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91484" w14:textId="4249F487" w:rsidR="002D6E0D" w:rsidRPr="007646F0" w:rsidRDefault="002D6E0D" w:rsidP="007646F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2CE8F4" w14:textId="77777777" w:rsidR="00ED382D" w:rsidRPr="002D6E0D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1F1AE5B" w14:textId="6B0A8E92" w:rsidR="00ED382D" w:rsidRPr="00DD6DBD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D6E0D">
        <w:rPr>
          <w:sz w:val="30"/>
          <w:szCs w:val="30"/>
        </w:rPr>
        <w:t xml:space="preserve">  </w:t>
      </w:r>
      <w:r w:rsidR="00056C8B" w:rsidRPr="00056C8B">
        <w:rPr>
          <w:sz w:val="30"/>
          <w:szCs w:val="30"/>
        </w:rPr>
        <w:t>Pre-</w:t>
      </w:r>
      <w:r w:rsidR="00A6648C">
        <w:rPr>
          <w:sz w:val="30"/>
          <w:szCs w:val="30"/>
        </w:rPr>
        <w:t>I</w:t>
      </w:r>
      <w:r w:rsidR="00056C8B" w:rsidRPr="00056C8B">
        <w:rPr>
          <w:sz w:val="30"/>
          <w:szCs w:val="30"/>
        </w:rPr>
        <w:t>ntermediate</w:t>
      </w:r>
      <w:r w:rsidRPr="00DD6DBD">
        <w:rPr>
          <w:sz w:val="30"/>
          <w:szCs w:val="30"/>
        </w:rPr>
        <w:t xml:space="preserve"> </w:t>
      </w:r>
      <w:r w:rsidRPr="00DD6DBD">
        <w:rPr>
          <w:rFonts w:ascii="Segoe UI Emoji" w:hAnsi="Segoe UI Emoji" w:cs="Segoe UI Emoji"/>
          <w:sz w:val="30"/>
          <w:szCs w:val="30"/>
        </w:rPr>
        <w:t xml:space="preserve"> </w:t>
      </w:r>
      <w:r w:rsidR="00C272E3" w:rsidRPr="00C272E3">
        <w:rPr>
          <w:rFonts w:ascii="Segoe UI Emoji" w:hAnsi="Segoe UI Emoji" w:cs="Segoe UI Emoji"/>
          <w:sz w:val="30"/>
          <w:szCs w:val="30"/>
        </w:rPr>
        <w:t>🕊️</w:t>
      </w:r>
      <w:r w:rsidR="00DD6DBD" w:rsidRPr="00DD6DBD">
        <w:rPr>
          <w:rFonts w:ascii="Segoe UI Emoji" w:hAnsi="Segoe UI Emoji" w:cs="Segoe UI Emoji"/>
          <w:sz w:val="30"/>
          <w:szCs w:val="30"/>
        </w:rPr>
        <w:t xml:space="preserve">     Course - </w:t>
      </w:r>
      <w:r w:rsidR="00DD6DBD">
        <w:rPr>
          <w:rFonts w:ascii="Segoe UI Emoji" w:hAnsi="Segoe UI Emoji" w:cs="Segoe UI Emoji"/>
          <w:sz w:val="30"/>
          <w:szCs w:val="30"/>
        </w:rPr>
        <w:t>I</w:t>
      </w:r>
    </w:p>
    <w:p w14:paraId="5FBAD177" w14:textId="77777777" w:rsidR="00ED382D" w:rsidRPr="00DD6DBD" w:rsidRDefault="00ED382D" w:rsidP="00ED382D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0707CEB2" w14:textId="77777777" w:rsidR="00ED382D" w:rsidRPr="00DD6DBD" w:rsidRDefault="00ED382D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10522A" w14:textId="77777777" w:rsidR="00ED382D" w:rsidRPr="00DD6DBD" w:rsidRDefault="00ED382D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9F4711" w14:textId="3D935CD6" w:rsidR="00ED382D" w:rsidRPr="00C5625C" w:rsidRDefault="004362EE" w:rsidP="00ED382D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88139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ein Hals tut weh. </w:t>
      </w:r>
      <w:r w:rsidRPr="00C5625C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7743381F" w14:textId="6B36E608" w:rsidR="00ED382D" w:rsidRDefault="004362EE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62EE">
        <w:rPr>
          <w:rFonts w:ascii="Times New Roman" w:eastAsia="Times New Roman" w:hAnsi="Times New Roman" w:cs="Times New Roman"/>
          <w:sz w:val="24"/>
          <w:szCs w:val="24"/>
        </w:rPr>
        <w:t>My throat hurts.</w:t>
      </w:r>
    </w:p>
    <w:p w14:paraId="3423B50C" w14:textId="77777777" w:rsidR="00C5625C" w:rsidRPr="0092332C" w:rsidRDefault="00C5625C" w:rsidP="00ED382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9F482F5" w14:textId="77777777" w:rsidR="00C5625C" w:rsidRPr="00FB5030" w:rsidRDefault="00C5625C" w:rsidP="00C5625C">
      <w:pPr>
        <w:pStyle w:val="MainBorder"/>
        <w:rPr>
          <w:lang w:val="en-US"/>
        </w:rPr>
      </w:pPr>
      <w:bookmarkStart w:id="0" w:name="_Hlk76733890"/>
      <w:r w:rsidRPr="00FB5030">
        <w:rPr>
          <w:lang w:val="en-US"/>
        </w:rPr>
        <w:t>Rule – X…</w:t>
      </w:r>
    </w:p>
    <w:p w14:paraId="7119FF33" w14:textId="77777777" w:rsidR="00C5625C" w:rsidRPr="000419D6" w:rsidRDefault="00C5625C" w:rsidP="00C562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9F4E0C" w14:textId="605059C8" w:rsidR="0088139C" w:rsidRPr="0088139C" w:rsidRDefault="0088139C" w:rsidP="00AF14B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bookmarkStart w:id="1" w:name="_Hlk76732586"/>
      <w:r w:rsidRPr="0088139C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ufstehen is a separable verb, e.g. du stehst auf.</w:t>
      </w:r>
    </w:p>
    <w:bookmarkEnd w:id="0"/>
    <w:bookmarkEnd w:id="1"/>
    <w:p w14:paraId="4C2D7E7A" w14:textId="77777777" w:rsidR="0088139C" w:rsidRPr="0088139C" w:rsidRDefault="0088139C" w:rsidP="00363FCB">
      <w:pPr>
        <w:pStyle w:val="main0"/>
        <w:sectPr w:rsidR="0088139C" w:rsidRPr="0088139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3A5640" w14:textId="1B1F1B5A" w:rsidR="00D9336A" w:rsidRDefault="00D9336A" w:rsidP="00363FCB">
      <w:pPr>
        <w:pStyle w:val="main0"/>
      </w:pPr>
    </w:p>
    <w:p w14:paraId="13690B2A" w14:textId="3FDE065A" w:rsidR="0088139C" w:rsidRDefault="0088139C" w:rsidP="00363FCB">
      <w:pPr>
        <w:pStyle w:val="main0"/>
      </w:pPr>
    </w:p>
    <w:p w14:paraId="43A67819" w14:textId="77777777" w:rsidR="0088139C" w:rsidRPr="0088139C" w:rsidRDefault="0088139C" w:rsidP="00363FCB">
      <w:pPr>
        <w:pStyle w:val="main0"/>
      </w:pPr>
    </w:p>
    <w:p w14:paraId="54EE234D" w14:textId="77777777" w:rsidR="0088139C" w:rsidRDefault="0088139C" w:rsidP="0088139C">
      <w:pPr>
        <w:pStyle w:val="main0"/>
        <w:sectPr w:rsidR="0088139C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72BEA5" w14:textId="635F2A7F" w:rsidR="0088139C" w:rsidRPr="0088139C" w:rsidRDefault="0088139C" w:rsidP="0088139C">
      <w:pPr>
        <w:pStyle w:val="main0"/>
      </w:pPr>
      <w:r w:rsidRPr="0088139C">
        <w:t xml:space="preserve">Sie sind im </w:t>
      </w:r>
      <w:r w:rsidRPr="0088139C">
        <w:rPr>
          <w:u w:val="single"/>
        </w:rPr>
        <w:t>Krankenhaus</w:t>
      </w:r>
      <w:r w:rsidRPr="0088139C">
        <w:t>.</w:t>
      </w:r>
    </w:p>
    <w:p w14:paraId="4AAE416E" w14:textId="4C4E6DA8" w:rsidR="0088139C" w:rsidRDefault="0088139C" w:rsidP="0088139C">
      <w:pPr>
        <w:pStyle w:val="Auxiliary"/>
      </w:pPr>
      <w:r w:rsidRPr="0088139C">
        <w:t>You are in the hospital.</w:t>
      </w:r>
    </w:p>
    <w:p w14:paraId="77D1B17A" w14:textId="7D9275AB" w:rsidR="0088139C" w:rsidRDefault="0088139C" w:rsidP="0088139C">
      <w:pPr>
        <w:pStyle w:val="Auxiliary"/>
      </w:pPr>
    </w:p>
    <w:p w14:paraId="76B910B0" w14:textId="77777777" w:rsidR="0088139C" w:rsidRPr="0088139C" w:rsidRDefault="0088139C" w:rsidP="0088139C">
      <w:pPr>
        <w:pStyle w:val="Auxiliary"/>
      </w:pPr>
    </w:p>
    <w:p w14:paraId="178C8432" w14:textId="77777777" w:rsidR="0088139C" w:rsidRPr="0088139C" w:rsidRDefault="0088139C" w:rsidP="0088139C">
      <w:pPr>
        <w:pStyle w:val="main0"/>
        <w:rPr>
          <w:lang w:val="en-US"/>
        </w:rPr>
      </w:pPr>
      <w:r w:rsidRPr="0088139C">
        <w:rPr>
          <w:lang w:val="en-US"/>
        </w:rPr>
        <w:t>Sie dürfen nicht aufstehen.</w:t>
      </w:r>
    </w:p>
    <w:p w14:paraId="4F68FEFC" w14:textId="51F99502" w:rsidR="0088139C" w:rsidRDefault="0088139C" w:rsidP="0088139C">
      <w:pPr>
        <w:pStyle w:val="Auxiliary"/>
        <w:rPr>
          <w:lang w:val="en-US"/>
        </w:rPr>
      </w:pPr>
      <w:r w:rsidRPr="0088139C">
        <w:rPr>
          <w:lang w:val="en-US"/>
        </w:rPr>
        <w:t>You are not allowed to get up</w:t>
      </w:r>
      <w:r w:rsidRPr="0088139C">
        <w:rPr>
          <w:lang w:val="en-US"/>
        </w:rPr>
        <w:t>.</w:t>
      </w:r>
    </w:p>
    <w:p w14:paraId="2FFCBAE6" w14:textId="0A52D212" w:rsidR="0088139C" w:rsidRDefault="0088139C" w:rsidP="0088139C">
      <w:pPr>
        <w:pStyle w:val="main0"/>
      </w:pPr>
      <w:r w:rsidRPr="0088139C">
        <w:rPr>
          <w:u w:val="single"/>
        </w:rPr>
        <w:t>Darf</w:t>
      </w:r>
      <w:r w:rsidRPr="0088139C">
        <w:t xml:space="preserve"> ich jetzt gehen?</w:t>
      </w:r>
    </w:p>
    <w:p w14:paraId="255EEC33" w14:textId="4292814B" w:rsidR="0088139C" w:rsidRDefault="0088139C" w:rsidP="0088139C">
      <w:pPr>
        <w:pStyle w:val="Auxiliary"/>
      </w:pPr>
      <w:r w:rsidRPr="0088139C">
        <w:t>May I go now?</w:t>
      </w:r>
    </w:p>
    <w:p w14:paraId="0976EA59" w14:textId="3209127A" w:rsidR="0088139C" w:rsidRDefault="0088139C" w:rsidP="0088139C">
      <w:pPr>
        <w:pStyle w:val="Auxiliary"/>
      </w:pPr>
    </w:p>
    <w:p w14:paraId="2116AA5D" w14:textId="77777777" w:rsidR="0088139C" w:rsidRDefault="0088139C" w:rsidP="0088139C">
      <w:pPr>
        <w:pStyle w:val="Auxiliary"/>
      </w:pPr>
    </w:p>
    <w:p w14:paraId="142619C7" w14:textId="77777777" w:rsidR="0088139C" w:rsidRDefault="0088139C" w:rsidP="0088139C">
      <w:pPr>
        <w:pStyle w:val="main0"/>
      </w:pPr>
      <w:r>
        <w:t xml:space="preserve">Das darf doch </w:t>
      </w:r>
      <w:r w:rsidRPr="0088139C">
        <w:t>nicht</w:t>
      </w:r>
      <w:r>
        <w:t xml:space="preserve"> </w:t>
      </w:r>
      <w:r w:rsidRPr="0088139C">
        <w:rPr>
          <w:u w:val="single"/>
        </w:rPr>
        <w:t>wahr</w:t>
      </w:r>
      <w:r>
        <w:t xml:space="preserve"> sein!</w:t>
      </w:r>
    </w:p>
    <w:p w14:paraId="15437269" w14:textId="77777777" w:rsidR="0088139C" w:rsidRPr="0088139C" w:rsidRDefault="0088139C" w:rsidP="0088139C">
      <w:pPr>
        <w:pStyle w:val="Auxiliary"/>
      </w:pPr>
      <w:r>
        <w:t>That can't be true!</w:t>
      </w:r>
    </w:p>
    <w:p w14:paraId="2E6AA526" w14:textId="77777777" w:rsidR="0088139C" w:rsidRDefault="0088139C" w:rsidP="0088139C">
      <w:pPr>
        <w:pStyle w:val="main0"/>
        <w:sectPr w:rsidR="0088139C" w:rsidSect="008813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87B374" w14:textId="34C21B9C" w:rsidR="00216A59" w:rsidRDefault="00216A59" w:rsidP="0088139C">
      <w:pPr>
        <w:pStyle w:val="main0"/>
      </w:pPr>
    </w:p>
    <w:p w14:paraId="15AA0A43" w14:textId="375876F8" w:rsidR="0088139C" w:rsidRDefault="0088139C" w:rsidP="0088139C">
      <w:pPr>
        <w:pStyle w:val="main0"/>
      </w:pPr>
    </w:p>
    <w:p w14:paraId="57D8DEA3" w14:textId="35E1E530" w:rsidR="0088139C" w:rsidRDefault="0088139C" w:rsidP="0088139C">
      <w:pPr>
        <w:pStyle w:val="main0"/>
      </w:pPr>
    </w:p>
    <w:p w14:paraId="36223157" w14:textId="58CB9458" w:rsidR="0088139C" w:rsidRDefault="0088139C" w:rsidP="0088139C">
      <w:pPr>
        <w:pStyle w:val="main0"/>
      </w:pPr>
    </w:p>
    <w:p w14:paraId="1506E796" w14:textId="44EF2362" w:rsidR="0088139C" w:rsidRDefault="0088139C" w:rsidP="0088139C">
      <w:pPr>
        <w:pStyle w:val="main0"/>
      </w:pPr>
    </w:p>
    <w:p w14:paraId="252D41CB" w14:textId="5441BE65" w:rsidR="0088139C" w:rsidRDefault="0088139C" w:rsidP="0088139C">
      <w:pPr>
        <w:pStyle w:val="main0"/>
      </w:pPr>
    </w:p>
    <w:p w14:paraId="793204A0" w14:textId="0EE86976" w:rsidR="0088139C" w:rsidRDefault="0088139C" w:rsidP="0088139C">
      <w:pPr>
        <w:pStyle w:val="main0"/>
      </w:pPr>
    </w:p>
    <w:p w14:paraId="052286BF" w14:textId="18980DAE" w:rsidR="0088139C" w:rsidRDefault="0088139C" w:rsidP="0088139C">
      <w:pPr>
        <w:pStyle w:val="main0"/>
      </w:pPr>
    </w:p>
    <w:p w14:paraId="347C56B5" w14:textId="4642C699" w:rsidR="00C5625C" w:rsidRDefault="00C5625C" w:rsidP="0088139C">
      <w:pPr>
        <w:pStyle w:val="main0"/>
      </w:pPr>
    </w:p>
    <w:p w14:paraId="0AC9BAD2" w14:textId="1F009CE6" w:rsidR="00C5625C" w:rsidRDefault="00C5625C" w:rsidP="0088139C">
      <w:pPr>
        <w:pStyle w:val="main0"/>
        <w:rPr>
          <w:lang w:val="en-US"/>
        </w:rPr>
      </w:pPr>
    </w:p>
    <w:p w14:paraId="758FE9E9" w14:textId="77777777" w:rsidR="00C5625C" w:rsidRDefault="00C5625C" w:rsidP="0088139C">
      <w:pPr>
        <w:pStyle w:val="main0"/>
        <w:rPr>
          <w:lang w:val="en-US"/>
        </w:rPr>
      </w:pPr>
    </w:p>
    <w:p w14:paraId="29B5CD84" w14:textId="0E3C35F4" w:rsidR="0088139C" w:rsidRPr="0088139C" w:rsidRDefault="0088139C" w:rsidP="0088139C">
      <w:pPr>
        <w:pStyle w:val="IntenseQuote"/>
      </w:pPr>
      <w:r w:rsidRPr="0088139C">
        <w:t>Ms. Hauptmann is an elderly lady who has been admitted to the hospital emergency room…</w:t>
      </w:r>
    </w:p>
    <w:p w14:paraId="3E99F986" w14:textId="77777777" w:rsidR="0088139C" w:rsidRDefault="0088139C" w:rsidP="0088139C">
      <w:pPr>
        <w:pStyle w:val="MainBorder"/>
      </w:pPr>
      <w:r>
        <w:t>Wo bin ich?</w:t>
      </w:r>
    </w:p>
    <w:p w14:paraId="7C130E32" w14:textId="3781D670" w:rsidR="0088139C" w:rsidRDefault="0088139C" w:rsidP="0088139C">
      <w:pPr>
        <w:pStyle w:val="Auxiliary"/>
      </w:pPr>
      <w:r>
        <w:t>Where am I?</w:t>
      </w:r>
    </w:p>
    <w:p w14:paraId="0B0C53B8" w14:textId="77777777" w:rsidR="001F5355" w:rsidRDefault="001F5355" w:rsidP="0088139C">
      <w:pPr>
        <w:pStyle w:val="Auxiliary"/>
      </w:pPr>
    </w:p>
    <w:p w14:paraId="6B3EE3E0" w14:textId="77777777" w:rsidR="0088139C" w:rsidRDefault="0088139C" w:rsidP="0088139C">
      <w:pPr>
        <w:pStyle w:val="Auxiliary"/>
      </w:pPr>
    </w:p>
    <w:p w14:paraId="74F0CDCE" w14:textId="77777777" w:rsidR="0088139C" w:rsidRDefault="0088139C" w:rsidP="0088139C">
      <w:pPr>
        <w:pStyle w:val="main0"/>
        <w:pBdr>
          <w:right w:val="single" w:sz="18" w:space="4" w:color="FFC000" w:themeColor="accent4"/>
        </w:pBdr>
      </w:pPr>
      <w:r>
        <w:t>Ganz ruhig, Frau Hauptmann. Sie sind im Krankenhaus. Sie waren bewusstlos.</w:t>
      </w:r>
    </w:p>
    <w:p w14:paraId="55143F89" w14:textId="66B8F5C5" w:rsidR="0088139C" w:rsidRDefault="0088139C" w:rsidP="0088139C">
      <w:pPr>
        <w:pStyle w:val="Auxiliary"/>
      </w:pPr>
      <w:r>
        <w:t xml:space="preserve">Relax, Ms. Hauptmann. </w:t>
      </w:r>
      <w:r w:rsidRPr="0088139C">
        <w:rPr>
          <w:lang w:val="en-US"/>
        </w:rPr>
        <w:t xml:space="preserve">You are in the hospital. </w:t>
      </w:r>
      <w:r>
        <w:t>You were unconscious.</w:t>
      </w:r>
    </w:p>
    <w:p w14:paraId="60B97EF9" w14:textId="474912B0" w:rsidR="0088139C" w:rsidRDefault="0088139C" w:rsidP="0088139C">
      <w:pPr>
        <w:pStyle w:val="Auxiliary"/>
      </w:pPr>
    </w:p>
    <w:p w14:paraId="595EC9EB" w14:textId="77777777" w:rsidR="0088139C" w:rsidRDefault="0088139C" w:rsidP="0088139C">
      <w:pPr>
        <w:pStyle w:val="Auxiliary"/>
      </w:pPr>
    </w:p>
    <w:p w14:paraId="04D65399" w14:textId="77777777" w:rsidR="0088139C" w:rsidRDefault="0088139C" w:rsidP="0088139C">
      <w:pPr>
        <w:pStyle w:val="MainBorder"/>
      </w:pPr>
      <w:r>
        <w:t xml:space="preserve">Was? Ich </w:t>
      </w:r>
      <w:r w:rsidRPr="0088139C">
        <w:rPr>
          <w:u w:val="single"/>
        </w:rPr>
        <w:t>muss</w:t>
      </w:r>
      <w:r>
        <w:t xml:space="preserve"> sofort nach Hause, mein kleiner Orwin ist ganz alleine!</w:t>
      </w:r>
    </w:p>
    <w:p w14:paraId="2D51CC7B" w14:textId="2475305D" w:rsidR="0088139C" w:rsidRDefault="0088139C" w:rsidP="0088139C">
      <w:pPr>
        <w:pStyle w:val="Auxiliary"/>
      </w:pPr>
      <w:r w:rsidRPr="0088139C">
        <w:t>What? I must go home immediately, my little Orwin is all alone!</w:t>
      </w:r>
    </w:p>
    <w:p w14:paraId="3ECD1A28" w14:textId="5D71371D" w:rsidR="0088139C" w:rsidRDefault="0088139C" w:rsidP="0088139C">
      <w:pPr>
        <w:pStyle w:val="Auxiliary"/>
      </w:pPr>
    </w:p>
    <w:p w14:paraId="5B5C316B" w14:textId="77777777" w:rsidR="0088139C" w:rsidRPr="0088139C" w:rsidRDefault="0088139C" w:rsidP="0088139C">
      <w:pPr>
        <w:pStyle w:val="Auxiliary"/>
      </w:pPr>
    </w:p>
    <w:p w14:paraId="361E517E" w14:textId="77777777" w:rsidR="0088139C" w:rsidRDefault="0088139C" w:rsidP="0088139C">
      <w:pPr>
        <w:pStyle w:val="main0"/>
        <w:pBdr>
          <w:right w:val="single" w:sz="18" w:space="4" w:color="FFC000" w:themeColor="accent4"/>
        </w:pBdr>
      </w:pPr>
      <w:r>
        <w:t xml:space="preserve">Bitte bleiben Sie liegen! Sie </w:t>
      </w:r>
      <w:r w:rsidRPr="0088139C">
        <w:rPr>
          <w:u w:val="single"/>
        </w:rPr>
        <w:t>dürfen</w:t>
      </w:r>
      <w:r>
        <w:t xml:space="preserve"> nicht aufstehen.</w:t>
      </w:r>
    </w:p>
    <w:p w14:paraId="44291B33" w14:textId="7AE0C68F" w:rsidR="0088139C" w:rsidRDefault="0088139C" w:rsidP="0088139C">
      <w:pPr>
        <w:pStyle w:val="Auxiliary"/>
      </w:pPr>
      <w:r w:rsidRPr="0088139C">
        <w:t>Please stay in bed! You are not allowed to get up.</w:t>
      </w:r>
    </w:p>
    <w:p w14:paraId="1C2E6359" w14:textId="3AA60980" w:rsidR="0088139C" w:rsidRDefault="0088139C" w:rsidP="0088139C">
      <w:pPr>
        <w:pStyle w:val="Auxiliary"/>
      </w:pPr>
    </w:p>
    <w:p w14:paraId="0EC747DF" w14:textId="77777777" w:rsidR="0088139C" w:rsidRPr="0088139C" w:rsidRDefault="0088139C" w:rsidP="0088139C">
      <w:pPr>
        <w:pStyle w:val="Auxiliary"/>
      </w:pPr>
    </w:p>
    <w:p w14:paraId="780557DA" w14:textId="77777777" w:rsidR="0088139C" w:rsidRDefault="0088139C" w:rsidP="0088139C">
      <w:pPr>
        <w:pStyle w:val="MainBorder"/>
      </w:pPr>
      <w:r>
        <w:t xml:space="preserve">Aber ich </w:t>
      </w:r>
      <w:r w:rsidRPr="0088139C">
        <w:rPr>
          <w:u w:val="single"/>
        </w:rPr>
        <w:t>kann</w:t>
      </w:r>
      <w:r>
        <w:t xml:space="preserve"> ihn doch nicht alleine lassen!</w:t>
      </w:r>
    </w:p>
    <w:p w14:paraId="093E4F2B" w14:textId="72F462D4" w:rsidR="0088139C" w:rsidRDefault="0088139C" w:rsidP="0088139C">
      <w:pPr>
        <w:pStyle w:val="Auxiliary"/>
      </w:pPr>
      <w:r w:rsidRPr="0088139C">
        <w:t>But I can't leave him alone!</w:t>
      </w:r>
    </w:p>
    <w:p w14:paraId="7BAB09C9" w14:textId="77777777" w:rsidR="0088139C" w:rsidRPr="0088139C" w:rsidRDefault="0088139C" w:rsidP="0088139C">
      <w:pPr>
        <w:pStyle w:val="Auxiliary"/>
      </w:pPr>
    </w:p>
    <w:p w14:paraId="59C09A85" w14:textId="77777777" w:rsidR="0088139C" w:rsidRDefault="0088139C" w:rsidP="0088139C">
      <w:pPr>
        <w:pStyle w:val="main0"/>
        <w:pBdr>
          <w:right w:val="single" w:sz="18" w:space="4" w:color="FFC000" w:themeColor="accent4"/>
        </w:pBdr>
      </w:pPr>
      <w:r>
        <w:t>Ist Orwin Ihr Enkel?</w:t>
      </w:r>
    </w:p>
    <w:p w14:paraId="4CF4CA91" w14:textId="6BA35E60" w:rsidR="0088139C" w:rsidRDefault="0088139C" w:rsidP="0088139C">
      <w:pPr>
        <w:pStyle w:val="Auxiliary"/>
      </w:pPr>
      <w:r>
        <w:t>Is Orwin your grandson?</w:t>
      </w:r>
    </w:p>
    <w:p w14:paraId="4AAE92BC" w14:textId="77777777" w:rsidR="0088139C" w:rsidRDefault="0088139C" w:rsidP="0088139C">
      <w:pPr>
        <w:pStyle w:val="Auxiliary"/>
      </w:pPr>
    </w:p>
    <w:p w14:paraId="660BF384" w14:textId="77777777" w:rsidR="0088139C" w:rsidRPr="0088139C" w:rsidRDefault="0088139C" w:rsidP="0088139C">
      <w:pPr>
        <w:pStyle w:val="MainBorder"/>
      </w:pPr>
      <w:r>
        <w:t xml:space="preserve">Nein, mein Pudel. </w:t>
      </w:r>
      <w:r w:rsidRPr="0088139C">
        <w:rPr>
          <w:u w:val="single"/>
        </w:rPr>
        <w:t>Darf</w:t>
      </w:r>
      <w:r w:rsidRPr="0088139C">
        <w:t xml:space="preserve"> ich jetzt gehen?</w:t>
      </w:r>
    </w:p>
    <w:p w14:paraId="7389FCCC" w14:textId="26400B6B" w:rsidR="0088139C" w:rsidRDefault="0088139C" w:rsidP="0088139C">
      <w:pPr>
        <w:pStyle w:val="Auxiliary"/>
      </w:pPr>
      <w:r w:rsidRPr="0088139C">
        <w:t>No, (he is) my poodle. May I go now?</w:t>
      </w:r>
    </w:p>
    <w:p w14:paraId="431A2783" w14:textId="77777777" w:rsidR="0088139C" w:rsidRPr="0088139C" w:rsidRDefault="0088139C" w:rsidP="0088139C">
      <w:pPr>
        <w:pStyle w:val="Auxiliary"/>
      </w:pPr>
    </w:p>
    <w:p w14:paraId="0FB402E4" w14:textId="77777777" w:rsidR="0088139C" w:rsidRDefault="0088139C" w:rsidP="0088139C">
      <w:pPr>
        <w:pStyle w:val="main0"/>
        <w:pBdr>
          <w:right w:val="single" w:sz="18" w:space="4" w:color="FFC000" w:themeColor="accent4"/>
        </w:pBdr>
      </w:pPr>
      <w:r w:rsidRPr="0088139C">
        <w:rPr>
          <w:lang w:val="en-US"/>
        </w:rPr>
        <w:t xml:space="preserve">Orwin ist ein Hund? </w:t>
      </w:r>
      <w:r>
        <w:t xml:space="preserve">Das darf doch nicht </w:t>
      </w:r>
      <w:r w:rsidRPr="0088139C">
        <w:rPr>
          <w:u w:val="single"/>
        </w:rPr>
        <w:t>wahr</w:t>
      </w:r>
      <w:r>
        <w:t xml:space="preserve"> sein …</w:t>
      </w:r>
    </w:p>
    <w:p w14:paraId="57F27A97" w14:textId="07DFA425" w:rsidR="0088139C" w:rsidRPr="0088139C" w:rsidRDefault="0088139C" w:rsidP="0088139C">
      <w:pPr>
        <w:pStyle w:val="Auxiliary"/>
      </w:pPr>
      <w:r w:rsidRPr="0088139C">
        <w:t>Orwin is a dog? That can't be true…</w:t>
      </w:r>
    </w:p>
    <w:p w14:paraId="523E9E79" w14:textId="47527221" w:rsidR="0088139C" w:rsidRPr="0088139C" w:rsidRDefault="0088139C" w:rsidP="0088139C">
      <w:pPr>
        <w:pStyle w:val="main0"/>
        <w:rPr>
          <w:lang w:val="en-US"/>
        </w:rPr>
      </w:pPr>
    </w:p>
    <w:p w14:paraId="4483573A" w14:textId="77777777" w:rsidR="00CB27C9" w:rsidRDefault="00CB27C9" w:rsidP="00CB27C9">
      <w:pPr>
        <w:pStyle w:val="main0"/>
        <w:rPr>
          <w:lang w:val="en-US"/>
        </w:rPr>
      </w:pPr>
    </w:p>
    <w:p w14:paraId="06410873" w14:textId="5D4FD4E1" w:rsidR="00CB27C9" w:rsidRDefault="00CB27C9" w:rsidP="00CB27C9">
      <w:pPr>
        <w:pStyle w:val="Quote"/>
      </w:pPr>
      <w:r w:rsidRPr="00CB27C9">
        <w:t xml:space="preserve">Study the forms of the irregular verb </w:t>
      </w:r>
      <w:r w:rsidRPr="00CB27C9">
        <w:rPr>
          <w:rStyle w:val="IntenseReference"/>
          <w:sz w:val="32"/>
          <w:szCs w:val="32"/>
        </w:rPr>
        <w:t>dürfen</w:t>
      </w:r>
      <w:r w:rsidRPr="00CB27C9">
        <w:t xml:space="preserve"> </w:t>
      </w:r>
      <w:r w:rsidRPr="00CB27C9">
        <w:rPr>
          <w:b/>
          <w:bCs/>
        </w:rPr>
        <w:t>(to be allowed to)</w:t>
      </w:r>
    </w:p>
    <w:p w14:paraId="5AA6A337" w14:textId="77777777" w:rsidR="00CB27C9" w:rsidRPr="00CB27C9" w:rsidRDefault="00CB27C9" w:rsidP="00CB27C9"/>
    <w:p w14:paraId="1DD8E9A1" w14:textId="77777777" w:rsidR="00CB27C9" w:rsidRDefault="00CB27C9" w:rsidP="00CB27C9">
      <w:pPr>
        <w:pStyle w:val="MainBorder"/>
        <w:sectPr w:rsidR="00CB27C9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EDE20C" w14:textId="40F95E45" w:rsidR="00CB27C9" w:rsidRDefault="00CB27C9" w:rsidP="00CB27C9">
      <w:pPr>
        <w:pStyle w:val="MainBorder"/>
      </w:pPr>
      <w:r w:rsidRPr="00CB27C9">
        <w:t xml:space="preserve">ich </w:t>
      </w:r>
      <w:r w:rsidRPr="00CB27C9">
        <w:rPr>
          <w:b/>
          <w:bCs/>
          <w:sz w:val="32"/>
          <w:szCs w:val="32"/>
        </w:rPr>
        <w:t>darf</w:t>
      </w:r>
    </w:p>
    <w:p w14:paraId="39A2485F" w14:textId="77777777" w:rsidR="00CB27C9" w:rsidRPr="00CB27C9" w:rsidRDefault="00CB27C9" w:rsidP="00CB27C9">
      <w:pPr>
        <w:pStyle w:val="MainBorder"/>
      </w:pPr>
    </w:p>
    <w:p w14:paraId="4C0597A9" w14:textId="21BF2D0B" w:rsidR="00CB27C9" w:rsidRDefault="00CB27C9" w:rsidP="00CB27C9">
      <w:pPr>
        <w:pStyle w:val="MainBorder"/>
      </w:pPr>
      <w:r w:rsidRPr="00CB27C9">
        <w:t xml:space="preserve">du </w:t>
      </w:r>
      <w:r w:rsidRPr="00CB27C9">
        <w:rPr>
          <w:b/>
          <w:bCs/>
          <w:sz w:val="32"/>
          <w:szCs w:val="32"/>
        </w:rPr>
        <w:t>darfst</w:t>
      </w:r>
    </w:p>
    <w:p w14:paraId="3E2FD23E" w14:textId="77777777" w:rsidR="00CB27C9" w:rsidRPr="00CB27C9" w:rsidRDefault="00CB27C9" w:rsidP="00CB27C9">
      <w:pPr>
        <w:pStyle w:val="MainBorder"/>
      </w:pPr>
    </w:p>
    <w:p w14:paraId="40F14497" w14:textId="0D981C2B" w:rsidR="0088139C" w:rsidRPr="00CB27C9" w:rsidRDefault="00CB27C9" w:rsidP="00CB27C9">
      <w:pPr>
        <w:pStyle w:val="MainBorder"/>
      </w:pPr>
      <w:r w:rsidRPr="00CB27C9">
        <w:t xml:space="preserve">er/sie/es </w:t>
      </w:r>
      <w:r w:rsidRPr="00CB27C9">
        <w:rPr>
          <w:b/>
          <w:bCs/>
          <w:sz w:val="32"/>
          <w:szCs w:val="32"/>
        </w:rPr>
        <w:t>darf</w:t>
      </w:r>
    </w:p>
    <w:p w14:paraId="02748116" w14:textId="4BA166CB" w:rsidR="00CB27C9" w:rsidRDefault="00CB27C9" w:rsidP="00CB27C9">
      <w:pPr>
        <w:pStyle w:val="MainBorder"/>
      </w:pPr>
      <w:r>
        <w:t xml:space="preserve">wir </w:t>
      </w:r>
      <w:r w:rsidRPr="00CB27C9">
        <w:rPr>
          <w:b/>
          <w:bCs/>
          <w:sz w:val="32"/>
          <w:szCs w:val="32"/>
        </w:rPr>
        <w:t>dürfen</w:t>
      </w:r>
    </w:p>
    <w:p w14:paraId="09F16486" w14:textId="77777777" w:rsidR="00CB27C9" w:rsidRDefault="00CB27C9" w:rsidP="00CB27C9">
      <w:pPr>
        <w:pStyle w:val="MainBorder"/>
      </w:pPr>
    </w:p>
    <w:p w14:paraId="4A88E5E9" w14:textId="0CAA15F1" w:rsidR="00CB27C9" w:rsidRDefault="00CB27C9" w:rsidP="00CB27C9">
      <w:pPr>
        <w:pStyle w:val="MainBorder"/>
      </w:pPr>
      <w:r>
        <w:t xml:space="preserve">ihr </w:t>
      </w:r>
      <w:r w:rsidRPr="00CB27C9">
        <w:rPr>
          <w:b/>
          <w:bCs/>
          <w:sz w:val="32"/>
          <w:szCs w:val="32"/>
        </w:rPr>
        <w:t>dürft</w:t>
      </w:r>
    </w:p>
    <w:p w14:paraId="741866EF" w14:textId="77777777" w:rsidR="00CB27C9" w:rsidRDefault="00CB27C9" w:rsidP="00CB27C9">
      <w:pPr>
        <w:pStyle w:val="MainBorder"/>
      </w:pPr>
    </w:p>
    <w:p w14:paraId="1150D0CA" w14:textId="00E8E8FA" w:rsidR="0088139C" w:rsidRPr="00CB27C9" w:rsidRDefault="00CB27C9" w:rsidP="00CB27C9">
      <w:pPr>
        <w:pStyle w:val="MainBorder"/>
      </w:pPr>
      <w:r>
        <w:t xml:space="preserve">sie/Sie </w:t>
      </w:r>
      <w:r w:rsidRPr="00CB27C9">
        <w:rPr>
          <w:b/>
          <w:bCs/>
          <w:sz w:val="32"/>
          <w:szCs w:val="32"/>
        </w:rPr>
        <w:t>dürfen</w:t>
      </w:r>
    </w:p>
    <w:p w14:paraId="5B6EB3EC" w14:textId="77777777" w:rsidR="00CB27C9" w:rsidRDefault="00CB27C9" w:rsidP="0088139C">
      <w:pPr>
        <w:pStyle w:val="main0"/>
        <w:sectPr w:rsidR="00CB27C9" w:rsidSect="00CB27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2F5F78" w14:textId="258787BA" w:rsidR="0088139C" w:rsidRPr="00CB27C9" w:rsidRDefault="0088139C" w:rsidP="0088139C">
      <w:pPr>
        <w:pStyle w:val="main0"/>
      </w:pPr>
    </w:p>
    <w:p w14:paraId="5BAA64CF" w14:textId="32EA43E6" w:rsidR="0088139C" w:rsidRPr="00CB27C9" w:rsidRDefault="0088139C" w:rsidP="0088139C">
      <w:pPr>
        <w:pStyle w:val="main0"/>
      </w:pPr>
    </w:p>
    <w:p w14:paraId="2D3B2BCE" w14:textId="77777777" w:rsidR="00CB27C9" w:rsidRPr="00CB27C9" w:rsidRDefault="00CB27C9" w:rsidP="00CB27C9">
      <w:pPr>
        <w:pStyle w:val="main0"/>
        <w:rPr>
          <w:lang w:val="en-US"/>
        </w:rPr>
      </w:pPr>
      <w:r w:rsidRPr="00CB27C9">
        <w:rPr>
          <w:lang w:val="en-US"/>
        </w:rPr>
        <w:t xml:space="preserve">Ich </w:t>
      </w:r>
      <w:r w:rsidRPr="00CB27C9">
        <w:rPr>
          <w:u w:val="single"/>
          <w:lang w:val="en-US"/>
        </w:rPr>
        <w:t>darf</w:t>
      </w:r>
      <w:r w:rsidRPr="00CB27C9">
        <w:rPr>
          <w:lang w:val="en-US"/>
        </w:rPr>
        <w:t xml:space="preserve"> nicht aufstehen.</w:t>
      </w:r>
    </w:p>
    <w:p w14:paraId="603B9B34" w14:textId="6731DB5A" w:rsidR="0088139C" w:rsidRDefault="00CB27C9" w:rsidP="00CB27C9">
      <w:pPr>
        <w:pStyle w:val="Auxiliary"/>
      </w:pPr>
      <w:r w:rsidRPr="00CB27C9">
        <w:t>I'm not allowed to get up.</w:t>
      </w:r>
    </w:p>
    <w:p w14:paraId="7EB907B3" w14:textId="77777777" w:rsidR="00CB27C9" w:rsidRPr="00CB27C9" w:rsidRDefault="00CB27C9" w:rsidP="00CB27C9">
      <w:pPr>
        <w:pStyle w:val="Auxiliary"/>
      </w:pPr>
    </w:p>
    <w:p w14:paraId="780A7999" w14:textId="77777777" w:rsidR="00CB27C9" w:rsidRPr="00CB27C9" w:rsidRDefault="00CB27C9" w:rsidP="00CB27C9">
      <w:pPr>
        <w:pStyle w:val="main0"/>
      </w:pPr>
      <w:r w:rsidRPr="00CB27C9">
        <w:t xml:space="preserve">Herr Müller, Sie </w:t>
      </w:r>
      <w:r w:rsidRPr="00CB27C9">
        <w:rPr>
          <w:u w:val="single"/>
        </w:rPr>
        <w:t>dürfen</w:t>
      </w:r>
      <w:r w:rsidRPr="00CB27C9">
        <w:t xml:space="preserve"> keinen Sport machen!</w:t>
      </w:r>
    </w:p>
    <w:p w14:paraId="3BF0886B" w14:textId="1B694F79" w:rsidR="0088139C" w:rsidRDefault="00CB27C9" w:rsidP="00CB27C9">
      <w:pPr>
        <w:pStyle w:val="Auxiliary"/>
      </w:pPr>
      <w:r w:rsidRPr="00CB27C9">
        <w:t>Mr. Müller, you're not allowed to play sports!</w:t>
      </w:r>
    </w:p>
    <w:p w14:paraId="321A88BC" w14:textId="77777777" w:rsidR="00CB27C9" w:rsidRPr="00CB27C9" w:rsidRDefault="00CB27C9" w:rsidP="00CB27C9">
      <w:pPr>
        <w:pStyle w:val="Auxiliary"/>
      </w:pPr>
    </w:p>
    <w:p w14:paraId="075907A2" w14:textId="77777777" w:rsidR="00CB27C9" w:rsidRPr="00CB27C9" w:rsidRDefault="00CB27C9" w:rsidP="00CB27C9">
      <w:pPr>
        <w:pStyle w:val="main0"/>
      </w:pPr>
      <w:r w:rsidRPr="00CB27C9">
        <w:t xml:space="preserve">Ihr </w:t>
      </w:r>
      <w:r w:rsidRPr="00CB27C9">
        <w:rPr>
          <w:u w:val="single"/>
        </w:rPr>
        <w:t>dürft</w:t>
      </w:r>
      <w:r w:rsidRPr="00CB27C9">
        <w:t xml:space="preserve"> keinen Alkohol trinken.</w:t>
      </w:r>
    </w:p>
    <w:p w14:paraId="5A555B36" w14:textId="3EFC5B7B" w:rsidR="0088139C" w:rsidRDefault="00CB27C9" w:rsidP="00CB27C9">
      <w:pPr>
        <w:pStyle w:val="Auxiliary"/>
      </w:pPr>
      <w:r w:rsidRPr="00CB27C9">
        <w:t>You're (pl., informal) not allowed to drink alcohol.</w:t>
      </w:r>
    </w:p>
    <w:p w14:paraId="724E4696" w14:textId="77777777" w:rsidR="00CB27C9" w:rsidRPr="00CB27C9" w:rsidRDefault="00CB27C9" w:rsidP="00CB27C9">
      <w:pPr>
        <w:pStyle w:val="Auxiliary"/>
      </w:pPr>
    </w:p>
    <w:p w14:paraId="02FF09CC" w14:textId="77777777" w:rsidR="00CB27C9" w:rsidRPr="00CB27C9" w:rsidRDefault="00CB27C9" w:rsidP="00CB27C9">
      <w:pPr>
        <w:pStyle w:val="main0"/>
      </w:pPr>
      <w:r w:rsidRPr="00CB27C9">
        <w:t xml:space="preserve">Wir </w:t>
      </w:r>
      <w:r w:rsidRPr="00CB27C9">
        <w:rPr>
          <w:u w:val="single"/>
        </w:rPr>
        <w:t>dürfen</w:t>
      </w:r>
      <w:r w:rsidRPr="00CB27C9">
        <w:t xml:space="preserve"> heute nicht draußen spielen.</w:t>
      </w:r>
    </w:p>
    <w:p w14:paraId="64AD6EEC" w14:textId="3FF6DE94" w:rsidR="0088139C" w:rsidRDefault="00CB27C9" w:rsidP="00CB27C9">
      <w:pPr>
        <w:pStyle w:val="Auxiliary"/>
      </w:pPr>
      <w:r w:rsidRPr="00CB27C9">
        <w:t>We're not allowed to play outside today.</w:t>
      </w:r>
    </w:p>
    <w:p w14:paraId="7CC5B7CB" w14:textId="77777777" w:rsidR="00CB27C9" w:rsidRPr="00CB27C9" w:rsidRDefault="00CB27C9" w:rsidP="00CB27C9">
      <w:pPr>
        <w:pStyle w:val="Auxiliary"/>
      </w:pPr>
    </w:p>
    <w:p w14:paraId="1098DFD7" w14:textId="77777777" w:rsidR="00CB27C9" w:rsidRPr="00CB27C9" w:rsidRDefault="00CB27C9" w:rsidP="00CB27C9">
      <w:pPr>
        <w:pStyle w:val="main0"/>
      </w:pPr>
      <w:r w:rsidRPr="00CB27C9">
        <w:t xml:space="preserve">Warum </w:t>
      </w:r>
      <w:r w:rsidRPr="00CB27C9">
        <w:rPr>
          <w:u w:val="single"/>
        </w:rPr>
        <w:t>darfst</w:t>
      </w:r>
      <w:r w:rsidRPr="00CB27C9">
        <w:t xml:space="preserve"> du das nicht?</w:t>
      </w:r>
    </w:p>
    <w:p w14:paraId="4FE3E786" w14:textId="4828D364" w:rsidR="0088139C" w:rsidRDefault="00CB27C9" w:rsidP="00CB27C9">
      <w:pPr>
        <w:pStyle w:val="Auxiliary"/>
      </w:pPr>
      <w:r w:rsidRPr="00CB27C9">
        <w:t>Why aren't you allowed to do that?</w:t>
      </w:r>
    </w:p>
    <w:p w14:paraId="61428BDA" w14:textId="77777777" w:rsidR="00CB27C9" w:rsidRPr="00CB27C9" w:rsidRDefault="00CB27C9" w:rsidP="00CB27C9">
      <w:pPr>
        <w:pStyle w:val="Auxiliary"/>
      </w:pPr>
    </w:p>
    <w:p w14:paraId="3C8448B4" w14:textId="77777777" w:rsidR="00CB27C9" w:rsidRPr="00CB27C9" w:rsidRDefault="00CB27C9" w:rsidP="00CB27C9">
      <w:pPr>
        <w:pStyle w:val="main0"/>
      </w:pPr>
      <w:r w:rsidRPr="00CB27C9">
        <w:t xml:space="preserve">Sie </w:t>
      </w:r>
      <w:r w:rsidRPr="00CB27C9">
        <w:rPr>
          <w:u w:val="single"/>
        </w:rPr>
        <w:t>darf</w:t>
      </w:r>
      <w:r w:rsidRPr="00CB27C9">
        <w:t xml:space="preserve"> nie mit uns ausgehen.</w:t>
      </w:r>
    </w:p>
    <w:p w14:paraId="31A0EA0E" w14:textId="39E5F5C3" w:rsidR="0088139C" w:rsidRPr="00CB27C9" w:rsidRDefault="00CB27C9" w:rsidP="00CB27C9">
      <w:pPr>
        <w:pStyle w:val="Auxiliary"/>
      </w:pPr>
      <w:r w:rsidRPr="00CB27C9">
        <w:t>She's (sg., informal) never allowed to go out with us.</w:t>
      </w:r>
    </w:p>
    <w:p w14:paraId="7DC72641" w14:textId="50FC12F2" w:rsidR="0088139C" w:rsidRDefault="0088139C" w:rsidP="0088139C">
      <w:pPr>
        <w:pStyle w:val="main0"/>
        <w:rPr>
          <w:lang w:val="en-US"/>
        </w:rPr>
      </w:pPr>
    </w:p>
    <w:p w14:paraId="716FA534" w14:textId="6321AD2E" w:rsidR="00CB27C9" w:rsidRDefault="00CB27C9" w:rsidP="0088139C">
      <w:pPr>
        <w:pStyle w:val="main0"/>
        <w:rPr>
          <w:lang w:val="en-US"/>
        </w:rPr>
      </w:pPr>
    </w:p>
    <w:p w14:paraId="1DFDB021" w14:textId="77777777" w:rsidR="00CB27C9" w:rsidRPr="00CB27C9" w:rsidRDefault="00CB27C9" w:rsidP="0088139C">
      <w:pPr>
        <w:pStyle w:val="main0"/>
        <w:rPr>
          <w:lang w:val="en-US"/>
        </w:rPr>
      </w:pPr>
    </w:p>
    <w:p w14:paraId="4E6B3916" w14:textId="77777777" w:rsidR="00CB27C9" w:rsidRDefault="00CB27C9" w:rsidP="00CB27C9">
      <w:pPr>
        <w:pStyle w:val="main0"/>
        <w:rPr>
          <w:lang w:val="en-US"/>
        </w:rPr>
      </w:pPr>
    </w:p>
    <w:p w14:paraId="36B83371" w14:textId="3F3BC380" w:rsidR="00CB27C9" w:rsidRDefault="00CB27C9" w:rsidP="00CB27C9">
      <w:pPr>
        <w:pStyle w:val="Quote"/>
        <w:rPr>
          <w:rStyle w:val="IntenseReference"/>
          <w:sz w:val="28"/>
          <w:szCs w:val="28"/>
        </w:rPr>
      </w:pPr>
      <w:r w:rsidRPr="00CB27C9">
        <w:t xml:space="preserve">How to use </w:t>
      </w:r>
      <w:r w:rsidRPr="00CB27C9">
        <w:rPr>
          <w:rStyle w:val="IntenseReference"/>
          <w:sz w:val="28"/>
          <w:szCs w:val="28"/>
        </w:rPr>
        <w:t>dürfen</w:t>
      </w:r>
    </w:p>
    <w:p w14:paraId="72C7CA82" w14:textId="77777777" w:rsidR="00CB27C9" w:rsidRPr="00CB27C9" w:rsidRDefault="00CB27C9" w:rsidP="00CB27C9"/>
    <w:p w14:paraId="539A4CE4" w14:textId="75B0C23A" w:rsidR="00CB27C9" w:rsidRDefault="00CB27C9" w:rsidP="00CB27C9">
      <w:pPr>
        <w:pStyle w:val="main0"/>
        <w:rPr>
          <w:lang w:val="en-US"/>
        </w:rPr>
      </w:pPr>
      <w:r w:rsidRPr="00CB27C9">
        <w:rPr>
          <w:lang w:val="en-US"/>
        </w:rPr>
        <w:t xml:space="preserve">The modal verb dürfen means to be allowed to, may or can and expresses </w:t>
      </w:r>
      <w:r w:rsidRPr="00CB27C9">
        <w:rPr>
          <w:u w:val="single"/>
          <w:lang w:val="en-US"/>
        </w:rPr>
        <w:t>permission</w:t>
      </w:r>
      <w:r w:rsidRPr="00CB27C9">
        <w:rPr>
          <w:lang w:val="en-US"/>
        </w:rPr>
        <w:t>. Don't mix it up with können (to be able to, can)!</w:t>
      </w:r>
    </w:p>
    <w:p w14:paraId="19182595" w14:textId="77777777" w:rsidR="00CB27C9" w:rsidRPr="00CB27C9" w:rsidRDefault="00CB27C9" w:rsidP="00CB27C9">
      <w:pPr>
        <w:pStyle w:val="main0"/>
        <w:rPr>
          <w:lang w:val="en-US"/>
        </w:rPr>
      </w:pPr>
    </w:p>
    <w:p w14:paraId="6184B4AC" w14:textId="77777777" w:rsidR="00CB27C9" w:rsidRPr="00CB27C9" w:rsidRDefault="00CB27C9" w:rsidP="00CB27C9">
      <w:pPr>
        <w:pStyle w:val="MainBorder"/>
      </w:pPr>
      <w:r w:rsidRPr="00CB27C9">
        <w:t>Ich darf Fußball spielen.</w:t>
      </w:r>
    </w:p>
    <w:p w14:paraId="3B140F43" w14:textId="1BC55E73" w:rsidR="00CB27C9" w:rsidRDefault="00CB27C9" w:rsidP="00CB27C9">
      <w:pPr>
        <w:pStyle w:val="NSecondaryBorder"/>
        <w:rPr>
          <w:lang w:val="de-DE"/>
        </w:rPr>
      </w:pPr>
      <w:r w:rsidRPr="00CB27C9">
        <w:t xml:space="preserve">I am allowed to/can play soccer. </w:t>
      </w:r>
      <w:r w:rsidRPr="00CB27C9">
        <w:rPr>
          <w:lang w:val="de-DE"/>
        </w:rPr>
        <w:t>(permission)</w:t>
      </w:r>
    </w:p>
    <w:p w14:paraId="7DC52D00" w14:textId="77777777" w:rsidR="00CB27C9" w:rsidRPr="00CB27C9" w:rsidRDefault="00CB27C9" w:rsidP="00CB27C9">
      <w:pPr>
        <w:pStyle w:val="NSecondaryBorder"/>
        <w:rPr>
          <w:lang w:val="de-DE"/>
        </w:rPr>
      </w:pPr>
    </w:p>
    <w:p w14:paraId="0B9A62F2" w14:textId="77777777" w:rsidR="00CB27C9" w:rsidRPr="00CB27C9" w:rsidRDefault="00CB27C9" w:rsidP="00CB27C9">
      <w:pPr>
        <w:pStyle w:val="MainBorder"/>
      </w:pPr>
      <w:r w:rsidRPr="00CB27C9">
        <w:t>Ich kann Fußball spielen.</w:t>
      </w:r>
    </w:p>
    <w:p w14:paraId="7491668D" w14:textId="4A96ECB1" w:rsidR="0088139C" w:rsidRDefault="00CB27C9" w:rsidP="00CB27C9">
      <w:pPr>
        <w:pStyle w:val="NSecondaryBorder"/>
      </w:pPr>
      <w:r w:rsidRPr="00CB27C9">
        <w:t>I am able to/can play soccer. (ability)</w:t>
      </w:r>
    </w:p>
    <w:p w14:paraId="6984BEBE" w14:textId="758A55B2" w:rsidR="00C5625C" w:rsidRDefault="00C5625C" w:rsidP="00CB27C9">
      <w:pPr>
        <w:pStyle w:val="main0"/>
        <w:rPr>
          <w:lang w:val="en-US"/>
        </w:rPr>
      </w:pPr>
    </w:p>
    <w:p w14:paraId="570694E9" w14:textId="77777777" w:rsidR="00C5625C" w:rsidRPr="00CB27C9" w:rsidRDefault="00C5625C" w:rsidP="00CB27C9">
      <w:pPr>
        <w:pStyle w:val="main0"/>
        <w:rPr>
          <w:lang w:val="en-US"/>
        </w:rPr>
      </w:pPr>
    </w:p>
    <w:p w14:paraId="4BD10C5D" w14:textId="24967F3A" w:rsidR="00C5625C" w:rsidRPr="00C5625C" w:rsidRDefault="00C5625C" w:rsidP="00C5625C">
      <w:pPr>
        <w:pStyle w:val="Quote"/>
      </w:pPr>
      <w:r w:rsidRPr="00C5625C">
        <w:t>Choose the correct category</w:t>
      </w:r>
    </w:p>
    <w:p w14:paraId="13F616D2" w14:textId="77777777" w:rsidR="00C5625C" w:rsidRPr="00C5625C" w:rsidRDefault="00C5625C" w:rsidP="00C5625C">
      <w:pPr>
        <w:pStyle w:val="MainBorder"/>
      </w:pPr>
      <w:r w:rsidRPr="00C5625C">
        <w:rPr>
          <w:lang w:val="en-US"/>
        </w:rPr>
        <w:t xml:space="preserve">Gustav ist 18 Jahre alt. </w:t>
      </w:r>
      <w:r w:rsidRPr="00C5625C">
        <w:t>Er darf jetzt Auto fahren.</w:t>
      </w:r>
    </w:p>
    <w:p w14:paraId="62D62352" w14:textId="64618C6C" w:rsidR="00C5625C" w:rsidRDefault="00C5625C" w:rsidP="00C5625C">
      <w:pPr>
        <w:pStyle w:val="NSecondaryBorder"/>
      </w:pPr>
      <w:r w:rsidRPr="00C5625C">
        <w:t>Gustav is 18 years old. He is now allowed to drive.</w:t>
      </w:r>
    </w:p>
    <w:p w14:paraId="0D54F88F" w14:textId="77777777" w:rsidR="00C5625C" w:rsidRPr="00C5625C" w:rsidRDefault="00C5625C" w:rsidP="00C5625C">
      <w:pPr>
        <w:pStyle w:val="NSecondaryBorder"/>
      </w:pPr>
    </w:p>
    <w:p w14:paraId="4C15E0FF" w14:textId="77777777" w:rsidR="00C5625C" w:rsidRPr="00C5625C" w:rsidRDefault="00C5625C" w:rsidP="00C5625C">
      <w:pPr>
        <w:pStyle w:val="MainBorder"/>
        <w:rPr>
          <w:lang w:val="en-US"/>
        </w:rPr>
      </w:pPr>
      <w:r w:rsidRPr="00C5625C">
        <w:rPr>
          <w:lang w:val="en-US"/>
        </w:rPr>
        <w:t>Dürfen wir hier rauchen?</w:t>
      </w:r>
    </w:p>
    <w:p w14:paraId="7E65792A" w14:textId="77777777" w:rsidR="00C5625C" w:rsidRPr="00C5625C" w:rsidRDefault="00C5625C" w:rsidP="00C5625C">
      <w:pPr>
        <w:pStyle w:val="NSecondaryBorder"/>
      </w:pPr>
      <w:r w:rsidRPr="00C5625C">
        <w:t>Are we allowed to smoke here?</w:t>
      </w:r>
    </w:p>
    <w:p w14:paraId="5A08B426" w14:textId="77777777" w:rsidR="00C5625C" w:rsidRDefault="00C5625C" w:rsidP="00C5625C">
      <w:pPr>
        <w:pStyle w:val="main0"/>
      </w:pPr>
    </w:p>
    <w:p w14:paraId="15E63AFE" w14:textId="6A2DCCFD" w:rsidR="00C5625C" w:rsidRDefault="00C5625C" w:rsidP="00C5625C">
      <w:pPr>
        <w:pStyle w:val="main0"/>
      </w:pPr>
      <w:r>
        <w:rPr>
          <w:u w:val="single"/>
        </w:rPr>
        <w:t>p</w:t>
      </w:r>
      <w:r w:rsidRPr="00C5625C">
        <w:rPr>
          <w:u w:val="single"/>
        </w:rPr>
        <w:t>ermission</w:t>
      </w:r>
    </w:p>
    <w:p w14:paraId="1B31DF22" w14:textId="77777777" w:rsidR="00C5625C" w:rsidRPr="00C5625C" w:rsidRDefault="00C5625C" w:rsidP="00C5625C">
      <w:pPr>
        <w:pStyle w:val="main0"/>
      </w:pPr>
    </w:p>
    <w:p w14:paraId="3C71EA21" w14:textId="77777777" w:rsidR="00C5625C" w:rsidRPr="00C5625C" w:rsidRDefault="00C5625C" w:rsidP="00C5625C">
      <w:pPr>
        <w:pStyle w:val="MainBorder"/>
      </w:pPr>
      <w:r w:rsidRPr="00C5625C">
        <w:t>Ich kann 100 Meter in 10 Sekunden laufen.</w:t>
      </w:r>
    </w:p>
    <w:p w14:paraId="792FD53E" w14:textId="0FD039F4" w:rsidR="00C5625C" w:rsidRDefault="00C5625C" w:rsidP="00C5625C">
      <w:pPr>
        <w:pStyle w:val="NSecondaryBorder"/>
      </w:pPr>
      <w:r w:rsidRPr="00C5625C">
        <w:t>I can run 100 meters in 10 seconds.</w:t>
      </w:r>
    </w:p>
    <w:p w14:paraId="424BFB5D" w14:textId="77777777" w:rsidR="00C5625C" w:rsidRPr="00C5625C" w:rsidRDefault="00C5625C" w:rsidP="00C5625C">
      <w:pPr>
        <w:pStyle w:val="NSecondaryBorder"/>
      </w:pPr>
    </w:p>
    <w:p w14:paraId="3B14A2E3" w14:textId="77777777" w:rsidR="00C5625C" w:rsidRPr="00C5625C" w:rsidRDefault="00C5625C" w:rsidP="00C5625C">
      <w:pPr>
        <w:pStyle w:val="MainBorder"/>
        <w:rPr>
          <w:lang w:val="en-US"/>
        </w:rPr>
      </w:pPr>
      <w:r w:rsidRPr="00C5625C">
        <w:rPr>
          <w:lang w:val="en-US"/>
        </w:rPr>
        <w:t>Gisela kann schon schwimmen.</w:t>
      </w:r>
    </w:p>
    <w:p w14:paraId="21B99F94" w14:textId="77777777" w:rsidR="00C5625C" w:rsidRPr="00C5625C" w:rsidRDefault="00C5625C" w:rsidP="00C5625C">
      <w:pPr>
        <w:pStyle w:val="NSecondaryBorder"/>
      </w:pPr>
      <w:r w:rsidRPr="00C5625C">
        <w:t>Gisela can already swim.</w:t>
      </w:r>
    </w:p>
    <w:p w14:paraId="1ABAF123" w14:textId="77777777" w:rsidR="00C5625C" w:rsidRDefault="00C5625C" w:rsidP="00C5625C">
      <w:pPr>
        <w:pStyle w:val="main0"/>
        <w:rPr>
          <w:lang w:val="en-US"/>
        </w:rPr>
      </w:pPr>
    </w:p>
    <w:p w14:paraId="7C62427D" w14:textId="6B82F9ED" w:rsidR="0088139C" w:rsidRPr="00CB27C9" w:rsidRDefault="00C5625C" w:rsidP="00C5625C">
      <w:pPr>
        <w:pStyle w:val="main0"/>
        <w:rPr>
          <w:lang w:val="en-US"/>
        </w:rPr>
      </w:pPr>
      <w:r w:rsidRPr="00C5625C">
        <w:rPr>
          <w:u w:val="single"/>
          <w:lang w:val="en-US"/>
        </w:rPr>
        <w:t>ability</w:t>
      </w:r>
    </w:p>
    <w:p w14:paraId="19D4E1D2" w14:textId="16E7FDAC" w:rsidR="0088139C" w:rsidRPr="00CB27C9" w:rsidRDefault="0088139C" w:rsidP="0088139C">
      <w:pPr>
        <w:pStyle w:val="main0"/>
        <w:rPr>
          <w:lang w:val="en-US"/>
        </w:rPr>
      </w:pPr>
    </w:p>
    <w:p w14:paraId="21173F63" w14:textId="77777777" w:rsidR="00C5625C" w:rsidRPr="00DD6DBD" w:rsidRDefault="00C5625C" w:rsidP="00C562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E78672" w14:textId="42C594CA" w:rsidR="00C5625C" w:rsidRPr="00DD6DBD" w:rsidRDefault="00C5625C" w:rsidP="00C5625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5625C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Mein Hals tut weh. </w:t>
      </w:r>
      <w:r w:rsidRPr="004362E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2</w:t>
      </w:r>
    </w:p>
    <w:p w14:paraId="341D6FD9" w14:textId="7810B897" w:rsidR="00C5625C" w:rsidRDefault="00C5625C" w:rsidP="00C562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62EE">
        <w:rPr>
          <w:rFonts w:ascii="Times New Roman" w:eastAsia="Times New Roman" w:hAnsi="Times New Roman" w:cs="Times New Roman"/>
          <w:sz w:val="24"/>
          <w:szCs w:val="24"/>
        </w:rPr>
        <w:t>My throat hurts.</w:t>
      </w:r>
    </w:p>
    <w:p w14:paraId="348682CD" w14:textId="2754B563" w:rsidR="00C5625C" w:rsidRDefault="00C5625C" w:rsidP="00C562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BF524E" w14:textId="471F8365" w:rsidR="00C5625C" w:rsidRPr="00C5625C" w:rsidRDefault="00C5625C" w:rsidP="00C5625C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6858A6A8" w14:textId="77777777" w:rsidR="00C5625C" w:rsidRPr="000419D6" w:rsidRDefault="00C5625C" w:rsidP="00C562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CB3303" w14:textId="022413A8" w:rsidR="00C5625C" w:rsidRPr="00C5625C" w:rsidRDefault="00C5625C" w:rsidP="00C5625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C5625C">
        <w:rPr>
          <w:rFonts w:ascii="inherit" w:eastAsia="Times New Roman" w:hAnsi="inherit" w:cs="Arial"/>
          <w:color w:val="565D64"/>
          <w:sz w:val="24"/>
          <w:szCs w:val="24"/>
        </w:rPr>
        <w:t>To talk about a headache or back pain in German, you need to use the plural Schmerzen (sg. der Schmerz).</w:t>
      </w:r>
    </w:p>
    <w:p w14:paraId="1E49CB57" w14:textId="5139A065" w:rsidR="00C5625C" w:rsidRPr="00C5625C" w:rsidRDefault="00C5625C" w:rsidP="00C5625C">
      <w:pPr>
        <w:pBdr>
          <w:left w:val="single" w:sz="24" w:space="0" w:color="E1E5E7"/>
        </w:pBdr>
        <w:shd w:val="clear" w:color="auto" w:fill="FFFFFF"/>
        <w:spacing w:after="0" w:line="240" w:lineRule="auto"/>
        <w:sectPr w:rsidR="00C5625C" w:rsidRPr="00C5625C" w:rsidSect="00C5625C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A88F9" w14:textId="77777777" w:rsidR="00C5625C" w:rsidRPr="00C5625C" w:rsidRDefault="00C5625C" w:rsidP="00C5625C">
      <w:pPr>
        <w:pStyle w:val="main0"/>
        <w:rPr>
          <w:lang w:val="en-US"/>
        </w:rPr>
      </w:pPr>
    </w:p>
    <w:p w14:paraId="79CD86C0" w14:textId="77777777" w:rsidR="00C5625C" w:rsidRPr="00C5625C" w:rsidRDefault="00C5625C" w:rsidP="00C5625C">
      <w:pPr>
        <w:pStyle w:val="main0"/>
        <w:rPr>
          <w:lang w:val="en-US"/>
        </w:rPr>
      </w:pPr>
    </w:p>
    <w:p w14:paraId="184306F5" w14:textId="77777777" w:rsidR="00C5625C" w:rsidRDefault="00C5625C" w:rsidP="00C5625C">
      <w:pPr>
        <w:pStyle w:val="main0"/>
        <w:sectPr w:rsidR="00C5625C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B64D77" w14:textId="0DC9F830" w:rsidR="00C5625C" w:rsidRPr="00C5625C" w:rsidRDefault="00C5625C" w:rsidP="00C5625C">
      <w:pPr>
        <w:pStyle w:val="main0"/>
      </w:pPr>
      <w:r w:rsidRPr="00C5625C">
        <w:t xml:space="preserve">Meine Hand </w:t>
      </w:r>
      <w:r w:rsidRPr="00C5625C">
        <w:rPr>
          <w:u w:val="single"/>
        </w:rPr>
        <w:t>tut weh</w:t>
      </w:r>
      <w:r w:rsidRPr="00C5625C">
        <w:t>.</w:t>
      </w:r>
    </w:p>
    <w:p w14:paraId="7F356D0E" w14:textId="4BE2F757" w:rsidR="00C5625C" w:rsidRDefault="00C5625C" w:rsidP="00C5625C">
      <w:pPr>
        <w:pStyle w:val="Auxiliary"/>
      </w:pPr>
      <w:r w:rsidRPr="00C5625C">
        <w:t>My hand hurts.</w:t>
      </w:r>
    </w:p>
    <w:p w14:paraId="5D37AB2E" w14:textId="1CD26133" w:rsidR="00C5625C" w:rsidRDefault="00C5625C" w:rsidP="00C5625C">
      <w:pPr>
        <w:pStyle w:val="Auxiliary"/>
      </w:pPr>
    </w:p>
    <w:p w14:paraId="4DE799B9" w14:textId="77777777" w:rsidR="00C5625C" w:rsidRPr="00C5625C" w:rsidRDefault="00C5625C" w:rsidP="00C5625C">
      <w:pPr>
        <w:pStyle w:val="Auxiliary"/>
      </w:pPr>
    </w:p>
    <w:p w14:paraId="50CDF5B1" w14:textId="3CE80AE8" w:rsidR="00C5625C" w:rsidRPr="00C5625C" w:rsidRDefault="00C5625C" w:rsidP="00C5625C">
      <w:pPr>
        <w:pStyle w:val="main0"/>
      </w:pPr>
      <w:r w:rsidRPr="00C5625C">
        <w:t>Ich habe Kopf</w:t>
      </w:r>
      <w:r w:rsidRPr="00C5625C">
        <w:rPr>
          <w:i/>
          <w:iCs/>
          <w:u w:val="single"/>
        </w:rPr>
        <w:t>schmerzen</w:t>
      </w:r>
      <w:r w:rsidRPr="00C5625C">
        <w:t>.</w:t>
      </w:r>
    </w:p>
    <w:p w14:paraId="3FA59F8E" w14:textId="0D0833C1" w:rsidR="00C5625C" w:rsidRDefault="00C5625C" w:rsidP="00C5625C">
      <w:pPr>
        <w:pStyle w:val="Auxiliary"/>
      </w:pPr>
      <w:r w:rsidRPr="00C5625C">
        <w:t>I have (a) headache.</w:t>
      </w:r>
    </w:p>
    <w:p w14:paraId="0EB62B3D" w14:textId="73B6A964" w:rsidR="00C5625C" w:rsidRDefault="00C5625C" w:rsidP="00C5625C">
      <w:pPr>
        <w:pStyle w:val="Auxiliary"/>
      </w:pPr>
    </w:p>
    <w:p w14:paraId="418D5BC3" w14:textId="77777777" w:rsidR="00C5625C" w:rsidRPr="00C5625C" w:rsidRDefault="00C5625C" w:rsidP="00C5625C">
      <w:pPr>
        <w:pStyle w:val="Auxiliary"/>
      </w:pPr>
    </w:p>
    <w:p w14:paraId="01488184" w14:textId="2CF741FF" w:rsidR="00C5625C" w:rsidRPr="00C5625C" w:rsidRDefault="00C5625C" w:rsidP="00C5625C">
      <w:pPr>
        <w:pStyle w:val="main0"/>
      </w:pPr>
      <w:r w:rsidRPr="00C5625C">
        <w:t xml:space="preserve">Ich habe </w:t>
      </w:r>
      <w:r w:rsidRPr="00C5625C">
        <w:rPr>
          <w:i/>
          <w:iCs/>
          <w:u w:val="single"/>
        </w:rPr>
        <w:t>Rücken</w:t>
      </w:r>
      <w:r w:rsidRPr="00C5625C">
        <w:t>schmerzen.</w:t>
      </w:r>
    </w:p>
    <w:p w14:paraId="5CFB74CB" w14:textId="559D4C11" w:rsidR="0088139C" w:rsidRPr="00CB27C9" w:rsidRDefault="00C5625C" w:rsidP="00C5625C">
      <w:pPr>
        <w:pStyle w:val="Auxiliary"/>
      </w:pPr>
      <w:r w:rsidRPr="00C5625C">
        <w:t>I have back pain.</w:t>
      </w:r>
    </w:p>
    <w:p w14:paraId="7E090342" w14:textId="24AB93B4" w:rsidR="00C5625C" w:rsidRPr="00C5625C" w:rsidRDefault="00C5625C" w:rsidP="00C5625C">
      <w:pPr>
        <w:pStyle w:val="main0"/>
        <w:rPr>
          <w:lang w:val="en-US"/>
        </w:rPr>
      </w:pPr>
      <w:r w:rsidRPr="00C5625C">
        <w:rPr>
          <w:lang w:val="en-US"/>
        </w:rPr>
        <w:t xml:space="preserve">das </w:t>
      </w:r>
      <w:r w:rsidRPr="00C5625C">
        <w:rPr>
          <w:u w:val="single"/>
          <w:lang w:val="en-US"/>
        </w:rPr>
        <w:t>Geschirr</w:t>
      </w:r>
      <w:r w:rsidRPr="00C5625C">
        <w:rPr>
          <w:lang w:val="en-US"/>
        </w:rPr>
        <w:t xml:space="preserve"> spülen</w:t>
      </w:r>
    </w:p>
    <w:p w14:paraId="18455001" w14:textId="3BAEF71A" w:rsidR="0088139C" w:rsidRDefault="00C5625C" w:rsidP="00C5625C">
      <w:pPr>
        <w:pStyle w:val="Auxiliary"/>
      </w:pPr>
      <w:r w:rsidRPr="00C5625C">
        <w:t>to wash the dishes</w:t>
      </w:r>
    </w:p>
    <w:p w14:paraId="424A6FCB" w14:textId="490130E3" w:rsidR="00C5625C" w:rsidRDefault="00C5625C" w:rsidP="00C5625C">
      <w:pPr>
        <w:pStyle w:val="Auxiliary"/>
      </w:pPr>
    </w:p>
    <w:p w14:paraId="4DBD56C5" w14:textId="77777777" w:rsidR="00C5625C" w:rsidRPr="00CB27C9" w:rsidRDefault="00C5625C" w:rsidP="00C5625C">
      <w:pPr>
        <w:pStyle w:val="Auxiliary"/>
      </w:pPr>
    </w:p>
    <w:p w14:paraId="00011D2A" w14:textId="654E1F7A" w:rsidR="00C5625C" w:rsidRPr="00C5625C" w:rsidRDefault="00C5625C" w:rsidP="00C5625C">
      <w:pPr>
        <w:pStyle w:val="main0"/>
        <w:rPr>
          <w:lang w:val="en-US"/>
        </w:rPr>
      </w:pPr>
      <w:r w:rsidRPr="00C5625C">
        <w:rPr>
          <w:u w:val="single"/>
          <w:lang w:val="en-US"/>
        </w:rPr>
        <w:t>einkaufen</w:t>
      </w:r>
      <w:r w:rsidRPr="00C5625C">
        <w:rPr>
          <w:lang w:val="en-US"/>
        </w:rPr>
        <w:t xml:space="preserve"> gehen</w:t>
      </w:r>
    </w:p>
    <w:p w14:paraId="41A94D5B" w14:textId="7DA57881" w:rsidR="0088139C" w:rsidRDefault="00C5625C" w:rsidP="00C5625C">
      <w:pPr>
        <w:pStyle w:val="Auxiliary"/>
      </w:pPr>
      <w:r w:rsidRPr="00C5625C">
        <w:t>to go shopping</w:t>
      </w:r>
    </w:p>
    <w:p w14:paraId="500CF9A7" w14:textId="67061A2F" w:rsidR="00C5625C" w:rsidRDefault="00C5625C" w:rsidP="00C5625C">
      <w:pPr>
        <w:pStyle w:val="Auxiliary"/>
      </w:pPr>
    </w:p>
    <w:p w14:paraId="70276ED0" w14:textId="77777777" w:rsidR="00C5625C" w:rsidRPr="00CB27C9" w:rsidRDefault="00C5625C" w:rsidP="00C5625C">
      <w:pPr>
        <w:pStyle w:val="Auxiliary"/>
      </w:pPr>
    </w:p>
    <w:p w14:paraId="5B810FF9" w14:textId="011A8947" w:rsidR="00C5625C" w:rsidRPr="00C5625C" w:rsidRDefault="00C5625C" w:rsidP="00C5625C">
      <w:pPr>
        <w:pStyle w:val="main0"/>
        <w:rPr>
          <w:lang w:val="en-US"/>
        </w:rPr>
      </w:pPr>
      <w:r w:rsidRPr="00C5625C">
        <w:rPr>
          <w:u w:val="single"/>
          <w:lang w:val="en-US"/>
        </w:rPr>
        <w:t>Alkohol</w:t>
      </w:r>
      <w:r w:rsidRPr="00C5625C">
        <w:rPr>
          <w:lang w:val="en-US"/>
        </w:rPr>
        <w:t xml:space="preserve"> trinken</w:t>
      </w:r>
    </w:p>
    <w:p w14:paraId="5FE03707" w14:textId="014EBC3F" w:rsidR="0088139C" w:rsidRPr="00CB27C9" w:rsidRDefault="00C5625C" w:rsidP="00C5625C">
      <w:pPr>
        <w:pStyle w:val="Auxiliary"/>
      </w:pPr>
      <w:r w:rsidRPr="00C5625C">
        <w:t>to drink alcohol</w:t>
      </w:r>
    </w:p>
    <w:p w14:paraId="54974FF3" w14:textId="77777777" w:rsidR="00C5625C" w:rsidRDefault="00C5625C" w:rsidP="00C5625C">
      <w:pPr>
        <w:pStyle w:val="main0"/>
        <w:rPr>
          <w:lang w:val="en-US"/>
        </w:rPr>
        <w:sectPr w:rsidR="00C5625C" w:rsidSect="00C562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09492C" w14:textId="33D3176D" w:rsidR="00C5625C" w:rsidRDefault="00C5625C" w:rsidP="00C5625C">
      <w:pPr>
        <w:pStyle w:val="main0"/>
        <w:rPr>
          <w:lang w:val="en-US"/>
        </w:rPr>
      </w:pPr>
    </w:p>
    <w:p w14:paraId="44367FCC" w14:textId="79D18EB8" w:rsidR="00C5625C" w:rsidRDefault="00C5625C" w:rsidP="00C5625C">
      <w:pPr>
        <w:pStyle w:val="main0"/>
        <w:rPr>
          <w:lang w:val="en-US"/>
        </w:rPr>
      </w:pPr>
    </w:p>
    <w:p w14:paraId="775D3256" w14:textId="4D60F312" w:rsidR="00C5625C" w:rsidRDefault="00C5625C" w:rsidP="00C5625C">
      <w:pPr>
        <w:pStyle w:val="main0"/>
        <w:rPr>
          <w:lang w:val="en-US"/>
        </w:rPr>
      </w:pPr>
    </w:p>
    <w:p w14:paraId="1B59CDB0" w14:textId="5F348BBD" w:rsidR="00C5625C" w:rsidRDefault="00C5625C" w:rsidP="00C5625C">
      <w:pPr>
        <w:pStyle w:val="main0"/>
        <w:rPr>
          <w:lang w:val="en-US"/>
        </w:rPr>
      </w:pPr>
    </w:p>
    <w:p w14:paraId="7DE1B157" w14:textId="565D5515" w:rsidR="00C5625C" w:rsidRDefault="00C5625C" w:rsidP="00C5625C">
      <w:pPr>
        <w:pStyle w:val="main0"/>
        <w:rPr>
          <w:lang w:val="en-US"/>
        </w:rPr>
      </w:pPr>
    </w:p>
    <w:p w14:paraId="5595F7D8" w14:textId="755204EA" w:rsidR="00C5625C" w:rsidRDefault="00C5625C" w:rsidP="00C5625C">
      <w:pPr>
        <w:pStyle w:val="main0"/>
        <w:rPr>
          <w:lang w:val="en-US"/>
        </w:rPr>
      </w:pPr>
    </w:p>
    <w:p w14:paraId="669370FA" w14:textId="41621D48" w:rsidR="00C5625C" w:rsidRDefault="00C5625C" w:rsidP="00C5625C">
      <w:pPr>
        <w:pStyle w:val="main0"/>
        <w:rPr>
          <w:lang w:val="en-US"/>
        </w:rPr>
      </w:pPr>
    </w:p>
    <w:p w14:paraId="6C0A33A9" w14:textId="5E6CD8CC" w:rsidR="00C5625C" w:rsidRDefault="00C5625C" w:rsidP="00C5625C">
      <w:pPr>
        <w:pStyle w:val="main0"/>
        <w:rPr>
          <w:lang w:val="en-US"/>
        </w:rPr>
      </w:pPr>
    </w:p>
    <w:p w14:paraId="10C5F470" w14:textId="153F1680" w:rsidR="00C5625C" w:rsidRDefault="00C5625C" w:rsidP="00C5625C">
      <w:pPr>
        <w:pStyle w:val="main0"/>
        <w:rPr>
          <w:lang w:val="en-US"/>
        </w:rPr>
      </w:pPr>
    </w:p>
    <w:p w14:paraId="304EED9D" w14:textId="5EFE73F4" w:rsidR="00C5625C" w:rsidRDefault="00C5625C" w:rsidP="00C5625C">
      <w:pPr>
        <w:pStyle w:val="main0"/>
        <w:rPr>
          <w:lang w:val="en-US"/>
        </w:rPr>
      </w:pPr>
    </w:p>
    <w:p w14:paraId="62B34243" w14:textId="77777777" w:rsidR="00C5625C" w:rsidRDefault="00C5625C" w:rsidP="00C5625C">
      <w:pPr>
        <w:pStyle w:val="main0"/>
        <w:rPr>
          <w:lang w:val="en-US"/>
        </w:rPr>
      </w:pPr>
    </w:p>
    <w:p w14:paraId="08C26AA0" w14:textId="524EA47E" w:rsidR="00C5625C" w:rsidRPr="00C5625C" w:rsidRDefault="00C5625C" w:rsidP="00C5625C">
      <w:pPr>
        <w:pStyle w:val="IntenseQuote"/>
      </w:pPr>
      <w:r w:rsidRPr="00C5625C">
        <w:t>Ingrid arrives home after a hard day's work. Her boyfriend Robert is watching television and they begin to argue…</w:t>
      </w:r>
    </w:p>
    <w:p w14:paraId="2C49DF29" w14:textId="77777777" w:rsidR="00C5625C" w:rsidRDefault="00C5625C" w:rsidP="00C5625C">
      <w:pPr>
        <w:pStyle w:val="main0"/>
      </w:pPr>
    </w:p>
    <w:p w14:paraId="25813AD8" w14:textId="5CA11FB2" w:rsidR="00C5625C" w:rsidRPr="00C5625C" w:rsidRDefault="00C5625C" w:rsidP="00C5625C">
      <w:pPr>
        <w:pStyle w:val="MainBorder"/>
      </w:pPr>
      <w:r w:rsidRPr="00C5625C">
        <w:t xml:space="preserve">Robert, die Küche ist ein Chaos! Kannst du vielleicht das Geschirr </w:t>
      </w:r>
      <w:r w:rsidRPr="00C5625C">
        <w:rPr>
          <w:u w:val="single"/>
        </w:rPr>
        <w:t>spülen</w:t>
      </w:r>
      <w:r w:rsidRPr="00C5625C">
        <w:t>?</w:t>
      </w:r>
    </w:p>
    <w:p w14:paraId="69BB2537" w14:textId="1201F064" w:rsidR="00C5625C" w:rsidRDefault="00C5625C" w:rsidP="00C5625C">
      <w:pPr>
        <w:pStyle w:val="Auxiliary"/>
      </w:pPr>
      <w:r w:rsidRPr="00C5625C">
        <w:t>Robert, the kitchen is a mess (lit. chaos)! Can you maybe wash the dishes?</w:t>
      </w:r>
    </w:p>
    <w:p w14:paraId="6F6FDCF4" w14:textId="317C786C" w:rsidR="00C5625C" w:rsidRDefault="00C5625C" w:rsidP="00C5625C">
      <w:pPr>
        <w:pStyle w:val="Auxiliary"/>
      </w:pPr>
    </w:p>
    <w:p w14:paraId="0F24A3C6" w14:textId="77777777" w:rsidR="00C5625C" w:rsidRPr="00C5625C" w:rsidRDefault="00C5625C" w:rsidP="00C5625C">
      <w:pPr>
        <w:pStyle w:val="Auxiliary"/>
      </w:pPr>
    </w:p>
    <w:p w14:paraId="4B8FAA63" w14:textId="77777777" w:rsidR="00C5625C" w:rsidRPr="00C5625C" w:rsidRDefault="00C5625C" w:rsidP="00C5625C">
      <w:pPr>
        <w:pStyle w:val="main0"/>
        <w:pBdr>
          <w:right w:val="single" w:sz="18" w:space="4" w:color="FFC000" w:themeColor="accent4"/>
        </w:pBdr>
      </w:pPr>
      <w:r w:rsidRPr="00C5625C">
        <w:t xml:space="preserve">Leider nicht. Meine Hand </w:t>
      </w:r>
      <w:r w:rsidRPr="00C5625C">
        <w:rPr>
          <w:u w:val="single"/>
        </w:rPr>
        <w:t>tut weh</w:t>
      </w:r>
      <w:r w:rsidRPr="00C5625C">
        <w:t>. Ich hatte heute so viel Arbeit am Computer …</w:t>
      </w:r>
    </w:p>
    <w:p w14:paraId="61887805" w14:textId="0BABA2EC" w:rsidR="00C5625C" w:rsidRDefault="00C5625C" w:rsidP="00C5625C">
      <w:pPr>
        <w:pStyle w:val="main0"/>
        <w:rPr>
          <w:rStyle w:val="AuxiliaryChar"/>
          <w:lang w:val="en-US"/>
        </w:rPr>
      </w:pPr>
      <w:r w:rsidRPr="00C5625C">
        <w:rPr>
          <w:rStyle w:val="AuxiliaryChar"/>
          <w:lang w:val="en-US"/>
        </w:rPr>
        <w:t>I'm afraid not. My hand hurts. I had (to do) so much work on the computer</w:t>
      </w:r>
      <w:r w:rsidRPr="00C5625C">
        <w:rPr>
          <w:lang w:val="en-US"/>
        </w:rPr>
        <w:t xml:space="preserve"> </w:t>
      </w:r>
      <w:r w:rsidRPr="00C5625C">
        <w:rPr>
          <w:rStyle w:val="AuxiliaryChar"/>
          <w:lang w:val="en-US"/>
        </w:rPr>
        <w:t>today…</w:t>
      </w:r>
    </w:p>
    <w:p w14:paraId="1C88BD7F" w14:textId="44DA703A" w:rsidR="00C5625C" w:rsidRDefault="00C5625C" w:rsidP="00C5625C">
      <w:pPr>
        <w:pStyle w:val="main0"/>
        <w:rPr>
          <w:rStyle w:val="AuxiliaryChar"/>
          <w:lang w:val="en-US"/>
        </w:rPr>
      </w:pPr>
    </w:p>
    <w:p w14:paraId="0B1038AA" w14:textId="77777777" w:rsidR="00C5625C" w:rsidRPr="00C5625C" w:rsidRDefault="00C5625C" w:rsidP="00C5625C">
      <w:pPr>
        <w:pStyle w:val="main0"/>
        <w:rPr>
          <w:rStyle w:val="AuxiliaryChar"/>
          <w:lang w:val="en-US"/>
        </w:rPr>
      </w:pPr>
    </w:p>
    <w:p w14:paraId="4B7152C6" w14:textId="77777777" w:rsidR="00C5625C" w:rsidRPr="00C5625C" w:rsidRDefault="00C5625C" w:rsidP="00945F57">
      <w:pPr>
        <w:pStyle w:val="MainBorder"/>
      </w:pPr>
      <w:r w:rsidRPr="00C5625C">
        <w:t xml:space="preserve">Okay, dann spüle ich das Geschirr. Könntest du vielleicht </w:t>
      </w:r>
      <w:r w:rsidRPr="00945F57">
        <w:rPr>
          <w:u w:val="single"/>
        </w:rPr>
        <w:t>einkaufen</w:t>
      </w:r>
      <w:r w:rsidRPr="00C5625C">
        <w:t xml:space="preserve"> gehen?</w:t>
      </w:r>
    </w:p>
    <w:p w14:paraId="5581528A" w14:textId="4AE4945E" w:rsidR="00C5625C" w:rsidRDefault="00C5625C" w:rsidP="00C5625C">
      <w:pPr>
        <w:pStyle w:val="Auxiliary"/>
      </w:pPr>
      <w:r w:rsidRPr="00C5625C">
        <w:t>Ok, then I'll wash the dishes. Could you maybe go shopping?</w:t>
      </w:r>
    </w:p>
    <w:p w14:paraId="3E1CA5D4" w14:textId="6C127B06" w:rsidR="00C5625C" w:rsidRDefault="00C5625C" w:rsidP="00C5625C">
      <w:pPr>
        <w:pStyle w:val="Auxiliary"/>
      </w:pPr>
    </w:p>
    <w:p w14:paraId="1C067A2F" w14:textId="77777777" w:rsidR="00C5625C" w:rsidRPr="00C5625C" w:rsidRDefault="00C5625C" w:rsidP="00C5625C">
      <w:pPr>
        <w:pStyle w:val="Auxiliary"/>
      </w:pPr>
    </w:p>
    <w:p w14:paraId="5D486574" w14:textId="77777777" w:rsidR="00C5625C" w:rsidRPr="00C5625C" w:rsidRDefault="00C5625C" w:rsidP="00945F57">
      <w:pPr>
        <w:pStyle w:val="main0"/>
        <w:pBdr>
          <w:right w:val="single" w:sz="18" w:space="4" w:color="FFC000" w:themeColor="accent4"/>
        </w:pBdr>
      </w:pPr>
      <w:r w:rsidRPr="00C5625C">
        <w:t xml:space="preserve">Einkaufen? Nein, tut mir leid. Ich darf nicht </w:t>
      </w:r>
      <w:r w:rsidRPr="00945F57">
        <w:rPr>
          <w:u w:val="single"/>
        </w:rPr>
        <w:t>aufstehen</w:t>
      </w:r>
      <w:r w:rsidRPr="00C5625C">
        <w:t>.</w:t>
      </w:r>
    </w:p>
    <w:p w14:paraId="3D68ED81" w14:textId="3F8A3138" w:rsidR="00C5625C" w:rsidRDefault="00C5625C" w:rsidP="00C5625C">
      <w:pPr>
        <w:pStyle w:val="Auxiliary"/>
      </w:pPr>
      <w:r w:rsidRPr="00C5625C">
        <w:t>Shopping? No, I'm sorry. I'm not allowed to get up.</w:t>
      </w:r>
    </w:p>
    <w:p w14:paraId="338F0A82" w14:textId="1192FCEA" w:rsidR="00C5625C" w:rsidRDefault="00C5625C" w:rsidP="00C5625C">
      <w:pPr>
        <w:pStyle w:val="Auxiliary"/>
      </w:pPr>
    </w:p>
    <w:p w14:paraId="4EFD4EC2" w14:textId="77777777" w:rsidR="00C5625C" w:rsidRPr="00C5625C" w:rsidRDefault="00C5625C" w:rsidP="00C5625C">
      <w:pPr>
        <w:pStyle w:val="Auxiliary"/>
      </w:pPr>
    </w:p>
    <w:p w14:paraId="7D6C49F2" w14:textId="77777777" w:rsidR="00C5625C" w:rsidRPr="00C5625C" w:rsidRDefault="00C5625C" w:rsidP="00945F57">
      <w:pPr>
        <w:pStyle w:val="MainBorder"/>
      </w:pPr>
      <w:r w:rsidRPr="00C5625C">
        <w:t>Wer sagt das?</w:t>
      </w:r>
    </w:p>
    <w:p w14:paraId="3E5DD22F" w14:textId="66C359B1" w:rsidR="00C5625C" w:rsidRDefault="00C5625C" w:rsidP="00C5625C">
      <w:pPr>
        <w:pStyle w:val="Auxiliary"/>
      </w:pPr>
      <w:r w:rsidRPr="00C5625C">
        <w:t>Says who?</w:t>
      </w:r>
    </w:p>
    <w:p w14:paraId="6F54C6BF" w14:textId="2259795C" w:rsidR="00C5625C" w:rsidRDefault="00C5625C" w:rsidP="00C5625C">
      <w:pPr>
        <w:pStyle w:val="Auxiliary"/>
      </w:pPr>
    </w:p>
    <w:p w14:paraId="5D918E85" w14:textId="77777777" w:rsidR="00C5625C" w:rsidRPr="00C5625C" w:rsidRDefault="00C5625C" w:rsidP="00C5625C">
      <w:pPr>
        <w:pStyle w:val="Auxiliary"/>
      </w:pPr>
    </w:p>
    <w:p w14:paraId="305525EC" w14:textId="77777777" w:rsidR="00C5625C" w:rsidRPr="00C5625C" w:rsidRDefault="00C5625C" w:rsidP="00945F57">
      <w:pPr>
        <w:pStyle w:val="main0"/>
        <w:pBdr>
          <w:right w:val="single" w:sz="18" w:space="4" w:color="FFC000" w:themeColor="accent4"/>
        </w:pBdr>
      </w:pPr>
      <w:r w:rsidRPr="00C5625C">
        <w:t xml:space="preserve">Der Arzt. Ich war heute beim Arzt. Ich habe wieder schreckliche </w:t>
      </w:r>
      <w:r w:rsidRPr="00945F57">
        <w:rPr>
          <w:u w:val="single"/>
        </w:rPr>
        <w:t>Rückenschmerzen</w:t>
      </w:r>
      <w:r w:rsidRPr="00C5625C">
        <w:t xml:space="preserve"> und der Arzt sagt, ich </w:t>
      </w:r>
      <w:r w:rsidRPr="00945F57">
        <w:rPr>
          <w:u w:val="single"/>
        </w:rPr>
        <w:t>darf</w:t>
      </w:r>
      <w:r w:rsidRPr="00C5625C">
        <w:t xml:space="preserve"> nicht aufstehen.</w:t>
      </w:r>
    </w:p>
    <w:p w14:paraId="4D9CA833" w14:textId="341564D3" w:rsidR="00C5625C" w:rsidRDefault="00C5625C" w:rsidP="00C5625C">
      <w:pPr>
        <w:pStyle w:val="main0"/>
        <w:rPr>
          <w:rStyle w:val="AuxiliaryChar"/>
          <w:lang w:val="en-US"/>
        </w:rPr>
      </w:pPr>
      <w:r w:rsidRPr="00C5625C">
        <w:rPr>
          <w:rStyle w:val="AuxiliaryChar"/>
          <w:lang w:val="en-US"/>
        </w:rPr>
        <w:t>The doctor. I was at the doctor's today. I have terrible back pain again, and</w:t>
      </w:r>
      <w:r w:rsidRPr="00C5625C">
        <w:rPr>
          <w:lang w:val="en-US"/>
        </w:rPr>
        <w:t xml:space="preserve"> </w:t>
      </w:r>
      <w:r w:rsidRPr="00C5625C">
        <w:rPr>
          <w:rStyle w:val="AuxiliaryChar"/>
          <w:lang w:val="en-US"/>
        </w:rPr>
        <w:t>the doctor says I'm not allowed to get up.</w:t>
      </w:r>
    </w:p>
    <w:p w14:paraId="33C9CAB2" w14:textId="5F71D28C" w:rsidR="00C5625C" w:rsidRDefault="00C5625C" w:rsidP="00C5625C">
      <w:pPr>
        <w:pStyle w:val="main0"/>
        <w:rPr>
          <w:rStyle w:val="AuxiliaryChar"/>
          <w:lang w:val="en-US"/>
        </w:rPr>
      </w:pPr>
    </w:p>
    <w:p w14:paraId="1906C2B6" w14:textId="5BF0A3D7" w:rsidR="00C5625C" w:rsidRDefault="00C5625C" w:rsidP="00C5625C">
      <w:pPr>
        <w:pStyle w:val="main0"/>
        <w:rPr>
          <w:rStyle w:val="AuxiliaryChar"/>
          <w:lang w:val="en-US"/>
        </w:rPr>
      </w:pPr>
    </w:p>
    <w:p w14:paraId="39CA6977" w14:textId="77777777" w:rsidR="00945F57" w:rsidRPr="00C5625C" w:rsidRDefault="00945F57" w:rsidP="00C5625C">
      <w:pPr>
        <w:pStyle w:val="main0"/>
        <w:rPr>
          <w:rStyle w:val="AuxiliaryChar"/>
          <w:lang w:val="en-US"/>
        </w:rPr>
      </w:pPr>
    </w:p>
    <w:p w14:paraId="0DED81B9" w14:textId="77777777" w:rsidR="00C5625C" w:rsidRPr="00C5625C" w:rsidRDefault="00C5625C" w:rsidP="00945F57">
      <w:pPr>
        <w:pStyle w:val="MainBorder"/>
        <w:rPr>
          <w:lang w:val="en-US"/>
        </w:rPr>
      </w:pPr>
      <w:r w:rsidRPr="00C5625C">
        <w:t xml:space="preserve">Okay, dann werde ich </w:t>
      </w:r>
      <w:r w:rsidRPr="00945F57">
        <w:rPr>
          <w:u w:val="single"/>
        </w:rPr>
        <w:t>einkaufen</w:t>
      </w:r>
      <w:r w:rsidRPr="00C5625C">
        <w:t xml:space="preserve"> gehen. Vielleicht kannst du dann meine Mutter </w:t>
      </w:r>
      <w:r w:rsidRPr="00945F57">
        <w:rPr>
          <w:u w:val="single"/>
        </w:rPr>
        <w:t>anrufen</w:t>
      </w:r>
      <w:r w:rsidRPr="00C5625C">
        <w:t xml:space="preserve">? </w:t>
      </w:r>
      <w:r w:rsidRPr="00C5625C">
        <w:rPr>
          <w:lang w:val="en-US"/>
        </w:rPr>
        <w:t>Sie möchte dich etwas fragen.</w:t>
      </w:r>
    </w:p>
    <w:p w14:paraId="6B965DD6" w14:textId="336887E6" w:rsidR="00C5625C" w:rsidRDefault="00C5625C" w:rsidP="00C5625C">
      <w:pPr>
        <w:pStyle w:val="main0"/>
        <w:rPr>
          <w:rStyle w:val="AuxiliaryChar"/>
          <w:lang w:val="en-US"/>
        </w:rPr>
      </w:pPr>
      <w:r w:rsidRPr="00C5625C">
        <w:rPr>
          <w:rStyle w:val="AuxiliaryChar"/>
          <w:lang w:val="en-US"/>
        </w:rPr>
        <w:t>Ok, then I will go shopping. Maybe you can call my mother then? She wants</w:t>
      </w:r>
      <w:r w:rsidRPr="00C5625C">
        <w:rPr>
          <w:lang w:val="en-US"/>
        </w:rPr>
        <w:t xml:space="preserve"> </w:t>
      </w:r>
      <w:r w:rsidRPr="00C5625C">
        <w:rPr>
          <w:rStyle w:val="AuxiliaryChar"/>
          <w:lang w:val="en-US"/>
        </w:rPr>
        <w:t>to ask you something.</w:t>
      </w:r>
    </w:p>
    <w:p w14:paraId="4C325CD8" w14:textId="43209F96" w:rsidR="00C5625C" w:rsidRDefault="00C5625C" w:rsidP="00C5625C">
      <w:pPr>
        <w:pStyle w:val="main0"/>
        <w:rPr>
          <w:rStyle w:val="AuxiliaryChar"/>
          <w:lang w:val="en-US"/>
        </w:rPr>
      </w:pPr>
    </w:p>
    <w:p w14:paraId="55972485" w14:textId="77777777" w:rsidR="00C5625C" w:rsidRPr="00C5625C" w:rsidRDefault="00C5625C" w:rsidP="00C5625C">
      <w:pPr>
        <w:pStyle w:val="main0"/>
        <w:rPr>
          <w:rStyle w:val="AuxiliaryChar"/>
          <w:lang w:val="en-US"/>
        </w:rPr>
      </w:pPr>
    </w:p>
    <w:p w14:paraId="029ACD76" w14:textId="77777777" w:rsidR="00C5625C" w:rsidRPr="00C5625C" w:rsidRDefault="00C5625C" w:rsidP="00945F57">
      <w:pPr>
        <w:pStyle w:val="main0"/>
        <w:pBdr>
          <w:right w:val="single" w:sz="18" w:space="4" w:color="FFC000" w:themeColor="accent4"/>
        </w:pBdr>
      </w:pPr>
      <w:r w:rsidRPr="00C5625C">
        <w:t xml:space="preserve">Mhm, also, weißt du, ich habe auch solche </w:t>
      </w:r>
      <w:r w:rsidRPr="00945F57">
        <w:rPr>
          <w:u w:val="single"/>
        </w:rPr>
        <w:t>Kopfschmerzen</w:t>
      </w:r>
      <w:r w:rsidRPr="00C5625C">
        <w:t>. Ich glaube, ich darf nicht telefonieren.</w:t>
      </w:r>
    </w:p>
    <w:p w14:paraId="07C8DEF1" w14:textId="2260D2CB" w:rsidR="00C5625C" w:rsidRDefault="00C5625C" w:rsidP="00C5625C">
      <w:pPr>
        <w:pStyle w:val="main0"/>
        <w:rPr>
          <w:rStyle w:val="AuxiliaryChar"/>
          <w:lang w:val="en-US"/>
        </w:rPr>
      </w:pPr>
      <w:r w:rsidRPr="00C5625C">
        <w:rPr>
          <w:rStyle w:val="AuxiliaryChar"/>
          <w:lang w:val="en-US"/>
        </w:rPr>
        <w:t>Hmm, well, you know, I also have such a headache. I think I'm not allowed to</w:t>
      </w:r>
      <w:r w:rsidRPr="00C5625C">
        <w:rPr>
          <w:lang w:val="en-US"/>
        </w:rPr>
        <w:t xml:space="preserve"> </w:t>
      </w:r>
      <w:r w:rsidRPr="00C5625C">
        <w:rPr>
          <w:rStyle w:val="AuxiliaryChar"/>
          <w:lang w:val="en-US"/>
        </w:rPr>
        <w:t>talk on the phone.</w:t>
      </w:r>
    </w:p>
    <w:p w14:paraId="77836C5E" w14:textId="07E13BF3" w:rsidR="00C5625C" w:rsidRDefault="00C5625C" w:rsidP="00C5625C">
      <w:pPr>
        <w:pStyle w:val="main0"/>
        <w:rPr>
          <w:rStyle w:val="AuxiliaryChar"/>
          <w:lang w:val="en-US"/>
        </w:rPr>
      </w:pPr>
    </w:p>
    <w:p w14:paraId="66C59F09" w14:textId="77777777" w:rsidR="00C5625C" w:rsidRPr="00C5625C" w:rsidRDefault="00C5625C" w:rsidP="00C5625C">
      <w:pPr>
        <w:pStyle w:val="main0"/>
        <w:rPr>
          <w:rStyle w:val="AuxiliaryChar"/>
          <w:lang w:val="en-US"/>
        </w:rPr>
      </w:pPr>
    </w:p>
    <w:p w14:paraId="401D8A70" w14:textId="77777777" w:rsidR="00C5625C" w:rsidRPr="00C5625C" w:rsidRDefault="00C5625C" w:rsidP="00945F57">
      <w:pPr>
        <w:pStyle w:val="MainBorder"/>
      </w:pPr>
      <w:r w:rsidRPr="00C5625C">
        <w:t>Na super! Also, ich gehe jetzt!</w:t>
      </w:r>
    </w:p>
    <w:p w14:paraId="4854AEB6" w14:textId="4672FA3B" w:rsidR="00C5625C" w:rsidRDefault="00C5625C" w:rsidP="00C5625C">
      <w:pPr>
        <w:pStyle w:val="Auxiliary"/>
      </w:pPr>
      <w:r w:rsidRPr="00C5625C">
        <w:t>Just great! Well, I'm going now!</w:t>
      </w:r>
    </w:p>
    <w:p w14:paraId="43F67ABB" w14:textId="61CF34D8" w:rsidR="00C5625C" w:rsidRDefault="00C5625C" w:rsidP="00C5625C">
      <w:pPr>
        <w:pStyle w:val="Auxiliary"/>
      </w:pPr>
    </w:p>
    <w:p w14:paraId="652B254C" w14:textId="77777777" w:rsidR="00C5625C" w:rsidRPr="00C5625C" w:rsidRDefault="00C5625C" w:rsidP="00C5625C">
      <w:pPr>
        <w:pStyle w:val="Auxiliary"/>
      </w:pPr>
    </w:p>
    <w:p w14:paraId="73BF6A55" w14:textId="77777777" w:rsidR="00C5625C" w:rsidRPr="00C5625C" w:rsidRDefault="00C5625C" w:rsidP="00945F57">
      <w:pPr>
        <w:pStyle w:val="main0"/>
        <w:pBdr>
          <w:right w:val="single" w:sz="18" w:space="4" w:color="FFC000" w:themeColor="accent4"/>
        </w:pBdr>
      </w:pPr>
      <w:r w:rsidRPr="00C5625C">
        <w:t>Okay. Könntest du Bier mitbringen?</w:t>
      </w:r>
    </w:p>
    <w:p w14:paraId="115F4681" w14:textId="4342C4DA" w:rsidR="00C5625C" w:rsidRDefault="00C5625C" w:rsidP="00C5625C">
      <w:pPr>
        <w:pStyle w:val="Auxiliary"/>
      </w:pPr>
      <w:r w:rsidRPr="00C5625C">
        <w:t>Ok. Could you bring beer?</w:t>
      </w:r>
    </w:p>
    <w:p w14:paraId="7386BCC7" w14:textId="1305197A" w:rsidR="00C5625C" w:rsidRDefault="00C5625C" w:rsidP="00C5625C">
      <w:pPr>
        <w:pStyle w:val="Auxiliary"/>
      </w:pPr>
    </w:p>
    <w:p w14:paraId="45AF2879" w14:textId="77777777" w:rsidR="00C5625C" w:rsidRPr="00C5625C" w:rsidRDefault="00C5625C" w:rsidP="00C5625C">
      <w:pPr>
        <w:pStyle w:val="Auxiliary"/>
      </w:pPr>
    </w:p>
    <w:p w14:paraId="0F206DA7" w14:textId="77777777" w:rsidR="00C5625C" w:rsidRPr="00C5625C" w:rsidRDefault="00C5625C" w:rsidP="00945F57">
      <w:pPr>
        <w:pStyle w:val="MainBorder"/>
      </w:pPr>
      <w:r w:rsidRPr="00C5625C">
        <w:t xml:space="preserve">Du hast doch solche Kopfschmerzen, du darfst sicher keinen </w:t>
      </w:r>
      <w:r w:rsidRPr="00945F57">
        <w:rPr>
          <w:u w:val="single"/>
        </w:rPr>
        <w:t>Alkohol</w:t>
      </w:r>
      <w:r w:rsidRPr="00C5625C">
        <w:t xml:space="preserve"> trinken!</w:t>
      </w:r>
    </w:p>
    <w:p w14:paraId="6A1B4847" w14:textId="6BB08AE9" w:rsidR="00C5625C" w:rsidRDefault="00C5625C" w:rsidP="00C5625C">
      <w:pPr>
        <w:pStyle w:val="Auxiliary"/>
      </w:pPr>
      <w:r w:rsidRPr="00C5625C">
        <w:t>You have such a headache though, you certainly mustn't drink alcohol!</w:t>
      </w:r>
    </w:p>
    <w:p w14:paraId="6ECE0E7E" w14:textId="720EEFBB" w:rsidR="00C5625C" w:rsidRDefault="00C5625C" w:rsidP="00C5625C">
      <w:pPr>
        <w:pStyle w:val="Auxiliary"/>
      </w:pPr>
    </w:p>
    <w:p w14:paraId="420FD1CB" w14:textId="77777777" w:rsidR="00C5625C" w:rsidRPr="00C5625C" w:rsidRDefault="00C5625C" w:rsidP="00C5625C">
      <w:pPr>
        <w:pStyle w:val="Auxiliary"/>
      </w:pPr>
    </w:p>
    <w:p w14:paraId="33B0B6DE" w14:textId="77777777" w:rsidR="00C5625C" w:rsidRPr="00C5625C" w:rsidRDefault="00C5625C" w:rsidP="00945F57">
      <w:pPr>
        <w:pStyle w:val="main0"/>
        <w:pBdr>
          <w:right w:val="single" w:sz="18" w:space="4" w:color="FFC000" w:themeColor="accent4"/>
        </w:pBdr>
      </w:pPr>
      <w:r w:rsidRPr="00C5625C">
        <w:t>Doch, warmes Bier ist ein altes Hausmittel gegen Erkältung. Das habe ich heute im Fernsehen gesehen …</w:t>
      </w:r>
    </w:p>
    <w:p w14:paraId="5B873504" w14:textId="73F03222" w:rsidR="0088139C" w:rsidRDefault="00C5625C" w:rsidP="00C5625C">
      <w:pPr>
        <w:pStyle w:val="main0"/>
        <w:rPr>
          <w:rStyle w:val="AuxiliaryChar"/>
          <w:lang w:val="en-US"/>
        </w:rPr>
      </w:pPr>
      <w:r w:rsidRPr="00C5625C">
        <w:rPr>
          <w:rStyle w:val="AuxiliaryChar"/>
          <w:lang w:val="en-US"/>
        </w:rPr>
        <w:t>Actually, warm beer is an old household remedy against colds. I saw that on</w:t>
      </w:r>
      <w:r w:rsidRPr="00C5625C">
        <w:rPr>
          <w:lang w:val="en-US"/>
        </w:rPr>
        <w:t xml:space="preserve"> </w:t>
      </w:r>
      <w:r w:rsidRPr="00C5625C">
        <w:rPr>
          <w:rStyle w:val="AuxiliaryChar"/>
          <w:lang w:val="en-US"/>
        </w:rPr>
        <w:t>television today…</w:t>
      </w:r>
    </w:p>
    <w:p w14:paraId="60C036F0" w14:textId="71C2E8F1" w:rsidR="00C5625C" w:rsidRDefault="00C5625C" w:rsidP="00C5625C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5D6F606F" w14:textId="14D357F8" w:rsidR="00C5625C" w:rsidRDefault="00C5625C" w:rsidP="00C5625C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0AE2902D" w14:textId="30C1C1F9" w:rsidR="00C5625C" w:rsidRDefault="00C5625C" w:rsidP="00C5625C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143B4D12" w14:textId="42085653" w:rsidR="00C5625C" w:rsidRDefault="00C5625C" w:rsidP="00C5625C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6ECF08BB" w14:textId="77777777" w:rsidR="00945F57" w:rsidRDefault="00945F57" w:rsidP="00945F57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6059573" w14:textId="51BE4A93" w:rsidR="00945F57" w:rsidRDefault="00945F57" w:rsidP="00945F57">
      <w:pPr>
        <w:pStyle w:val="Quote"/>
        <w:rPr>
          <w:rStyle w:val="IntenseReference"/>
          <w:sz w:val="28"/>
          <w:szCs w:val="28"/>
        </w:rPr>
      </w:pPr>
      <w:r w:rsidRPr="00945F57">
        <w:rPr>
          <w:rStyle w:val="AuxiliaryChar"/>
          <w:rFonts w:eastAsiaTheme="minorHAnsi" w:cstheme="minorBidi"/>
          <w:color w:val="404040" w:themeColor="text1" w:themeTint="BF"/>
          <w:sz w:val="22"/>
          <w:szCs w:val="22"/>
          <w:bdr w:val="none" w:sz="0" w:space="0" w:color="auto"/>
          <w:lang w:val="en-US"/>
        </w:rPr>
        <w:t xml:space="preserve">How to use </w:t>
      </w:r>
      <w:r w:rsidRPr="00945F57">
        <w:rPr>
          <w:rStyle w:val="IntenseReference"/>
          <w:sz w:val="28"/>
          <w:szCs w:val="28"/>
        </w:rPr>
        <w:t>nicht dürfen</w:t>
      </w:r>
    </w:p>
    <w:p w14:paraId="0C3FCC29" w14:textId="77777777" w:rsidR="00945F57" w:rsidRPr="00945F57" w:rsidRDefault="00945F57" w:rsidP="00945F57"/>
    <w:p w14:paraId="1F43205D" w14:textId="068803CF" w:rsidR="00945F57" w:rsidRDefault="00945F57" w:rsidP="00945F57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  <w:r w:rsidRPr="00945F57"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  <w:t xml:space="preserve">The negated form nicht dürfen means that you </w:t>
      </w:r>
      <w:r w:rsidRPr="00945F57">
        <w:rPr>
          <w:rStyle w:val="AuxiliaryChar"/>
          <w:rFonts w:cstheme="majorHAnsi"/>
          <w:color w:val="000000" w:themeColor="text1"/>
          <w:sz w:val="30"/>
          <w:szCs w:val="30"/>
          <w:u w:val="single"/>
          <w:lang w:val="en-US"/>
        </w:rPr>
        <w:t>must not</w:t>
      </w:r>
      <w:r w:rsidRPr="00945F57"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  <w:t xml:space="preserve"> do something. Don't confuse it with nicht müssen (to not have to/need to)!</w:t>
      </w:r>
    </w:p>
    <w:p w14:paraId="2B06D78B" w14:textId="77777777" w:rsidR="00945F57" w:rsidRPr="00945F57" w:rsidRDefault="00945F57" w:rsidP="00945F57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6D3D637A" w14:textId="77777777" w:rsidR="00945F57" w:rsidRPr="00945F57" w:rsidRDefault="00945F57" w:rsidP="00945F57">
      <w:pPr>
        <w:pStyle w:val="MainBorder"/>
        <w:rPr>
          <w:rStyle w:val="AuxiliaryChar"/>
          <w:rFonts w:eastAsiaTheme="minorHAnsi" w:cstheme="majorHAnsi"/>
          <w:color w:val="000000" w:themeColor="text1"/>
          <w:sz w:val="30"/>
          <w:szCs w:val="30"/>
          <w:lang w:val="en-US"/>
        </w:rPr>
      </w:pPr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  <w:lang w:val="en-US"/>
        </w:rPr>
        <w:t xml:space="preserve">Ich </w:t>
      </w:r>
      <w:r w:rsidRPr="00945F57">
        <w:rPr>
          <w:rStyle w:val="AuxiliaryChar"/>
          <w:rFonts w:eastAsiaTheme="minorHAnsi" w:cstheme="majorHAnsi"/>
          <w:b/>
          <w:bCs/>
          <w:color w:val="000000" w:themeColor="text1"/>
          <w:sz w:val="30"/>
          <w:szCs w:val="30"/>
          <w:lang w:val="en-US"/>
        </w:rPr>
        <w:t>darf nicht</w:t>
      </w:r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  <w:lang w:val="en-US"/>
        </w:rPr>
        <w:t xml:space="preserve"> aufstehen.</w:t>
      </w:r>
    </w:p>
    <w:p w14:paraId="671E3B66" w14:textId="21725746" w:rsidR="00945F57" w:rsidRDefault="00945F57" w:rsidP="00945F57">
      <w:pPr>
        <w:pStyle w:val="NSecondaryBorder"/>
        <w:rPr>
          <w:rStyle w:val="AuxiliaryChar"/>
          <w:lang w:val="en-US"/>
        </w:rPr>
      </w:pPr>
      <w:r w:rsidRPr="00945F57">
        <w:rPr>
          <w:rStyle w:val="AuxiliaryChar"/>
          <w:lang w:val="en-US"/>
        </w:rPr>
        <w:t>I am not allowed to/must not get up. (permission)</w:t>
      </w:r>
    </w:p>
    <w:p w14:paraId="3A8ACBAE" w14:textId="77777777" w:rsidR="00945F57" w:rsidRPr="00945F57" w:rsidRDefault="00945F57" w:rsidP="00945F57">
      <w:pPr>
        <w:pStyle w:val="NSecondaryBorder"/>
        <w:rPr>
          <w:rStyle w:val="AuxiliaryChar"/>
          <w:lang w:val="en-US"/>
        </w:rPr>
      </w:pPr>
    </w:p>
    <w:p w14:paraId="0DD9B078" w14:textId="77777777" w:rsidR="00945F57" w:rsidRPr="00945F57" w:rsidRDefault="00945F57" w:rsidP="00945F57">
      <w:pPr>
        <w:pStyle w:val="MainBorder"/>
        <w:rPr>
          <w:rStyle w:val="AuxiliaryChar"/>
          <w:rFonts w:eastAsiaTheme="minorHAnsi" w:cstheme="majorHAnsi"/>
          <w:color w:val="000000" w:themeColor="text1"/>
          <w:sz w:val="30"/>
          <w:szCs w:val="30"/>
        </w:rPr>
      </w:pPr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</w:rPr>
        <w:t xml:space="preserve">Ich </w:t>
      </w:r>
      <w:r w:rsidRPr="00945F57">
        <w:rPr>
          <w:rStyle w:val="AuxiliaryChar"/>
          <w:rFonts w:eastAsiaTheme="minorHAnsi" w:cstheme="majorHAnsi"/>
          <w:b/>
          <w:bCs/>
          <w:color w:val="000000" w:themeColor="text1"/>
          <w:sz w:val="30"/>
          <w:szCs w:val="30"/>
        </w:rPr>
        <w:t>kann nicht</w:t>
      </w:r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</w:rPr>
        <w:t xml:space="preserve"> aufstehen.</w:t>
      </w:r>
    </w:p>
    <w:p w14:paraId="73539B18" w14:textId="79B4B556" w:rsidR="00945F57" w:rsidRDefault="00945F57" w:rsidP="00945F57">
      <w:pPr>
        <w:pStyle w:val="NSecondaryBorder"/>
        <w:rPr>
          <w:rStyle w:val="AuxiliaryChar"/>
          <w:lang w:val="en-US"/>
        </w:rPr>
      </w:pPr>
      <w:r w:rsidRPr="00945F57">
        <w:rPr>
          <w:rStyle w:val="AuxiliaryChar"/>
          <w:lang w:val="en-US"/>
        </w:rPr>
        <w:t>I am not able to/cannot get up. (ability)</w:t>
      </w:r>
    </w:p>
    <w:p w14:paraId="249DB05C" w14:textId="77777777" w:rsidR="00945F57" w:rsidRPr="00945F57" w:rsidRDefault="00945F57" w:rsidP="00945F57">
      <w:pPr>
        <w:pStyle w:val="NSecondaryBorder"/>
        <w:rPr>
          <w:rStyle w:val="AuxiliaryChar"/>
          <w:lang w:val="en-US"/>
        </w:rPr>
      </w:pPr>
    </w:p>
    <w:p w14:paraId="6971EE10" w14:textId="77777777" w:rsidR="00945F57" w:rsidRPr="00945F57" w:rsidRDefault="00945F57" w:rsidP="00945F57">
      <w:pPr>
        <w:pStyle w:val="MainBorder"/>
        <w:rPr>
          <w:rStyle w:val="AuxiliaryChar"/>
          <w:rFonts w:eastAsiaTheme="minorHAnsi" w:cstheme="majorHAnsi"/>
          <w:color w:val="000000" w:themeColor="text1"/>
          <w:sz w:val="30"/>
          <w:szCs w:val="30"/>
        </w:rPr>
      </w:pPr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</w:rPr>
        <w:t xml:space="preserve">Ich </w:t>
      </w:r>
      <w:r w:rsidRPr="00945F57">
        <w:rPr>
          <w:rStyle w:val="AuxiliaryChar"/>
          <w:rFonts w:eastAsiaTheme="minorHAnsi" w:cstheme="majorHAnsi"/>
          <w:b/>
          <w:bCs/>
          <w:color w:val="000000" w:themeColor="text1"/>
          <w:sz w:val="30"/>
          <w:szCs w:val="30"/>
        </w:rPr>
        <w:t>muss nicht</w:t>
      </w:r>
      <w:r w:rsidRPr="00945F57">
        <w:rPr>
          <w:rStyle w:val="AuxiliaryChar"/>
          <w:rFonts w:eastAsiaTheme="minorHAnsi" w:cstheme="majorHAnsi"/>
          <w:color w:val="000000" w:themeColor="text1"/>
          <w:sz w:val="30"/>
          <w:szCs w:val="30"/>
        </w:rPr>
        <w:t xml:space="preserve"> aufstehen.</w:t>
      </w:r>
    </w:p>
    <w:p w14:paraId="54E47D20" w14:textId="55F47D5A" w:rsidR="00C5625C" w:rsidRPr="00945F57" w:rsidRDefault="00945F57" w:rsidP="00945F57">
      <w:pPr>
        <w:pStyle w:val="NSecondaryBorder"/>
        <w:rPr>
          <w:rStyle w:val="AuxiliaryChar"/>
        </w:rPr>
      </w:pPr>
      <w:r w:rsidRPr="00945F57">
        <w:rPr>
          <w:rStyle w:val="AuxiliaryChar"/>
          <w:lang w:val="en-US"/>
        </w:rPr>
        <w:t xml:space="preserve">I don't have to/need to get up. </w:t>
      </w:r>
      <w:r w:rsidRPr="00945F57">
        <w:rPr>
          <w:rStyle w:val="AuxiliaryChar"/>
        </w:rPr>
        <w:t>(obligation)</w:t>
      </w:r>
    </w:p>
    <w:p w14:paraId="1F79D544" w14:textId="77777777" w:rsidR="00945F57" w:rsidRPr="00C5625C" w:rsidRDefault="00945F57" w:rsidP="00945F57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2C7B2333" w14:textId="112B9383" w:rsidR="0088139C" w:rsidRDefault="0088139C" w:rsidP="0088139C">
      <w:pPr>
        <w:pStyle w:val="main0"/>
      </w:pPr>
    </w:p>
    <w:p w14:paraId="4FC6C787" w14:textId="77777777" w:rsidR="00945F57" w:rsidRPr="00945F57" w:rsidRDefault="00945F57" w:rsidP="0088139C">
      <w:pPr>
        <w:pStyle w:val="main0"/>
      </w:pPr>
    </w:p>
    <w:p w14:paraId="53669F3F" w14:textId="77777777" w:rsidR="00945F57" w:rsidRPr="00945F57" w:rsidRDefault="00945F57" w:rsidP="00945F57">
      <w:pPr>
        <w:pStyle w:val="main0"/>
      </w:pPr>
      <w:r w:rsidRPr="00945F57">
        <w:t xml:space="preserve">Der Arzt sagt, du </w:t>
      </w:r>
      <w:r w:rsidRPr="00945F57">
        <w:rPr>
          <w:u w:val="single"/>
        </w:rPr>
        <w:t>darfst</w:t>
      </w:r>
      <w:r w:rsidRPr="00945F57">
        <w:t xml:space="preserve"> keinen Sport machen.</w:t>
      </w:r>
    </w:p>
    <w:p w14:paraId="646BB331" w14:textId="7914FE1D" w:rsidR="0088139C" w:rsidRDefault="00945F57" w:rsidP="00945F57">
      <w:pPr>
        <w:pStyle w:val="Auxiliary"/>
      </w:pPr>
      <w:r w:rsidRPr="00945F57">
        <w:t>The doctor says you're not allowed to exercise</w:t>
      </w:r>
    </w:p>
    <w:p w14:paraId="356594FF" w14:textId="77777777" w:rsidR="00945F57" w:rsidRPr="00945F57" w:rsidRDefault="00945F57" w:rsidP="00945F57">
      <w:pPr>
        <w:pStyle w:val="Auxiliary"/>
      </w:pPr>
    </w:p>
    <w:p w14:paraId="5AE32504" w14:textId="65321AA8" w:rsidR="0088139C" w:rsidRPr="00CB27C9" w:rsidRDefault="00945F57" w:rsidP="00C91B1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945F57">
        <w:rPr>
          <w:rFonts w:ascii="inherit" w:eastAsia="Times New Roman" w:hAnsi="inherit" w:cs="Arial"/>
          <w:color w:val="565D64"/>
          <w:sz w:val="24"/>
          <w:szCs w:val="24"/>
        </w:rPr>
        <w:t xml:space="preserve">Do you remember? In negated sentences which include a noun preceded by either an indefinite article or the zero article, you have to use kein/e instead of nicht, e.g. Du darfst Sport machen - Du darfst </w:t>
      </w:r>
      <w:r w:rsidRPr="00945F57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einen</w:t>
      </w:r>
      <w:r w:rsidRPr="00945F57">
        <w:rPr>
          <w:rFonts w:ascii="inherit" w:eastAsia="Times New Roman" w:hAnsi="inherit" w:cs="Arial"/>
          <w:color w:val="565D64"/>
          <w:sz w:val="24"/>
          <w:szCs w:val="24"/>
        </w:rPr>
        <w:t xml:space="preserve"> Sport machen.</w:t>
      </w:r>
    </w:p>
    <w:p w14:paraId="1773C5E5" w14:textId="4F7BA746" w:rsidR="0088139C" w:rsidRPr="00CB27C9" w:rsidRDefault="0088139C" w:rsidP="0088139C">
      <w:pPr>
        <w:pStyle w:val="main0"/>
        <w:rPr>
          <w:lang w:val="en-US"/>
        </w:rPr>
      </w:pPr>
    </w:p>
    <w:p w14:paraId="413A9EBB" w14:textId="77777777" w:rsidR="00945F57" w:rsidRPr="00945F57" w:rsidRDefault="00945F57" w:rsidP="00945F57">
      <w:pPr>
        <w:pStyle w:val="main0"/>
      </w:pPr>
      <w:r w:rsidRPr="00945F57">
        <w:t xml:space="preserve">Hannah hat jetzt ihren Führerschein und </w:t>
      </w:r>
      <w:r w:rsidRPr="00945F57">
        <w:rPr>
          <w:u w:val="single"/>
        </w:rPr>
        <w:t>darf</w:t>
      </w:r>
      <w:r w:rsidRPr="00945F57">
        <w:t xml:space="preserve"> endlich Auto fahren!</w:t>
      </w:r>
    </w:p>
    <w:p w14:paraId="55CD1466" w14:textId="1E40F68D" w:rsidR="0088139C" w:rsidRDefault="00945F57" w:rsidP="00945F57">
      <w:pPr>
        <w:pStyle w:val="Auxiliary"/>
      </w:pPr>
      <w:r w:rsidRPr="00945F57">
        <w:t>Hannah now has her driver's license and is finally allowed to drive a car!</w:t>
      </w:r>
    </w:p>
    <w:p w14:paraId="3D3F49B4" w14:textId="77777777" w:rsidR="00945F57" w:rsidRPr="00CB27C9" w:rsidRDefault="00945F57" w:rsidP="00945F57">
      <w:pPr>
        <w:pStyle w:val="Auxiliary"/>
      </w:pPr>
    </w:p>
    <w:p w14:paraId="612137B7" w14:textId="77777777" w:rsidR="00945F57" w:rsidRPr="00945F57" w:rsidRDefault="00945F57" w:rsidP="00945F57">
      <w:pPr>
        <w:pStyle w:val="main0"/>
        <w:rPr>
          <w:lang w:val="en-US"/>
        </w:rPr>
      </w:pPr>
      <w:r w:rsidRPr="00945F57">
        <w:t xml:space="preserve">Wir </w:t>
      </w:r>
      <w:r w:rsidRPr="00945F57">
        <w:rPr>
          <w:u w:val="single"/>
        </w:rPr>
        <w:t>können</w:t>
      </w:r>
      <w:r w:rsidRPr="00945F57">
        <w:t xml:space="preserve"> nicht in den Urlaub fahren. </w:t>
      </w:r>
      <w:r w:rsidRPr="00945F57">
        <w:rPr>
          <w:lang w:val="en-US"/>
        </w:rPr>
        <w:t>Wir haben kein Geld.</w:t>
      </w:r>
    </w:p>
    <w:p w14:paraId="57835F97" w14:textId="17E17610" w:rsidR="0088139C" w:rsidRDefault="00945F57" w:rsidP="00945F57">
      <w:pPr>
        <w:pStyle w:val="Auxiliary"/>
      </w:pPr>
      <w:r w:rsidRPr="00945F57">
        <w:t>We aren't able to go on vacation. We have no money.</w:t>
      </w:r>
    </w:p>
    <w:p w14:paraId="4FFF6708" w14:textId="77777777" w:rsidR="00945F57" w:rsidRDefault="00945F57" w:rsidP="00945F57">
      <w:pPr>
        <w:pStyle w:val="Auxiliary"/>
      </w:pPr>
    </w:p>
    <w:p w14:paraId="25DF7EDA" w14:textId="1420896E" w:rsidR="00945F57" w:rsidRDefault="00945F57" w:rsidP="00945F57">
      <w:pPr>
        <w:pStyle w:val="Auxiliary"/>
      </w:pPr>
    </w:p>
    <w:p w14:paraId="3F450D8A" w14:textId="77777777" w:rsidR="00945F57" w:rsidRPr="00945F57" w:rsidRDefault="00945F57" w:rsidP="00945F57">
      <w:pPr>
        <w:pStyle w:val="Auxiliary"/>
      </w:pPr>
    </w:p>
    <w:p w14:paraId="397C106E" w14:textId="77777777" w:rsidR="00945F57" w:rsidRPr="00945F57" w:rsidRDefault="00945F57" w:rsidP="00945F57">
      <w:pPr>
        <w:pStyle w:val="main0"/>
      </w:pPr>
      <w:r w:rsidRPr="00945F57">
        <w:t xml:space="preserve">Ich habe einen Tanzkurs gemacht und </w:t>
      </w:r>
      <w:r w:rsidRPr="00945F57">
        <w:rPr>
          <w:u w:val="single"/>
        </w:rPr>
        <w:t>kann</w:t>
      </w:r>
      <w:r w:rsidRPr="00945F57">
        <w:t xml:space="preserve"> jetzt Walzer tanzen.</w:t>
      </w:r>
    </w:p>
    <w:p w14:paraId="4FC88353" w14:textId="57253309" w:rsidR="0088139C" w:rsidRDefault="00945F57" w:rsidP="00945F57">
      <w:pPr>
        <w:pStyle w:val="Auxiliary"/>
      </w:pPr>
      <w:r w:rsidRPr="00945F57">
        <w:t>I took a dance course and can now dance the waltz.</w:t>
      </w:r>
    </w:p>
    <w:p w14:paraId="4923BA2F" w14:textId="77777777" w:rsidR="00945F57" w:rsidRPr="00CB27C9" w:rsidRDefault="00945F57" w:rsidP="00945F57">
      <w:pPr>
        <w:pStyle w:val="Auxiliary"/>
      </w:pPr>
    </w:p>
    <w:p w14:paraId="7417DDD0" w14:textId="77777777" w:rsidR="00945F57" w:rsidRPr="00945F57" w:rsidRDefault="00945F57" w:rsidP="00945F57">
      <w:pPr>
        <w:pStyle w:val="main0"/>
      </w:pPr>
      <w:r w:rsidRPr="00945F57">
        <w:t xml:space="preserve">Morgen habe ich frei - toll, ich </w:t>
      </w:r>
      <w:r w:rsidRPr="00945F57">
        <w:rPr>
          <w:u w:val="single"/>
        </w:rPr>
        <w:t>muss</w:t>
      </w:r>
      <w:r w:rsidRPr="00945F57">
        <w:t xml:space="preserve"> nicht arbeiten!</w:t>
      </w:r>
    </w:p>
    <w:p w14:paraId="2226F65D" w14:textId="1511DB39" w:rsidR="0088139C" w:rsidRDefault="00945F57" w:rsidP="00945F57">
      <w:pPr>
        <w:pStyle w:val="Auxiliary"/>
      </w:pPr>
      <w:r w:rsidRPr="00945F57">
        <w:t>Tomorrow I have the day off - great, I don't have to work!</w:t>
      </w:r>
    </w:p>
    <w:p w14:paraId="6913D25A" w14:textId="77777777" w:rsidR="00945F57" w:rsidRPr="00CB27C9" w:rsidRDefault="00945F57" w:rsidP="00945F57">
      <w:pPr>
        <w:pStyle w:val="Auxiliary"/>
      </w:pPr>
    </w:p>
    <w:p w14:paraId="462785E0" w14:textId="77777777" w:rsidR="00945F57" w:rsidRPr="00945F57" w:rsidRDefault="00945F57" w:rsidP="00945F57">
      <w:pPr>
        <w:pStyle w:val="main0"/>
      </w:pPr>
      <w:r w:rsidRPr="00945F57">
        <w:t xml:space="preserve">In der Bibliothek </w:t>
      </w:r>
      <w:r w:rsidRPr="00945F57">
        <w:rPr>
          <w:u w:val="single"/>
        </w:rPr>
        <w:t>darf</w:t>
      </w:r>
      <w:r w:rsidRPr="00945F57">
        <w:t xml:space="preserve"> man nicht rauchen.</w:t>
      </w:r>
    </w:p>
    <w:p w14:paraId="0AB1A4E6" w14:textId="3879ACD3" w:rsidR="0088139C" w:rsidRDefault="00945F57" w:rsidP="00945F57">
      <w:pPr>
        <w:pStyle w:val="Auxiliary"/>
      </w:pPr>
      <w:r w:rsidRPr="00945F57">
        <w:t>In the library you are not allowed to smoke.</w:t>
      </w:r>
    </w:p>
    <w:p w14:paraId="2EE7E43C" w14:textId="77777777" w:rsidR="00945F57" w:rsidRPr="00CB27C9" w:rsidRDefault="00945F57" w:rsidP="00945F57">
      <w:pPr>
        <w:pStyle w:val="Auxiliary"/>
      </w:pPr>
    </w:p>
    <w:p w14:paraId="6162DB9F" w14:textId="7AAA75B6" w:rsidR="0088139C" w:rsidRDefault="0088139C" w:rsidP="0088139C">
      <w:pPr>
        <w:pStyle w:val="main0"/>
        <w:rPr>
          <w:lang w:val="en-US"/>
        </w:rPr>
      </w:pPr>
    </w:p>
    <w:p w14:paraId="7872C2BF" w14:textId="77777777" w:rsidR="00945F57" w:rsidRPr="00CB27C9" w:rsidRDefault="00945F57" w:rsidP="0088139C">
      <w:pPr>
        <w:pStyle w:val="main0"/>
        <w:rPr>
          <w:lang w:val="en-US"/>
        </w:rPr>
      </w:pPr>
    </w:p>
    <w:p w14:paraId="72213B3F" w14:textId="04108352" w:rsidR="00945F57" w:rsidRDefault="00945F57" w:rsidP="00945F57">
      <w:pPr>
        <w:pStyle w:val="Quote"/>
      </w:pPr>
      <w:r w:rsidRPr="00945F57">
        <w:t>Review the vocabulary</w:t>
      </w:r>
    </w:p>
    <w:p w14:paraId="088A8954" w14:textId="77777777" w:rsidR="00945F57" w:rsidRPr="00945F57" w:rsidRDefault="00945F57" w:rsidP="00945F57"/>
    <w:p w14:paraId="7FEACF87" w14:textId="77777777" w:rsidR="00945F57" w:rsidRPr="00945F57" w:rsidRDefault="00945F57" w:rsidP="00945F57">
      <w:pPr>
        <w:pStyle w:val="MainBorder"/>
      </w:pPr>
      <w:r w:rsidRPr="00945F57">
        <w:t xml:space="preserve">Warum spülst du denn das </w:t>
      </w:r>
      <w:r w:rsidRPr="00945F57">
        <w:rPr>
          <w:u w:val="single"/>
        </w:rPr>
        <w:t>Geschirr</w:t>
      </w:r>
      <w:r w:rsidRPr="00945F57">
        <w:t>?</w:t>
      </w:r>
    </w:p>
    <w:p w14:paraId="6E2860C1" w14:textId="4A6EFF9E" w:rsidR="00945F57" w:rsidRDefault="00945F57" w:rsidP="00945F57">
      <w:pPr>
        <w:pStyle w:val="NSecondaryBorder"/>
      </w:pPr>
      <w:r w:rsidRPr="00945F57">
        <w:t>Why are you washing the dishes then?</w:t>
      </w:r>
    </w:p>
    <w:p w14:paraId="1F512C56" w14:textId="77777777" w:rsidR="00945F57" w:rsidRPr="00945F57" w:rsidRDefault="00945F57" w:rsidP="00945F57">
      <w:pPr>
        <w:pStyle w:val="NSecondaryBorder"/>
      </w:pPr>
    </w:p>
    <w:p w14:paraId="1E14CFEA" w14:textId="77777777" w:rsidR="00945F57" w:rsidRPr="00945F57" w:rsidRDefault="00945F57" w:rsidP="00945F57">
      <w:pPr>
        <w:pStyle w:val="MainBorder"/>
      </w:pPr>
      <w:r w:rsidRPr="00945F57">
        <w:t xml:space="preserve">Meine Hand </w:t>
      </w:r>
      <w:r w:rsidRPr="00945F57">
        <w:rPr>
          <w:u w:val="single"/>
        </w:rPr>
        <w:t>tut</w:t>
      </w:r>
      <w:r w:rsidRPr="00945F57">
        <w:t xml:space="preserve"> so </w:t>
      </w:r>
      <w:r w:rsidRPr="00945F57">
        <w:rPr>
          <w:u w:val="single"/>
        </w:rPr>
        <w:t>weh</w:t>
      </w:r>
      <w:r w:rsidRPr="00945F57">
        <w:t>! Ich glaube, ich muss ins Krankenhaus.</w:t>
      </w:r>
    </w:p>
    <w:p w14:paraId="1F790AF8" w14:textId="081EB437" w:rsidR="00945F57" w:rsidRDefault="00945F57" w:rsidP="00945F57">
      <w:pPr>
        <w:pStyle w:val="NSecondaryBorder"/>
      </w:pPr>
      <w:r w:rsidRPr="00945F57">
        <w:t>My hand hurts so (much)! I think I need to go to the hospital.</w:t>
      </w:r>
    </w:p>
    <w:p w14:paraId="1CF454B6" w14:textId="77777777" w:rsidR="00945F57" w:rsidRPr="00945F57" w:rsidRDefault="00945F57" w:rsidP="00945F57">
      <w:pPr>
        <w:pStyle w:val="NSecondaryBorder"/>
      </w:pPr>
    </w:p>
    <w:p w14:paraId="01A68019" w14:textId="77777777" w:rsidR="00945F57" w:rsidRPr="00945F57" w:rsidRDefault="00945F57" w:rsidP="00945F57">
      <w:pPr>
        <w:pStyle w:val="MainBorder"/>
      </w:pPr>
      <w:r w:rsidRPr="00945F57">
        <w:t xml:space="preserve">Ihr habt </w:t>
      </w:r>
      <w:r w:rsidRPr="00945F57">
        <w:rPr>
          <w:u w:val="single"/>
        </w:rPr>
        <w:t>Kopfschmerzen</w:t>
      </w:r>
      <w:r w:rsidRPr="00945F57">
        <w:t xml:space="preserve">, ihr dürft keinen </w:t>
      </w:r>
      <w:r w:rsidRPr="00945F57">
        <w:rPr>
          <w:u w:val="single"/>
        </w:rPr>
        <w:t>Alkohol</w:t>
      </w:r>
      <w:r w:rsidRPr="00945F57">
        <w:t xml:space="preserve"> trinken.</w:t>
      </w:r>
    </w:p>
    <w:p w14:paraId="6B8CF4CE" w14:textId="64627C78" w:rsidR="00945F57" w:rsidRDefault="00945F57" w:rsidP="00945F57">
      <w:pPr>
        <w:pStyle w:val="NSecondaryBorder"/>
      </w:pPr>
      <w:r w:rsidRPr="00945F57">
        <w:t>You all have (a) headache, you are not allowed to drink alcohol.</w:t>
      </w:r>
    </w:p>
    <w:p w14:paraId="314DE3D5" w14:textId="77777777" w:rsidR="00945F57" w:rsidRPr="00945F57" w:rsidRDefault="00945F57" w:rsidP="00945F57">
      <w:pPr>
        <w:pStyle w:val="NSecondaryBorder"/>
      </w:pPr>
    </w:p>
    <w:p w14:paraId="199865BF" w14:textId="77777777" w:rsidR="00945F57" w:rsidRPr="00945F57" w:rsidRDefault="00945F57" w:rsidP="00945F57">
      <w:pPr>
        <w:pStyle w:val="MainBorder"/>
      </w:pPr>
      <w:r w:rsidRPr="00945F57">
        <w:t xml:space="preserve">Ich habe schreckliche </w:t>
      </w:r>
      <w:r w:rsidRPr="00945F57">
        <w:rPr>
          <w:u w:val="single"/>
        </w:rPr>
        <w:t>Rückenschmerzen</w:t>
      </w:r>
      <w:r w:rsidRPr="00945F57">
        <w:t>.</w:t>
      </w:r>
    </w:p>
    <w:p w14:paraId="0684066A" w14:textId="142A2CDC" w:rsidR="00945F57" w:rsidRDefault="00945F57" w:rsidP="00945F57">
      <w:pPr>
        <w:pStyle w:val="NSecondaryBorder"/>
      </w:pPr>
      <w:r w:rsidRPr="00945F57">
        <w:t>I have terrible back pain.</w:t>
      </w:r>
    </w:p>
    <w:p w14:paraId="3107BC87" w14:textId="77777777" w:rsidR="00945F57" w:rsidRPr="00945F57" w:rsidRDefault="00945F57" w:rsidP="00945F57">
      <w:pPr>
        <w:pStyle w:val="NSecondaryBorder"/>
      </w:pPr>
    </w:p>
    <w:p w14:paraId="11F6C290" w14:textId="77777777" w:rsidR="00945F57" w:rsidRPr="00945F57" w:rsidRDefault="00945F57" w:rsidP="00945F57">
      <w:pPr>
        <w:pStyle w:val="MainBorder"/>
      </w:pPr>
      <w:r w:rsidRPr="00945F57">
        <w:t xml:space="preserve">Könnt ihr vielleicht </w:t>
      </w:r>
      <w:r w:rsidRPr="00945F57">
        <w:rPr>
          <w:u w:val="single"/>
        </w:rPr>
        <w:t>einkaufen</w:t>
      </w:r>
      <w:r w:rsidRPr="00945F57">
        <w:t xml:space="preserve"> gehen?</w:t>
      </w:r>
    </w:p>
    <w:p w14:paraId="441DA754" w14:textId="4292CEAD" w:rsidR="0088139C" w:rsidRPr="00CB27C9" w:rsidRDefault="00945F57" w:rsidP="00945F57">
      <w:pPr>
        <w:pStyle w:val="NSecondaryBorder"/>
      </w:pPr>
      <w:r w:rsidRPr="00945F57">
        <w:t>Can you maybe go shopping?</w:t>
      </w:r>
    </w:p>
    <w:p w14:paraId="31BF2CEA" w14:textId="0E2AD817" w:rsidR="0088139C" w:rsidRPr="00CB27C9" w:rsidRDefault="0088139C" w:rsidP="0088139C">
      <w:pPr>
        <w:pStyle w:val="main0"/>
        <w:rPr>
          <w:lang w:val="en-US"/>
        </w:rPr>
      </w:pPr>
    </w:p>
    <w:p w14:paraId="1CB09DFC" w14:textId="3EA985CB" w:rsidR="0088139C" w:rsidRPr="00CB27C9" w:rsidRDefault="0088139C" w:rsidP="0088139C">
      <w:pPr>
        <w:pStyle w:val="main0"/>
        <w:rPr>
          <w:lang w:val="en-US"/>
        </w:rPr>
      </w:pPr>
    </w:p>
    <w:p w14:paraId="087E8DE6" w14:textId="7A16592A" w:rsidR="0088139C" w:rsidRPr="00CB27C9" w:rsidRDefault="0088139C" w:rsidP="0088139C">
      <w:pPr>
        <w:pStyle w:val="main0"/>
        <w:rPr>
          <w:lang w:val="en-US"/>
        </w:rPr>
      </w:pPr>
    </w:p>
    <w:p w14:paraId="46678B55" w14:textId="0D590516" w:rsidR="0088139C" w:rsidRPr="00CB27C9" w:rsidRDefault="0088139C" w:rsidP="0088139C">
      <w:pPr>
        <w:pStyle w:val="main0"/>
        <w:rPr>
          <w:lang w:val="en-US"/>
        </w:rPr>
      </w:pPr>
    </w:p>
    <w:p w14:paraId="29032E51" w14:textId="23A1C809" w:rsidR="00636182" w:rsidRDefault="00636182" w:rsidP="00636182">
      <w:pPr>
        <w:pStyle w:val="main0"/>
      </w:pPr>
    </w:p>
    <w:p w14:paraId="07895A5B" w14:textId="77777777" w:rsidR="00636182" w:rsidRDefault="00636182" w:rsidP="00945F57">
      <w:pPr>
        <w:pStyle w:val="main0"/>
        <w:rPr>
          <w:lang w:val="en-US"/>
        </w:rPr>
        <w:sectPr w:rsidR="00636182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75B32" w14:textId="642C0359" w:rsidR="00945F57" w:rsidRPr="00945F57" w:rsidRDefault="00945F57" w:rsidP="00945F57">
      <w:pPr>
        <w:pStyle w:val="main0"/>
        <w:rPr>
          <w:lang w:val="en-US"/>
        </w:rPr>
      </w:pPr>
      <w:r w:rsidRPr="00945F57">
        <w:rPr>
          <w:lang w:val="en-US"/>
        </w:rPr>
        <w:t xml:space="preserve">Du </w:t>
      </w:r>
      <w:r w:rsidRPr="00945F57">
        <w:rPr>
          <w:u w:val="single"/>
          <w:lang w:val="en-US"/>
        </w:rPr>
        <w:t>darfst</w:t>
      </w:r>
      <w:r w:rsidRPr="00945F57">
        <w:rPr>
          <w:lang w:val="en-US"/>
        </w:rPr>
        <w:t xml:space="preserve"> nicht aufstehen!</w:t>
      </w:r>
    </w:p>
    <w:p w14:paraId="02E3FAC8" w14:textId="3F617C15" w:rsidR="00636182" w:rsidRPr="00CB27C9" w:rsidRDefault="00945F57" w:rsidP="00636182">
      <w:pPr>
        <w:pStyle w:val="Auxiliary"/>
      </w:pPr>
      <w:r w:rsidRPr="00945F57">
        <w:t>You are not allowed to get up!</w:t>
      </w:r>
    </w:p>
    <w:p w14:paraId="547CE843" w14:textId="77777777" w:rsidR="00945F57" w:rsidRPr="00945F57" w:rsidRDefault="00945F57" w:rsidP="00945F57">
      <w:pPr>
        <w:pStyle w:val="main0"/>
        <w:rPr>
          <w:lang w:val="en-US"/>
        </w:rPr>
      </w:pPr>
      <w:r w:rsidRPr="00945F57">
        <w:rPr>
          <w:lang w:val="en-US"/>
        </w:rPr>
        <w:t xml:space="preserve">Ihr </w:t>
      </w:r>
      <w:r w:rsidRPr="00945F57">
        <w:rPr>
          <w:u w:val="single"/>
          <w:lang w:val="en-US"/>
        </w:rPr>
        <w:t>dürft</w:t>
      </w:r>
      <w:r w:rsidRPr="00945F57">
        <w:rPr>
          <w:lang w:val="en-US"/>
        </w:rPr>
        <w:t xml:space="preserve"> nicht fernsehen.</w:t>
      </w:r>
    </w:p>
    <w:p w14:paraId="5666CE6E" w14:textId="410A335E" w:rsidR="00636182" w:rsidRDefault="00945F57" w:rsidP="00636182">
      <w:pPr>
        <w:pStyle w:val="Auxiliary"/>
        <w:sectPr w:rsidR="00636182" w:rsidSect="006361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45F57">
        <w:t>You're not allowed to watch television.</w:t>
      </w:r>
    </w:p>
    <w:p w14:paraId="69CE2E79" w14:textId="2B6E6A62" w:rsidR="00636182" w:rsidRDefault="00636182" w:rsidP="00636182">
      <w:pPr>
        <w:pStyle w:val="Auxiliary"/>
      </w:pPr>
    </w:p>
    <w:p w14:paraId="45F3F9C2" w14:textId="77777777" w:rsidR="00345124" w:rsidRPr="00CB27C9" w:rsidRDefault="00345124" w:rsidP="00636182">
      <w:pPr>
        <w:pStyle w:val="Auxiliary"/>
      </w:pPr>
    </w:p>
    <w:p w14:paraId="6C2C84E5" w14:textId="77777777" w:rsidR="00945F57" w:rsidRPr="00945F57" w:rsidRDefault="00945F57" w:rsidP="00945F57">
      <w:pPr>
        <w:pStyle w:val="main0"/>
      </w:pPr>
      <w:r w:rsidRPr="00945F57">
        <w:t xml:space="preserve">Ich </w:t>
      </w:r>
      <w:r w:rsidRPr="00945F57">
        <w:rPr>
          <w:u w:val="single"/>
        </w:rPr>
        <w:t>darf</w:t>
      </w:r>
      <w:r w:rsidRPr="00945F57">
        <w:t xml:space="preserve"> nicht mehr Tennis spielen.</w:t>
      </w:r>
    </w:p>
    <w:p w14:paraId="572A2B1E" w14:textId="25D9BD56" w:rsidR="0088139C" w:rsidRDefault="00945F57" w:rsidP="00636182">
      <w:pPr>
        <w:pStyle w:val="Auxiliary"/>
      </w:pPr>
      <w:r w:rsidRPr="00945F57">
        <w:t>I'm not allowed to play tennis anymore.</w:t>
      </w:r>
    </w:p>
    <w:p w14:paraId="2D415CDE" w14:textId="77777777" w:rsidR="00636182" w:rsidRPr="00CB27C9" w:rsidRDefault="00636182" w:rsidP="00636182">
      <w:pPr>
        <w:pStyle w:val="Auxiliary"/>
      </w:pPr>
    </w:p>
    <w:p w14:paraId="5E4594E3" w14:textId="77777777" w:rsidR="00945F57" w:rsidRPr="00945F57" w:rsidRDefault="00945F57" w:rsidP="00945F57">
      <w:pPr>
        <w:pStyle w:val="main0"/>
      </w:pPr>
      <w:r w:rsidRPr="00945F57">
        <w:t xml:space="preserve">Frau Peters, Sie </w:t>
      </w:r>
      <w:r w:rsidRPr="00945F57">
        <w:rPr>
          <w:u w:val="single"/>
        </w:rPr>
        <w:t>dürfen</w:t>
      </w:r>
      <w:r w:rsidRPr="00945F57">
        <w:t xml:space="preserve"> nicht so viel Alkohol trinken!</w:t>
      </w:r>
    </w:p>
    <w:p w14:paraId="2C5AC892" w14:textId="3802BCF4" w:rsidR="0088139C" w:rsidRDefault="00945F57" w:rsidP="00636182">
      <w:pPr>
        <w:pStyle w:val="Auxiliary"/>
      </w:pPr>
      <w:r w:rsidRPr="00945F57">
        <w:t>Ms. Peters, you are not allowed to drink so much alcohol!</w:t>
      </w:r>
    </w:p>
    <w:p w14:paraId="5C17BD5F" w14:textId="77777777" w:rsidR="00636182" w:rsidRPr="00CB27C9" w:rsidRDefault="00636182" w:rsidP="00636182">
      <w:pPr>
        <w:pStyle w:val="Auxiliary"/>
      </w:pPr>
    </w:p>
    <w:p w14:paraId="7E47293E" w14:textId="77777777" w:rsidR="00945F57" w:rsidRPr="00945F57" w:rsidRDefault="00945F57" w:rsidP="00945F57">
      <w:pPr>
        <w:pStyle w:val="main0"/>
      </w:pPr>
      <w:r w:rsidRPr="00945F57">
        <w:t xml:space="preserve">Das </w:t>
      </w:r>
      <w:r w:rsidRPr="00945F57">
        <w:rPr>
          <w:u w:val="single"/>
        </w:rPr>
        <w:t>darf</w:t>
      </w:r>
      <w:r w:rsidRPr="00945F57">
        <w:t xml:space="preserve"> doch nicht wahr sein!</w:t>
      </w:r>
    </w:p>
    <w:p w14:paraId="2FCFDDFB" w14:textId="15C8D276" w:rsidR="0088139C" w:rsidRDefault="00945F57" w:rsidP="00636182">
      <w:pPr>
        <w:pStyle w:val="Auxiliary"/>
      </w:pPr>
      <w:r w:rsidRPr="00945F57">
        <w:t>That can't be true!</w:t>
      </w:r>
    </w:p>
    <w:p w14:paraId="543EB063" w14:textId="77777777" w:rsidR="00636182" w:rsidRPr="00945F57" w:rsidRDefault="00636182" w:rsidP="00636182">
      <w:pPr>
        <w:pStyle w:val="Auxiliary"/>
      </w:pPr>
    </w:p>
    <w:p w14:paraId="4DDDBF9E" w14:textId="77777777" w:rsidR="00945F57" w:rsidRPr="00945F57" w:rsidRDefault="00945F57" w:rsidP="00945F57">
      <w:pPr>
        <w:pStyle w:val="main0"/>
      </w:pPr>
      <w:r w:rsidRPr="00945F57">
        <w:t xml:space="preserve">Im Krankenhaus </w:t>
      </w:r>
      <w:r w:rsidRPr="00945F57">
        <w:rPr>
          <w:u w:val="single"/>
        </w:rPr>
        <w:t>darfst</w:t>
      </w:r>
      <w:r w:rsidRPr="00945F57">
        <w:t xml:space="preserve"> du nicht rauchen.</w:t>
      </w:r>
    </w:p>
    <w:p w14:paraId="5A681A82" w14:textId="4F0CEC56" w:rsidR="0088139C" w:rsidRPr="00CB27C9" w:rsidRDefault="00945F57" w:rsidP="00636182">
      <w:pPr>
        <w:pStyle w:val="Auxiliary"/>
      </w:pPr>
      <w:r w:rsidRPr="00945F57">
        <w:t>In the hospital you are not allowed to smoke.</w:t>
      </w:r>
    </w:p>
    <w:p w14:paraId="03D2B561" w14:textId="3BC15E3E" w:rsidR="0088139C" w:rsidRDefault="0088139C" w:rsidP="0088139C">
      <w:pPr>
        <w:pStyle w:val="main0"/>
        <w:rPr>
          <w:lang w:val="en-US"/>
        </w:rPr>
      </w:pPr>
    </w:p>
    <w:p w14:paraId="04495767" w14:textId="77777777" w:rsidR="00345124" w:rsidRPr="00CB27C9" w:rsidRDefault="00345124" w:rsidP="0088139C">
      <w:pPr>
        <w:pStyle w:val="main0"/>
        <w:rPr>
          <w:lang w:val="en-US"/>
        </w:rPr>
      </w:pPr>
    </w:p>
    <w:p w14:paraId="758F0E13" w14:textId="77777777" w:rsidR="00945F57" w:rsidRPr="00945F57" w:rsidRDefault="00945F57" w:rsidP="00945F57">
      <w:pPr>
        <w:pStyle w:val="MainBorder"/>
        <w:rPr>
          <w:lang w:val="en-US"/>
        </w:rPr>
      </w:pPr>
      <w:r w:rsidRPr="00945F57">
        <w:t xml:space="preserve">Ihr </w:t>
      </w:r>
      <w:r w:rsidRPr="00945F57">
        <w:rPr>
          <w:u w:val="single"/>
        </w:rPr>
        <w:t>müsst</w:t>
      </w:r>
      <w:r w:rsidRPr="00945F57">
        <w:t xml:space="preserve"> nicht einkaufen gehen. </w:t>
      </w:r>
      <w:r w:rsidRPr="00945F57">
        <w:rPr>
          <w:lang w:val="en-US"/>
        </w:rPr>
        <w:t>Wir haben schon alles!</w:t>
      </w:r>
    </w:p>
    <w:p w14:paraId="0C1BF8A0" w14:textId="0ADB35CD" w:rsidR="00945F57" w:rsidRDefault="00945F57" w:rsidP="00945F57">
      <w:pPr>
        <w:pStyle w:val="NSecondaryBorder"/>
      </w:pPr>
      <w:r w:rsidRPr="00945F57">
        <w:t>You don't have to go shopping. We already have everything!</w:t>
      </w:r>
    </w:p>
    <w:p w14:paraId="16ABAF80" w14:textId="77777777" w:rsidR="00945F57" w:rsidRPr="00945F57" w:rsidRDefault="00945F57" w:rsidP="00945F57">
      <w:pPr>
        <w:pStyle w:val="NSecondaryBorder"/>
      </w:pPr>
    </w:p>
    <w:p w14:paraId="281DC035" w14:textId="77777777" w:rsidR="00945F57" w:rsidRPr="00945F57" w:rsidRDefault="00945F57" w:rsidP="00945F57">
      <w:pPr>
        <w:pStyle w:val="MainBorder"/>
      </w:pPr>
      <w:r w:rsidRPr="00945F57">
        <w:t xml:space="preserve">Sie haben im Lotto gewonnen und </w:t>
      </w:r>
      <w:r w:rsidRPr="00945F57">
        <w:rPr>
          <w:u w:val="single"/>
        </w:rPr>
        <w:t>können</w:t>
      </w:r>
      <w:r w:rsidRPr="00945F57">
        <w:t xml:space="preserve"> endlich mal wieder in den Urlaub fahren!</w:t>
      </w:r>
    </w:p>
    <w:p w14:paraId="18637FEE" w14:textId="5378738D" w:rsidR="00945F57" w:rsidRDefault="00945F57" w:rsidP="00945F57">
      <w:pPr>
        <w:pStyle w:val="NSecondaryBorder"/>
      </w:pPr>
      <w:r w:rsidRPr="00945F57">
        <w:t>They have won the lottery and can finally, once again, go on vacation!</w:t>
      </w:r>
    </w:p>
    <w:p w14:paraId="4EF5CEF3" w14:textId="77777777" w:rsidR="00945F57" w:rsidRPr="00945F57" w:rsidRDefault="00945F57" w:rsidP="00945F57">
      <w:pPr>
        <w:pStyle w:val="NSecondaryBorder"/>
      </w:pPr>
    </w:p>
    <w:p w14:paraId="3C2F9CA9" w14:textId="77777777" w:rsidR="00945F57" w:rsidRPr="00945F57" w:rsidRDefault="00945F57" w:rsidP="00945F57">
      <w:pPr>
        <w:pStyle w:val="MainBorder"/>
      </w:pPr>
      <w:r w:rsidRPr="00945F57">
        <w:t xml:space="preserve">Du </w:t>
      </w:r>
      <w:r w:rsidRPr="00945F57">
        <w:rPr>
          <w:u w:val="single"/>
        </w:rPr>
        <w:t>musst</w:t>
      </w:r>
      <w:r w:rsidRPr="00945F57">
        <w:t xml:space="preserve"> deine Mutter nicht anrufen, sie kommt heute Abend zu Besuch.</w:t>
      </w:r>
    </w:p>
    <w:p w14:paraId="0999D903" w14:textId="47111B3D" w:rsidR="00945F57" w:rsidRDefault="00945F57" w:rsidP="00945F57">
      <w:pPr>
        <w:pStyle w:val="NSecondaryBorder"/>
      </w:pPr>
      <w:r w:rsidRPr="00945F57">
        <w:t>You don't have to call your mother, she's coming to visit tonight.</w:t>
      </w:r>
    </w:p>
    <w:p w14:paraId="764EE0A1" w14:textId="77777777" w:rsidR="00945F57" w:rsidRPr="00945F57" w:rsidRDefault="00945F57" w:rsidP="00945F57">
      <w:pPr>
        <w:pStyle w:val="NSecondaryBorder"/>
      </w:pPr>
    </w:p>
    <w:p w14:paraId="6E2704DB" w14:textId="77777777" w:rsidR="00945F57" w:rsidRPr="00945F57" w:rsidRDefault="00945F57" w:rsidP="00945F57">
      <w:pPr>
        <w:pStyle w:val="MainBorder"/>
      </w:pPr>
      <w:r w:rsidRPr="00945F57">
        <w:t xml:space="preserve">Der Arzt sagt, du </w:t>
      </w:r>
      <w:r w:rsidRPr="00945F57">
        <w:rPr>
          <w:u w:val="single"/>
        </w:rPr>
        <w:t>darfst</w:t>
      </w:r>
      <w:r w:rsidRPr="00945F57">
        <w:t xml:space="preserve"> nicht so viel arbeiten.</w:t>
      </w:r>
    </w:p>
    <w:p w14:paraId="1B5F17A3" w14:textId="69F22B4F" w:rsidR="0088139C" w:rsidRPr="00CB27C9" w:rsidRDefault="00945F57" w:rsidP="00945F57">
      <w:pPr>
        <w:pStyle w:val="NSecondaryBorder"/>
      </w:pPr>
      <w:r w:rsidRPr="00945F57">
        <w:t>The doctor says you're not allowed to work so much.</w:t>
      </w:r>
    </w:p>
    <w:p w14:paraId="5597C081" w14:textId="39C10661" w:rsidR="0088139C" w:rsidRPr="00CB27C9" w:rsidRDefault="0088139C" w:rsidP="0088139C">
      <w:pPr>
        <w:pStyle w:val="main0"/>
        <w:rPr>
          <w:lang w:val="en-US"/>
        </w:rPr>
      </w:pPr>
    </w:p>
    <w:p w14:paraId="3D1E9832" w14:textId="59C191A6" w:rsidR="0088139C" w:rsidRPr="00CB27C9" w:rsidRDefault="0088139C" w:rsidP="0088139C">
      <w:pPr>
        <w:pStyle w:val="main0"/>
        <w:rPr>
          <w:lang w:val="en-US"/>
        </w:rPr>
      </w:pPr>
    </w:p>
    <w:p w14:paraId="0D167EB7" w14:textId="77777777" w:rsidR="00345124" w:rsidRPr="00DD6DBD" w:rsidRDefault="00345124" w:rsidP="003451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07F41E" w14:textId="7A55E135" w:rsidR="00345124" w:rsidRPr="00DD6DBD" w:rsidRDefault="00345124" w:rsidP="0034512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C5625C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Mein Hals tut weh. </w:t>
      </w:r>
      <w:r w:rsidRPr="004362EE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Part </w:t>
      </w:r>
      <w:r w:rsidR="008A1531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3</w:t>
      </w:r>
    </w:p>
    <w:p w14:paraId="532D013B" w14:textId="77777777" w:rsidR="00345124" w:rsidRDefault="00345124" w:rsidP="003451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62EE">
        <w:rPr>
          <w:rFonts w:ascii="Times New Roman" w:eastAsia="Times New Roman" w:hAnsi="Times New Roman" w:cs="Times New Roman"/>
          <w:sz w:val="24"/>
          <w:szCs w:val="24"/>
        </w:rPr>
        <w:t>My throat hurts.</w:t>
      </w:r>
    </w:p>
    <w:p w14:paraId="00952894" w14:textId="77777777" w:rsidR="00345124" w:rsidRDefault="00345124" w:rsidP="003451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54257B5" w14:textId="77777777" w:rsidR="00345124" w:rsidRPr="00C5625C" w:rsidRDefault="00345124" w:rsidP="00345124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0D2B9F76" w14:textId="77777777" w:rsidR="00345124" w:rsidRPr="000419D6" w:rsidRDefault="00345124" w:rsidP="00345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9135AD" w14:textId="77777777" w:rsidR="00345124" w:rsidRPr="00C5625C" w:rsidRDefault="00345124" w:rsidP="0034512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C5625C">
        <w:rPr>
          <w:rFonts w:ascii="inherit" w:eastAsia="Times New Roman" w:hAnsi="inherit" w:cs="Arial"/>
          <w:color w:val="565D64"/>
          <w:sz w:val="24"/>
          <w:szCs w:val="24"/>
        </w:rPr>
        <w:t>To talk about a headache or back pain in German, you need to use the plural Schmerzen (sg. der Schmerz).</w:t>
      </w:r>
    </w:p>
    <w:p w14:paraId="26C51673" w14:textId="77777777" w:rsidR="00345124" w:rsidRPr="00C5625C" w:rsidRDefault="00345124" w:rsidP="00345124">
      <w:pPr>
        <w:pBdr>
          <w:left w:val="single" w:sz="24" w:space="0" w:color="E1E5E7"/>
        </w:pBdr>
        <w:shd w:val="clear" w:color="auto" w:fill="FFFFFF"/>
        <w:spacing w:after="0" w:line="240" w:lineRule="auto"/>
        <w:sectPr w:rsidR="00345124" w:rsidRPr="00C5625C" w:rsidSect="00C5625C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FB0321" w14:textId="77777777" w:rsidR="00345124" w:rsidRPr="00C5625C" w:rsidRDefault="00345124" w:rsidP="00345124">
      <w:pPr>
        <w:pStyle w:val="main0"/>
        <w:rPr>
          <w:lang w:val="en-US"/>
        </w:rPr>
      </w:pPr>
    </w:p>
    <w:p w14:paraId="45B40286" w14:textId="77777777" w:rsidR="00345124" w:rsidRPr="00C5625C" w:rsidRDefault="00345124" w:rsidP="00345124">
      <w:pPr>
        <w:pStyle w:val="main0"/>
        <w:rPr>
          <w:lang w:val="en-US"/>
        </w:rPr>
      </w:pPr>
    </w:p>
    <w:p w14:paraId="7CF8CE58" w14:textId="77777777" w:rsidR="00345124" w:rsidRDefault="00345124" w:rsidP="00345124">
      <w:pPr>
        <w:pStyle w:val="main0"/>
        <w:sectPr w:rsidR="00345124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A46E38" w14:textId="16C775A4" w:rsidR="00345124" w:rsidRPr="00345124" w:rsidRDefault="00345124" w:rsidP="00345124">
      <w:pPr>
        <w:pStyle w:val="main0"/>
      </w:pPr>
      <w:r w:rsidRPr="00345124">
        <w:t>der Kopf</w:t>
      </w:r>
    </w:p>
    <w:p w14:paraId="71FD8530" w14:textId="43EE24B9" w:rsidR="0088139C" w:rsidRDefault="00345124" w:rsidP="00345124">
      <w:pPr>
        <w:pStyle w:val="Auxiliary"/>
      </w:pPr>
      <w:r w:rsidRPr="00345124">
        <w:t>the head</w:t>
      </w:r>
    </w:p>
    <w:p w14:paraId="2203A2C7" w14:textId="66DA778B" w:rsidR="00345124" w:rsidRDefault="00345124" w:rsidP="00345124">
      <w:pPr>
        <w:pStyle w:val="Auxiliary"/>
      </w:pPr>
    </w:p>
    <w:p w14:paraId="6628F792" w14:textId="77777777" w:rsidR="00345124" w:rsidRPr="00345124" w:rsidRDefault="00345124" w:rsidP="00345124">
      <w:pPr>
        <w:pStyle w:val="Auxiliary"/>
      </w:pPr>
    </w:p>
    <w:p w14:paraId="38B25865" w14:textId="7646297C" w:rsidR="00345124" w:rsidRPr="00345124" w:rsidRDefault="00345124" w:rsidP="00345124">
      <w:pPr>
        <w:pStyle w:val="main0"/>
      </w:pPr>
      <w:r w:rsidRPr="00345124">
        <w:t>das Gesicht</w:t>
      </w:r>
    </w:p>
    <w:p w14:paraId="54D7B828" w14:textId="00887068" w:rsidR="0088139C" w:rsidRDefault="00345124" w:rsidP="00345124">
      <w:pPr>
        <w:pStyle w:val="Auxiliary"/>
      </w:pPr>
      <w:r w:rsidRPr="00345124">
        <w:t>the face</w:t>
      </w:r>
    </w:p>
    <w:p w14:paraId="0D4CFD88" w14:textId="4CAE8157" w:rsidR="00345124" w:rsidRDefault="00345124" w:rsidP="00345124">
      <w:pPr>
        <w:pStyle w:val="Auxiliary"/>
      </w:pPr>
    </w:p>
    <w:p w14:paraId="5DA4D69F" w14:textId="77777777" w:rsidR="00345124" w:rsidRPr="00CB27C9" w:rsidRDefault="00345124" w:rsidP="00345124">
      <w:pPr>
        <w:pStyle w:val="Auxiliary"/>
      </w:pPr>
    </w:p>
    <w:p w14:paraId="2E1CC523" w14:textId="7CB266B1" w:rsidR="00345124" w:rsidRPr="00345124" w:rsidRDefault="00345124" w:rsidP="00345124">
      <w:pPr>
        <w:pStyle w:val="main0"/>
        <w:rPr>
          <w:lang w:val="en-US"/>
        </w:rPr>
      </w:pPr>
      <w:r w:rsidRPr="00345124">
        <w:rPr>
          <w:lang w:val="en-US"/>
        </w:rPr>
        <w:t>der Mund</w:t>
      </w:r>
    </w:p>
    <w:p w14:paraId="640D2BC3" w14:textId="5DA70347" w:rsidR="0088139C" w:rsidRDefault="00345124" w:rsidP="00345124">
      <w:pPr>
        <w:pStyle w:val="Auxiliary"/>
      </w:pPr>
      <w:r w:rsidRPr="00345124">
        <w:t>the mouth</w:t>
      </w:r>
    </w:p>
    <w:p w14:paraId="6B359AF6" w14:textId="77777777" w:rsidR="00345124" w:rsidRPr="00CB27C9" w:rsidRDefault="00345124" w:rsidP="00345124">
      <w:pPr>
        <w:pStyle w:val="Auxiliary"/>
      </w:pPr>
    </w:p>
    <w:p w14:paraId="21094389" w14:textId="7829EAB0" w:rsidR="00345124" w:rsidRPr="00345124" w:rsidRDefault="00345124" w:rsidP="00345124">
      <w:pPr>
        <w:pStyle w:val="main0"/>
      </w:pPr>
      <w:r w:rsidRPr="00345124">
        <w:t>die Nase</w:t>
      </w:r>
    </w:p>
    <w:p w14:paraId="15BDE00A" w14:textId="17CA80CF" w:rsidR="0088139C" w:rsidRDefault="00345124" w:rsidP="00345124">
      <w:pPr>
        <w:pStyle w:val="Auxiliary"/>
      </w:pPr>
      <w:r w:rsidRPr="00345124">
        <w:t>the nose</w:t>
      </w:r>
    </w:p>
    <w:p w14:paraId="4EBC4004" w14:textId="26F0C9D9" w:rsidR="00345124" w:rsidRDefault="00345124" w:rsidP="00345124">
      <w:pPr>
        <w:pStyle w:val="Auxiliary"/>
      </w:pPr>
    </w:p>
    <w:p w14:paraId="7E7C4EFD" w14:textId="77777777" w:rsidR="00345124" w:rsidRPr="00345124" w:rsidRDefault="00345124" w:rsidP="00345124">
      <w:pPr>
        <w:pStyle w:val="Auxiliary"/>
      </w:pPr>
    </w:p>
    <w:p w14:paraId="6EFAB612" w14:textId="7B1D4D3B" w:rsidR="00345124" w:rsidRPr="00345124" w:rsidRDefault="00345124" w:rsidP="00345124">
      <w:pPr>
        <w:pStyle w:val="main0"/>
      </w:pPr>
      <w:r w:rsidRPr="00345124">
        <w:t>das Auge</w:t>
      </w:r>
    </w:p>
    <w:p w14:paraId="6C31DFFA" w14:textId="01EF32DB" w:rsidR="0088139C" w:rsidRDefault="00345124" w:rsidP="00345124">
      <w:pPr>
        <w:pStyle w:val="Auxiliary"/>
      </w:pPr>
      <w:r w:rsidRPr="00345124">
        <w:t>the eye</w:t>
      </w:r>
    </w:p>
    <w:p w14:paraId="507EA13F" w14:textId="77777777" w:rsidR="00345124" w:rsidRDefault="00345124" w:rsidP="00345124">
      <w:pPr>
        <w:pStyle w:val="Auxiliary"/>
      </w:pPr>
    </w:p>
    <w:p w14:paraId="06BC5DE6" w14:textId="77777777" w:rsidR="00345124" w:rsidRPr="00CB27C9" w:rsidRDefault="00345124" w:rsidP="00345124">
      <w:pPr>
        <w:pStyle w:val="Auxiliary"/>
      </w:pPr>
    </w:p>
    <w:p w14:paraId="1CF5AB40" w14:textId="2E28D4D5" w:rsidR="00345124" w:rsidRPr="00345124" w:rsidRDefault="00345124" w:rsidP="00345124">
      <w:pPr>
        <w:pStyle w:val="main0"/>
        <w:rPr>
          <w:lang w:val="en-US"/>
        </w:rPr>
      </w:pPr>
      <w:r w:rsidRPr="00345124">
        <w:rPr>
          <w:lang w:val="en-US"/>
        </w:rPr>
        <w:t>das Ohr</w:t>
      </w:r>
    </w:p>
    <w:p w14:paraId="1FA44C42" w14:textId="036AF6F6" w:rsidR="0088139C" w:rsidRDefault="00345124" w:rsidP="00345124">
      <w:pPr>
        <w:pStyle w:val="Auxiliary"/>
      </w:pPr>
      <w:r w:rsidRPr="00345124">
        <w:t>the ear</w:t>
      </w:r>
    </w:p>
    <w:p w14:paraId="3990DA87" w14:textId="77777777" w:rsidR="00345124" w:rsidRPr="00CB27C9" w:rsidRDefault="00345124" w:rsidP="00345124">
      <w:pPr>
        <w:pStyle w:val="Auxiliary"/>
      </w:pPr>
    </w:p>
    <w:p w14:paraId="79A4B5B3" w14:textId="77777777" w:rsidR="00345124" w:rsidRDefault="00345124" w:rsidP="00345124">
      <w:pPr>
        <w:pStyle w:val="main0"/>
        <w:rPr>
          <w:lang w:val="en-US"/>
        </w:rPr>
      </w:pPr>
    </w:p>
    <w:p w14:paraId="72D57EAC" w14:textId="61364292" w:rsidR="00345124" w:rsidRPr="00345124" w:rsidRDefault="00345124" w:rsidP="00345124">
      <w:pPr>
        <w:pStyle w:val="main0"/>
        <w:rPr>
          <w:lang w:val="en-US"/>
        </w:rPr>
      </w:pPr>
      <w:r w:rsidRPr="00345124">
        <w:rPr>
          <w:lang w:val="en-US"/>
        </w:rPr>
        <w:t>der Hals</w:t>
      </w:r>
    </w:p>
    <w:p w14:paraId="257113F6" w14:textId="051C4D35" w:rsidR="0088139C" w:rsidRDefault="00345124" w:rsidP="00345124">
      <w:pPr>
        <w:pStyle w:val="Auxiliary"/>
      </w:pPr>
      <w:r w:rsidRPr="00345124">
        <w:t>the throat, the neck</w:t>
      </w:r>
    </w:p>
    <w:p w14:paraId="29CAA6DF" w14:textId="24FCD5BE" w:rsidR="00345124" w:rsidRDefault="00345124" w:rsidP="00345124">
      <w:pPr>
        <w:pStyle w:val="Auxiliary"/>
      </w:pPr>
    </w:p>
    <w:p w14:paraId="12A09B10" w14:textId="77777777" w:rsidR="00345124" w:rsidRDefault="00345124" w:rsidP="00345124">
      <w:pPr>
        <w:pStyle w:val="Auxiliary"/>
      </w:pPr>
    </w:p>
    <w:p w14:paraId="30EFF608" w14:textId="77777777" w:rsidR="00345124" w:rsidRPr="00CB27C9" w:rsidRDefault="00345124" w:rsidP="00345124">
      <w:pPr>
        <w:pStyle w:val="Auxiliary"/>
      </w:pPr>
    </w:p>
    <w:p w14:paraId="79AC50BD" w14:textId="5B8BC420" w:rsidR="00345124" w:rsidRPr="00345124" w:rsidRDefault="00345124" w:rsidP="00345124">
      <w:pPr>
        <w:pStyle w:val="main0"/>
      </w:pPr>
      <w:r w:rsidRPr="00345124">
        <w:t>die Brust</w:t>
      </w:r>
    </w:p>
    <w:p w14:paraId="6712577B" w14:textId="62A268DB" w:rsidR="0088139C" w:rsidRPr="00345124" w:rsidRDefault="00345124" w:rsidP="00345124">
      <w:pPr>
        <w:pStyle w:val="Auxiliary"/>
      </w:pPr>
      <w:r w:rsidRPr="00345124">
        <w:t>the chest</w:t>
      </w:r>
    </w:p>
    <w:p w14:paraId="08A40496" w14:textId="77777777" w:rsidR="00345124" w:rsidRDefault="00345124" w:rsidP="00345124">
      <w:pPr>
        <w:pStyle w:val="main0"/>
      </w:pPr>
    </w:p>
    <w:p w14:paraId="72F2C773" w14:textId="77777777" w:rsidR="00345124" w:rsidRPr="00345124" w:rsidRDefault="00345124" w:rsidP="00345124">
      <w:pPr>
        <w:pStyle w:val="main0"/>
      </w:pPr>
    </w:p>
    <w:p w14:paraId="5868B4D5" w14:textId="15115C62" w:rsidR="00345124" w:rsidRPr="00345124" w:rsidRDefault="00345124" w:rsidP="00345124">
      <w:pPr>
        <w:pStyle w:val="main0"/>
        <w:sectPr w:rsidR="00345124" w:rsidRPr="00345124" w:rsidSect="0034512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963B69" w14:textId="0CFDFFB1" w:rsidR="00345124" w:rsidRDefault="00345124" w:rsidP="00345124">
      <w:pPr>
        <w:pStyle w:val="main0"/>
      </w:pPr>
    </w:p>
    <w:p w14:paraId="3093599C" w14:textId="1FE182B3" w:rsidR="005449E3" w:rsidRDefault="005449E3" w:rsidP="00345124">
      <w:pPr>
        <w:pStyle w:val="main0"/>
      </w:pPr>
    </w:p>
    <w:p w14:paraId="37A91802" w14:textId="77777777" w:rsidR="00345124" w:rsidRDefault="00345124" w:rsidP="00345124">
      <w:pPr>
        <w:pStyle w:val="main0"/>
        <w:sectPr w:rsidR="00345124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010658" w14:textId="7AF8D8FB" w:rsidR="00345124" w:rsidRPr="00345124" w:rsidRDefault="00345124" w:rsidP="00345124">
      <w:pPr>
        <w:pStyle w:val="main0"/>
      </w:pPr>
      <w:r w:rsidRPr="00345124">
        <w:t>der</w:t>
      </w:r>
    </w:p>
    <w:p w14:paraId="585D181D" w14:textId="77777777" w:rsidR="00345124" w:rsidRPr="00345124" w:rsidRDefault="00345124" w:rsidP="00345124">
      <w:pPr>
        <w:pStyle w:val="main0"/>
      </w:pPr>
      <w:r w:rsidRPr="00345124">
        <w:t>das</w:t>
      </w:r>
    </w:p>
    <w:p w14:paraId="0672E894" w14:textId="5F33EBCD" w:rsidR="00345124" w:rsidRDefault="00345124" w:rsidP="00345124">
      <w:pPr>
        <w:pStyle w:val="main0"/>
      </w:pPr>
      <w:r w:rsidRPr="00345124">
        <w:t>die</w:t>
      </w:r>
    </w:p>
    <w:p w14:paraId="5EB82F3F" w14:textId="77777777" w:rsidR="005449E3" w:rsidRPr="00345124" w:rsidRDefault="005449E3" w:rsidP="005449E3">
      <w:pPr>
        <w:pStyle w:val="main0"/>
      </w:pPr>
      <w:r w:rsidRPr="00345124">
        <w:t>Kopf</w:t>
      </w:r>
    </w:p>
    <w:p w14:paraId="5AF95F13" w14:textId="77777777" w:rsidR="005449E3" w:rsidRPr="00345124" w:rsidRDefault="005449E3" w:rsidP="005449E3">
      <w:pPr>
        <w:pStyle w:val="main0"/>
      </w:pPr>
      <w:r w:rsidRPr="00345124">
        <w:t>Gesicht</w:t>
      </w:r>
    </w:p>
    <w:p w14:paraId="65EA0B16" w14:textId="362ECE31" w:rsidR="005449E3" w:rsidRDefault="005449E3" w:rsidP="00345124">
      <w:pPr>
        <w:pStyle w:val="main0"/>
      </w:pPr>
      <w:r w:rsidRPr="00345124">
        <w:t>Nase</w:t>
      </w:r>
    </w:p>
    <w:p w14:paraId="55E3A885" w14:textId="77777777" w:rsidR="00345124" w:rsidRDefault="00345124" w:rsidP="00345124">
      <w:pPr>
        <w:pStyle w:val="main0"/>
        <w:sectPr w:rsidR="00345124" w:rsidSect="005449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1B93CC" w14:textId="6D0AE442" w:rsidR="00345124" w:rsidRPr="00345124" w:rsidRDefault="00345124" w:rsidP="00345124">
      <w:pPr>
        <w:pStyle w:val="main0"/>
      </w:pPr>
      <w:r w:rsidRPr="00345124">
        <w:t>das</w:t>
      </w:r>
    </w:p>
    <w:p w14:paraId="1301CA09" w14:textId="77777777" w:rsidR="00345124" w:rsidRPr="00345124" w:rsidRDefault="00345124" w:rsidP="00345124">
      <w:pPr>
        <w:pStyle w:val="main0"/>
      </w:pPr>
      <w:r w:rsidRPr="00345124">
        <w:t>der</w:t>
      </w:r>
    </w:p>
    <w:p w14:paraId="73E9F0B1" w14:textId="2757A4B8" w:rsidR="005449E3" w:rsidRDefault="00345124" w:rsidP="00345124">
      <w:pPr>
        <w:pStyle w:val="main0"/>
      </w:pPr>
      <w:r w:rsidRPr="00345124">
        <w:t>die</w:t>
      </w:r>
    </w:p>
    <w:p w14:paraId="7A925BAD" w14:textId="77777777" w:rsidR="00345124" w:rsidRPr="00345124" w:rsidRDefault="00345124" w:rsidP="00345124">
      <w:pPr>
        <w:pStyle w:val="main0"/>
      </w:pPr>
      <w:r w:rsidRPr="00345124">
        <w:t>Auge</w:t>
      </w:r>
    </w:p>
    <w:p w14:paraId="5BD3EA37" w14:textId="77777777" w:rsidR="00345124" w:rsidRPr="00345124" w:rsidRDefault="00345124" w:rsidP="00345124">
      <w:pPr>
        <w:pStyle w:val="main0"/>
      </w:pPr>
      <w:r w:rsidRPr="00345124">
        <w:t>Hals</w:t>
      </w:r>
    </w:p>
    <w:p w14:paraId="6D720E70" w14:textId="6856DD8A" w:rsidR="005449E3" w:rsidRDefault="00345124" w:rsidP="005449E3">
      <w:pPr>
        <w:pStyle w:val="main0"/>
      </w:pPr>
      <w:r w:rsidRPr="00345124">
        <w:t>Brust</w:t>
      </w:r>
    </w:p>
    <w:p w14:paraId="38FE4085" w14:textId="28559112" w:rsidR="005449E3" w:rsidRDefault="005449E3" w:rsidP="005449E3">
      <w:pPr>
        <w:pStyle w:val="main0"/>
        <w:sectPr w:rsidR="005449E3" w:rsidSect="005449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56EEF0" w14:textId="7E272693" w:rsidR="005449E3" w:rsidRDefault="005449E3" w:rsidP="00345124">
      <w:pPr>
        <w:pStyle w:val="main0"/>
      </w:pPr>
    </w:p>
    <w:p w14:paraId="23562C13" w14:textId="3BE58B3A" w:rsidR="005449E3" w:rsidRDefault="005449E3" w:rsidP="00345124">
      <w:pPr>
        <w:pStyle w:val="main0"/>
      </w:pPr>
    </w:p>
    <w:p w14:paraId="701AFDFE" w14:textId="77777777" w:rsidR="005449E3" w:rsidRDefault="005449E3" w:rsidP="00345124">
      <w:pPr>
        <w:pStyle w:val="main0"/>
      </w:pPr>
    </w:p>
    <w:p w14:paraId="5567F166" w14:textId="5218FAB1" w:rsidR="005449E3" w:rsidRDefault="005449E3" w:rsidP="00345124">
      <w:pPr>
        <w:pStyle w:val="main0"/>
        <w:sectPr w:rsidR="005449E3" w:rsidSect="0034512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2DB208" w14:textId="288019BB" w:rsidR="005449E3" w:rsidRDefault="005449E3" w:rsidP="00345124">
      <w:pPr>
        <w:pStyle w:val="main0"/>
      </w:pPr>
      <w:r w:rsidRPr="00345124">
        <w:t>ein Kopf</w:t>
      </w:r>
    </w:p>
    <w:p w14:paraId="1DF7252D" w14:textId="1917D4B6" w:rsidR="00345124" w:rsidRPr="00345124" w:rsidRDefault="005449E3" w:rsidP="0088139C">
      <w:pPr>
        <w:pStyle w:val="main0"/>
        <w:sectPr w:rsidR="00345124" w:rsidRPr="00345124" w:rsidSect="005449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45124">
        <w:t>eine Nase</w:t>
      </w:r>
    </w:p>
    <w:p w14:paraId="123791CF" w14:textId="39385BDA" w:rsidR="0088139C" w:rsidRDefault="00345124" w:rsidP="0088139C">
      <w:pPr>
        <w:pStyle w:val="main0"/>
      </w:pPr>
      <w:r w:rsidRPr="00345124">
        <w:t>ein Auge</w:t>
      </w:r>
    </w:p>
    <w:p w14:paraId="7A6CED9C" w14:textId="77777777" w:rsidR="005449E3" w:rsidRPr="00345124" w:rsidRDefault="005449E3" w:rsidP="005449E3">
      <w:pPr>
        <w:pStyle w:val="main0"/>
      </w:pPr>
      <w:r w:rsidRPr="00345124">
        <w:t>ein Hals</w:t>
      </w:r>
    </w:p>
    <w:p w14:paraId="2274EB20" w14:textId="4D622F31" w:rsidR="005449E3" w:rsidRPr="00345124" w:rsidRDefault="005449E3" w:rsidP="0088139C">
      <w:pPr>
        <w:pStyle w:val="main0"/>
      </w:pPr>
      <w:r w:rsidRPr="00345124">
        <w:t>eine Brust</w:t>
      </w:r>
    </w:p>
    <w:p w14:paraId="7BDDDA4F" w14:textId="4F4CB170" w:rsidR="0088139C" w:rsidRPr="00345124" w:rsidRDefault="00345124" w:rsidP="0088139C">
      <w:pPr>
        <w:pStyle w:val="main0"/>
      </w:pPr>
      <w:r w:rsidRPr="00345124">
        <w:t>ein Mund</w:t>
      </w:r>
    </w:p>
    <w:p w14:paraId="37BDCA1E" w14:textId="443ED598" w:rsidR="0088139C" w:rsidRPr="00345124" w:rsidRDefault="00345124" w:rsidP="0088139C">
      <w:pPr>
        <w:pStyle w:val="main0"/>
      </w:pPr>
      <w:r w:rsidRPr="00345124">
        <w:t>ein Ohr</w:t>
      </w:r>
    </w:p>
    <w:p w14:paraId="480B67F8" w14:textId="77777777" w:rsidR="005449E3" w:rsidRPr="00345124" w:rsidRDefault="005449E3" w:rsidP="005449E3">
      <w:pPr>
        <w:pStyle w:val="main0"/>
      </w:pPr>
      <w:r w:rsidRPr="00345124">
        <w:t>ein Gesicht</w:t>
      </w:r>
    </w:p>
    <w:p w14:paraId="3F834D41" w14:textId="77777777" w:rsidR="005449E3" w:rsidRDefault="005449E3" w:rsidP="0088139C">
      <w:pPr>
        <w:pStyle w:val="main0"/>
        <w:sectPr w:rsidR="005449E3" w:rsidSect="005449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28D0A1" w14:textId="2B379A58" w:rsidR="0088139C" w:rsidRDefault="0088139C" w:rsidP="0088139C">
      <w:pPr>
        <w:pStyle w:val="main0"/>
      </w:pPr>
    </w:p>
    <w:p w14:paraId="0F28F2BF" w14:textId="77777777" w:rsidR="005449E3" w:rsidRDefault="005449E3" w:rsidP="0088139C">
      <w:pPr>
        <w:pStyle w:val="main0"/>
      </w:pPr>
    </w:p>
    <w:p w14:paraId="3B7337F7" w14:textId="64245758" w:rsidR="005449E3" w:rsidRPr="005449E3" w:rsidRDefault="005449E3" w:rsidP="005449E3">
      <w:pPr>
        <w:pStyle w:val="main0"/>
        <w:rPr>
          <w:lang w:val="en-US"/>
        </w:rPr>
      </w:pPr>
      <w:r w:rsidRPr="005449E3">
        <w:rPr>
          <w:u w:val="single"/>
          <w:lang w:val="en-US"/>
        </w:rPr>
        <w:t>Kopf</w:t>
      </w:r>
      <w:r w:rsidRPr="005449E3">
        <w:rPr>
          <w:lang w:val="en-US"/>
        </w:rPr>
        <w:t xml:space="preserve"> hoch!</w:t>
      </w:r>
    </w:p>
    <w:p w14:paraId="1F4ED6B5" w14:textId="67F2D3D5" w:rsidR="005449E3" w:rsidRDefault="005449E3" w:rsidP="007F4F8F">
      <w:pPr>
        <w:pStyle w:val="Auxiliary"/>
      </w:pPr>
      <w:r w:rsidRPr="005449E3">
        <w:t>Chin up! (lit. Head up!)</w:t>
      </w:r>
    </w:p>
    <w:p w14:paraId="69B584F2" w14:textId="77777777" w:rsidR="007F4F8F" w:rsidRPr="005449E3" w:rsidRDefault="007F4F8F" w:rsidP="007F4F8F">
      <w:pPr>
        <w:pStyle w:val="Auxiliary"/>
      </w:pPr>
    </w:p>
    <w:p w14:paraId="27F5A7A2" w14:textId="6137C58D" w:rsidR="005449E3" w:rsidRPr="005449E3" w:rsidRDefault="005449E3" w:rsidP="005449E3">
      <w:pPr>
        <w:pStyle w:val="main0"/>
        <w:rPr>
          <w:lang w:val="en-US"/>
        </w:rPr>
      </w:pPr>
      <w:r w:rsidRPr="005449E3">
        <w:rPr>
          <w:lang w:val="en-US"/>
        </w:rPr>
        <w:t xml:space="preserve">alles auf </w:t>
      </w:r>
      <w:r w:rsidRPr="005449E3">
        <w:rPr>
          <w:u w:val="single"/>
          <w:lang w:val="en-US"/>
        </w:rPr>
        <w:t>den</w:t>
      </w:r>
      <w:r w:rsidRPr="005449E3">
        <w:rPr>
          <w:lang w:val="en-US"/>
        </w:rPr>
        <w:t xml:space="preserve"> Kopf stellen</w:t>
      </w:r>
    </w:p>
    <w:p w14:paraId="28CA5D88" w14:textId="73BA14F9" w:rsidR="0088139C" w:rsidRDefault="005449E3" w:rsidP="007F4F8F">
      <w:pPr>
        <w:pStyle w:val="Auxiliary"/>
      </w:pPr>
      <w:r w:rsidRPr="005449E3">
        <w:t>to turn everything upside-down (lit. on the head)</w:t>
      </w:r>
    </w:p>
    <w:p w14:paraId="44C38539" w14:textId="77777777" w:rsidR="007F4F8F" w:rsidRPr="005449E3" w:rsidRDefault="007F4F8F" w:rsidP="007F4F8F">
      <w:pPr>
        <w:pStyle w:val="Auxiliary"/>
      </w:pPr>
    </w:p>
    <w:p w14:paraId="47388561" w14:textId="33A2925B" w:rsidR="005449E3" w:rsidRPr="005449E3" w:rsidRDefault="005449E3" w:rsidP="005449E3">
      <w:pPr>
        <w:pStyle w:val="main0"/>
        <w:rPr>
          <w:lang w:val="en-US"/>
        </w:rPr>
      </w:pPr>
      <w:r w:rsidRPr="005449E3">
        <w:rPr>
          <w:lang w:val="en-US"/>
        </w:rPr>
        <w:t xml:space="preserve">mit einem blauen </w:t>
      </w:r>
      <w:r w:rsidRPr="005449E3">
        <w:rPr>
          <w:u w:val="single"/>
          <w:lang w:val="en-US"/>
        </w:rPr>
        <w:t>Auge</w:t>
      </w:r>
      <w:r w:rsidRPr="005449E3">
        <w:rPr>
          <w:lang w:val="en-US"/>
        </w:rPr>
        <w:t xml:space="preserve"> davonkommen</w:t>
      </w:r>
    </w:p>
    <w:p w14:paraId="335D2EBE" w14:textId="457B9546" w:rsidR="0088139C" w:rsidRDefault="005449E3" w:rsidP="007F4F8F">
      <w:pPr>
        <w:pStyle w:val="Auxiliary"/>
      </w:pPr>
      <w:r w:rsidRPr="005449E3">
        <w:t>to get away with a slap on the wrist (lit. a blue eye)</w:t>
      </w:r>
    </w:p>
    <w:p w14:paraId="311A84C8" w14:textId="6164CB24" w:rsidR="005449E3" w:rsidRDefault="005449E3" w:rsidP="005449E3">
      <w:pPr>
        <w:pStyle w:val="main0"/>
        <w:rPr>
          <w:lang w:val="en-US"/>
        </w:rPr>
      </w:pPr>
    </w:p>
    <w:p w14:paraId="7D4ECECE" w14:textId="647E96B4" w:rsidR="005449E3" w:rsidRPr="00C5625C" w:rsidRDefault="005449E3" w:rsidP="005449E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5449E3">
        <w:rPr>
          <w:rFonts w:ascii="inherit" w:eastAsia="Times New Roman" w:hAnsi="inherit" w:cs="Arial"/>
          <w:color w:val="565D64"/>
          <w:sz w:val="24"/>
          <w:szCs w:val="24"/>
        </w:rPr>
        <w:t>In German, instead of getting a black eye, you get a blaues Auge (blue eye).</w:t>
      </w:r>
    </w:p>
    <w:p w14:paraId="72D1FFCA" w14:textId="77777777" w:rsidR="005449E3" w:rsidRPr="005449E3" w:rsidRDefault="005449E3" w:rsidP="005449E3">
      <w:pPr>
        <w:pStyle w:val="main0"/>
        <w:rPr>
          <w:lang w:val="en-US"/>
        </w:rPr>
      </w:pPr>
    </w:p>
    <w:p w14:paraId="37E110C7" w14:textId="7ED5889E" w:rsidR="005449E3" w:rsidRPr="005449E3" w:rsidRDefault="005449E3" w:rsidP="005449E3">
      <w:pPr>
        <w:pStyle w:val="main0"/>
        <w:rPr>
          <w:lang w:val="en-US"/>
        </w:rPr>
      </w:pPr>
      <w:r w:rsidRPr="005449E3">
        <w:rPr>
          <w:lang w:val="en-US"/>
        </w:rPr>
        <w:t xml:space="preserve">die </w:t>
      </w:r>
      <w:r w:rsidRPr="005449E3">
        <w:rPr>
          <w:u w:val="single"/>
          <w:lang w:val="en-US"/>
        </w:rPr>
        <w:t>Nase</w:t>
      </w:r>
      <w:r w:rsidRPr="005449E3">
        <w:rPr>
          <w:lang w:val="en-US"/>
        </w:rPr>
        <w:t xml:space="preserve"> voll haben</w:t>
      </w:r>
    </w:p>
    <w:p w14:paraId="0CEED2CA" w14:textId="1BDAC3C9" w:rsidR="0088139C" w:rsidRDefault="005449E3" w:rsidP="007F4F8F">
      <w:pPr>
        <w:pStyle w:val="Auxiliary"/>
      </w:pPr>
      <w:r w:rsidRPr="005449E3">
        <w:t>to be sick of (lit. the nose full have)</w:t>
      </w:r>
    </w:p>
    <w:p w14:paraId="3295B4F6" w14:textId="77777777" w:rsidR="007F4F8F" w:rsidRPr="005449E3" w:rsidRDefault="007F4F8F" w:rsidP="007F4F8F">
      <w:pPr>
        <w:pStyle w:val="Auxiliary"/>
      </w:pPr>
    </w:p>
    <w:p w14:paraId="241F18E9" w14:textId="60E71440" w:rsidR="005449E3" w:rsidRPr="005449E3" w:rsidRDefault="005449E3" w:rsidP="005449E3">
      <w:pPr>
        <w:pStyle w:val="main0"/>
        <w:rPr>
          <w:lang w:val="en-US"/>
        </w:rPr>
      </w:pPr>
      <w:r w:rsidRPr="005449E3">
        <w:rPr>
          <w:lang w:val="en-US"/>
        </w:rPr>
        <w:t xml:space="preserve">den </w:t>
      </w:r>
      <w:r w:rsidRPr="005449E3">
        <w:rPr>
          <w:u w:val="single"/>
          <w:lang w:val="en-US"/>
        </w:rPr>
        <w:t>Mund</w:t>
      </w:r>
      <w:r w:rsidRPr="005449E3">
        <w:rPr>
          <w:lang w:val="en-US"/>
        </w:rPr>
        <w:t xml:space="preserve"> verbieten</w:t>
      </w:r>
    </w:p>
    <w:p w14:paraId="7F609806" w14:textId="344C0B06" w:rsidR="0088139C" w:rsidRDefault="005449E3" w:rsidP="007F4F8F">
      <w:pPr>
        <w:pStyle w:val="Auxiliary"/>
      </w:pPr>
      <w:r w:rsidRPr="005449E3">
        <w:t>to forbid discussion (lit. the mouth forbid)</w:t>
      </w:r>
    </w:p>
    <w:p w14:paraId="644FADDC" w14:textId="77777777" w:rsidR="007F4F8F" w:rsidRPr="005449E3" w:rsidRDefault="007F4F8F" w:rsidP="007F4F8F">
      <w:pPr>
        <w:pStyle w:val="Auxiliary"/>
      </w:pPr>
    </w:p>
    <w:p w14:paraId="27DFD532" w14:textId="1B9F3881" w:rsidR="005449E3" w:rsidRPr="007F4F8F" w:rsidRDefault="005449E3" w:rsidP="005449E3">
      <w:pPr>
        <w:pStyle w:val="main0"/>
        <w:rPr>
          <w:lang w:val="en-US"/>
        </w:rPr>
      </w:pPr>
      <w:r w:rsidRPr="007F4F8F">
        <w:rPr>
          <w:u w:val="single"/>
        </w:rPr>
        <w:t>Hals</w:t>
      </w:r>
      <w:r w:rsidRPr="007F4F8F">
        <w:t>- und Beinbruch!</w:t>
      </w:r>
    </w:p>
    <w:p w14:paraId="3A21E9EF" w14:textId="5FCDB21A" w:rsidR="0088139C" w:rsidRDefault="005449E3" w:rsidP="007F4F8F">
      <w:pPr>
        <w:pStyle w:val="Auxiliary"/>
      </w:pPr>
      <w:r w:rsidRPr="007F4F8F">
        <w:t xml:space="preserve">Break a leg (lit. </w:t>
      </w:r>
      <w:r w:rsidRPr="005449E3">
        <w:t>Neck and leg break)!</w:t>
      </w:r>
    </w:p>
    <w:p w14:paraId="71367FD6" w14:textId="52D32043" w:rsidR="007F4F8F" w:rsidRDefault="007F4F8F" w:rsidP="007F4F8F">
      <w:pPr>
        <w:pStyle w:val="Auxiliary"/>
      </w:pPr>
    </w:p>
    <w:p w14:paraId="08899D5C" w14:textId="77777777" w:rsidR="007F4F8F" w:rsidRPr="005449E3" w:rsidRDefault="007F4F8F" w:rsidP="007F4F8F">
      <w:pPr>
        <w:pStyle w:val="Auxiliary"/>
      </w:pPr>
    </w:p>
    <w:p w14:paraId="3B89895A" w14:textId="26670788" w:rsidR="0088139C" w:rsidRPr="005449E3" w:rsidRDefault="0088139C" w:rsidP="0088139C">
      <w:pPr>
        <w:pStyle w:val="main0"/>
        <w:rPr>
          <w:lang w:val="en-US"/>
        </w:rPr>
      </w:pPr>
    </w:p>
    <w:p w14:paraId="5998AAF8" w14:textId="50E3DFA2" w:rsidR="0088139C" w:rsidRPr="005449E3" w:rsidRDefault="0088139C" w:rsidP="0088139C">
      <w:pPr>
        <w:pStyle w:val="main0"/>
        <w:rPr>
          <w:lang w:val="en-US"/>
        </w:rPr>
      </w:pPr>
    </w:p>
    <w:p w14:paraId="697EFAD2" w14:textId="486176C7" w:rsidR="005449E3" w:rsidRDefault="005449E3" w:rsidP="005449E3">
      <w:pPr>
        <w:pStyle w:val="Quote"/>
      </w:pPr>
      <w:r w:rsidRPr="005449E3">
        <w:t>Which body parts are missing in these idioms?</w:t>
      </w:r>
    </w:p>
    <w:p w14:paraId="5E169ED0" w14:textId="77777777" w:rsidR="005449E3" w:rsidRPr="005449E3" w:rsidRDefault="005449E3" w:rsidP="005449E3"/>
    <w:p w14:paraId="476932F7" w14:textId="77777777" w:rsidR="005449E3" w:rsidRPr="005449E3" w:rsidRDefault="005449E3" w:rsidP="005449E3">
      <w:pPr>
        <w:pStyle w:val="MainBorder"/>
      </w:pPr>
      <w:r w:rsidRPr="005449E3">
        <w:rPr>
          <w:u w:val="single"/>
        </w:rPr>
        <w:t>Hals</w:t>
      </w:r>
      <w:r w:rsidRPr="005449E3">
        <w:t>- und Beinbruch!</w:t>
      </w:r>
    </w:p>
    <w:p w14:paraId="29D4FE0E" w14:textId="1E164844" w:rsidR="005449E3" w:rsidRDefault="005449E3" w:rsidP="005449E3">
      <w:pPr>
        <w:pStyle w:val="NSecondaryBorder"/>
      </w:pPr>
      <w:r w:rsidRPr="005449E3">
        <w:t>Break a leg!</w:t>
      </w:r>
    </w:p>
    <w:p w14:paraId="57DF195D" w14:textId="77777777" w:rsidR="005449E3" w:rsidRPr="005449E3" w:rsidRDefault="005449E3" w:rsidP="005449E3">
      <w:pPr>
        <w:pStyle w:val="NSecondaryBorder"/>
      </w:pPr>
    </w:p>
    <w:p w14:paraId="6B232E22" w14:textId="77777777" w:rsidR="005449E3" w:rsidRPr="005449E3" w:rsidRDefault="005449E3" w:rsidP="005449E3">
      <w:pPr>
        <w:pStyle w:val="MainBorder"/>
      </w:pPr>
      <w:r w:rsidRPr="005449E3">
        <w:t xml:space="preserve">alles auf den </w:t>
      </w:r>
      <w:r w:rsidRPr="005449E3">
        <w:rPr>
          <w:u w:val="single"/>
        </w:rPr>
        <w:t>Kopf</w:t>
      </w:r>
      <w:r w:rsidRPr="005449E3">
        <w:t xml:space="preserve"> stellen</w:t>
      </w:r>
    </w:p>
    <w:p w14:paraId="3FADC065" w14:textId="24DCFBA0" w:rsidR="005449E3" w:rsidRDefault="005449E3" w:rsidP="005449E3">
      <w:pPr>
        <w:pStyle w:val="NSecondaryBorder"/>
      </w:pPr>
      <w:r w:rsidRPr="005449E3">
        <w:t>to turn everything upside-down</w:t>
      </w:r>
    </w:p>
    <w:p w14:paraId="4CADDFBF" w14:textId="77777777" w:rsidR="005449E3" w:rsidRPr="005449E3" w:rsidRDefault="005449E3" w:rsidP="005449E3">
      <w:pPr>
        <w:pStyle w:val="NSecondaryBorder"/>
      </w:pPr>
    </w:p>
    <w:p w14:paraId="07BAA7DB" w14:textId="77777777" w:rsidR="005449E3" w:rsidRPr="005449E3" w:rsidRDefault="005449E3" w:rsidP="005449E3">
      <w:pPr>
        <w:pStyle w:val="MainBorder"/>
      </w:pPr>
      <w:r w:rsidRPr="005449E3">
        <w:t xml:space="preserve">den </w:t>
      </w:r>
      <w:r w:rsidRPr="005449E3">
        <w:rPr>
          <w:u w:val="single"/>
        </w:rPr>
        <w:t>Mund</w:t>
      </w:r>
      <w:r w:rsidRPr="005449E3">
        <w:t xml:space="preserve"> verbieten</w:t>
      </w:r>
    </w:p>
    <w:p w14:paraId="1EC622C6" w14:textId="456D8C2F" w:rsidR="005449E3" w:rsidRDefault="005449E3" w:rsidP="005449E3">
      <w:pPr>
        <w:pStyle w:val="NSecondaryBorder"/>
      </w:pPr>
      <w:r w:rsidRPr="005449E3">
        <w:t>to forbid discussion</w:t>
      </w:r>
    </w:p>
    <w:p w14:paraId="16A7D333" w14:textId="77777777" w:rsidR="005449E3" w:rsidRPr="005449E3" w:rsidRDefault="005449E3" w:rsidP="005449E3">
      <w:pPr>
        <w:pStyle w:val="NSecondaryBorder"/>
      </w:pPr>
    </w:p>
    <w:p w14:paraId="3230D1D5" w14:textId="77777777" w:rsidR="005449E3" w:rsidRPr="005449E3" w:rsidRDefault="005449E3" w:rsidP="005449E3">
      <w:pPr>
        <w:pStyle w:val="MainBorder"/>
        <w:rPr>
          <w:lang w:val="en-US"/>
        </w:rPr>
      </w:pPr>
      <w:r w:rsidRPr="005449E3">
        <w:rPr>
          <w:u w:val="single"/>
          <w:lang w:val="en-US"/>
        </w:rPr>
        <w:t>die Nase</w:t>
      </w:r>
      <w:r w:rsidRPr="005449E3">
        <w:rPr>
          <w:lang w:val="en-US"/>
        </w:rPr>
        <w:t xml:space="preserve"> voll haben</w:t>
      </w:r>
    </w:p>
    <w:p w14:paraId="15EEB24C" w14:textId="304F04BB" w:rsidR="005449E3" w:rsidRDefault="005449E3" w:rsidP="005449E3">
      <w:pPr>
        <w:pStyle w:val="NSecondaryBorder"/>
      </w:pPr>
      <w:r w:rsidRPr="005449E3">
        <w:t>to be sick of</w:t>
      </w:r>
    </w:p>
    <w:p w14:paraId="62755199" w14:textId="77777777" w:rsidR="005449E3" w:rsidRPr="005449E3" w:rsidRDefault="005449E3" w:rsidP="005449E3">
      <w:pPr>
        <w:pStyle w:val="NSecondaryBorder"/>
      </w:pPr>
    </w:p>
    <w:p w14:paraId="013ABFE4" w14:textId="77777777" w:rsidR="005449E3" w:rsidRPr="005449E3" w:rsidRDefault="005449E3" w:rsidP="005449E3">
      <w:pPr>
        <w:pStyle w:val="MainBorder"/>
      </w:pPr>
      <w:r w:rsidRPr="005449E3">
        <w:t xml:space="preserve">mit einem blauen </w:t>
      </w:r>
      <w:r w:rsidRPr="005449E3">
        <w:rPr>
          <w:u w:val="single"/>
        </w:rPr>
        <w:t>Auge</w:t>
      </w:r>
      <w:r w:rsidRPr="005449E3">
        <w:t xml:space="preserve"> davonkommen</w:t>
      </w:r>
    </w:p>
    <w:p w14:paraId="45E03CBC" w14:textId="49C8485A" w:rsidR="005449E3" w:rsidRDefault="005449E3" w:rsidP="005449E3">
      <w:pPr>
        <w:pStyle w:val="NSecondaryBorder"/>
      </w:pPr>
      <w:r w:rsidRPr="005449E3">
        <w:t>to get away with a slap on the wrist</w:t>
      </w:r>
    </w:p>
    <w:p w14:paraId="238C8282" w14:textId="77777777" w:rsidR="005449E3" w:rsidRPr="005449E3" w:rsidRDefault="005449E3" w:rsidP="005449E3">
      <w:pPr>
        <w:pStyle w:val="NSecondaryBorder"/>
      </w:pPr>
    </w:p>
    <w:p w14:paraId="4686C6E6" w14:textId="77777777" w:rsidR="005449E3" w:rsidRPr="007F4F8F" w:rsidRDefault="005449E3" w:rsidP="005449E3">
      <w:pPr>
        <w:pStyle w:val="MainBorder"/>
      </w:pPr>
      <w:r w:rsidRPr="007F4F8F">
        <w:rPr>
          <w:u w:val="single"/>
        </w:rPr>
        <w:t>Kopf</w:t>
      </w:r>
      <w:r w:rsidRPr="007F4F8F">
        <w:t xml:space="preserve"> hoch!</w:t>
      </w:r>
    </w:p>
    <w:p w14:paraId="51072723" w14:textId="3B893940" w:rsidR="0088139C" w:rsidRPr="007F4F8F" w:rsidRDefault="005449E3" w:rsidP="005449E3">
      <w:pPr>
        <w:pStyle w:val="NSecondaryBorder"/>
        <w:rPr>
          <w:lang w:val="de-DE"/>
        </w:rPr>
      </w:pPr>
      <w:r w:rsidRPr="007F4F8F">
        <w:rPr>
          <w:lang w:val="de-DE"/>
        </w:rPr>
        <w:t>Chin up!</w:t>
      </w:r>
    </w:p>
    <w:p w14:paraId="3A22B109" w14:textId="5FEE7BB0" w:rsidR="0088139C" w:rsidRPr="007F4F8F" w:rsidRDefault="0088139C" w:rsidP="0088139C">
      <w:pPr>
        <w:pStyle w:val="main0"/>
      </w:pPr>
    </w:p>
    <w:p w14:paraId="51204641" w14:textId="77777777" w:rsidR="007F4F8F" w:rsidRDefault="007F4F8F" w:rsidP="007F4F8F">
      <w:pPr>
        <w:pStyle w:val="main0"/>
        <w:sectPr w:rsidR="007F4F8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4DBBD5" w14:textId="22667EEE" w:rsidR="007F4F8F" w:rsidRPr="007F4F8F" w:rsidRDefault="007F4F8F" w:rsidP="007F4F8F">
      <w:pPr>
        <w:pStyle w:val="main0"/>
      </w:pPr>
      <w:r w:rsidRPr="007F4F8F">
        <w:t>Kopf hoch!</w:t>
      </w:r>
    </w:p>
    <w:p w14:paraId="1F2BBF89" w14:textId="77777777" w:rsidR="007F4F8F" w:rsidRPr="007F4F8F" w:rsidRDefault="007F4F8F" w:rsidP="007F4F8F">
      <w:pPr>
        <w:pStyle w:val="main0"/>
      </w:pPr>
      <w:r w:rsidRPr="007F4F8F">
        <w:t>alles auf den Kopf stellen</w:t>
      </w:r>
    </w:p>
    <w:p w14:paraId="6C5FA6A3" w14:textId="77777777" w:rsidR="007F4F8F" w:rsidRPr="007F4F8F" w:rsidRDefault="007F4F8F" w:rsidP="007F4F8F">
      <w:pPr>
        <w:pStyle w:val="main0"/>
      </w:pPr>
      <w:r w:rsidRPr="007F4F8F">
        <w:t>mit einem blauen Auge davonkommen</w:t>
      </w:r>
    </w:p>
    <w:p w14:paraId="2C889A13" w14:textId="77777777" w:rsidR="007F4F8F" w:rsidRPr="007F4F8F" w:rsidRDefault="007F4F8F" w:rsidP="007F4F8F">
      <w:pPr>
        <w:pStyle w:val="main0"/>
      </w:pPr>
      <w:r w:rsidRPr="007F4F8F">
        <w:t>die Nase voll haben</w:t>
      </w:r>
    </w:p>
    <w:p w14:paraId="0F8BA33F" w14:textId="77777777" w:rsidR="007F4F8F" w:rsidRPr="007F4F8F" w:rsidRDefault="007F4F8F" w:rsidP="007F4F8F">
      <w:pPr>
        <w:pStyle w:val="main0"/>
      </w:pPr>
      <w:r w:rsidRPr="007F4F8F">
        <w:t>den Mund verbieten</w:t>
      </w:r>
    </w:p>
    <w:p w14:paraId="7B026147" w14:textId="77777777" w:rsidR="007F4F8F" w:rsidRPr="007F4F8F" w:rsidRDefault="007F4F8F" w:rsidP="007F4F8F">
      <w:pPr>
        <w:pStyle w:val="main0"/>
      </w:pPr>
      <w:r w:rsidRPr="007F4F8F">
        <w:t>Hals- und Beinbruch!</w:t>
      </w:r>
    </w:p>
    <w:p w14:paraId="255AE63E" w14:textId="77777777" w:rsidR="007F4F8F" w:rsidRPr="007F4F8F" w:rsidRDefault="007F4F8F" w:rsidP="007F4F8F">
      <w:pPr>
        <w:pStyle w:val="main0"/>
        <w:rPr>
          <w:color w:val="595959" w:themeColor="text1" w:themeTint="A6"/>
        </w:rPr>
      </w:pPr>
      <w:r w:rsidRPr="007F4F8F">
        <w:rPr>
          <w:color w:val="595959" w:themeColor="text1" w:themeTint="A6"/>
        </w:rPr>
        <w:t>Chin up!</w:t>
      </w:r>
    </w:p>
    <w:p w14:paraId="2B3F9F55" w14:textId="77777777" w:rsidR="007F4F8F" w:rsidRPr="007F4F8F" w:rsidRDefault="007F4F8F" w:rsidP="007F4F8F">
      <w:pPr>
        <w:pStyle w:val="main0"/>
        <w:rPr>
          <w:color w:val="595959" w:themeColor="text1" w:themeTint="A6"/>
          <w:lang w:val="en-US"/>
        </w:rPr>
      </w:pPr>
      <w:r w:rsidRPr="007F4F8F">
        <w:rPr>
          <w:color w:val="595959" w:themeColor="text1" w:themeTint="A6"/>
          <w:lang w:val="en-US"/>
        </w:rPr>
        <w:t>to turn everything upside-down</w:t>
      </w:r>
    </w:p>
    <w:p w14:paraId="42D04C4E" w14:textId="77777777" w:rsidR="007F4F8F" w:rsidRPr="007F4F8F" w:rsidRDefault="007F4F8F" w:rsidP="007F4F8F">
      <w:pPr>
        <w:pStyle w:val="main0"/>
        <w:rPr>
          <w:color w:val="595959" w:themeColor="text1" w:themeTint="A6"/>
          <w:lang w:val="en-US"/>
        </w:rPr>
      </w:pPr>
      <w:r w:rsidRPr="007F4F8F">
        <w:rPr>
          <w:color w:val="595959" w:themeColor="text1" w:themeTint="A6"/>
          <w:lang w:val="en-US"/>
        </w:rPr>
        <w:t>to get away with a slap on the wrist</w:t>
      </w:r>
    </w:p>
    <w:p w14:paraId="7D892478" w14:textId="77777777" w:rsidR="007F4F8F" w:rsidRPr="007F4F8F" w:rsidRDefault="007F4F8F" w:rsidP="007F4F8F">
      <w:pPr>
        <w:pStyle w:val="Auxiliary"/>
      </w:pPr>
    </w:p>
    <w:p w14:paraId="4C0C30AA" w14:textId="13E61A3C" w:rsidR="007F4F8F" w:rsidRPr="007F4F8F" w:rsidRDefault="007F4F8F" w:rsidP="007F4F8F">
      <w:pPr>
        <w:pStyle w:val="main0"/>
        <w:rPr>
          <w:color w:val="595959" w:themeColor="text1" w:themeTint="A6"/>
          <w:lang w:val="en-US"/>
        </w:rPr>
      </w:pPr>
      <w:r w:rsidRPr="007F4F8F">
        <w:rPr>
          <w:color w:val="595959" w:themeColor="text1" w:themeTint="A6"/>
          <w:lang w:val="en-US"/>
        </w:rPr>
        <w:t>to be sick of</w:t>
      </w:r>
    </w:p>
    <w:p w14:paraId="0AB3CBEB" w14:textId="77777777" w:rsidR="007F4F8F" w:rsidRPr="007F4F8F" w:rsidRDefault="007F4F8F" w:rsidP="007F4F8F">
      <w:pPr>
        <w:pStyle w:val="main0"/>
        <w:rPr>
          <w:color w:val="595959" w:themeColor="text1" w:themeTint="A6"/>
          <w:lang w:val="en-US"/>
        </w:rPr>
      </w:pPr>
      <w:r w:rsidRPr="007F4F8F">
        <w:rPr>
          <w:color w:val="595959" w:themeColor="text1" w:themeTint="A6"/>
          <w:lang w:val="en-US"/>
        </w:rPr>
        <w:t>to forbid discussion</w:t>
      </w:r>
    </w:p>
    <w:p w14:paraId="5B0BEB79" w14:textId="2EA2A7E6" w:rsidR="0088139C" w:rsidRPr="007F4F8F" w:rsidRDefault="007F4F8F" w:rsidP="007F4F8F">
      <w:pPr>
        <w:pStyle w:val="main0"/>
        <w:rPr>
          <w:color w:val="595959" w:themeColor="text1" w:themeTint="A6"/>
          <w:lang w:val="en-US"/>
        </w:rPr>
      </w:pPr>
      <w:r w:rsidRPr="007F4F8F">
        <w:rPr>
          <w:color w:val="595959" w:themeColor="text1" w:themeTint="A6"/>
          <w:lang w:val="en-US"/>
        </w:rPr>
        <w:t>Break a leg!</w:t>
      </w:r>
    </w:p>
    <w:p w14:paraId="0CA2663D" w14:textId="77777777" w:rsidR="007F4F8F" w:rsidRDefault="007F4F8F" w:rsidP="0088139C">
      <w:pPr>
        <w:pStyle w:val="main0"/>
        <w:rPr>
          <w:lang w:val="en-US"/>
        </w:rPr>
        <w:sectPr w:rsidR="007F4F8F" w:rsidSect="007F4F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69202F" w14:textId="31931CF3" w:rsidR="0088139C" w:rsidRDefault="0088139C" w:rsidP="0088139C">
      <w:pPr>
        <w:pStyle w:val="main0"/>
        <w:rPr>
          <w:lang w:val="en-US"/>
        </w:rPr>
      </w:pPr>
    </w:p>
    <w:p w14:paraId="73CA72F6" w14:textId="77777777" w:rsidR="008A1531" w:rsidRPr="005449E3" w:rsidRDefault="008A1531" w:rsidP="0088139C">
      <w:pPr>
        <w:pStyle w:val="main0"/>
        <w:rPr>
          <w:lang w:val="en-US"/>
        </w:rPr>
      </w:pPr>
    </w:p>
    <w:p w14:paraId="6FA4F4E0" w14:textId="77777777" w:rsidR="008A1531" w:rsidRPr="00DD6DBD" w:rsidRDefault="008A1531" w:rsidP="008A15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627246" w14:textId="77777777" w:rsidR="008A1531" w:rsidRDefault="008A1531" w:rsidP="008A15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26532458" w14:textId="625AE10B" w:rsidR="008A1531" w:rsidRPr="008A1531" w:rsidRDefault="008A1531" w:rsidP="008A153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8A153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Mein Hals tut weh.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</w:p>
    <w:p w14:paraId="5EA61E41" w14:textId="77777777" w:rsidR="008A1531" w:rsidRDefault="008A1531" w:rsidP="008A15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62EE">
        <w:rPr>
          <w:rFonts w:ascii="Times New Roman" w:eastAsia="Times New Roman" w:hAnsi="Times New Roman" w:cs="Times New Roman"/>
          <w:sz w:val="24"/>
          <w:szCs w:val="24"/>
        </w:rPr>
        <w:t>My throat hurts.</w:t>
      </w:r>
    </w:p>
    <w:p w14:paraId="25E39F19" w14:textId="77777777" w:rsidR="008A1531" w:rsidRDefault="008A1531" w:rsidP="008A15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85B42BF" w14:textId="77777777" w:rsidR="008A1531" w:rsidRPr="00C5625C" w:rsidRDefault="008A1531" w:rsidP="008A1531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501C69DC" w14:textId="77777777" w:rsidR="008A1531" w:rsidRPr="000419D6" w:rsidRDefault="008A1531" w:rsidP="008A1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212314" w14:textId="6BCA3AAF" w:rsidR="008A1531" w:rsidRPr="008A1531" w:rsidRDefault="008A1531" w:rsidP="008A153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lang w:val="de-DE"/>
        </w:rPr>
        <w:sectPr w:rsidR="008A1531" w:rsidRPr="008A1531" w:rsidSect="00C5625C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You can also say Ich habe eine Erkältung.</w:t>
      </w:r>
    </w:p>
    <w:p w14:paraId="354BA263" w14:textId="77777777" w:rsidR="008A1531" w:rsidRPr="008A1531" w:rsidRDefault="008A1531" w:rsidP="008A1531">
      <w:pPr>
        <w:pStyle w:val="main0"/>
      </w:pPr>
    </w:p>
    <w:p w14:paraId="7D3DDCB2" w14:textId="77777777" w:rsidR="008A1531" w:rsidRDefault="008A1531" w:rsidP="008A1531">
      <w:pPr>
        <w:pStyle w:val="main0"/>
        <w:rPr>
          <w:lang w:val="en-US"/>
        </w:rPr>
      </w:pPr>
    </w:p>
    <w:p w14:paraId="3E1F8911" w14:textId="77777777" w:rsidR="008A1531" w:rsidRDefault="008A1531" w:rsidP="008A1531">
      <w:pPr>
        <w:pStyle w:val="main0"/>
        <w:rPr>
          <w:lang w:val="en-US"/>
        </w:rPr>
        <w:sectPr w:rsidR="008A1531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2344A2" w14:textId="62F07759" w:rsidR="008A1531" w:rsidRPr="008A1531" w:rsidRDefault="008A1531" w:rsidP="008A1531">
      <w:pPr>
        <w:pStyle w:val="main0"/>
        <w:rPr>
          <w:lang w:val="en-US"/>
        </w:rPr>
      </w:pPr>
      <w:r w:rsidRPr="008A1531">
        <w:rPr>
          <w:lang w:val="en-US"/>
        </w:rPr>
        <w:t xml:space="preserve">Ich habe </w:t>
      </w:r>
      <w:r w:rsidRPr="008A1531">
        <w:rPr>
          <w:u w:val="single"/>
          <w:lang w:val="en-US"/>
        </w:rPr>
        <w:t>Husten</w:t>
      </w:r>
      <w:r w:rsidRPr="008A1531">
        <w:rPr>
          <w:lang w:val="en-US"/>
        </w:rPr>
        <w:t>.</w:t>
      </w:r>
    </w:p>
    <w:p w14:paraId="31A18E00" w14:textId="21B9B45E" w:rsidR="008A1531" w:rsidRDefault="008A1531" w:rsidP="008A1531">
      <w:pPr>
        <w:pStyle w:val="Auxiliary"/>
      </w:pPr>
      <w:r w:rsidRPr="008A1531">
        <w:t>I have (a) cough.</w:t>
      </w:r>
    </w:p>
    <w:p w14:paraId="6C492DD9" w14:textId="4E70D2CB" w:rsidR="008A1531" w:rsidRDefault="008A1531" w:rsidP="008A1531">
      <w:pPr>
        <w:pStyle w:val="Auxiliary"/>
      </w:pPr>
    </w:p>
    <w:p w14:paraId="5953A46A" w14:textId="77777777" w:rsidR="008A1531" w:rsidRPr="00C5625C" w:rsidRDefault="008A1531" w:rsidP="008A1531">
      <w:pPr>
        <w:pStyle w:val="Auxiliary"/>
      </w:pPr>
    </w:p>
    <w:p w14:paraId="41BC09B7" w14:textId="0336D64A" w:rsidR="008A1531" w:rsidRPr="008A1531" w:rsidRDefault="008A1531" w:rsidP="008A1531">
      <w:pPr>
        <w:pStyle w:val="main0"/>
      </w:pPr>
      <w:r w:rsidRPr="008A1531">
        <w:t xml:space="preserve">Ich </w:t>
      </w:r>
      <w:r w:rsidRPr="008A1531">
        <w:rPr>
          <w:u w:val="single"/>
        </w:rPr>
        <w:t>wache</w:t>
      </w:r>
      <w:r w:rsidRPr="008A1531">
        <w:t xml:space="preserve"> immer </w:t>
      </w:r>
      <w:r w:rsidRPr="008A1531">
        <w:rPr>
          <w:u w:val="single"/>
        </w:rPr>
        <w:t>auf</w:t>
      </w:r>
      <w:r w:rsidRPr="008A1531">
        <w:t>.</w:t>
      </w:r>
    </w:p>
    <w:p w14:paraId="52B69351" w14:textId="65CD87A5" w:rsidR="0088139C" w:rsidRPr="008A1531" w:rsidRDefault="008A1531" w:rsidP="008A1531">
      <w:pPr>
        <w:pStyle w:val="Auxiliary"/>
      </w:pPr>
      <w:r w:rsidRPr="008A1531">
        <w:t>I always wake up.</w:t>
      </w:r>
    </w:p>
    <w:p w14:paraId="64D7EF59" w14:textId="69C79279" w:rsidR="008A1531" w:rsidRPr="008A1531" w:rsidRDefault="008A1531" w:rsidP="008A1531">
      <w:pPr>
        <w:pStyle w:val="main0"/>
      </w:pPr>
      <w:r w:rsidRPr="008A1531">
        <w:t xml:space="preserve">Gute </w:t>
      </w:r>
      <w:r w:rsidRPr="008A1531">
        <w:rPr>
          <w:u w:val="single"/>
        </w:rPr>
        <w:t>Besserung</w:t>
      </w:r>
      <w:r w:rsidRPr="008A1531">
        <w:t>!</w:t>
      </w:r>
    </w:p>
    <w:p w14:paraId="12B8C972" w14:textId="78D75B35" w:rsidR="0088139C" w:rsidRDefault="008A1531" w:rsidP="008A1531">
      <w:pPr>
        <w:pStyle w:val="Auxiliary"/>
      </w:pPr>
      <w:r w:rsidRPr="008A1531">
        <w:t>Get well soon (lit. Good recovery)!</w:t>
      </w:r>
    </w:p>
    <w:p w14:paraId="78D30540" w14:textId="527D51F9" w:rsidR="008A1531" w:rsidRDefault="008A1531" w:rsidP="008A1531">
      <w:pPr>
        <w:pStyle w:val="Auxiliary"/>
      </w:pPr>
    </w:p>
    <w:p w14:paraId="2CBEA2B0" w14:textId="77777777" w:rsidR="008A1531" w:rsidRPr="005449E3" w:rsidRDefault="008A1531" w:rsidP="008A1531">
      <w:pPr>
        <w:pStyle w:val="Auxiliary"/>
      </w:pPr>
    </w:p>
    <w:p w14:paraId="523309E0" w14:textId="284B11A4" w:rsidR="008A1531" w:rsidRPr="008A1531" w:rsidRDefault="008A1531" w:rsidP="008A1531">
      <w:pPr>
        <w:pStyle w:val="main0"/>
        <w:rPr>
          <w:lang w:val="en-US"/>
        </w:rPr>
      </w:pPr>
      <w:r w:rsidRPr="008A1531">
        <w:rPr>
          <w:lang w:val="en-US"/>
        </w:rPr>
        <w:t xml:space="preserve">Ich bin </w:t>
      </w:r>
      <w:r w:rsidRPr="008A1531">
        <w:rPr>
          <w:u w:val="single"/>
          <w:lang w:val="en-US"/>
        </w:rPr>
        <w:t>erkältet</w:t>
      </w:r>
      <w:r w:rsidRPr="008A1531">
        <w:rPr>
          <w:lang w:val="en-US"/>
        </w:rPr>
        <w:t>.</w:t>
      </w:r>
    </w:p>
    <w:p w14:paraId="7895A534" w14:textId="0B0EBE01" w:rsidR="0088139C" w:rsidRPr="005449E3" w:rsidRDefault="008A1531" w:rsidP="008A1531">
      <w:pPr>
        <w:pStyle w:val="Auxiliary"/>
      </w:pPr>
      <w:r w:rsidRPr="008A1531">
        <w:t>I have (a) cold.</w:t>
      </w:r>
    </w:p>
    <w:p w14:paraId="003238CD" w14:textId="77777777" w:rsidR="008A1531" w:rsidRDefault="008A1531" w:rsidP="0088139C">
      <w:pPr>
        <w:pStyle w:val="main0"/>
        <w:rPr>
          <w:lang w:val="en-US"/>
        </w:rPr>
        <w:sectPr w:rsidR="008A1531" w:rsidSect="008A15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EADAAD" w14:textId="5ADA350E" w:rsidR="0088139C" w:rsidRPr="005449E3" w:rsidRDefault="0088139C" w:rsidP="0088139C">
      <w:pPr>
        <w:pStyle w:val="main0"/>
        <w:rPr>
          <w:lang w:val="en-US"/>
        </w:rPr>
      </w:pPr>
    </w:p>
    <w:p w14:paraId="3B655930" w14:textId="3A1B472D" w:rsidR="0088139C" w:rsidRPr="005449E3" w:rsidRDefault="0088139C" w:rsidP="0088139C">
      <w:pPr>
        <w:pStyle w:val="main0"/>
        <w:rPr>
          <w:lang w:val="en-US"/>
        </w:rPr>
      </w:pPr>
    </w:p>
    <w:p w14:paraId="438660CA" w14:textId="153BFE40" w:rsidR="0088139C" w:rsidRPr="005449E3" w:rsidRDefault="0088139C" w:rsidP="0088139C">
      <w:pPr>
        <w:pStyle w:val="main0"/>
        <w:rPr>
          <w:lang w:val="en-US"/>
        </w:rPr>
      </w:pPr>
    </w:p>
    <w:p w14:paraId="3995A110" w14:textId="3C50A50D" w:rsidR="0088139C" w:rsidRPr="005449E3" w:rsidRDefault="0088139C" w:rsidP="0088139C">
      <w:pPr>
        <w:pStyle w:val="main0"/>
        <w:rPr>
          <w:lang w:val="en-US"/>
        </w:rPr>
      </w:pPr>
    </w:p>
    <w:p w14:paraId="7CD8AD13" w14:textId="1F74AB70" w:rsidR="0088139C" w:rsidRPr="005449E3" w:rsidRDefault="0088139C" w:rsidP="0088139C">
      <w:pPr>
        <w:pStyle w:val="main0"/>
        <w:rPr>
          <w:lang w:val="en-US"/>
        </w:rPr>
      </w:pPr>
    </w:p>
    <w:p w14:paraId="59E1B324" w14:textId="42A2428C" w:rsidR="0088139C" w:rsidRPr="005449E3" w:rsidRDefault="0088139C" w:rsidP="0088139C">
      <w:pPr>
        <w:pStyle w:val="main0"/>
        <w:rPr>
          <w:lang w:val="en-US"/>
        </w:rPr>
      </w:pPr>
    </w:p>
    <w:p w14:paraId="65DFBFDC" w14:textId="53D0544E" w:rsidR="0088139C" w:rsidRPr="005449E3" w:rsidRDefault="0088139C" w:rsidP="0088139C">
      <w:pPr>
        <w:pStyle w:val="main0"/>
        <w:rPr>
          <w:lang w:val="en-US"/>
        </w:rPr>
      </w:pPr>
    </w:p>
    <w:p w14:paraId="7A3F1810" w14:textId="618B14F2" w:rsidR="0088139C" w:rsidRPr="005449E3" w:rsidRDefault="0088139C" w:rsidP="0088139C">
      <w:pPr>
        <w:pStyle w:val="main0"/>
        <w:rPr>
          <w:lang w:val="en-US"/>
        </w:rPr>
      </w:pPr>
    </w:p>
    <w:p w14:paraId="2FAF80ED" w14:textId="7AF1C4FB" w:rsidR="0088139C" w:rsidRPr="005449E3" w:rsidRDefault="0088139C" w:rsidP="0088139C">
      <w:pPr>
        <w:pStyle w:val="main0"/>
        <w:rPr>
          <w:lang w:val="en-US"/>
        </w:rPr>
      </w:pPr>
    </w:p>
    <w:p w14:paraId="281EDCED" w14:textId="430E40CC" w:rsidR="0088139C" w:rsidRPr="005449E3" w:rsidRDefault="0088139C" w:rsidP="0088139C">
      <w:pPr>
        <w:pStyle w:val="main0"/>
        <w:rPr>
          <w:lang w:val="en-US"/>
        </w:rPr>
      </w:pPr>
    </w:p>
    <w:p w14:paraId="14D89DA4" w14:textId="552453A6" w:rsidR="0088139C" w:rsidRPr="005449E3" w:rsidRDefault="0088139C" w:rsidP="0088139C">
      <w:pPr>
        <w:pStyle w:val="main0"/>
        <w:rPr>
          <w:lang w:val="en-US"/>
        </w:rPr>
      </w:pPr>
    </w:p>
    <w:p w14:paraId="6DA9F48C" w14:textId="2C17989F" w:rsidR="0088139C" w:rsidRPr="005449E3" w:rsidRDefault="0088139C" w:rsidP="0088139C">
      <w:pPr>
        <w:pStyle w:val="main0"/>
        <w:rPr>
          <w:lang w:val="en-US"/>
        </w:rPr>
      </w:pPr>
    </w:p>
    <w:p w14:paraId="2046C5AF" w14:textId="561A8DB5" w:rsidR="0088139C" w:rsidRPr="005449E3" w:rsidRDefault="0088139C" w:rsidP="0088139C">
      <w:pPr>
        <w:pStyle w:val="main0"/>
        <w:rPr>
          <w:lang w:val="en-US"/>
        </w:rPr>
      </w:pPr>
    </w:p>
    <w:p w14:paraId="53BB4F5D" w14:textId="53E0913B" w:rsidR="0088139C" w:rsidRPr="005449E3" w:rsidRDefault="0088139C" w:rsidP="0088139C">
      <w:pPr>
        <w:pStyle w:val="main0"/>
        <w:rPr>
          <w:lang w:val="en-US"/>
        </w:rPr>
      </w:pPr>
    </w:p>
    <w:p w14:paraId="109830BB" w14:textId="77777777" w:rsidR="008A1531" w:rsidRDefault="008A1531" w:rsidP="008A1531">
      <w:pPr>
        <w:pStyle w:val="main0"/>
        <w:rPr>
          <w:lang w:val="en-US"/>
        </w:rPr>
      </w:pPr>
    </w:p>
    <w:p w14:paraId="5D3E804A" w14:textId="1D102CED" w:rsidR="008A1531" w:rsidRPr="008A1531" w:rsidRDefault="008A1531" w:rsidP="008A1531">
      <w:pPr>
        <w:pStyle w:val="IntenseQuote"/>
      </w:pPr>
      <w:r w:rsidRPr="008A1531">
        <w:t>Mr. Wagner is at the doctor's because he has a bad cold…</w:t>
      </w:r>
    </w:p>
    <w:p w14:paraId="5DF270EC" w14:textId="77777777" w:rsidR="008A1531" w:rsidRDefault="008A1531" w:rsidP="008A1531">
      <w:pPr>
        <w:pStyle w:val="main0"/>
      </w:pPr>
    </w:p>
    <w:p w14:paraId="41CC8AFA" w14:textId="64F31ED3" w:rsidR="008A1531" w:rsidRPr="008A1531" w:rsidRDefault="008A1531" w:rsidP="008A1531">
      <w:pPr>
        <w:pStyle w:val="MainBorder"/>
      </w:pPr>
      <w:r w:rsidRPr="008A1531">
        <w:t>Guten Tag, Herr Wagner. Was fehlt Ihnen denn?</w:t>
      </w:r>
    </w:p>
    <w:p w14:paraId="5EFC6193" w14:textId="2D93C736" w:rsidR="008A1531" w:rsidRDefault="008A1531" w:rsidP="008A1531">
      <w:pPr>
        <w:pStyle w:val="Auxiliary"/>
      </w:pPr>
      <w:r w:rsidRPr="008A1531">
        <w:t>Hello, Mr. Wagner. What's wrong with you (lit. What are you missing then)?</w:t>
      </w:r>
    </w:p>
    <w:p w14:paraId="194E28FA" w14:textId="6686C7CC" w:rsidR="008A1531" w:rsidRDefault="008A1531" w:rsidP="008A1531">
      <w:pPr>
        <w:pStyle w:val="Auxiliary"/>
      </w:pPr>
    </w:p>
    <w:p w14:paraId="5BABDA2A" w14:textId="77777777" w:rsidR="008A1531" w:rsidRPr="008A1531" w:rsidRDefault="008A1531" w:rsidP="008A1531">
      <w:pPr>
        <w:pStyle w:val="Auxiliary"/>
      </w:pPr>
    </w:p>
    <w:p w14:paraId="13382C8E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</w:pPr>
      <w:r w:rsidRPr="008A1531">
        <w:t xml:space="preserve">Guten Tag, Frau Doktor Schatz. Ich bin am Wochenende in der Donau geschwommen und jetzt bin ich </w:t>
      </w:r>
      <w:r w:rsidRPr="008A1531">
        <w:rPr>
          <w:u w:val="single"/>
        </w:rPr>
        <w:t>erkältet</w:t>
      </w:r>
      <w:r w:rsidRPr="008A1531">
        <w:t>.</w:t>
      </w:r>
    </w:p>
    <w:p w14:paraId="6D12097E" w14:textId="6ADD5D2A" w:rsidR="008A1531" w:rsidRDefault="008A1531" w:rsidP="008A1531">
      <w:pPr>
        <w:pStyle w:val="main0"/>
        <w:rPr>
          <w:rStyle w:val="AuxiliaryChar"/>
          <w:lang w:val="en-US"/>
        </w:rPr>
      </w:pPr>
      <w:r w:rsidRPr="008A1531">
        <w:rPr>
          <w:rStyle w:val="AuxiliaryChar"/>
          <w:lang w:val="en-US"/>
        </w:rPr>
        <w:t>Hello (Ms.) Doctor Schatz. I was swimming in the Danube last weekend, and</w:t>
      </w:r>
      <w:r w:rsidRPr="008A1531">
        <w:rPr>
          <w:lang w:val="en-US"/>
        </w:rPr>
        <w:t xml:space="preserve"> </w:t>
      </w:r>
      <w:r w:rsidRPr="008A1531">
        <w:rPr>
          <w:rStyle w:val="AuxiliaryChar"/>
          <w:lang w:val="en-US"/>
        </w:rPr>
        <w:t>now I have a cold.</w:t>
      </w:r>
    </w:p>
    <w:p w14:paraId="594EB762" w14:textId="77777777" w:rsidR="008A1531" w:rsidRPr="008A1531" w:rsidRDefault="008A1531" w:rsidP="008A1531">
      <w:pPr>
        <w:pStyle w:val="main0"/>
        <w:rPr>
          <w:rStyle w:val="AuxiliaryChar"/>
          <w:lang w:val="en-US"/>
        </w:rPr>
      </w:pPr>
    </w:p>
    <w:p w14:paraId="680312AB" w14:textId="77777777" w:rsidR="008A1531" w:rsidRPr="008A1531" w:rsidRDefault="008A1531" w:rsidP="008A1531">
      <w:pPr>
        <w:pStyle w:val="MainBorder"/>
      </w:pPr>
      <w:r w:rsidRPr="008A1531">
        <w:t>Was, im Februar?? Kein Wunder!</w:t>
      </w:r>
    </w:p>
    <w:p w14:paraId="58F0198A" w14:textId="3BDE07E3" w:rsidR="008A1531" w:rsidRDefault="008A1531" w:rsidP="008A1531">
      <w:pPr>
        <w:pStyle w:val="Auxiliary"/>
      </w:pPr>
      <w:r w:rsidRPr="008A1531">
        <w:t>What, in February?? No wonder!</w:t>
      </w:r>
    </w:p>
    <w:p w14:paraId="4FE16EC6" w14:textId="16637D92" w:rsidR="008A1531" w:rsidRDefault="008A1531" w:rsidP="008A1531">
      <w:pPr>
        <w:pStyle w:val="Auxiliary"/>
      </w:pPr>
    </w:p>
    <w:p w14:paraId="01D50323" w14:textId="77777777" w:rsidR="008A1531" w:rsidRPr="008A1531" w:rsidRDefault="008A1531" w:rsidP="008A1531">
      <w:pPr>
        <w:pStyle w:val="Auxiliary"/>
      </w:pPr>
    </w:p>
    <w:p w14:paraId="0E10A0CC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</w:pPr>
      <w:r w:rsidRPr="008A1531">
        <w:t>Haben Sie noch nie vom Winterschwimmen gehört? Es soll den Körper abhärten …</w:t>
      </w:r>
    </w:p>
    <w:p w14:paraId="0D571352" w14:textId="1097D535" w:rsidR="008A1531" w:rsidRDefault="008A1531" w:rsidP="008A1531">
      <w:pPr>
        <w:pStyle w:val="main0"/>
        <w:rPr>
          <w:rStyle w:val="AuxiliaryChar"/>
          <w:lang w:val="en-US"/>
        </w:rPr>
      </w:pPr>
      <w:r w:rsidRPr="008A1531">
        <w:rPr>
          <w:rStyle w:val="AuxiliaryChar"/>
          <w:lang w:val="en-US"/>
        </w:rPr>
        <w:t>Have you never heard about winter swimming? It's supposed to toughen up</w:t>
      </w:r>
      <w:r w:rsidRPr="008A1531">
        <w:rPr>
          <w:lang w:val="en-US"/>
        </w:rPr>
        <w:t xml:space="preserve"> </w:t>
      </w:r>
      <w:r w:rsidRPr="008A1531">
        <w:rPr>
          <w:rStyle w:val="AuxiliaryChar"/>
          <w:lang w:val="en-US"/>
        </w:rPr>
        <w:t>the body…</w:t>
      </w:r>
    </w:p>
    <w:p w14:paraId="1848F470" w14:textId="77777777" w:rsidR="008A1531" w:rsidRPr="008A1531" w:rsidRDefault="008A1531" w:rsidP="008A1531">
      <w:pPr>
        <w:pStyle w:val="main0"/>
        <w:rPr>
          <w:rStyle w:val="AuxiliaryChar"/>
          <w:lang w:val="en-US"/>
        </w:rPr>
      </w:pPr>
    </w:p>
    <w:p w14:paraId="1791B9CE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</w:pPr>
      <w:r w:rsidRPr="008A1531">
        <w:t xml:space="preserve">Jetzt habe ich auf jeden Fall starke </w:t>
      </w:r>
      <w:r w:rsidRPr="008A1531">
        <w:rPr>
          <w:u w:val="single"/>
        </w:rPr>
        <w:t>Kopfschmerzen</w:t>
      </w:r>
      <w:r w:rsidRPr="008A1531">
        <w:t xml:space="preserve"> und mein </w:t>
      </w:r>
      <w:r w:rsidRPr="008A1531">
        <w:rPr>
          <w:u w:val="single"/>
        </w:rPr>
        <w:t>Hals</w:t>
      </w:r>
      <w:r w:rsidRPr="008A1531">
        <w:t xml:space="preserve"> tut auch weh.</w:t>
      </w:r>
    </w:p>
    <w:p w14:paraId="4C91CECE" w14:textId="41D62EA0" w:rsidR="008A1531" w:rsidRDefault="008A1531" w:rsidP="008A1531">
      <w:pPr>
        <w:pStyle w:val="Auxiliary"/>
      </w:pPr>
      <w:r w:rsidRPr="008A1531">
        <w:t>In any case, now I have a bad (lit. strong) headache and my throat hurts too.</w:t>
      </w:r>
    </w:p>
    <w:p w14:paraId="50C783F8" w14:textId="111EA4C0" w:rsidR="008A1531" w:rsidRDefault="008A1531" w:rsidP="008A1531">
      <w:pPr>
        <w:pStyle w:val="Auxiliary"/>
      </w:pPr>
    </w:p>
    <w:p w14:paraId="5FA3238E" w14:textId="77777777" w:rsidR="008A1531" w:rsidRPr="008A1531" w:rsidRDefault="008A1531" w:rsidP="008A1531">
      <w:pPr>
        <w:pStyle w:val="Auxiliary"/>
      </w:pPr>
    </w:p>
    <w:p w14:paraId="10B78CCE" w14:textId="77777777" w:rsidR="008A1531" w:rsidRPr="008A1531" w:rsidRDefault="008A1531" w:rsidP="008A1531">
      <w:pPr>
        <w:pStyle w:val="MainBorder"/>
      </w:pPr>
      <w:r w:rsidRPr="008A1531">
        <w:t xml:space="preserve">Dann machen Sie doch mal bitte den </w:t>
      </w:r>
      <w:r w:rsidRPr="008A1531">
        <w:rPr>
          <w:u w:val="single"/>
        </w:rPr>
        <w:t>Mund</w:t>
      </w:r>
      <w:r w:rsidRPr="008A1531">
        <w:t xml:space="preserve"> auf, ich möchte mir mal Ihren Hals ansehen.</w:t>
      </w:r>
    </w:p>
    <w:p w14:paraId="6CA177C0" w14:textId="2BDB04D5" w:rsidR="008A1531" w:rsidRDefault="008A1531" w:rsidP="008A1531">
      <w:pPr>
        <w:pStyle w:val="Auxiliary"/>
      </w:pPr>
      <w:r w:rsidRPr="008A1531">
        <w:t>Then please open your mouth, I would like to look at your throat.</w:t>
      </w:r>
    </w:p>
    <w:p w14:paraId="0C552A29" w14:textId="3A3F2503" w:rsidR="008A1531" w:rsidRDefault="008A1531" w:rsidP="008A1531">
      <w:pPr>
        <w:pStyle w:val="Auxiliary"/>
      </w:pPr>
    </w:p>
    <w:p w14:paraId="237BADD2" w14:textId="5AC820F0" w:rsidR="008A1531" w:rsidRDefault="008A1531" w:rsidP="008A1531">
      <w:pPr>
        <w:pStyle w:val="Auxiliary"/>
      </w:pPr>
    </w:p>
    <w:p w14:paraId="7868BBA2" w14:textId="38E2F9A2" w:rsidR="008A1531" w:rsidRDefault="008A1531" w:rsidP="008A1531">
      <w:pPr>
        <w:pStyle w:val="Auxiliary"/>
      </w:pPr>
    </w:p>
    <w:p w14:paraId="23729348" w14:textId="77777777" w:rsidR="008A1531" w:rsidRPr="008A1531" w:rsidRDefault="008A1531" w:rsidP="008A1531">
      <w:pPr>
        <w:pStyle w:val="Auxiliary"/>
      </w:pPr>
    </w:p>
    <w:p w14:paraId="097BF471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</w:pPr>
      <w:r w:rsidRPr="008A1531">
        <w:t>Aaah!</w:t>
      </w:r>
    </w:p>
    <w:p w14:paraId="735D57E8" w14:textId="7D88F975" w:rsidR="008A1531" w:rsidRDefault="008A1531" w:rsidP="008A1531">
      <w:pPr>
        <w:pStyle w:val="Auxiliary"/>
      </w:pPr>
      <w:r w:rsidRPr="008A1531">
        <w:t>Aahh!</w:t>
      </w:r>
    </w:p>
    <w:p w14:paraId="5ADD5B22" w14:textId="77777777" w:rsidR="008A1531" w:rsidRPr="008A1531" w:rsidRDefault="008A1531" w:rsidP="008A1531">
      <w:pPr>
        <w:pStyle w:val="Auxiliary"/>
      </w:pPr>
    </w:p>
    <w:p w14:paraId="5F025CB6" w14:textId="77777777" w:rsidR="008A1531" w:rsidRPr="008A1531" w:rsidRDefault="008A1531" w:rsidP="008A1531">
      <w:pPr>
        <w:pStyle w:val="MainBorder"/>
      </w:pPr>
      <w:r w:rsidRPr="008A1531">
        <w:t>Ja, der ist ganz rot.</w:t>
      </w:r>
    </w:p>
    <w:p w14:paraId="442CFEB7" w14:textId="1D262A13" w:rsidR="008A1531" w:rsidRDefault="008A1531" w:rsidP="008A1531">
      <w:pPr>
        <w:pStyle w:val="Auxiliary"/>
      </w:pPr>
      <w:r w:rsidRPr="008A1531">
        <w:t>Yes, it's all red.</w:t>
      </w:r>
    </w:p>
    <w:p w14:paraId="315D1577" w14:textId="77777777" w:rsidR="008A1531" w:rsidRPr="008A1531" w:rsidRDefault="008A1531" w:rsidP="008A1531">
      <w:pPr>
        <w:pStyle w:val="Auxiliary"/>
      </w:pPr>
    </w:p>
    <w:p w14:paraId="688C8305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8A1531">
        <w:rPr>
          <w:lang w:val="en-US"/>
        </w:rPr>
        <w:t xml:space="preserve">Und ich habe </w:t>
      </w:r>
      <w:r w:rsidRPr="008A1531">
        <w:rPr>
          <w:u w:val="single"/>
          <w:lang w:val="en-US"/>
        </w:rPr>
        <w:t>Husten</w:t>
      </w:r>
      <w:r w:rsidRPr="008A1531">
        <w:rPr>
          <w:lang w:val="en-US"/>
        </w:rPr>
        <w:t>.</w:t>
      </w:r>
    </w:p>
    <w:p w14:paraId="718B3573" w14:textId="5B0D4C9F" w:rsidR="008A1531" w:rsidRDefault="008A1531" w:rsidP="008A1531">
      <w:pPr>
        <w:pStyle w:val="Auxiliary"/>
      </w:pPr>
      <w:r w:rsidRPr="008A1531">
        <w:t>And I have (a) cough.</w:t>
      </w:r>
    </w:p>
    <w:p w14:paraId="431D72A0" w14:textId="77777777" w:rsidR="008A1531" w:rsidRPr="008A1531" w:rsidRDefault="008A1531" w:rsidP="008A1531">
      <w:pPr>
        <w:pStyle w:val="Auxiliary"/>
      </w:pPr>
    </w:p>
    <w:p w14:paraId="048E666E" w14:textId="77777777" w:rsidR="008A1531" w:rsidRPr="008A1531" w:rsidRDefault="008A1531" w:rsidP="008A1531">
      <w:pPr>
        <w:pStyle w:val="MainBorder"/>
      </w:pPr>
      <w:r w:rsidRPr="008A1531">
        <w:t>Ich höre Sie mal ab. Atmen Sie bitte tief ein … und aus …</w:t>
      </w:r>
    </w:p>
    <w:p w14:paraId="65FC41EE" w14:textId="5BC33891" w:rsidR="008A1531" w:rsidRDefault="008A1531" w:rsidP="008A1531">
      <w:pPr>
        <w:pStyle w:val="Auxiliary"/>
      </w:pPr>
      <w:r w:rsidRPr="008A1531">
        <w:t>I'll listen (to your chest). Please take a deep breath in… and out…</w:t>
      </w:r>
    </w:p>
    <w:p w14:paraId="6B5E07B6" w14:textId="115AC6AF" w:rsidR="008A1531" w:rsidRDefault="008A1531" w:rsidP="008A1531">
      <w:pPr>
        <w:pStyle w:val="Auxiliary"/>
      </w:pPr>
    </w:p>
    <w:p w14:paraId="6284DAE6" w14:textId="77777777" w:rsidR="008A1531" w:rsidRPr="008A1531" w:rsidRDefault="008A1531" w:rsidP="008A1531">
      <w:pPr>
        <w:pStyle w:val="Auxiliary"/>
      </w:pPr>
    </w:p>
    <w:p w14:paraId="197A3B9A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</w:pPr>
      <w:r w:rsidRPr="008A1531">
        <w:t xml:space="preserve">Und ich </w:t>
      </w:r>
      <w:r w:rsidRPr="008A1531">
        <w:rPr>
          <w:u w:val="single"/>
        </w:rPr>
        <w:t>wache</w:t>
      </w:r>
      <w:r w:rsidRPr="008A1531">
        <w:t xml:space="preserve"> nachts immer </w:t>
      </w:r>
      <w:r w:rsidRPr="008A1531">
        <w:rPr>
          <w:u w:val="single"/>
        </w:rPr>
        <w:t>auf</w:t>
      </w:r>
      <w:r w:rsidRPr="008A1531">
        <w:t>, weil meine Nase verstopft ist!</w:t>
      </w:r>
    </w:p>
    <w:p w14:paraId="014D4B41" w14:textId="1DCE93A8" w:rsidR="008A1531" w:rsidRDefault="008A1531" w:rsidP="008A1531">
      <w:pPr>
        <w:pStyle w:val="Auxiliary"/>
      </w:pPr>
      <w:r w:rsidRPr="008A1531">
        <w:t>And I always wake up at night because my nose is blocked!</w:t>
      </w:r>
    </w:p>
    <w:p w14:paraId="19034F4D" w14:textId="2F060A73" w:rsidR="008A1531" w:rsidRDefault="008A1531" w:rsidP="008A1531">
      <w:pPr>
        <w:pStyle w:val="Auxiliary"/>
      </w:pPr>
    </w:p>
    <w:p w14:paraId="15CBB093" w14:textId="77777777" w:rsidR="008A1531" w:rsidRPr="008A1531" w:rsidRDefault="008A1531" w:rsidP="008A1531">
      <w:pPr>
        <w:pStyle w:val="Auxiliary"/>
      </w:pPr>
    </w:p>
    <w:p w14:paraId="0D4CBAF5" w14:textId="77777777" w:rsidR="008A1531" w:rsidRPr="008A1531" w:rsidRDefault="008A1531" w:rsidP="008A1531">
      <w:pPr>
        <w:pStyle w:val="MainBorder"/>
      </w:pPr>
      <w:r w:rsidRPr="008A1531">
        <w:t xml:space="preserve">Haha, da haben Sie wohl die </w:t>
      </w:r>
      <w:r w:rsidRPr="008A1531">
        <w:rPr>
          <w:u w:val="single"/>
        </w:rPr>
        <w:t>Nase</w:t>
      </w:r>
      <w:r w:rsidRPr="008A1531">
        <w:t xml:space="preserve"> voll, was? Spaß beiseite, Sie haben einen grippalen Infekt. Ich schreibe Sie für ein paar Tage krank.</w:t>
      </w:r>
    </w:p>
    <w:p w14:paraId="53AD0146" w14:textId="4241C63A" w:rsidR="008A1531" w:rsidRDefault="008A1531" w:rsidP="008A1531">
      <w:pPr>
        <w:pStyle w:val="main0"/>
        <w:rPr>
          <w:rStyle w:val="AuxiliaryChar"/>
          <w:lang w:val="en-US"/>
        </w:rPr>
      </w:pPr>
      <w:r w:rsidRPr="008A1531">
        <w:rPr>
          <w:rStyle w:val="AuxiliaryChar"/>
        </w:rPr>
        <w:t xml:space="preserve">Haha, you are sick of it (lit. have the nose full), right? </w:t>
      </w:r>
      <w:r w:rsidRPr="008A1531">
        <w:rPr>
          <w:rStyle w:val="AuxiliaryChar"/>
          <w:lang w:val="en-US"/>
        </w:rPr>
        <w:t>Joking aside, you have</w:t>
      </w:r>
      <w:r w:rsidRPr="008A1531">
        <w:rPr>
          <w:lang w:val="en-US"/>
        </w:rPr>
        <w:t xml:space="preserve"> </w:t>
      </w:r>
      <w:r w:rsidRPr="008A1531">
        <w:rPr>
          <w:rStyle w:val="AuxiliaryChar"/>
          <w:lang w:val="en-US"/>
        </w:rPr>
        <w:t>an influenza infection. I'm writing you off sick for a couple of days.</w:t>
      </w:r>
    </w:p>
    <w:p w14:paraId="705E7C34" w14:textId="77777777" w:rsidR="008A1531" w:rsidRPr="008A1531" w:rsidRDefault="008A1531" w:rsidP="008A1531">
      <w:pPr>
        <w:pStyle w:val="main0"/>
        <w:rPr>
          <w:rStyle w:val="AuxiliaryChar"/>
          <w:lang w:val="en-US"/>
        </w:rPr>
      </w:pPr>
    </w:p>
    <w:p w14:paraId="2F16CF95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8A1531">
        <w:rPr>
          <w:lang w:val="en-US"/>
        </w:rPr>
        <w:t>Das ist gut.</w:t>
      </w:r>
    </w:p>
    <w:p w14:paraId="2888AC8B" w14:textId="26D53624" w:rsidR="008A1531" w:rsidRDefault="008A1531" w:rsidP="008A1531">
      <w:pPr>
        <w:pStyle w:val="Auxiliary"/>
      </w:pPr>
      <w:r w:rsidRPr="008A1531">
        <w:t>That's good.</w:t>
      </w:r>
    </w:p>
    <w:p w14:paraId="5C8AD366" w14:textId="77777777" w:rsidR="008A1531" w:rsidRDefault="008A1531" w:rsidP="008A1531">
      <w:pPr>
        <w:pStyle w:val="Auxiliary"/>
      </w:pPr>
    </w:p>
    <w:p w14:paraId="034FC41C" w14:textId="77777777" w:rsidR="008A1531" w:rsidRPr="008A1531" w:rsidRDefault="008A1531" w:rsidP="008A1531">
      <w:pPr>
        <w:pStyle w:val="Auxiliary"/>
      </w:pPr>
    </w:p>
    <w:p w14:paraId="6D7A5D42" w14:textId="77777777" w:rsidR="008A1531" w:rsidRPr="008A1531" w:rsidRDefault="008A1531" w:rsidP="008A1531">
      <w:pPr>
        <w:pStyle w:val="MainBorder"/>
      </w:pPr>
      <w:r w:rsidRPr="008A1531">
        <w:t xml:space="preserve">Und ich schreibe Ihnen ein Rezept. Mit dieser Salbe reiben Sie sich bitte vor dem Schlafen </w:t>
      </w:r>
      <w:r w:rsidRPr="008A1531">
        <w:rPr>
          <w:u w:val="single"/>
        </w:rPr>
        <w:t>Brust</w:t>
      </w:r>
      <w:r w:rsidRPr="008A1531">
        <w:t xml:space="preserve"> und </w:t>
      </w:r>
      <w:r w:rsidRPr="008A1531">
        <w:rPr>
          <w:u w:val="single"/>
        </w:rPr>
        <w:t>Rücken</w:t>
      </w:r>
      <w:r w:rsidRPr="008A1531">
        <w:t xml:space="preserve"> ein.</w:t>
      </w:r>
    </w:p>
    <w:p w14:paraId="0A58A5EA" w14:textId="2623178D" w:rsidR="008A1531" w:rsidRDefault="008A1531" w:rsidP="008A1531">
      <w:pPr>
        <w:pStyle w:val="main0"/>
        <w:rPr>
          <w:rStyle w:val="AuxiliaryChar"/>
          <w:lang w:val="en-US"/>
        </w:rPr>
      </w:pPr>
      <w:r w:rsidRPr="008A1531">
        <w:rPr>
          <w:rStyle w:val="AuxiliaryChar"/>
          <w:lang w:val="en-US"/>
        </w:rPr>
        <w:t>And I'm writing you a prescription. Please rub your chest and back with this</w:t>
      </w:r>
      <w:r w:rsidRPr="008A1531">
        <w:rPr>
          <w:lang w:val="en-US"/>
        </w:rPr>
        <w:t xml:space="preserve"> </w:t>
      </w:r>
      <w:r w:rsidRPr="008A1531">
        <w:rPr>
          <w:rStyle w:val="AuxiliaryChar"/>
          <w:lang w:val="en-US"/>
        </w:rPr>
        <w:t>ointment before sleeping.</w:t>
      </w:r>
    </w:p>
    <w:p w14:paraId="13D21E77" w14:textId="6C25DD71" w:rsidR="008A1531" w:rsidRDefault="008A1531" w:rsidP="008A1531">
      <w:pPr>
        <w:pStyle w:val="main0"/>
        <w:rPr>
          <w:rStyle w:val="AuxiliaryChar"/>
          <w:lang w:val="en-US"/>
        </w:rPr>
      </w:pPr>
    </w:p>
    <w:p w14:paraId="03AD3795" w14:textId="7E1F2254" w:rsidR="008A1531" w:rsidRDefault="008A1531" w:rsidP="008A1531">
      <w:pPr>
        <w:pStyle w:val="main0"/>
        <w:rPr>
          <w:rStyle w:val="AuxiliaryChar"/>
          <w:lang w:val="en-US"/>
        </w:rPr>
      </w:pPr>
    </w:p>
    <w:p w14:paraId="0B74F13F" w14:textId="2057B3C3" w:rsidR="00E918D3" w:rsidRDefault="00E918D3" w:rsidP="008A1531">
      <w:pPr>
        <w:pStyle w:val="main0"/>
        <w:rPr>
          <w:rStyle w:val="AuxiliaryChar"/>
          <w:lang w:val="en-US"/>
        </w:rPr>
      </w:pPr>
    </w:p>
    <w:p w14:paraId="5F980A51" w14:textId="77777777" w:rsidR="00E918D3" w:rsidRPr="008A1531" w:rsidRDefault="00E918D3" w:rsidP="008A1531">
      <w:pPr>
        <w:pStyle w:val="main0"/>
        <w:rPr>
          <w:rStyle w:val="AuxiliaryChar"/>
          <w:lang w:val="en-US"/>
        </w:rPr>
      </w:pPr>
    </w:p>
    <w:p w14:paraId="05E1BC15" w14:textId="77777777" w:rsidR="008A1531" w:rsidRPr="008A1531" w:rsidRDefault="008A1531" w:rsidP="008A1531">
      <w:pPr>
        <w:pStyle w:val="MainBorder"/>
      </w:pPr>
      <w:r w:rsidRPr="008A1531">
        <w:t xml:space="preserve">Das ist gut gegen den </w:t>
      </w:r>
      <w:r w:rsidRPr="008A1531">
        <w:rPr>
          <w:u w:val="single"/>
        </w:rPr>
        <w:t>Husten</w:t>
      </w:r>
      <w:r w:rsidRPr="008A1531">
        <w:t xml:space="preserve"> und außerdem wird die Nase frei.</w:t>
      </w:r>
    </w:p>
    <w:p w14:paraId="3FF91C57" w14:textId="7EE77752" w:rsidR="008A1531" w:rsidRDefault="008A1531" w:rsidP="008A1531">
      <w:pPr>
        <w:pStyle w:val="Auxiliary"/>
      </w:pPr>
      <w:r w:rsidRPr="008A1531">
        <w:t>That's good for the cough and will also clear (lit. free) the nose.</w:t>
      </w:r>
    </w:p>
    <w:p w14:paraId="10D98F8F" w14:textId="056523B7" w:rsidR="008A1531" w:rsidRDefault="008A1531" w:rsidP="008A1531">
      <w:pPr>
        <w:pStyle w:val="Auxiliary"/>
      </w:pPr>
    </w:p>
    <w:p w14:paraId="1417D0E4" w14:textId="77777777" w:rsidR="008A1531" w:rsidRPr="008A1531" w:rsidRDefault="008A1531" w:rsidP="008A1531">
      <w:pPr>
        <w:pStyle w:val="Auxiliary"/>
      </w:pPr>
    </w:p>
    <w:p w14:paraId="52C0FD9C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8A1531">
        <w:rPr>
          <w:lang w:val="en-US"/>
        </w:rPr>
        <w:t>Vielen Dank, Frau Doktor.</w:t>
      </w:r>
    </w:p>
    <w:p w14:paraId="50CE38DD" w14:textId="70B57126" w:rsidR="008A1531" w:rsidRDefault="008A1531" w:rsidP="008A1531">
      <w:pPr>
        <w:pStyle w:val="Auxiliary"/>
      </w:pPr>
      <w:r w:rsidRPr="008A1531">
        <w:t>Thank you very much, doctor.</w:t>
      </w:r>
    </w:p>
    <w:p w14:paraId="7BC2B317" w14:textId="775D75F5" w:rsidR="008A1531" w:rsidRDefault="008A1531" w:rsidP="008A1531">
      <w:pPr>
        <w:pStyle w:val="Auxiliary"/>
      </w:pPr>
    </w:p>
    <w:p w14:paraId="57833AE7" w14:textId="77777777" w:rsidR="008A1531" w:rsidRPr="008A1531" w:rsidRDefault="008A1531" w:rsidP="008A1531">
      <w:pPr>
        <w:pStyle w:val="Auxiliary"/>
      </w:pPr>
    </w:p>
    <w:p w14:paraId="12686568" w14:textId="77777777" w:rsidR="008A1531" w:rsidRPr="008A1531" w:rsidRDefault="008A1531" w:rsidP="008A1531">
      <w:pPr>
        <w:pStyle w:val="MainBorder"/>
      </w:pPr>
      <w:r w:rsidRPr="008A1531">
        <w:t xml:space="preserve">Sie müssen sich ausruhen und viel trinken! Gute </w:t>
      </w:r>
      <w:r w:rsidRPr="008A1531">
        <w:rPr>
          <w:u w:val="single"/>
        </w:rPr>
        <w:t>Besserung</w:t>
      </w:r>
      <w:r w:rsidRPr="008A1531">
        <w:t xml:space="preserve"> und </w:t>
      </w:r>
      <w:r w:rsidRPr="008A1531">
        <w:rPr>
          <w:u w:val="single"/>
        </w:rPr>
        <w:t>Kopf</w:t>
      </w:r>
      <w:r w:rsidRPr="008A1531">
        <w:t xml:space="preserve"> hoch!</w:t>
      </w:r>
    </w:p>
    <w:p w14:paraId="4A070891" w14:textId="60779658" w:rsidR="008A1531" w:rsidRDefault="008A1531" w:rsidP="008A1531">
      <w:pPr>
        <w:pStyle w:val="Auxiliary"/>
      </w:pPr>
      <w:r w:rsidRPr="008A1531">
        <w:t>You have to rest and drink a lot! Get well soon and (keep your) chin up!</w:t>
      </w:r>
    </w:p>
    <w:p w14:paraId="66CF936B" w14:textId="44576DD3" w:rsidR="008A1531" w:rsidRDefault="008A1531" w:rsidP="008A1531">
      <w:pPr>
        <w:pStyle w:val="Auxiliary"/>
      </w:pPr>
    </w:p>
    <w:p w14:paraId="691D1E74" w14:textId="77777777" w:rsidR="008A1531" w:rsidRPr="008A1531" w:rsidRDefault="008A1531" w:rsidP="008A1531">
      <w:pPr>
        <w:pStyle w:val="Auxiliary"/>
      </w:pPr>
    </w:p>
    <w:p w14:paraId="0AE08EF3" w14:textId="77777777" w:rsidR="008A1531" w:rsidRPr="008A1531" w:rsidRDefault="008A1531" w:rsidP="008A1531">
      <w:pPr>
        <w:pStyle w:val="main0"/>
        <w:pBdr>
          <w:right w:val="single" w:sz="18" w:space="4" w:color="FFC000" w:themeColor="accent4"/>
        </w:pBdr>
      </w:pPr>
      <w:r w:rsidRPr="008A1531">
        <w:t>Danke, auf Wiedersehen.</w:t>
      </w:r>
    </w:p>
    <w:p w14:paraId="1DC6D27D" w14:textId="5F4CEAC1" w:rsidR="0088139C" w:rsidRPr="008A1531" w:rsidRDefault="008A1531" w:rsidP="00E918D3">
      <w:pPr>
        <w:pStyle w:val="Auxiliary"/>
      </w:pPr>
      <w:r w:rsidRPr="008A1531">
        <w:t>Thanks, goodbye!</w:t>
      </w:r>
    </w:p>
    <w:p w14:paraId="16F89868" w14:textId="59FB8A79" w:rsidR="0088139C" w:rsidRPr="00E918D3" w:rsidRDefault="0088139C" w:rsidP="0088139C">
      <w:pPr>
        <w:pStyle w:val="main0"/>
        <w:rPr>
          <w:lang w:val="en-US"/>
        </w:rPr>
      </w:pPr>
    </w:p>
    <w:p w14:paraId="7B826D9F" w14:textId="600EFBFF" w:rsidR="00E918D3" w:rsidRDefault="00E918D3" w:rsidP="00E918D3">
      <w:pPr>
        <w:pStyle w:val="Quote"/>
      </w:pPr>
      <w:r w:rsidRPr="00E918D3">
        <w:t xml:space="preserve">Review of </w:t>
      </w:r>
      <w:r w:rsidRPr="00E918D3">
        <w:rPr>
          <w:rStyle w:val="IntenseEmphasis"/>
        </w:rPr>
        <w:t>separable</w:t>
      </w:r>
      <w:r w:rsidRPr="00E918D3">
        <w:t xml:space="preserve"> verbs</w:t>
      </w:r>
    </w:p>
    <w:p w14:paraId="39E6447F" w14:textId="77777777" w:rsidR="00E918D3" w:rsidRPr="00E918D3" w:rsidRDefault="00E918D3" w:rsidP="00E918D3"/>
    <w:p w14:paraId="55B4701C" w14:textId="5C6569BE" w:rsidR="00E918D3" w:rsidRDefault="00E918D3" w:rsidP="00E918D3">
      <w:pPr>
        <w:pStyle w:val="main0"/>
        <w:rPr>
          <w:lang w:val="en-US"/>
        </w:rPr>
      </w:pPr>
      <w:r w:rsidRPr="00E918D3">
        <w:rPr>
          <w:lang w:val="en-US"/>
        </w:rPr>
        <w:t>As you have already learned, separable verbs like aufwachen and einschlafen consist of a prefix (e.g. auf-) and a verb (e.g. wachen), that separate when conjugated.</w:t>
      </w:r>
    </w:p>
    <w:p w14:paraId="39968A85" w14:textId="77777777" w:rsidR="00E918D3" w:rsidRDefault="00E918D3" w:rsidP="00E918D3">
      <w:pPr>
        <w:pStyle w:val="main0"/>
        <w:rPr>
          <w:lang w:val="en-US"/>
        </w:rPr>
      </w:pPr>
    </w:p>
    <w:p w14:paraId="1AFB5A9E" w14:textId="09AA1146" w:rsidR="00E918D3" w:rsidRPr="00E918D3" w:rsidRDefault="00E918D3" w:rsidP="00E918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sectPr w:rsidR="00E918D3" w:rsidRPr="00E918D3" w:rsidSect="00C5625C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918D3">
        <w:rPr>
          <w:rFonts w:ascii="inherit" w:eastAsia="Times New Roman" w:hAnsi="inherit" w:cs="Arial"/>
          <w:color w:val="565D64"/>
          <w:sz w:val="24"/>
          <w:szCs w:val="24"/>
        </w:rPr>
        <w:t>Do you remember? In most sentences, the prefix goes to the very end of the sentence - the (conjugated) verb stem and prefix then form a Satzklammer (sentence bracket)</w:t>
      </w:r>
    </w:p>
    <w:p w14:paraId="62ED2C56" w14:textId="77777777" w:rsidR="00E918D3" w:rsidRPr="00E918D3" w:rsidRDefault="00E918D3" w:rsidP="00E918D3">
      <w:pPr>
        <w:pStyle w:val="main0"/>
        <w:rPr>
          <w:lang w:val="en-US"/>
        </w:rPr>
      </w:pPr>
    </w:p>
    <w:p w14:paraId="063DCC0D" w14:textId="77777777" w:rsidR="00E918D3" w:rsidRPr="00E918D3" w:rsidRDefault="00E918D3" w:rsidP="00E918D3">
      <w:pPr>
        <w:pStyle w:val="MainBorder"/>
        <w:rPr>
          <w:lang w:val="en-US"/>
        </w:rPr>
      </w:pPr>
      <w:r w:rsidRPr="00E918D3">
        <w:t xml:space="preserve">Ich </w:t>
      </w:r>
      <w:r w:rsidRPr="00E918D3">
        <w:rPr>
          <w:b/>
          <w:bCs/>
        </w:rPr>
        <w:t>wache</w:t>
      </w:r>
      <w:r w:rsidRPr="00E918D3">
        <w:t xml:space="preserve"> nachts immer </w:t>
      </w:r>
      <w:r w:rsidRPr="00E918D3">
        <w:rPr>
          <w:u w:val="single"/>
        </w:rPr>
        <w:t>auf</w:t>
      </w:r>
      <w:r w:rsidRPr="00E918D3">
        <w:t xml:space="preserve">. </w:t>
      </w:r>
      <w:r w:rsidRPr="00E918D3">
        <w:rPr>
          <w:lang w:val="en-US"/>
        </w:rPr>
        <w:t>(aufwachen)</w:t>
      </w:r>
    </w:p>
    <w:p w14:paraId="0BC9B517" w14:textId="1FD1D3AF" w:rsidR="00E918D3" w:rsidRDefault="00E918D3" w:rsidP="00E918D3">
      <w:pPr>
        <w:pStyle w:val="NSecondaryBorder"/>
      </w:pPr>
      <w:r w:rsidRPr="00E918D3">
        <w:t>I always wake up at night.</w:t>
      </w:r>
    </w:p>
    <w:p w14:paraId="4FB2A582" w14:textId="77777777" w:rsidR="00E918D3" w:rsidRPr="00E918D3" w:rsidRDefault="00E918D3" w:rsidP="00E918D3">
      <w:pPr>
        <w:pStyle w:val="NSecondaryBorder"/>
      </w:pPr>
    </w:p>
    <w:p w14:paraId="5434E6D5" w14:textId="77777777" w:rsidR="00E918D3" w:rsidRPr="00E918D3" w:rsidRDefault="00E918D3" w:rsidP="00E918D3">
      <w:pPr>
        <w:pStyle w:val="MainBorder"/>
        <w:rPr>
          <w:lang w:val="en-US"/>
        </w:rPr>
      </w:pPr>
      <w:r w:rsidRPr="00E918D3">
        <w:rPr>
          <w:b/>
          <w:bCs/>
        </w:rPr>
        <w:t>Machen</w:t>
      </w:r>
      <w:r w:rsidRPr="00E918D3">
        <w:t xml:space="preserve"> Sie bitte den Mund </w:t>
      </w:r>
      <w:r w:rsidRPr="00E918D3">
        <w:rPr>
          <w:u w:val="single"/>
        </w:rPr>
        <w:t>auf</w:t>
      </w:r>
      <w:r w:rsidRPr="00E918D3">
        <w:t xml:space="preserve">. </w:t>
      </w:r>
      <w:r w:rsidRPr="00E918D3">
        <w:rPr>
          <w:lang w:val="en-US"/>
        </w:rPr>
        <w:t>(aufmachen)</w:t>
      </w:r>
    </w:p>
    <w:p w14:paraId="21FC22BE" w14:textId="0C884B0E" w:rsidR="0088139C" w:rsidRPr="00E918D3" w:rsidRDefault="00E918D3" w:rsidP="00E918D3">
      <w:pPr>
        <w:pStyle w:val="NSecondaryBorder"/>
      </w:pPr>
      <w:r w:rsidRPr="00E918D3">
        <w:t>Please open your mouth.</w:t>
      </w:r>
    </w:p>
    <w:p w14:paraId="4C22DAD4" w14:textId="7031DDF7" w:rsidR="0088139C" w:rsidRPr="00E918D3" w:rsidRDefault="0088139C" w:rsidP="0088139C">
      <w:pPr>
        <w:pStyle w:val="main0"/>
        <w:rPr>
          <w:lang w:val="en-US"/>
        </w:rPr>
      </w:pPr>
    </w:p>
    <w:p w14:paraId="441D3C99" w14:textId="7FED5181" w:rsidR="0088139C" w:rsidRDefault="0088139C" w:rsidP="0088139C">
      <w:pPr>
        <w:pStyle w:val="main0"/>
        <w:rPr>
          <w:lang w:val="en-US"/>
        </w:rPr>
      </w:pPr>
    </w:p>
    <w:p w14:paraId="4E5CB2A1" w14:textId="77777777" w:rsidR="00E918D3" w:rsidRDefault="00E918D3" w:rsidP="0088139C">
      <w:pPr>
        <w:pStyle w:val="main0"/>
        <w:rPr>
          <w:lang w:val="en-US"/>
        </w:rPr>
      </w:pPr>
    </w:p>
    <w:p w14:paraId="3D7B000E" w14:textId="2D358C8E" w:rsidR="00E918D3" w:rsidRDefault="00E918D3" w:rsidP="00E918D3">
      <w:pPr>
        <w:pStyle w:val="main0"/>
        <w:sectPr w:rsidR="00E918D3" w:rsidSect="00C5625C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FA576E" w14:textId="17D4101E" w:rsidR="00E918D3" w:rsidRPr="00E918D3" w:rsidRDefault="00E918D3" w:rsidP="00E918D3">
      <w:pPr>
        <w:pStyle w:val="main0"/>
        <w:rPr>
          <w:lang w:val="en-US"/>
        </w:rPr>
      </w:pPr>
      <w:r w:rsidRPr="00E918D3">
        <w:t xml:space="preserve">Er </w:t>
      </w:r>
      <w:r w:rsidRPr="00E918D3">
        <w:rPr>
          <w:u w:val="single"/>
        </w:rPr>
        <w:t>wacht</w:t>
      </w:r>
      <w:r w:rsidRPr="00E918D3">
        <w:t xml:space="preserve"> nachts immer </w:t>
      </w:r>
      <w:r w:rsidRPr="00E918D3">
        <w:rPr>
          <w:u w:val="single"/>
        </w:rPr>
        <w:t>auf</w:t>
      </w:r>
      <w:r w:rsidRPr="00E918D3">
        <w:t xml:space="preserve">. </w:t>
      </w:r>
      <w:r w:rsidRPr="00E918D3">
        <w:rPr>
          <w:lang w:val="en-US"/>
        </w:rPr>
        <w:t>(aufwachen)</w:t>
      </w:r>
    </w:p>
    <w:p w14:paraId="57735C00" w14:textId="4D93329B" w:rsidR="00E918D3" w:rsidRDefault="00E918D3" w:rsidP="00E918D3">
      <w:pPr>
        <w:pStyle w:val="Auxiliary"/>
      </w:pPr>
      <w:r w:rsidRPr="00E918D3">
        <w:t>He always wakes up at night.</w:t>
      </w:r>
    </w:p>
    <w:p w14:paraId="7CA297C3" w14:textId="77777777" w:rsidR="00E918D3" w:rsidRPr="00E918D3" w:rsidRDefault="00E918D3" w:rsidP="00E918D3">
      <w:pPr>
        <w:pStyle w:val="Auxiliary"/>
      </w:pPr>
    </w:p>
    <w:p w14:paraId="2C8C3B05" w14:textId="77777777" w:rsidR="00E918D3" w:rsidRPr="00E918D3" w:rsidRDefault="00E918D3" w:rsidP="00E918D3">
      <w:pPr>
        <w:pStyle w:val="main0"/>
      </w:pPr>
      <w:r w:rsidRPr="00E918D3">
        <w:rPr>
          <w:u w:val="single"/>
        </w:rPr>
        <w:t>Schlafen</w:t>
      </w:r>
      <w:r w:rsidRPr="00E918D3">
        <w:t xml:space="preserve"> Sie gut </w:t>
      </w:r>
      <w:r w:rsidRPr="00E918D3">
        <w:rPr>
          <w:u w:val="single"/>
        </w:rPr>
        <w:t>ein</w:t>
      </w:r>
      <w:r w:rsidRPr="00E918D3">
        <w:t>? (einschlafen)</w:t>
      </w:r>
    </w:p>
    <w:p w14:paraId="517E6467" w14:textId="518B7F57" w:rsidR="00E918D3" w:rsidRPr="00E918D3" w:rsidRDefault="00E918D3" w:rsidP="00E918D3">
      <w:pPr>
        <w:pStyle w:val="Auxiliary"/>
      </w:pPr>
      <w:r w:rsidRPr="00E918D3">
        <w:t>Do you fall asleep easily?</w:t>
      </w:r>
    </w:p>
    <w:p w14:paraId="0D9B73E5" w14:textId="77777777" w:rsidR="00E918D3" w:rsidRPr="00E918D3" w:rsidRDefault="00E918D3" w:rsidP="00E918D3">
      <w:pPr>
        <w:pStyle w:val="main0"/>
      </w:pPr>
      <w:r w:rsidRPr="00E918D3">
        <w:t xml:space="preserve">Mein Hals </w:t>
      </w:r>
      <w:r w:rsidRPr="00E918D3">
        <w:rPr>
          <w:u w:val="single"/>
        </w:rPr>
        <w:t>tut</w:t>
      </w:r>
      <w:r w:rsidRPr="00E918D3">
        <w:t xml:space="preserve"> </w:t>
      </w:r>
      <w:r w:rsidRPr="00E918D3">
        <w:rPr>
          <w:u w:val="single"/>
        </w:rPr>
        <w:t>weh</w:t>
      </w:r>
      <w:r w:rsidRPr="00E918D3">
        <w:t>. (wehtun)</w:t>
      </w:r>
    </w:p>
    <w:p w14:paraId="61E93094" w14:textId="78DEACD7" w:rsidR="0088139C" w:rsidRDefault="00E918D3" w:rsidP="00E918D3">
      <w:pPr>
        <w:pStyle w:val="Auxiliary"/>
      </w:pPr>
      <w:r w:rsidRPr="00E918D3">
        <w:t>My throat hurts.</w:t>
      </w:r>
    </w:p>
    <w:p w14:paraId="3AF8239E" w14:textId="77777777" w:rsidR="00E918D3" w:rsidRPr="00E918D3" w:rsidRDefault="00E918D3" w:rsidP="00E918D3">
      <w:pPr>
        <w:pStyle w:val="Auxiliary"/>
      </w:pPr>
    </w:p>
    <w:p w14:paraId="53F16120" w14:textId="77777777" w:rsidR="00E918D3" w:rsidRPr="00E918D3" w:rsidRDefault="00E918D3" w:rsidP="00E918D3">
      <w:pPr>
        <w:pStyle w:val="main0"/>
        <w:rPr>
          <w:lang w:val="en-US"/>
        </w:rPr>
      </w:pPr>
      <w:r w:rsidRPr="00E918D3">
        <w:t xml:space="preserve">Sie </w:t>
      </w:r>
      <w:r w:rsidRPr="00E918D3">
        <w:rPr>
          <w:u w:val="single"/>
        </w:rPr>
        <w:t>schreibt</w:t>
      </w:r>
      <w:r w:rsidRPr="00E918D3">
        <w:t xml:space="preserve"> ihn </w:t>
      </w:r>
      <w:r w:rsidRPr="00E918D3">
        <w:rPr>
          <w:u w:val="single"/>
        </w:rPr>
        <w:t>krank</w:t>
      </w:r>
      <w:r w:rsidRPr="00E918D3">
        <w:t xml:space="preserve">. </w:t>
      </w:r>
      <w:r w:rsidRPr="00E918D3">
        <w:rPr>
          <w:lang w:val="en-US"/>
        </w:rPr>
        <w:t>(krankschreiben)</w:t>
      </w:r>
    </w:p>
    <w:p w14:paraId="06175CD3" w14:textId="6E27F292" w:rsidR="0088139C" w:rsidRPr="00E918D3" w:rsidRDefault="00E918D3" w:rsidP="00E918D3">
      <w:pPr>
        <w:pStyle w:val="Auxiliary"/>
      </w:pPr>
      <w:r w:rsidRPr="00E918D3">
        <w:t>She is writing him off sick.</w:t>
      </w:r>
    </w:p>
    <w:p w14:paraId="38FCB3D3" w14:textId="77777777" w:rsidR="00E918D3" w:rsidRDefault="00E918D3" w:rsidP="00E918D3">
      <w:pPr>
        <w:pStyle w:val="main0"/>
        <w:rPr>
          <w:u w:val="single"/>
        </w:rPr>
        <w:sectPr w:rsidR="00E918D3" w:rsidSect="00E918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F0D906" w14:textId="77777777" w:rsidR="00E918D3" w:rsidRDefault="00E918D3" w:rsidP="00E918D3">
      <w:pPr>
        <w:pStyle w:val="main0"/>
        <w:rPr>
          <w:u w:val="single"/>
        </w:rPr>
      </w:pPr>
    </w:p>
    <w:p w14:paraId="732AABC3" w14:textId="6FA116B4" w:rsidR="00E918D3" w:rsidRPr="00E918D3" w:rsidRDefault="00E918D3" w:rsidP="00E918D3">
      <w:pPr>
        <w:pStyle w:val="main0"/>
        <w:rPr>
          <w:lang w:val="en-US"/>
        </w:rPr>
      </w:pPr>
      <w:r w:rsidRPr="00E918D3">
        <w:rPr>
          <w:u w:val="single"/>
        </w:rPr>
        <w:t>Machen</w:t>
      </w:r>
      <w:r w:rsidRPr="00E918D3">
        <w:t xml:space="preserve"> Sie bitte den Mund </w:t>
      </w:r>
      <w:r w:rsidRPr="00E918D3">
        <w:rPr>
          <w:u w:val="single"/>
        </w:rPr>
        <w:t>auf</w:t>
      </w:r>
      <w:r w:rsidRPr="00E918D3">
        <w:t xml:space="preserve">. </w:t>
      </w:r>
      <w:r w:rsidRPr="00E918D3">
        <w:rPr>
          <w:lang w:val="en-US"/>
        </w:rPr>
        <w:t>(aufmachen)</w:t>
      </w:r>
    </w:p>
    <w:p w14:paraId="396CCBBB" w14:textId="23093CE0" w:rsidR="0088139C" w:rsidRDefault="00E918D3" w:rsidP="00E918D3">
      <w:pPr>
        <w:pStyle w:val="Auxiliary"/>
      </w:pPr>
      <w:r w:rsidRPr="00E918D3">
        <w:t>Please open your mouth.</w:t>
      </w:r>
    </w:p>
    <w:p w14:paraId="34712BAD" w14:textId="77777777" w:rsidR="00E918D3" w:rsidRPr="00E918D3" w:rsidRDefault="00E918D3" w:rsidP="00E918D3">
      <w:pPr>
        <w:pStyle w:val="Auxiliary"/>
      </w:pPr>
    </w:p>
    <w:p w14:paraId="65B8B700" w14:textId="16D2B9FB" w:rsidR="0088139C" w:rsidRPr="00E918D3" w:rsidRDefault="00E918D3" w:rsidP="0088139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E918D3">
        <w:rPr>
          <w:rFonts w:ascii="inherit" w:eastAsia="Times New Roman" w:hAnsi="inherit" w:cs="Arial"/>
          <w:color w:val="565D64"/>
          <w:sz w:val="24"/>
          <w:szCs w:val="24"/>
        </w:rPr>
        <w:t>Note that there are different types of separable prefixes: prepositions like auf-, ab- and adjectives like krank- and weh-.</w:t>
      </w:r>
      <w:r w:rsidRPr="00E918D3">
        <w:t xml:space="preserve"> </w:t>
      </w:r>
    </w:p>
    <w:p w14:paraId="1DC6070E" w14:textId="04A51B64" w:rsidR="0088139C" w:rsidRDefault="0088139C" w:rsidP="0088139C">
      <w:pPr>
        <w:pStyle w:val="main0"/>
        <w:rPr>
          <w:lang w:val="en-US"/>
        </w:rPr>
      </w:pPr>
    </w:p>
    <w:p w14:paraId="4D186F12" w14:textId="77777777" w:rsidR="00E918D3" w:rsidRPr="00E918D3" w:rsidRDefault="00E918D3" w:rsidP="0088139C">
      <w:pPr>
        <w:pStyle w:val="main0"/>
        <w:rPr>
          <w:lang w:val="en-US"/>
        </w:rPr>
      </w:pPr>
    </w:p>
    <w:p w14:paraId="520161C2" w14:textId="386937DE" w:rsidR="00E918D3" w:rsidRDefault="00E918D3" w:rsidP="00E918D3">
      <w:pPr>
        <w:pStyle w:val="Quote"/>
      </w:pPr>
      <w:r w:rsidRPr="00E918D3">
        <w:t xml:space="preserve">Review of </w:t>
      </w:r>
      <w:r w:rsidRPr="00E918D3">
        <w:rPr>
          <w:rStyle w:val="IntenseEmphasis"/>
        </w:rPr>
        <w:t>separable</w:t>
      </w:r>
      <w:r w:rsidRPr="00E918D3">
        <w:t xml:space="preserve"> verbs and </w:t>
      </w:r>
      <w:r w:rsidRPr="00E918D3">
        <w:rPr>
          <w:rStyle w:val="IntenseEmphasis"/>
        </w:rPr>
        <w:t>modal</w:t>
      </w:r>
      <w:r w:rsidRPr="00E918D3">
        <w:t xml:space="preserve"> verbs</w:t>
      </w:r>
    </w:p>
    <w:p w14:paraId="3791087B" w14:textId="77777777" w:rsidR="00E918D3" w:rsidRPr="00E918D3" w:rsidRDefault="00E918D3" w:rsidP="00E918D3"/>
    <w:p w14:paraId="1A102EF0" w14:textId="38A20F51" w:rsidR="00E918D3" w:rsidRDefault="00E918D3" w:rsidP="00E918D3">
      <w:pPr>
        <w:pStyle w:val="main0"/>
        <w:rPr>
          <w:lang w:val="en-US"/>
        </w:rPr>
      </w:pPr>
      <w:r w:rsidRPr="00E918D3">
        <w:rPr>
          <w:lang w:val="en-US"/>
        </w:rPr>
        <w:t xml:space="preserve">Do you remember? In sentences with modal verbs (like dürfen, können, müssen), the separable verb is used in the infinitive, i.e. the prefix and verb are </w:t>
      </w:r>
      <w:r w:rsidRPr="00E918D3">
        <w:rPr>
          <w:u w:val="single"/>
          <w:lang w:val="en-US"/>
        </w:rPr>
        <w:t>one word</w:t>
      </w:r>
      <w:r w:rsidRPr="00E918D3">
        <w:rPr>
          <w:lang w:val="en-US"/>
        </w:rPr>
        <w:t xml:space="preserve"> at the very </w:t>
      </w:r>
      <w:r w:rsidRPr="00E918D3">
        <w:rPr>
          <w:u w:val="single"/>
          <w:lang w:val="en-US"/>
        </w:rPr>
        <w:t>end</w:t>
      </w:r>
      <w:r w:rsidRPr="00E918D3">
        <w:rPr>
          <w:lang w:val="en-US"/>
        </w:rPr>
        <w:t xml:space="preserve"> of the sentence.</w:t>
      </w:r>
    </w:p>
    <w:p w14:paraId="3C325F2F" w14:textId="77777777" w:rsidR="00E918D3" w:rsidRDefault="00E918D3" w:rsidP="00E918D3">
      <w:pPr>
        <w:pStyle w:val="main0"/>
        <w:rPr>
          <w:lang w:val="en-US"/>
        </w:rPr>
      </w:pPr>
    </w:p>
    <w:p w14:paraId="6B42878D" w14:textId="77777777" w:rsidR="00E918D3" w:rsidRPr="00E918D3" w:rsidRDefault="00E918D3" w:rsidP="00E918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E918D3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? The modal (conjugated) verb and the infinitive of the separable verb form a </w:t>
      </w:r>
      <w:r w:rsidRPr="00E918D3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atzklammer</w:t>
      </w:r>
      <w:r w:rsidRPr="00E918D3">
        <w:rPr>
          <w:rFonts w:ascii="inherit" w:eastAsia="Times New Roman" w:hAnsi="inherit" w:cs="Arial"/>
          <w:color w:val="565D64"/>
          <w:sz w:val="24"/>
          <w:szCs w:val="24"/>
        </w:rPr>
        <w:t xml:space="preserve"> (sentence bracket).</w:t>
      </w:r>
    </w:p>
    <w:p w14:paraId="72571E1C" w14:textId="77777777" w:rsidR="00E918D3" w:rsidRPr="00E918D3" w:rsidRDefault="00E918D3" w:rsidP="00E918D3">
      <w:pPr>
        <w:pBdr>
          <w:left w:val="single" w:sz="24" w:space="0" w:color="E1E5E7"/>
        </w:pBdr>
        <w:shd w:val="clear" w:color="auto" w:fill="FFFFFF"/>
        <w:spacing w:after="0" w:line="240" w:lineRule="auto"/>
        <w:ind w:left="720"/>
        <w:sectPr w:rsidR="00E918D3" w:rsidRPr="00E918D3" w:rsidSect="00C562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65F3D7" w14:textId="77777777" w:rsidR="00E918D3" w:rsidRPr="00E918D3" w:rsidRDefault="00E918D3" w:rsidP="00E918D3">
      <w:pPr>
        <w:pStyle w:val="main0"/>
        <w:rPr>
          <w:lang w:val="en-US"/>
        </w:rPr>
      </w:pPr>
    </w:p>
    <w:p w14:paraId="79E57065" w14:textId="77777777" w:rsidR="00E918D3" w:rsidRPr="00E918D3" w:rsidRDefault="00E918D3" w:rsidP="00E918D3">
      <w:pPr>
        <w:pStyle w:val="MainBorder"/>
      </w:pPr>
      <w:r w:rsidRPr="00E918D3">
        <w:t xml:space="preserve">Sie </w:t>
      </w:r>
      <w:r w:rsidRPr="00E918D3">
        <w:rPr>
          <w:b/>
          <w:bCs/>
        </w:rPr>
        <w:t>müssen</w:t>
      </w:r>
      <w:r w:rsidRPr="00E918D3">
        <w:t xml:space="preserve"> sich </w:t>
      </w:r>
      <w:r w:rsidRPr="00E918D3">
        <w:rPr>
          <w:b/>
          <w:bCs/>
        </w:rPr>
        <w:t>ausruhen</w:t>
      </w:r>
      <w:r w:rsidRPr="00E918D3">
        <w:t xml:space="preserve">. Bitte </w:t>
      </w:r>
      <w:r w:rsidRPr="00E918D3">
        <w:rPr>
          <w:b/>
          <w:bCs/>
        </w:rPr>
        <w:t>ruhen</w:t>
      </w:r>
      <w:r w:rsidRPr="00E918D3">
        <w:t xml:space="preserve"> Sie sich </w:t>
      </w:r>
      <w:r w:rsidRPr="00E918D3">
        <w:rPr>
          <w:b/>
          <w:bCs/>
        </w:rPr>
        <w:t>aus</w:t>
      </w:r>
      <w:r w:rsidRPr="00E918D3">
        <w:t>!</w:t>
      </w:r>
    </w:p>
    <w:p w14:paraId="7215D045" w14:textId="3AB105F7" w:rsidR="00E918D3" w:rsidRDefault="00E918D3" w:rsidP="00E918D3">
      <w:pPr>
        <w:pStyle w:val="NSecondaryBorder"/>
      </w:pPr>
      <w:r w:rsidRPr="00E918D3">
        <w:t>You have to rest. Please rest!</w:t>
      </w:r>
    </w:p>
    <w:p w14:paraId="343EB264" w14:textId="77777777" w:rsidR="00E918D3" w:rsidRPr="00E918D3" w:rsidRDefault="00E918D3" w:rsidP="00E918D3">
      <w:pPr>
        <w:pStyle w:val="NSecondaryBorder"/>
      </w:pPr>
    </w:p>
    <w:p w14:paraId="49E3D164" w14:textId="77777777" w:rsidR="00E918D3" w:rsidRPr="00E918D3" w:rsidRDefault="00E918D3" w:rsidP="00E918D3">
      <w:pPr>
        <w:pStyle w:val="MainBorder"/>
      </w:pPr>
      <w:r w:rsidRPr="00E918D3">
        <w:t xml:space="preserve">Ich </w:t>
      </w:r>
      <w:r w:rsidRPr="00E918D3">
        <w:rPr>
          <w:b/>
          <w:bCs/>
        </w:rPr>
        <w:t>darf</w:t>
      </w:r>
      <w:r w:rsidRPr="00E918D3">
        <w:t xml:space="preserve"> heute nicht </w:t>
      </w:r>
      <w:r w:rsidRPr="00E918D3">
        <w:rPr>
          <w:b/>
          <w:bCs/>
        </w:rPr>
        <w:t>aufstehen</w:t>
      </w:r>
      <w:r w:rsidRPr="00E918D3">
        <w:t xml:space="preserve">. Aber morgen </w:t>
      </w:r>
      <w:r w:rsidRPr="00E918D3">
        <w:rPr>
          <w:b/>
          <w:bCs/>
        </w:rPr>
        <w:t>stehe</w:t>
      </w:r>
      <w:r w:rsidRPr="00E918D3">
        <w:t xml:space="preserve"> ich wieder </w:t>
      </w:r>
      <w:r w:rsidRPr="00E918D3">
        <w:rPr>
          <w:b/>
          <w:bCs/>
        </w:rPr>
        <w:t>auf</w:t>
      </w:r>
      <w:r w:rsidRPr="00E918D3">
        <w:t>.</w:t>
      </w:r>
    </w:p>
    <w:p w14:paraId="70C6E615" w14:textId="43E4B994" w:rsidR="0088139C" w:rsidRPr="00E918D3" w:rsidRDefault="00E918D3" w:rsidP="00E918D3">
      <w:pPr>
        <w:pStyle w:val="NSecondaryBorder"/>
      </w:pPr>
      <w:r w:rsidRPr="00E918D3">
        <w:t>I'm not allowed to get up today. But tomorrow I'll get up again.</w:t>
      </w:r>
    </w:p>
    <w:p w14:paraId="51759BAA" w14:textId="27E197E2" w:rsidR="0088139C" w:rsidRPr="00E918D3" w:rsidRDefault="0088139C" w:rsidP="0088139C">
      <w:pPr>
        <w:pStyle w:val="main0"/>
        <w:rPr>
          <w:lang w:val="en-US"/>
        </w:rPr>
      </w:pPr>
    </w:p>
    <w:p w14:paraId="148C8BC0" w14:textId="6EDA05A3" w:rsidR="0088139C" w:rsidRPr="00E918D3" w:rsidRDefault="0088139C" w:rsidP="0088139C">
      <w:pPr>
        <w:pStyle w:val="main0"/>
        <w:rPr>
          <w:lang w:val="en-US"/>
        </w:rPr>
      </w:pPr>
    </w:p>
    <w:p w14:paraId="15755506" w14:textId="77777777" w:rsidR="00E918D3" w:rsidRDefault="00E918D3" w:rsidP="00E918D3">
      <w:pPr>
        <w:pStyle w:val="main0"/>
      </w:pPr>
    </w:p>
    <w:p w14:paraId="3EF84EFD" w14:textId="77777777" w:rsidR="0030370B" w:rsidRDefault="0030370B" w:rsidP="00E918D3">
      <w:pPr>
        <w:pStyle w:val="main0"/>
        <w:sectPr w:rsidR="0030370B" w:rsidSect="0088139C"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76EEC9" w14:textId="5BB1618D" w:rsidR="00E918D3" w:rsidRPr="00E918D3" w:rsidRDefault="00E918D3" w:rsidP="00E918D3">
      <w:pPr>
        <w:pStyle w:val="main0"/>
      </w:pPr>
      <w:r w:rsidRPr="00E918D3">
        <w:t>Er sieht sich meinen Hals an.</w:t>
      </w:r>
    </w:p>
    <w:p w14:paraId="3D172398" w14:textId="45EAD89F" w:rsidR="0088139C" w:rsidRDefault="00E918D3" w:rsidP="0030370B">
      <w:pPr>
        <w:pStyle w:val="Auxiliary"/>
      </w:pPr>
      <w:r w:rsidRPr="00E918D3">
        <w:t>He's looking at my throat.</w:t>
      </w:r>
    </w:p>
    <w:p w14:paraId="5D852BBE" w14:textId="77777777" w:rsidR="0030370B" w:rsidRPr="00E918D3" w:rsidRDefault="0030370B" w:rsidP="0030370B">
      <w:pPr>
        <w:pStyle w:val="Auxiliary"/>
      </w:pPr>
    </w:p>
    <w:p w14:paraId="515A818A" w14:textId="77777777" w:rsidR="00E918D3" w:rsidRPr="00E918D3" w:rsidRDefault="00E918D3" w:rsidP="00E918D3">
      <w:pPr>
        <w:pStyle w:val="main0"/>
      </w:pPr>
      <w:r w:rsidRPr="00E918D3">
        <w:t>Können Sie mich krankschreiben?</w:t>
      </w:r>
    </w:p>
    <w:p w14:paraId="7295AFD2" w14:textId="633AB1F5" w:rsidR="0030370B" w:rsidRPr="00E918D3" w:rsidRDefault="00E918D3" w:rsidP="0030370B">
      <w:pPr>
        <w:pStyle w:val="Auxiliary"/>
      </w:pPr>
      <w:r w:rsidRPr="00E918D3">
        <w:t>Can you write me off sick?</w:t>
      </w:r>
    </w:p>
    <w:p w14:paraId="72949C03" w14:textId="77777777" w:rsidR="00E918D3" w:rsidRDefault="00E918D3" w:rsidP="00E918D3">
      <w:pPr>
        <w:pStyle w:val="main0"/>
      </w:pPr>
      <w:r>
        <w:t>Sie kauft für ihre Kinder ein.</w:t>
      </w:r>
    </w:p>
    <w:p w14:paraId="23AA7328" w14:textId="7386F83B" w:rsidR="0088139C" w:rsidRDefault="00E918D3" w:rsidP="0030370B">
      <w:pPr>
        <w:pStyle w:val="Auxiliary"/>
      </w:pPr>
      <w:r w:rsidRPr="00E918D3">
        <w:t>She's shopping for her children.</w:t>
      </w:r>
    </w:p>
    <w:p w14:paraId="1BEDF3D6" w14:textId="77777777" w:rsidR="0030370B" w:rsidRPr="00E918D3" w:rsidRDefault="0030370B" w:rsidP="0030370B">
      <w:pPr>
        <w:pStyle w:val="Auxiliary"/>
      </w:pPr>
    </w:p>
    <w:p w14:paraId="492877EA" w14:textId="77777777" w:rsidR="00E918D3" w:rsidRPr="00E918D3" w:rsidRDefault="00E918D3" w:rsidP="00E918D3">
      <w:pPr>
        <w:pStyle w:val="main0"/>
      </w:pPr>
      <w:r w:rsidRPr="00E918D3">
        <w:t>Wir holen dich vom Bahnhof ab.</w:t>
      </w:r>
    </w:p>
    <w:p w14:paraId="60CD5C0C" w14:textId="12B00AB9" w:rsidR="0088139C" w:rsidRDefault="00E918D3" w:rsidP="0030370B">
      <w:pPr>
        <w:pStyle w:val="Auxiliary"/>
      </w:pPr>
      <w:r w:rsidRPr="00E918D3">
        <w:t>We'll pick you up from the station.</w:t>
      </w:r>
    </w:p>
    <w:p w14:paraId="7C36F3FA" w14:textId="77777777" w:rsidR="0030370B" w:rsidRDefault="0030370B" w:rsidP="0030370B">
      <w:pPr>
        <w:pStyle w:val="Auxiliary"/>
        <w:sectPr w:rsidR="0030370B" w:rsidSect="003037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98149B" w14:textId="5DC9F2D2" w:rsidR="0030370B" w:rsidRDefault="0030370B" w:rsidP="0030370B">
      <w:pPr>
        <w:pStyle w:val="Auxiliary"/>
      </w:pPr>
    </w:p>
    <w:p w14:paraId="277554EE" w14:textId="77777777" w:rsidR="0030370B" w:rsidRPr="00E918D3" w:rsidRDefault="0030370B" w:rsidP="0030370B">
      <w:pPr>
        <w:pStyle w:val="Auxiliary"/>
      </w:pPr>
    </w:p>
    <w:p w14:paraId="37CCEF62" w14:textId="77777777" w:rsidR="00E918D3" w:rsidRPr="00E918D3" w:rsidRDefault="00E918D3" w:rsidP="00E918D3">
      <w:pPr>
        <w:pStyle w:val="main0"/>
        <w:rPr>
          <w:lang w:val="en-US"/>
        </w:rPr>
      </w:pPr>
      <w:r w:rsidRPr="00E918D3">
        <w:rPr>
          <w:lang w:val="en-US"/>
        </w:rPr>
        <w:t>Darfst du nicht aufstehen?</w:t>
      </w:r>
    </w:p>
    <w:p w14:paraId="6ACD4FCF" w14:textId="135B3708" w:rsidR="0088139C" w:rsidRDefault="00E918D3" w:rsidP="0030370B">
      <w:pPr>
        <w:pStyle w:val="Auxiliary"/>
      </w:pPr>
      <w:r w:rsidRPr="00E918D3">
        <w:t>Are you not allowed to get up?</w:t>
      </w:r>
    </w:p>
    <w:p w14:paraId="2D5AF4A4" w14:textId="77777777" w:rsidR="0030370B" w:rsidRPr="00E918D3" w:rsidRDefault="0030370B" w:rsidP="0030370B">
      <w:pPr>
        <w:pStyle w:val="Auxiliary"/>
      </w:pPr>
    </w:p>
    <w:p w14:paraId="0BFB76E4" w14:textId="77777777" w:rsidR="00E918D3" w:rsidRPr="00E918D3" w:rsidRDefault="00E918D3" w:rsidP="00E918D3">
      <w:pPr>
        <w:pStyle w:val="main0"/>
      </w:pPr>
      <w:r w:rsidRPr="00E918D3">
        <w:t>Wachst du nachts immer auf?</w:t>
      </w:r>
    </w:p>
    <w:p w14:paraId="62D6D3BB" w14:textId="1567FD0A" w:rsidR="0088139C" w:rsidRDefault="00E918D3" w:rsidP="0030370B">
      <w:pPr>
        <w:pStyle w:val="Auxiliary"/>
      </w:pPr>
      <w:r w:rsidRPr="00E918D3">
        <w:t>Do you always wake up at night?</w:t>
      </w:r>
    </w:p>
    <w:p w14:paraId="51632AB8" w14:textId="77777777" w:rsidR="0030370B" w:rsidRPr="00E918D3" w:rsidRDefault="0030370B" w:rsidP="0030370B">
      <w:pPr>
        <w:pStyle w:val="Auxiliary"/>
      </w:pPr>
    </w:p>
    <w:p w14:paraId="3EF478C3" w14:textId="77777777" w:rsidR="00E918D3" w:rsidRPr="00E918D3" w:rsidRDefault="00E918D3" w:rsidP="00E918D3">
      <w:pPr>
        <w:pStyle w:val="main0"/>
      </w:pPr>
      <w:r w:rsidRPr="00E918D3">
        <w:t>Ihr kommt immer mit einem blauen Auge davon.</w:t>
      </w:r>
    </w:p>
    <w:p w14:paraId="2F58E005" w14:textId="646AB6A0" w:rsidR="0088139C" w:rsidRDefault="00E918D3" w:rsidP="0030370B">
      <w:pPr>
        <w:pStyle w:val="Auxiliary"/>
      </w:pPr>
      <w:r w:rsidRPr="00E918D3">
        <w:t>You (pl., informal) always get away with a slap on the wrist.</w:t>
      </w:r>
    </w:p>
    <w:p w14:paraId="6CECF389" w14:textId="77777777" w:rsidR="0030370B" w:rsidRPr="00E918D3" w:rsidRDefault="0030370B" w:rsidP="0030370B">
      <w:pPr>
        <w:pStyle w:val="Auxiliary"/>
      </w:pPr>
    </w:p>
    <w:p w14:paraId="36774327" w14:textId="77777777" w:rsidR="00E918D3" w:rsidRPr="00E918D3" w:rsidRDefault="00E918D3" w:rsidP="00E918D3">
      <w:pPr>
        <w:pStyle w:val="main0"/>
      </w:pPr>
      <w:r w:rsidRPr="00E918D3">
        <w:t>Sie müssen sich heute ausruhen!</w:t>
      </w:r>
    </w:p>
    <w:p w14:paraId="5CBB21CC" w14:textId="1857FE25" w:rsidR="0088139C" w:rsidRPr="00E918D3" w:rsidRDefault="00E918D3" w:rsidP="0030370B">
      <w:pPr>
        <w:pStyle w:val="Auxiliary"/>
      </w:pPr>
      <w:r w:rsidRPr="00E918D3">
        <w:t>You have to rest today!</w:t>
      </w:r>
    </w:p>
    <w:p w14:paraId="052815A8" w14:textId="6DD36F86" w:rsidR="0088139C" w:rsidRPr="00E918D3" w:rsidRDefault="0088139C" w:rsidP="0088139C">
      <w:pPr>
        <w:pStyle w:val="main0"/>
        <w:rPr>
          <w:lang w:val="en-US"/>
        </w:rPr>
      </w:pPr>
    </w:p>
    <w:p w14:paraId="74EF0997" w14:textId="77777777" w:rsidR="0030370B" w:rsidRDefault="0030370B" w:rsidP="00E918D3">
      <w:pPr>
        <w:pStyle w:val="main0"/>
        <w:sectPr w:rsidR="0030370B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BCDA53" w14:textId="5B4804DA" w:rsidR="00E918D3" w:rsidRPr="00E918D3" w:rsidRDefault="00E918D3" w:rsidP="00E918D3">
      <w:pPr>
        <w:pStyle w:val="main0"/>
      </w:pPr>
      <w:r w:rsidRPr="00E918D3">
        <w:t>Ich habe Husten und meine Nase ist verstopft.</w:t>
      </w:r>
    </w:p>
    <w:p w14:paraId="591069B5" w14:textId="77777777" w:rsidR="00E918D3" w:rsidRPr="00E918D3" w:rsidRDefault="00E918D3" w:rsidP="00E918D3">
      <w:pPr>
        <w:pStyle w:val="main0"/>
      </w:pPr>
      <w:r w:rsidRPr="00E918D3">
        <w:t>Mein linkes Ohr ist entzündet.</w:t>
      </w:r>
    </w:p>
    <w:p w14:paraId="65B43080" w14:textId="77777777" w:rsidR="00E918D3" w:rsidRPr="00E918D3" w:rsidRDefault="00E918D3" w:rsidP="00E918D3">
      <w:pPr>
        <w:pStyle w:val="main0"/>
      </w:pPr>
      <w:r w:rsidRPr="00E918D3">
        <w:t>Ich wache immer auf.</w:t>
      </w:r>
    </w:p>
    <w:p w14:paraId="4CB57FFB" w14:textId="77777777" w:rsidR="00E918D3" w:rsidRPr="00E918D3" w:rsidRDefault="00E918D3" w:rsidP="00E918D3">
      <w:pPr>
        <w:pStyle w:val="main0"/>
      </w:pPr>
      <w:r w:rsidRPr="00E918D3">
        <w:t>Mein Hals tut weh, ich bin erkältet.</w:t>
      </w:r>
    </w:p>
    <w:p w14:paraId="69FBA615" w14:textId="77777777" w:rsidR="00E918D3" w:rsidRPr="00E918D3" w:rsidRDefault="00E918D3" w:rsidP="00E918D3">
      <w:pPr>
        <w:pStyle w:val="main0"/>
      </w:pPr>
      <w:r w:rsidRPr="00E918D3">
        <w:t>Machen Sie bitte den Mund auf.</w:t>
      </w:r>
    </w:p>
    <w:p w14:paraId="761F7507" w14:textId="77777777" w:rsidR="00E918D3" w:rsidRPr="00E918D3" w:rsidRDefault="00E918D3" w:rsidP="00E918D3">
      <w:pPr>
        <w:pStyle w:val="main0"/>
        <w:rPr>
          <w:lang w:val="en-US"/>
        </w:rPr>
      </w:pPr>
      <w:r w:rsidRPr="00E918D3">
        <w:rPr>
          <w:lang w:val="en-US"/>
        </w:rPr>
        <w:t>Gute Besserung!</w:t>
      </w:r>
    </w:p>
    <w:p w14:paraId="2FD981FC" w14:textId="77777777" w:rsidR="00E918D3" w:rsidRPr="0030370B" w:rsidRDefault="00E918D3" w:rsidP="00E918D3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I have (a) cough and my nose is blocked.</w:t>
      </w:r>
    </w:p>
    <w:p w14:paraId="465C5E83" w14:textId="77777777" w:rsidR="00E918D3" w:rsidRPr="0030370B" w:rsidRDefault="00E918D3" w:rsidP="00E918D3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My left ear is inflamed.</w:t>
      </w:r>
    </w:p>
    <w:p w14:paraId="60A2A9BF" w14:textId="77777777" w:rsidR="00E918D3" w:rsidRPr="0030370B" w:rsidRDefault="00E918D3" w:rsidP="00E918D3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I always wake up.</w:t>
      </w:r>
    </w:p>
    <w:p w14:paraId="5B56DC47" w14:textId="77777777" w:rsidR="00E918D3" w:rsidRPr="0030370B" w:rsidRDefault="00E918D3" w:rsidP="00E918D3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My throat hurts, I have a cold.</w:t>
      </w:r>
    </w:p>
    <w:p w14:paraId="2E4D6C1B" w14:textId="77777777" w:rsidR="00E918D3" w:rsidRPr="0030370B" w:rsidRDefault="00E918D3" w:rsidP="00E918D3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Please open your mouth.</w:t>
      </w:r>
    </w:p>
    <w:p w14:paraId="636A48EF" w14:textId="6B391941" w:rsidR="0088139C" w:rsidRPr="0030370B" w:rsidRDefault="00E918D3" w:rsidP="00E918D3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Get well soon (lit. Good recovery)!</w:t>
      </w:r>
    </w:p>
    <w:p w14:paraId="40D223DA" w14:textId="77777777" w:rsidR="0030370B" w:rsidRDefault="0030370B" w:rsidP="0088139C">
      <w:pPr>
        <w:pStyle w:val="main0"/>
        <w:rPr>
          <w:lang w:val="en-US"/>
        </w:rPr>
        <w:sectPr w:rsidR="0030370B" w:rsidSect="003037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1CE237" w14:textId="114FE35D" w:rsidR="0088139C" w:rsidRPr="00E918D3" w:rsidRDefault="0088139C" w:rsidP="0088139C">
      <w:pPr>
        <w:pStyle w:val="main0"/>
        <w:rPr>
          <w:lang w:val="en-US"/>
        </w:rPr>
      </w:pPr>
    </w:p>
    <w:p w14:paraId="7DF1CDE5" w14:textId="659D780F" w:rsidR="0088139C" w:rsidRDefault="0088139C" w:rsidP="0088139C">
      <w:pPr>
        <w:pStyle w:val="main0"/>
        <w:rPr>
          <w:lang w:val="en-US"/>
        </w:rPr>
      </w:pPr>
    </w:p>
    <w:p w14:paraId="6513B6AE" w14:textId="77777777" w:rsidR="0030370B" w:rsidRPr="00E918D3" w:rsidRDefault="0030370B" w:rsidP="0088139C">
      <w:pPr>
        <w:pStyle w:val="main0"/>
      </w:pPr>
    </w:p>
    <w:p w14:paraId="68C55EC1" w14:textId="0505E99A" w:rsidR="00E918D3" w:rsidRDefault="00E918D3" w:rsidP="00E918D3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E918D3">
        <w:rPr>
          <w:rFonts w:ascii="CoopForged" w:hAnsi="CoopForged"/>
          <w:color w:val="4472C4" w:themeColor="accent1"/>
          <w:lang w:val="en-US"/>
        </w:rPr>
        <w:t>Memory Boost</w:t>
      </w:r>
    </w:p>
    <w:p w14:paraId="4EDF7D6E" w14:textId="77777777" w:rsidR="0030370B" w:rsidRPr="00E918D3" w:rsidRDefault="0030370B" w:rsidP="00E918D3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76D0F192" w14:textId="46EDD7BD" w:rsidR="00E918D3" w:rsidRDefault="00E918D3" w:rsidP="00E918D3">
      <w:pPr>
        <w:pStyle w:val="main0"/>
        <w:rPr>
          <w:lang w:val="en-US"/>
        </w:rPr>
      </w:pPr>
      <w:r w:rsidRPr="00E918D3">
        <w:rPr>
          <w:lang w:val="en-US"/>
        </w:rPr>
        <w:t xml:space="preserve">Words like ausruhen and wehtun are </w:t>
      </w:r>
      <w:r w:rsidRPr="00E918D3">
        <w:rPr>
          <w:u w:val="single"/>
          <w:lang w:val="en-US"/>
        </w:rPr>
        <w:t>separable</w:t>
      </w:r>
      <w:r w:rsidRPr="00E918D3">
        <w:rPr>
          <w:lang w:val="en-US"/>
        </w:rPr>
        <w:t xml:space="preserve"> verbs.</w:t>
      </w:r>
    </w:p>
    <w:p w14:paraId="2D7A3FB5" w14:textId="77777777" w:rsidR="0030370B" w:rsidRDefault="0030370B" w:rsidP="00E918D3">
      <w:pPr>
        <w:pStyle w:val="main0"/>
        <w:rPr>
          <w:lang w:val="en-US"/>
        </w:rPr>
      </w:pPr>
    </w:p>
    <w:p w14:paraId="211C38D2" w14:textId="77777777" w:rsidR="00E918D3" w:rsidRPr="00E918D3" w:rsidRDefault="00E918D3" w:rsidP="00E918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ch ruhe mich heute aus. (I'm resting today.)</w:t>
      </w:r>
    </w:p>
    <w:p w14:paraId="1D2149E3" w14:textId="77777777" w:rsidR="00E918D3" w:rsidRPr="0030370B" w:rsidRDefault="00E918D3" w:rsidP="00E918D3">
      <w:pPr>
        <w:pStyle w:val="main0"/>
        <w:rPr>
          <w:b/>
          <w:bCs/>
        </w:rPr>
      </w:pPr>
    </w:p>
    <w:p w14:paraId="48D0579D" w14:textId="30D3185E" w:rsidR="00E918D3" w:rsidRDefault="00E918D3" w:rsidP="00E918D3">
      <w:pPr>
        <w:pStyle w:val="main0"/>
        <w:rPr>
          <w:lang w:val="en-US"/>
        </w:rPr>
      </w:pPr>
      <w:r w:rsidRPr="00E918D3">
        <w:rPr>
          <w:lang w:val="en-US"/>
        </w:rPr>
        <w:t xml:space="preserve">The verb and the separated </w:t>
      </w:r>
      <w:r w:rsidRPr="00E918D3">
        <w:rPr>
          <w:u w:val="single"/>
          <w:lang w:val="en-US"/>
        </w:rPr>
        <w:t>prefix</w:t>
      </w:r>
      <w:r w:rsidRPr="00E918D3">
        <w:rPr>
          <w:lang w:val="en-US"/>
        </w:rPr>
        <w:t xml:space="preserve"> form a Satzklammer.</w:t>
      </w:r>
    </w:p>
    <w:p w14:paraId="2D5AA045" w14:textId="77777777" w:rsidR="0030370B" w:rsidRPr="00E918D3" w:rsidRDefault="0030370B" w:rsidP="00E918D3">
      <w:pPr>
        <w:pStyle w:val="main0"/>
        <w:rPr>
          <w:lang w:val="en-US"/>
        </w:rPr>
      </w:pPr>
    </w:p>
    <w:p w14:paraId="594F0FFD" w14:textId="6EDBBF8C" w:rsidR="0088139C" w:rsidRDefault="00E918D3" w:rsidP="00E918D3">
      <w:pPr>
        <w:pStyle w:val="main0"/>
        <w:rPr>
          <w:lang w:val="en-US"/>
        </w:rPr>
      </w:pPr>
      <w:r w:rsidRPr="00E918D3">
        <w:rPr>
          <w:lang w:val="en-US"/>
        </w:rPr>
        <w:t xml:space="preserve">In sentences with modal verbs like </w:t>
      </w:r>
      <w:r w:rsidRPr="00E918D3">
        <w:rPr>
          <w:u w:val="single"/>
          <w:lang w:val="en-US"/>
        </w:rPr>
        <w:t>dürfen, können, müssen</w:t>
      </w:r>
      <w:r w:rsidRPr="00E918D3">
        <w:rPr>
          <w:lang w:val="en-US"/>
        </w:rPr>
        <w:t xml:space="preserve">, separable verbs are used in the infinitive: the two parts are </w:t>
      </w:r>
      <w:r w:rsidRPr="00E918D3">
        <w:rPr>
          <w:u w:val="single"/>
          <w:lang w:val="en-US"/>
        </w:rPr>
        <w:t>one word</w:t>
      </w:r>
      <w:r w:rsidRPr="00E918D3">
        <w:rPr>
          <w:lang w:val="en-US"/>
        </w:rPr>
        <w:t xml:space="preserve"> at the very end of the sentence.</w:t>
      </w:r>
    </w:p>
    <w:p w14:paraId="7F504ED9" w14:textId="77777777" w:rsidR="0030370B" w:rsidRDefault="0030370B" w:rsidP="00E918D3">
      <w:pPr>
        <w:pStyle w:val="main0"/>
        <w:rPr>
          <w:lang w:val="en-US"/>
        </w:rPr>
      </w:pPr>
    </w:p>
    <w:p w14:paraId="61ACC41F" w14:textId="77777777" w:rsidR="0030370B" w:rsidRPr="00E918D3" w:rsidRDefault="0030370B" w:rsidP="0030370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E918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ie müssen sich ausruhen. (You have to rest.)</w:t>
      </w:r>
    </w:p>
    <w:p w14:paraId="0F3E3CBC" w14:textId="77777777" w:rsidR="0030370B" w:rsidRPr="0030370B" w:rsidRDefault="0030370B" w:rsidP="00E918D3">
      <w:pPr>
        <w:pStyle w:val="main0"/>
      </w:pPr>
    </w:p>
    <w:p w14:paraId="36A63369" w14:textId="210F12DF" w:rsidR="0088139C" w:rsidRPr="0030370B" w:rsidRDefault="0088139C" w:rsidP="0088139C">
      <w:pPr>
        <w:pStyle w:val="main0"/>
      </w:pPr>
    </w:p>
    <w:p w14:paraId="5A53B2AD" w14:textId="57FA837E" w:rsidR="0088139C" w:rsidRPr="0030370B" w:rsidRDefault="0088139C" w:rsidP="0088139C">
      <w:pPr>
        <w:pStyle w:val="main0"/>
      </w:pPr>
    </w:p>
    <w:p w14:paraId="40936126" w14:textId="7102C99D" w:rsidR="0088139C" w:rsidRPr="0030370B" w:rsidRDefault="0088139C" w:rsidP="0088139C">
      <w:pPr>
        <w:pStyle w:val="main0"/>
      </w:pPr>
    </w:p>
    <w:p w14:paraId="12FD91EF" w14:textId="24D44815" w:rsidR="0088139C" w:rsidRPr="0030370B" w:rsidRDefault="0088139C" w:rsidP="0088139C">
      <w:pPr>
        <w:pStyle w:val="main0"/>
      </w:pPr>
    </w:p>
    <w:p w14:paraId="7EDE0153" w14:textId="25E5DA18" w:rsidR="0088139C" w:rsidRPr="0030370B" w:rsidRDefault="0088139C" w:rsidP="0088139C">
      <w:pPr>
        <w:pStyle w:val="main0"/>
      </w:pPr>
    </w:p>
    <w:p w14:paraId="7DEC97D1" w14:textId="7889299A" w:rsidR="0088139C" w:rsidRPr="0030370B" w:rsidRDefault="0088139C" w:rsidP="0088139C">
      <w:pPr>
        <w:pStyle w:val="main0"/>
      </w:pPr>
    </w:p>
    <w:p w14:paraId="410E02BD" w14:textId="518BE7FF" w:rsidR="0088139C" w:rsidRPr="0030370B" w:rsidRDefault="0088139C" w:rsidP="0088139C">
      <w:pPr>
        <w:pStyle w:val="main0"/>
      </w:pPr>
    </w:p>
    <w:p w14:paraId="7F500B95" w14:textId="3CD94D30" w:rsidR="0088139C" w:rsidRPr="0030370B" w:rsidRDefault="0088139C" w:rsidP="0088139C">
      <w:pPr>
        <w:pStyle w:val="main0"/>
      </w:pPr>
    </w:p>
    <w:p w14:paraId="7773003A" w14:textId="11DCB074" w:rsidR="0088139C" w:rsidRPr="0030370B" w:rsidRDefault="0088139C" w:rsidP="0088139C">
      <w:pPr>
        <w:pStyle w:val="main0"/>
      </w:pPr>
    </w:p>
    <w:p w14:paraId="5A69FD86" w14:textId="2F2FDE0A" w:rsidR="0088139C" w:rsidRPr="0030370B" w:rsidRDefault="0088139C" w:rsidP="0088139C">
      <w:pPr>
        <w:pStyle w:val="main0"/>
      </w:pPr>
    </w:p>
    <w:p w14:paraId="5A65EFBC" w14:textId="13AAF1CA" w:rsidR="0088139C" w:rsidRPr="0030370B" w:rsidRDefault="0088139C" w:rsidP="0088139C">
      <w:pPr>
        <w:pStyle w:val="main0"/>
      </w:pPr>
    </w:p>
    <w:p w14:paraId="700C3BF0" w14:textId="77777777" w:rsidR="0030370B" w:rsidRDefault="0030370B" w:rsidP="003037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20646711" w14:textId="34B61500" w:rsidR="0030370B" w:rsidRPr="0030370B" w:rsidRDefault="0030370B" w:rsidP="0030370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30370B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Mein Hals tut weh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Review</w:t>
      </w:r>
    </w:p>
    <w:p w14:paraId="46D2BAD6" w14:textId="77777777" w:rsidR="0030370B" w:rsidRDefault="0030370B" w:rsidP="003037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362EE">
        <w:rPr>
          <w:rFonts w:ascii="Times New Roman" w:eastAsia="Times New Roman" w:hAnsi="Times New Roman" w:cs="Times New Roman"/>
          <w:sz w:val="24"/>
          <w:szCs w:val="24"/>
        </w:rPr>
        <w:t>My throat hurts.</w:t>
      </w:r>
    </w:p>
    <w:p w14:paraId="1D567E68" w14:textId="77777777" w:rsidR="0030370B" w:rsidRDefault="0030370B" w:rsidP="003037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A3C2D61" w14:textId="77777777" w:rsidR="0030370B" w:rsidRPr="00C5625C" w:rsidRDefault="0030370B" w:rsidP="0030370B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11A5B4AA" w14:textId="77777777" w:rsidR="0030370B" w:rsidRPr="000419D6" w:rsidRDefault="0030370B" w:rsidP="003037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810967" w14:textId="77777777" w:rsidR="0030370B" w:rsidRPr="008A1531" w:rsidRDefault="0030370B" w:rsidP="0030370B">
      <w:pPr>
        <w:pStyle w:val="main0"/>
      </w:pPr>
    </w:p>
    <w:p w14:paraId="575283EA" w14:textId="77777777" w:rsidR="0030370B" w:rsidRPr="0030370B" w:rsidRDefault="0030370B" w:rsidP="0030370B">
      <w:pPr>
        <w:pStyle w:val="main0"/>
      </w:pPr>
    </w:p>
    <w:p w14:paraId="70B0914D" w14:textId="77777777" w:rsidR="0030370B" w:rsidRDefault="0030370B" w:rsidP="0030370B">
      <w:pPr>
        <w:pStyle w:val="main0"/>
      </w:pPr>
      <w:r>
        <w:t>Bitte machen Sie den Mund auf!</w:t>
      </w:r>
    </w:p>
    <w:p w14:paraId="200A9AD7" w14:textId="52448486" w:rsidR="0088139C" w:rsidRDefault="0030370B" w:rsidP="009B2232">
      <w:pPr>
        <w:pStyle w:val="Auxiliary"/>
      </w:pPr>
      <w:r>
        <w:t>Please open your mouth!</w:t>
      </w:r>
    </w:p>
    <w:p w14:paraId="299CDD20" w14:textId="77777777" w:rsidR="009B2232" w:rsidRPr="0030370B" w:rsidRDefault="009B2232" w:rsidP="009B2232">
      <w:pPr>
        <w:pStyle w:val="Auxiliary"/>
      </w:pPr>
    </w:p>
    <w:p w14:paraId="23DB93C9" w14:textId="77777777" w:rsidR="0030370B" w:rsidRDefault="0030370B" w:rsidP="0030370B">
      <w:pPr>
        <w:pStyle w:val="main0"/>
      </w:pPr>
      <w:r>
        <w:t>Er darf nie mit uns ausgehen.</w:t>
      </w:r>
    </w:p>
    <w:p w14:paraId="0B12E3FF" w14:textId="01DBE34E" w:rsidR="0088139C" w:rsidRDefault="0030370B" w:rsidP="009B2232">
      <w:pPr>
        <w:pStyle w:val="Auxiliary"/>
      </w:pPr>
      <w:r w:rsidRPr="0030370B">
        <w:t>He is never allowed to go out with us.</w:t>
      </w:r>
    </w:p>
    <w:p w14:paraId="6BABD02B" w14:textId="77777777" w:rsidR="009B2232" w:rsidRPr="0030370B" w:rsidRDefault="009B2232" w:rsidP="009B2232">
      <w:pPr>
        <w:pStyle w:val="Auxiliary"/>
      </w:pPr>
    </w:p>
    <w:p w14:paraId="0A1FEBB9" w14:textId="77777777" w:rsidR="0030370B" w:rsidRPr="0030370B" w:rsidRDefault="0030370B" w:rsidP="0030370B">
      <w:pPr>
        <w:pStyle w:val="main0"/>
      </w:pPr>
      <w:r w:rsidRPr="0030370B">
        <w:t>Wir können nicht in den Urlaub fahren.</w:t>
      </w:r>
    </w:p>
    <w:p w14:paraId="0E32AAA1" w14:textId="7377CE38" w:rsidR="0088139C" w:rsidRDefault="0030370B" w:rsidP="009B2232">
      <w:pPr>
        <w:pStyle w:val="Auxiliary"/>
      </w:pPr>
      <w:r w:rsidRPr="0030370B">
        <w:t>We can't go on vacation.</w:t>
      </w:r>
    </w:p>
    <w:p w14:paraId="562F2E55" w14:textId="77777777" w:rsidR="009B2232" w:rsidRPr="0030370B" w:rsidRDefault="009B2232" w:rsidP="009B2232">
      <w:pPr>
        <w:pStyle w:val="Auxiliary"/>
      </w:pPr>
    </w:p>
    <w:p w14:paraId="75D593C7" w14:textId="77777777" w:rsidR="0030370B" w:rsidRPr="0030370B" w:rsidRDefault="0030370B" w:rsidP="0030370B">
      <w:pPr>
        <w:pStyle w:val="main0"/>
      </w:pPr>
      <w:r w:rsidRPr="0030370B">
        <w:t>Sie kauft für das Abendessen ein.</w:t>
      </w:r>
    </w:p>
    <w:p w14:paraId="539DE5D9" w14:textId="6B11539C" w:rsidR="0088139C" w:rsidRDefault="0030370B" w:rsidP="009B2232">
      <w:pPr>
        <w:pStyle w:val="Auxiliary"/>
      </w:pPr>
      <w:r w:rsidRPr="0030370B">
        <w:t>She's shopping for dinner.</w:t>
      </w:r>
    </w:p>
    <w:p w14:paraId="12C1749F" w14:textId="77777777" w:rsidR="009B2232" w:rsidRPr="0030370B" w:rsidRDefault="009B2232" w:rsidP="009B2232">
      <w:pPr>
        <w:pStyle w:val="Auxiliary"/>
      </w:pPr>
    </w:p>
    <w:p w14:paraId="7FCC28B5" w14:textId="77777777" w:rsidR="0030370B" w:rsidRPr="0030370B" w:rsidRDefault="0030370B" w:rsidP="0030370B">
      <w:pPr>
        <w:pStyle w:val="main0"/>
      </w:pPr>
      <w:r w:rsidRPr="0030370B">
        <w:t>Mein Hals tut schrecklich weh.</w:t>
      </w:r>
    </w:p>
    <w:p w14:paraId="4BFE3B61" w14:textId="22A3AF70" w:rsidR="0088139C" w:rsidRDefault="0030370B" w:rsidP="009B2232">
      <w:pPr>
        <w:pStyle w:val="Auxiliary"/>
      </w:pPr>
      <w:r w:rsidRPr="0030370B">
        <w:t>My throat hurts terribly.</w:t>
      </w:r>
    </w:p>
    <w:p w14:paraId="7C8E0D96" w14:textId="77777777" w:rsidR="009B2232" w:rsidRPr="0030370B" w:rsidRDefault="009B2232" w:rsidP="009B2232">
      <w:pPr>
        <w:pStyle w:val="Auxiliary"/>
      </w:pPr>
    </w:p>
    <w:p w14:paraId="026EAE91" w14:textId="77777777" w:rsidR="0030370B" w:rsidRPr="0030370B" w:rsidRDefault="0030370B" w:rsidP="0030370B">
      <w:pPr>
        <w:pStyle w:val="main0"/>
      </w:pPr>
      <w:r w:rsidRPr="0030370B">
        <w:t>Ich fange mit der Übung an.</w:t>
      </w:r>
    </w:p>
    <w:p w14:paraId="6533A2B2" w14:textId="70AC32A5" w:rsidR="0088139C" w:rsidRDefault="0030370B" w:rsidP="009B2232">
      <w:pPr>
        <w:pStyle w:val="Auxiliary"/>
      </w:pPr>
      <w:r w:rsidRPr="0030370B">
        <w:t>I'll start with the exercise.</w:t>
      </w:r>
    </w:p>
    <w:p w14:paraId="191FC739" w14:textId="77777777" w:rsidR="009B2232" w:rsidRPr="0030370B" w:rsidRDefault="009B2232" w:rsidP="009B2232">
      <w:pPr>
        <w:pStyle w:val="Auxiliary"/>
      </w:pPr>
    </w:p>
    <w:p w14:paraId="69C91219" w14:textId="77777777" w:rsidR="0030370B" w:rsidRPr="0030370B" w:rsidRDefault="0030370B" w:rsidP="0030370B">
      <w:pPr>
        <w:pStyle w:val="main0"/>
      </w:pPr>
      <w:r w:rsidRPr="0030370B">
        <w:t>Kannst du meinen Vater anrufen?</w:t>
      </w:r>
    </w:p>
    <w:p w14:paraId="4B07E991" w14:textId="13832C61" w:rsidR="0088139C" w:rsidRDefault="0030370B" w:rsidP="009B2232">
      <w:pPr>
        <w:pStyle w:val="Auxiliary"/>
      </w:pPr>
      <w:r w:rsidRPr="0030370B">
        <w:t>Can you call my father?</w:t>
      </w:r>
    </w:p>
    <w:p w14:paraId="2A4A320C" w14:textId="732AA31B" w:rsidR="0030370B" w:rsidRDefault="0030370B" w:rsidP="0030370B">
      <w:pPr>
        <w:pStyle w:val="main0"/>
        <w:rPr>
          <w:lang w:val="en-US"/>
        </w:rPr>
      </w:pPr>
    </w:p>
    <w:p w14:paraId="45C03500" w14:textId="79BE13F1" w:rsidR="009B2232" w:rsidRDefault="009B2232" w:rsidP="0030370B">
      <w:pPr>
        <w:pStyle w:val="main0"/>
        <w:rPr>
          <w:lang w:val="en-US"/>
        </w:rPr>
      </w:pPr>
    </w:p>
    <w:p w14:paraId="0C1007AE" w14:textId="5E034CE4" w:rsidR="009B2232" w:rsidRDefault="009B2232" w:rsidP="0030370B">
      <w:pPr>
        <w:pStyle w:val="main0"/>
        <w:rPr>
          <w:lang w:val="en-US"/>
        </w:rPr>
      </w:pPr>
    </w:p>
    <w:p w14:paraId="44B7F56E" w14:textId="77777777" w:rsidR="00BF516E" w:rsidRPr="0030370B" w:rsidRDefault="00BF516E" w:rsidP="0030370B">
      <w:pPr>
        <w:pStyle w:val="main0"/>
        <w:rPr>
          <w:lang w:val="en-US"/>
        </w:rPr>
      </w:pPr>
    </w:p>
    <w:p w14:paraId="64D7D701" w14:textId="77777777" w:rsidR="00BF516E" w:rsidRDefault="00BF516E" w:rsidP="0030370B">
      <w:pPr>
        <w:pStyle w:val="main0"/>
      </w:pPr>
    </w:p>
    <w:p w14:paraId="6440C0B0" w14:textId="4CB8B3D5" w:rsidR="0030370B" w:rsidRPr="0030370B" w:rsidRDefault="0030370B" w:rsidP="0030370B">
      <w:pPr>
        <w:pStyle w:val="main0"/>
      </w:pPr>
      <w:r w:rsidRPr="0030370B">
        <w:t xml:space="preserve">Ich möchte mir mal Ihren </w:t>
      </w:r>
      <w:r w:rsidRPr="0030370B">
        <w:rPr>
          <w:u w:val="single"/>
        </w:rPr>
        <w:t>Hals</w:t>
      </w:r>
      <w:r w:rsidRPr="0030370B">
        <w:t xml:space="preserve"> ansehen.</w:t>
      </w:r>
    </w:p>
    <w:p w14:paraId="050B4711" w14:textId="65A52036" w:rsidR="009B2232" w:rsidRPr="0030370B" w:rsidRDefault="0030370B" w:rsidP="009B2232">
      <w:pPr>
        <w:pStyle w:val="Auxiliary"/>
      </w:pPr>
      <w:r w:rsidRPr="0030370B">
        <w:t>I would like to look at your throat.</w:t>
      </w:r>
    </w:p>
    <w:p w14:paraId="727B1AED" w14:textId="77777777" w:rsidR="009B2232" w:rsidRPr="0030370B" w:rsidRDefault="009B2232" w:rsidP="009B2232">
      <w:pPr>
        <w:pStyle w:val="Auxiliary"/>
      </w:pPr>
    </w:p>
    <w:p w14:paraId="06FFBEDD" w14:textId="77777777" w:rsidR="0030370B" w:rsidRDefault="0030370B" w:rsidP="0030370B">
      <w:pPr>
        <w:pStyle w:val="main0"/>
      </w:pPr>
      <w:r>
        <w:t xml:space="preserve">Seine </w:t>
      </w:r>
      <w:r w:rsidRPr="0030370B">
        <w:rPr>
          <w:u w:val="single"/>
        </w:rPr>
        <w:t>Nase</w:t>
      </w:r>
      <w:r>
        <w:t xml:space="preserve"> ist verstopft und sein </w:t>
      </w:r>
      <w:r w:rsidRPr="0030370B">
        <w:rPr>
          <w:u w:val="single"/>
        </w:rPr>
        <w:t>Rücken</w:t>
      </w:r>
      <w:r>
        <w:t xml:space="preserve"> tut weh.</w:t>
      </w:r>
    </w:p>
    <w:p w14:paraId="661035C3" w14:textId="77C4F88B" w:rsidR="0088139C" w:rsidRDefault="0030370B" w:rsidP="009B2232">
      <w:pPr>
        <w:pStyle w:val="Auxiliary"/>
      </w:pPr>
      <w:r w:rsidRPr="0030370B">
        <w:t>His nose is blocked, and his back hurts.</w:t>
      </w:r>
    </w:p>
    <w:p w14:paraId="5A7FF5D7" w14:textId="77777777" w:rsidR="009B2232" w:rsidRPr="0030370B" w:rsidRDefault="009B2232" w:rsidP="009B2232">
      <w:pPr>
        <w:pStyle w:val="Auxiliary"/>
      </w:pPr>
    </w:p>
    <w:p w14:paraId="39F5E579" w14:textId="77777777" w:rsidR="0030370B" w:rsidRPr="0030370B" w:rsidRDefault="0030370B" w:rsidP="0030370B">
      <w:pPr>
        <w:pStyle w:val="main0"/>
      </w:pPr>
      <w:r w:rsidRPr="0030370B">
        <w:t xml:space="preserve">Auf Wiedersehen und gute </w:t>
      </w:r>
      <w:r w:rsidRPr="0030370B">
        <w:rPr>
          <w:u w:val="single"/>
        </w:rPr>
        <w:t>Besserung</w:t>
      </w:r>
      <w:r w:rsidRPr="0030370B">
        <w:t>!</w:t>
      </w:r>
    </w:p>
    <w:p w14:paraId="5ED8F628" w14:textId="49EB6EA2" w:rsidR="0088139C" w:rsidRDefault="0030370B" w:rsidP="009B2232">
      <w:pPr>
        <w:pStyle w:val="Auxiliary"/>
      </w:pPr>
      <w:r w:rsidRPr="0030370B">
        <w:t>Goodbye and get well soon!</w:t>
      </w:r>
    </w:p>
    <w:p w14:paraId="6800090D" w14:textId="64682D82" w:rsidR="00BF516E" w:rsidRDefault="00BF516E" w:rsidP="009B2232">
      <w:pPr>
        <w:pStyle w:val="Auxiliary"/>
      </w:pPr>
    </w:p>
    <w:p w14:paraId="5BD1ED30" w14:textId="77777777" w:rsidR="00BF516E" w:rsidRDefault="00BF516E" w:rsidP="00BF516E">
      <w:pPr>
        <w:pStyle w:val="main0"/>
        <w:sectPr w:rsidR="00BF516E" w:rsidSect="00C5625C"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89F028" w14:textId="37FF64FC" w:rsidR="00BF516E" w:rsidRPr="0030370B" w:rsidRDefault="00BF516E" w:rsidP="00BF516E">
      <w:pPr>
        <w:pStyle w:val="main0"/>
      </w:pPr>
      <w:r w:rsidRPr="0030370B">
        <w:t xml:space="preserve">Sie hat </w:t>
      </w:r>
      <w:r w:rsidRPr="0030370B">
        <w:rPr>
          <w:u w:val="single"/>
        </w:rPr>
        <w:t>Kopfschmerzen</w:t>
      </w:r>
      <w:r w:rsidRPr="0030370B">
        <w:t>.</w:t>
      </w:r>
    </w:p>
    <w:p w14:paraId="21CEEF0C" w14:textId="77777777" w:rsidR="00BF516E" w:rsidRDefault="00BF516E" w:rsidP="00BF516E">
      <w:pPr>
        <w:pStyle w:val="Auxiliary"/>
      </w:pPr>
      <w:r w:rsidRPr="0030370B">
        <w:t>She has a headache.</w:t>
      </w:r>
    </w:p>
    <w:p w14:paraId="7C23E2F2" w14:textId="77777777" w:rsidR="009B2232" w:rsidRPr="0030370B" w:rsidRDefault="009B2232" w:rsidP="009B2232">
      <w:pPr>
        <w:pStyle w:val="Auxiliary"/>
      </w:pPr>
    </w:p>
    <w:p w14:paraId="42AD2C55" w14:textId="77777777" w:rsidR="0030370B" w:rsidRPr="0030370B" w:rsidRDefault="0030370B" w:rsidP="0030370B">
      <w:pPr>
        <w:pStyle w:val="main0"/>
        <w:rPr>
          <w:lang w:val="en-US"/>
        </w:rPr>
      </w:pPr>
      <w:r w:rsidRPr="0030370B">
        <w:rPr>
          <w:lang w:val="en-US"/>
        </w:rPr>
        <w:t xml:space="preserve">Darfst du </w:t>
      </w:r>
      <w:r w:rsidRPr="0030370B">
        <w:rPr>
          <w:u w:val="single"/>
          <w:lang w:val="en-US"/>
        </w:rPr>
        <w:t>aufstehen</w:t>
      </w:r>
      <w:r w:rsidRPr="0030370B">
        <w:rPr>
          <w:lang w:val="en-US"/>
        </w:rPr>
        <w:t>?</w:t>
      </w:r>
    </w:p>
    <w:p w14:paraId="6CA47010" w14:textId="07C655BA" w:rsidR="0088139C" w:rsidRDefault="0030370B" w:rsidP="009B2232">
      <w:pPr>
        <w:pStyle w:val="Auxiliary"/>
      </w:pPr>
      <w:r w:rsidRPr="0030370B">
        <w:t>Are you allowed to get up?</w:t>
      </w:r>
    </w:p>
    <w:p w14:paraId="555700BA" w14:textId="77777777" w:rsidR="00BF516E" w:rsidRDefault="00BF516E" w:rsidP="009B2232">
      <w:pPr>
        <w:pStyle w:val="Auxiliary"/>
        <w:sectPr w:rsidR="00BF516E" w:rsidSect="00BF51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D38521" w14:textId="1F853BE2" w:rsidR="009B2232" w:rsidRPr="0030370B" w:rsidRDefault="009B2232" w:rsidP="009B2232">
      <w:pPr>
        <w:pStyle w:val="Auxiliary"/>
      </w:pPr>
    </w:p>
    <w:p w14:paraId="3A00E5ED" w14:textId="77777777" w:rsidR="0030370B" w:rsidRPr="0030370B" w:rsidRDefault="0030370B" w:rsidP="0030370B">
      <w:pPr>
        <w:pStyle w:val="main0"/>
      </w:pPr>
      <w:r w:rsidRPr="0030370B">
        <w:t xml:space="preserve">Ich bin </w:t>
      </w:r>
      <w:r w:rsidRPr="0030370B">
        <w:rPr>
          <w:u w:val="single"/>
        </w:rPr>
        <w:t>erkältet</w:t>
      </w:r>
      <w:r w:rsidRPr="0030370B">
        <w:t xml:space="preserve">, ich darf keinen </w:t>
      </w:r>
      <w:r w:rsidRPr="0030370B">
        <w:rPr>
          <w:u w:val="single"/>
        </w:rPr>
        <w:t>Alkohol</w:t>
      </w:r>
      <w:r w:rsidRPr="0030370B">
        <w:t xml:space="preserve"> trinken.</w:t>
      </w:r>
    </w:p>
    <w:p w14:paraId="6E31D55D" w14:textId="604F50F4" w:rsidR="009B2232" w:rsidRDefault="0030370B" w:rsidP="009B2232">
      <w:pPr>
        <w:pStyle w:val="Auxiliary"/>
      </w:pPr>
      <w:r w:rsidRPr="0030370B">
        <w:t>I have a cold, I'm not allowed to drink alcohol.</w:t>
      </w:r>
    </w:p>
    <w:p w14:paraId="5DE1923B" w14:textId="31B3C95C" w:rsidR="00BF516E" w:rsidRDefault="00BF516E" w:rsidP="009B2232">
      <w:pPr>
        <w:pStyle w:val="Auxiliary"/>
      </w:pPr>
    </w:p>
    <w:p w14:paraId="20250848" w14:textId="77777777" w:rsidR="00BF516E" w:rsidRPr="008A1531" w:rsidRDefault="00BF516E" w:rsidP="00BF516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lang w:val="de-DE"/>
        </w:rPr>
        <w:sectPr w:rsidR="00BF516E" w:rsidRPr="008A1531" w:rsidSect="00C562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A1531">
        <w:rPr>
          <w:rFonts w:ascii="inherit" w:eastAsia="Times New Roman" w:hAnsi="inherit" w:cs="Arial"/>
          <w:color w:val="565D64"/>
          <w:sz w:val="24"/>
          <w:szCs w:val="24"/>
          <w:lang w:val="de-DE"/>
        </w:rPr>
        <w:t>You can also say Ich habe eine Erkältung.</w:t>
      </w:r>
    </w:p>
    <w:p w14:paraId="3FA38199" w14:textId="7EAF9CDA" w:rsidR="0088139C" w:rsidRPr="00BF516E" w:rsidRDefault="0088139C" w:rsidP="0088139C">
      <w:pPr>
        <w:pStyle w:val="main0"/>
      </w:pPr>
    </w:p>
    <w:p w14:paraId="2EC72114" w14:textId="77777777" w:rsidR="0030370B" w:rsidRPr="0030370B" w:rsidRDefault="0030370B" w:rsidP="0030370B">
      <w:pPr>
        <w:pStyle w:val="main0"/>
      </w:pPr>
      <w:r w:rsidRPr="0030370B">
        <w:t xml:space="preserve">Heute ist Sonntag - ich </w:t>
      </w:r>
      <w:r w:rsidRPr="0030370B">
        <w:rPr>
          <w:u w:val="single"/>
        </w:rPr>
        <w:t>muss</w:t>
      </w:r>
      <w:r w:rsidRPr="0030370B">
        <w:t xml:space="preserve"> nicht arbeiten!</w:t>
      </w:r>
    </w:p>
    <w:p w14:paraId="322141F8" w14:textId="2D699093" w:rsidR="0088139C" w:rsidRDefault="0030370B" w:rsidP="009B2232">
      <w:pPr>
        <w:pStyle w:val="Auxiliary"/>
      </w:pPr>
      <w:r w:rsidRPr="0030370B">
        <w:t>Today is Sunday - I don't have to work!</w:t>
      </w:r>
    </w:p>
    <w:p w14:paraId="45DC148B" w14:textId="77777777" w:rsidR="009B2232" w:rsidRPr="0030370B" w:rsidRDefault="009B2232" w:rsidP="009B2232">
      <w:pPr>
        <w:pStyle w:val="Auxiliary"/>
      </w:pPr>
    </w:p>
    <w:p w14:paraId="444C537D" w14:textId="77777777" w:rsidR="0030370B" w:rsidRPr="0030370B" w:rsidRDefault="0030370B" w:rsidP="0030370B">
      <w:pPr>
        <w:pStyle w:val="main0"/>
        <w:rPr>
          <w:lang w:val="en-US"/>
        </w:rPr>
      </w:pPr>
      <w:r w:rsidRPr="0030370B">
        <w:rPr>
          <w:lang w:val="en-US"/>
        </w:rPr>
        <w:t xml:space="preserve">Hier </w:t>
      </w:r>
      <w:r w:rsidRPr="0030370B">
        <w:rPr>
          <w:u w:val="single"/>
          <w:lang w:val="en-US"/>
        </w:rPr>
        <w:t>darf</w:t>
      </w:r>
      <w:r w:rsidRPr="0030370B">
        <w:rPr>
          <w:lang w:val="en-US"/>
        </w:rPr>
        <w:t xml:space="preserve"> man rauchen.</w:t>
      </w:r>
    </w:p>
    <w:p w14:paraId="4FFB0D1A" w14:textId="270CFABB" w:rsidR="0088139C" w:rsidRDefault="0030370B" w:rsidP="009B2232">
      <w:pPr>
        <w:pStyle w:val="Auxiliary"/>
      </w:pPr>
      <w:r w:rsidRPr="0030370B">
        <w:t>You can smoke here.</w:t>
      </w:r>
    </w:p>
    <w:p w14:paraId="37FB906E" w14:textId="77777777" w:rsidR="009B2232" w:rsidRPr="0030370B" w:rsidRDefault="009B2232" w:rsidP="009B2232">
      <w:pPr>
        <w:pStyle w:val="Auxiliary"/>
      </w:pPr>
    </w:p>
    <w:p w14:paraId="2C4EF376" w14:textId="77777777" w:rsidR="0030370B" w:rsidRPr="0030370B" w:rsidRDefault="0030370B" w:rsidP="0030370B">
      <w:pPr>
        <w:pStyle w:val="main0"/>
        <w:rPr>
          <w:lang w:val="en-US"/>
        </w:rPr>
      </w:pPr>
      <w:r w:rsidRPr="0030370B">
        <w:t xml:space="preserve">Wir </w:t>
      </w:r>
      <w:r w:rsidRPr="0030370B">
        <w:rPr>
          <w:u w:val="single"/>
        </w:rPr>
        <w:t>können</w:t>
      </w:r>
      <w:r w:rsidRPr="0030370B">
        <w:t xml:space="preserve"> sie leider nicht besuchen. </w:t>
      </w:r>
      <w:r w:rsidRPr="0030370B">
        <w:rPr>
          <w:lang w:val="en-US"/>
        </w:rPr>
        <w:t>Keine Zeit!</w:t>
      </w:r>
    </w:p>
    <w:p w14:paraId="431267A4" w14:textId="48E0A427" w:rsidR="0088139C" w:rsidRDefault="0030370B" w:rsidP="009B2232">
      <w:pPr>
        <w:pStyle w:val="Auxiliary"/>
      </w:pPr>
      <w:r w:rsidRPr="0030370B">
        <w:t>Unfortunately we can't visit her. (There's) no time!</w:t>
      </w:r>
    </w:p>
    <w:p w14:paraId="6D063DFD" w14:textId="77777777" w:rsidR="009B2232" w:rsidRPr="0030370B" w:rsidRDefault="009B2232" w:rsidP="009B2232">
      <w:pPr>
        <w:pStyle w:val="Auxiliary"/>
      </w:pPr>
    </w:p>
    <w:p w14:paraId="68B5EC0B" w14:textId="77777777" w:rsidR="0030370B" w:rsidRPr="0030370B" w:rsidRDefault="0030370B" w:rsidP="0030370B">
      <w:pPr>
        <w:pStyle w:val="main0"/>
        <w:rPr>
          <w:lang w:val="en-US"/>
        </w:rPr>
      </w:pPr>
      <w:r w:rsidRPr="0030370B">
        <w:t xml:space="preserve">Hier </w:t>
      </w:r>
      <w:r w:rsidRPr="0030370B">
        <w:rPr>
          <w:u w:val="single"/>
        </w:rPr>
        <w:t>darf</w:t>
      </w:r>
      <w:r w:rsidRPr="0030370B">
        <w:t xml:space="preserve"> man nicht laut sprechen. </w:t>
      </w:r>
      <w:r w:rsidRPr="0030370B">
        <w:rPr>
          <w:lang w:val="en-US"/>
        </w:rPr>
        <w:t>Das ist eine Bibliothek!</w:t>
      </w:r>
    </w:p>
    <w:p w14:paraId="1F52C7AF" w14:textId="2384FA3D" w:rsidR="0088139C" w:rsidRDefault="0030370B" w:rsidP="009B2232">
      <w:pPr>
        <w:pStyle w:val="Auxiliary"/>
      </w:pPr>
      <w:r w:rsidRPr="0030370B">
        <w:t>You mustn't talk loudly here. This is a library!</w:t>
      </w:r>
    </w:p>
    <w:p w14:paraId="77430A11" w14:textId="05C3BF2F" w:rsidR="0030370B" w:rsidRDefault="0030370B" w:rsidP="0088139C">
      <w:pPr>
        <w:pStyle w:val="main0"/>
        <w:rPr>
          <w:lang w:val="en-US"/>
        </w:rPr>
      </w:pPr>
    </w:p>
    <w:p w14:paraId="2B012F9F" w14:textId="47603F64" w:rsidR="009B2232" w:rsidRDefault="009B2232" w:rsidP="0088139C">
      <w:pPr>
        <w:pStyle w:val="main0"/>
        <w:rPr>
          <w:lang w:val="en-US"/>
        </w:rPr>
      </w:pPr>
    </w:p>
    <w:p w14:paraId="526CCD19" w14:textId="77777777" w:rsidR="00BF516E" w:rsidRPr="0030370B" w:rsidRDefault="00BF516E" w:rsidP="0088139C">
      <w:pPr>
        <w:pStyle w:val="main0"/>
        <w:rPr>
          <w:lang w:val="en-US"/>
        </w:rPr>
      </w:pPr>
    </w:p>
    <w:p w14:paraId="58347ECA" w14:textId="61E6295B" w:rsidR="0030370B" w:rsidRDefault="0030370B" w:rsidP="0030370B">
      <w:pPr>
        <w:pStyle w:val="Quote"/>
        <w:rPr>
          <w:rStyle w:val="IntenseEmphasis"/>
        </w:rPr>
      </w:pPr>
      <w:r w:rsidRPr="0030370B">
        <w:t xml:space="preserve">Fill in the forms of </w:t>
      </w:r>
      <w:r w:rsidRPr="0030370B">
        <w:rPr>
          <w:rStyle w:val="IntenseEmphasis"/>
        </w:rPr>
        <w:t>dürfen</w:t>
      </w:r>
    </w:p>
    <w:p w14:paraId="55CD7993" w14:textId="77777777" w:rsidR="0030370B" w:rsidRPr="0030370B" w:rsidRDefault="0030370B" w:rsidP="0030370B"/>
    <w:p w14:paraId="70F0E272" w14:textId="77777777" w:rsidR="0030370B" w:rsidRPr="0030370B" w:rsidRDefault="0030370B" w:rsidP="0030370B">
      <w:pPr>
        <w:pStyle w:val="MainBorder"/>
      </w:pPr>
      <w:r w:rsidRPr="0030370B">
        <w:t xml:space="preserve">Er </w:t>
      </w:r>
      <w:r w:rsidRPr="0030370B">
        <w:rPr>
          <w:u w:val="single"/>
        </w:rPr>
        <w:t>darf</w:t>
      </w:r>
      <w:r w:rsidRPr="0030370B">
        <w:t xml:space="preserve"> nicht telefonieren.</w:t>
      </w:r>
    </w:p>
    <w:p w14:paraId="642C3229" w14:textId="0270D52C" w:rsidR="0030370B" w:rsidRDefault="0030370B" w:rsidP="0030370B">
      <w:pPr>
        <w:pStyle w:val="NSecondaryBorder"/>
      </w:pPr>
      <w:r w:rsidRPr="0030370B">
        <w:t>He is not allowed to talk on the phone.</w:t>
      </w:r>
    </w:p>
    <w:p w14:paraId="3DAE9E13" w14:textId="77777777" w:rsidR="0030370B" w:rsidRPr="0030370B" w:rsidRDefault="0030370B" w:rsidP="0030370B">
      <w:pPr>
        <w:pStyle w:val="NSecondaryBorder"/>
      </w:pPr>
    </w:p>
    <w:p w14:paraId="0E8D4DC0" w14:textId="77777777" w:rsidR="0030370B" w:rsidRPr="0030370B" w:rsidRDefault="0030370B" w:rsidP="0030370B">
      <w:pPr>
        <w:pStyle w:val="MainBorder"/>
      </w:pPr>
      <w:r w:rsidRPr="0030370B">
        <w:t xml:space="preserve">Ihr </w:t>
      </w:r>
      <w:r w:rsidRPr="0030370B">
        <w:rPr>
          <w:u w:val="single"/>
        </w:rPr>
        <w:t>dürft</w:t>
      </w:r>
      <w:r w:rsidRPr="0030370B">
        <w:t xml:space="preserve"> nicht draußen spielen.</w:t>
      </w:r>
    </w:p>
    <w:p w14:paraId="5DEC8615" w14:textId="6EF3155F" w:rsidR="0030370B" w:rsidRDefault="0030370B" w:rsidP="0030370B">
      <w:pPr>
        <w:pStyle w:val="NSecondaryBorder"/>
      </w:pPr>
      <w:r w:rsidRPr="0030370B">
        <w:t>You are not allowed to play outside.</w:t>
      </w:r>
    </w:p>
    <w:p w14:paraId="7E87BF84" w14:textId="77777777" w:rsidR="0030370B" w:rsidRPr="0030370B" w:rsidRDefault="0030370B" w:rsidP="0030370B">
      <w:pPr>
        <w:pStyle w:val="NSecondaryBorder"/>
      </w:pPr>
    </w:p>
    <w:p w14:paraId="55E0AA78" w14:textId="77777777" w:rsidR="0030370B" w:rsidRPr="0030370B" w:rsidRDefault="0030370B" w:rsidP="0030370B">
      <w:pPr>
        <w:pStyle w:val="MainBorder"/>
      </w:pPr>
      <w:r w:rsidRPr="0030370B">
        <w:t xml:space="preserve">Ich </w:t>
      </w:r>
      <w:r w:rsidRPr="0030370B">
        <w:rPr>
          <w:u w:val="single"/>
        </w:rPr>
        <w:t>darf</w:t>
      </w:r>
      <w:r w:rsidRPr="0030370B">
        <w:t xml:space="preserve"> keinen Alkohol trinken.</w:t>
      </w:r>
    </w:p>
    <w:p w14:paraId="26F8AB71" w14:textId="38CB1B45" w:rsidR="0030370B" w:rsidRDefault="0030370B" w:rsidP="0030370B">
      <w:pPr>
        <w:pStyle w:val="NSecondaryBorder"/>
      </w:pPr>
      <w:r w:rsidRPr="0030370B">
        <w:t>I am not allowed to drink alcohol.</w:t>
      </w:r>
    </w:p>
    <w:p w14:paraId="62E20AB1" w14:textId="77777777" w:rsidR="0030370B" w:rsidRPr="0030370B" w:rsidRDefault="0030370B" w:rsidP="0030370B">
      <w:pPr>
        <w:pStyle w:val="NSecondaryBorder"/>
      </w:pPr>
    </w:p>
    <w:p w14:paraId="2CD5CC78" w14:textId="77777777" w:rsidR="0030370B" w:rsidRPr="0030370B" w:rsidRDefault="0030370B" w:rsidP="0030370B">
      <w:pPr>
        <w:pStyle w:val="MainBorder"/>
      </w:pPr>
      <w:r w:rsidRPr="0030370B">
        <w:t xml:space="preserve">Wir </w:t>
      </w:r>
      <w:r w:rsidRPr="0030370B">
        <w:rPr>
          <w:u w:val="single"/>
        </w:rPr>
        <w:t>dürfen</w:t>
      </w:r>
      <w:r w:rsidRPr="0030370B">
        <w:t xml:space="preserve"> nicht tanzen gehen.</w:t>
      </w:r>
    </w:p>
    <w:p w14:paraId="2111D6D6" w14:textId="14C12655" w:rsidR="0030370B" w:rsidRDefault="0030370B" w:rsidP="0030370B">
      <w:pPr>
        <w:pStyle w:val="NSecondaryBorder"/>
      </w:pPr>
      <w:r w:rsidRPr="0030370B">
        <w:t>We are not allowed to go dancing.</w:t>
      </w:r>
    </w:p>
    <w:p w14:paraId="50E85249" w14:textId="77777777" w:rsidR="0030370B" w:rsidRPr="0030370B" w:rsidRDefault="0030370B" w:rsidP="0030370B">
      <w:pPr>
        <w:pStyle w:val="NSecondaryBorder"/>
      </w:pPr>
    </w:p>
    <w:p w14:paraId="446B8EE8" w14:textId="77777777" w:rsidR="0030370B" w:rsidRPr="0030370B" w:rsidRDefault="0030370B" w:rsidP="0030370B">
      <w:pPr>
        <w:pStyle w:val="MainBorder"/>
      </w:pPr>
      <w:r w:rsidRPr="0030370B">
        <w:t xml:space="preserve">Warum </w:t>
      </w:r>
      <w:r w:rsidRPr="0030370B">
        <w:rPr>
          <w:u w:val="single"/>
        </w:rPr>
        <w:t>dürft</w:t>
      </w:r>
      <w:r w:rsidRPr="0030370B">
        <w:t xml:space="preserve"> ihr das nicht?</w:t>
      </w:r>
    </w:p>
    <w:p w14:paraId="6D5638D7" w14:textId="7BA99854" w:rsidR="0030370B" w:rsidRDefault="0030370B" w:rsidP="0030370B">
      <w:pPr>
        <w:pStyle w:val="NSecondaryBorder"/>
      </w:pPr>
      <w:r w:rsidRPr="0030370B">
        <w:t>Why are you not allowed to do that?</w:t>
      </w:r>
    </w:p>
    <w:p w14:paraId="3445B83E" w14:textId="77777777" w:rsidR="0030370B" w:rsidRPr="0030370B" w:rsidRDefault="0030370B" w:rsidP="0030370B">
      <w:pPr>
        <w:pStyle w:val="NSecondaryBorder"/>
      </w:pPr>
    </w:p>
    <w:p w14:paraId="1FCF72CA" w14:textId="77777777" w:rsidR="0030370B" w:rsidRPr="0030370B" w:rsidRDefault="0030370B" w:rsidP="0030370B">
      <w:pPr>
        <w:pStyle w:val="MainBorder"/>
      </w:pPr>
      <w:r w:rsidRPr="0030370B">
        <w:t xml:space="preserve">Du </w:t>
      </w:r>
      <w:r w:rsidRPr="0030370B">
        <w:rPr>
          <w:u w:val="single"/>
        </w:rPr>
        <w:t>darfst</w:t>
      </w:r>
      <w:r w:rsidRPr="0030370B">
        <w:t xml:space="preserve"> keinen Sport machen!</w:t>
      </w:r>
    </w:p>
    <w:p w14:paraId="12060733" w14:textId="74736B66" w:rsidR="0088139C" w:rsidRPr="0030370B" w:rsidRDefault="0030370B" w:rsidP="0030370B">
      <w:pPr>
        <w:pStyle w:val="NSecondaryBorder"/>
      </w:pPr>
      <w:r w:rsidRPr="0030370B">
        <w:t>You are not allowed to play sports!</w:t>
      </w:r>
    </w:p>
    <w:p w14:paraId="4CB768E2" w14:textId="333F8B68" w:rsidR="0088139C" w:rsidRPr="0030370B" w:rsidRDefault="0088139C" w:rsidP="0088139C">
      <w:pPr>
        <w:pStyle w:val="main0"/>
        <w:rPr>
          <w:lang w:val="en-US"/>
        </w:rPr>
      </w:pPr>
    </w:p>
    <w:p w14:paraId="27D3DE70" w14:textId="0609375F" w:rsidR="0088139C" w:rsidRPr="0030370B" w:rsidRDefault="0088139C" w:rsidP="0088139C">
      <w:pPr>
        <w:pStyle w:val="main0"/>
        <w:rPr>
          <w:lang w:val="en-US"/>
        </w:rPr>
      </w:pPr>
    </w:p>
    <w:p w14:paraId="7D22984F" w14:textId="77777777" w:rsidR="0030370B" w:rsidRDefault="0030370B" w:rsidP="0030370B">
      <w:pPr>
        <w:pStyle w:val="main0"/>
        <w:sectPr w:rsidR="0030370B" w:rsidSect="0088139C">
          <w:footerReference w:type="defaul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43101D" w14:textId="25991761" w:rsidR="0030370B" w:rsidRPr="0030370B" w:rsidRDefault="0030370B" w:rsidP="0030370B">
      <w:pPr>
        <w:pStyle w:val="main0"/>
      </w:pPr>
      <w:r w:rsidRPr="0030370B">
        <w:t>Meine Hand tut</w:t>
      </w:r>
    </w:p>
    <w:p w14:paraId="0ACE0FA4" w14:textId="77777777" w:rsidR="0030370B" w:rsidRPr="0030370B" w:rsidRDefault="0030370B" w:rsidP="0030370B">
      <w:pPr>
        <w:pStyle w:val="main0"/>
      </w:pPr>
      <w:r w:rsidRPr="0030370B">
        <w:t>Ich rufe dich später</w:t>
      </w:r>
    </w:p>
    <w:p w14:paraId="1E3AB7A9" w14:textId="77777777" w:rsidR="0030370B" w:rsidRPr="0030370B" w:rsidRDefault="0030370B" w:rsidP="0030370B">
      <w:pPr>
        <w:pStyle w:val="main0"/>
      </w:pPr>
      <w:r w:rsidRPr="0030370B">
        <w:t>Der Arzt schreibt mich</w:t>
      </w:r>
    </w:p>
    <w:p w14:paraId="4DA480E5" w14:textId="77777777" w:rsidR="0030370B" w:rsidRPr="0030370B" w:rsidRDefault="0030370B" w:rsidP="0030370B">
      <w:pPr>
        <w:pStyle w:val="main0"/>
      </w:pPr>
      <w:r w:rsidRPr="0030370B">
        <w:t>Kaufst du für uns</w:t>
      </w:r>
    </w:p>
    <w:p w14:paraId="3AF1BB5E" w14:textId="77777777" w:rsidR="0030370B" w:rsidRPr="0030370B" w:rsidRDefault="0030370B" w:rsidP="0030370B">
      <w:pPr>
        <w:pStyle w:val="main0"/>
      </w:pPr>
      <w:r w:rsidRPr="0030370B">
        <w:t>Wachst du nachts</w:t>
      </w:r>
    </w:p>
    <w:p w14:paraId="66ADC762" w14:textId="77777777" w:rsidR="0030370B" w:rsidRPr="0030370B" w:rsidRDefault="0030370B" w:rsidP="0030370B">
      <w:pPr>
        <w:pStyle w:val="main0"/>
      </w:pPr>
      <w:r w:rsidRPr="0030370B">
        <w:t>Am Sonntag ruhen wir uns</w:t>
      </w:r>
    </w:p>
    <w:p w14:paraId="33C6EA52" w14:textId="77777777" w:rsidR="0030370B" w:rsidRPr="0030370B" w:rsidRDefault="0030370B" w:rsidP="0030370B">
      <w:pPr>
        <w:pStyle w:val="main0"/>
      </w:pPr>
      <w:r w:rsidRPr="0030370B">
        <w:t>weh.</w:t>
      </w:r>
    </w:p>
    <w:p w14:paraId="71181EF5" w14:textId="77777777" w:rsidR="0030370B" w:rsidRPr="0030370B" w:rsidRDefault="0030370B" w:rsidP="0030370B">
      <w:pPr>
        <w:pStyle w:val="main0"/>
      </w:pPr>
      <w:r w:rsidRPr="0030370B">
        <w:t>an.</w:t>
      </w:r>
    </w:p>
    <w:p w14:paraId="45688EAC" w14:textId="77777777" w:rsidR="0030370B" w:rsidRPr="0030370B" w:rsidRDefault="0030370B" w:rsidP="0030370B">
      <w:pPr>
        <w:pStyle w:val="main0"/>
      </w:pPr>
      <w:r w:rsidRPr="0030370B">
        <w:t>krank.</w:t>
      </w:r>
    </w:p>
    <w:p w14:paraId="57362517" w14:textId="77777777" w:rsidR="0030370B" w:rsidRPr="0030370B" w:rsidRDefault="0030370B" w:rsidP="0030370B">
      <w:pPr>
        <w:pStyle w:val="main0"/>
      </w:pPr>
      <w:r w:rsidRPr="0030370B">
        <w:t>ein?</w:t>
      </w:r>
    </w:p>
    <w:p w14:paraId="5339BD91" w14:textId="77777777" w:rsidR="0030370B" w:rsidRPr="0030370B" w:rsidRDefault="0030370B" w:rsidP="0030370B">
      <w:pPr>
        <w:pStyle w:val="main0"/>
      </w:pPr>
      <w:r w:rsidRPr="0030370B">
        <w:t>auf?</w:t>
      </w:r>
    </w:p>
    <w:p w14:paraId="2A9DF255" w14:textId="692A5830" w:rsidR="0088139C" w:rsidRPr="0030370B" w:rsidRDefault="0030370B" w:rsidP="0030370B">
      <w:pPr>
        <w:pStyle w:val="main0"/>
        <w:rPr>
          <w:lang w:val="en-US"/>
        </w:rPr>
      </w:pPr>
      <w:r w:rsidRPr="0030370B">
        <w:rPr>
          <w:lang w:val="en-US"/>
        </w:rPr>
        <w:t>aus.</w:t>
      </w:r>
    </w:p>
    <w:p w14:paraId="56BC15D5" w14:textId="77777777" w:rsidR="0030370B" w:rsidRDefault="0030370B" w:rsidP="0088139C">
      <w:pPr>
        <w:pStyle w:val="main0"/>
        <w:rPr>
          <w:lang w:val="en-US"/>
        </w:rPr>
        <w:sectPr w:rsidR="0030370B" w:rsidSect="003037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065FCD" w14:textId="333A181E" w:rsidR="0088139C" w:rsidRPr="0030370B" w:rsidRDefault="0088139C" w:rsidP="0088139C">
      <w:pPr>
        <w:pStyle w:val="main0"/>
        <w:rPr>
          <w:lang w:val="en-US"/>
        </w:rPr>
      </w:pPr>
    </w:p>
    <w:p w14:paraId="147F646A" w14:textId="7003D26F" w:rsidR="0088139C" w:rsidRDefault="0088139C" w:rsidP="0088139C">
      <w:pPr>
        <w:pStyle w:val="main0"/>
        <w:rPr>
          <w:lang w:val="en-US"/>
        </w:rPr>
      </w:pPr>
    </w:p>
    <w:p w14:paraId="5DACD1C7" w14:textId="77777777" w:rsidR="009B2232" w:rsidRPr="0030370B" w:rsidRDefault="009B2232" w:rsidP="0088139C">
      <w:pPr>
        <w:pStyle w:val="main0"/>
        <w:rPr>
          <w:lang w:val="en-US"/>
        </w:rPr>
      </w:pPr>
    </w:p>
    <w:p w14:paraId="738F1A16" w14:textId="0099F9D5" w:rsidR="0088139C" w:rsidRPr="0030370B" w:rsidRDefault="0030370B" w:rsidP="0088139C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My hands hurts.</w:t>
      </w:r>
    </w:p>
    <w:p w14:paraId="2E122158" w14:textId="4E616598" w:rsidR="0030370B" w:rsidRPr="0030370B" w:rsidRDefault="0030370B" w:rsidP="0088139C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I’ll call you later.</w:t>
      </w:r>
    </w:p>
    <w:p w14:paraId="098363BF" w14:textId="725A20EF" w:rsidR="0030370B" w:rsidRPr="0030370B" w:rsidRDefault="0030370B" w:rsidP="0088139C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The doctor is writing me of sick.</w:t>
      </w:r>
    </w:p>
    <w:p w14:paraId="06AE7201" w14:textId="39DF4C6A" w:rsidR="0030370B" w:rsidRPr="0030370B" w:rsidRDefault="0030370B" w:rsidP="0088139C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Will you go shopping for us?</w:t>
      </w:r>
    </w:p>
    <w:p w14:paraId="46834CF5" w14:textId="4CA2FDD7" w:rsidR="0030370B" w:rsidRPr="0030370B" w:rsidRDefault="0030370B" w:rsidP="0088139C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Do you wake up at night?</w:t>
      </w:r>
    </w:p>
    <w:p w14:paraId="23F1019D" w14:textId="68A801F5" w:rsidR="0030370B" w:rsidRPr="0030370B" w:rsidRDefault="0030370B" w:rsidP="0088139C">
      <w:pPr>
        <w:pStyle w:val="main0"/>
        <w:rPr>
          <w:color w:val="595959" w:themeColor="text1" w:themeTint="A6"/>
          <w:lang w:val="en-US"/>
        </w:rPr>
      </w:pPr>
      <w:r w:rsidRPr="0030370B">
        <w:rPr>
          <w:color w:val="595959" w:themeColor="text1" w:themeTint="A6"/>
          <w:lang w:val="en-US"/>
        </w:rPr>
        <w:t>On Sunday we rest.</w:t>
      </w:r>
    </w:p>
    <w:p w14:paraId="2228DDAC" w14:textId="14CCDA91" w:rsidR="0088139C" w:rsidRPr="0030370B" w:rsidRDefault="0088139C" w:rsidP="0088139C">
      <w:pPr>
        <w:pStyle w:val="main0"/>
        <w:rPr>
          <w:lang w:val="en-US"/>
        </w:rPr>
      </w:pPr>
    </w:p>
    <w:p w14:paraId="11E9A04E" w14:textId="4AB78995" w:rsidR="0088139C" w:rsidRPr="0030370B" w:rsidRDefault="0088139C" w:rsidP="0088139C">
      <w:pPr>
        <w:pStyle w:val="main0"/>
        <w:rPr>
          <w:lang w:val="en-US"/>
        </w:rPr>
      </w:pPr>
    </w:p>
    <w:p w14:paraId="0B540973" w14:textId="77777777" w:rsidR="009B2232" w:rsidRPr="009B2232" w:rsidRDefault="009B2232" w:rsidP="009B2232">
      <w:pPr>
        <w:pStyle w:val="main0"/>
        <w:rPr>
          <w:lang w:val="en-US"/>
        </w:rPr>
      </w:pPr>
      <w:r w:rsidRPr="009B2232">
        <w:rPr>
          <w:lang w:val="en-US"/>
        </w:rPr>
        <w:t>Kopf hoch!</w:t>
      </w:r>
    </w:p>
    <w:p w14:paraId="7E25EA46" w14:textId="1E896137" w:rsidR="0088139C" w:rsidRDefault="009B2232" w:rsidP="009B2232">
      <w:pPr>
        <w:pStyle w:val="Auxiliary"/>
      </w:pPr>
      <w:r w:rsidRPr="009B2232">
        <w:t>… your friend is sad and you want to cheer her up?</w:t>
      </w:r>
    </w:p>
    <w:p w14:paraId="17632CD0" w14:textId="77777777" w:rsidR="009B2232" w:rsidRPr="0030370B" w:rsidRDefault="009B2232" w:rsidP="009B2232">
      <w:pPr>
        <w:pStyle w:val="Auxiliary"/>
      </w:pPr>
    </w:p>
    <w:p w14:paraId="0DDD8F56" w14:textId="77777777" w:rsidR="009B2232" w:rsidRPr="009B2232" w:rsidRDefault="009B2232" w:rsidP="009B2232">
      <w:pPr>
        <w:pStyle w:val="main0"/>
      </w:pPr>
      <w:r w:rsidRPr="009B2232">
        <w:t>Ich habe die Nase voll!</w:t>
      </w:r>
    </w:p>
    <w:p w14:paraId="0D216E6E" w14:textId="52BAD305" w:rsidR="0088139C" w:rsidRDefault="009B2232" w:rsidP="009B2232">
      <w:pPr>
        <w:pStyle w:val="Auxiliary"/>
      </w:pPr>
      <w:r w:rsidRPr="009B2232">
        <w:t>… you're angry because your colleague is always late?</w:t>
      </w:r>
    </w:p>
    <w:p w14:paraId="643E4E24" w14:textId="77777777" w:rsidR="009B2232" w:rsidRPr="0030370B" w:rsidRDefault="009B2232" w:rsidP="009B2232">
      <w:pPr>
        <w:pStyle w:val="Auxiliary"/>
      </w:pPr>
    </w:p>
    <w:p w14:paraId="57D9CB5D" w14:textId="77777777" w:rsidR="009B2232" w:rsidRPr="009B2232" w:rsidRDefault="009B2232" w:rsidP="009B2232">
      <w:pPr>
        <w:pStyle w:val="main0"/>
        <w:rPr>
          <w:lang w:val="en-US"/>
        </w:rPr>
      </w:pPr>
      <w:r w:rsidRPr="009B2232">
        <w:rPr>
          <w:lang w:val="en-US"/>
        </w:rPr>
        <w:t>Hals- und Beinbruch!</w:t>
      </w:r>
    </w:p>
    <w:p w14:paraId="58BCB025" w14:textId="595B9822" w:rsidR="0088139C" w:rsidRPr="0030370B" w:rsidRDefault="009B2232" w:rsidP="009B2232">
      <w:pPr>
        <w:pStyle w:val="Auxiliary"/>
      </w:pPr>
      <w:r w:rsidRPr="009B2232">
        <w:t>… you want to wish your sister good luck for her exam?</w:t>
      </w:r>
    </w:p>
    <w:p w14:paraId="75A3DF48" w14:textId="2AB9CE7C" w:rsidR="0088139C" w:rsidRPr="0030370B" w:rsidRDefault="0088139C" w:rsidP="0088139C">
      <w:pPr>
        <w:pStyle w:val="main0"/>
        <w:rPr>
          <w:lang w:val="en-US"/>
        </w:rPr>
      </w:pPr>
    </w:p>
    <w:p w14:paraId="3533324E" w14:textId="4548A76D" w:rsidR="0088139C" w:rsidRDefault="0088139C" w:rsidP="0088139C">
      <w:pPr>
        <w:pStyle w:val="main0"/>
        <w:rPr>
          <w:lang w:val="en-US"/>
        </w:rPr>
      </w:pPr>
    </w:p>
    <w:p w14:paraId="0F4BCD1A" w14:textId="6A082361" w:rsidR="009B2232" w:rsidRDefault="009B2232" w:rsidP="0088139C">
      <w:pPr>
        <w:pStyle w:val="main0"/>
        <w:rPr>
          <w:lang w:val="en-US"/>
        </w:rPr>
      </w:pPr>
    </w:p>
    <w:p w14:paraId="55421E46" w14:textId="64903BB1" w:rsidR="009B2232" w:rsidRDefault="009B2232" w:rsidP="0088139C">
      <w:pPr>
        <w:pStyle w:val="main0"/>
        <w:rPr>
          <w:lang w:val="en-US"/>
        </w:rPr>
      </w:pPr>
    </w:p>
    <w:p w14:paraId="0C4EF475" w14:textId="4C04E958" w:rsidR="009B2232" w:rsidRDefault="009B2232" w:rsidP="0088139C">
      <w:pPr>
        <w:pStyle w:val="main0"/>
        <w:rPr>
          <w:lang w:val="en-US"/>
        </w:rPr>
      </w:pPr>
    </w:p>
    <w:p w14:paraId="7378C1B0" w14:textId="7AAB6C47" w:rsidR="009B2232" w:rsidRDefault="009B2232" w:rsidP="0088139C">
      <w:pPr>
        <w:pStyle w:val="main0"/>
        <w:rPr>
          <w:lang w:val="en-US"/>
        </w:rPr>
      </w:pPr>
    </w:p>
    <w:p w14:paraId="1D65DD00" w14:textId="67DC108E" w:rsidR="009B2232" w:rsidRDefault="009B2232" w:rsidP="0088139C">
      <w:pPr>
        <w:pStyle w:val="main0"/>
        <w:rPr>
          <w:lang w:val="en-US"/>
        </w:rPr>
      </w:pPr>
    </w:p>
    <w:p w14:paraId="00740356" w14:textId="7DB0B55B" w:rsidR="009B2232" w:rsidRDefault="009B2232" w:rsidP="0088139C">
      <w:pPr>
        <w:pStyle w:val="main0"/>
        <w:rPr>
          <w:lang w:val="en-US"/>
        </w:rPr>
      </w:pPr>
    </w:p>
    <w:p w14:paraId="7F2A7052" w14:textId="1A2406BB" w:rsidR="009B2232" w:rsidRDefault="009B2232" w:rsidP="0088139C">
      <w:pPr>
        <w:pStyle w:val="main0"/>
        <w:rPr>
          <w:lang w:val="en-US"/>
        </w:rPr>
      </w:pPr>
    </w:p>
    <w:p w14:paraId="3C7E3F05" w14:textId="77777777" w:rsidR="009B2232" w:rsidRDefault="009B2232" w:rsidP="009B2232">
      <w:pPr>
        <w:pStyle w:val="main0"/>
        <w:rPr>
          <w:lang w:val="en-US"/>
        </w:rPr>
      </w:pPr>
    </w:p>
    <w:p w14:paraId="76864CAA" w14:textId="225BF2CC" w:rsidR="009B2232" w:rsidRPr="009B2232" w:rsidRDefault="009B2232" w:rsidP="009B2232">
      <w:pPr>
        <w:pStyle w:val="IntenseQuote"/>
      </w:pPr>
      <w:r w:rsidRPr="009B2232">
        <w:t>Christian is trying to convince Lena to come to a party with him…</w:t>
      </w:r>
    </w:p>
    <w:p w14:paraId="1938021B" w14:textId="77777777" w:rsidR="009B2232" w:rsidRPr="009B2232" w:rsidRDefault="009B2232" w:rsidP="00BF516E">
      <w:pPr>
        <w:pStyle w:val="MainBorder"/>
      </w:pPr>
      <w:r w:rsidRPr="009B2232">
        <w:t>Hallo Lena! Wie geht es dir?</w:t>
      </w:r>
    </w:p>
    <w:p w14:paraId="14B59277" w14:textId="36C227CB" w:rsidR="009B2232" w:rsidRDefault="009B2232" w:rsidP="009B2232">
      <w:pPr>
        <w:pStyle w:val="Auxiliary"/>
      </w:pPr>
      <w:r w:rsidRPr="009B2232">
        <w:t>Hello Lena! How are you?</w:t>
      </w:r>
    </w:p>
    <w:p w14:paraId="517D65B8" w14:textId="77777777" w:rsidR="009B2232" w:rsidRPr="009B2232" w:rsidRDefault="009B2232" w:rsidP="009B2232">
      <w:pPr>
        <w:pStyle w:val="Auxiliary"/>
      </w:pPr>
    </w:p>
    <w:p w14:paraId="14C08BBE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 xml:space="preserve">Nicht so gut, ich bin </w:t>
      </w:r>
      <w:r w:rsidRPr="00BF516E">
        <w:rPr>
          <w:u w:val="single"/>
        </w:rPr>
        <w:t>erkältet</w:t>
      </w:r>
      <w:r w:rsidRPr="009B2232">
        <w:t>.</w:t>
      </w:r>
    </w:p>
    <w:p w14:paraId="39BDA774" w14:textId="52B42EEA" w:rsidR="009B2232" w:rsidRDefault="009B2232" w:rsidP="009B2232">
      <w:pPr>
        <w:pStyle w:val="Auxiliary"/>
      </w:pPr>
      <w:r w:rsidRPr="009B2232">
        <w:t>Not so good, I have a cold.</w:t>
      </w:r>
    </w:p>
    <w:p w14:paraId="6578B680" w14:textId="77777777" w:rsidR="009B2232" w:rsidRPr="009B2232" w:rsidRDefault="009B2232" w:rsidP="009B2232">
      <w:pPr>
        <w:pStyle w:val="Auxiliary"/>
      </w:pPr>
    </w:p>
    <w:p w14:paraId="3BCDE628" w14:textId="77777777" w:rsidR="009B2232" w:rsidRPr="009B2232" w:rsidRDefault="009B2232" w:rsidP="00BF516E">
      <w:pPr>
        <w:pStyle w:val="MainBorder"/>
      </w:pPr>
      <w:r w:rsidRPr="009B2232">
        <w:t xml:space="preserve">Oh nein, das </w:t>
      </w:r>
      <w:r w:rsidRPr="00BF516E">
        <w:rPr>
          <w:u w:val="single"/>
        </w:rPr>
        <w:t>darf</w:t>
      </w:r>
      <w:r w:rsidRPr="009B2232">
        <w:t xml:space="preserve"> doch nicht wahr sein! Kommst du heute Abend nicht mit zu Jans Party?</w:t>
      </w:r>
    </w:p>
    <w:p w14:paraId="65035E47" w14:textId="62FE3120" w:rsidR="009B2232" w:rsidRDefault="009B2232" w:rsidP="009B2232">
      <w:pPr>
        <w:pStyle w:val="main0"/>
        <w:rPr>
          <w:rStyle w:val="AuxiliaryChar"/>
          <w:lang w:val="en-US"/>
        </w:rPr>
      </w:pPr>
      <w:r w:rsidRPr="009B2232">
        <w:rPr>
          <w:rStyle w:val="AuxiliaryChar"/>
          <w:lang w:val="en-US"/>
        </w:rPr>
        <w:t>Oh no, that can't be true! Aren't you coming tonight with (me) to Jan's party</w:t>
      </w:r>
      <w:r w:rsidRPr="009B2232">
        <w:rPr>
          <w:lang w:val="en-US"/>
        </w:rPr>
        <w:t xml:space="preserve"> </w:t>
      </w:r>
      <w:r w:rsidRPr="009B2232">
        <w:rPr>
          <w:rStyle w:val="AuxiliaryChar"/>
          <w:lang w:val="en-US"/>
        </w:rPr>
        <w:t>?</w:t>
      </w:r>
    </w:p>
    <w:p w14:paraId="4CAF96A7" w14:textId="77777777" w:rsidR="009B2232" w:rsidRPr="009B2232" w:rsidRDefault="009B2232" w:rsidP="009B2232">
      <w:pPr>
        <w:pStyle w:val="main0"/>
        <w:rPr>
          <w:rStyle w:val="AuxiliaryChar"/>
          <w:lang w:val="en-US"/>
        </w:rPr>
      </w:pPr>
    </w:p>
    <w:p w14:paraId="4D44AA26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 xml:space="preserve">Ich glaube nicht. Ich habe schrecklichen </w:t>
      </w:r>
      <w:r w:rsidRPr="00BF516E">
        <w:rPr>
          <w:u w:val="single"/>
        </w:rPr>
        <w:t>Husten</w:t>
      </w:r>
      <w:r w:rsidRPr="009B2232">
        <w:t xml:space="preserve"> und Kopfschmerzen und mein Hals tut </w:t>
      </w:r>
      <w:r w:rsidRPr="00BF516E">
        <w:rPr>
          <w:u w:val="single"/>
        </w:rPr>
        <w:t>weh</w:t>
      </w:r>
      <w:r w:rsidRPr="009B2232">
        <w:t>.</w:t>
      </w:r>
    </w:p>
    <w:p w14:paraId="5E406445" w14:textId="07337271" w:rsidR="009B2232" w:rsidRDefault="009B2232" w:rsidP="009B2232">
      <w:pPr>
        <w:pStyle w:val="Auxiliary"/>
      </w:pPr>
      <w:r w:rsidRPr="009B2232">
        <w:t>I don't think so. I have (a) terrible cough and headache and my throat hurts.</w:t>
      </w:r>
    </w:p>
    <w:p w14:paraId="5BBA107F" w14:textId="77777777" w:rsidR="009B2232" w:rsidRPr="009B2232" w:rsidRDefault="009B2232" w:rsidP="009B2232">
      <w:pPr>
        <w:pStyle w:val="Auxiliary"/>
      </w:pPr>
    </w:p>
    <w:p w14:paraId="67539D8E" w14:textId="77777777" w:rsidR="009B2232" w:rsidRPr="009B2232" w:rsidRDefault="009B2232" w:rsidP="00BF516E">
      <w:pPr>
        <w:pStyle w:val="MainBorder"/>
      </w:pPr>
      <w:r w:rsidRPr="009B2232">
        <w:t>Und warst du beim Arzt?</w:t>
      </w:r>
    </w:p>
    <w:p w14:paraId="0DD03F69" w14:textId="0C17C1DD" w:rsidR="009B2232" w:rsidRDefault="009B2232" w:rsidP="009B2232">
      <w:pPr>
        <w:pStyle w:val="Auxiliary"/>
      </w:pPr>
      <w:r w:rsidRPr="009B2232">
        <w:t>And were you at the doctor's?</w:t>
      </w:r>
    </w:p>
    <w:p w14:paraId="0674FA14" w14:textId="77777777" w:rsidR="009B2232" w:rsidRPr="009B2232" w:rsidRDefault="009B2232" w:rsidP="009B2232">
      <w:pPr>
        <w:pStyle w:val="Auxiliary"/>
      </w:pPr>
    </w:p>
    <w:p w14:paraId="091D4510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 xml:space="preserve">Ja, er sagt, ich </w:t>
      </w:r>
      <w:r w:rsidRPr="00BF516E">
        <w:rPr>
          <w:u w:val="single"/>
        </w:rPr>
        <w:t>darf</w:t>
      </w:r>
      <w:r w:rsidRPr="009B2232">
        <w:t xml:space="preserve"> nicht </w:t>
      </w:r>
      <w:r w:rsidRPr="00BF516E">
        <w:rPr>
          <w:u w:val="single"/>
        </w:rPr>
        <w:t>aufstehen</w:t>
      </w:r>
      <w:r w:rsidRPr="009B2232">
        <w:t xml:space="preserve"> und muss mich ausruhen.</w:t>
      </w:r>
    </w:p>
    <w:p w14:paraId="42EF26D7" w14:textId="50AA8CFC" w:rsidR="009B2232" w:rsidRDefault="009B2232" w:rsidP="009B2232">
      <w:pPr>
        <w:pStyle w:val="Auxiliary"/>
      </w:pPr>
      <w:r w:rsidRPr="009B2232">
        <w:t>Yes, he says I'm not allowed to get up and I have to rest.</w:t>
      </w:r>
    </w:p>
    <w:p w14:paraId="39EF7078" w14:textId="77777777" w:rsidR="009B2232" w:rsidRPr="009B2232" w:rsidRDefault="009B2232" w:rsidP="009B2232">
      <w:pPr>
        <w:pStyle w:val="Auxiliary"/>
      </w:pPr>
    </w:p>
    <w:p w14:paraId="6BB1F080" w14:textId="77777777" w:rsidR="009B2232" w:rsidRPr="009B2232" w:rsidRDefault="009B2232" w:rsidP="00BF516E">
      <w:pPr>
        <w:pStyle w:val="MainBorder"/>
      </w:pPr>
      <w:r w:rsidRPr="009B2232">
        <w:t>Aber die Party wird bestimmt super!</w:t>
      </w:r>
    </w:p>
    <w:p w14:paraId="24645C02" w14:textId="31BA8C07" w:rsidR="009B2232" w:rsidRDefault="009B2232" w:rsidP="009B2232">
      <w:pPr>
        <w:pStyle w:val="Auxiliary"/>
      </w:pPr>
      <w:r w:rsidRPr="009B2232">
        <w:t>But the party will definitely be great!</w:t>
      </w:r>
    </w:p>
    <w:p w14:paraId="5C9AB99D" w14:textId="77777777" w:rsidR="009B2232" w:rsidRPr="009B2232" w:rsidRDefault="009B2232" w:rsidP="009B2232">
      <w:pPr>
        <w:pStyle w:val="Auxiliary"/>
      </w:pPr>
    </w:p>
    <w:p w14:paraId="392A75CB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 xml:space="preserve">Ja, ich weiß, aber ich darf keinen </w:t>
      </w:r>
      <w:r w:rsidRPr="00BF516E">
        <w:rPr>
          <w:u w:val="single"/>
        </w:rPr>
        <w:t>Alkohol</w:t>
      </w:r>
      <w:r w:rsidRPr="009B2232">
        <w:t xml:space="preserve"> trinken.</w:t>
      </w:r>
    </w:p>
    <w:p w14:paraId="2CF5C803" w14:textId="36CFAA68" w:rsidR="009B2232" w:rsidRDefault="009B2232" w:rsidP="009B2232">
      <w:pPr>
        <w:pStyle w:val="Auxiliary"/>
      </w:pPr>
      <w:r w:rsidRPr="009B2232">
        <w:t>Yes, I know, but I am not allowed to drink alcohol.</w:t>
      </w:r>
    </w:p>
    <w:p w14:paraId="57C9209C" w14:textId="59F4EFCA" w:rsidR="009B2232" w:rsidRDefault="009B2232" w:rsidP="009B2232">
      <w:pPr>
        <w:pStyle w:val="Auxiliary"/>
      </w:pPr>
    </w:p>
    <w:p w14:paraId="24A00089" w14:textId="29414DAE" w:rsidR="009B2232" w:rsidRDefault="009B2232" w:rsidP="009B2232">
      <w:pPr>
        <w:pStyle w:val="Auxiliary"/>
      </w:pPr>
    </w:p>
    <w:p w14:paraId="494DD1BF" w14:textId="24F854C0" w:rsidR="009B2232" w:rsidRDefault="009B2232" w:rsidP="009B2232">
      <w:pPr>
        <w:pStyle w:val="Auxiliary"/>
      </w:pPr>
    </w:p>
    <w:p w14:paraId="65D82263" w14:textId="77777777" w:rsidR="00BF516E" w:rsidRDefault="00BF516E" w:rsidP="009B2232">
      <w:pPr>
        <w:pStyle w:val="Auxiliary"/>
      </w:pPr>
    </w:p>
    <w:p w14:paraId="0EFEADB7" w14:textId="77777777" w:rsidR="009B2232" w:rsidRPr="009B2232" w:rsidRDefault="009B2232" w:rsidP="009B2232">
      <w:pPr>
        <w:pStyle w:val="Auxiliary"/>
      </w:pPr>
    </w:p>
    <w:p w14:paraId="6C06D7B4" w14:textId="77777777" w:rsidR="009B2232" w:rsidRPr="009B2232" w:rsidRDefault="009B2232" w:rsidP="00BF516E">
      <w:pPr>
        <w:pStyle w:val="MainBorder"/>
      </w:pPr>
      <w:r w:rsidRPr="009B2232">
        <w:t>Ja und? Das ist doch egal!</w:t>
      </w:r>
    </w:p>
    <w:p w14:paraId="5D8E1292" w14:textId="5B5AFAE7" w:rsidR="009B2232" w:rsidRDefault="009B2232" w:rsidP="009B2232">
      <w:pPr>
        <w:pStyle w:val="Auxiliary"/>
      </w:pPr>
      <w:r w:rsidRPr="009B2232">
        <w:t>Yeah, and? That doesn't matter!</w:t>
      </w:r>
    </w:p>
    <w:p w14:paraId="4C585D50" w14:textId="77777777" w:rsidR="009B2232" w:rsidRPr="009B2232" w:rsidRDefault="009B2232" w:rsidP="009B2232">
      <w:pPr>
        <w:pStyle w:val="Auxiliary"/>
      </w:pPr>
    </w:p>
    <w:p w14:paraId="2E6B4062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 xml:space="preserve">Ach, ich weiß nicht. Ich kann nicht mal richtig sprechen, meine </w:t>
      </w:r>
      <w:r w:rsidRPr="00BF516E">
        <w:rPr>
          <w:u w:val="single"/>
        </w:rPr>
        <w:t>Nase</w:t>
      </w:r>
      <w:r w:rsidRPr="009B2232">
        <w:t xml:space="preserve"> ist total verstopft.</w:t>
      </w:r>
    </w:p>
    <w:p w14:paraId="6391C52B" w14:textId="7500A764" w:rsidR="009B2232" w:rsidRDefault="009B2232" w:rsidP="009B2232">
      <w:pPr>
        <w:pStyle w:val="Auxiliary"/>
      </w:pPr>
      <w:r w:rsidRPr="009B2232">
        <w:t>Oh, I don't know. I can't even speak properly, my nose is totally blocked.</w:t>
      </w:r>
    </w:p>
    <w:p w14:paraId="3522A5A9" w14:textId="77777777" w:rsidR="009B2232" w:rsidRPr="009B2232" w:rsidRDefault="009B2232" w:rsidP="009B2232">
      <w:pPr>
        <w:pStyle w:val="Auxiliary"/>
      </w:pPr>
    </w:p>
    <w:p w14:paraId="6A45ED18" w14:textId="77777777" w:rsidR="009B2232" w:rsidRPr="009B2232" w:rsidRDefault="009B2232" w:rsidP="00BF516E">
      <w:pPr>
        <w:pStyle w:val="MainBorder"/>
      </w:pPr>
      <w:r w:rsidRPr="009B2232">
        <w:t xml:space="preserve">Soll ich dich vielleicht ins </w:t>
      </w:r>
      <w:r w:rsidRPr="00BF516E">
        <w:rPr>
          <w:u w:val="single"/>
        </w:rPr>
        <w:t>Krankenhaus</w:t>
      </w:r>
      <w:r w:rsidRPr="009B2232">
        <w:t xml:space="preserve"> fahren?</w:t>
      </w:r>
    </w:p>
    <w:p w14:paraId="17A58FD5" w14:textId="0D3A0177" w:rsidR="009B2232" w:rsidRDefault="009B2232" w:rsidP="009B2232">
      <w:pPr>
        <w:pStyle w:val="Auxiliary"/>
      </w:pPr>
      <w:r w:rsidRPr="009B2232">
        <w:t>Should I maybe drive you to the hospital?</w:t>
      </w:r>
    </w:p>
    <w:p w14:paraId="0556E722" w14:textId="77777777" w:rsidR="009B2232" w:rsidRPr="009B2232" w:rsidRDefault="009B2232" w:rsidP="009B2232">
      <w:pPr>
        <w:pStyle w:val="Auxiliary"/>
      </w:pPr>
    </w:p>
    <w:p w14:paraId="458B9740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>Ach Quatsch, ich leg mich jetzt einfach ins Bett.</w:t>
      </w:r>
    </w:p>
    <w:p w14:paraId="173646EC" w14:textId="71EDBFF7" w:rsidR="009B2232" w:rsidRDefault="009B2232" w:rsidP="009B2232">
      <w:pPr>
        <w:pStyle w:val="Auxiliary"/>
      </w:pPr>
      <w:r w:rsidRPr="009B2232">
        <w:t>Oh nonsense, I'll just go and lie down in bed.</w:t>
      </w:r>
    </w:p>
    <w:p w14:paraId="48EA64E9" w14:textId="77777777" w:rsidR="009B2232" w:rsidRPr="009B2232" w:rsidRDefault="009B2232" w:rsidP="009B2232">
      <w:pPr>
        <w:pStyle w:val="Auxiliary"/>
      </w:pPr>
    </w:p>
    <w:p w14:paraId="184B88F4" w14:textId="77777777" w:rsidR="009B2232" w:rsidRPr="009B2232" w:rsidRDefault="009B2232" w:rsidP="00BF516E">
      <w:pPr>
        <w:pStyle w:val="MainBorder"/>
      </w:pPr>
      <w:r w:rsidRPr="009B2232">
        <w:t xml:space="preserve">Na gut, aber ruf mich an, wenn es dir schlechter geht. Ich muss jetzt los. Ich muss vor der Party noch </w:t>
      </w:r>
      <w:r w:rsidRPr="00BF516E">
        <w:rPr>
          <w:u w:val="single"/>
        </w:rPr>
        <w:t>einkaufen</w:t>
      </w:r>
      <w:r w:rsidRPr="009B2232">
        <w:t xml:space="preserve"> gehen!</w:t>
      </w:r>
    </w:p>
    <w:p w14:paraId="24D1BB7B" w14:textId="632E13FC" w:rsidR="009B2232" w:rsidRDefault="009B2232" w:rsidP="009B2232">
      <w:pPr>
        <w:pStyle w:val="main0"/>
        <w:rPr>
          <w:rStyle w:val="AuxiliaryChar"/>
          <w:lang w:val="en-US"/>
        </w:rPr>
      </w:pPr>
      <w:r w:rsidRPr="009B2232">
        <w:rPr>
          <w:rStyle w:val="AuxiliaryChar"/>
          <w:lang w:val="en-US"/>
        </w:rPr>
        <w:t>Ok then, but call me if it gets worse. I have to go now. I still have to go</w:t>
      </w:r>
      <w:r w:rsidRPr="009B2232">
        <w:rPr>
          <w:lang w:val="en-US"/>
        </w:rPr>
        <w:t xml:space="preserve"> </w:t>
      </w:r>
      <w:r w:rsidRPr="009B2232">
        <w:rPr>
          <w:rStyle w:val="AuxiliaryChar"/>
          <w:lang w:val="en-US"/>
        </w:rPr>
        <w:t>shopping before the party!</w:t>
      </w:r>
    </w:p>
    <w:p w14:paraId="79C1A67A" w14:textId="77777777" w:rsidR="009B2232" w:rsidRPr="009B2232" w:rsidRDefault="009B2232" w:rsidP="009B2232">
      <w:pPr>
        <w:pStyle w:val="main0"/>
        <w:rPr>
          <w:rStyle w:val="AuxiliaryChar"/>
          <w:lang w:val="en-US"/>
        </w:rPr>
      </w:pPr>
    </w:p>
    <w:p w14:paraId="1D121210" w14:textId="77777777" w:rsidR="009B2232" w:rsidRPr="009B2232" w:rsidRDefault="009B2232" w:rsidP="00BF516E">
      <w:pPr>
        <w:pStyle w:val="main0"/>
        <w:pBdr>
          <w:right w:val="single" w:sz="18" w:space="4" w:color="FFC000" w:themeColor="accent4"/>
        </w:pBdr>
      </w:pPr>
      <w:r w:rsidRPr="009B2232">
        <w:t>Ok, alles klar. Viel Spaß auf der Party!</w:t>
      </w:r>
    </w:p>
    <w:p w14:paraId="594BA203" w14:textId="151C80CC" w:rsidR="009B2232" w:rsidRDefault="009B2232" w:rsidP="009B2232">
      <w:pPr>
        <w:pStyle w:val="Auxiliary"/>
      </w:pPr>
      <w:r w:rsidRPr="009B2232">
        <w:t>Ok, alright. Have fun at the party!</w:t>
      </w:r>
    </w:p>
    <w:p w14:paraId="0185C9EF" w14:textId="77777777" w:rsidR="009B2232" w:rsidRPr="009B2232" w:rsidRDefault="009B2232" w:rsidP="009B2232">
      <w:pPr>
        <w:pStyle w:val="Auxiliary"/>
      </w:pPr>
    </w:p>
    <w:p w14:paraId="459341C1" w14:textId="77777777" w:rsidR="009B2232" w:rsidRPr="009B2232" w:rsidRDefault="009B2232" w:rsidP="00BF516E">
      <w:pPr>
        <w:pStyle w:val="MainBorder"/>
      </w:pPr>
      <w:r w:rsidRPr="009B2232">
        <w:t xml:space="preserve">Alles klar. Dann gute </w:t>
      </w:r>
      <w:r w:rsidRPr="00BF516E">
        <w:rPr>
          <w:u w:val="single"/>
        </w:rPr>
        <w:t>Besserung</w:t>
      </w:r>
      <w:r w:rsidRPr="009B2232">
        <w:t>!</w:t>
      </w:r>
    </w:p>
    <w:p w14:paraId="73230108" w14:textId="3D4E5BD6" w:rsidR="009B2232" w:rsidRDefault="009B2232" w:rsidP="009B2232">
      <w:pPr>
        <w:pStyle w:val="Auxiliary"/>
      </w:pPr>
      <w:r w:rsidRPr="009B2232">
        <w:t>Alright. Then get well soon!</w:t>
      </w:r>
    </w:p>
    <w:p w14:paraId="077D39ED" w14:textId="6A23EDFF" w:rsidR="009B2232" w:rsidRDefault="009B2232" w:rsidP="0088139C">
      <w:pPr>
        <w:pStyle w:val="main0"/>
        <w:rPr>
          <w:lang w:val="en-US"/>
        </w:rPr>
      </w:pPr>
    </w:p>
    <w:p w14:paraId="7F6E329D" w14:textId="4198AF37" w:rsidR="009B2232" w:rsidRDefault="009B2232" w:rsidP="0088139C">
      <w:pPr>
        <w:pStyle w:val="main0"/>
        <w:rPr>
          <w:lang w:val="en-US"/>
        </w:rPr>
      </w:pPr>
    </w:p>
    <w:p w14:paraId="1986A654" w14:textId="5DA793B8" w:rsidR="009B2232" w:rsidRDefault="009B2232" w:rsidP="0088139C">
      <w:pPr>
        <w:pStyle w:val="main0"/>
        <w:rPr>
          <w:lang w:val="en-US"/>
        </w:rPr>
      </w:pPr>
    </w:p>
    <w:p w14:paraId="00DAE452" w14:textId="6875D589" w:rsidR="009B2232" w:rsidRDefault="009B2232" w:rsidP="0088139C">
      <w:pPr>
        <w:pStyle w:val="main0"/>
        <w:rPr>
          <w:lang w:val="en-US"/>
        </w:rPr>
      </w:pPr>
    </w:p>
    <w:p w14:paraId="0B8DC802" w14:textId="593EAE7F" w:rsidR="009B2232" w:rsidRDefault="009B2232" w:rsidP="0088139C">
      <w:pPr>
        <w:pStyle w:val="main0"/>
        <w:rPr>
          <w:lang w:val="en-US"/>
        </w:rPr>
      </w:pPr>
    </w:p>
    <w:p w14:paraId="54B919B3" w14:textId="5C1BC084" w:rsidR="009B2232" w:rsidRDefault="009B2232" w:rsidP="0088139C">
      <w:pPr>
        <w:pStyle w:val="main0"/>
        <w:rPr>
          <w:lang w:val="en-US"/>
        </w:rPr>
      </w:pPr>
    </w:p>
    <w:p w14:paraId="2FB575A6" w14:textId="5F6F3825" w:rsidR="009B2232" w:rsidRDefault="009B2232" w:rsidP="0088139C">
      <w:pPr>
        <w:pStyle w:val="main0"/>
        <w:rPr>
          <w:lang w:val="en-US"/>
        </w:rPr>
      </w:pPr>
    </w:p>
    <w:p w14:paraId="48C9D149" w14:textId="016EC24D" w:rsidR="009B2232" w:rsidRDefault="009B2232" w:rsidP="0088139C">
      <w:pPr>
        <w:pStyle w:val="main0"/>
        <w:rPr>
          <w:lang w:val="en-US"/>
        </w:rPr>
      </w:pPr>
    </w:p>
    <w:p w14:paraId="59151F84" w14:textId="77777777" w:rsidR="00BF516E" w:rsidRDefault="00BF516E" w:rsidP="00BF51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A66EF23" w14:textId="53C72E4E" w:rsidR="00BF516E" w:rsidRPr="00BF516E" w:rsidRDefault="00BF516E" w:rsidP="00BF516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>Ich habe gearbeitet. Part 1</w:t>
      </w:r>
    </w:p>
    <w:p w14:paraId="79F0BF91" w14:textId="3102E107" w:rsidR="00BF516E" w:rsidRDefault="00BF516E" w:rsidP="00BF51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16E">
        <w:rPr>
          <w:rFonts w:ascii="Times New Roman" w:eastAsia="Times New Roman" w:hAnsi="Times New Roman" w:cs="Times New Roman"/>
          <w:sz w:val="24"/>
          <w:szCs w:val="24"/>
        </w:rPr>
        <w:t>I have worked.</w:t>
      </w:r>
    </w:p>
    <w:p w14:paraId="23F2242D" w14:textId="77777777" w:rsidR="00BF516E" w:rsidRDefault="00BF516E" w:rsidP="00BF51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B6287A0" w14:textId="77777777" w:rsidR="00BF516E" w:rsidRPr="00C5625C" w:rsidRDefault="00BF516E" w:rsidP="00BF516E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2DF9BE39" w14:textId="77777777" w:rsidR="00BF516E" w:rsidRPr="000419D6" w:rsidRDefault="00BF516E" w:rsidP="00BF51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945D88" w14:textId="77777777" w:rsidR="00BF516E" w:rsidRPr="00BF516E" w:rsidRDefault="00BF516E" w:rsidP="00BF516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BF516E">
        <w:rPr>
          <w:rFonts w:ascii="inherit" w:eastAsia="Times New Roman" w:hAnsi="inherit" w:cs="Arial"/>
          <w:color w:val="565D64"/>
          <w:sz w:val="24"/>
          <w:szCs w:val="24"/>
        </w:rPr>
        <w:t xml:space="preserve">In Germany, many professions are learned in apprenticeships. The job title </w:t>
      </w:r>
      <w:r w:rsidRPr="00BF516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aufmann</w:t>
      </w:r>
      <w:r w:rsidRPr="00BF516E">
        <w:rPr>
          <w:rFonts w:ascii="inherit" w:eastAsia="Times New Roman" w:hAnsi="inherit" w:cs="Arial"/>
          <w:color w:val="565D64"/>
          <w:sz w:val="24"/>
          <w:szCs w:val="24"/>
        </w:rPr>
        <w:t xml:space="preserve"> shows that someone has finished an apprenticeship in the business sector.</w:t>
      </w:r>
    </w:p>
    <w:p w14:paraId="610353EB" w14:textId="0994BCB6" w:rsidR="00BF516E" w:rsidRPr="00BF516E" w:rsidRDefault="00BF516E" w:rsidP="00BF516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sectPr w:rsidR="00BF516E" w:rsidRPr="00BF516E" w:rsidSect="00C5625C">
          <w:foot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F516E">
        <w:t xml:space="preserve"> </w:t>
      </w:r>
      <w:r w:rsidRPr="00BF516E">
        <w:rPr>
          <w:rFonts w:ascii="inherit" w:eastAsia="Times New Roman" w:hAnsi="inherit" w:cs="Arial"/>
          <w:color w:val="565D64"/>
          <w:sz w:val="24"/>
          <w:szCs w:val="24"/>
        </w:rPr>
        <w:t>As you might have noticed, many job titles are compound words: Taxi-Fahrer (taxi driver), Grafik-Designer (graphic designer), Schau-Spieler (lit. show player).</w:t>
      </w:r>
    </w:p>
    <w:p w14:paraId="57B73596" w14:textId="77777777" w:rsidR="00BF516E" w:rsidRPr="00BF516E" w:rsidRDefault="00BF516E" w:rsidP="00BF516E">
      <w:pPr>
        <w:pStyle w:val="main0"/>
        <w:rPr>
          <w:lang w:val="en-US"/>
        </w:rPr>
      </w:pPr>
    </w:p>
    <w:p w14:paraId="536068F8" w14:textId="77777777" w:rsidR="00BF516E" w:rsidRPr="00BF516E" w:rsidRDefault="00BF516E" w:rsidP="00BF516E">
      <w:pPr>
        <w:pStyle w:val="main0"/>
        <w:rPr>
          <w:lang w:val="en-US"/>
        </w:rPr>
      </w:pPr>
    </w:p>
    <w:p w14:paraId="4F207165" w14:textId="4D0EFF2E" w:rsidR="00BF516E" w:rsidRPr="00BF516E" w:rsidRDefault="00BF516E" w:rsidP="00BF516E">
      <w:pPr>
        <w:pStyle w:val="main0"/>
        <w:rPr>
          <w:lang w:val="en-US"/>
        </w:rPr>
        <w:sectPr w:rsidR="00BF516E" w:rsidRPr="00BF516E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43B3F5" w14:textId="1D4DDCE8" w:rsidR="00BF516E" w:rsidRDefault="00BF516E" w:rsidP="00BF516E">
      <w:pPr>
        <w:pStyle w:val="main0"/>
      </w:pPr>
      <w:r>
        <w:t>der Taxi</w:t>
      </w:r>
      <w:r w:rsidRPr="00BF516E">
        <w:rPr>
          <w:i/>
          <w:iCs/>
          <w:u w:val="single"/>
        </w:rPr>
        <w:t>fahrer</w:t>
      </w:r>
    </w:p>
    <w:p w14:paraId="1120C337" w14:textId="58E5C34B" w:rsidR="009B2232" w:rsidRDefault="00BF516E" w:rsidP="00BF516E">
      <w:pPr>
        <w:pStyle w:val="Auxiliary"/>
      </w:pPr>
      <w:r>
        <w:t>the taxi driver</w:t>
      </w:r>
    </w:p>
    <w:p w14:paraId="0181EB64" w14:textId="70301851" w:rsidR="00BF516E" w:rsidRDefault="00BF516E" w:rsidP="00BF516E">
      <w:pPr>
        <w:pStyle w:val="Auxiliary"/>
      </w:pPr>
    </w:p>
    <w:p w14:paraId="0021D617" w14:textId="77777777" w:rsidR="00BF516E" w:rsidRPr="00BF516E" w:rsidRDefault="00BF516E" w:rsidP="00BF516E">
      <w:pPr>
        <w:pStyle w:val="Auxiliary"/>
      </w:pPr>
    </w:p>
    <w:p w14:paraId="1B64AE24" w14:textId="4825CF5D" w:rsidR="00BF516E" w:rsidRDefault="00BF516E" w:rsidP="00BF516E">
      <w:pPr>
        <w:pStyle w:val="main0"/>
      </w:pPr>
      <w:r>
        <w:t>der Grafik</w:t>
      </w:r>
      <w:r w:rsidRPr="00BF516E">
        <w:rPr>
          <w:i/>
          <w:iCs/>
          <w:u w:val="single"/>
        </w:rPr>
        <w:t>designer</w:t>
      </w:r>
    </w:p>
    <w:p w14:paraId="2EF07981" w14:textId="00794F88" w:rsidR="009B2232" w:rsidRPr="00BF516E" w:rsidRDefault="00BF516E" w:rsidP="00BF516E">
      <w:pPr>
        <w:pStyle w:val="Auxiliary"/>
      </w:pPr>
      <w:r>
        <w:t>the graphic designer</w:t>
      </w:r>
    </w:p>
    <w:p w14:paraId="320D1254" w14:textId="6D910EAE" w:rsidR="00BF516E" w:rsidRDefault="00BF516E" w:rsidP="00BF516E">
      <w:pPr>
        <w:pStyle w:val="main0"/>
      </w:pPr>
      <w:r>
        <w:t>der Buch</w:t>
      </w:r>
      <w:r w:rsidRPr="00BF516E">
        <w:rPr>
          <w:i/>
          <w:iCs/>
          <w:u w:val="single"/>
        </w:rPr>
        <w:t>händler</w:t>
      </w:r>
    </w:p>
    <w:p w14:paraId="6595EBBB" w14:textId="2D1ED658" w:rsidR="009B2232" w:rsidRDefault="00BF516E" w:rsidP="00BF516E">
      <w:pPr>
        <w:pStyle w:val="Auxiliary"/>
      </w:pPr>
      <w:r>
        <w:t>the bookseller</w:t>
      </w:r>
    </w:p>
    <w:p w14:paraId="1311CB55" w14:textId="2CB24A2E" w:rsidR="00BF516E" w:rsidRDefault="00BF516E" w:rsidP="00BF516E">
      <w:pPr>
        <w:pStyle w:val="Auxiliary"/>
      </w:pPr>
    </w:p>
    <w:p w14:paraId="4ED4996E" w14:textId="77777777" w:rsidR="00BF516E" w:rsidRPr="00BF516E" w:rsidRDefault="00BF516E" w:rsidP="00BF516E">
      <w:pPr>
        <w:pStyle w:val="Auxiliary"/>
      </w:pPr>
    </w:p>
    <w:p w14:paraId="7AF2FF86" w14:textId="70ED18A0" w:rsidR="00BF516E" w:rsidRDefault="00BF516E" w:rsidP="00BF516E">
      <w:pPr>
        <w:pStyle w:val="main0"/>
      </w:pPr>
      <w:r>
        <w:t>der Hotel</w:t>
      </w:r>
      <w:r w:rsidRPr="00BF516E">
        <w:rPr>
          <w:i/>
          <w:iCs/>
          <w:u w:val="single"/>
        </w:rPr>
        <w:t>kaufmann</w:t>
      </w:r>
    </w:p>
    <w:p w14:paraId="54FAEDEE" w14:textId="5741BE1A" w:rsidR="009B2232" w:rsidRPr="00BF516E" w:rsidRDefault="00BF516E" w:rsidP="00BF516E">
      <w:pPr>
        <w:pStyle w:val="Auxiliary"/>
      </w:pPr>
      <w:r>
        <w:t>the hotel management professional</w:t>
      </w:r>
    </w:p>
    <w:p w14:paraId="7DB6624B" w14:textId="77777777" w:rsidR="00BF516E" w:rsidRDefault="00BF516E" w:rsidP="0088139C">
      <w:pPr>
        <w:pStyle w:val="main0"/>
        <w:sectPr w:rsidR="00BF516E" w:rsidSect="00BF51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A6299D" w14:textId="2AAB039D" w:rsidR="009B2232" w:rsidRPr="00BF516E" w:rsidRDefault="009B2232" w:rsidP="0088139C">
      <w:pPr>
        <w:pStyle w:val="main0"/>
      </w:pPr>
    </w:p>
    <w:p w14:paraId="6D13B363" w14:textId="41F7BA59" w:rsidR="009B2232" w:rsidRDefault="00680507" w:rsidP="0088139C">
      <w:pPr>
        <w:pStyle w:val="main0"/>
        <w:rPr>
          <w:lang w:val="en-US"/>
        </w:rPr>
      </w:pPr>
      <w:r>
        <w:rPr>
          <w:lang w:val="en-US"/>
        </w:rPr>
        <w:t xml:space="preserve">dir </w:t>
      </w:r>
      <w:r w:rsidRPr="00680507">
        <w:rPr>
          <w:lang w:val="en-US"/>
        </w:rPr>
        <w:t>Hotelkauf</w:t>
      </w:r>
      <w:r w:rsidRPr="00680507">
        <w:rPr>
          <w:i/>
          <w:iCs/>
          <w:u w:val="single"/>
          <w:lang w:val="en-US"/>
        </w:rPr>
        <w:t>frau</w:t>
      </w:r>
    </w:p>
    <w:p w14:paraId="00A2C4DA" w14:textId="7F668AF3" w:rsidR="00BF516E" w:rsidRDefault="00BF516E" w:rsidP="0088139C">
      <w:pPr>
        <w:pStyle w:val="main0"/>
        <w:rPr>
          <w:lang w:val="en-US"/>
        </w:rPr>
      </w:pPr>
    </w:p>
    <w:p w14:paraId="1BED8F7B" w14:textId="03A622CD" w:rsidR="00BF516E" w:rsidRDefault="00BF516E" w:rsidP="0088139C">
      <w:pPr>
        <w:pStyle w:val="main0"/>
        <w:rPr>
          <w:lang w:val="en-US"/>
        </w:rPr>
      </w:pPr>
    </w:p>
    <w:p w14:paraId="1791C008" w14:textId="4D80B72A" w:rsidR="00BF516E" w:rsidRDefault="00BF516E" w:rsidP="0088139C">
      <w:pPr>
        <w:pStyle w:val="main0"/>
        <w:rPr>
          <w:lang w:val="en-US"/>
        </w:rPr>
      </w:pPr>
    </w:p>
    <w:p w14:paraId="5DFFB24E" w14:textId="35683154" w:rsidR="00BF516E" w:rsidRDefault="00BF516E" w:rsidP="0088139C">
      <w:pPr>
        <w:pStyle w:val="main0"/>
        <w:rPr>
          <w:lang w:val="en-US"/>
        </w:rPr>
      </w:pPr>
    </w:p>
    <w:p w14:paraId="793938EE" w14:textId="234A055D" w:rsidR="00BF516E" w:rsidRDefault="00BF516E" w:rsidP="0088139C">
      <w:pPr>
        <w:pStyle w:val="main0"/>
        <w:rPr>
          <w:lang w:val="en-US"/>
        </w:rPr>
      </w:pPr>
    </w:p>
    <w:p w14:paraId="69BC80D9" w14:textId="7FA7EA48" w:rsidR="00BF516E" w:rsidRDefault="00BF516E" w:rsidP="0088139C">
      <w:pPr>
        <w:pStyle w:val="main0"/>
        <w:rPr>
          <w:lang w:val="en-US"/>
        </w:rPr>
      </w:pPr>
    </w:p>
    <w:p w14:paraId="67D3CA1C" w14:textId="42FD7B0C" w:rsidR="00BF516E" w:rsidRDefault="00BF516E" w:rsidP="0088139C">
      <w:pPr>
        <w:pStyle w:val="main0"/>
        <w:rPr>
          <w:lang w:val="en-US"/>
        </w:rPr>
      </w:pPr>
    </w:p>
    <w:p w14:paraId="11666443" w14:textId="20211D35" w:rsidR="00BF516E" w:rsidRDefault="00BF516E" w:rsidP="0088139C">
      <w:pPr>
        <w:pStyle w:val="main0"/>
        <w:rPr>
          <w:lang w:val="en-US"/>
        </w:rPr>
      </w:pPr>
    </w:p>
    <w:p w14:paraId="316A3CF1" w14:textId="53B0B65A" w:rsidR="00BF516E" w:rsidRDefault="00BF516E" w:rsidP="0088139C">
      <w:pPr>
        <w:pStyle w:val="main0"/>
        <w:rPr>
          <w:lang w:val="en-US"/>
        </w:rPr>
      </w:pPr>
    </w:p>
    <w:p w14:paraId="3D507B81" w14:textId="707572C3" w:rsidR="00BF516E" w:rsidRDefault="00BF516E" w:rsidP="0088139C">
      <w:pPr>
        <w:pStyle w:val="main0"/>
        <w:rPr>
          <w:lang w:val="en-US"/>
        </w:rPr>
      </w:pPr>
    </w:p>
    <w:p w14:paraId="64C0A883" w14:textId="77777777" w:rsidR="00BF516E" w:rsidRDefault="00BF516E" w:rsidP="0088139C">
      <w:pPr>
        <w:pStyle w:val="main0"/>
        <w:rPr>
          <w:lang w:val="en-US"/>
        </w:rPr>
      </w:pPr>
    </w:p>
    <w:p w14:paraId="08464E21" w14:textId="37CCD612" w:rsidR="00BF516E" w:rsidRDefault="00BF516E" w:rsidP="00BF516E">
      <w:pPr>
        <w:pStyle w:val="Quote"/>
      </w:pPr>
      <w:r w:rsidRPr="00BF516E">
        <w:t>Masculine and feminine forms</w:t>
      </w:r>
    </w:p>
    <w:p w14:paraId="483D3DB7" w14:textId="77777777" w:rsidR="00BF516E" w:rsidRPr="00BF516E" w:rsidRDefault="00BF516E" w:rsidP="00BF516E"/>
    <w:p w14:paraId="0C2FF0E7" w14:textId="4E0D853A" w:rsidR="00BF516E" w:rsidRDefault="00BF516E" w:rsidP="00BF516E">
      <w:pPr>
        <w:pStyle w:val="main0"/>
        <w:rPr>
          <w:lang w:val="en-US"/>
        </w:rPr>
      </w:pPr>
      <w:r w:rsidRPr="00BF516E">
        <w:rPr>
          <w:lang w:val="en-US"/>
        </w:rPr>
        <w:t xml:space="preserve">Nearly all German job titles have a masculine and feminine form. To make the feminine form of most jobs, just add </w:t>
      </w:r>
      <w:r w:rsidRPr="00BF516E">
        <w:rPr>
          <w:b/>
          <w:bCs/>
          <w:sz w:val="32"/>
          <w:szCs w:val="32"/>
          <w:lang w:val="en-US"/>
        </w:rPr>
        <w:t>-in</w:t>
      </w:r>
      <w:r w:rsidRPr="00BF516E">
        <w:rPr>
          <w:sz w:val="32"/>
          <w:szCs w:val="32"/>
          <w:lang w:val="en-US"/>
        </w:rPr>
        <w:t xml:space="preserve"> </w:t>
      </w:r>
      <w:r w:rsidRPr="00BF516E">
        <w:rPr>
          <w:lang w:val="en-US"/>
        </w:rPr>
        <w:t>to the masculine one:</w:t>
      </w:r>
    </w:p>
    <w:p w14:paraId="77BCE187" w14:textId="77777777" w:rsidR="00BF516E" w:rsidRPr="00BF516E" w:rsidRDefault="00BF516E" w:rsidP="00BF516E">
      <w:pPr>
        <w:pStyle w:val="main0"/>
        <w:rPr>
          <w:lang w:val="en-US"/>
        </w:rPr>
      </w:pPr>
    </w:p>
    <w:p w14:paraId="26398824" w14:textId="77777777" w:rsidR="00BF516E" w:rsidRPr="00BF516E" w:rsidRDefault="00BF516E" w:rsidP="00BF516E">
      <w:pPr>
        <w:pStyle w:val="MainBorder"/>
      </w:pPr>
      <w:r w:rsidRPr="00BF516E">
        <w:t>der Taxifahrer - die Taxifahrer</w:t>
      </w:r>
      <w:r w:rsidRPr="00BF516E">
        <w:rPr>
          <w:b/>
          <w:bCs/>
          <w:i/>
          <w:iCs/>
          <w:u w:val="single"/>
        </w:rPr>
        <w:t>in</w:t>
      </w:r>
    </w:p>
    <w:p w14:paraId="082885BA" w14:textId="7FC90AA8" w:rsidR="00BF516E" w:rsidRDefault="00BF516E" w:rsidP="00BF516E">
      <w:pPr>
        <w:pStyle w:val="NSecondaryBorder"/>
      </w:pPr>
      <w:r w:rsidRPr="00BF516E">
        <w:t>the taxi driver (masc. - fem.)</w:t>
      </w:r>
    </w:p>
    <w:p w14:paraId="5EAABCF3" w14:textId="77777777" w:rsidR="00BF516E" w:rsidRPr="00BF516E" w:rsidRDefault="00BF516E" w:rsidP="00BF516E">
      <w:pPr>
        <w:pStyle w:val="NSecondaryBorder"/>
      </w:pPr>
    </w:p>
    <w:p w14:paraId="159EF056" w14:textId="77777777" w:rsidR="00BF516E" w:rsidRPr="00BF516E" w:rsidRDefault="00BF516E" w:rsidP="00BF516E">
      <w:pPr>
        <w:pStyle w:val="MainBorder"/>
      </w:pPr>
      <w:r w:rsidRPr="00BF516E">
        <w:t>der Grafikdesigner - die Grafikdesigner</w:t>
      </w:r>
      <w:r w:rsidRPr="00BF516E">
        <w:rPr>
          <w:b/>
          <w:bCs/>
          <w:i/>
          <w:iCs/>
          <w:u w:val="single"/>
        </w:rPr>
        <w:t>in</w:t>
      </w:r>
    </w:p>
    <w:p w14:paraId="0D76DCD3" w14:textId="571FA219" w:rsidR="00BF516E" w:rsidRDefault="00BF516E" w:rsidP="00BF516E">
      <w:pPr>
        <w:pStyle w:val="NSecondaryBorder"/>
      </w:pPr>
      <w:r w:rsidRPr="00BF516E">
        <w:t>the graphic designer (masc. - fem.)</w:t>
      </w:r>
    </w:p>
    <w:p w14:paraId="739A8187" w14:textId="77777777" w:rsidR="00BF516E" w:rsidRPr="00BF516E" w:rsidRDefault="00BF516E" w:rsidP="00BF516E">
      <w:pPr>
        <w:pStyle w:val="NSecondaryBorder"/>
      </w:pPr>
    </w:p>
    <w:p w14:paraId="24024C5E" w14:textId="77777777" w:rsidR="00BF516E" w:rsidRPr="00BF516E" w:rsidRDefault="00BF516E" w:rsidP="00BF516E">
      <w:pPr>
        <w:pStyle w:val="MainBorder"/>
      </w:pPr>
      <w:r w:rsidRPr="00BF516E">
        <w:t>der Schauspieler - die Schauspieler</w:t>
      </w:r>
      <w:r w:rsidRPr="00BF516E">
        <w:rPr>
          <w:b/>
          <w:bCs/>
          <w:i/>
          <w:iCs/>
          <w:u w:val="single"/>
        </w:rPr>
        <w:t>in</w:t>
      </w:r>
    </w:p>
    <w:p w14:paraId="07387118" w14:textId="2424E19E" w:rsidR="00BF516E" w:rsidRDefault="00BF516E" w:rsidP="00BF516E">
      <w:pPr>
        <w:pStyle w:val="NSecondaryBorder"/>
      </w:pPr>
      <w:r w:rsidRPr="00BF516E">
        <w:t>the actor - the actress</w:t>
      </w:r>
    </w:p>
    <w:p w14:paraId="35F041B1" w14:textId="77777777" w:rsidR="00BF516E" w:rsidRPr="00BF516E" w:rsidRDefault="00BF516E" w:rsidP="00BF516E">
      <w:pPr>
        <w:pStyle w:val="main0"/>
      </w:pPr>
    </w:p>
    <w:p w14:paraId="1B574903" w14:textId="5D14EE3A" w:rsidR="00BF516E" w:rsidRDefault="00BF516E" w:rsidP="00BF516E">
      <w:pPr>
        <w:pStyle w:val="main0"/>
        <w:rPr>
          <w:lang w:val="en-US"/>
        </w:rPr>
      </w:pPr>
      <w:r w:rsidRPr="00BF516E">
        <w:rPr>
          <w:lang w:val="en-US"/>
        </w:rPr>
        <w:t xml:space="preserve">Job titles ending in </w:t>
      </w:r>
      <w:r w:rsidRPr="00BF516E">
        <w:rPr>
          <w:b/>
          <w:bCs/>
          <w:sz w:val="32"/>
          <w:szCs w:val="32"/>
          <w:lang w:val="en-US"/>
        </w:rPr>
        <w:t>-mann</w:t>
      </w:r>
      <w:r w:rsidRPr="00BF516E">
        <w:rPr>
          <w:lang w:val="en-US"/>
        </w:rPr>
        <w:t xml:space="preserve"> become </w:t>
      </w:r>
      <w:r w:rsidRPr="00BF516E">
        <w:rPr>
          <w:b/>
          <w:bCs/>
          <w:sz w:val="32"/>
          <w:szCs w:val="32"/>
          <w:lang w:val="en-US"/>
        </w:rPr>
        <w:t>-frau</w:t>
      </w:r>
      <w:r w:rsidRPr="00BF516E">
        <w:rPr>
          <w:sz w:val="32"/>
          <w:szCs w:val="32"/>
          <w:lang w:val="en-US"/>
        </w:rPr>
        <w:t xml:space="preserve"> </w:t>
      </w:r>
      <w:r w:rsidRPr="00BF516E">
        <w:rPr>
          <w:lang w:val="en-US"/>
        </w:rPr>
        <w:t>in the feminine form:</w:t>
      </w:r>
    </w:p>
    <w:p w14:paraId="0704197D" w14:textId="77777777" w:rsidR="00BF516E" w:rsidRPr="00BF516E" w:rsidRDefault="00BF516E" w:rsidP="00BF516E">
      <w:pPr>
        <w:pStyle w:val="main0"/>
        <w:rPr>
          <w:lang w:val="en-US"/>
        </w:rPr>
      </w:pPr>
    </w:p>
    <w:p w14:paraId="7E98C0C4" w14:textId="77777777" w:rsidR="00BF516E" w:rsidRPr="00BF516E" w:rsidRDefault="00BF516E" w:rsidP="00BF516E">
      <w:pPr>
        <w:pStyle w:val="MainBorder"/>
      </w:pPr>
      <w:r w:rsidRPr="00BF516E">
        <w:t>der Hotelkaufmann - die Hotelkauf</w:t>
      </w:r>
      <w:r w:rsidRPr="00BF516E">
        <w:rPr>
          <w:b/>
          <w:bCs/>
          <w:i/>
          <w:iCs/>
          <w:u w:val="single"/>
        </w:rPr>
        <w:t>frau</w:t>
      </w:r>
    </w:p>
    <w:p w14:paraId="452826C0" w14:textId="09682031" w:rsidR="00BF516E" w:rsidRDefault="00BF516E" w:rsidP="00BF516E">
      <w:pPr>
        <w:pStyle w:val="NSecondaryBorder"/>
      </w:pPr>
      <w:r w:rsidRPr="00BF516E">
        <w:t>the hotel management professional (masc. - fem.)</w:t>
      </w:r>
    </w:p>
    <w:p w14:paraId="7AA7ACEC" w14:textId="77777777" w:rsidR="00BF516E" w:rsidRPr="00BF516E" w:rsidRDefault="00BF516E" w:rsidP="00BF516E">
      <w:pPr>
        <w:pStyle w:val="NSecondaryBorder"/>
      </w:pPr>
    </w:p>
    <w:p w14:paraId="30635DDB" w14:textId="77777777" w:rsidR="00BF516E" w:rsidRPr="00BF516E" w:rsidRDefault="00BF516E" w:rsidP="00BF516E">
      <w:pPr>
        <w:pStyle w:val="MainBorder"/>
        <w:rPr>
          <w:lang w:val="en-US"/>
        </w:rPr>
      </w:pPr>
      <w:r w:rsidRPr="00BF516E">
        <w:rPr>
          <w:lang w:val="en-US"/>
        </w:rPr>
        <w:t>der Bürokaufmann - die Bürokauf</w:t>
      </w:r>
      <w:r w:rsidRPr="00BF516E">
        <w:rPr>
          <w:b/>
          <w:bCs/>
          <w:i/>
          <w:iCs/>
          <w:u w:val="single"/>
          <w:lang w:val="en-US"/>
        </w:rPr>
        <w:t>frau</w:t>
      </w:r>
    </w:p>
    <w:p w14:paraId="0ED4A946" w14:textId="6F1466AF" w:rsidR="00BF516E" w:rsidRDefault="00BF516E" w:rsidP="00BF516E">
      <w:pPr>
        <w:pStyle w:val="NSecondaryBorder"/>
      </w:pPr>
      <w:r w:rsidRPr="00BF516E">
        <w:t>the office management professional (masc. - fem.)</w:t>
      </w:r>
    </w:p>
    <w:p w14:paraId="23F4CEDD" w14:textId="01B0C224" w:rsidR="00BF516E" w:rsidRDefault="00BF516E" w:rsidP="0088139C">
      <w:pPr>
        <w:pStyle w:val="main0"/>
        <w:rPr>
          <w:lang w:val="en-US"/>
        </w:rPr>
      </w:pPr>
    </w:p>
    <w:p w14:paraId="0F335999" w14:textId="20056682" w:rsidR="009B2232" w:rsidRPr="00BF516E" w:rsidRDefault="009B2232" w:rsidP="0088139C">
      <w:pPr>
        <w:pStyle w:val="main0"/>
        <w:rPr>
          <w:lang w:val="en-US"/>
        </w:rPr>
      </w:pPr>
    </w:p>
    <w:p w14:paraId="0043785A" w14:textId="77777777" w:rsidR="00680507" w:rsidRDefault="00680507" w:rsidP="00680507">
      <w:pPr>
        <w:pStyle w:val="main0"/>
      </w:pPr>
      <w:r>
        <w:t xml:space="preserve">Meine Schwester ist </w:t>
      </w:r>
      <w:r w:rsidRPr="00680507">
        <w:rPr>
          <w:u w:val="single"/>
        </w:rPr>
        <w:t>Lehrerin</w:t>
      </w:r>
      <w:r>
        <w:t>.</w:t>
      </w:r>
    </w:p>
    <w:p w14:paraId="097A3CDB" w14:textId="7CF106E6" w:rsidR="00680507" w:rsidRDefault="00680507" w:rsidP="00680507">
      <w:pPr>
        <w:pStyle w:val="Auxiliary"/>
      </w:pPr>
      <w:r>
        <w:t>My sister is a teacher.</w:t>
      </w:r>
    </w:p>
    <w:p w14:paraId="45A29B7E" w14:textId="77777777" w:rsidR="00680507" w:rsidRDefault="00680507" w:rsidP="00680507">
      <w:pPr>
        <w:pStyle w:val="Auxiliary"/>
      </w:pPr>
    </w:p>
    <w:p w14:paraId="32D4BA68" w14:textId="2F9886DB" w:rsidR="00680507" w:rsidRPr="00680507" w:rsidRDefault="00680507" w:rsidP="00680507">
      <w:pPr>
        <w:pStyle w:val="main0"/>
      </w:pPr>
      <w:r w:rsidRPr="00680507">
        <w:t xml:space="preserve">Ich habe als </w:t>
      </w:r>
      <w:r w:rsidRPr="00680507">
        <w:rPr>
          <w:u w:val="single"/>
        </w:rPr>
        <w:t>Webdesignerin</w:t>
      </w:r>
      <w:r w:rsidRPr="00680507">
        <w:t xml:space="preserve"> gearbeitet.</w:t>
      </w:r>
    </w:p>
    <w:p w14:paraId="02287564" w14:textId="0A340705" w:rsidR="009B2232" w:rsidRDefault="00680507" w:rsidP="00680507">
      <w:pPr>
        <w:pStyle w:val="Auxiliary"/>
      </w:pPr>
      <w:r w:rsidRPr="00680507">
        <w:t>I worked as a web designer.</w:t>
      </w:r>
    </w:p>
    <w:p w14:paraId="08FE00EB" w14:textId="0A3A5E59" w:rsidR="00680507" w:rsidRDefault="00680507" w:rsidP="00680507">
      <w:pPr>
        <w:pStyle w:val="Auxiliary"/>
      </w:pPr>
    </w:p>
    <w:p w14:paraId="7C423CFE" w14:textId="142AD31D" w:rsidR="00680507" w:rsidRDefault="00680507" w:rsidP="00680507">
      <w:pPr>
        <w:pStyle w:val="Auxiliary"/>
      </w:pPr>
    </w:p>
    <w:p w14:paraId="681A846B" w14:textId="77777777" w:rsidR="00680507" w:rsidRPr="00BF516E" w:rsidRDefault="00680507" w:rsidP="00680507">
      <w:pPr>
        <w:pStyle w:val="Auxiliary"/>
      </w:pPr>
    </w:p>
    <w:p w14:paraId="6D37D454" w14:textId="77777777" w:rsidR="00680507" w:rsidRPr="00680507" w:rsidRDefault="00680507" w:rsidP="00680507">
      <w:pPr>
        <w:pStyle w:val="main0"/>
      </w:pPr>
      <w:r w:rsidRPr="00680507">
        <w:t xml:space="preserve">Tina hat eine Ausbildung zur </w:t>
      </w:r>
      <w:r w:rsidRPr="00680507">
        <w:rPr>
          <w:u w:val="single"/>
        </w:rPr>
        <w:t>Verkäuferin</w:t>
      </w:r>
      <w:r w:rsidRPr="00680507">
        <w:t xml:space="preserve"> gemacht.</w:t>
      </w:r>
    </w:p>
    <w:p w14:paraId="691D1A3E" w14:textId="200B1E7B" w:rsidR="009B2232" w:rsidRDefault="00680507" w:rsidP="00680507">
      <w:pPr>
        <w:pStyle w:val="Auxiliary"/>
      </w:pPr>
      <w:r w:rsidRPr="00680507">
        <w:t>Tina has done a salespersons apprenticeship.</w:t>
      </w:r>
    </w:p>
    <w:p w14:paraId="659D0F0D" w14:textId="77777777" w:rsidR="00680507" w:rsidRPr="00BF516E" w:rsidRDefault="00680507" w:rsidP="00680507">
      <w:pPr>
        <w:pStyle w:val="Auxiliary"/>
      </w:pPr>
    </w:p>
    <w:p w14:paraId="37182D94" w14:textId="77777777" w:rsidR="00680507" w:rsidRPr="00680507" w:rsidRDefault="00680507" w:rsidP="00680507">
      <w:pPr>
        <w:pStyle w:val="main0"/>
      </w:pPr>
      <w:r w:rsidRPr="00680507">
        <w:t>Nach meinem Uniabschluss werde ich Diplom-</w:t>
      </w:r>
      <w:r w:rsidRPr="00680507">
        <w:rPr>
          <w:u w:val="single"/>
        </w:rPr>
        <w:t>Kauffrau</w:t>
      </w:r>
      <w:r w:rsidRPr="00680507">
        <w:t xml:space="preserve"> sein.</w:t>
      </w:r>
    </w:p>
    <w:p w14:paraId="2B153F92" w14:textId="555752AB" w:rsidR="009B2232" w:rsidRDefault="00680507" w:rsidP="00680507">
      <w:pPr>
        <w:pStyle w:val="Auxiliary"/>
      </w:pPr>
      <w:r w:rsidRPr="00680507">
        <w:t>After my university graduation I'll be a qualified business manager.</w:t>
      </w:r>
    </w:p>
    <w:p w14:paraId="120B4802" w14:textId="77777777" w:rsidR="00680507" w:rsidRPr="00BF516E" w:rsidRDefault="00680507" w:rsidP="00680507">
      <w:pPr>
        <w:pStyle w:val="Auxiliary"/>
      </w:pPr>
    </w:p>
    <w:p w14:paraId="17AFA27B" w14:textId="366C9EE9" w:rsidR="00680507" w:rsidRDefault="00680507" w:rsidP="006805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80507">
        <w:rPr>
          <w:rFonts w:ascii="inherit" w:eastAsia="Times New Roman" w:hAnsi="inherit" w:cs="Arial"/>
          <w:color w:val="565D64"/>
          <w:sz w:val="24"/>
          <w:szCs w:val="24"/>
        </w:rPr>
        <w:t>Diplom-Kaufmann/frau is a university degree in Business Studies.</w:t>
      </w:r>
    </w:p>
    <w:p w14:paraId="22269796" w14:textId="3D9213E8" w:rsidR="009B2232" w:rsidRPr="00BF516E" w:rsidRDefault="009B2232" w:rsidP="0088139C">
      <w:pPr>
        <w:pStyle w:val="main0"/>
        <w:rPr>
          <w:lang w:val="en-US"/>
        </w:rPr>
      </w:pPr>
    </w:p>
    <w:p w14:paraId="4460A1BF" w14:textId="77777777" w:rsidR="00680507" w:rsidRPr="00680507" w:rsidRDefault="00680507" w:rsidP="00680507">
      <w:pPr>
        <w:pStyle w:val="main0"/>
        <w:rPr>
          <w:lang w:val="en-US"/>
        </w:rPr>
      </w:pPr>
      <w:r w:rsidRPr="00680507">
        <w:rPr>
          <w:lang w:val="en-US"/>
        </w:rPr>
        <w:t xml:space="preserve">Meine </w:t>
      </w:r>
      <w:r w:rsidRPr="00680507">
        <w:rPr>
          <w:u w:val="single"/>
          <w:lang w:val="en-US"/>
        </w:rPr>
        <w:t>Professorin</w:t>
      </w:r>
      <w:r w:rsidRPr="00680507">
        <w:rPr>
          <w:lang w:val="en-US"/>
        </w:rPr>
        <w:t xml:space="preserve"> ist </w:t>
      </w:r>
      <w:r w:rsidRPr="00680507">
        <w:rPr>
          <w:u w:val="single"/>
          <w:lang w:val="en-US"/>
        </w:rPr>
        <w:t>Germanistin</w:t>
      </w:r>
      <w:r w:rsidRPr="00680507">
        <w:rPr>
          <w:lang w:val="en-US"/>
        </w:rPr>
        <w:t>.</w:t>
      </w:r>
    </w:p>
    <w:p w14:paraId="281290E3" w14:textId="4A2A06DC" w:rsidR="009B2232" w:rsidRPr="00BF516E" w:rsidRDefault="00680507" w:rsidP="00680507">
      <w:pPr>
        <w:pStyle w:val="Auxiliary"/>
      </w:pPr>
      <w:r w:rsidRPr="00680507">
        <w:t>My professor is a Germanist.</w:t>
      </w:r>
    </w:p>
    <w:p w14:paraId="06F6E60D" w14:textId="48E43D31" w:rsidR="009B2232" w:rsidRPr="00BF516E" w:rsidRDefault="009B2232" w:rsidP="0088139C">
      <w:pPr>
        <w:pStyle w:val="main0"/>
        <w:rPr>
          <w:lang w:val="en-US"/>
        </w:rPr>
      </w:pPr>
    </w:p>
    <w:p w14:paraId="29A9ED76" w14:textId="77777777" w:rsidR="00680507" w:rsidRPr="00680507" w:rsidRDefault="00680507" w:rsidP="00680507">
      <w:pPr>
        <w:pStyle w:val="Quote"/>
      </w:pPr>
      <w:r w:rsidRPr="00680507">
        <w:t>Choose the correct category</w:t>
      </w:r>
    </w:p>
    <w:p w14:paraId="3138E307" w14:textId="77777777" w:rsidR="00680507" w:rsidRDefault="00680507" w:rsidP="00680507">
      <w:pPr>
        <w:pStyle w:val="main0"/>
        <w:rPr>
          <w:lang w:val="en-US"/>
        </w:rPr>
      </w:pPr>
    </w:p>
    <w:p w14:paraId="08B50AF7" w14:textId="580775A3" w:rsidR="00680507" w:rsidRDefault="00680507" w:rsidP="00680507">
      <w:pPr>
        <w:pStyle w:val="main0"/>
        <w:rPr>
          <w:lang w:val="en-US"/>
        </w:rPr>
        <w:sectPr w:rsidR="00680507" w:rsidSect="0088139C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078920" w14:textId="3EB389AA" w:rsidR="00680507" w:rsidRPr="00680507" w:rsidRDefault="00680507" w:rsidP="00680507">
      <w:pPr>
        <w:pStyle w:val="MainBorder"/>
      </w:pPr>
      <w:r w:rsidRPr="00680507">
        <w:t>Frisör</w:t>
      </w:r>
    </w:p>
    <w:p w14:paraId="772498D7" w14:textId="7FE6E9E5" w:rsidR="00680507" w:rsidRDefault="00680507" w:rsidP="00680507">
      <w:pPr>
        <w:pStyle w:val="NSecondaryBorder"/>
      </w:pPr>
      <w:r w:rsidRPr="00680507">
        <w:t>H</w:t>
      </w:r>
      <w:r w:rsidRPr="00680507">
        <w:t>airdresser</w:t>
      </w:r>
    </w:p>
    <w:p w14:paraId="2B194F09" w14:textId="77777777" w:rsidR="00680507" w:rsidRPr="00680507" w:rsidRDefault="00680507" w:rsidP="00680507">
      <w:pPr>
        <w:pStyle w:val="NSecondaryBorder"/>
      </w:pPr>
    </w:p>
    <w:p w14:paraId="52087900" w14:textId="77777777" w:rsidR="00680507" w:rsidRPr="00680507" w:rsidRDefault="00680507" w:rsidP="00680507">
      <w:pPr>
        <w:pStyle w:val="MainBorder"/>
      </w:pPr>
      <w:r w:rsidRPr="00680507">
        <w:t>Busfahrer</w:t>
      </w:r>
    </w:p>
    <w:p w14:paraId="2A16C972" w14:textId="58A7F532" w:rsidR="00680507" w:rsidRDefault="00680507" w:rsidP="00680507">
      <w:pPr>
        <w:pStyle w:val="NSecondaryBorder"/>
      </w:pPr>
      <w:r w:rsidRPr="00680507">
        <w:t>bus driver</w:t>
      </w:r>
    </w:p>
    <w:p w14:paraId="3E765482" w14:textId="77777777" w:rsidR="00680507" w:rsidRPr="00680507" w:rsidRDefault="00680507" w:rsidP="00680507">
      <w:pPr>
        <w:pStyle w:val="NSecondaryBorder"/>
      </w:pPr>
    </w:p>
    <w:p w14:paraId="473AE917" w14:textId="77777777" w:rsidR="00680507" w:rsidRPr="00680507" w:rsidRDefault="00680507" w:rsidP="00680507">
      <w:pPr>
        <w:pStyle w:val="MainBorder"/>
      </w:pPr>
      <w:r w:rsidRPr="00680507">
        <w:t>Polizist</w:t>
      </w:r>
    </w:p>
    <w:p w14:paraId="3A0CE68E" w14:textId="77777777" w:rsidR="00680507" w:rsidRPr="00680507" w:rsidRDefault="00680507" w:rsidP="00680507">
      <w:pPr>
        <w:pStyle w:val="NSecondaryBorder"/>
      </w:pPr>
      <w:r w:rsidRPr="00680507">
        <w:t>police officer</w:t>
      </w:r>
    </w:p>
    <w:p w14:paraId="1A59D574" w14:textId="77777777" w:rsidR="00680507" w:rsidRDefault="00680507" w:rsidP="00680507">
      <w:pPr>
        <w:pStyle w:val="main0"/>
        <w:rPr>
          <w:lang w:val="en-US"/>
        </w:rPr>
      </w:pPr>
    </w:p>
    <w:p w14:paraId="1BF5AF34" w14:textId="16C839B0" w:rsidR="00680507" w:rsidRPr="00680507" w:rsidRDefault="00680507" w:rsidP="00680507">
      <w:pPr>
        <w:pStyle w:val="main0"/>
        <w:rPr>
          <w:u w:val="single"/>
          <w:lang w:val="en-US"/>
        </w:rPr>
      </w:pPr>
      <w:r w:rsidRPr="00680507">
        <w:rPr>
          <w:u w:val="single"/>
          <w:lang w:val="en-US"/>
        </w:rPr>
        <w:t>masculine job titles</w:t>
      </w:r>
    </w:p>
    <w:p w14:paraId="3B4F1AA8" w14:textId="77777777" w:rsidR="00680507" w:rsidRPr="00680507" w:rsidRDefault="00680507" w:rsidP="00680507">
      <w:pPr>
        <w:pStyle w:val="MainBorder"/>
      </w:pPr>
      <w:r w:rsidRPr="00680507">
        <w:t>Ärztin</w:t>
      </w:r>
    </w:p>
    <w:p w14:paraId="64BE84C8" w14:textId="67AFE55F" w:rsidR="00680507" w:rsidRDefault="00680507" w:rsidP="00680507">
      <w:pPr>
        <w:pStyle w:val="NSecondaryBorder"/>
      </w:pPr>
      <w:r w:rsidRPr="00680507">
        <w:t>D</w:t>
      </w:r>
      <w:r w:rsidRPr="00680507">
        <w:t>octor</w:t>
      </w:r>
    </w:p>
    <w:p w14:paraId="54B45A38" w14:textId="77777777" w:rsidR="00680507" w:rsidRPr="00680507" w:rsidRDefault="00680507" w:rsidP="00680507">
      <w:pPr>
        <w:pStyle w:val="NSecondaryBorder"/>
      </w:pPr>
    </w:p>
    <w:p w14:paraId="7BF8E01E" w14:textId="77777777" w:rsidR="00680507" w:rsidRPr="00680507" w:rsidRDefault="00680507" w:rsidP="00680507">
      <w:pPr>
        <w:pStyle w:val="MainBorder"/>
      </w:pPr>
      <w:r w:rsidRPr="00680507">
        <w:t>Managerin</w:t>
      </w:r>
    </w:p>
    <w:p w14:paraId="15BADB95" w14:textId="6C24BA2E" w:rsidR="00680507" w:rsidRDefault="00680507" w:rsidP="00680507">
      <w:pPr>
        <w:pStyle w:val="NSecondaryBorder"/>
      </w:pPr>
      <w:r w:rsidRPr="00680507">
        <w:t>M</w:t>
      </w:r>
      <w:r w:rsidRPr="00680507">
        <w:t>anager</w:t>
      </w:r>
    </w:p>
    <w:p w14:paraId="1E5A8014" w14:textId="77777777" w:rsidR="00680507" w:rsidRPr="00680507" w:rsidRDefault="00680507" w:rsidP="00680507">
      <w:pPr>
        <w:pStyle w:val="NSecondaryBorder"/>
      </w:pPr>
    </w:p>
    <w:p w14:paraId="3C86A032" w14:textId="77777777" w:rsidR="00680507" w:rsidRPr="00680507" w:rsidRDefault="00680507" w:rsidP="00680507">
      <w:pPr>
        <w:pStyle w:val="MainBorder"/>
      </w:pPr>
      <w:r w:rsidRPr="00680507">
        <w:t>Krankenschwester</w:t>
      </w:r>
    </w:p>
    <w:p w14:paraId="13BC796E" w14:textId="77777777" w:rsidR="00680507" w:rsidRPr="00680507" w:rsidRDefault="00680507" w:rsidP="00680507">
      <w:pPr>
        <w:pStyle w:val="NSecondaryBorder"/>
      </w:pPr>
      <w:r w:rsidRPr="00680507">
        <w:t>nurse</w:t>
      </w:r>
    </w:p>
    <w:p w14:paraId="5C3B2313" w14:textId="77777777" w:rsidR="00680507" w:rsidRDefault="00680507" w:rsidP="00680507">
      <w:pPr>
        <w:pStyle w:val="main0"/>
        <w:rPr>
          <w:lang w:val="en-US"/>
        </w:rPr>
      </w:pPr>
    </w:p>
    <w:p w14:paraId="504589E7" w14:textId="2D06D021" w:rsidR="00680507" w:rsidRPr="00680507" w:rsidRDefault="00680507" w:rsidP="0088139C">
      <w:pPr>
        <w:pStyle w:val="main0"/>
        <w:rPr>
          <w:u w:val="single"/>
          <w:lang w:val="en-US"/>
        </w:rPr>
        <w:sectPr w:rsidR="00680507" w:rsidRPr="00680507" w:rsidSect="006805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80507">
        <w:rPr>
          <w:u w:val="single"/>
          <w:lang w:val="en-US"/>
        </w:rPr>
        <w:t>feminine job titles</w:t>
      </w:r>
    </w:p>
    <w:p w14:paraId="07365BAF" w14:textId="77777777" w:rsidR="00680507" w:rsidRDefault="00680507" w:rsidP="00680507">
      <w:pPr>
        <w:pStyle w:val="main0"/>
      </w:pPr>
    </w:p>
    <w:p w14:paraId="05242470" w14:textId="59F781AB" w:rsidR="00680507" w:rsidRPr="00680507" w:rsidRDefault="00680507" w:rsidP="006805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80507">
        <w:rPr>
          <w:rFonts w:ascii="inherit" w:eastAsia="Times New Roman" w:hAnsi="inherit" w:cs="Arial"/>
          <w:color w:val="565D64"/>
          <w:sz w:val="24"/>
          <w:szCs w:val="24"/>
        </w:rPr>
        <w:t>Krankenschwester is a female job description that doesn't end with -in.</w:t>
      </w:r>
    </w:p>
    <w:p w14:paraId="56968B38" w14:textId="77777777" w:rsidR="00680507" w:rsidRDefault="00680507" w:rsidP="00680507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6867B577" w14:textId="5C56DB94" w:rsidR="00680507" w:rsidRDefault="00680507" w:rsidP="006805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80507">
        <w:rPr>
          <w:rFonts w:ascii="inherit" w:eastAsia="Times New Roman" w:hAnsi="inherit" w:cs="Arial"/>
          <w:color w:val="565D64"/>
          <w:sz w:val="24"/>
          <w:szCs w:val="24"/>
        </w:rPr>
        <w:t>Did you notice? Ärztin is an irregular feminine job title - the A of Arzt becomes an Ä.</w:t>
      </w:r>
    </w:p>
    <w:p w14:paraId="0B32AD63" w14:textId="77777777" w:rsidR="00680507" w:rsidRPr="00680507" w:rsidRDefault="00680507" w:rsidP="00680507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6DA97310" w14:textId="77777777" w:rsidR="00680507" w:rsidRDefault="00680507" w:rsidP="006805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80507">
        <w:rPr>
          <w:rFonts w:ascii="inherit" w:eastAsia="Times New Roman" w:hAnsi="inherit" w:cs="Arial"/>
          <w:color w:val="565D64"/>
          <w:sz w:val="24"/>
          <w:szCs w:val="24"/>
        </w:rPr>
        <w:t xml:space="preserve">Here -schwester indicates that it's a feminine job title. The masculine equivalent is </w:t>
      </w:r>
      <w:r w:rsidRPr="0068050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ranken</w:t>
      </w:r>
      <w:r w:rsidRPr="00680507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pfleger</w:t>
      </w:r>
      <w:r w:rsidRPr="00680507">
        <w:rPr>
          <w:rFonts w:ascii="inherit" w:eastAsia="Times New Roman" w:hAnsi="inherit" w:cs="Arial"/>
          <w:color w:val="565D64"/>
          <w:sz w:val="24"/>
          <w:szCs w:val="24"/>
        </w:rPr>
        <w:t xml:space="preserve">, not </w:t>
      </w:r>
      <w:r w:rsidRPr="00680507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rankenbruder</w:t>
      </w:r>
      <w:r w:rsidRPr="00680507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138B102" w14:textId="24724ECB" w:rsidR="009B2232" w:rsidRPr="00BF516E" w:rsidRDefault="009B2232" w:rsidP="0088139C">
      <w:pPr>
        <w:pStyle w:val="main0"/>
        <w:rPr>
          <w:lang w:val="en-US"/>
        </w:rPr>
      </w:pPr>
    </w:p>
    <w:p w14:paraId="3AD582E3" w14:textId="2C0AFF94" w:rsidR="009B2232" w:rsidRPr="00BF516E" w:rsidRDefault="009B2232" w:rsidP="0088139C">
      <w:pPr>
        <w:pStyle w:val="main0"/>
        <w:rPr>
          <w:lang w:val="en-US"/>
        </w:rPr>
      </w:pPr>
    </w:p>
    <w:p w14:paraId="1F028663" w14:textId="77777777" w:rsidR="00680507" w:rsidRDefault="00680507" w:rsidP="006805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EEA5198" w14:textId="1E3528C5" w:rsidR="00680507" w:rsidRPr="00BF516E" w:rsidRDefault="00680507" w:rsidP="0068050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ch habe gearbeitet. Part </w:t>
      </w:r>
      <w:r w:rsidR="00B87AF8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3E48FCF9" w14:textId="77777777" w:rsidR="00680507" w:rsidRDefault="00680507" w:rsidP="006805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16E">
        <w:rPr>
          <w:rFonts w:ascii="Times New Roman" w:eastAsia="Times New Roman" w:hAnsi="Times New Roman" w:cs="Times New Roman"/>
          <w:sz w:val="24"/>
          <w:szCs w:val="24"/>
        </w:rPr>
        <w:t>I have worked.</w:t>
      </w:r>
    </w:p>
    <w:p w14:paraId="111DC49C" w14:textId="77777777" w:rsidR="00680507" w:rsidRDefault="00680507" w:rsidP="0068050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E0C5A95" w14:textId="77777777" w:rsidR="00680507" w:rsidRPr="00C5625C" w:rsidRDefault="00680507" w:rsidP="00680507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7AFBCBA9" w14:textId="77777777" w:rsidR="00680507" w:rsidRPr="000419D6" w:rsidRDefault="00680507" w:rsidP="00680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B4545D" w14:textId="435AE7CF" w:rsidR="00680507" w:rsidRDefault="00680507" w:rsidP="00680507">
      <w:pPr>
        <w:pStyle w:val="main0"/>
        <w:rPr>
          <w:lang w:val="en-US"/>
        </w:rPr>
      </w:pPr>
    </w:p>
    <w:p w14:paraId="117BC59F" w14:textId="77777777" w:rsidR="00BD07F5" w:rsidRPr="00BF516E" w:rsidRDefault="00BD07F5" w:rsidP="00680507">
      <w:pPr>
        <w:pStyle w:val="main0"/>
        <w:rPr>
          <w:lang w:val="en-US"/>
        </w:rPr>
      </w:pPr>
    </w:p>
    <w:p w14:paraId="5E0F81E7" w14:textId="1B2FE4B6" w:rsidR="00BD07F5" w:rsidRPr="00BD07F5" w:rsidRDefault="00BD07F5" w:rsidP="00BD07F5">
      <w:pPr>
        <w:pStyle w:val="main0"/>
      </w:pPr>
      <w:r w:rsidRPr="00BD07F5">
        <w:t>Ich habe eine Ausbildung gemacht.</w:t>
      </w:r>
    </w:p>
    <w:p w14:paraId="04155D10" w14:textId="4E99DB5E" w:rsidR="00680507" w:rsidRDefault="00BD07F5" w:rsidP="00BD07F5">
      <w:pPr>
        <w:pStyle w:val="Auxiliary"/>
      </w:pPr>
      <w:r w:rsidRPr="00BD07F5">
        <w:t>I did (lit. made) an apprenticeship.</w:t>
      </w:r>
    </w:p>
    <w:p w14:paraId="7F8186DA" w14:textId="77777777" w:rsidR="00BD07F5" w:rsidRPr="00BF516E" w:rsidRDefault="00BD07F5" w:rsidP="00BD07F5">
      <w:pPr>
        <w:pStyle w:val="Auxiliary"/>
      </w:pPr>
    </w:p>
    <w:p w14:paraId="6B1343D5" w14:textId="1765E8B8" w:rsidR="00BD07F5" w:rsidRPr="00BD07F5" w:rsidRDefault="00BD07F5" w:rsidP="00BD07F5">
      <w:pPr>
        <w:pStyle w:val="main0"/>
      </w:pPr>
      <w:r w:rsidRPr="00BD07F5">
        <w:t>Ich habe aufgehört.</w:t>
      </w:r>
    </w:p>
    <w:p w14:paraId="3CFBA4B0" w14:textId="271F5401" w:rsidR="009B2232" w:rsidRDefault="00BD07F5" w:rsidP="00BD07F5">
      <w:pPr>
        <w:pStyle w:val="Auxiliary"/>
      </w:pPr>
      <w:r w:rsidRPr="00BD07F5">
        <w:t>I quit.</w:t>
      </w:r>
    </w:p>
    <w:p w14:paraId="77E6791C" w14:textId="77777777" w:rsidR="00BD07F5" w:rsidRPr="00BD07F5" w:rsidRDefault="00BD07F5" w:rsidP="00BD07F5">
      <w:pPr>
        <w:pStyle w:val="Auxiliary"/>
      </w:pPr>
    </w:p>
    <w:p w14:paraId="0397EA81" w14:textId="3B9DA313" w:rsidR="00BD07F5" w:rsidRDefault="00BD07F5" w:rsidP="00BD07F5">
      <w:pPr>
        <w:pStyle w:val="main0"/>
      </w:pPr>
      <w:r>
        <w:t>Ich habe als Schauspieler gearbeitet.</w:t>
      </w:r>
    </w:p>
    <w:p w14:paraId="4D4C4236" w14:textId="3106C934" w:rsidR="009B2232" w:rsidRDefault="00BD07F5" w:rsidP="00BD07F5">
      <w:pPr>
        <w:pStyle w:val="Auxiliary"/>
      </w:pPr>
      <w:r w:rsidRPr="00BD07F5">
        <w:t>I worked as (an) actor.</w:t>
      </w:r>
    </w:p>
    <w:p w14:paraId="6C619EDD" w14:textId="77777777" w:rsidR="00BD07F5" w:rsidRPr="00BD07F5" w:rsidRDefault="00BD07F5" w:rsidP="00BD07F5">
      <w:pPr>
        <w:pStyle w:val="Auxiliary"/>
      </w:pPr>
    </w:p>
    <w:p w14:paraId="65B225DF" w14:textId="11FA68F9" w:rsidR="00BD07F5" w:rsidRPr="00BD07F5" w:rsidRDefault="00BD07F5" w:rsidP="00BD07F5">
      <w:pPr>
        <w:pStyle w:val="main0"/>
      </w:pPr>
      <w:r w:rsidRPr="00BD07F5">
        <w:t>Ich habe Grafikdesign studiert.</w:t>
      </w:r>
    </w:p>
    <w:p w14:paraId="462460A5" w14:textId="78186F5B" w:rsidR="009B2232" w:rsidRDefault="00BD07F5" w:rsidP="00BD07F5">
      <w:pPr>
        <w:pStyle w:val="Auxiliary"/>
      </w:pPr>
      <w:r w:rsidRPr="00BD07F5">
        <w:t>I studied graphic design.</w:t>
      </w:r>
    </w:p>
    <w:p w14:paraId="5C74E5A0" w14:textId="77777777" w:rsidR="00BD07F5" w:rsidRPr="00BD07F5" w:rsidRDefault="00BD07F5" w:rsidP="00BD07F5">
      <w:pPr>
        <w:pStyle w:val="Auxiliary"/>
      </w:pPr>
    </w:p>
    <w:p w14:paraId="29F79E78" w14:textId="77777777" w:rsidR="00BD07F5" w:rsidRDefault="00BD07F5" w:rsidP="00BD07F5">
      <w:pPr>
        <w:pStyle w:val="main0"/>
      </w:pPr>
      <w:r>
        <w:t xml:space="preserve">Ich habe eine </w:t>
      </w:r>
      <w:r w:rsidRPr="00BD07F5">
        <w:rPr>
          <w:u w:val="single"/>
        </w:rPr>
        <w:t>Ausbildung</w:t>
      </w:r>
      <w:r>
        <w:t xml:space="preserve"> gemacht.</w:t>
      </w:r>
    </w:p>
    <w:p w14:paraId="18913727" w14:textId="0B9A16CD" w:rsidR="009B2232" w:rsidRDefault="00BD07F5" w:rsidP="00BD07F5">
      <w:pPr>
        <w:pStyle w:val="Auxiliary"/>
      </w:pPr>
      <w:r w:rsidRPr="00BD07F5">
        <w:t>I did (lit. made) an apprenticeship.</w:t>
      </w:r>
    </w:p>
    <w:p w14:paraId="31696AA0" w14:textId="77777777" w:rsidR="00BD07F5" w:rsidRPr="00BD07F5" w:rsidRDefault="00BD07F5" w:rsidP="00BD07F5">
      <w:pPr>
        <w:pStyle w:val="Auxiliary"/>
      </w:pPr>
    </w:p>
    <w:p w14:paraId="2C4EA117" w14:textId="77777777" w:rsidR="00BD07F5" w:rsidRPr="00BD07F5" w:rsidRDefault="00BD07F5" w:rsidP="00BD07F5">
      <w:pPr>
        <w:pStyle w:val="main0"/>
      </w:pPr>
      <w:r w:rsidRPr="00BD07F5">
        <w:t xml:space="preserve">Ich habe </w:t>
      </w:r>
      <w:r w:rsidRPr="00BD07F5">
        <w:rPr>
          <w:u w:val="single"/>
        </w:rPr>
        <w:t>aufgehört</w:t>
      </w:r>
      <w:r w:rsidRPr="00BD07F5">
        <w:t>.</w:t>
      </w:r>
    </w:p>
    <w:p w14:paraId="627C9292" w14:textId="107A826F" w:rsidR="009B2232" w:rsidRDefault="00BD07F5" w:rsidP="00BD07F5">
      <w:pPr>
        <w:pStyle w:val="Auxiliary"/>
      </w:pPr>
      <w:r w:rsidRPr="00BD07F5">
        <w:t>I quit.</w:t>
      </w:r>
    </w:p>
    <w:p w14:paraId="46EA889B" w14:textId="77777777" w:rsidR="00BD07F5" w:rsidRPr="00BD07F5" w:rsidRDefault="00BD07F5" w:rsidP="00BD07F5">
      <w:pPr>
        <w:pStyle w:val="Auxiliary"/>
      </w:pPr>
    </w:p>
    <w:p w14:paraId="5A445878" w14:textId="77777777" w:rsidR="00BD07F5" w:rsidRDefault="00BD07F5" w:rsidP="00BD07F5">
      <w:pPr>
        <w:pStyle w:val="main0"/>
      </w:pPr>
      <w:r>
        <w:t xml:space="preserve">Ich habe als Schauspieler </w:t>
      </w:r>
      <w:r w:rsidRPr="00BD07F5">
        <w:rPr>
          <w:u w:val="single"/>
        </w:rPr>
        <w:t>gearbeitet</w:t>
      </w:r>
      <w:r>
        <w:t>.</w:t>
      </w:r>
    </w:p>
    <w:p w14:paraId="5D25422D" w14:textId="342C3FC9" w:rsidR="009B2232" w:rsidRDefault="00BD07F5" w:rsidP="00BD07F5">
      <w:pPr>
        <w:pStyle w:val="Auxiliary"/>
      </w:pPr>
      <w:r w:rsidRPr="00BD07F5">
        <w:t>I worked as (an) actor.</w:t>
      </w:r>
    </w:p>
    <w:p w14:paraId="2097DCAF" w14:textId="77777777" w:rsidR="00BD07F5" w:rsidRPr="00BD07F5" w:rsidRDefault="00BD07F5" w:rsidP="00BD07F5">
      <w:pPr>
        <w:pStyle w:val="Auxiliary"/>
      </w:pPr>
    </w:p>
    <w:p w14:paraId="156E4DCD" w14:textId="77777777" w:rsidR="00BD07F5" w:rsidRPr="00BD07F5" w:rsidRDefault="00BD07F5" w:rsidP="00BD07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BD07F5">
        <w:rPr>
          <w:rFonts w:ascii="inherit" w:eastAsia="Times New Roman" w:hAnsi="inherit" w:cs="Arial"/>
          <w:color w:val="565D64"/>
          <w:sz w:val="24"/>
          <w:szCs w:val="24"/>
        </w:rPr>
        <w:t>Did you notice? The indefinite article a (ein/e) is not used before job titles in German.</w:t>
      </w:r>
    </w:p>
    <w:p w14:paraId="20B51854" w14:textId="77777777" w:rsidR="00BD07F5" w:rsidRDefault="00BD07F5" w:rsidP="0088139C">
      <w:pPr>
        <w:pStyle w:val="main0"/>
        <w:rPr>
          <w:lang w:val="en-US"/>
        </w:rPr>
      </w:pPr>
    </w:p>
    <w:p w14:paraId="1C8C2568" w14:textId="54591AEF" w:rsidR="00BD07F5" w:rsidRDefault="00BD07F5" w:rsidP="0088139C">
      <w:pPr>
        <w:pStyle w:val="main0"/>
        <w:rPr>
          <w:lang w:val="en-US"/>
        </w:rPr>
      </w:pPr>
    </w:p>
    <w:p w14:paraId="796B292C" w14:textId="77777777" w:rsidR="00BD07F5" w:rsidRPr="00BD07F5" w:rsidRDefault="00BD07F5" w:rsidP="0088139C">
      <w:pPr>
        <w:pStyle w:val="main0"/>
        <w:rPr>
          <w:lang w:val="en-US"/>
        </w:rPr>
      </w:pPr>
    </w:p>
    <w:p w14:paraId="7378158D" w14:textId="77777777" w:rsidR="00BD07F5" w:rsidRPr="00BD07F5" w:rsidRDefault="00BD07F5" w:rsidP="00BD07F5">
      <w:pPr>
        <w:pStyle w:val="main0"/>
      </w:pPr>
      <w:r w:rsidRPr="00BD07F5">
        <w:t xml:space="preserve">Ich habe Grafikdesign </w:t>
      </w:r>
      <w:r w:rsidRPr="00BD07F5">
        <w:rPr>
          <w:u w:val="single"/>
        </w:rPr>
        <w:t>studiert</w:t>
      </w:r>
      <w:r w:rsidRPr="00BD07F5">
        <w:t>.</w:t>
      </w:r>
    </w:p>
    <w:p w14:paraId="5971E832" w14:textId="4783D921" w:rsidR="009B2232" w:rsidRDefault="00BD07F5" w:rsidP="00BD07F5">
      <w:pPr>
        <w:pStyle w:val="Auxiliary"/>
      </w:pPr>
      <w:r w:rsidRPr="00BD07F5">
        <w:t>I studied graphic design.</w:t>
      </w:r>
    </w:p>
    <w:p w14:paraId="282D925E" w14:textId="77777777" w:rsidR="00BD07F5" w:rsidRPr="00BD07F5" w:rsidRDefault="00BD07F5" w:rsidP="00BD07F5">
      <w:pPr>
        <w:pStyle w:val="Auxiliary"/>
      </w:pPr>
    </w:p>
    <w:p w14:paraId="5FBF577B" w14:textId="77777777" w:rsidR="00BD07F5" w:rsidRPr="00BF516E" w:rsidRDefault="00BD07F5" w:rsidP="00BD07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sectPr w:rsidR="00BD07F5" w:rsidRPr="00BF516E" w:rsidSect="00C5625C">
          <w:footerReference w:type="default" r:id="rId1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D07F5">
        <w:rPr>
          <w:rFonts w:ascii="inherit" w:eastAsia="Times New Roman" w:hAnsi="inherit" w:cs="Arial"/>
          <w:color w:val="565D64"/>
          <w:sz w:val="24"/>
          <w:szCs w:val="24"/>
        </w:rPr>
        <w:t>In German, studieren means to study at university. You use lernen (to learn) or üben (to practice) to talk about studying something somewhere else.</w:t>
      </w:r>
    </w:p>
    <w:p w14:paraId="6320C20C" w14:textId="7AC13C12" w:rsidR="009B2232" w:rsidRPr="00BD07F5" w:rsidRDefault="009B2232" w:rsidP="0088139C">
      <w:pPr>
        <w:pStyle w:val="main0"/>
        <w:rPr>
          <w:lang w:val="en-US"/>
        </w:rPr>
      </w:pPr>
    </w:p>
    <w:p w14:paraId="3473E00A" w14:textId="77777777" w:rsidR="00BD07F5" w:rsidRDefault="00BD07F5" w:rsidP="00BD07F5">
      <w:pPr>
        <w:pStyle w:val="main0"/>
        <w:rPr>
          <w:lang w:val="en-US"/>
        </w:rPr>
      </w:pPr>
    </w:p>
    <w:p w14:paraId="1849A988" w14:textId="48851498" w:rsidR="00BD07F5" w:rsidRPr="00BD07F5" w:rsidRDefault="00BD07F5" w:rsidP="00BD07F5">
      <w:pPr>
        <w:pStyle w:val="IntenseQuote"/>
      </w:pPr>
      <w:r w:rsidRPr="00BD07F5">
        <w:t>Inga and Markus both work as graphic designers and are discussing their career paths…</w:t>
      </w:r>
    </w:p>
    <w:p w14:paraId="0E919A7C" w14:textId="77777777" w:rsidR="00BD07F5" w:rsidRPr="00BD07F5" w:rsidRDefault="00BD07F5" w:rsidP="00BD07F5">
      <w:pPr>
        <w:pStyle w:val="main0"/>
        <w:rPr>
          <w:lang w:val="en-US"/>
        </w:rPr>
      </w:pPr>
    </w:p>
    <w:p w14:paraId="5CF988B7" w14:textId="3DCD786C" w:rsidR="00BD07F5" w:rsidRPr="00BD07F5" w:rsidRDefault="00BD07F5" w:rsidP="00BD07F5">
      <w:pPr>
        <w:pStyle w:val="MainBorder"/>
      </w:pPr>
      <w:r w:rsidRPr="00BD07F5">
        <w:t xml:space="preserve">Arbeitest du eigentlich schon immer als </w:t>
      </w:r>
      <w:r w:rsidRPr="00BD07F5">
        <w:rPr>
          <w:u w:val="single"/>
        </w:rPr>
        <w:t>Grafikdesigner</w:t>
      </w:r>
      <w:r w:rsidRPr="00BD07F5">
        <w:t>?</w:t>
      </w:r>
    </w:p>
    <w:p w14:paraId="6BFECB2A" w14:textId="02E032F5" w:rsidR="00BD07F5" w:rsidRDefault="00BD07F5" w:rsidP="00BD07F5">
      <w:pPr>
        <w:pStyle w:val="Auxiliary"/>
      </w:pPr>
      <w:r w:rsidRPr="00BD07F5">
        <w:t>Have you actually always worked as a graphic designer?</w:t>
      </w:r>
    </w:p>
    <w:p w14:paraId="6E0FA569" w14:textId="27B71EDF" w:rsidR="00BD07F5" w:rsidRDefault="00BD07F5" w:rsidP="00BD07F5">
      <w:pPr>
        <w:pStyle w:val="Auxiliary"/>
      </w:pPr>
    </w:p>
    <w:p w14:paraId="37280B62" w14:textId="77777777" w:rsidR="00BD07F5" w:rsidRPr="00BD07F5" w:rsidRDefault="00BD07F5" w:rsidP="00BD07F5">
      <w:pPr>
        <w:pStyle w:val="Auxiliary"/>
      </w:pPr>
    </w:p>
    <w:p w14:paraId="28C4FFAC" w14:textId="77777777" w:rsidR="00BD07F5" w:rsidRPr="00BD07F5" w:rsidRDefault="00BD07F5" w:rsidP="00BD07F5">
      <w:pPr>
        <w:pStyle w:val="main0"/>
        <w:pBdr>
          <w:right w:val="single" w:sz="18" w:space="4" w:color="FFC000" w:themeColor="accent4"/>
        </w:pBdr>
      </w:pPr>
      <w:r w:rsidRPr="00BD07F5">
        <w:t xml:space="preserve">Nein, nein. Nach der Schule habe ich zuerst eine </w:t>
      </w:r>
      <w:r w:rsidRPr="00BD07F5">
        <w:rPr>
          <w:u w:val="single"/>
        </w:rPr>
        <w:t>Ausbildung</w:t>
      </w:r>
      <w:r w:rsidRPr="00BD07F5">
        <w:t xml:space="preserve"> zum Hotelkaufmann </w:t>
      </w:r>
      <w:r w:rsidRPr="00BD07F5">
        <w:rPr>
          <w:u w:val="single"/>
        </w:rPr>
        <w:t>gemacht</w:t>
      </w:r>
      <w:r w:rsidRPr="00BD07F5">
        <w:t>.</w:t>
      </w:r>
    </w:p>
    <w:p w14:paraId="2891353D" w14:textId="6949A721" w:rsidR="00BD07F5" w:rsidRDefault="00BD07F5" w:rsidP="00BD07F5">
      <w:pPr>
        <w:pStyle w:val="main0"/>
        <w:rPr>
          <w:rStyle w:val="AuxiliaryChar"/>
          <w:lang w:val="en-US"/>
        </w:rPr>
      </w:pPr>
      <w:r w:rsidRPr="00BD07F5">
        <w:rPr>
          <w:rStyle w:val="AuxiliaryChar"/>
          <w:lang w:val="en-US"/>
        </w:rPr>
        <w:t>No no. After school I first did (lit. made) an apprenticeship in hotel</w:t>
      </w:r>
      <w:r w:rsidRPr="00BD07F5">
        <w:rPr>
          <w:lang w:val="en-US"/>
        </w:rPr>
        <w:t xml:space="preserve"> </w:t>
      </w:r>
      <w:r w:rsidRPr="00BD07F5">
        <w:rPr>
          <w:rStyle w:val="AuxiliaryChar"/>
          <w:lang w:val="en-US"/>
        </w:rPr>
        <w:t>management.</w:t>
      </w:r>
    </w:p>
    <w:p w14:paraId="499D82D1" w14:textId="16497530" w:rsidR="00BD07F5" w:rsidRDefault="00BD07F5" w:rsidP="00BD07F5">
      <w:pPr>
        <w:pStyle w:val="main0"/>
        <w:rPr>
          <w:rStyle w:val="AuxiliaryChar"/>
          <w:lang w:val="en-US"/>
        </w:rPr>
      </w:pPr>
    </w:p>
    <w:p w14:paraId="1B2169F6" w14:textId="77777777" w:rsidR="00BD07F5" w:rsidRPr="00BD07F5" w:rsidRDefault="00BD07F5" w:rsidP="00BD07F5">
      <w:pPr>
        <w:pStyle w:val="main0"/>
        <w:rPr>
          <w:rStyle w:val="AuxiliaryChar"/>
          <w:lang w:val="en-US"/>
        </w:rPr>
      </w:pPr>
    </w:p>
    <w:p w14:paraId="65B43123" w14:textId="77777777" w:rsidR="00BD07F5" w:rsidRPr="00BD07F5" w:rsidRDefault="00BD07F5" w:rsidP="00BD07F5">
      <w:pPr>
        <w:pStyle w:val="MainBorder"/>
      </w:pPr>
      <w:r w:rsidRPr="00BD07F5">
        <w:t>Ah, interessant, meine Schwester ist auch Hotel</w:t>
      </w:r>
      <w:r w:rsidRPr="00BD07F5">
        <w:rPr>
          <w:u w:val="single"/>
        </w:rPr>
        <w:t>kauffrau</w:t>
      </w:r>
      <w:r w:rsidRPr="00BD07F5">
        <w:t>.</w:t>
      </w:r>
    </w:p>
    <w:p w14:paraId="4CCDEC99" w14:textId="3054BEA8" w:rsidR="00BD07F5" w:rsidRDefault="00BD07F5" w:rsidP="00BD07F5">
      <w:pPr>
        <w:pStyle w:val="Auxiliary"/>
      </w:pPr>
      <w:r w:rsidRPr="00BD07F5">
        <w:t>Oh, interesting, my sister is also a hotel management professional.</w:t>
      </w:r>
    </w:p>
    <w:p w14:paraId="3E230514" w14:textId="77777777" w:rsidR="00BD07F5" w:rsidRDefault="00BD07F5" w:rsidP="00BD07F5">
      <w:pPr>
        <w:pStyle w:val="Auxiliary"/>
      </w:pPr>
    </w:p>
    <w:p w14:paraId="65DBFBA9" w14:textId="77777777" w:rsidR="00BD07F5" w:rsidRPr="00BF516E" w:rsidRDefault="00BD07F5" w:rsidP="00BD07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BD07F5">
        <w:rPr>
          <w:rFonts w:ascii="inherit" w:eastAsia="Times New Roman" w:hAnsi="inherit" w:cs="Arial"/>
          <w:color w:val="565D64"/>
          <w:sz w:val="24"/>
          <w:szCs w:val="24"/>
        </w:rPr>
        <w:t>Do you remember? Job titles ending in -mann become -frau in the feminine form.</w:t>
      </w:r>
    </w:p>
    <w:p w14:paraId="7F68784C" w14:textId="77777777" w:rsidR="00BD07F5" w:rsidRPr="00BD07F5" w:rsidRDefault="00BD07F5" w:rsidP="00BD07F5">
      <w:pPr>
        <w:pStyle w:val="Auxiliary"/>
        <w:rPr>
          <w:lang w:val="en-US"/>
        </w:rPr>
      </w:pPr>
    </w:p>
    <w:p w14:paraId="29BBA9B3" w14:textId="77777777" w:rsidR="00BD07F5" w:rsidRPr="00BD07F5" w:rsidRDefault="00BD07F5" w:rsidP="00BD07F5">
      <w:pPr>
        <w:pStyle w:val="Auxiliary"/>
        <w:rPr>
          <w:lang w:val="en-US"/>
        </w:rPr>
      </w:pPr>
    </w:p>
    <w:p w14:paraId="12FA7E1B" w14:textId="77777777" w:rsidR="00BD07F5" w:rsidRPr="00BD07F5" w:rsidRDefault="00BD07F5" w:rsidP="00BD07F5">
      <w:pPr>
        <w:pStyle w:val="MainBorder"/>
      </w:pPr>
      <w:r w:rsidRPr="00BD07F5">
        <w:t xml:space="preserve">Interessant? Nein, es war ziemlich langweilig! Also habe ich mit der Ausbildung </w:t>
      </w:r>
      <w:r w:rsidRPr="00BD07F5">
        <w:rPr>
          <w:u w:val="single"/>
        </w:rPr>
        <w:t>aufgehört</w:t>
      </w:r>
      <w:r w:rsidRPr="00BD07F5">
        <w:t>.</w:t>
      </w:r>
    </w:p>
    <w:p w14:paraId="2EC48117" w14:textId="6086A622" w:rsidR="00BD07F5" w:rsidRDefault="00BD07F5" w:rsidP="00BD07F5">
      <w:pPr>
        <w:pStyle w:val="Auxiliary"/>
      </w:pPr>
      <w:r w:rsidRPr="00BD07F5">
        <w:t>Interesting? No, it was quite boring! So I quit the apprenticeship.</w:t>
      </w:r>
    </w:p>
    <w:p w14:paraId="28A04656" w14:textId="1F69F432" w:rsidR="00BD07F5" w:rsidRDefault="00BD07F5" w:rsidP="00BD07F5">
      <w:pPr>
        <w:pStyle w:val="Auxiliary"/>
      </w:pPr>
    </w:p>
    <w:p w14:paraId="3EC9F689" w14:textId="6503AD79" w:rsidR="00BD07F5" w:rsidRDefault="00BD07F5" w:rsidP="00BD07F5">
      <w:pPr>
        <w:pStyle w:val="Auxiliary"/>
      </w:pPr>
    </w:p>
    <w:p w14:paraId="5922F4A4" w14:textId="77777777" w:rsidR="00BD07F5" w:rsidRPr="00BD07F5" w:rsidRDefault="00BD07F5" w:rsidP="00BD07F5">
      <w:pPr>
        <w:pStyle w:val="Auxiliary"/>
      </w:pPr>
    </w:p>
    <w:p w14:paraId="43991A6F" w14:textId="77777777" w:rsidR="00BD07F5" w:rsidRPr="00BD07F5" w:rsidRDefault="00BD07F5" w:rsidP="00BD07F5">
      <w:pPr>
        <w:pStyle w:val="MainBorder"/>
      </w:pPr>
      <w:r w:rsidRPr="00BD07F5">
        <w:t>Oh. Und dann?</w:t>
      </w:r>
    </w:p>
    <w:p w14:paraId="6397EE50" w14:textId="2D1010D2" w:rsidR="00BD07F5" w:rsidRDefault="00BD07F5" w:rsidP="00BD07F5">
      <w:pPr>
        <w:pStyle w:val="Auxiliary"/>
      </w:pPr>
      <w:r w:rsidRPr="00BD07F5">
        <w:t>Oh. And then?</w:t>
      </w:r>
    </w:p>
    <w:p w14:paraId="5C620893" w14:textId="6E899B9C" w:rsidR="00BD07F5" w:rsidRDefault="00BD07F5" w:rsidP="00BD07F5">
      <w:pPr>
        <w:pStyle w:val="Auxiliary"/>
      </w:pPr>
    </w:p>
    <w:p w14:paraId="30239128" w14:textId="77777777" w:rsidR="00BD07F5" w:rsidRPr="00BD07F5" w:rsidRDefault="00BD07F5" w:rsidP="00BD07F5">
      <w:pPr>
        <w:pStyle w:val="Auxiliary"/>
      </w:pPr>
    </w:p>
    <w:p w14:paraId="569E52AC" w14:textId="77777777" w:rsidR="00BD07F5" w:rsidRPr="00BD07F5" w:rsidRDefault="00BD07F5" w:rsidP="00BD07F5">
      <w:pPr>
        <w:pStyle w:val="main0"/>
        <w:pBdr>
          <w:right w:val="single" w:sz="18" w:space="4" w:color="FFC000" w:themeColor="accent4"/>
        </w:pBdr>
      </w:pPr>
      <w:r w:rsidRPr="00BD07F5">
        <w:t>Na, dann habe ich eine Ausbildung als Buch</w:t>
      </w:r>
      <w:r w:rsidRPr="00BD07F5">
        <w:rPr>
          <w:u w:val="single"/>
        </w:rPr>
        <w:t>händler</w:t>
      </w:r>
      <w:r w:rsidRPr="00BD07F5">
        <w:t xml:space="preserve"> gemacht.</w:t>
      </w:r>
    </w:p>
    <w:p w14:paraId="12D661A3" w14:textId="5F846B25" w:rsidR="00BD07F5" w:rsidRDefault="00BD07F5" w:rsidP="00BD07F5">
      <w:pPr>
        <w:pStyle w:val="Auxiliary"/>
      </w:pPr>
      <w:r w:rsidRPr="00BD07F5">
        <w:t>Well, then I did an apprenticeship as a bookseller.</w:t>
      </w:r>
    </w:p>
    <w:p w14:paraId="760F4C72" w14:textId="77777777" w:rsidR="00BD07F5" w:rsidRDefault="00BD07F5" w:rsidP="00BD07F5">
      <w:pPr>
        <w:pStyle w:val="Auxiliary"/>
      </w:pPr>
    </w:p>
    <w:p w14:paraId="09E7A912" w14:textId="77777777" w:rsidR="00BD07F5" w:rsidRPr="00BD07F5" w:rsidRDefault="00BD07F5" w:rsidP="00BD07F5">
      <w:pPr>
        <w:pStyle w:val="Auxiliary"/>
      </w:pPr>
    </w:p>
    <w:p w14:paraId="456C52D3" w14:textId="77777777" w:rsidR="00BD07F5" w:rsidRPr="00BD07F5" w:rsidRDefault="00BD07F5" w:rsidP="00BD07F5">
      <w:pPr>
        <w:pStyle w:val="MainBorder"/>
      </w:pPr>
      <w:r w:rsidRPr="00BD07F5">
        <w:t>Hmm … Und, hat diese Ausbildung mehr Spaß gemacht?</w:t>
      </w:r>
    </w:p>
    <w:p w14:paraId="67B253B9" w14:textId="174DD91B" w:rsidR="00BD07F5" w:rsidRDefault="00BD07F5" w:rsidP="00BD07F5">
      <w:pPr>
        <w:pStyle w:val="Auxiliary"/>
      </w:pPr>
      <w:r w:rsidRPr="00BD07F5">
        <w:t>Hmm… And was this apprenticeship more fun?</w:t>
      </w:r>
    </w:p>
    <w:p w14:paraId="208E91D0" w14:textId="43F4A1BB" w:rsidR="00BD07F5" w:rsidRDefault="00BD07F5" w:rsidP="00BD07F5">
      <w:pPr>
        <w:pStyle w:val="Auxiliary"/>
      </w:pPr>
    </w:p>
    <w:p w14:paraId="1AED6791" w14:textId="77777777" w:rsidR="00BD07F5" w:rsidRPr="00BD07F5" w:rsidRDefault="00BD07F5" w:rsidP="00BD07F5">
      <w:pPr>
        <w:pStyle w:val="Auxiliary"/>
      </w:pPr>
    </w:p>
    <w:p w14:paraId="3F42CFB3" w14:textId="77777777" w:rsidR="00BD07F5" w:rsidRPr="00BD07F5" w:rsidRDefault="00BD07F5" w:rsidP="00BD07F5">
      <w:pPr>
        <w:pStyle w:val="main0"/>
        <w:pBdr>
          <w:right w:val="single" w:sz="18" w:space="4" w:color="FFC000" w:themeColor="accent4"/>
        </w:pBdr>
      </w:pPr>
      <w:r w:rsidRPr="00BD07F5">
        <w:t xml:space="preserve">Ja schon. Ich habe dann auch noch drei Jahre in dem Beruf </w:t>
      </w:r>
      <w:r w:rsidRPr="00BD07F5">
        <w:rPr>
          <w:u w:val="single"/>
        </w:rPr>
        <w:t>gearbeitet</w:t>
      </w:r>
      <w:r w:rsidRPr="00BD07F5">
        <w:t>.</w:t>
      </w:r>
    </w:p>
    <w:p w14:paraId="0126EAA9" w14:textId="20AAD6FB" w:rsidR="00BD07F5" w:rsidRDefault="00BD07F5" w:rsidP="00BD07F5">
      <w:pPr>
        <w:pStyle w:val="Auxiliary"/>
      </w:pPr>
      <w:r w:rsidRPr="00BD07F5">
        <w:t>Yes, indeed. I then worked another three years in this profession.</w:t>
      </w:r>
    </w:p>
    <w:p w14:paraId="55062297" w14:textId="77777777" w:rsidR="00BD07F5" w:rsidRDefault="00BD07F5" w:rsidP="00BD07F5">
      <w:pPr>
        <w:pStyle w:val="Auxiliary"/>
      </w:pPr>
    </w:p>
    <w:p w14:paraId="01A438CD" w14:textId="77777777" w:rsidR="00BD07F5" w:rsidRPr="00BD07F5" w:rsidRDefault="00BD07F5" w:rsidP="00BD07F5">
      <w:pPr>
        <w:pStyle w:val="Auxiliary"/>
      </w:pPr>
    </w:p>
    <w:p w14:paraId="4D0506B2" w14:textId="77777777" w:rsidR="00BD07F5" w:rsidRPr="00BD07F5" w:rsidRDefault="00BD07F5" w:rsidP="00BD07F5">
      <w:pPr>
        <w:pStyle w:val="MainBorder"/>
      </w:pPr>
      <w:r w:rsidRPr="00BD07F5">
        <w:t>Und was ist dann passiert?</w:t>
      </w:r>
    </w:p>
    <w:p w14:paraId="54DEC86F" w14:textId="6769D8AA" w:rsidR="00BD07F5" w:rsidRDefault="00BD07F5" w:rsidP="00BD07F5">
      <w:pPr>
        <w:pStyle w:val="Auxiliary"/>
      </w:pPr>
      <w:r w:rsidRPr="00BD07F5">
        <w:t>And then what happened?</w:t>
      </w:r>
    </w:p>
    <w:p w14:paraId="62A9DB7B" w14:textId="77777777" w:rsidR="00BD07F5" w:rsidRDefault="00BD07F5" w:rsidP="00BD07F5">
      <w:pPr>
        <w:pStyle w:val="Auxiliary"/>
      </w:pPr>
    </w:p>
    <w:p w14:paraId="3D48FA1F" w14:textId="77777777" w:rsidR="00BD07F5" w:rsidRPr="00BD07F5" w:rsidRDefault="00BD07F5" w:rsidP="00BD07F5">
      <w:pPr>
        <w:pStyle w:val="Auxiliary"/>
      </w:pPr>
    </w:p>
    <w:p w14:paraId="01BC339A" w14:textId="77777777" w:rsidR="00BD07F5" w:rsidRPr="00BD07F5" w:rsidRDefault="00BD07F5" w:rsidP="00BD07F5">
      <w:pPr>
        <w:pStyle w:val="main0"/>
        <w:pBdr>
          <w:right w:val="single" w:sz="18" w:space="4" w:color="FFC000" w:themeColor="accent4"/>
        </w:pBdr>
      </w:pPr>
      <w:r w:rsidRPr="00BD07F5">
        <w:t xml:space="preserve">Ich hatte keine Lust mehr auf meinen Chef und ich </w:t>
      </w:r>
      <w:r w:rsidRPr="00BD07F5">
        <w:rPr>
          <w:u w:val="single"/>
        </w:rPr>
        <w:t>habe</w:t>
      </w:r>
      <w:r w:rsidRPr="00BD07F5">
        <w:t xml:space="preserve"> aufgehört!</w:t>
      </w:r>
    </w:p>
    <w:p w14:paraId="2C14564A" w14:textId="2955E2D7" w:rsidR="00BD07F5" w:rsidRDefault="00BD07F5" w:rsidP="00BD07F5">
      <w:pPr>
        <w:pStyle w:val="Auxiliary"/>
      </w:pPr>
      <w:r w:rsidRPr="00BD07F5">
        <w:t>I didn't feel like (working for) my boss anymore, and I quit!</w:t>
      </w:r>
    </w:p>
    <w:p w14:paraId="5EEC0DD2" w14:textId="77777777" w:rsidR="00BD07F5" w:rsidRDefault="00BD07F5" w:rsidP="00BD07F5">
      <w:pPr>
        <w:pStyle w:val="Auxiliary"/>
      </w:pPr>
    </w:p>
    <w:p w14:paraId="273A7866" w14:textId="77777777" w:rsidR="00BD07F5" w:rsidRPr="00BD07F5" w:rsidRDefault="00BD07F5" w:rsidP="00BD07F5">
      <w:pPr>
        <w:pStyle w:val="Auxiliary"/>
      </w:pPr>
    </w:p>
    <w:p w14:paraId="233F2955" w14:textId="77777777" w:rsidR="00BD07F5" w:rsidRPr="00BD07F5" w:rsidRDefault="00BD07F5" w:rsidP="00BD07F5">
      <w:pPr>
        <w:pStyle w:val="MainBorder"/>
      </w:pPr>
      <w:r w:rsidRPr="00BD07F5">
        <w:t xml:space="preserve">Und was hast du dann </w:t>
      </w:r>
      <w:r w:rsidRPr="00BD07F5">
        <w:rPr>
          <w:u w:val="single"/>
        </w:rPr>
        <w:t>gemacht</w:t>
      </w:r>
      <w:r w:rsidRPr="00BD07F5">
        <w:t>?</w:t>
      </w:r>
    </w:p>
    <w:p w14:paraId="49216131" w14:textId="20DB2894" w:rsidR="00BD07F5" w:rsidRDefault="00BD07F5" w:rsidP="00BD07F5">
      <w:pPr>
        <w:pStyle w:val="Auxiliary"/>
        <w:rPr>
          <w:lang w:val="en-US"/>
        </w:rPr>
      </w:pPr>
      <w:r w:rsidRPr="00BD07F5">
        <w:rPr>
          <w:lang w:val="en-US"/>
        </w:rPr>
        <w:t>And then what did you do (lit. make)?</w:t>
      </w:r>
    </w:p>
    <w:p w14:paraId="12B06FD7" w14:textId="77777777" w:rsidR="00BD07F5" w:rsidRDefault="00BD07F5" w:rsidP="00BD07F5">
      <w:pPr>
        <w:pStyle w:val="Auxiliary"/>
        <w:rPr>
          <w:lang w:val="en-US"/>
        </w:rPr>
      </w:pPr>
    </w:p>
    <w:p w14:paraId="20E83562" w14:textId="77777777" w:rsidR="00BD07F5" w:rsidRPr="00BD07F5" w:rsidRDefault="00BD07F5" w:rsidP="00BD07F5">
      <w:pPr>
        <w:pStyle w:val="Auxiliary"/>
        <w:rPr>
          <w:lang w:val="en-US"/>
        </w:rPr>
      </w:pPr>
    </w:p>
    <w:p w14:paraId="209A814D" w14:textId="77777777" w:rsidR="00BD07F5" w:rsidRPr="00BD07F5" w:rsidRDefault="00BD07F5" w:rsidP="00BD07F5">
      <w:pPr>
        <w:pStyle w:val="main0"/>
        <w:pBdr>
          <w:right w:val="single" w:sz="18" w:space="4" w:color="FFC000" w:themeColor="accent4"/>
        </w:pBdr>
      </w:pPr>
      <w:r w:rsidRPr="00BD07F5">
        <w:t xml:space="preserve">Ich habe in München Grafikdesign </w:t>
      </w:r>
      <w:r w:rsidRPr="00BD07F5">
        <w:rPr>
          <w:u w:val="single"/>
        </w:rPr>
        <w:t>studiert</w:t>
      </w:r>
      <w:r w:rsidRPr="00BD07F5">
        <w:t>. Während meines Studiums habe ich noch als Taxi</w:t>
      </w:r>
      <w:r w:rsidRPr="00BD07F5">
        <w:rPr>
          <w:u w:val="single"/>
        </w:rPr>
        <w:t>fahrer</w:t>
      </w:r>
      <w:r w:rsidRPr="00BD07F5">
        <w:t xml:space="preserve"> und </w:t>
      </w:r>
      <w:r w:rsidRPr="00BD07F5">
        <w:rPr>
          <w:u w:val="single"/>
        </w:rPr>
        <w:t>Schau</w:t>
      </w:r>
      <w:r w:rsidRPr="00BD07F5">
        <w:t>spieler gearbeitet.</w:t>
      </w:r>
    </w:p>
    <w:p w14:paraId="625F1B0C" w14:textId="0754B41E" w:rsidR="00BD07F5" w:rsidRDefault="00BD07F5" w:rsidP="00BD07F5">
      <w:pPr>
        <w:pStyle w:val="main0"/>
        <w:rPr>
          <w:rStyle w:val="AuxiliaryChar"/>
          <w:lang w:val="en-US"/>
        </w:rPr>
      </w:pPr>
      <w:r w:rsidRPr="00BD07F5">
        <w:rPr>
          <w:rStyle w:val="AuxiliaryChar"/>
          <w:lang w:val="en-US"/>
        </w:rPr>
        <w:t>I studied graphic design in Munich. During my studies I also worked as a taxi</w:t>
      </w:r>
      <w:r w:rsidRPr="00BD07F5">
        <w:rPr>
          <w:lang w:val="en-US"/>
        </w:rPr>
        <w:t xml:space="preserve"> </w:t>
      </w:r>
      <w:r w:rsidRPr="00BD07F5">
        <w:rPr>
          <w:rStyle w:val="AuxiliaryChar"/>
          <w:lang w:val="en-US"/>
        </w:rPr>
        <w:t>driver and an actor.</w:t>
      </w:r>
    </w:p>
    <w:p w14:paraId="578E8943" w14:textId="15BF35D1" w:rsidR="00BD07F5" w:rsidRDefault="00BD07F5" w:rsidP="00BD07F5">
      <w:pPr>
        <w:pStyle w:val="main0"/>
        <w:rPr>
          <w:rStyle w:val="AuxiliaryChar"/>
          <w:lang w:val="en-US"/>
        </w:rPr>
      </w:pPr>
    </w:p>
    <w:p w14:paraId="63805AEE" w14:textId="4E2D4BA7" w:rsidR="00BD07F5" w:rsidRDefault="00BD07F5" w:rsidP="00BD07F5">
      <w:pPr>
        <w:pStyle w:val="main0"/>
        <w:rPr>
          <w:rStyle w:val="AuxiliaryChar"/>
          <w:lang w:val="en-US"/>
        </w:rPr>
      </w:pPr>
    </w:p>
    <w:p w14:paraId="3ABC34CA" w14:textId="77777777" w:rsidR="00BD07F5" w:rsidRPr="00BD07F5" w:rsidRDefault="00BD07F5" w:rsidP="00BD07F5">
      <w:pPr>
        <w:pStyle w:val="main0"/>
        <w:rPr>
          <w:rStyle w:val="AuxiliaryChar"/>
          <w:lang w:val="en-US"/>
        </w:rPr>
      </w:pPr>
    </w:p>
    <w:p w14:paraId="759D7E69" w14:textId="77777777" w:rsidR="00BD07F5" w:rsidRPr="00BD07F5" w:rsidRDefault="00BD07F5" w:rsidP="00BD07F5">
      <w:pPr>
        <w:pStyle w:val="MainBorder"/>
      </w:pPr>
      <w:r w:rsidRPr="00BD07F5">
        <w:t>Als Schauspieler? Wow …</w:t>
      </w:r>
    </w:p>
    <w:p w14:paraId="3607874B" w14:textId="6141EB2B" w:rsidR="00BD07F5" w:rsidRDefault="00BD07F5" w:rsidP="00BD07F5">
      <w:pPr>
        <w:pStyle w:val="Auxiliary"/>
      </w:pPr>
      <w:r w:rsidRPr="00BD07F5">
        <w:t>As an actor? Wow…</w:t>
      </w:r>
    </w:p>
    <w:p w14:paraId="38E7BCE5" w14:textId="77777777" w:rsidR="00BD07F5" w:rsidRDefault="00BD07F5" w:rsidP="00BD07F5">
      <w:pPr>
        <w:pStyle w:val="Auxiliary"/>
      </w:pPr>
    </w:p>
    <w:p w14:paraId="094B1B63" w14:textId="77777777" w:rsidR="00BD07F5" w:rsidRPr="00BD07F5" w:rsidRDefault="00BD07F5" w:rsidP="00BD07F5">
      <w:pPr>
        <w:pStyle w:val="Auxiliary"/>
      </w:pPr>
    </w:p>
    <w:p w14:paraId="59DE198B" w14:textId="77777777" w:rsidR="00BD07F5" w:rsidRPr="00BD07F5" w:rsidRDefault="00BD07F5" w:rsidP="00BD07F5">
      <w:pPr>
        <w:pStyle w:val="main0"/>
        <w:pBdr>
          <w:right w:val="single" w:sz="18" w:space="4" w:color="FFC000" w:themeColor="accent4"/>
        </w:pBdr>
      </w:pPr>
      <w:r w:rsidRPr="00BD07F5">
        <w:t>Und du? Wie lange arbeitest du schon als Grafikdesignerin?</w:t>
      </w:r>
    </w:p>
    <w:p w14:paraId="3886C668" w14:textId="216657FE" w:rsidR="00BD07F5" w:rsidRDefault="00BD07F5" w:rsidP="00BD07F5">
      <w:pPr>
        <w:pStyle w:val="Auxiliary"/>
      </w:pPr>
      <w:r w:rsidRPr="00BD07F5">
        <w:t>And you? How long have you now been working as a graphic designer?</w:t>
      </w:r>
    </w:p>
    <w:p w14:paraId="6E4A797F" w14:textId="2D4662BA" w:rsidR="00BD07F5" w:rsidRDefault="00BD07F5" w:rsidP="00BD07F5">
      <w:pPr>
        <w:pStyle w:val="Auxiliary"/>
      </w:pPr>
    </w:p>
    <w:p w14:paraId="004642A1" w14:textId="77777777" w:rsidR="00BD07F5" w:rsidRPr="00BD07F5" w:rsidRDefault="00BD07F5" w:rsidP="00BD07F5">
      <w:pPr>
        <w:pStyle w:val="Auxiliary"/>
      </w:pPr>
    </w:p>
    <w:p w14:paraId="2576669D" w14:textId="77777777" w:rsidR="00BD07F5" w:rsidRPr="00BD07F5" w:rsidRDefault="00BD07F5" w:rsidP="00BD07F5">
      <w:pPr>
        <w:pStyle w:val="MainBorder"/>
      </w:pPr>
      <w:r w:rsidRPr="00BD07F5">
        <w:t>Schon viel zu lange! Ich denke gerade über eine Umschulung nach, vielleicht zur Schaus</w:t>
      </w:r>
      <w:r w:rsidRPr="00BD07F5">
        <w:rPr>
          <w:u w:val="single"/>
        </w:rPr>
        <w:t>pielerin</w:t>
      </w:r>
      <w:r w:rsidRPr="00BD07F5">
        <w:t xml:space="preserve"> oder Taxifahrer</w:t>
      </w:r>
      <w:r w:rsidRPr="00BD07F5">
        <w:rPr>
          <w:u w:val="single"/>
        </w:rPr>
        <w:t>in</w:t>
      </w:r>
      <w:r w:rsidRPr="00BD07F5">
        <w:t>?</w:t>
      </w:r>
    </w:p>
    <w:p w14:paraId="516F57B1" w14:textId="4A4B5EEA" w:rsidR="009B2232" w:rsidRPr="00BD07F5" w:rsidRDefault="00BD07F5" w:rsidP="00BD07F5">
      <w:pPr>
        <w:pStyle w:val="main0"/>
        <w:rPr>
          <w:rStyle w:val="AuxiliaryChar"/>
          <w:lang w:val="en-US"/>
        </w:rPr>
      </w:pPr>
      <w:r w:rsidRPr="00BD07F5">
        <w:rPr>
          <w:rStyle w:val="AuxiliaryChar"/>
          <w:lang w:val="en-US"/>
        </w:rPr>
        <w:t>Far too long already! I'm currently considering retraining, perhaps to become</w:t>
      </w:r>
      <w:r w:rsidRPr="00BD07F5">
        <w:rPr>
          <w:lang w:val="en-US"/>
        </w:rPr>
        <w:t xml:space="preserve"> </w:t>
      </w:r>
      <w:r w:rsidRPr="00BD07F5">
        <w:rPr>
          <w:rStyle w:val="AuxiliaryChar"/>
          <w:lang w:val="en-US"/>
        </w:rPr>
        <w:t>an actress or a taxi driver?</w:t>
      </w:r>
    </w:p>
    <w:p w14:paraId="5F6E4CEB" w14:textId="2589BB26" w:rsidR="009B2232" w:rsidRPr="00BD07F5" w:rsidRDefault="009B2232" w:rsidP="0088139C">
      <w:pPr>
        <w:pStyle w:val="main0"/>
        <w:rPr>
          <w:lang w:val="en-US"/>
        </w:rPr>
      </w:pPr>
    </w:p>
    <w:p w14:paraId="44059498" w14:textId="17D0B2F6" w:rsidR="009B2232" w:rsidRDefault="009B2232" w:rsidP="0088139C">
      <w:pPr>
        <w:pStyle w:val="main0"/>
        <w:rPr>
          <w:lang w:val="en-US"/>
        </w:rPr>
      </w:pPr>
    </w:p>
    <w:p w14:paraId="3C6E439C" w14:textId="6D249302" w:rsidR="005958F6" w:rsidRDefault="005958F6" w:rsidP="0088139C">
      <w:pPr>
        <w:pStyle w:val="main0"/>
        <w:rPr>
          <w:lang w:val="en-US"/>
        </w:rPr>
      </w:pPr>
    </w:p>
    <w:p w14:paraId="2F289DAD" w14:textId="4435C9B1" w:rsidR="005958F6" w:rsidRDefault="005958F6" w:rsidP="0088139C">
      <w:pPr>
        <w:pStyle w:val="main0"/>
        <w:rPr>
          <w:lang w:val="en-US"/>
        </w:rPr>
      </w:pPr>
    </w:p>
    <w:p w14:paraId="5E876EF4" w14:textId="0CB876D0" w:rsidR="005958F6" w:rsidRDefault="005958F6" w:rsidP="0088139C">
      <w:pPr>
        <w:pStyle w:val="main0"/>
        <w:rPr>
          <w:lang w:val="en-US"/>
        </w:rPr>
      </w:pPr>
    </w:p>
    <w:p w14:paraId="1BB2B9D2" w14:textId="328F5FDE" w:rsidR="005958F6" w:rsidRDefault="005958F6" w:rsidP="0088139C">
      <w:pPr>
        <w:pStyle w:val="main0"/>
        <w:rPr>
          <w:lang w:val="en-US"/>
        </w:rPr>
      </w:pPr>
    </w:p>
    <w:p w14:paraId="415D926D" w14:textId="3DC74414" w:rsidR="005958F6" w:rsidRDefault="005958F6" w:rsidP="0088139C">
      <w:pPr>
        <w:pStyle w:val="main0"/>
        <w:rPr>
          <w:lang w:val="en-US"/>
        </w:rPr>
      </w:pPr>
    </w:p>
    <w:p w14:paraId="208B7CFF" w14:textId="2247124A" w:rsidR="005958F6" w:rsidRDefault="005958F6" w:rsidP="0088139C">
      <w:pPr>
        <w:pStyle w:val="main0"/>
        <w:rPr>
          <w:lang w:val="en-US"/>
        </w:rPr>
      </w:pPr>
    </w:p>
    <w:p w14:paraId="1B955795" w14:textId="4B4DB988" w:rsidR="005958F6" w:rsidRDefault="005958F6" w:rsidP="0088139C">
      <w:pPr>
        <w:pStyle w:val="main0"/>
        <w:rPr>
          <w:lang w:val="en-US"/>
        </w:rPr>
      </w:pPr>
    </w:p>
    <w:p w14:paraId="7FD37E67" w14:textId="6FA53A1D" w:rsidR="005958F6" w:rsidRDefault="005958F6" w:rsidP="0088139C">
      <w:pPr>
        <w:pStyle w:val="main0"/>
        <w:rPr>
          <w:lang w:val="en-US"/>
        </w:rPr>
      </w:pPr>
    </w:p>
    <w:p w14:paraId="30B35EC0" w14:textId="6C46BB19" w:rsidR="005958F6" w:rsidRDefault="005958F6" w:rsidP="0088139C">
      <w:pPr>
        <w:pStyle w:val="main0"/>
        <w:rPr>
          <w:lang w:val="en-US"/>
        </w:rPr>
      </w:pPr>
    </w:p>
    <w:p w14:paraId="708495A1" w14:textId="296D42E4" w:rsidR="005958F6" w:rsidRDefault="005958F6" w:rsidP="0088139C">
      <w:pPr>
        <w:pStyle w:val="main0"/>
        <w:rPr>
          <w:lang w:val="en-US"/>
        </w:rPr>
      </w:pPr>
    </w:p>
    <w:p w14:paraId="5FABF2FA" w14:textId="62954BF7" w:rsidR="005958F6" w:rsidRDefault="005958F6" w:rsidP="0088139C">
      <w:pPr>
        <w:pStyle w:val="main0"/>
        <w:rPr>
          <w:lang w:val="en-US"/>
        </w:rPr>
      </w:pPr>
    </w:p>
    <w:p w14:paraId="14903932" w14:textId="7BEEED4E" w:rsidR="005958F6" w:rsidRDefault="005958F6" w:rsidP="0088139C">
      <w:pPr>
        <w:pStyle w:val="main0"/>
        <w:rPr>
          <w:lang w:val="en-US"/>
        </w:rPr>
      </w:pPr>
    </w:p>
    <w:p w14:paraId="1812C7BE" w14:textId="238587FC" w:rsidR="005958F6" w:rsidRDefault="005958F6" w:rsidP="0088139C">
      <w:pPr>
        <w:pStyle w:val="main0"/>
        <w:rPr>
          <w:lang w:val="en-US"/>
        </w:rPr>
      </w:pPr>
    </w:p>
    <w:p w14:paraId="54BE9EB8" w14:textId="77777777" w:rsidR="005958F6" w:rsidRPr="00BD07F5" w:rsidRDefault="005958F6" w:rsidP="0088139C">
      <w:pPr>
        <w:pStyle w:val="main0"/>
        <w:rPr>
          <w:lang w:val="en-US"/>
        </w:rPr>
      </w:pPr>
    </w:p>
    <w:p w14:paraId="37EB741E" w14:textId="2FDBE052" w:rsidR="005958F6" w:rsidRDefault="005958F6" w:rsidP="005958F6">
      <w:pPr>
        <w:pStyle w:val="Quote"/>
        <w:rPr>
          <w:rStyle w:val="IntenseReference"/>
          <w:sz w:val="36"/>
          <w:szCs w:val="36"/>
        </w:rPr>
      </w:pPr>
      <w:r w:rsidRPr="005958F6">
        <w:t xml:space="preserve">The </w:t>
      </w:r>
      <w:r w:rsidRPr="005958F6">
        <w:rPr>
          <w:rStyle w:val="IntenseReference"/>
          <w:sz w:val="36"/>
          <w:szCs w:val="36"/>
        </w:rPr>
        <w:t>Perfekt</w:t>
      </w:r>
    </w:p>
    <w:p w14:paraId="21397DB6" w14:textId="77777777" w:rsidR="005958F6" w:rsidRPr="005958F6" w:rsidRDefault="005958F6" w:rsidP="005958F6"/>
    <w:p w14:paraId="5ED27CA9" w14:textId="35987361" w:rsidR="005958F6" w:rsidRDefault="005958F6" w:rsidP="005958F6">
      <w:pPr>
        <w:pStyle w:val="main0"/>
        <w:rPr>
          <w:lang w:val="en-US"/>
        </w:rPr>
      </w:pPr>
      <w:r w:rsidRPr="005958F6">
        <w:rPr>
          <w:lang w:val="en-US"/>
        </w:rPr>
        <w:t xml:space="preserve">To talk about the past in German, you usually use the </w:t>
      </w:r>
      <w:r w:rsidRPr="005958F6">
        <w:rPr>
          <w:u w:val="single"/>
          <w:lang w:val="en-US"/>
        </w:rPr>
        <w:t>Perfekt</w:t>
      </w:r>
      <w:r w:rsidRPr="005958F6">
        <w:rPr>
          <w:lang w:val="en-US"/>
        </w:rPr>
        <w:t>.</w:t>
      </w:r>
    </w:p>
    <w:p w14:paraId="348F15EC" w14:textId="77777777" w:rsidR="005958F6" w:rsidRPr="005958F6" w:rsidRDefault="005958F6" w:rsidP="005958F6">
      <w:pPr>
        <w:pStyle w:val="main0"/>
        <w:rPr>
          <w:lang w:val="en-US"/>
        </w:rPr>
      </w:pPr>
    </w:p>
    <w:p w14:paraId="4C055076" w14:textId="77777777" w:rsidR="005958F6" w:rsidRPr="005958F6" w:rsidRDefault="005958F6" w:rsidP="005958F6">
      <w:pPr>
        <w:pStyle w:val="MainBorder"/>
      </w:pPr>
      <w:r w:rsidRPr="005958F6">
        <w:t xml:space="preserve">Ich </w:t>
      </w:r>
      <w:r w:rsidRPr="005958F6">
        <w:rPr>
          <w:b/>
          <w:bCs/>
        </w:rPr>
        <w:t>habe</w:t>
      </w:r>
      <w:r w:rsidRPr="005958F6">
        <w:t xml:space="preserve"> eine Ausbildung </w:t>
      </w:r>
      <w:r w:rsidRPr="005958F6">
        <w:rPr>
          <w:b/>
          <w:bCs/>
        </w:rPr>
        <w:t>gemacht</w:t>
      </w:r>
      <w:r w:rsidRPr="005958F6">
        <w:t>.</w:t>
      </w:r>
    </w:p>
    <w:p w14:paraId="02EC9C62" w14:textId="54D2437C" w:rsidR="005958F6" w:rsidRDefault="005958F6" w:rsidP="005958F6">
      <w:pPr>
        <w:pStyle w:val="NSecondaryBorder"/>
      </w:pPr>
      <w:r w:rsidRPr="005958F6">
        <w:t>I did an apprenticeship.</w:t>
      </w:r>
    </w:p>
    <w:p w14:paraId="2173CFC7" w14:textId="72F6D610" w:rsidR="005958F6" w:rsidRDefault="005958F6" w:rsidP="005958F6">
      <w:pPr>
        <w:pStyle w:val="Auxiliary"/>
      </w:pPr>
    </w:p>
    <w:p w14:paraId="617BCBDF" w14:textId="77777777" w:rsidR="005958F6" w:rsidRPr="005958F6" w:rsidRDefault="005958F6" w:rsidP="005958F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5958F6">
        <w:rPr>
          <w:rFonts w:ascii="inherit" w:eastAsia="Times New Roman" w:hAnsi="inherit" w:cs="Arial"/>
          <w:color w:val="565D64"/>
          <w:sz w:val="24"/>
          <w:szCs w:val="24"/>
        </w:rPr>
        <w:t xml:space="preserve">You mostly use the </w:t>
      </w:r>
      <w:r w:rsidRPr="005958F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Präteritum</w:t>
      </w:r>
      <w:r w:rsidRPr="005958F6">
        <w:rPr>
          <w:rFonts w:ascii="inherit" w:eastAsia="Times New Roman" w:hAnsi="inherit" w:cs="Arial"/>
          <w:color w:val="565D64"/>
          <w:sz w:val="24"/>
          <w:szCs w:val="24"/>
        </w:rPr>
        <w:t xml:space="preserve"> in German when writing, for longer narratives and for modal verbs such as </w:t>
      </w:r>
      <w:r w:rsidRPr="005958F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dürfen</w:t>
      </w:r>
      <w:r w:rsidRPr="005958F6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r w:rsidRPr="005958F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können</w:t>
      </w:r>
      <w:r w:rsidRPr="005958F6">
        <w:rPr>
          <w:rFonts w:ascii="inherit" w:eastAsia="Times New Roman" w:hAnsi="inherit" w:cs="Arial"/>
          <w:color w:val="565D64"/>
          <w:sz w:val="24"/>
          <w:szCs w:val="24"/>
        </w:rPr>
        <w:t>, etc.</w:t>
      </w:r>
    </w:p>
    <w:p w14:paraId="027F1CAD" w14:textId="77777777" w:rsidR="005958F6" w:rsidRPr="005958F6" w:rsidRDefault="005958F6" w:rsidP="005958F6">
      <w:pPr>
        <w:pStyle w:val="main0"/>
        <w:rPr>
          <w:lang w:val="en-US"/>
        </w:rPr>
      </w:pPr>
    </w:p>
    <w:p w14:paraId="4A380317" w14:textId="48E3815B" w:rsidR="005958F6" w:rsidRDefault="005958F6" w:rsidP="005958F6">
      <w:pPr>
        <w:pStyle w:val="main0"/>
        <w:rPr>
          <w:lang w:val="en-US"/>
        </w:rPr>
      </w:pPr>
      <w:r w:rsidRPr="005958F6">
        <w:rPr>
          <w:lang w:val="en-US"/>
        </w:rPr>
        <w:t xml:space="preserve">To form the Perfekt, use </w:t>
      </w:r>
      <w:r w:rsidRPr="005958F6">
        <w:rPr>
          <w:b/>
          <w:bCs/>
          <w:lang w:val="en-US"/>
        </w:rPr>
        <w:t>haben</w:t>
      </w:r>
      <w:r w:rsidRPr="005958F6">
        <w:rPr>
          <w:lang w:val="en-US"/>
        </w:rPr>
        <w:t xml:space="preserve"> or </w:t>
      </w:r>
      <w:r w:rsidRPr="005958F6">
        <w:rPr>
          <w:b/>
          <w:bCs/>
          <w:lang w:val="en-US"/>
        </w:rPr>
        <w:t>sein</w:t>
      </w:r>
      <w:r w:rsidRPr="005958F6">
        <w:rPr>
          <w:lang w:val="en-US"/>
        </w:rPr>
        <w:t xml:space="preserve"> in the present + the </w:t>
      </w:r>
      <w:r w:rsidRPr="005958F6">
        <w:rPr>
          <w:b/>
          <w:bCs/>
          <w:lang w:val="en-US"/>
        </w:rPr>
        <w:t>past</w:t>
      </w:r>
      <w:r w:rsidRPr="005958F6">
        <w:rPr>
          <w:lang w:val="en-US"/>
        </w:rPr>
        <w:t xml:space="preserve"> </w:t>
      </w:r>
      <w:r w:rsidRPr="005958F6">
        <w:rPr>
          <w:b/>
          <w:bCs/>
          <w:lang w:val="en-US"/>
        </w:rPr>
        <w:t>participle</w:t>
      </w:r>
      <w:r w:rsidRPr="005958F6">
        <w:rPr>
          <w:lang w:val="en-US"/>
        </w:rPr>
        <w:t xml:space="preserve"> of the main verb, which then comes at the </w:t>
      </w:r>
      <w:r w:rsidRPr="005958F6">
        <w:rPr>
          <w:u w:val="single"/>
          <w:lang w:val="en-US"/>
        </w:rPr>
        <w:t>end</w:t>
      </w:r>
      <w:r w:rsidRPr="005958F6">
        <w:rPr>
          <w:lang w:val="en-US"/>
        </w:rPr>
        <w:t xml:space="preserve"> of the sentence.</w:t>
      </w:r>
    </w:p>
    <w:p w14:paraId="5AE65BC5" w14:textId="77777777" w:rsidR="005958F6" w:rsidRPr="005958F6" w:rsidRDefault="005958F6" w:rsidP="005958F6">
      <w:pPr>
        <w:pStyle w:val="main0"/>
        <w:rPr>
          <w:lang w:val="en-US"/>
        </w:rPr>
      </w:pPr>
    </w:p>
    <w:p w14:paraId="61DB58A1" w14:textId="77777777" w:rsidR="005958F6" w:rsidRPr="005958F6" w:rsidRDefault="005958F6" w:rsidP="005958F6">
      <w:pPr>
        <w:pStyle w:val="MainBorder"/>
      </w:pPr>
      <w:r w:rsidRPr="005958F6">
        <w:t xml:space="preserve">Ich </w:t>
      </w:r>
      <w:r w:rsidRPr="005958F6">
        <w:rPr>
          <w:b/>
          <w:bCs/>
        </w:rPr>
        <w:t>habe</w:t>
      </w:r>
      <w:r w:rsidRPr="005958F6">
        <w:t xml:space="preserve"> Grafikdesign </w:t>
      </w:r>
      <w:r w:rsidRPr="005958F6">
        <w:rPr>
          <w:b/>
          <w:bCs/>
        </w:rPr>
        <w:t>studiert</w:t>
      </w:r>
      <w:r w:rsidRPr="005958F6">
        <w:t>.</w:t>
      </w:r>
    </w:p>
    <w:p w14:paraId="36E41013" w14:textId="45EE8229" w:rsidR="005958F6" w:rsidRDefault="005958F6" w:rsidP="005958F6">
      <w:pPr>
        <w:pStyle w:val="NSecondaryBorder"/>
      </w:pPr>
      <w:r w:rsidRPr="005958F6">
        <w:t>I studied graphic design.</w:t>
      </w:r>
    </w:p>
    <w:p w14:paraId="6A0445B2" w14:textId="77777777" w:rsidR="005958F6" w:rsidRPr="005958F6" w:rsidRDefault="005958F6" w:rsidP="005958F6">
      <w:pPr>
        <w:pStyle w:val="NSecondaryBorder"/>
      </w:pPr>
    </w:p>
    <w:p w14:paraId="66497ED8" w14:textId="77777777" w:rsidR="005958F6" w:rsidRPr="005958F6" w:rsidRDefault="005958F6" w:rsidP="005958F6">
      <w:pPr>
        <w:pStyle w:val="MainBorder"/>
      </w:pPr>
      <w:r w:rsidRPr="005958F6">
        <w:t xml:space="preserve">Ich </w:t>
      </w:r>
      <w:r w:rsidRPr="005958F6">
        <w:rPr>
          <w:b/>
          <w:bCs/>
        </w:rPr>
        <w:t>bin</w:t>
      </w:r>
      <w:r w:rsidRPr="005958F6">
        <w:t xml:space="preserve"> Fahrrad </w:t>
      </w:r>
      <w:r w:rsidRPr="005958F6">
        <w:rPr>
          <w:b/>
          <w:bCs/>
        </w:rPr>
        <w:t>gefahren</w:t>
      </w:r>
      <w:r w:rsidRPr="005958F6">
        <w:t>.</w:t>
      </w:r>
    </w:p>
    <w:p w14:paraId="3512B089" w14:textId="2C940B6C" w:rsidR="009B2232" w:rsidRPr="005958F6" w:rsidRDefault="005958F6" w:rsidP="005958F6">
      <w:pPr>
        <w:pStyle w:val="NSecondaryBorder"/>
      </w:pPr>
      <w:r w:rsidRPr="005958F6">
        <w:t>I cycled.</w:t>
      </w:r>
    </w:p>
    <w:p w14:paraId="2EB48879" w14:textId="5EE44320" w:rsidR="009B2232" w:rsidRPr="005958F6" w:rsidRDefault="009B2232" w:rsidP="005958F6">
      <w:pPr>
        <w:pStyle w:val="Auxiliary"/>
      </w:pPr>
    </w:p>
    <w:p w14:paraId="0B3D12C1" w14:textId="3FD8F747" w:rsidR="005958F6" w:rsidRPr="005B0158" w:rsidRDefault="005958F6" w:rsidP="005958F6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5958F6">
        <w:rPr>
          <w:rFonts w:ascii="inherit" w:eastAsia="Times New Roman" w:hAnsi="inherit" w:cs="Arial"/>
          <w:color w:val="565D64"/>
          <w:sz w:val="24"/>
          <w:szCs w:val="24"/>
        </w:rPr>
        <w:t>Did you notice? The forms of haben/sein and the past participle form a sentence bracket.</w:t>
      </w:r>
    </w:p>
    <w:p w14:paraId="75F0132A" w14:textId="161C2BB8" w:rsidR="009B2232" w:rsidRPr="005958F6" w:rsidRDefault="009B2232" w:rsidP="0088139C">
      <w:pPr>
        <w:pStyle w:val="main0"/>
        <w:rPr>
          <w:lang w:val="en-US"/>
        </w:rPr>
      </w:pPr>
    </w:p>
    <w:p w14:paraId="51C5F641" w14:textId="3284EF3C" w:rsidR="009B2232" w:rsidRPr="005958F6" w:rsidRDefault="009B2232" w:rsidP="0088139C">
      <w:pPr>
        <w:pStyle w:val="main0"/>
        <w:rPr>
          <w:lang w:val="en-US"/>
        </w:rPr>
      </w:pPr>
    </w:p>
    <w:p w14:paraId="30DA9F8C" w14:textId="4E279407" w:rsidR="009B2232" w:rsidRPr="005958F6" w:rsidRDefault="009B2232" w:rsidP="0088139C">
      <w:pPr>
        <w:pStyle w:val="main0"/>
        <w:rPr>
          <w:lang w:val="en-US"/>
        </w:rPr>
      </w:pPr>
    </w:p>
    <w:p w14:paraId="5F66A609" w14:textId="7FFC8AC5" w:rsidR="009B2232" w:rsidRPr="005958F6" w:rsidRDefault="009B2232" w:rsidP="0088139C">
      <w:pPr>
        <w:pStyle w:val="main0"/>
        <w:rPr>
          <w:lang w:val="en-US"/>
        </w:rPr>
      </w:pPr>
    </w:p>
    <w:p w14:paraId="1664B02A" w14:textId="2FC6F3D4" w:rsidR="009B2232" w:rsidRPr="005958F6" w:rsidRDefault="009B2232" w:rsidP="0088139C">
      <w:pPr>
        <w:pStyle w:val="main0"/>
        <w:rPr>
          <w:lang w:val="en-US"/>
        </w:rPr>
      </w:pPr>
    </w:p>
    <w:p w14:paraId="7E84EB2C" w14:textId="4C3EEB0C" w:rsidR="009B2232" w:rsidRPr="005958F6" w:rsidRDefault="009B2232" w:rsidP="0088139C">
      <w:pPr>
        <w:pStyle w:val="main0"/>
        <w:rPr>
          <w:lang w:val="en-US"/>
        </w:rPr>
      </w:pPr>
    </w:p>
    <w:p w14:paraId="24CC1323" w14:textId="47C3F05B" w:rsidR="009B2232" w:rsidRDefault="009B2232" w:rsidP="0088139C">
      <w:pPr>
        <w:pStyle w:val="main0"/>
        <w:rPr>
          <w:lang w:val="en-US"/>
        </w:rPr>
      </w:pPr>
    </w:p>
    <w:p w14:paraId="42E8B870" w14:textId="77777777" w:rsidR="005B0158" w:rsidRDefault="005B0158" w:rsidP="0088139C">
      <w:pPr>
        <w:pStyle w:val="main0"/>
        <w:rPr>
          <w:lang w:val="en-US"/>
        </w:rPr>
      </w:pPr>
    </w:p>
    <w:p w14:paraId="59B09647" w14:textId="72650CD4" w:rsidR="005B0158" w:rsidRDefault="005B0158" w:rsidP="005B0158">
      <w:pPr>
        <w:pStyle w:val="Quote"/>
        <w:rPr>
          <w:rStyle w:val="IntenseReference"/>
        </w:rPr>
      </w:pPr>
      <w:r w:rsidRPr="005B0158">
        <w:t xml:space="preserve">The </w:t>
      </w:r>
      <w:r w:rsidRPr="005B0158">
        <w:rPr>
          <w:rStyle w:val="IntenseReference"/>
          <w:sz w:val="24"/>
          <w:szCs w:val="24"/>
        </w:rPr>
        <w:t>past participle</w:t>
      </w:r>
    </w:p>
    <w:p w14:paraId="29AA1F1F" w14:textId="77777777" w:rsidR="005B0158" w:rsidRPr="005B0158" w:rsidRDefault="005B0158" w:rsidP="005B0158"/>
    <w:p w14:paraId="66820466" w14:textId="7E78B6B5" w:rsidR="005B0158" w:rsidRDefault="005B0158" w:rsidP="005B0158">
      <w:pPr>
        <w:pStyle w:val="main0"/>
        <w:rPr>
          <w:lang w:val="en-US"/>
        </w:rPr>
      </w:pPr>
      <w:r w:rsidRPr="005B0158">
        <w:rPr>
          <w:lang w:val="en-US"/>
        </w:rPr>
        <w:t xml:space="preserve">To form the past participle of regular verbs you use the verb stem, e.g. </w:t>
      </w:r>
      <w:r w:rsidRPr="005B0158">
        <w:rPr>
          <w:b/>
          <w:bCs/>
          <w:sz w:val="32"/>
          <w:szCs w:val="32"/>
          <w:lang w:val="en-US"/>
        </w:rPr>
        <w:t>mach</w:t>
      </w:r>
      <w:r w:rsidRPr="005B0158">
        <w:rPr>
          <w:lang w:val="en-US"/>
        </w:rPr>
        <w:t xml:space="preserve">en, then add </w:t>
      </w:r>
      <w:r w:rsidRPr="005B0158">
        <w:rPr>
          <w:b/>
          <w:bCs/>
          <w:sz w:val="32"/>
          <w:szCs w:val="32"/>
          <w:lang w:val="en-US"/>
        </w:rPr>
        <w:t>ge</w:t>
      </w:r>
      <w:r w:rsidRPr="005B0158">
        <w:rPr>
          <w:b/>
          <w:bCs/>
          <w:sz w:val="28"/>
          <w:szCs w:val="28"/>
          <w:lang w:val="en-US"/>
        </w:rPr>
        <w:t xml:space="preserve">- </w:t>
      </w:r>
      <w:r w:rsidRPr="005B0158">
        <w:rPr>
          <w:lang w:val="en-US"/>
        </w:rPr>
        <w:t xml:space="preserve">before and </w:t>
      </w:r>
      <w:r w:rsidRPr="005B0158">
        <w:rPr>
          <w:b/>
          <w:bCs/>
          <w:sz w:val="28"/>
          <w:szCs w:val="28"/>
          <w:lang w:val="en-US"/>
        </w:rPr>
        <w:t xml:space="preserve">-t </w:t>
      </w:r>
      <w:r w:rsidRPr="005B0158">
        <w:rPr>
          <w:lang w:val="en-US"/>
        </w:rPr>
        <w:t>after the stem.</w:t>
      </w:r>
    </w:p>
    <w:p w14:paraId="780644C6" w14:textId="77777777" w:rsidR="005B0158" w:rsidRPr="005B0158" w:rsidRDefault="005B0158" w:rsidP="005B0158">
      <w:pPr>
        <w:pStyle w:val="main0"/>
        <w:rPr>
          <w:lang w:val="en-US"/>
        </w:rPr>
      </w:pPr>
    </w:p>
    <w:p w14:paraId="24EF9865" w14:textId="77777777" w:rsidR="005B0158" w:rsidRPr="005B0158" w:rsidRDefault="005B0158" w:rsidP="005B0158">
      <w:pPr>
        <w:pStyle w:val="MainBorder"/>
      </w:pPr>
      <w:r w:rsidRPr="005B0158">
        <w:rPr>
          <w:b/>
          <w:bCs/>
          <w:sz w:val="28"/>
          <w:szCs w:val="28"/>
        </w:rPr>
        <w:t>mach</w:t>
      </w:r>
      <w:r w:rsidRPr="005B0158">
        <w:t xml:space="preserve">en - </w:t>
      </w:r>
      <w:r w:rsidRPr="005B0158">
        <w:rPr>
          <w:i/>
          <w:iCs/>
          <w:u w:val="single"/>
        </w:rPr>
        <w:t>ge</w:t>
      </w:r>
      <w:r w:rsidRPr="005B0158">
        <w:t>mach</w:t>
      </w:r>
      <w:r w:rsidRPr="005B0158">
        <w:rPr>
          <w:i/>
          <w:iCs/>
          <w:u w:val="single"/>
        </w:rPr>
        <w:t>t</w:t>
      </w:r>
    </w:p>
    <w:p w14:paraId="16B61E48" w14:textId="21860F98" w:rsidR="005B0158" w:rsidRDefault="005B0158" w:rsidP="005B0158">
      <w:pPr>
        <w:pStyle w:val="NSecondaryBorder"/>
      </w:pPr>
      <w:r w:rsidRPr="005B0158">
        <w:t xml:space="preserve">to make </w:t>
      </w:r>
      <w:r>
        <w:t>–</w:t>
      </w:r>
      <w:r w:rsidRPr="005B0158">
        <w:t xml:space="preserve"> made</w:t>
      </w:r>
    </w:p>
    <w:p w14:paraId="6451771A" w14:textId="77777777" w:rsidR="005B0158" w:rsidRPr="005B0158" w:rsidRDefault="005B0158" w:rsidP="005B0158">
      <w:pPr>
        <w:pStyle w:val="main0"/>
        <w:rPr>
          <w:lang w:val="en-US"/>
        </w:rPr>
      </w:pPr>
    </w:p>
    <w:p w14:paraId="63B45D7C" w14:textId="2F110440" w:rsidR="005B0158" w:rsidRDefault="005B0158" w:rsidP="005B0158">
      <w:pPr>
        <w:pStyle w:val="main0"/>
        <w:rPr>
          <w:lang w:val="en-US"/>
        </w:rPr>
      </w:pPr>
      <w:r w:rsidRPr="005B0158">
        <w:rPr>
          <w:lang w:val="en-US"/>
        </w:rPr>
        <w:t xml:space="preserve">With the separable verbs, the </w:t>
      </w:r>
      <w:r w:rsidRPr="005B0158">
        <w:rPr>
          <w:b/>
          <w:bCs/>
          <w:sz w:val="32"/>
          <w:szCs w:val="32"/>
          <w:lang w:val="en-US"/>
        </w:rPr>
        <w:t>-ge-</w:t>
      </w:r>
      <w:r w:rsidRPr="005B0158">
        <w:rPr>
          <w:sz w:val="32"/>
          <w:szCs w:val="32"/>
          <w:lang w:val="en-US"/>
        </w:rPr>
        <w:t xml:space="preserve"> </w:t>
      </w:r>
      <w:r w:rsidRPr="005B0158">
        <w:rPr>
          <w:lang w:val="en-US"/>
        </w:rPr>
        <w:t>goes between the prefix and the verb stem.</w:t>
      </w:r>
    </w:p>
    <w:p w14:paraId="3ADCD069" w14:textId="77777777" w:rsidR="005B0158" w:rsidRPr="005B0158" w:rsidRDefault="005B0158" w:rsidP="005B0158">
      <w:pPr>
        <w:pStyle w:val="main0"/>
        <w:rPr>
          <w:lang w:val="en-US"/>
        </w:rPr>
      </w:pPr>
    </w:p>
    <w:p w14:paraId="19735A21" w14:textId="77777777" w:rsidR="005B0158" w:rsidRPr="005B0158" w:rsidRDefault="005B0158" w:rsidP="005B0158">
      <w:pPr>
        <w:pStyle w:val="MainBorder"/>
      </w:pPr>
      <w:r w:rsidRPr="005B0158">
        <w:rPr>
          <w:b/>
          <w:bCs/>
          <w:sz w:val="28"/>
          <w:szCs w:val="28"/>
        </w:rPr>
        <w:t>aufhör</w:t>
      </w:r>
      <w:r w:rsidRPr="005B0158">
        <w:t>en - auf</w:t>
      </w:r>
      <w:r w:rsidRPr="005B0158">
        <w:rPr>
          <w:i/>
          <w:iCs/>
          <w:u w:val="single"/>
        </w:rPr>
        <w:t>ge</w:t>
      </w:r>
      <w:r w:rsidRPr="005B0158">
        <w:t>hör</w:t>
      </w:r>
      <w:r w:rsidRPr="005B0158">
        <w:rPr>
          <w:i/>
          <w:iCs/>
          <w:u w:val="single"/>
        </w:rPr>
        <w:t>t</w:t>
      </w:r>
    </w:p>
    <w:p w14:paraId="59113894" w14:textId="50703515" w:rsidR="009B2232" w:rsidRDefault="005B0158" w:rsidP="00D353E3">
      <w:pPr>
        <w:pStyle w:val="NSecondaryBorder"/>
        <w:rPr>
          <w:lang w:val="de-DE"/>
        </w:rPr>
      </w:pPr>
      <w:r w:rsidRPr="005B0158">
        <w:rPr>
          <w:lang w:val="de-DE"/>
        </w:rPr>
        <w:t xml:space="preserve">to quit </w:t>
      </w:r>
      <w:r w:rsidR="00D353E3">
        <w:rPr>
          <w:lang w:val="de-DE"/>
        </w:rPr>
        <w:t>–</w:t>
      </w:r>
      <w:r w:rsidRPr="005B0158">
        <w:rPr>
          <w:lang w:val="de-DE"/>
        </w:rPr>
        <w:t xml:space="preserve"> quit</w:t>
      </w:r>
    </w:p>
    <w:p w14:paraId="5C4B6D16" w14:textId="77777777" w:rsidR="00D353E3" w:rsidRPr="005B0158" w:rsidRDefault="00D353E3" w:rsidP="00D353E3">
      <w:pPr>
        <w:pStyle w:val="Auxiliary"/>
      </w:pPr>
    </w:p>
    <w:p w14:paraId="74F8714F" w14:textId="77777777" w:rsidR="005B0158" w:rsidRPr="005B0158" w:rsidRDefault="005B0158" w:rsidP="005B015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5B0158">
        <w:rPr>
          <w:rFonts w:ascii="inherit" w:eastAsia="Times New Roman" w:hAnsi="inherit" w:cs="Arial"/>
          <w:color w:val="565D64"/>
          <w:sz w:val="24"/>
          <w:szCs w:val="24"/>
        </w:rPr>
        <w:t>If the verb stem ends in</w:t>
      </w:r>
      <w:r w:rsidRPr="005B0158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 xml:space="preserve"> t </w:t>
      </w:r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or </w:t>
      </w:r>
      <w:r w:rsidRPr="005B0158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d</w:t>
      </w:r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, an </w:t>
      </w:r>
      <w:r w:rsidRPr="005B0158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e</w:t>
      </w:r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 is added: </w:t>
      </w:r>
      <w:r w:rsidRPr="005B0158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arbeit</w:t>
      </w:r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en - </w:t>
      </w:r>
      <w:r w:rsidRPr="005B0158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ge</w:t>
      </w:r>
      <w:r w:rsidRPr="005B0158">
        <w:rPr>
          <w:rFonts w:ascii="inherit" w:eastAsia="Times New Roman" w:hAnsi="inherit" w:cs="Arial"/>
          <w:color w:val="565D64"/>
          <w:sz w:val="24"/>
          <w:szCs w:val="24"/>
        </w:rPr>
        <w:t>arbei</w:t>
      </w:r>
      <w:r w:rsidRPr="005B0158">
        <w:rPr>
          <w:rFonts w:ascii="inherit" w:eastAsia="Times New Roman" w:hAnsi="inherit" w:cs="Arial"/>
          <w:b/>
          <w:bCs/>
          <w:i/>
          <w:iCs/>
          <w:color w:val="565D64"/>
          <w:sz w:val="26"/>
          <w:szCs w:val="28"/>
        </w:rPr>
        <w:t>tet</w:t>
      </w:r>
      <w:r w:rsidRPr="005B0158">
        <w:rPr>
          <w:rFonts w:ascii="inherit" w:eastAsia="Times New Roman" w:hAnsi="inherit" w:cs="Arial"/>
          <w:color w:val="565D64"/>
          <w:sz w:val="24"/>
          <w:szCs w:val="24"/>
        </w:rPr>
        <w:t xml:space="preserve"> (to work - worked).</w:t>
      </w:r>
    </w:p>
    <w:p w14:paraId="19B88CF8" w14:textId="5804D5D1" w:rsidR="009B2232" w:rsidRPr="005B0158" w:rsidRDefault="009B2232" w:rsidP="0088139C">
      <w:pPr>
        <w:pStyle w:val="main0"/>
        <w:rPr>
          <w:lang w:val="en-US"/>
        </w:rPr>
      </w:pPr>
    </w:p>
    <w:p w14:paraId="6D3A48D9" w14:textId="77777777" w:rsidR="005B0158" w:rsidRPr="005B0158" w:rsidRDefault="005B0158" w:rsidP="005B0158">
      <w:pPr>
        <w:pStyle w:val="main0"/>
        <w:rPr>
          <w:lang w:val="en-US"/>
        </w:rPr>
      </w:pPr>
      <w:r w:rsidRPr="005B0158">
        <w:rPr>
          <w:u w:val="single"/>
        </w:rPr>
        <w:t>Haben</w:t>
      </w:r>
      <w:r w:rsidRPr="005B0158">
        <w:t xml:space="preserve"> Sie 2009 als Sekretärin </w:t>
      </w:r>
      <w:r w:rsidRPr="005B0158">
        <w:rPr>
          <w:u w:val="single"/>
        </w:rPr>
        <w:t>gearbeitet</w:t>
      </w:r>
      <w:r w:rsidRPr="005B0158">
        <w:t xml:space="preserve">? </w:t>
      </w:r>
      <w:r w:rsidRPr="005B0158">
        <w:rPr>
          <w:lang w:val="en-US"/>
        </w:rPr>
        <w:t>(arbeiten)</w:t>
      </w:r>
    </w:p>
    <w:p w14:paraId="65F707E5" w14:textId="7BB14F4D" w:rsidR="009B2232" w:rsidRDefault="005B0158" w:rsidP="00D353E3">
      <w:pPr>
        <w:pStyle w:val="Auxiliary"/>
      </w:pPr>
      <w:r w:rsidRPr="005B0158">
        <w:t>Did you work as a secretary in 2009?</w:t>
      </w:r>
    </w:p>
    <w:p w14:paraId="5C3C33A8" w14:textId="77777777" w:rsidR="00D353E3" w:rsidRDefault="00D353E3" w:rsidP="00D353E3">
      <w:pPr>
        <w:pStyle w:val="Auxiliary"/>
      </w:pPr>
    </w:p>
    <w:p w14:paraId="783B4B7C" w14:textId="77777777" w:rsidR="005B0158" w:rsidRPr="005958F6" w:rsidRDefault="005B0158" w:rsidP="005B015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5B0158">
        <w:rPr>
          <w:rFonts w:ascii="inherit" w:eastAsia="Times New Roman" w:hAnsi="inherit" w:cs="Arial"/>
          <w:color w:val="565D64"/>
          <w:sz w:val="24"/>
          <w:szCs w:val="24"/>
        </w:rPr>
        <w:t>The Perfekt is used much more often in spoken German than the Präteritum. The Perfekt is often translated with the past simple in English.</w:t>
      </w:r>
    </w:p>
    <w:p w14:paraId="28EBC6ED" w14:textId="77777777" w:rsidR="005B0158" w:rsidRPr="005958F6" w:rsidRDefault="005B0158" w:rsidP="0088139C">
      <w:pPr>
        <w:pStyle w:val="main0"/>
        <w:rPr>
          <w:lang w:val="en-US"/>
        </w:rPr>
      </w:pPr>
    </w:p>
    <w:p w14:paraId="0AD13D4F" w14:textId="77777777" w:rsidR="005B0158" w:rsidRPr="005B0158" w:rsidRDefault="005B0158" w:rsidP="005B0158">
      <w:pPr>
        <w:pStyle w:val="main0"/>
        <w:rPr>
          <w:lang w:val="en-US"/>
        </w:rPr>
      </w:pPr>
      <w:r w:rsidRPr="005B0158">
        <w:t xml:space="preserve">Er </w:t>
      </w:r>
      <w:r w:rsidRPr="005B0158">
        <w:rPr>
          <w:u w:val="single"/>
        </w:rPr>
        <w:t>hat</w:t>
      </w:r>
      <w:r w:rsidRPr="005B0158">
        <w:t xml:space="preserve"> seine Hausaufgaben nicht </w:t>
      </w:r>
      <w:r w:rsidRPr="005B0158">
        <w:rPr>
          <w:u w:val="single"/>
        </w:rPr>
        <w:t>gemacht</w:t>
      </w:r>
      <w:r w:rsidRPr="005B0158">
        <w:t xml:space="preserve">. </w:t>
      </w:r>
      <w:r w:rsidRPr="005B0158">
        <w:rPr>
          <w:lang w:val="en-US"/>
        </w:rPr>
        <w:t>(machen)</w:t>
      </w:r>
    </w:p>
    <w:p w14:paraId="23D780E6" w14:textId="64D4473C" w:rsidR="009B2232" w:rsidRDefault="005B0158" w:rsidP="00D353E3">
      <w:pPr>
        <w:pStyle w:val="Auxiliary"/>
      </w:pPr>
      <w:r w:rsidRPr="005B0158">
        <w:t>He didn't do his homework.</w:t>
      </w:r>
    </w:p>
    <w:p w14:paraId="3EBDC747" w14:textId="77777777" w:rsidR="00D353E3" w:rsidRPr="005958F6" w:rsidRDefault="00D353E3" w:rsidP="00D353E3">
      <w:pPr>
        <w:pStyle w:val="Auxiliary"/>
      </w:pPr>
    </w:p>
    <w:p w14:paraId="46EFBD72" w14:textId="77777777" w:rsidR="005B0158" w:rsidRPr="005B0158" w:rsidRDefault="005B0158" w:rsidP="005B0158">
      <w:pPr>
        <w:pStyle w:val="main0"/>
        <w:rPr>
          <w:lang w:val="en-US"/>
        </w:rPr>
      </w:pPr>
      <w:r w:rsidRPr="005B0158">
        <w:t xml:space="preserve">Ich </w:t>
      </w:r>
      <w:r w:rsidRPr="005B0158">
        <w:rPr>
          <w:u w:val="single"/>
        </w:rPr>
        <w:t>habe</w:t>
      </w:r>
      <w:r w:rsidRPr="005B0158">
        <w:t xml:space="preserve"> mit der Ausbildung </w:t>
      </w:r>
      <w:r w:rsidRPr="005B0158">
        <w:rPr>
          <w:u w:val="single"/>
        </w:rPr>
        <w:t>aufgehört</w:t>
      </w:r>
      <w:r w:rsidRPr="005B0158">
        <w:t xml:space="preserve">. </w:t>
      </w:r>
      <w:r w:rsidRPr="005B0158">
        <w:rPr>
          <w:lang w:val="en-US"/>
        </w:rPr>
        <w:t>(aufhören)</w:t>
      </w:r>
    </w:p>
    <w:p w14:paraId="3CAD1C65" w14:textId="1192B9A6" w:rsidR="009B2232" w:rsidRDefault="005B0158" w:rsidP="00D353E3">
      <w:pPr>
        <w:pStyle w:val="Auxiliary"/>
      </w:pPr>
      <w:r w:rsidRPr="005B0158">
        <w:t>I quit the apprenticeship.</w:t>
      </w:r>
    </w:p>
    <w:p w14:paraId="44E8DA63" w14:textId="77777777" w:rsidR="00D353E3" w:rsidRPr="005958F6" w:rsidRDefault="00D353E3" w:rsidP="00D353E3">
      <w:pPr>
        <w:pStyle w:val="Auxiliary"/>
      </w:pPr>
    </w:p>
    <w:p w14:paraId="6E11C031" w14:textId="340EF3F0" w:rsidR="009B2232" w:rsidRDefault="009B2232" w:rsidP="0088139C">
      <w:pPr>
        <w:pStyle w:val="main0"/>
        <w:rPr>
          <w:lang w:val="en-US"/>
        </w:rPr>
      </w:pPr>
    </w:p>
    <w:p w14:paraId="3CB10E36" w14:textId="77777777" w:rsidR="00D353E3" w:rsidRPr="005958F6" w:rsidRDefault="00D353E3" w:rsidP="0088139C">
      <w:pPr>
        <w:pStyle w:val="main0"/>
        <w:rPr>
          <w:lang w:val="en-US"/>
        </w:rPr>
      </w:pPr>
    </w:p>
    <w:p w14:paraId="7BD1CA45" w14:textId="77777777" w:rsidR="00D353E3" w:rsidRDefault="00D353E3" w:rsidP="005B0158">
      <w:pPr>
        <w:pStyle w:val="main0"/>
        <w:rPr>
          <w:u w:val="single"/>
        </w:rPr>
        <w:sectPr w:rsidR="00D353E3" w:rsidSect="0088139C">
          <w:footerReference w:type="default" r:id="rId2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CB8CE" w14:textId="2DB109CD" w:rsidR="005B0158" w:rsidRPr="005B0158" w:rsidRDefault="005B0158" w:rsidP="005B0158">
      <w:pPr>
        <w:pStyle w:val="main0"/>
        <w:rPr>
          <w:lang w:val="en-US"/>
        </w:rPr>
      </w:pPr>
      <w:r w:rsidRPr="005B0158">
        <w:rPr>
          <w:u w:val="single"/>
        </w:rPr>
        <w:t>Habt</w:t>
      </w:r>
      <w:r w:rsidRPr="005B0158">
        <w:t xml:space="preserve"> ihr das Geschirr </w:t>
      </w:r>
      <w:r w:rsidRPr="005B0158">
        <w:rPr>
          <w:u w:val="single"/>
        </w:rPr>
        <w:t>gespült</w:t>
      </w:r>
      <w:r w:rsidRPr="005B0158">
        <w:t xml:space="preserve">? </w:t>
      </w:r>
      <w:r w:rsidRPr="005B0158">
        <w:rPr>
          <w:lang w:val="en-US"/>
        </w:rPr>
        <w:t>(spülen)</w:t>
      </w:r>
    </w:p>
    <w:p w14:paraId="3C255C36" w14:textId="6F7B0727" w:rsidR="009B2232" w:rsidRDefault="005B0158" w:rsidP="00D353E3">
      <w:pPr>
        <w:pStyle w:val="Auxiliary"/>
      </w:pPr>
      <w:r w:rsidRPr="005B0158">
        <w:t>Did you wash the dishes?</w:t>
      </w:r>
    </w:p>
    <w:p w14:paraId="5DCE65B1" w14:textId="77777777" w:rsidR="00D353E3" w:rsidRPr="005958F6" w:rsidRDefault="00D353E3" w:rsidP="00D353E3">
      <w:pPr>
        <w:pStyle w:val="Auxiliary"/>
      </w:pPr>
    </w:p>
    <w:p w14:paraId="6815313E" w14:textId="77777777" w:rsidR="005B0158" w:rsidRPr="005B0158" w:rsidRDefault="005B0158" w:rsidP="005B0158">
      <w:pPr>
        <w:pStyle w:val="main0"/>
      </w:pPr>
      <w:r w:rsidRPr="005B0158">
        <w:t xml:space="preserve">Wir </w:t>
      </w:r>
      <w:r w:rsidRPr="005B0158">
        <w:rPr>
          <w:u w:val="single"/>
        </w:rPr>
        <w:t>haben</w:t>
      </w:r>
      <w:r w:rsidRPr="005B0158">
        <w:t xml:space="preserve"> uns </w:t>
      </w:r>
      <w:r w:rsidRPr="005B0158">
        <w:rPr>
          <w:u w:val="single"/>
        </w:rPr>
        <w:t>ausgeruht</w:t>
      </w:r>
      <w:r w:rsidRPr="005B0158">
        <w:t>. (sich ausruhen)</w:t>
      </w:r>
    </w:p>
    <w:p w14:paraId="30181620" w14:textId="2A8E6CE2" w:rsidR="00D353E3" w:rsidRPr="005B0158" w:rsidRDefault="005B0158" w:rsidP="00D353E3">
      <w:pPr>
        <w:pStyle w:val="Auxiliary"/>
      </w:pPr>
      <w:r w:rsidRPr="005B0158">
        <w:t>We rested.</w:t>
      </w:r>
    </w:p>
    <w:p w14:paraId="25581BDD" w14:textId="77777777" w:rsidR="005B0158" w:rsidRPr="005B0158" w:rsidRDefault="005B0158" w:rsidP="005B0158">
      <w:pPr>
        <w:pStyle w:val="main0"/>
        <w:rPr>
          <w:lang w:val="en-US"/>
        </w:rPr>
      </w:pPr>
      <w:r w:rsidRPr="005B0158">
        <w:rPr>
          <w:u w:val="single"/>
        </w:rPr>
        <w:t>Hast</w:t>
      </w:r>
      <w:r w:rsidRPr="005B0158">
        <w:t xml:space="preserve"> du Fußball </w:t>
      </w:r>
      <w:r w:rsidRPr="005B0158">
        <w:rPr>
          <w:u w:val="single"/>
        </w:rPr>
        <w:t>gespielt</w:t>
      </w:r>
      <w:r w:rsidRPr="005B0158">
        <w:t xml:space="preserve">? </w:t>
      </w:r>
      <w:r w:rsidRPr="005B0158">
        <w:rPr>
          <w:lang w:val="en-US"/>
        </w:rPr>
        <w:t>(spielen)</w:t>
      </w:r>
    </w:p>
    <w:p w14:paraId="1D5758BF" w14:textId="271598C0" w:rsidR="009B2232" w:rsidRDefault="005B0158" w:rsidP="00D353E3">
      <w:pPr>
        <w:pStyle w:val="Auxiliary"/>
      </w:pPr>
      <w:r w:rsidRPr="005B0158">
        <w:t>Did you play soccer?</w:t>
      </w:r>
    </w:p>
    <w:p w14:paraId="0291D066" w14:textId="77777777" w:rsidR="00D353E3" w:rsidRPr="005958F6" w:rsidRDefault="00D353E3" w:rsidP="00D353E3">
      <w:pPr>
        <w:pStyle w:val="Auxiliary"/>
      </w:pPr>
    </w:p>
    <w:p w14:paraId="4F42953B" w14:textId="77777777" w:rsidR="005B0158" w:rsidRPr="005B0158" w:rsidRDefault="005B0158" w:rsidP="005B0158">
      <w:pPr>
        <w:pStyle w:val="main0"/>
        <w:rPr>
          <w:lang w:val="en-US"/>
        </w:rPr>
      </w:pPr>
      <w:r w:rsidRPr="005B0158">
        <w:t xml:space="preserve">Meine Mutter </w:t>
      </w:r>
      <w:r w:rsidRPr="005B0158">
        <w:rPr>
          <w:u w:val="single"/>
        </w:rPr>
        <w:t>hat</w:t>
      </w:r>
      <w:r w:rsidRPr="005B0158">
        <w:t xml:space="preserve"> mich etwas </w:t>
      </w:r>
      <w:r w:rsidRPr="005B0158">
        <w:rPr>
          <w:u w:val="single"/>
        </w:rPr>
        <w:t>gefragt</w:t>
      </w:r>
      <w:r w:rsidRPr="005B0158">
        <w:t xml:space="preserve">. </w:t>
      </w:r>
      <w:r w:rsidRPr="005B0158">
        <w:rPr>
          <w:lang w:val="en-US"/>
        </w:rPr>
        <w:t>(fragen)</w:t>
      </w:r>
    </w:p>
    <w:p w14:paraId="4B79A468" w14:textId="4863D9C4" w:rsidR="009B2232" w:rsidRPr="005958F6" w:rsidRDefault="005B0158" w:rsidP="00D353E3">
      <w:pPr>
        <w:pStyle w:val="Auxiliary"/>
      </w:pPr>
      <w:r w:rsidRPr="005B0158">
        <w:t>My mother asked me something.</w:t>
      </w:r>
    </w:p>
    <w:p w14:paraId="3A60B1B6" w14:textId="77777777" w:rsidR="00D353E3" w:rsidRDefault="00D353E3" w:rsidP="0088139C">
      <w:pPr>
        <w:pStyle w:val="main0"/>
        <w:rPr>
          <w:lang w:val="en-US"/>
        </w:rPr>
        <w:sectPr w:rsidR="00D353E3" w:rsidSect="00D35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356030" w14:textId="3A49C03D" w:rsidR="009B2232" w:rsidRPr="005958F6" w:rsidRDefault="009B2232" w:rsidP="0088139C">
      <w:pPr>
        <w:pStyle w:val="main0"/>
        <w:rPr>
          <w:lang w:val="en-US"/>
        </w:rPr>
      </w:pPr>
    </w:p>
    <w:p w14:paraId="3F2C0319" w14:textId="65345FFE" w:rsidR="005B0158" w:rsidRDefault="005B0158" w:rsidP="005B0158">
      <w:pPr>
        <w:pStyle w:val="Quote"/>
        <w:rPr>
          <w:rStyle w:val="IntenseReference"/>
        </w:rPr>
      </w:pPr>
      <w:r w:rsidRPr="005B0158">
        <w:t xml:space="preserve">Exceptions to </w:t>
      </w:r>
      <w:r w:rsidRPr="005B0158">
        <w:rPr>
          <w:rStyle w:val="IntenseReference"/>
        </w:rPr>
        <w:t>regular past participles</w:t>
      </w:r>
    </w:p>
    <w:p w14:paraId="25538E9C" w14:textId="77777777" w:rsidR="005B0158" w:rsidRPr="005B0158" w:rsidRDefault="005B0158" w:rsidP="005B0158"/>
    <w:p w14:paraId="167FA0B7" w14:textId="36954C59" w:rsidR="005B0158" w:rsidRDefault="005B0158" w:rsidP="005B0158">
      <w:pPr>
        <w:pStyle w:val="main0"/>
        <w:rPr>
          <w:lang w:val="en-US"/>
        </w:rPr>
      </w:pPr>
      <w:r w:rsidRPr="005B0158">
        <w:rPr>
          <w:lang w:val="en-US"/>
        </w:rPr>
        <w:t xml:space="preserve">Regular verbs ending in </w:t>
      </w:r>
      <w:r w:rsidRPr="00D353E3">
        <w:rPr>
          <w:b/>
          <w:bCs/>
          <w:i/>
          <w:iCs/>
          <w:lang w:val="en-US"/>
        </w:rPr>
        <w:t>-ieren</w:t>
      </w:r>
      <w:r w:rsidRPr="005B0158">
        <w:rPr>
          <w:lang w:val="en-US"/>
        </w:rPr>
        <w:t xml:space="preserve"> form the past participle without </w:t>
      </w:r>
      <w:r w:rsidRPr="00D353E3">
        <w:rPr>
          <w:b/>
          <w:bCs/>
          <w:i/>
          <w:iCs/>
          <w:u w:val="single"/>
          <w:lang w:val="en-US"/>
        </w:rPr>
        <w:t>ge</w:t>
      </w:r>
      <w:r w:rsidRPr="005B0158">
        <w:rPr>
          <w:lang w:val="en-US"/>
        </w:rPr>
        <w:t>.</w:t>
      </w:r>
    </w:p>
    <w:p w14:paraId="189EB4A5" w14:textId="77777777" w:rsidR="00D353E3" w:rsidRPr="005B0158" w:rsidRDefault="00D353E3" w:rsidP="005B0158">
      <w:pPr>
        <w:pStyle w:val="main0"/>
        <w:rPr>
          <w:lang w:val="en-US"/>
        </w:rPr>
      </w:pPr>
    </w:p>
    <w:p w14:paraId="39453CA9" w14:textId="77777777" w:rsidR="005B0158" w:rsidRPr="005B0158" w:rsidRDefault="005B0158" w:rsidP="00D353E3">
      <w:pPr>
        <w:pStyle w:val="MainBorder"/>
      </w:pPr>
      <w:r w:rsidRPr="00D353E3">
        <w:rPr>
          <w:b/>
          <w:bCs/>
          <w:i/>
          <w:iCs/>
        </w:rPr>
        <w:t>studieren</w:t>
      </w:r>
      <w:r w:rsidRPr="005B0158">
        <w:t xml:space="preserve">: Ich habe Grafikdesign </w:t>
      </w:r>
      <w:r w:rsidRPr="00D353E3">
        <w:rPr>
          <w:u w:val="single"/>
        </w:rPr>
        <w:t>studiert</w:t>
      </w:r>
      <w:r w:rsidRPr="005B0158">
        <w:t>.</w:t>
      </w:r>
    </w:p>
    <w:p w14:paraId="3034F15E" w14:textId="6AC9391D" w:rsidR="005B0158" w:rsidRDefault="005B0158" w:rsidP="00D353E3">
      <w:pPr>
        <w:pStyle w:val="NSecondaryBorder"/>
      </w:pPr>
      <w:r w:rsidRPr="005B0158">
        <w:t>to study: I studied graphic design.</w:t>
      </w:r>
    </w:p>
    <w:p w14:paraId="44A1080B" w14:textId="77777777" w:rsidR="00D353E3" w:rsidRPr="005B0158" w:rsidRDefault="00D353E3" w:rsidP="00D353E3">
      <w:pPr>
        <w:pStyle w:val="NSecondaryBorder"/>
      </w:pPr>
    </w:p>
    <w:p w14:paraId="7A1C720B" w14:textId="77777777" w:rsidR="005B0158" w:rsidRPr="005B0158" w:rsidRDefault="005B0158" w:rsidP="00D353E3">
      <w:pPr>
        <w:pStyle w:val="MainBorder"/>
      </w:pPr>
      <w:r w:rsidRPr="00D353E3">
        <w:rPr>
          <w:b/>
          <w:bCs/>
          <w:i/>
          <w:iCs/>
        </w:rPr>
        <w:t>passieren</w:t>
      </w:r>
      <w:r w:rsidRPr="005B0158">
        <w:t xml:space="preserve">: Und was ist dann </w:t>
      </w:r>
      <w:r w:rsidRPr="00D353E3">
        <w:rPr>
          <w:u w:val="single"/>
        </w:rPr>
        <w:t>passiert</w:t>
      </w:r>
      <w:r w:rsidRPr="005B0158">
        <w:t>?</w:t>
      </w:r>
    </w:p>
    <w:p w14:paraId="30501A77" w14:textId="70BE673C" w:rsidR="005B0158" w:rsidRDefault="005B0158" w:rsidP="00D353E3">
      <w:pPr>
        <w:pStyle w:val="NSecondaryBorder"/>
      </w:pPr>
      <w:r w:rsidRPr="005B0158">
        <w:t>to happen: And then what happened?</w:t>
      </w:r>
    </w:p>
    <w:p w14:paraId="538B4F73" w14:textId="77777777" w:rsidR="00D353E3" w:rsidRPr="005B0158" w:rsidRDefault="00D353E3" w:rsidP="00D353E3">
      <w:pPr>
        <w:pStyle w:val="NSecondaryBorder"/>
      </w:pPr>
    </w:p>
    <w:p w14:paraId="0C14147C" w14:textId="77777777" w:rsidR="005B0158" w:rsidRPr="005B0158" w:rsidRDefault="005B0158" w:rsidP="00D353E3">
      <w:pPr>
        <w:pStyle w:val="MainBorder"/>
      </w:pPr>
      <w:r w:rsidRPr="00D353E3">
        <w:rPr>
          <w:b/>
          <w:bCs/>
          <w:i/>
          <w:iCs/>
        </w:rPr>
        <w:t>telefonieren</w:t>
      </w:r>
      <w:r w:rsidRPr="005B0158">
        <w:t xml:space="preserve">: Hast du mit deinen Eltern </w:t>
      </w:r>
      <w:r w:rsidRPr="00D353E3">
        <w:rPr>
          <w:u w:val="single"/>
        </w:rPr>
        <w:t>telefoniert</w:t>
      </w:r>
      <w:r w:rsidRPr="005B0158">
        <w:t>?</w:t>
      </w:r>
    </w:p>
    <w:p w14:paraId="796296EF" w14:textId="1192C068" w:rsidR="005B0158" w:rsidRDefault="005B0158" w:rsidP="00D353E3">
      <w:pPr>
        <w:pStyle w:val="NSecondaryBorder"/>
      </w:pPr>
      <w:r w:rsidRPr="005B0158">
        <w:t>to talk on the phone: Did you talk on the phone with your parents?</w:t>
      </w:r>
    </w:p>
    <w:p w14:paraId="45EBFF11" w14:textId="77777777" w:rsidR="005B0158" w:rsidRPr="005B0158" w:rsidRDefault="005B0158" w:rsidP="005B0158">
      <w:pPr>
        <w:pStyle w:val="main0"/>
        <w:rPr>
          <w:lang w:val="en-US"/>
        </w:rPr>
      </w:pPr>
    </w:p>
    <w:p w14:paraId="56455060" w14:textId="09A50C3E" w:rsidR="005B0158" w:rsidRDefault="005B0158" w:rsidP="005B0158">
      <w:pPr>
        <w:pStyle w:val="main0"/>
        <w:rPr>
          <w:lang w:val="en-US"/>
        </w:rPr>
      </w:pPr>
      <w:r w:rsidRPr="005B0158">
        <w:rPr>
          <w:lang w:val="en-US"/>
        </w:rPr>
        <w:t xml:space="preserve">Some other verbs build the past participle </w:t>
      </w:r>
      <w:r w:rsidRPr="00D353E3">
        <w:rPr>
          <w:u w:val="single"/>
          <w:lang w:val="en-US"/>
        </w:rPr>
        <w:t>the same way,</w:t>
      </w:r>
      <w:r w:rsidRPr="005B0158">
        <w:rPr>
          <w:lang w:val="en-US"/>
        </w:rPr>
        <w:t xml:space="preserve"> e.g. inseparable ones starting with the prefix </w:t>
      </w:r>
      <w:r w:rsidRPr="00D353E3">
        <w:rPr>
          <w:b/>
          <w:bCs/>
          <w:i/>
          <w:iCs/>
          <w:lang w:val="en-US"/>
        </w:rPr>
        <w:t>ver-</w:t>
      </w:r>
      <w:r w:rsidRPr="005B0158">
        <w:rPr>
          <w:lang w:val="en-US"/>
        </w:rPr>
        <w:t xml:space="preserve"> or </w:t>
      </w:r>
      <w:r w:rsidRPr="00D353E3">
        <w:rPr>
          <w:b/>
          <w:bCs/>
          <w:i/>
          <w:iCs/>
          <w:lang w:val="en-US"/>
        </w:rPr>
        <w:t>be-</w:t>
      </w:r>
      <w:r w:rsidRPr="005B0158">
        <w:rPr>
          <w:lang w:val="en-US"/>
        </w:rPr>
        <w:t>.</w:t>
      </w:r>
    </w:p>
    <w:p w14:paraId="1BD34A91" w14:textId="77777777" w:rsidR="005B0158" w:rsidRPr="005B0158" w:rsidRDefault="005B0158" w:rsidP="005B0158">
      <w:pPr>
        <w:pStyle w:val="main0"/>
        <w:rPr>
          <w:lang w:val="en-US"/>
        </w:rPr>
      </w:pPr>
    </w:p>
    <w:p w14:paraId="3C294EF6" w14:textId="77777777" w:rsidR="005B0158" w:rsidRPr="005B0158" w:rsidRDefault="005B0158" w:rsidP="00D353E3">
      <w:pPr>
        <w:pStyle w:val="MainBorder"/>
      </w:pPr>
      <w:r w:rsidRPr="00D353E3">
        <w:rPr>
          <w:b/>
          <w:bCs/>
          <w:i/>
          <w:iCs/>
        </w:rPr>
        <w:t>versuchen</w:t>
      </w:r>
      <w:r w:rsidRPr="005B0158">
        <w:t xml:space="preserve">: Ich habe </w:t>
      </w:r>
      <w:r w:rsidRPr="00D353E3">
        <w:rPr>
          <w:u w:val="single"/>
        </w:rPr>
        <w:t>versucht</w:t>
      </w:r>
      <w:r w:rsidRPr="005B0158">
        <w:t>, dich anzurufen.</w:t>
      </w:r>
    </w:p>
    <w:p w14:paraId="17C71646" w14:textId="2D7338CB" w:rsidR="005B0158" w:rsidRDefault="005B0158" w:rsidP="00D353E3">
      <w:pPr>
        <w:pStyle w:val="NSecondaryBorder"/>
      </w:pPr>
      <w:r w:rsidRPr="005B0158">
        <w:t>to try: I tried to call you.</w:t>
      </w:r>
    </w:p>
    <w:p w14:paraId="385688C1" w14:textId="77777777" w:rsidR="00D353E3" w:rsidRPr="005B0158" w:rsidRDefault="00D353E3" w:rsidP="00D353E3">
      <w:pPr>
        <w:pStyle w:val="NSecondaryBorder"/>
      </w:pPr>
    </w:p>
    <w:p w14:paraId="4BAE4C47" w14:textId="77777777" w:rsidR="005B0158" w:rsidRPr="005B0158" w:rsidRDefault="005B0158" w:rsidP="00D353E3">
      <w:pPr>
        <w:pStyle w:val="MainBorder"/>
      </w:pPr>
      <w:r w:rsidRPr="00D353E3">
        <w:rPr>
          <w:b/>
          <w:bCs/>
          <w:i/>
          <w:iCs/>
        </w:rPr>
        <w:t>besuchen</w:t>
      </w:r>
      <w:r w:rsidRPr="005B0158">
        <w:t xml:space="preserve">: Ich habe Oma </w:t>
      </w:r>
      <w:r w:rsidRPr="00D353E3">
        <w:rPr>
          <w:u w:val="single"/>
        </w:rPr>
        <w:t>besucht</w:t>
      </w:r>
      <w:r w:rsidRPr="005B0158">
        <w:t>.</w:t>
      </w:r>
    </w:p>
    <w:p w14:paraId="38A26FD3" w14:textId="78B11941" w:rsidR="009B2232" w:rsidRPr="005958F6" w:rsidRDefault="005B0158" w:rsidP="00D353E3">
      <w:pPr>
        <w:pStyle w:val="NSecondaryBorder"/>
      </w:pPr>
      <w:r w:rsidRPr="005B0158">
        <w:t>to visit: I visited grandma.</w:t>
      </w:r>
    </w:p>
    <w:p w14:paraId="4A457EEB" w14:textId="410C7B20" w:rsidR="009B2232" w:rsidRDefault="009B2232" w:rsidP="0088139C">
      <w:pPr>
        <w:pStyle w:val="main0"/>
        <w:rPr>
          <w:lang w:val="en-US"/>
        </w:rPr>
      </w:pPr>
    </w:p>
    <w:p w14:paraId="16DC512C" w14:textId="77777777" w:rsidR="00D353E3" w:rsidRPr="005958F6" w:rsidRDefault="00D353E3" w:rsidP="0088139C">
      <w:pPr>
        <w:pStyle w:val="main0"/>
        <w:rPr>
          <w:lang w:val="en-US"/>
        </w:rPr>
      </w:pPr>
    </w:p>
    <w:p w14:paraId="7B71F860" w14:textId="77777777" w:rsidR="00D353E3" w:rsidRPr="00D353E3" w:rsidRDefault="00D353E3" w:rsidP="00D353E3">
      <w:pPr>
        <w:pStyle w:val="main0"/>
      </w:pPr>
      <w:r w:rsidRPr="00D353E3">
        <w:t>Ich habe eine Ausbildung zum Hotelkaufmann gemacht.</w:t>
      </w:r>
    </w:p>
    <w:p w14:paraId="3D50F3AE" w14:textId="42BCF284" w:rsidR="009B2232" w:rsidRPr="00D353E3" w:rsidRDefault="00D353E3" w:rsidP="00D353E3">
      <w:pPr>
        <w:pStyle w:val="Auxiliary"/>
        <w:rPr>
          <w:lang w:val="en-US"/>
        </w:rPr>
      </w:pPr>
      <w:r w:rsidRPr="00D353E3">
        <w:rPr>
          <w:lang w:val="en-US"/>
        </w:rPr>
        <w:t>I did an apprenticeship as a hotel managment professional.</w:t>
      </w:r>
    </w:p>
    <w:p w14:paraId="65B08C8A" w14:textId="77777777" w:rsidR="00D353E3" w:rsidRPr="00D353E3" w:rsidRDefault="00D353E3" w:rsidP="00D353E3">
      <w:pPr>
        <w:pStyle w:val="Auxiliary"/>
        <w:rPr>
          <w:lang w:val="en-US"/>
        </w:rPr>
      </w:pPr>
    </w:p>
    <w:p w14:paraId="2115787F" w14:textId="77777777" w:rsidR="00D353E3" w:rsidRPr="00D353E3" w:rsidRDefault="00D353E3" w:rsidP="00D353E3">
      <w:pPr>
        <w:pStyle w:val="main0"/>
      </w:pPr>
      <w:r w:rsidRPr="00D353E3">
        <w:t>Ich habe mit der Ausbildung aufgehört.</w:t>
      </w:r>
    </w:p>
    <w:p w14:paraId="73065786" w14:textId="3E5D67B9" w:rsidR="009B2232" w:rsidRPr="00D353E3" w:rsidRDefault="00D353E3" w:rsidP="00D353E3">
      <w:pPr>
        <w:pStyle w:val="Auxiliary"/>
        <w:rPr>
          <w:lang w:val="en-US"/>
        </w:rPr>
      </w:pPr>
      <w:r w:rsidRPr="00D353E3">
        <w:rPr>
          <w:lang w:val="en-US"/>
        </w:rPr>
        <w:t>I quit my (lit. with the) apprenticeship.</w:t>
      </w:r>
    </w:p>
    <w:p w14:paraId="2060F5A8" w14:textId="77777777" w:rsidR="00D353E3" w:rsidRPr="00D353E3" w:rsidRDefault="00D353E3" w:rsidP="00D353E3">
      <w:pPr>
        <w:pStyle w:val="Auxiliary"/>
        <w:rPr>
          <w:lang w:val="en-US"/>
        </w:rPr>
      </w:pPr>
    </w:p>
    <w:p w14:paraId="543C684F" w14:textId="77777777" w:rsidR="00D353E3" w:rsidRPr="00D353E3" w:rsidRDefault="00D353E3" w:rsidP="00D353E3">
      <w:pPr>
        <w:pStyle w:val="main0"/>
      </w:pPr>
      <w:r w:rsidRPr="00D353E3">
        <w:t>Ich habe noch drei Jahre in dem Beruf gearbeitet.</w:t>
      </w:r>
    </w:p>
    <w:p w14:paraId="43D3C021" w14:textId="00B2B3C4" w:rsidR="009B2232" w:rsidRDefault="00D353E3" w:rsidP="00D353E3">
      <w:pPr>
        <w:pStyle w:val="Auxiliary"/>
      </w:pPr>
      <w:r w:rsidRPr="00D353E3">
        <w:t>I worked in this profession for another three years.</w:t>
      </w:r>
    </w:p>
    <w:p w14:paraId="62A711A9" w14:textId="77777777" w:rsidR="00D353E3" w:rsidRPr="005958F6" w:rsidRDefault="00D353E3" w:rsidP="00D353E3">
      <w:pPr>
        <w:pStyle w:val="Auxiliary"/>
      </w:pPr>
    </w:p>
    <w:p w14:paraId="0EBDA602" w14:textId="77777777" w:rsidR="00D353E3" w:rsidRPr="00D353E3" w:rsidRDefault="00D353E3" w:rsidP="00D353E3">
      <w:pPr>
        <w:pStyle w:val="main0"/>
      </w:pPr>
      <w:r w:rsidRPr="00D353E3">
        <w:t>Hast du gestern mit deinem Chef telefoniert?</w:t>
      </w:r>
    </w:p>
    <w:p w14:paraId="3C8F6D78" w14:textId="77FD32FE" w:rsidR="009B2232" w:rsidRDefault="00D353E3" w:rsidP="00D353E3">
      <w:pPr>
        <w:pStyle w:val="Auxiliary"/>
      </w:pPr>
      <w:r w:rsidRPr="00D353E3">
        <w:t>Did you talk on the phone with your boss yesterday?</w:t>
      </w:r>
    </w:p>
    <w:p w14:paraId="479A2CBA" w14:textId="77777777" w:rsidR="00D353E3" w:rsidRPr="00D353E3" w:rsidRDefault="00D353E3" w:rsidP="00D353E3">
      <w:pPr>
        <w:pStyle w:val="Auxiliary"/>
      </w:pPr>
    </w:p>
    <w:p w14:paraId="476EE812" w14:textId="77777777" w:rsidR="00D353E3" w:rsidRPr="00D353E3" w:rsidRDefault="00D353E3" w:rsidP="00D353E3">
      <w:pPr>
        <w:pStyle w:val="main0"/>
        <w:rPr>
          <w:rFonts w:ascii="Times New Roman" w:hAnsi="Times New Roman" w:cs="Times New Roman"/>
        </w:rPr>
      </w:pPr>
      <w:r w:rsidRPr="00D353E3">
        <w:t>Meine Eltern haben mich vom Bahnhof abgeholt.</w:t>
      </w:r>
    </w:p>
    <w:p w14:paraId="2D5FFC00" w14:textId="2F941340" w:rsidR="00D353E3" w:rsidRDefault="00D353E3" w:rsidP="0088139C">
      <w:pPr>
        <w:pStyle w:val="main0"/>
        <w:rPr>
          <w:color w:val="70767C"/>
          <w:sz w:val="24"/>
          <w:szCs w:val="24"/>
        </w:rPr>
      </w:pPr>
      <w:r w:rsidRPr="00D353E3">
        <w:rPr>
          <w:color w:val="70767C"/>
          <w:sz w:val="24"/>
          <w:szCs w:val="24"/>
        </w:rPr>
        <w:t>My parents picked me up from the station.</w:t>
      </w:r>
    </w:p>
    <w:p w14:paraId="1AAD834D" w14:textId="77777777" w:rsidR="00D353E3" w:rsidRPr="00D353E3" w:rsidRDefault="00D353E3" w:rsidP="0088139C">
      <w:pPr>
        <w:pStyle w:val="main0"/>
        <w:rPr>
          <w:color w:val="70767C"/>
          <w:sz w:val="24"/>
          <w:szCs w:val="24"/>
        </w:rPr>
      </w:pPr>
    </w:p>
    <w:p w14:paraId="5E9ABBE7" w14:textId="77777777" w:rsidR="00D353E3" w:rsidRPr="00D353E3" w:rsidRDefault="00D353E3" w:rsidP="00D353E3"/>
    <w:p w14:paraId="7D137A2D" w14:textId="77777777" w:rsidR="00D353E3" w:rsidRPr="00D353E3" w:rsidRDefault="00D353E3" w:rsidP="00D353E3">
      <w:pPr>
        <w:pStyle w:val="MainBorder"/>
      </w:pPr>
      <w:r w:rsidRPr="00D353E3">
        <w:t xml:space="preserve">Ich </w:t>
      </w:r>
      <w:r w:rsidRPr="00D353E3">
        <w:rPr>
          <w:u w:val="single"/>
        </w:rPr>
        <w:t>habe</w:t>
      </w:r>
      <w:r w:rsidRPr="00D353E3">
        <w:t xml:space="preserve"> Mathematik </w:t>
      </w:r>
      <w:r w:rsidRPr="00D353E3">
        <w:rPr>
          <w:u w:val="single"/>
        </w:rPr>
        <w:t>studiert</w:t>
      </w:r>
      <w:r w:rsidRPr="00D353E3">
        <w:t>. Und du?</w:t>
      </w:r>
    </w:p>
    <w:p w14:paraId="6F430FCC" w14:textId="1B2480BE" w:rsidR="00D353E3" w:rsidRDefault="00D353E3" w:rsidP="00D353E3">
      <w:pPr>
        <w:pStyle w:val="NSecondaryBorder"/>
      </w:pPr>
      <w:r w:rsidRPr="00D353E3">
        <w:t>I studied mathematics. And you?</w:t>
      </w:r>
    </w:p>
    <w:p w14:paraId="626BB869" w14:textId="77777777" w:rsidR="00D353E3" w:rsidRPr="00D353E3" w:rsidRDefault="00D353E3" w:rsidP="00D353E3">
      <w:pPr>
        <w:pStyle w:val="NSecondaryBorder"/>
      </w:pPr>
    </w:p>
    <w:p w14:paraId="7AC20442" w14:textId="77777777" w:rsidR="00D353E3" w:rsidRPr="00D353E3" w:rsidRDefault="00D353E3" w:rsidP="00D353E3">
      <w:pPr>
        <w:pStyle w:val="MainBorder"/>
      </w:pPr>
      <w:r w:rsidRPr="00D353E3">
        <w:t xml:space="preserve">Mein Bruder </w:t>
      </w:r>
      <w:r w:rsidRPr="00D353E3">
        <w:rPr>
          <w:u w:val="single"/>
        </w:rPr>
        <w:t>hat</w:t>
      </w:r>
      <w:r w:rsidRPr="00D353E3">
        <w:t xml:space="preserve"> früher als </w:t>
      </w:r>
      <w:r w:rsidRPr="00D353E3">
        <w:rPr>
          <w:u w:val="single"/>
        </w:rPr>
        <w:t>Grafikdesigner gearbeitet</w:t>
      </w:r>
      <w:r w:rsidRPr="00D353E3">
        <w:t>.</w:t>
      </w:r>
    </w:p>
    <w:p w14:paraId="002A61A0" w14:textId="598E879C" w:rsidR="00D353E3" w:rsidRDefault="00D353E3" w:rsidP="00D353E3">
      <w:pPr>
        <w:pStyle w:val="NSecondaryBorder"/>
      </w:pPr>
      <w:r w:rsidRPr="00D353E3">
        <w:t>My brother previously worked as a graphic designer.</w:t>
      </w:r>
    </w:p>
    <w:p w14:paraId="4BF541FD" w14:textId="77777777" w:rsidR="00D353E3" w:rsidRPr="00D353E3" w:rsidRDefault="00D353E3" w:rsidP="00D353E3">
      <w:pPr>
        <w:pStyle w:val="NSecondaryBorder"/>
      </w:pPr>
    </w:p>
    <w:p w14:paraId="74EFDE29" w14:textId="77777777" w:rsidR="00D353E3" w:rsidRPr="00D353E3" w:rsidRDefault="00D353E3" w:rsidP="00D353E3">
      <w:pPr>
        <w:pStyle w:val="MainBorder"/>
      </w:pPr>
      <w:r w:rsidRPr="00D353E3">
        <w:t xml:space="preserve">Ich </w:t>
      </w:r>
      <w:r w:rsidRPr="00D353E3">
        <w:rPr>
          <w:u w:val="single"/>
        </w:rPr>
        <w:t>habe</w:t>
      </w:r>
      <w:r w:rsidRPr="00D353E3">
        <w:t xml:space="preserve"> </w:t>
      </w:r>
      <w:r w:rsidRPr="00D353E3">
        <w:rPr>
          <w:u w:val="single"/>
        </w:rPr>
        <w:t>eine</w:t>
      </w:r>
      <w:r w:rsidRPr="00D353E3">
        <w:t xml:space="preserve"> </w:t>
      </w:r>
      <w:r w:rsidRPr="00D353E3">
        <w:rPr>
          <w:u w:val="single"/>
        </w:rPr>
        <w:t>Ausbildung</w:t>
      </w:r>
      <w:r w:rsidRPr="00D353E3">
        <w:t xml:space="preserve"> zur </w:t>
      </w:r>
      <w:r w:rsidRPr="00D353E3">
        <w:rPr>
          <w:u w:val="single"/>
        </w:rPr>
        <w:t>Hotelkauffrau</w:t>
      </w:r>
      <w:r w:rsidRPr="00D353E3">
        <w:t xml:space="preserve"> </w:t>
      </w:r>
      <w:r w:rsidRPr="00D353E3">
        <w:rPr>
          <w:u w:val="single"/>
        </w:rPr>
        <w:t>gemacht</w:t>
      </w:r>
      <w:r w:rsidRPr="00D353E3">
        <w:t>.</w:t>
      </w:r>
    </w:p>
    <w:p w14:paraId="312ABD17" w14:textId="1AF16A58" w:rsidR="00D353E3" w:rsidRDefault="00D353E3" w:rsidP="00D353E3">
      <w:pPr>
        <w:pStyle w:val="NSecondaryBorder"/>
      </w:pPr>
      <w:r w:rsidRPr="00D353E3">
        <w:t>I did an apprenticeship as a hotel management professional. (fem.)</w:t>
      </w:r>
    </w:p>
    <w:p w14:paraId="3A8966DE" w14:textId="77777777" w:rsidR="00D353E3" w:rsidRPr="00D353E3" w:rsidRDefault="00D353E3" w:rsidP="00D353E3">
      <w:pPr>
        <w:pStyle w:val="NSecondaryBorder"/>
      </w:pPr>
    </w:p>
    <w:p w14:paraId="4FA4D653" w14:textId="77777777" w:rsidR="00D353E3" w:rsidRPr="00D353E3" w:rsidRDefault="00D353E3" w:rsidP="00D353E3">
      <w:pPr>
        <w:pStyle w:val="MainBorder"/>
      </w:pPr>
      <w:r w:rsidRPr="00D353E3">
        <w:t xml:space="preserve">Jan arbeitet als </w:t>
      </w:r>
      <w:r w:rsidRPr="00D353E3">
        <w:rPr>
          <w:u w:val="single"/>
        </w:rPr>
        <w:t>Taxifahrer</w:t>
      </w:r>
      <w:r w:rsidRPr="00D353E3">
        <w:t xml:space="preserve"> und </w:t>
      </w:r>
      <w:r w:rsidRPr="00D353E3">
        <w:rPr>
          <w:u w:val="single"/>
        </w:rPr>
        <w:t>Schauspieler</w:t>
      </w:r>
      <w:r w:rsidRPr="00D353E3">
        <w:t>.</w:t>
      </w:r>
    </w:p>
    <w:p w14:paraId="01BF061F" w14:textId="443C35A1" w:rsidR="00D353E3" w:rsidRDefault="00D353E3" w:rsidP="00D353E3">
      <w:pPr>
        <w:pStyle w:val="NSecondaryBorder"/>
      </w:pPr>
      <w:r w:rsidRPr="00D353E3">
        <w:t>Jan works as a taxi driver and actor. (masc.)</w:t>
      </w:r>
    </w:p>
    <w:p w14:paraId="54E2394E" w14:textId="77777777" w:rsidR="00D353E3" w:rsidRPr="00D353E3" w:rsidRDefault="00D353E3" w:rsidP="00D353E3">
      <w:pPr>
        <w:pStyle w:val="NSecondaryBorder"/>
      </w:pPr>
    </w:p>
    <w:p w14:paraId="185A902E" w14:textId="77777777" w:rsidR="00D353E3" w:rsidRPr="00D353E3" w:rsidRDefault="00D353E3" w:rsidP="00D353E3">
      <w:pPr>
        <w:pStyle w:val="MainBorder"/>
      </w:pPr>
      <w:r w:rsidRPr="00D353E3">
        <w:t xml:space="preserve">Ich </w:t>
      </w:r>
      <w:r w:rsidRPr="00D353E3">
        <w:rPr>
          <w:u w:val="single"/>
        </w:rPr>
        <w:t>habe</w:t>
      </w:r>
      <w:r w:rsidRPr="00D353E3">
        <w:t xml:space="preserve"> mit meiner Ausbildung zur </w:t>
      </w:r>
      <w:r w:rsidRPr="00D353E3">
        <w:rPr>
          <w:u w:val="single"/>
        </w:rPr>
        <w:t>Buchhändlerin</w:t>
      </w:r>
      <w:r w:rsidRPr="00D353E3">
        <w:t xml:space="preserve"> vor zwei Monaten </w:t>
      </w:r>
      <w:r w:rsidRPr="00D353E3">
        <w:rPr>
          <w:u w:val="single"/>
        </w:rPr>
        <w:t>aufgehört</w:t>
      </w:r>
      <w:r w:rsidRPr="00D353E3">
        <w:t>.</w:t>
      </w:r>
    </w:p>
    <w:p w14:paraId="45225F43" w14:textId="655A020A" w:rsidR="00D353E3" w:rsidRPr="005958F6" w:rsidRDefault="00D353E3" w:rsidP="00D353E3">
      <w:pPr>
        <w:pStyle w:val="NSecondaryBorder"/>
      </w:pPr>
      <w:r w:rsidRPr="00D353E3">
        <w:t>I quit my apprenticeship as a bookseller (fem.) two months ago.</w:t>
      </w:r>
    </w:p>
    <w:p w14:paraId="26290643" w14:textId="1F859D01" w:rsidR="009B2232" w:rsidRDefault="009B2232" w:rsidP="0088139C">
      <w:pPr>
        <w:pStyle w:val="main0"/>
        <w:rPr>
          <w:lang w:val="en-US"/>
        </w:rPr>
      </w:pPr>
    </w:p>
    <w:p w14:paraId="63E4FDBD" w14:textId="77777777" w:rsidR="00A533A7" w:rsidRPr="005958F6" w:rsidRDefault="00A533A7" w:rsidP="0088139C">
      <w:pPr>
        <w:pStyle w:val="main0"/>
        <w:rPr>
          <w:lang w:val="en-US"/>
        </w:rPr>
      </w:pPr>
    </w:p>
    <w:p w14:paraId="327352E4" w14:textId="07804C46" w:rsidR="00A533A7" w:rsidRDefault="00A533A7" w:rsidP="00A533A7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A533A7">
        <w:rPr>
          <w:rFonts w:ascii="CoopForged" w:hAnsi="CoopForged"/>
          <w:color w:val="4472C4" w:themeColor="accent1"/>
          <w:lang w:val="en-US"/>
        </w:rPr>
        <w:t>Memory Boost</w:t>
      </w:r>
    </w:p>
    <w:p w14:paraId="5FFAD4EC" w14:textId="77777777" w:rsidR="00A533A7" w:rsidRPr="00A533A7" w:rsidRDefault="00A533A7" w:rsidP="00A533A7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0D3FCA66" w14:textId="5B8CF954" w:rsidR="00A533A7" w:rsidRDefault="00A533A7" w:rsidP="00A533A7">
      <w:pPr>
        <w:pStyle w:val="main0"/>
        <w:rPr>
          <w:lang w:val="en-US"/>
        </w:rPr>
      </w:pPr>
      <w:r w:rsidRPr="00A533A7">
        <w:rPr>
          <w:lang w:val="en-US"/>
        </w:rPr>
        <w:t xml:space="preserve">In spoken German, the Perfekt is used </w:t>
      </w:r>
      <w:r w:rsidRPr="00A533A7">
        <w:rPr>
          <w:u w:val="single"/>
          <w:lang w:val="en-US"/>
        </w:rPr>
        <w:t>much more often</w:t>
      </w:r>
      <w:r w:rsidRPr="00A533A7">
        <w:rPr>
          <w:lang w:val="en-US"/>
        </w:rPr>
        <w:t xml:space="preserve"> than the Präteritum.</w:t>
      </w:r>
    </w:p>
    <w:p w14:paraId="4A4601D4" w14:textId="7AC0F495" w:rsidR="00A533A7" w:rsidRDefault="00A533A7" w:rsidP="00A533A7">
      <w:pPr>
        <w:pStyle w:val="main0"/>
        <w:rPr>
          <w:lang w:val="en-US"/>
        </w:rPr>
      </w:pPr>
    </w:p>
    <w:p w14:paraId="1801DB82" w14:textId="77777777" w:rsidR="00A533A7" w:rsidRPr="00D353E3" w:rsidRDefault="00A533A7" w:rsidP="00A533A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D353E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Ich habe aufgehört rather than ich hörte auf.</w:t>
      </w:r>
    </w:p>
    <w:p w14:paraId="5773FEC6" w14:textId="77777777" w:rsidR="00A533A7" w:rsidRPr="00A533A7" w:rsidRDefault="00A533A7" w:rsidP="00A533A7">
      <w:pPr>
        <w:pStyle w:val="main0"/>
      </w:pPr>
    </w:p>
    <w:p w14:paraId="63446F2A" w14:textId="09AF472A" w:rsidR="00A533A7" w:rsidRDefault="00A533A7" w:rsidP="00A533A7">
      <w:pPr>
        <w:pStyle w:val="main0"/>
        <w:rPr>
          <w:u w:val="single"/>
          <w:lang w:val="en-US"/>
        </w:rPr>
      </w:pPr>
      <w:r w:rsidRPr="00A533A7">
        <w:rPr>
          <w:lang w:val="en-US"/>
        </w:rPr>
        <w:t xml:space="preserve">The Perfekt tense is built using the present form of haben or sein + </w:t>
      </w:r>
      <w:r w:rsidRPr="00A533A7">
        <w:rPr>
          <w:u w:val="single"/>
          <w:lang w:val="en-US"/>
        </w:rPr>
        <w:t>a past participle.</w:t>
      </w:r>
    </w:p>
    <w:p w14:paraId="2449DE57" w14:textId="77777777" w:rsidR="00A533A7" w:rsidRDefault="00A533A7" w:rsidP="00A533A7">
      <w:pPr>
        <w:pStyle w:val="main0"/>
        <w:rPr>
          <w:u w:val="single"/>
          <w:lang w:val="en-US"/>
        </w:rPr>
      </w:pPr>
    </w:p>
    <w:p w14:paraId="4D126E42" w14:textId="77777777" w:rsidR="00A533A7" w:rsidRPr="00A533A7" w:rsidRDefault="00A533A7" w:rsidP="00A533A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D353E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Die Ausbildung </w:t>
      </w:r>
      <w:r w:rsidRPr="00D353E3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hat</w:t>
      </w:r>
      <w:r w:rsidRPr="00D353E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 Spaß </w:t>
      </w:r>
      <w:r w:rsidRPr="00D353E3">
        <w:rPr>
          <w:rFonts w:ascii="inherit" w:eastAsia="Times New Roman" w:hAnsi="inherit" w:cs="Arial"/>
          <w:b/>
          <w:bCs/>
          <w:color w:val="565D64"/>
          <w:sz w:val="24"/>
          <w:szCs w:val="24"/>
          <w:lang w:val="de-DE"/>
        </w:rPr>
        <w:t>gemacht</w:t>
      </w:r>
      <w:r w:rsidRPr="00D353E3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. </w:t>
      </w:r>
      <w:r w:rsidRPr="00A533A7">
        <w:rPr>
          <w:rFonts w:ascii="inherit" w:eastAsia="Times New Roman" w:hAnsi="inherit" w:cs="Arial"/>
          <w:color w:val="565D64"/>
          <w:sz w:val="24"/>
          <w:szCs w:val="24"/>
          <w:lang w:val="de-DE"/>
        </w:rPr>
        <w:t>(The apprenticeship was fun.)</w:t>
      </w:r>
    </w:p>
    <w:p w14:paraId="2D73C327" w14:textId="77777777" w:rsidR="00A533A7" w:rsidRPr="00A533A7" w:rsidRDefault="00A533A7" w:rsidP="00A533A7">
      <w:pPr>
        <w:pStyle w:val="main0"/>
        <w:rPr>
          <w:u w:val="single"/>
          <w:lang w:val="en-US"/>
        </w:rPr>
      </w:pPr>
    </w:p>
    <w:p w14:paraId="53697C5E" w14:textId="729B7D6A" w:rsidR="00A533A7" w:rsidRDefault="00A533A7" w:rsidP="00A533A7">
      <w:pPr>
        <w:pStyle w:val="main0"/>
        <w:rPr>
          <w:u w:val="single"/>
          <w:lang w:val="en-US"/>
        </w:rPr>
      </w:pPr>
      <w:r w:rsidRPr="00A533A7">
        <w:rPr>
          <w:lang w:val="en-US"/>
        </w:rPr>
        <w:t xml:space="preserve">To form the past participle of most regular verbs you put </w:t>
      </w:r>
      <w:r w:rsidRPr="00A533A7">
        <w:rPr>
          <w:b/>
          <w:bCs/>
          <w:lang w:val="en-US"/>
        </w:rPr>
        <w:t>ge</w:t>
      </w:r>
      <w:r w:rsidRPr="00A533A7">
        <w:rPr>
          <w:lang w:val="en-US"/>
        </w:rPr>
        <w:t xml:space="preserve"> before and </w:t>
      </w:r>
      <w:r w:rsidRPr="00A533A7">
        <w:rPr>
          <w:b/>
          <w:bCs/>
          <w:lang w:val="en-US"/>
        </w:rPr>
        <w:t>t</w:t>
      </w:r>
      <w:r w:rsidRPr="00A533A7">
        <w:rPr>
          <w:lang w:val="en-US"/>
        </w:rPr>
        <w:t xml:space="preserve"> after the </w:t>
      </w:r>
      <w:r w:rsidRPr="00A533A7">
        <w:rPr>
          <w:u w:val="single"/>
          <w:lang w:val="en-US"/>
        </w:rPr>
        <w:t>verb stem.</w:t>
      </w:r>
    </w:p>
    <w:p w14:paraId="52273408" w14:textId="4503FFBB" w:rsidR="00A533A7" w:rsidRDefault="00A533A7" w:rsidP="00A533A7">
      <w:pPr>
        <w:pStyle w:val="main0"/>
        <w:rPr>
          <w:u w:val="single"/>
          <w:lang w:val="en-US"/>
        </w:rPr>
      </w:pPr>
    </w:p>
    <w:p w14:paraId="6F2D4FF8" w14:textId="77777777" w:rsidR="00A533A7" w:rsidRPr="00D353E3" w:rsidRDefault="00A533A7" w:rsidP="00A533A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353E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mach</w:t>
      </w:r>
      <w:r w:rsidRPr="00D353E3">
        <w:rPr>
          <w:rFonts w:ascii="inherit" w:eastAsia="Times New Roman" w:hAnsi="inherit" w:cs="Arial"/>
          <w:color w:val="565D64"/>
          <w:sz w:val="24"/>
          <w:szCs w:val="24"/>
        </w:rPr>
        <w:t xml:space="preserve">en - </w:t>
      </w:r>
      <w:r w:rsidRPr="00D353E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e</w:t>
      </w:r>
      <w:r w:rsidRPr="00D353E3">
        <w:rPr>
          <w:rFonts w:ascii="inherit" w:eastAsia="Times New Roman" w:hAnsi="inherit" w:cs="Arial"/>
          <w:color w:val="565D64"/>
          <w:sz w:val="24"/>
          <w:szCs w:val="24"/>
        </w:rPr>
        <w:t>mach</w:t>
      </w:r>
      <w:r w:rsidRPr="00D353E3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t</w:t>
      </w:r>
      <w:r w:rsidRPr="00D353E3">
        <w:rPr>
          <w:rFonts w:ascii="inherit" w:eastAsia="Times New Roman" w:hAnsi="inherit" w:cs="Arial"/>
          <w:color w:val="565D64"/>
          <w:sz w:val="24"/>
          <w:szCs w:val="24"/>
        </w:rPr>
        <w:t xml:space="preserve"> (to make - made)</w:t>
      </w:r>
    </w:p>
    <w:p w14:paraId="45768732" w14:textId="77777777" w:rsidR="00A533A7" w:rsidRPr="00A533A7" w:rsidRDefault="00A533A7" w:rsidP="00A533A7">
      <w:pPr>
        <w:pStyle w:val="main0"/>
        <w:rPr>
          <w:u w:val="single"/>
          <w:lang w:val="en-US"/>
        </w:rPr>
      </w:pPr>
    </w:p>
    <w:p w14:paraId="17C94A1A" w14:textId="06958FD8" w:rsidR="009B2232" w:rsidRDefault="00A533A7" w:rsidP="0088139C">
      <w:pPr>
        <w:pStyle w:val="main0"/>
        <w:rPr>
          <w:lang w:val="en-US"/>
        </w:rPr>
      </w:pPr>
      <w:r w:rsidRPr="00A533A7">
        <w:rPr>
          <w:lang w:val="en-US"/>
        </w:rPr>
        <w:t xml:space="preserve">Some regular verbs like </w:t>
      </w:r>
      <w:r w:rsidRPr="00A533A7">
        <w:rPr>
          <w:u w:val="single"/>
          <w:lang w:val="en-US"/>
        </w:rPr>
        <w:t>studieren</w:t>
      </w:r>
      <w:r w:rsidRPr="00A533A7">
        <w:rPr>
          <w:lang w:val="en-US"/>
        </w:rPr>
        <w:t xml:space="preserve"> form the past participle without </w:t>
      </w:r>
      <w:r w:rsidRPr="00A533A7">
        <w:rPr>
          <w:b/>
          <w:bCs/>
          <w:lang w:val="en-US"/>
        </w:rPr>
        <w:t>ge</w:t>
      </w:r>
      <w:r w:rsidRPr="00A533A7">
        <w:rPr>
          <w:lang w:val="en-US"/>
        </w:rPr>
        <w:t>.</w:t>
      </w:r>
    </w:p>
    <w:p w14:paraId="32BC1009" w14:textId="77777777" w:rsidR="00A533A7" w:rsidRPr="005958F6" w:rsidRDefault="00A533A7" w:rsidP="0088139C">
      <w:pPr>
        <w:pStyle w:val="main0"/>
        <w:rPr>
          <w:lang w:val="en-US"/>
        </w:rPr>
      </w:pPr>
    </w:p>
    <w:p w14:paraId="2CA2E383" w14:textId="79398AF0" w:rsidR="00D353E3" w:rsidRPr="00A533A7" w:rsidRDefault="00D353E3" w:rsidP="00A533A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353E3">
        <w:rPr>
          <w:rFonts w:ascii="inherit" w:eastAsia="Times New Roman" w:hAnsi="inherit" w:cs="Arial"/>
          <w:color w:val="565D64"/>
          <w:sz w:val="24"/>
          <w:szCs w:val="24"/>
        </w:rPr>
        <w:t>studieren - studiert (to study - studied), besuchen - besucht (to visit - visited)</w:t>
      </w:r>
    </w:p>
    <w:p w14:paraId="6857402B" w14:textId="76459A11" w:rsidR="009B2232" w:rsidRPr="005958F6" w:rsidRDefault="009B2232" w:rsidP="0088139C">
      <w:pPr>
        <w:pStyle w:val="main0"/>
        <w:rPr>
          <w:lang w:val="en-US"/>
        </w:rPr>
      </w:pPr>
    </w:p>
    <w:p w14:paraId="67348652" w14:textId="6511D346" w:rsidR="009B2232" w:rsidRPr="005958F6" w:rsidRDefault="009B2232" w:rsidP="0088139C">
      <w:pPr>
        <w:pStyle w:val="main0"/>
        <w:rPr>
          <w:lang w:val="en-US"/>
        </w:rPr>
      </w:pPr>
    </w:p>
    <w:p w14:paraId="77E31C50" w14:textId="5EC21AE1" w:rsidR="009B2232" w:rsidRPr="005958F6" w:rsidRDefault="009B2232" w:rsidP="0088139C">
      <w:pPr>
        <w:pStyle w:val="main0"/>
        <w:rPr>
          <w:lang w:val="en-US"/>
        </w:rPr>
      </w:pPr>
    </w:p>
    <w:p w14:paraId="578E0048" w14:textId="7DAD9C20" w:rsidR="009B2232" w:rsidRPr="005958F6" w:rsidRDefault="009B2232" w:rsidP="0088139C">
      <w:pPr>
        <w:pStyle w:val="main0"/>
        <w:rPr>
          <w:lang w:val="en-US"/>
        </w:rPr>
      </w:pPr>
    </w:p>
    <w:p w14:paraId="084B6CE4" w14:textId="509D24A5" w:rsidR="009B2232" w:rsidRPr="005958F6" w:rsidRDefault="009B2232" w:rsidP="0088139C">
      <w:pPr>
        <w:pStyle w:val="main0"/>
        <w:rPr>
          <w:lang w:val="en-US"/>
        </w:rPr>
      </w:pPr>
    </w:p>
    <w:p w14:paraId="3793A229" w14:textId="35C0DF07" w:rsidR="009B2232" w:rsidRPr="005958F6" w:rsidRDefault="009B2232" w:rsidP="0088139C">
      <w:pPr>
        <w:pStyle w:val="main0"/>
        <w:rPr>
          <w:lang w:val="en-US"/>
        </w:rPr>
      </w:pPr>
    </w:p>
    <w:p w14:paraId="5EAE80F3" w14:textId="77777777" w:rsidR="00A533A7" w:rsidRPr="00BF516E" w:rsidRDefault="00A533A7" w:rsidP="00A533A7">
      <w:pPr>
        <w:pStyle w:val="main0"/>
        <w:rPr>
          <w:lang w:val="en-US"/>
        </w:rPr>
      </w:pPr>
    </w:p>
    <w:p w14:paraId="6795CE88" w14:textId="77777777" w:rsidR="00A533A7" w:rsidRDefault="00A533A7" w:rsidP="00A533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9211297" w14:textId="5535BE63" w:rsidR="00A533A7" w:rsidRPr="00BF516E" w:rsidRDefault="00A533A7" w:rsidP="00A533A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F516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ch habe gearbeitet.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04D32D3C" w14:textId="77777777" w:rsidR="00A533A7" w:rsidRDefault="00A533A7" w:rsidP="00A533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516E">
        <w:rPr>
          <w:rFonts w:ascii="Times New Roman" w:eastAsia="Times New Roman" w:hAnsi="Times New Roman" w:cs="Times New Roman"/>
          <w:sz w:val="24"/>
          <w:szCs w:val="24"/>
        </w:rPr>
        <w:t>I have worked.</w:t>
      </w:r>
    </w:p>
    <w:p w14:paraId="347B0C5F" w14:textId="77777777" w:rsidR="00A533A7" w:rsidRDefault="00A533A7" w:rsidP="00A533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966D7A" w14:textId="77777777" w:rsidR="00A533A7" w:rsidRPr="00C5625C" w:rsidRDefault="00A533A7" w:rsidP="00A533A7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78F2E0C5" w14:textId="77777777" w:rsidR="00A533A7" w:rsidRPr="000419D6" w:rsidRDefault="00A533A7" w:rsidP="00A53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42A84F" w14:textId="5C3F8F2D" w:rsidR="009B2232" w:rsidRPr="005958F6" w:rsidRDefault="009B2232" w:rsidP="0088139C">
      <w:pPr>
        <w:pStyle w:val="main0"/>
        <w:rPr>
          <w:lang w:val="en-US"/>
        </w:rPr>
      </w:pPr>
    </w:p>
    <w:p w14:paraId="45AC9497" w14:textId="77777777" w:rsidR="00A533A7" w:rsidRPr="00A533A7" w:rsidRDefault="00A533A7" w:rsidP="00A533A7">
      <w:pPr>
        <w:pStyle w:val="main0"/>
        <w:rPr>
          <w:rFonts w:ascii="Times New Roman" w:hAnsi="Times New Roman" w:cs="Times New Roman"/>
        </w:rPr>
      </w:pPr>
      <w:r w:rsidRPr="00A533A7">
        <w:t>Haben Sie lange in dem Beruf gearbeitet?</w:t>
      </w:r>
    </w:p>
    <w:p w14:paraId="08CD3003" w14:textId="03FA38FE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Have you worked for a long time in this profession?</w:t>
      </w:r>
    </w:p>
    <w:p w14:paraId="3169257E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1FBAF795" w14:textId="77777777" w:rsidR="00A533A7" w:rsidRPr="00A533A7" w:rsidRDefault="00A533A7" w:rsidP="00A533A7">
      <w:pPr>
        <w:pStyle w:val="main0"/>
        <w:rPr>
          <w:rFonts w:ascii="Times New Roman" w:hAnsi="Times New Roman" w:cs="Times New Roman"/>
        </w:rPr>
      </w:pPr>
      <w:r w:rsidRPr="00A533A7">
        <w:t>Er hat schon wieder meinen Computer benutzt.</w:t>
      </w:r>
    </w:p>
    <w:p w14:paraId="62B8E273" w14:textId="29D0159C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He's used my computer yet again.</w:t>
      </w:r>
    </w:p>
    <w:p w14:paraId="2ED9DC69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4A88E120" w14:textId="77777777" w:rsidR="00A533A7" w:rsidRPr="00A533A7" w:rsidRDefault="00A533A7" w:rsidP="00A533A7">
      <w:pPr>
        <w:pStyle w:val="main0"/>
        <w:rPr>
          <w:rFonts w:ascii="Times New Roman" w:hAnsi="Times New Roman" w:cs="Times New Roman"/>
        </w:rPr>
      </w:pPr>
      <w:r w:rsidRPr="00A533A7">
        <w:t>Torben hat eine Ausbildung zum Verkäufer gemacht.</w:t>
      </w:r>
    </w:p>
    <w:p w14:paraId="0031544F" w14:textId="76E980B5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Torben did an apprenticeship as a salesperson.</w:t>
      </w:r>
    </w:p>
    <w:p w14:paraId="76FB946A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391F83EB" w14:textId="77777777" w:rsidR="00A533A7" w:rsidRPr="00A533A7" w:rsidRDefault="00A533A7" w:rsidP="00A533A7">
      <w:pPr>
        <w:pStyle w:val="main0"/>
        <w:rPr>
          <w:rFonts w:ascii="Times New Roman" w:hAnsi="Times New Roman" w:cs="Times New Roman"/>
        </w:rPr>
      </w:pPr>
      <w:r w:rsidRPr="00A533A7">
        <w:t>Warum hast du mit deinem Studium aufgehört?</w:t>
      </w:r>
    </w:p>
    <w:p w14:paraId="091490B0" w14:textId="2C799FAB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Why did you quit your studies?</w:t>
      </w:r>
    </w:p>
    <w:p w14:paraId="50EF3205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4F3F481F" w14:textId="77777777" w:rsidR="00A533A7" w:rsidRPr="00A533A7" w:rsidRDefault="00A533A7" w:rsidP="00A533A7">
      <w:pPr>
        <w:pStyle w:val="main0"/>
      </w:pPr>
      <w:r w:rsidRPr="00A533A7">
        <w:t>Wir haben Romanistik und Kunstgeschichte studiert.</w:t>
      </w:r>
    </w:p>
    <w:p w14:paraId="49BEAA06" w14:textId="035ECDED" w:rsidR="00A533A7" w:rsidRDefault="00A533A7" w:rsidP="00A533A7">
      <w:pPr>
        <w:pStyle w:val="Auxiliary"/>
      </w:pPr>
      <w:r w:rsidRPr="00A533A7">
        <w:t>We studied Romance (languages and literature) and art history.</w:t>
      </w:r>
    </w:p>
    <w:p w14:paraId="670EA3FC" w14:textId="77777777" w:rsidR="00A533A7" w:rsidRPr="00A533A7" w:rsidRDefault="00A533A7" w:rsidP="00A533A7">
      <w:pPr>
        <w:pStyle w:val="Auxiliary"/>
      </w:pPr>
    </w:p>
    <w:p w14:paraId="3E012386" w14:textId="77777777" w:rsidR="00A533A7" w:rsidRPr="00A533A7" w:rsidRDefault="00A533A7" w:rsidP="00A533A7">
      <w:pPr>
        <w:pStyle w:val="main0"/>
      </w:pPr>
      <w:r w:rsidRPr="00A533A7">
        <w:t>Ich habe letzten Sommer geheiratet.</w:t>
      </w:r>
    </w:p>
    <w:p w14:paraId="4CBCAB5D" w14:textId="76B045B7" w:rsidR="00A533A7" w:rsidRPr="00A533A7" w:rsidRDefault="00A533A7" w:rsidP="00A533A7">
      <w:pPr>
        <w:pStyle w:val="Auxiliary"/>
        <w:rPr>
          <w:lang w:val="en-US"/>
        </w:rPr>
      </w:pPr>
      <w:r w:rsidRPr="00A533A7">
        <w:rPr>
          <w:lang w:val="en-US"/>
        </w:rPr>
        <w:t>I got married last summe</w:t>
      </w:r>
      <w:r w:rsidRPr="00A533A7">
        <w:rPr>
          <w:lang w:val="en-US"/>
        </w:rPr>
        <w:t>r.</w:t>
      </w:r>
    </w:p>
    <w:p w14:paraId="573139A9" w14:textId="77777777" w:rsidR="00A533A7" w:rsidRPr="00A533A7" w:rsidRDefault="00A533A7" w:rsidP="00A533A7">
      <w:pPr>
        <w:pStyle w:val="Auxiliary"/>
        <w:rPr>
          <w:lang w:val="en-US"/>
        </w:rPr>
      </w:pPr>
    </w:p>
    <w:p w14:paraId="4EF6767B" w14:textId="77777777" w:rsidR="00A533A7" w:rsidRPr="00A533A7" w:rsidRDefault="00A533A7" w:rsidP="00A533A7">
      <w:pPr>
        <w:pStyle w:val="main0"/>
      </w:pPr>
      <w:r w:rsidRPr="00A533A7">
        <w:t>Anna ist </w:t>
      </w:r>
      <w:r w:rsidRPr="00A533A7">
        <w:rPr>
          <w:u w:val="single"/>
        </w:rPr>
        <w:t>Richterin</w:t>
      </w:r>
      <w:r w:rsidRPr="00A533A7">
        <w:t>. (der Richter)</w:t>
      </w:r>
    </w:p>
    <w:p w14:paraId="602C3941" w14:textId="11A1E66D" w:rsidR="00A533A7" w:rsidRDefault="00A533A7" w:rsidP="00A533A7">
      <w:pPr>
        <w:pStyle w:val="Auxiliary"/>
      </w:pPr>
      <w:r w:rsidRPr="00A533A7">
        <w:t>Anna is a judge.</w:t>
      </w:r>
    </w:p>
    <w:p w14:paraId="0B11AF0E" w14:textId="77777777" w:rsidR="00A533A7" w:rsidRPr="00A533A7" w:rsidRDefault="00A533A7" w:rsidP="00A533A7">
      <w:pPr>
        <w:pStyle w:val="Auxiliary"/>
      </w:pPr>
    </w:p>
    <w:p w14:paraId="756972C0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Meine </w:t>
      </w:r>
      <w:r w:rsidRPr="00A533A7">
        <w:rPr>
          <w:u w:val="single"/>
        </w:rPr>
        <w:t>Lehrerin</w:t>
      </w:r>
      <w:r w:rsidRPr="00A533A7">
        <w:t> hat Mathematik und Biologie studiert. (der Lehrer)</w:t>
      </w:r>
    </w:p>
    <w:p w14:paraId="696429BB" w14:textId="40755C31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My teacher studied mathematics and biology.</w:t>
      </w:r>
    </w:p>
    <w:p w14:paraId="715E8ECD" w14:textId="539947DB" w:rsid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3A66804A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592BF5A5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Susanne hat eine Ausbildung zur </w:t>
      </w:r>
      <w:r w:rsidRPr="00A533A7">
        <w:rPr>
          <w:u w:val="single"/>
        </w:rPr>
        <w:t>Schreinerin</w:t>
      </w:r>
      <w:r w:rsidRPr="00A533A7">
        <w:t> gemacht. (der Schreiner)</w:t>
      </w:r>
    </w:p>
    <w:p w14:paraId="067B9FB9" w14:textId="078947AD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Susanne did an apprenticeship as a carpenter.</w:t>
      </w:r>
    </w:p>
    <w:p w14:paraId="388F7D4F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5E55A43E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Nach meinem Uniabschluss werde ich </w:t>
      </w:r>
      <w:r w:rsidRPr="00A533A7">
        <w:rPr>
          <w:u w:val="single"/>
        </w:rPr>
        <w:t>Diplom</w:t>
      </w:r>
      <w:r w:rsidRPr="00A533A7">
        <w:t>-</w:t>
      </w:r>
      <w:r w:rsidRPr="00A533A7">
        <w:rPr>
          <w:u w:val="single"/>
        </w:rPr>
        <w:t>Kauffrau</w:t>
      </w:r>
      <w:r w:rsidRPr="00A533A7">
        <w:t> sein. (der Kaufmann)</w:t>
      </w:r>
    </w:p>
    <w:p w14:paraId="168ABAC3" w14:textId="73C701C8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After my university graduation I'll be a qualified business manager.</w:t>
      </w:r>
    </w:p>
    <w:p w14:paraId="349C5DCD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34106391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Meine Freundin hat letztes Jahr als </w:t>
      </w:r>
      <w:r w:rsidRPr="00A533A7">
        <w:rPr>
          <w:u w:val="single"/>
        </w:rPr>
        <w:t>Webdesignerin</w:t>
      </w:r>
      <w:r w:rsidRPr="00A533A7">
        <w:t> gearbeitet. (der Webdesigner)</w:t>
      </w:r>
    </w:p>
    <w:p w14:paraId="73C86F0A" w14:textId="6DC75CF5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My friend worked as a web designer last year.</w:t>
      </w:r>
    </w:p>
    <w:p w14:paraId="14461AE4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44F45DE3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Er </w:t>
      </w:r>
      <w:r w:rsidRPr="00A533A7">
        <w:rPr>
          <w:u w:val="single"/>
        </w:rPr>
        <w:t>hat</w:t>
      </w:r>
      <w:r w:rsidRPr="00A533A7">
        <w:t> damals als Automechaniker </w:t>
      </w:r>
      <w:r w:rsidRPr="00A533A7">
        <w:rPr>
          <w:b/>
          <w:bCs/>
        </w:rPr>
        <w:t>gearbeitet</w:t>
      </w:r>
      <w:r w:rsidRPr="00A533A7">
        <w:t>. (arbeiten)</w:t>
      </w:r>
    </w:p>
    <w:p w14:paraId="6DC29684" w14:textId="3B3CF504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He worked as a car mechanic back then.</w:t>
      </w:r>
    </w:p>
    <w:p w14:paraId="2C907C76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2DCE0A00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Ich </w:t>
      </w:r>
      <w:r w:rsidRPr="00A533A7">
        <w:rPr>
          <w:u w:val="single"/>
        </w:rPr>
        <w:t>habe</w:t>
      </w:r>
      <w:r w:rsidRPr="00A533A7">
        <w:t> Tischtennis gespielt. (spielen)</w:t>
      </w:r>
    </w:p>
    <w:p w14:paraId="54626090" w14:textId="3E0384D2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I played table tennis.</w:t>
      </w:r>
    </w:p>
    <w:p w14:paraId="280B50D8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72DB0961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rPr>
          <w:u w:val="single"/>
        </w:rPr>
        <w:t>Haben</w:t>
      </w:r>
      <w:r w:rsidRPr="00A533A7">
        <w:t> Sie denn keinen Termin gemacht? (machen)</w:t>
      </w:r>
    </w:p>
    <w:p w14:paraId="5803CB5E" w14:textId="55293F2A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Didn't you make an appointment?</w:t>
      </w:r>
    </w:p>
    <w:p w14:paraId="2A692027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17593276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rPr>
          <w:u w:val="single"/>
        </w:rPr>
        <w:t>Hast</w:t>
      </w:r>
      <w:r w:rsidRPr="00A533A7">
        <w:t> du das Geschirr gespült? (spülen)</w:t>
      </w:r>
    </w:p>
    <w:p w14:paraId="53F19E40" w14:textId="1E032F3E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Did you wash the dishes?</w:t>
      </w:r>
    </w:p>
    <w:p w14:paraId="7B382467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193A7CB0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Meine Lehrerin </w:t>
      </w:r>
      <w:r w:rsidRPr="00A533A7">
        <w:rPr>
          <w:u w:val="single"/>
        </w:rPr>
        <w:t>hat</w:t>
      </w:r>
      <w:r w:rsidRPr="00A533A7">
        <w:t> mich etwas gefragt. (fragen)</w:t>
      </w:r>
    </w:p>
    <w:p w14:paraId="73CE1B37" w14:textId="44B99316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My teacher asked me something.</w:t>
      </w:r>
    </w:p>
    <w:p w14:paraId="1E4C97A0" w14:textId="7B61866D" w:rsid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676EF15E" w14:textId="77777777" w:rsid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39A407A2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14538008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Wir </w:t>
      </w:r>
      <w:r w:rsidRPr="00A533A7">
        <w:rPr>
          <w:u w:val="single"/>
        </w:rPr>
        <w:t>haben</w:t>
      </w:r>
      <w:r w:rsidRPr="00A533A7">
        <w:t> dir doch gesagt, dass Peter heute kommt! (sagen)</w:t>
      </w:r>
    </w:p>
    <w:p w14:paraId="6263670E" w14:textId="1D31B848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But we told you that Peter is coming today!</w:t>
      </w:r>
    </w:p>
    <w:p w14:paraId="17775D47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3D503F47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Wir waren müde und haben uns ein bisschen </w:t>
      </w:r>
      <w:r w:rsidRPr="00A533A7">
        <w:rPr>
          <w:u w:val="single"/>
        </w:rPr>
        <w:t>ausgeruht</w:t>
      </w:r>
      <w:r w:rsidRPr="00A533A7">
        <w:t>. (sich ausruhen)</w:t>
      </w:r>
    </w:p>
    <w:p w14:paraId="4A9855FE" w14:textId="59422C55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We were tired and rested a bit.</w:t>
      </w:r>
    </w:p>
    <w:p w14:paraId="5AAB93EA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2ACE834C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Gestern ist er schon um 6 Uhr </w:t>
      </w:r>
      <w:r w:rsidRPr="00A533A7">
        <w:rPr>
          <w:u w:val="single"/>
        </w:rPr>
        <w:t>aufgewacht</w:t>
      </w:r>
      <w:r w:rsidRPr="00A533A7">
        <w:t>. (aufwachen)</w:t>
      </w:r>
    </w:p>
    <w:p w14:paraId="4F8FB8F3" w14:textId="03566C73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Yesterday he was already awake at 6 o'clock.</w:t>
      </w:r>
    </w:p>
    <w:p w14:paraId="258B3598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37A241A5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Ich habe mit der Ausbildung </w:t>
      </w:r>
      <w:r w:rsidRPr="00A533A7">
        <w:rPr>
          <w:u w:val="single"/>
        </w:rPr>
        <w:t>aufgehört</w:t>
      </w:r>
      <w:r w:rsidRPr="00A533A7">
        <w:t>. (aufhören)</w:t>
      </w:r>
    </w:p>
    <w:p w14:paraId="66BD192D" w14:textId="6893DC70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I quit the apprenticeship.</w:t>
      </w:r>
    </w:p>
    <w:p w14:paraId="0B7C94D3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6F4E6B62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Hast du schon für das Abendessen </w:t>
      </w:r>
      <w:r w:rsidRPr="00A533A7">
        <w:rPr>
          <w:u w:val="single"/>
        </w:rPr>
        <w:t>eingekauft</w:t>
      </w:r>
      <w:r w:rsidRPr="00A533A7">
        <w:t>? (einkaufen)</w:t>
      </w:r>
    </w:p>
    <w:p w14:paraId="2E7A831E" w14:textId="456617DA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Have you already shopped for dinner?</w:t>
      </w:r>
    </w:p>
    <w:p w14:paraId="78ADDEAF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67A19AD6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Jan hat die Tür </w:t>
      </w:r>
      <w:r w:rsidRPr="00A533A7">
        <w:rPr>
          <w:u w:val="single"/>
        </w:rPr>
        <w:t>aufgemacht</w:t>
      </w:r>
      <w:r w:rsidRPr="00A533A7">
        <w:t>. (aufmachen)</w:t>
      </w:r>
    </w:p>
    <w:p w14:paraId="3DBDEB25" w14:textId="4144CD45" w:rsid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Jan opened the door.</w:t>
      </w:r>
    </w:p>
    <w:p w14:paraId="0783A6E9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</w:p>
    <w:p w14:paraId="20D03A02" w14:textId="77777777" w:rsidR="00A533A7" w:rsidRPr="00A533A7" w:rsidRDefault="00A533A7" w:rsidP="00A533A7">
      <w:pPr>
        <w:pStyle w:val="main0"/>
        <w:rPr>
          <w:rFonts w:ascii="Times New Roman" w:hAnsi="Times New Roman" w:cs="Times New Roman"/>
          <w:color w:val="000000"/>
        </w:rPr>
      </w:pPr>
      <w:r w:rsidRPr="00A533A7">
        <w:t>Warum hat sie dich denn nicht vom Bahnhof </w:t>
      </w:r>
      <w:r w:rsidRPr="00A533A7">
        <w:rPr>
          <w:u w:val="single"/>
        </w:rPr>
        <w:t>abgeholt</w:t>
      </w:r>
      <w:r w:rsidRPr="00A533A7">
        <w:t>? (abholen)</w:t>
      </w:r>
    </w:p>
    <w:p w14:paraId="6F4E3352" w14:textId="77777777" w:rsidR="00A533A7" w:rsidRPr="00A533A7" w:rsidRDefault="00A533A7" w:rsidP="00A533A7">
      <w:pPr>
        <w:pStyle w:val="main0"/>
        <w:rPr>
          <w:color w:val="70767C"/>
          <w:sz w:val="24"/>
          <w:szCs w:val="24"/>
        </w:rPr>
      </w:pPr>
      <w:r w:rsidRPr="00A533A7">
        <w:rPr>
          <w:color w:val="70767C"/>
          <w:sz w:val="24"/>
          <w:szCs w:val="24"/>
        </w:rPr>
        <w:t>Why didn't she pick you up from the station?</w:t>
      </w:r>
    </w:p>
    <w:p w14:paraId="0D649F32" w14:textId="683BFF94" w:rsidR="009B2232" w:rsidRPr="005958F6" w:rsidRDefault="009B2232" w:rsidP="0088139C">
      <w:pPr>
        <w:pStyle w:val="main0"/>
        <w:rPr>
          <w:lang w:val="en-US"/>
        </w:rPr>
      </w:pPr>
    </w:p>
    <w:p w14:paraId="60C8B65E" w14:textId="0F0919AE" w:rsidR="009B2232" w:rsidRPr="005958F6" w:rsidRDefault="009B2232" w:rsidP="0088139C">
      <w:pPr>
        <w:pStyle w:val="main0"/>
        <w:rPr>
          <w:lang w:val="en-US"/>
        </w:rPr>
      </w:pPr>
    </w:p>
    <w:p w14:paraId="6B2AE068" w14:textId="66EFD876" w:rsidR="009B2232" w:rsidRPr="005958F6" w:rsidRDefault="009B2232" w:rsidP="0088139C">
      <w:pPr>
        <w:pStyle w:val="main0"/>
        <w:rPr>
          <w:lang w:val="en-US"/>
        </w:rPr>
      </w:pPr>
    </w:p>
    <w:p w14:paraId="1A500940" w14:textId="0B7FA2B0" w:rsidR="009B2232" w:rsidRPr="005958F6" w:rsidRDefault="009B2232" w:rsidP="0088139C">
      <w:pPr>
        <w:pStyle w:val="main0"/>
        <w:rPr>
          <w:lang w:val="en-US"/>
        </w:rPr>
      </w:pPr>
    </w:p>
    <w:p w14:paraId="3A90E386" w14:textId="63755E40" w:rsidR="009B2232" w:rsidRPr="005958F6" w:rsidRDefault="009B2232" w:rsidP="0088139C">
      <w:pPr>
        <w:pStyle w:val="main0"/>
        <w:rPr>
          <w:lang w:val="en-US"/>
        </w:rPr>
      </w:pPr>
    </w:p>
    <w:p w14:paraId="5A96FEF2" w14:textId="77777777" w:rsidR="00BC4F76" w:rsidRDefault="00BC4F76" w:rsidP="00BC4F76">
      <w:pPr>
        <w:pStyle w:val="main0"/>
        <w:rPr>
          <w:lang w:val="en-US"/>
        </w:rPr>
      </w:pPr>
    </w:p>
    <w:p w14:paraId="43AE0140" w14:textId="71977601" w:rsidR="00BC4F76" w:rsidRPr="00BC4F76" w:rsidRDefault="00BC4F76" w:rsidP="00BC4F76">
      <w:pPr>
        <w:pStyle w:val="IntenseQuote"/>
      </w:pPr>
      <w:r w:rsidRPr="00BC4F76">
        <w:t>Ingeborg and Lieselotte meet at bingo and talk about their children…</w:t>
      </w:r>
    </w:p>
    <w:p w14:paraId="7858CC4A" w14:textId="77777777" w:rsidR="00BC4F76" w:rsidRDefault="00BC4F76" w:rsidP="00BC4F76">
      <w:pPr>
        <w:pStyle w:val="main0"/>
      </w:pPr>
    </w:p>
    <w:p w14:paraId="0572C52D" w14:textId="501CB501" w:rsidR="00BC4F76" w:rsidRPr="00BC4F76" w:rsidRDefault="00BC4F76" w:rsidP="00BC4F76">
      <w:pPr>
        <w:pStyle w:val="MainBorder"/>
        <w:rPr>
          <w:lang w:val="en-US"/>
        </w:rPr>
      </w:pPr>
      <w:r w:rsidRPr="00BC4F76">
        <w:t xml:space="preserve">Meine Tochter hat mit ihrer Arbeit als </w:t>
      </w:r>
      <w:r w:rsidRPr="00BC4F76">
        <w:rPr>
          <w:u w:val="single"/>
        </w:rPr>
        <w:t>Grafikdesignerin</w:t>
      </w:r>
      <w:r w:rsidRPr="00BC4F76">
        <w:t xml:space="preserve"> aufgehört. </w:t>
      </w:r>
      <w:r w:rsidRPr="00BC4F76">
        <w:rPr>
          <w:lang w:val="en-US"/>
        </w:rPr>
        <w:t xml:space="preserve">Sie will jetzt eine Ausbildung zur </w:t>
      </w:r>
      <w:r w:rsidRPr="00BC4F76">
        <w:rPr>
          <w:u w:val="single"/>
          <w:lang w:val="en-US"/>
        </w:rPr>
        <w:t>Taxifahrerin</w:t>
      </w:r>
      <w:r w:rsidRPr="00BC4F76">
        <w:rPr>
          <w:lang w:val="en-US"/>
        </w:rPr>
        <w:t xml:space="preserve"> machen.</w:t>
      </w:r>
    </w:p>
    <w:p w14:paraId="1F03096B" w14:textId="5E301CEA" w:rsidR="00BC4F76" w:rsidRDefault="00BC4F76" w:rsidP="00BC4F76">
      <w:pPr>
        <w:pStyle w:val="main0"/>
        <w:rPr>
          <w:rStyle w:val="AuxiliaryChar"/>
          <w:lang w:val="en-US"/>
        </w:rPr>
      </w:pPr>
      <w:r w:rsidRPr="00BC4F76">
        <w:rPr>
          <w:rStyle w:val="AuxiliaryChar"/>
          <w:lang w:val="en-US"/>
        </w:rPr>
        <w:t>My daughter has quit her job as a graphic designer. She wants to do an</w:t>
      </w:r>
      <w:r w:rsidRPr="00BC4F76">
        <w:rPr>
          <w:lang w:val="en-US"/>
        </w:rPr>
        <w:t xml:space="preserve"> </w:t>
      </w:r>
      <w:r w:rsidRPr="00BC4F76">
        <w:rPr>
          <w:rStyle w:val="AuxiliaryChar"/>
          <w:lang w:val="en-US"/>
        </w:rPr>
        <w:t>apprenticeship to become a taxi driver.</w:t>
      </w:r>
    </w:p>
    <w:p w14:paraId="76D23531" w14:textId="794F8020" w:rsidR="00BC4F76" w:rsidRDefault="00BC4F76" w:rsidP="00BC4F76">
      <w:pPr>
        <w:pStyle w:val="main0"/>
        <w:rPr>
          <w:rStyle w:val="AuxiliaryChar"/>
          <w:lang w:val="en-US"/>
        </w:rPr>
      </w:pPr>
    </w:p>
    <w:p w14:paraId="79F3380B" w14:textId="77777777" w:rsidR="00BC4F76" w:rsidRPr="00BC4F76" w:rsidRDefault="00BC4F76" w:rsidP="00BC4F76">
      <w:pPr>
        <w:pStyle w:val="main0"/>
        <w:rPr>
          <w:rStyle w:val="AuxiliaryChar"/>
          <w:lang w:val="en-US"/>
        </w:rPr>
      </w:pPr>
    </w:p>
    <w:p w14:paraId="528D1EF1" w14:textId="77777777" w:rsidR="00BC4F76" w:rsidRPr="00BC4F76" w:rsidRDefault="00BC4F76" w:rsidP="00BC4F76">
      <w:pPr>
        <w:pStyle w:val="main0"/>
        <w:pBdr>
          <w:right w:val="single" w:sz="18" w:space="4" w:color="FFC000" w:themeColor="accent4"/>
        </w:pBdr>
      </w:pPr>
      <w:r w:rsidRPr="00BC4F76">
        <w:t>Taxifahrerin? Wie schön!</w:t>
      </w:r>
    </w:p>
    <w:p w14:paraId="0AE8F1EC" w14:textId="02B9F7E9" w:rsidR="00BC4F76" w:rsidRDefault="00BC4F76" w:rsidP="00BC4F76">
      <w:pPr>
        <w:pStyle w:val="Auxiliary"/>
      </w:pPr>
      <w:r w:rsidRPr="00BC4F76">
        <w:t>Taxi driver? How nice!</w:t>
      </w:r>
    </w:p>
    <w:p w14:paraId="33684723" w14:textId="427DEAF9" w:rsidR="00BC4F76" w:rsidRDefault="00BC4F76" w:rsidP="00BC4F76">
      <w:pPr>
        <w:pStyle w:val="Auxiliary"/>
      </w:pPr>
    </w:p>
    <w:p w14:paraId="73AC3A74" w14:textId="77777777" w:rsidR="00BC4F76" w:rsidRPr="00BC4F76" w:rsidRDefault="00BC4F76" w:rsidP="00BC4F76">
      <w:pPr>
        <w:pStyle w:val="Auxiliary"/>
      </w:pPr>
    </w:p>
    <w:p w14:paraId="2595B391" w14:textId="77777777" w:rsidR="00BC4F76" w:rsidRPr="00BC4F76" w:rsidRDefault="00BC4F76" w:rsidP="00BC4F76">
      <w:pPr>
        <w:pStyle w:val="MainBorder"/>
      </w:pPr>
      <w:r w:rsidRPr="00BC4F76">
        <w:t xml:space="preserve">Ich finde das gar nicht schön! Sie hat doch so lange </w:t>
      </w:r>
      <w:r w:rsidRPr="00BC4F76">
        <w:rPr>
          <w:u w:val="single"/>
        </w:rPr>
        <w:t>studiert</w:t>
      </w:r>
      <w:r w:rsidRPr="00BC4F76">
        <w:t>! Na ja … Was machen eigentlich deine Kinder beruflich?</w:t>
      </w:r>
    </w:p>
    <w:p w14:paraId="7B168A6E" w14:textId="314B78D7" w:rsidR="00BC4F76" w:rsidRDefault="00BC4F76" w:rsidP="00BC4F76">
      <w:pPr>
        <w:pStyle w:val="main0"/>
        <w:rPr>
          <w:rStyle w:val="AuxiliaryChar"/>
          <w:lang w:val="en-US"/>
        </w:rPr>
      </w:pPr>
      <w:r w:rsidRPr="00BC4F76">
        <w:rPr>
          <w:rStyle w:val="AuxiliaryChar"/>
          <w:lang w:val="en-US"/>
        </w:rPr>
        <w:t>I don't find it the slightest bit nice! She studied for such a long time! Well…</w:t>
      </w:r>
      <w:r w:rsidRPr="00BC4F76">
        <w:rPr>
          <w:lang w:val="en-US"/>
        </w:rPr>
        <w:t xml:space="preserve"> </w:t>
      </w:r>
      <w:r w:rsidRPr="00BC4F76">
        <w:rPr>
          <w:rStyle w:val="AuxiliaryChar"/>
          <w:lang w:val="en-US"/>
        </w:rPr>
        <w:t>what, actually, do your children do for a living?</w:t>
      </w:r>
    </w:p>
    <w:p w14:paraId="37679DF5" w14:textId="1D238F48" w:rsidR="00BC4F76" w:rsidRDefault="00BC4F76" w:rsidP="00BC4F76">
      <w:pPr>
        <w:pStyle w:val="main0"/>
        <w:rPr>
          <w:rStyle w:val="AuxiliaryChar"/>
          <w:lang w:val="en-US"/>
        </w:rPr>
      </w:pPr>
    </w:p>
    <w:p w14:paraId="783C775F" w14:textId="77777777" w:rsidR="00BC4F76" w:rsidRPr="00BC4F76" w:rsidRDefault="00BC4F76" w:rsidP="00BC4F76">
      <w:pPr>
        <w:pStyle w:val="main0"/>
        <w:rPr>
          <w:rStyle w:val="AuxiliaryChar"/>
          <w:lang w:val="en-US"/>
        </w:rPr>
      </w:pPr>
    </w:p>
    <w:p w14:paraId="2AC9861D" w14:textId="77777777" w:rsidR="00BC4F76" w:rsidRPr="00BC4F76" w:rsidRDefault="00BC4F76" w:rsidP="00BC4F76">
      <w:pPr>
        <w:pStyle w:val="main0"/>
        <w:pBdr>
          <w:right w:val="single" w:sz="18" w:space="4" w:color="FFC000" w:themeColor="accent4"/>
        </w:pBdr>
      </w:pPr>
      <w:r w:rsidRPr="00BC4F76">
        <w:t xml:space="preserve">Also, Jürgen hat eine </w:t>
      </w:r>
      <w:r w:rsidRPr="00BC4F76">
        <w:rPr>
          <w:u w:val="single"/>
        </w:rPr>
        <w:t>Ausbildung</w:t>
      </w:r>
      <w:r w:rsidRPr="00BC4F76">
        <w:t xml:space="preserve"> zum Buchhändler gemacht. Und meine Tochter Susanne ist </w:t>
      </w:r>
      <w:r w:rsidRPr="00BC4F76">
        <w:rPr>
          <w:u w:val="single"/>
        </w:rPr>
        <w:t>Hotelkauffrau</w:t>
      </w:r>
      <w:r w:rsidRPr="00BC4F76">
        <w:t>.</w:t>
      </w:r>
    </w:p>
    <w:p w14:paraId="102ACC99" w14:textId="42BC7CE2" w:rsidR="00BC4F76" w:rsidRDefault="00BC4F76" w:rsidP="00BC4F76">
      <w:pPr>
        <w:pStyle w:val="main0"/>
        <w:rPr>
          <w:rStyle w:val="AuxiliaryChar"/>
          <w:lang w:val="en-US"/>
        </w:rPr>
      </w:pPr>
      <w:r w:rsidRPr="00BC4F76">
        <w:rPr>
          <w:rStyle w:val="AuxiliaryChar"/>
          <w:lang w:val="en-US"/>
        </w:rPr>
        <w:t>Well Jürgen has done an apprenticeship as a bookseller. And my daughter</w:t>
      </w:r>
      <w:r w:rsidRPr="00BC4F76">
        <w:rPr>
          <w:lang w:val="en-US"/>
        </w:rPr>
        <w:t xml:space="preserve"> </w:t>
      </w:r>
      <w:r w:rsidRPr="00BC4F76">
        <w:rPr>
          <w:rStyle w:val="AuxiliaryChar"/>
          <w:lang w:val="en-US"/>
        </w:rPr>
        <w:t>Susanne is a hotel management professional.</w:t>
      </w:r>
    </w:p>
    <w:p w14:paraId="540FD03A" w14:textId="7DB43102" w:rsidR="00BC4F76" w:rsidRDefault="00BC4F76" w:rsidP="00BC4F76">
      <w:pPr>
        <w:pStyle w:val="main0"/>
        <w:rPr>
          <w:rStyle w:val="AuxiliaryChar"/>
          <w:lang w:val="en-US"/>
        </w:rPr>
      </w:pPr>
    </w:p>
    <w:p w14:paraId="04C9282B" w14:textId="77777777" w:rsidR="00BC4F76" w:rsidRPr="00BC4F76" w:rsidRDefault="00BC4F76" w:rsidP="00BC4F76">
      <w:pPr>
        <w:pStyle w:val="main0"/>
        <w:rPr>
          <w:rStyle w:val="AuxiliaryChar"/>
          <w:lang w:val="en-US"/>
        </w:rPr>
      </w:pPr>
    </w:p>
    <w:p w14:paraId="54F7B6B0" w14:textId="77777777" w:rsidR="00BC4F76" w:rsidRPr="00BC4F76" w:rsidRDefault="00BC4F76" w:rsidP="00BC4F76">
      <w:pPr>
        <w:pStyle w:val="MainBorder"/>
      </w:pPr>
      <w:r w:rsidRPr="00BC4F76">
        <w:t>Und was macht eigentlich dein Jüngster, Til?</w:t>
      </w:r>
    </w:p>
    <w:p w14:paraId="3E28651D" w14:textId="3416B8A3" w:rsidR="00BC4F76" w:rsidRDefault="00BC4F76" w:rsidP="00BC4F76">
      <w:pPr>
        <w:pStyle w:val="Auxiliary"/>
      </w:pPr>
      <w:r w:rsidRPr="00BC4F76">
        <w:t>And what, actually, does your youngest, Til, do?</w:t>
      </w:r>
    </w:p>
    <w:p w14:paraId="66B615D6" w14:textId="72709DA9" w:rsidR="00BC4F76" w:rsidRDefault="00BC4F76" w:rsidP="00BC4F76">
      <w:pPr>
        <w:pStyle w:val="Auxiliary"/>
      </w:pPr>
    </w:p>
    <w:p w14:paraId="655D6450" w14:textId="4ADE3E15" w:rsidR="00BC4F76" w:rsidRDefault="00BC4F76" w:rsidP="00BC4F76">
      <w:pPr>
        <w:pStyle w:val="Auxiliary"/>
      </w:pPr>
    </w:p>
    <w:p w14:paraId="4B00907B" w14:textId="77777777" w:rsidR="00BC4F76" w:rsidRPr="00BC4F76" w:rsidRDefault="00BC4F76" w:rsidP="00BC4F76">
      <w:pPr>
        <w:pStyle w:val="Auxiliary"/>
      </w:pPr>
    </w:p>
    <w:p w14:paraId="2EBBE7F2" w14:textId="77777777" w:rsidR="00BC4F76" w:rsidRPr="00BC4F76" w:rsidRDefault="00BC4F76" w:rsidP="00BC4F76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BC4F76">
        <w:t xml:space="preserve">Ach ja, der Til. Der hat nie studiert, keine Ausbildung gemacht und jetzt will er auch noch </w:t>
      </w:r>
      <w:r w:rsidRPr="00BC4F76">
        <w:rPr>
          <w:u w:val="single"/>
        </w:rPr>
        <w:t>Schauspieler</w:t>
      </w:r>
      <w:r w:rsidRPr="00BC4F76">
        <w:t xml:space="preserve"> werden. </w:t>
      </w:r>
      <w:r w:rsidRPr="00BC4F76">
        <w:rPr>
          <w:lang w:val="en-US"/>
        </w:rPr>
        <w:t>Stell dir das mal vor!</w:t>
      </w:r>
    </w:p>
    <w:p w14:paraId="79BE03A8" w14:textId="6FB3AB41" w:rsidR="00BC4F76" w:rsidRDefault="00BC4F76" w:rsidP="00BC4F76">
      <w:pPr>
        <w:pStyle w:val="main0"/>
        <w:rPr>
          <w:rStyle w:val="AuxiliaryChar"/>
        </w:rPr>
      </w:pPr>
      <w:r w:rsidRPr="00BC4F76">
        <w:rPr>
          <w:rStyle w:val="AuxiliaryChar"/>
          <w:lang w:val="en-US"/>
        </w:rPr>
        <w:t>Oh yes, Til. He has never studied, never done an apprenticeship and now on</w:t>
      </w:r>
      <w:r w:rsidRPr="00BC4F76">
        <w:rPr>
          <w:lang w:val="en-US"/>
        </w:rPr>
        <w:t xml:space="preserve"> </w:t>
      </w:r>
      <w:r w:rsidRPr="00BC4F76">
        <w:rPr>
          <w:rStyle w:val="AuxiliaryChar"/>
          <w:lang w:val="en-US"/>
        </w:rPr>
        <w:t xml:space="preserve">top of that he wants to become an actor. </w:t>
      </w:r>
      <w:r w:rsidRPr="00BC4F76">
        <w:rPr>
          <w:rStyle w:val="AuxiliaryChar"/>
        </w:rPr>
        <w:t>Imagine that!</w:t>
      </w:r>
    </w:p>
    <w:p w14:paraId="5ABDBE05" w14:textId="3C2FA4C0" w:rsidR="00BC4F76" w:rsidRDefault="00BC4F76" w:rsidP="00BC4F76">
      <w:pPr>
        <w:pStyle w:val="main0"/>
        <w:rPr>
          <w:rStyle w:val="AuxiliaryChar"/>
        </w:rPr>
      </w:pPr>
    </w:p>
    <w:p w14:paraId="0AD038EA" w14:textId="77777777" w:rsidR="00BC4F76" w:rsidRPr="00BC4F76" w:rsidRDefault="00BC4F76" w:rsidP="00BC4F76">
      <w:pPr>
        <w:pStyle w:val="main0"/>
        <w:rPr>
          <w:rStyle w:val="AuxiliaryChar"/>
        </w:rPr>
      </w:pPr>
    </w:p>
    <w:p w14:paraId="099F2E95" w14:textId="77777777" w:rsidR="00BC4F76" w:rsidRPr="00BC4F76" w:rsidRDefault="00BC4F76" w:rsidP="00BC4F76">
      <w:pPr>
        <w:pStyle w:val="MainBorder"/>
      </w:pPr>
      <w:r w:rsidRPr="00BC4F76">
        <w:t xml:space="preserve">Na, wieso nicht? Meine Enkelin Caroline hat auch lange als </w:t>
      </w:r>
      <w:r w:rsidRPr="00BC4F76">
        <w:rPr>
          <w:u w:val="single"/>
        </w:rPr>
        <w:t>Schauspielerin</w:t>
      </w:r>
      <w:r w:rsidRPr="00BC4F76">
        <w:t xml:space="preserve"> gearbeitet und ziemlich viel Geld verdient.</w:t>
      </w:r>
    </w:p>
    <w:p w14:paraId="3ACAC8FF" w14:textId="71241058" w:rsidR="00BC4F76" w:rsidRDefault="00BC4F76" w:rsidP="00BC4F76">
      <w:pPr>
        <w:pStyle w:val="main0"/>
        <w:rPr>
          <w:rStyle w:val="AuxiliaryChar"/>
          <w:lang w:val="en-US"/>
        </w:rPr>
      </w:pPr>
      <w:r w:rsidRPr="00BC4F76">
        <w:rPr>
          <w:rStyle w:val="AuxiliaryChar"/>
          <w:lang w:val="en-US"/>
        </w:rPr>
        <w:t>Well, why not? My granddaughter Caroline has been working as an actor for</w:t>
      </w:r>
      <w:r w:rsidRPr="00BC4F76">
        <w:rPr>
          <w:lang w:val="en-US"/>
        </w:rPr>
        <w:t xml:space="preserve"> </w:t>
      </w:r>
      <w:r w:rsidRPr="00BC4F76">
        <w:rPr>
          <w:rStyle w:val="AuxiliaryChar"/>
          <w:lang w:val="en-US"/>
        </w:rPr>
        <w:t>a long time and has earned a lot of money.</w:t>
      </w:r>
    </w:p>
    <w:p w14:paraId="0F93E7AC" w14:textId="382B73F2" w:rsidR="00BC4F76" w:rsidRDefault="00BC4F76" w:rsidP="00BC4F76">
      <w:pPr>
        <w:pStyle w:val="main0"/>
        <w:rPr>
          <w:rStyle w:val="AuxiliaryChar"/>
          <w:lang w:val="en-US"/>
        </w:rPr>
      </w:pPr>
    </w:p>
    <w:p w14:paraId="760BE92C" w14:textId="77777777" w:rsidR="00BC4F76" w:rsidRPr="00BC4F76" w:rsidRDefault="00BC4F76" w:rsidP="00BC4F76">
      <w:pPr>
        <w:pStyle w:val="main0"/>
        <w:rPr>
          <w:rStyle w:val="AuxiliaryChar"/>
          <w:lang w:val="en-US"/>
        </w:rPr>
      </w:pPr>
    </w:p>
    <w:p w14:paraId="108DA153" w14:textId="77777777" w:rsidR="00BC4F76" w:rsidRPr="00BC4F76" w:rsidRDefault="00BC4F76" w:rsidP="00BC4F76">
      <w:pPr>
        <w:pStyle w:val="main0"/>
        <w:pBdr>
          <w:right w:val="single" w:sz="18" w:space="4" w:color="FFC000" w:themeColor="accent4"/>
        </w:pBdr>
      </w:pPr>
      <w:r w:rsidRPr="00BC4F76">
        <w:t>Ja, aber für Til ist die Schauspielerei nun wirklich nichts!</w:t>
      </w:r>
    </w:p>
    <w:p w14:paraId="2472B9F5" w14:textId="41FD2A28" w:rsidR="00BC4F76" w:rsidRDefault="00BC4F76" w:rsidP="00BC4F76">
      <w:pPr>
        <w:pStyle w:val="Auxiliary"/>
      </w:pPr>
      <w:r w:rsidRPr="00BC4F76">
        <w:t>Yes, but acting is not really something for Til!</w:t>
      </w:r>
    </w:p>
    <w:p w14:paraId="28470D09" w14:textId="48CBD734" w:rsidR="00BC4F76" w:rsidRDefault="00BC4F76" w:rsidP="00BC4F76">
      <w:pPr>
        <w:pStyle w:val="Auxiliary"/>
      </w:pPr>
    </w:p>
    <w:p w14:paraId="4F0BC3ED" w14:textId="77777777" w:rsidR="00BC4F76" w:rsidRPr="00BC4F76" w:rsidRDefault="00BC4F76" w:rsidP="00BC4F76">
      <w:pPr>
        <w:pStyle w:val="Auxiliary"/>
      </w:pPr>
    </w:p>
    <w:p w14:paraId="6054A672" w14:textId="77777777" w:rsidR="00BC4F76" w:rsidRPr="00BC4F76" w:rsidRDefault="00BC4F76" w:rsidP="00BC4F76">
      <w:pPr>
        <w:pStyle w:val="MainBorder"/>
      </w:pPr>
      <w:r w:rsidRPr="00BC4F76">
        <w:t xml:space="preserve">Vielleicht sollte er auch eine Ausbildung zum </w:t>
      </w:r>
      <w:r w:rsidRPr="00BC4F76">
        <w:rPr>
          <w:u w:val="single"/>
        </w:rPr>
        <w:t>Taxifahrer</w:t>
      </w:r>
      <w:r w:rsidRPr="00BC4F76">
        <w:t xml:space="preserve"> machen!</w:t>
      </w:r>
    </w:p>
    <w:p w14:paraId="28AD9D89" w14:textId="2A825754" w:rsidR="009B2232" w:rsidRPr="005958F6" w:rsidRDefault="00BC4F76" w:rsidP="00BC4F76">
      <w:pPr>
        <w:pStyle w:val="Auxiliary"/>
      </w:pPr>
      <w:r w:rsidRPr="00BC4F76">
        <w:t>Perhaps he should also do an apprenticeship as a taxi driver!</w:t>
      </w:r>
    </w:p>
    <w:p w14:paraId="277CBB88" w14:textId="7733187C" w:rsidR="009B2232" w:rsidRPr="005958F6" w:rsidRDefault="009B2232" w:rsidP="0088139C">
      <w:pPr>
        <w:pStyle w:val="main0"/>
        <w:rPr>
          <w:lang w:val="en-US"/>
        </w:rPr>
      </w:pPr>
    </w:p>
    <w:p w14:paraId="7E3F4335" w14:textId="5C023353" w:rsidR="009B2232" w:rsidRPr="005958F6" w:rsidRDefault="009B2232" w:rsidP="0088139C">
      <w:pPr>
        <w:pStyle w:val="main0"/>
        <w:rPr>
          <w:lang w:val="en-US"/>
        </w:rPr>
      </w:pPr>
    </w:p>
    <w:p w14:paraId="5B77E6B8" w14:textId="21DB0C71" w:rsidR="009B2232" w:rsidRPr="005958F6" w:rsidRDefault="009B2232" w:rsidP="0088139C">
      <w:pPr>
        <w:pStyle w:val="main0"/>
        <w:rPr>
          <w:lang w:val="en-US"/>
        </w:rPr>
      </w:pPr>
    </w:p>
    <w:p w14:paraId="6B791E98" w14:textId="20979B5E" w:rsidR="009B2232" w:rsidRPr="005958F6" w:rsidRDefault="009B2232" w:rsidP="0088139C">
      <w:pPr>
        <w:pStyle w:val="main0"/>
        <w:rPr>
          <w:lang w:val="en-US"/>
        </w:rPr>
      </w:pPr>
    </w:p>
    <w:p w14:paraId="73301939" w14:textId="174482C4" w:rsidR="009B2232" w:rsidRPr="005958F6" w:rsidRDefault="009B2232" w:rsidP="0088139C">
      <w:pPr>
        <w:pStyle w:val="main0"/>
        <w:rPr>
          <w:lang w:val="en-US"/>
        </w:rPr>
      </w:pPr>
    </w:p>
    <w:p w14:paraId="3A5951C6" w14:textId="0FA2F818" w:rsidR="009B2232" w:rsidRPr="005958F6" w:rsidRDefault="009B2232" w:rsidP="0088139C">
      <w:pPr>
        <w:pStyle w:val="main0"/>
        <w:rPr>
          <w:lang w:val="en-US"/>
        </w:rPr>
      </w:pPr>
    </w:p>
    <w:p w14:paraId="7A14580E" w14:textId="7982F8C9" w:rsidR="009B2232" w:rsidRPr="005958F6" w:rsidRDefault="009B2232" w:rsidP="0088139C">
      <w:pPr>
        <w:pStyle w:val="main0"/>
        <w:rPr>
          <w:lang w:val="en-US"/>
        </w:rPr>
      </w:pPr>
    </w:p>
    <w:p w14:paraId="308F1FD8" w14:textId="7DC57FCD" w:rsidR="009B2232" w:rsidRPr="005958F6" w:rsidRDefault="009B2232" w:rsidP="0088139C">
      <w:pPr>
        <w:pStyle w:val="main0"/>
        <w:rPr>
          <w:lang w:val="en-US"/>
        </w:rPr>
      </w:pPr>
    </w:p>
    <w:p w14:paraId="1CC4CF9D" w14:textId="455D827E" w:rsidR="009B2232" w:rsidRPr="005958F6" w:rsidRDefault="009B2232" w:rsidP="0088139C">
      <w:pPr>
        <w:pStyle w:val="main0"/>
        <w:rPr>
          <w:lang w:val="en-US"/>
        </w:rPr>
      </w:pPr>
    </w:p>
    <w:p w14:paraId="2F63E80D" w14:textId="26CA111E" w:rsidR="009B2232" w:rsidRPr="005958F6" w:rsidRDefault="009B2232" w:rsidP="0088139C">
      <w:pPr>
        <w:pStyle w:val="main0"/>
        <w:rPr>
          <w:lang w:val="en-US"/>
        </w:rPr>
      </w:pPr>
    </w:p>
    <w:p w14:paraId="450FB59B" w14:textId="77777777" w:rsidR="00BC4F76" w:rsidRDefault="00BC4F76" w:rsidP="00BC4F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6B6E7E2" w14:textId="35B26068" w:rsidR="00BC4F76" w:rsidRPr="00BC4F76" w:rsidRDefault="00BC4F76" w:rsidP="00BC4F76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BC4F76">
        <w:rPr>
          <w:rFonts w:ascii="Times New Roman" w:eastAsia="Times New Roman" w:hAnsi="Times New Roman" w:cs="Times New Roman"/>
          <w:b/>
          <w:bCs/>
          <w:sz w:val="26"/>
          <w:szCs w:val="26"/>
        </w:rPr>
        <w:t>German pronunciation: "t" and "d"</w:t>
      </w:r>
    </w:p>
    <w:p w14:paraId="31EA8425" w14:textId="4E84CF6E" w:rsidR="00BC4F76" w:rsidRDefault="00BC4F76" w:rsidP="00BC4F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- </w:t>
      </w:r>
      <w:r w:rsidRPr="00BC4F76">
        <w:rPr>
          <w:rFonts w:ascii="Times New Roman" w:eastAsia="Times New Roman" w:hAnsi="Times New Roman" w:cs="Times New Roman"/>
          <w:sz w:val="24"/>
          <w:szCs w:val="24"/>
        </w:rPr>
        <w:t>to pronounce t and d</w:t>
      </w:r>
    </w:p>
    <w:p w14:paraId="0CDC5E61" w14:textId="77777777" w:rsidR="00BC4F76" w:rsidRDefault="00BC4F76" w:rsidP="00BC4F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D1D6808" w14:textId="77777777" w:rsidR="00BC4F76" w:rsidRPr="00C5625C" w:rsidRDefault="00BC4F76" w:rsidP="00BC4F76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6C2CEEF8" w14:textId="77777777" w:rsidR="00BC4F76" w:rsidRPr="000419D6" w:rsidRDefault="00BC4F76" w:rsidP="00BC4F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FF6FEF" w14:textId="5275FAF7" w:rsidR="009B2232" w:rsidRPr="005958F6" w:rsidRDefault="009B2232" w:rsidP="0088139C">
      <w:pPr>
        <w:pStyle w:val="main0"/>
        <w:rPr>
          <w:lang w:val="en-US"/>
        </w:rPr>
      </w:pPr>
    </w:p>
    <w:p w14:paraId="565AA96D" w14:textId="77777777" w:rsidR="00BC4F76" w:rsidRDefault="00BC4F76" w:rsidP="00BC4F76">
      <w:pPr>
        <w:pStyle w:val="main0"/>
        <w:rPr>
          <w:lang w:val="en-US"/>
        </w:rPr>
        <w:sectPr w:rsidR="00BC4F76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B0D0D4" w14:textId="0ECC8017" w:rsidR="00BC4F76" w:rsidRPr="00BC4F76" w:rsidRDefault="00BC4F76" w:rsidP="00BC4F76">
      <w:pPr>
        <w:pStyle w:val="main0"/>
        <w:rPr>
          <w:lang w:val="en-US"/>
        </w:rPr>
      </w:pPr>
      <w:r w:rsidRPr="00BC4F76">
        <w:rPr>
          <w:lang w:val="en-US"/>
        </w:rPr>
        <w:t>arbeiten</w:t>
      </w:r>
    </w:p>
    <w:p w14:paraId="1329B917" w14:textId="205EEA92" w:rsidR="009B2232" w:rsidRDefault="00BC4F76" w:rsidP="00BC4F76">
      <w:pPr>
        <w:pStyle w:val="Auxiliary"/>
      </w:pPr>
      <w:r w:rsidRPr="00BC4F76">
        <w:t>to work</w:t>
      </w:r>
    </w:p>
    <w:p w14:paraId="7459A62C" w14:textId="67C169D1" w:rsidR="00BC4F76" w:rsidRDefault="00BC4F76" w:rsidP="00BC4F76">
      <w:pPr>
        <w:pStyle w:val="Auxiliary"/>
      </w:pPr>
    </w:p>
    <w:p w14:paraId="02056A3F" w14:textId="77777777" w:rsidR="00BC4F76" w:rsidRPr="005958F6" w:rsidRDefault="00BC4F76" w:rsidP="00BC4F76">
      <w:pPr>
        <w:pStyle w:val="Auxiliary"/>
      </w:pPr>
    </w:p>
    <w:p w14:paraId="0CBFF6A4" w14:textId="64C0C965" w:rsidR="00BC4F76" w:rsidRPr="00BC4F76" w:rsidRDefault="00BC4F76" w:rsidP="00BC4F76">
      <w:pPr>
        <w:pStyle w:val="main0"/>
        <w:rPr>
          <w:lang w:val="en-US"/>
        </w:rPr>
      </w:pPr>
      <w:r w:rsidRPr="00BC4F76">
        <w:rPr>
          <w:lang w:val="en-US"/>
        </w:rPr>
        <w:t>Taxifahrer</w:t>
      </w:r>
    </w:p>
    <w:p w14:paraId="350AB89F" w14:textId="3B65AE32" w:rsidR="009B2232" w:rsidRPr="005958F6" w:rsidRDefault="00BC4F76" w:rsidP="00BC4F76">
      <w:pPr>
        <w:pStyle w:val="Auxiliary"/>
      </w:pPr>
      <w:r w:rsidRPr="00BC4F76">
        <w:t>taxi driver</w:t>
      </w:r>
    </w:p>
    <w:p w14:paraId="490288FB" w14:textId="52FB1802" w:rsidR="00BC4F76" w:rsidRPr="00BC4F76" w:rsidRDefault="00BC4F76" w:rsidP="00BC4F76">
      <w:pPr>
        <w:pStyle w:val="main0"/>
        <w:rPr>
          <w:lang w:val="en-US"/>
        </w:rPr>
      </w:pPr>
      <w:r w:rsidRPr="00BC4F76">
        <w:rPr>
          <w:lang w:val="en-US"/>
        </w:rPr>
        <w:t>Tag</w:t>
      </w:r>
    </w:p>
    <w:p w14:paraId="07B6E0DD" w14:textId="731D8A79" w:rsidR="009B2232" w:rsidRDefault="00BC4F76" w:rsidP="00BC4F76">
      <w:pPr>
        <w:pStyle w:val="Auxiliary"/>
      </w:pPr>
      <w:r w:rsidRPr="00BC4F76">
        <w:t>D</w:t>
      </w:r>
      <w:r w:rsidRPr="00BC4F76">
        <w:t>ay</w:t>
      </w:r>
    </w:p>
    <w:p w14:paraId="3C43A1BD" w14:textId="24C994E8" w:rsidR="00BC4F76" w:rsidRDefault="00BC4F76" w:rsidP="00BC4F76">
      <w:pPr>
        <w:pStyle w:val="Auxiliary"/>
      </w:pPr>
    </w:p>
    <w:p w14:paraId="64624D97" w14:textId="77777777" w:rsidR="00BC4F76" w:rsidRPr="005958F6" w:rsidRDefault="00BC4F76" w:rsidP="00BC4F76">
      <w:pPr>
        <w:pStyle w:val="Auxiliary"/>
      </w:pPr>
    </w:p>
    <w:p w14:paraId="2C1B4D12" w14:textId="54063FDA" w:rsidR="00BC4F76" w:rsidRPr="00BC4F76" w:rsidRDefault="00BC4F76" w:rsidP="00BC4F76">
      <w:pPr>
        <w:pStyle w:val="main0"/>
        <w:rPr>
          <w:lang w:val="en-US"/>
        </w:rPr>
      </w:pPr>
      <w:r w:rsidRPr="00BC4F76">
        <w:rPr>
          <w:lang w:val="en-US"/>
        </w:rPr>
        <w:t>Arzt</w:t>
      </w:r>
    </w:p>
    <w:p w14:paraId="7BD5FFF9" w14:textId="2E686EFA" w:rsidR="009B2232" w:rsidRPr="005958F6" w:rsidRDefault="00BC4F76" w:rsidP="00BC4F76">
      <w:pPr>
        <w:pStyle w:val="Auxiliary"/>
      </w:pPr>
      <w:r w:rsidRPr="00BC4F76">
        <w:t>doctor</w:t>
      </w:r>
    </w:p>
    <w:p w14:paraId="0E622F68" w14:textId="77777777" w:rsidR="00BC4F76" w:rsidRDefault="00BC4F76" w:rsidP="00BC4F76">
      <w:pPr>
        <w:pStyle w:val="main0"/>
      </w:pPr>
    </w:p>
    <w:p w14:paraId="443A8A19" w14:textId="77777777" w:rsidR="00BC4F76" w:rsidRPr="00BC4F76" w:rsidRDefault="00BC4F76" w:rsidP="00BC4F76">
      <w:pPr>
        <w:pStyle w:val="main0"/>
        <w:rPr>
          <w:lang w:val="en-US"/>
        </w:rPr>
      </w:pPr>
      <w:r w:rsidRPr="00BC4F76">
        <w:rPr>
          <w:lang w:val="en-US"/>
        </w:rPr>
        <w:t>Ho</w:t>
      </w:r>
      <w:r w:rsidRPr="00BC4F76">
        <w:rPr>
          <w:sz w:val="27"/>
          <w:szCs w:val="27"/>
          <w:lang w:val="en-US"/>
        </w:rPr>
        <w:t>t</w:t>
      </w:r>
      <w:r w:rsidRPr="00BC4F76">
        <w:rPr>
          <w:lang w:val="en-US"/>
        </w:rPr>
        <w:t>el</w:t>
      </w:r>
    </w:p>
    <w:p w14:paraId="14D0BB00" w14:textId="5896A207" w:rsidR="00BC4F76" w:rsidRPr="00BC4F76" w:rsidRDefault="00BC4F76" w:rsidP="00BC4F76">
      <w:pPr>
        <w:pStyle w:val="Auxiliary"/>
        <w:rPr>
          <w:lang w:val="en-US"/>
        </w:rPr>
      </w:pPr>
      <w:r w:rsidRPr="00BC4F76">
        <w:rPr>
          <w:lang w:val="en-US"/>
        </w:rPr>
        <w:t>H</w:t>
      </w:r>
      <w:r w:rsidRPr="00BC4F76">
        <w:rPr>
          <w:lang w:val="en-US"/>
        </w:rPr>
        <w:t>otel</w:t>
      </w:r>
    </w:p>
    <w:p w14:paraId="259AAE31" w14:textId="3A1956A2" w:rsidR="00BC4F76" w:rsidRPr="00BC4F76" w:rsidRDefault="00BC4F76" w:rsidP="00BC4F76">
      <w:pPr>
        <w:pStyle w:val="Auxiliary"/>
        <w:rPr>
          <w:lang w:val="en-US"/>
        </w:rPr>
      </w:pPr>
    </w:p>
    <w:p w14:paraId="791D4D9B" w14:textId="77777777" w:rsidR="00BC4F76" w:rsidRPr="00BC4F76" w:rsidRDefault="00BC4F76" w:rsidP="00BC4F76">
      <w:pPr>
        <w:pStyle w:val="Auxiliary"/>
        <w:rPr>
          <w:lang w:val="en-US"/>
        </w:rPr>
      </w:pPr>
    </w:p>
    <w:p w14:paraId="1F8DDCDE" w14:textId="00EEB213" w:rsidR="00BC4F76" w:rsidRDefault="00BC4F76" w:rsidP="00BC4F76">
      <w:pPr>
        <w:pStyle w:val="main0"/>
        <w:rPr>
          <w:lang w:val="en-US"/>
        </w:rPr>
        <w:sectPr w:rsidR="00BC4F76" w:rsidSect="00BC4F7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803B2CA" w14:textId="120039A0" w:rsidR="00BC4F76" w:rsidRDefault="00BC4F76" w:rsidP="00BC4F76">
      <w:pPr>
        <w:pStyle w:val="main0"/>
        <w:rPr>
          <w:lang w:val="en-US"/>
        </w:rPr>
      </w:pPr>
    </w:p>
    <w:p w14:paraId="2DAF5F3B" w14:textId="77777777" w:rsidR="00BC4F76" w:rsidRDefault="00BC4F76" w:rsidP="00BC4F76">
      <w:pPr>
        <w:pStyle w:val="main0"/>
        <w:rPr>
          <w:lang w:val="en-US"/>
        </w:rPr>
      </w:pPr>
    </w:p>
    <w:p w14:paraId="2168DAA1" w14:textId="35507EA7" w:rsidR="00BC4F76" w:rsidRDefault="00BC4F76" w:rsidP="00BC4F76">
      <w:pPr>
        <w:pStyle w:val="Quote"/>
      </w:pPr>
      <w:r w:rsidRPr="00BC4F76">
        <w:t xml:space="preserve">The </w:t>
      </w:r>
      <w:r w:rsidRPr="00BC4F76">
        <w:rPr>
          <w:rStyle w:val="IntenseReference"/>
          <w:sz w:val="32"/>
          <w:szCs w:val="32"/>
        </w:rPr>
        <w:t>t</w:t>
      </w:r>
      <w:r w:rsidRPr="00BC4F76">
        <w:t xml:space="preserve"> sound</w:t>
      </w:r>
    </w:p>
    <w:p w14:paraId="6C1789A8" w14:textId="77777777" w:rsidR="00BC4F76" w:rsidRPr="00BC4F76" w:rsidRDefault="00BC4F76" w:rsidP="00BC4F76"/>
    <w:p w14:paraId="4E9814B9" w14:textId="3BE52570" w:rsidR="00BC4F76" w:rsidRDefault="00BC4F76" w:rsidP="00BC4F76">
      <w:pPr>
        <w:pStyle w:val="main0"/>
        <w:rPr>
          <w:lang w:val="en-US"/>
        </w:rPr>
      </w:pPr>
      <w:r w:rsidRPr="00BC4F76">
        <w:rPr>
          <w:lang w:val="en-US"/>
        </w:rPr>
        <w:t xml:space="preserve">There </w:t>
      </w:r>
      <w:r w:rsidRPr="00BC4F76">
        <w:rPr>
          <w:u w:val="single"/>
          <w:lang w:val="en-US"/>
        </w:rPr>
        <w:t>is just one way</w:t>
      </w:r>
      <w:r w:rsidRPr="00BC4F76">
        <w:rPr>
          <w:lang w:val="en-US"/>
        </w:rPr>
        <w:t xml:space="preserve"> to pronounce the standard German </w:t>
      </w:r>
      <w:r w:rsidRPr="00BC4F76">
        <w:rPr>
          <w:b/>
          <w:bCs/>
          <w:i/>
          <w:iCs/>
          <w:sz w:val="28"/>
          <w:szCs w:val="28"/>
          <w:lang w:val="en-US"/>
        </w:rPr>
        <w:t>t -</w:t>
      </w:r>
      <w:r w:rsidRPr="00BC4F76">
        <w:rPr>
          <w:lang w:val="en-US"/>
        </w:rPr>
        <w:t xml:space="preserve"> like the English </w:t>
      </w:r>
      <w:r w:rsidRPr="00BC4F76">
        <w:rPr>
          <w:i/>
          <w:iCs/>
          <w:lang w:val="en-US"/>
        </w:rPr>
        <w:t xml:space="preserve">t </w:t>
      </w:r>
      <w:r w:rsidRPr="00BC4F76">
        <w:rPr>
          <w:lang w:val="en-US"/>
        </w:rPr>
        <w:t>in time.</w:t>
      </w:r>
    </w:p>
    <w:p w14:paraId="60DA0CB5" w14:textId="77777777" w:rsidR="00BC4F76" w:rsidRPr="00BC4F76" w:rsidRDefault="00BC4F76" w:rsidP="00BC4F76">
      <w:pPr>
        <w:pStyle w:val="main0"/>
        <w:rPr>
          <w:lang w:val="en-US"/>
        </w:rPr>
      </w:pPr>
    </w:p>
    <w:p w14:paraId="3B5FECED" w14:textId="77777777" w:rsidR="00BC4F76" w:rsidRPr="00BC4F76" w:rsidRDefault="00BC4F76" w:rsidP="00BC4F76">
      <w:pPr>
        <w:pStyle w:val="MainBorder"/>
      </w:pPr>
      <w:r w:rsidRPr="00BC4F76">
        <w:rPr>
          <w:b/>
          <w:bCs/>
          <w:i/>
          <w:iCs/>
          <w:sz w:val="36"/>
          <w:szCs w:val="36"/>
          <w:u w:val="single"/>
        </w:rPr>
        <w:t>T</w:t>
      </w:r>
      <w:r w:rsidRPr="00BC4F76">
        <w:t>axifahrer und Ärz</w:t>
      </w:r>
      <w:r w:rsidRPr="00BC4F76">
        <w:rPr>
          <w:b/>
          <w:bCs/>
          <w:i/>
          <w:iCs/>
          <w:sz w:val="36"/>
          <w:szCs w:val="36"/>
          <w:u w:val="single"/>
        </w:rPr>
        <w:t>t</w:t>
      </w:r>
      <w:r w:rsidRPr="00BC4F76">
        <w:t>e arbei</w:t>
      </w:r>
      <w:r w:rsidRPr="00BC4F76">
        <w:rPr>
          <w:b/>
          <w:bCs/>
          <w:i/>
          <w:iCs/>
          <w:sz w:val="36"/>
          <w:szCs w:val="36"/>
          <w:u w:val="single"/>
        </w:rPr>
        <w:t>t</w:t>
      </w:r>
      <w:r w:rsidRPr="00BC4F76">
        <w:t>en nich</w:t>
      </w:r>
      <w:r w:rsidRPr="00BC4F76">
        <w:rPr>
          <w:b/>
          <w:bCs/>
          <w:i/>
          <w:iCs/>
          <w:sz w:val="36"/>
          <w:szCs w:val="36"/>
          <w:u w:val="single"/>
        </w:rPr>
        <w:t>t</w:t>
      </w:r>
      <w:r w:rsidRPr="00BC4F76">
        <w:rPr>
          <w:u w:val="single"/>
        </w:rPr>
        <w:t xml:space="preserve"> </w:t>
      </w:r>
      <w:r w:rsidRPr="00BC4F76">
        <w:t xml:space="preserve">nur am </w:t>
      </w:r>
      <w:r w:rsidRPr="00BC4F76">
        <w:rPr>
          <w:b/>
          <w:bCs/>
          <w:i/>
          <w:iCs/>
          <w:sz w:val="36"/>
          <w:szCs w:val="36"/>
          <w:u w:val="single"/>
        </w:rPr>
        <w:t>T</w:t>
      </w:r>
      <w:r w:rsidRPr="00BC4F76">
        <w:t>ag.</w:t>
      </w:r>
    </w:p>
    <w:p w14:paraId="6A599163" w14:textId="6A111344" w:rsidR="009B2232" w:rsidRPr="005958F6" w:rsidRDefault="00BC4F76" w:rsidP="00BC4F76">
      <w:pPr>
        <w:pStyle w:val="NSecondaryBorder"/>
      </w:pPr>
      <w:r w:rsidRPr="00BC4F76">
        <w:t>Taxi drivers and doctors don't only work in the day.</w:t>
      </w:r>
    </w:p>
    <w:p w14:paraId="60323565" w14:textId="0137409B" w:rsidR="009B2232" w:rsidRPr="005958F6" w:rsidRDefault="009B2232" w:rsidP="0088139C">
      <w:pPr>
        <w:pStyle w:val="main0"/>
        <w:rPr>
          <w:lang w:val="en-US"/>
        </w:rPr>
      </w:pPr>
    </w:p>
    <w:p w14:paraId="7761C6D7" w14:textId="0823C5DC" w:rsidR="00BC4F76" w:rsidRPr="00A70FDA" w:rsidRDefault="00BC4F76" w:rsidP="00A70FD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C4F76">
        <w:rPr>
          <w:rFonts w:ascii="inherit" w:eastAsia="Times New Roman" w:hAnsi="inherit" w:cs="Arial"/>
          <w:color w:val="565D64"/>
          <w:sz w:val="24"/>
          <w:szCs w:val="24"/>
        </w:rPr>
        <w:t>Only in some German dialects, especially in the Bavarian region of Franken, is the t pronounced as a d.</w:t>
      </w:r>
      <w:r w:rsidRPr="00BC4F76">
        <w:t xml:space="preserve"> </w:t>
      </w:r>
    </w:p>
    <w:p w14:paraId="3FB636C7" w14:textId="1D664495" w:rsidR="009B2232" w:rsidRPr="005958F6" w:rsidRDefault="009B2232" w:rsidP="0088139C">
      <w:pPr>
        <w:pStyle w:val="main0"/>
        <w:rPr>
          <w:lang w:val="en-US"/>
        </w:rPr>
      </w:pPr>
    </w:p>
    <w:p w14:paraId="22A49309" w14:textId="1EA98D13" w:rsidR="009B2232" w:rsidRPr="005958F6" w:rsidRDefault="009B2232" w:rsidP="0088139C">
      <w:pPr>
        <w:pStyle w:val="main0"/>
        <w:rPr>
          <w:lang w:val="en-US"/>
        </w:rPr>
      </w:pPr>
    </w:p>
    <w:p w14:paraId="6995CC58" w14:textId="5F6A3640" w:rsidR="009B2232" w:rsidRDefault="009B2232" w:rsidP="0088139C">
      <w:pPr>
        <w:pStyle w:val="main0"/>
        <w:rPr>
          <w:lang w:val="en-US"/>
        </w:rPr>
      </w:pPr>
    </w:p>
    <w:p w14:paraId="08B03156" w14:textId="6A615BEC" w:rsidR="00A70FDA" w:rsidRDefault="00A70FDA" w:rsidP="0088139C">
      <w:pPr>
        <w:pStyle w:val="main0"/>
        <w:rPr>
          <w:lang w:val="en-US"/>
        </w:rPr>
      </w:pPr>
    </w:p>
    <w:p w14:paraId="341068F7" w14:textId="77777777" w:rsidR="00A70FDA" w:rsidRPr="005958F6" w:rsidRDefault="00A70FDA" w:rsidP="0088139C">
      <w:pPr>
        <w:pStyle w:val="main0"/>
        <w:rPr>
          <w:lang w:val="en-US"/>
        </w:rPr>
      </w:pPr>
    </w:p>
    <w:p w14:paraId="7312B734" w14:textId="300B3A1B" w:rsidR="009B2232" w:rsidRPr="005958F6" w:rsidRDefault="009B2232" w:rsidP="0088139C">
      <w:pPr>
        <w:pStyle w:val="main0"/>
        <w:rPr>
          <w:lang w:val="en-US"/>
        </w:rPr>
      </w:pPr>
    </w:p>
    <w:p w14:paraId="1F6BA316" w14:textId="77777777" w:rsidR="00A70FDA" w:rsidRDefault="00A70FDA" w:rsidP="00A70FDA">
      <w:pPr>
        <w:pStyle w:val="main0"/>
        <w:sectPr w:rsidR="00A70FD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A81687" w14:textId="66B095B1" w:rsidR="00BC4F76" w:rsidRPr="00A70FDA" w:rsidRDefault="00BC4F76" w:rsidP="00A70FDA">
      <w:pPr>
        <w:pStyle w:val="main0"/>
      </w:pPr>
      <w:r w:rsidRPr="00A70FDA">
        <w:t>Doktor</w:t>
      </w:r>
    </w:p>
    <w:p w14:paraId="39C0ED29" w14:textId="66E0CD4E" w:rsidR="009B2232" w:rsidRDefault="00BC4F76" w:rsidP="00A70FDA">
      <w:pPr>
        <w:pStyle w:val="Auxiliary"/>
      </w:pPr>
      <w:r w:rsidRPr="00A70FDA">
        <w:t>doctor, PhD</w:t>
      </w:r>
    </w:p>
    <w:p w14:paraId="593112FC" w14:textId="77777777" w:rsidR="00A70FDA" w:rsidRPr="00A70FDA" w:rsidRDefault="00A70FDA" w:rsidP="00A70FDA">
      <w:pPr>
        <w:pStyle w:val="Auxiliary"/>
      </w:pPr>
    </w:p>
    <w:p w14:paraId="06158F75" w14:textId="70890AB7" w:rsidR="00BC4F76" w:rsidRPr="00A70FDA" w:rsidRDefault="00BC4F76" w:rsidP="00A70FDA">
      <w:pPr>
        <w:pStyle w:val="main0"/>
      </w:pPr>
      <w:r w:rsidRPr="00A70FDA">
        <w:t>dürfen</w:t>
      </w:r>
    </w:p>
    <w:p w14:paraId="30448B23" w14:textId="1F76E97E" w:rsidR="00A70FDA" w:rsidRPr="00A70FDA" w:rsidRDefault="00BC4F76" w:rsidP="00A70FDA">
      <w:pPr>
        <w:pStyle w:val="Auxiliary"/>
      </w:pPr>
      <w:r w:rsidRPr="00A70FDA">
        <w:t>to be allowed to</w:t>
      </w:r>
    </w:p>
    <w:p w14:paraId="0862EDE4" w14:textId="77777777" w:rsidR="00BC4F76" w:rsidRPr="00A70FDA" w:rsidRDefault="00BC4F76" w:rsidP="00A70FDA">
      <w:pPr>
        <w:pStyle w:val="main0"/>
      </w:pPr>
      <w:r w:rsidRPr="00A70FDA">
        <w:t>Lieder</w:t>
      </w:r>
    </w:p>
    <w:p w14:paraId="09C0B8B8" w14:textId="2FE849FC" w:rsidR="00A70FDA" w:rsidRDefault="00A70FDA" w:rsidP="00A70FDA">
      <w:pPr>
        <w:pStyle w:val="Auxiliary"/>
      </w:pPr>
      <w:r w:rsidRPr="00A70FDA">
        <w:t>S</w:t>
      </w:r>
      <w:r w:rsidR="00BC4F76" w:rsidRPr="00A70FDA">
        <w:t>ongs</w:t>
      </w:r>
    </w:p>
    <w:p w14:paraId="7D6B1FC3" w14:textId="77777777" w:rsidR="00A70FDA" w:rsidRPr="00A70FDA" w:rsidRDefault="00A70FDA" w:rsidP="00A70FDA">
      <w:pPr>
        <w:pStyle w:val="Auxiliary"/>
      </w:pPr>
    </w:p>
    <w:p w14:paraId="58D21A8F" w14:textId="77777777" w:rsidR="00BC4F76" w:rsidRPr="00A70FDA" w:rsidRDefault="00BC4F76" w:rsidP="00A70FDA">
      <w:pPr>
        <w:pStyle w:val="main0"/>
      </w:pPr>
      <w:r w:rsidRPr="00A70FDA">
        <w:t>Hände</w:t>
      </w:r>
    </w:p>
    <w:p w14:paraId="490A4C88" w14:textId="0ADEF09B" w:rsidR="00A70FDA" w:rsidRDefault="00A70FDA" w:rsidP="00A70FDA">
      <w:pPr>
        <w:pStyle w:val="Auxiliary"/>
      </w:pPr>
      <w:r w:rsidRPr="00A70FDA">
        <w:t>H</w:t>
      </w:r>
      <w:r w:rsidR="00BC4F76" w:rsidRPr="00A70FDA">
        <w:t>ands</w:t>
      </w:r>
    </w:p>
    <w:p w14:paraId="78F5DAA7" w14:textId="2096821D" w:rsidR="00BC4F76" w:rsidRPr="00A70FDA" w:rsidRDefault="00BC4F76" w:rsidP="00A70FDA">
      <w:pPr>
        <w:pStyle w:val="main0"/>
      </w:pPr>
      <w:r w:rsidRPr="00A70FDA">
        <w:t>Lied</w:t>
      </w:r>
    </w:p>
    <w:p w14:paraId="7E91C351" w14:textId="11AE662B" w:rsidR="00A70FDA" w:rsidRDefault="00A70FDA" w:rsidP="00A70FDA">
      <w:pPr>
        <w:pStyle w:val="Auxiliary"/>
      </w:pPr>
      <w:r w:rsidRPr="00A70FDA">
        <w:t>S</w:t>
      </w:r>
      <w:r w:rsidR="00BC4F76" w:rsidRPr="00A70FDA">
        <w:t>ong</w:t>
      </w:r>
    </w:p>
    <w:p w14:paraId="6A922981" w14:textId="77777777" w:rsidR="00A70FDA" w:rsidRPr="00A70FDA" w:rsidRDefault="00A70FDA" w:rsidP="00A70FDA">
      <w:pPr>
        <w:pStyle w:val="Auxiliary"/>
      </w:pPr>
    </w:p>
    <w:p w14:paraId="5A32EDD5" w14:textId="77777777" w:rsidR="00BC4F76" w:rsidRPr="00A70FDA" w:rsidRDefault="00BC4F76" w:rsidP="00A70FDA">
      <w:pPr>
        <w:pStyle w:val="main0"/>
        <w:rPr>
          <w:lang w:val="en-US"/>
        </w:rPr>
      </w:pPr>
      <w:r w:rsidRPr="00A70FDA">
        <w:rPr>
          <w:lang w:val="en-US"/>
        </w:rPr>
        <w:t>Hand</w:t>
      </w:r>
    </w:p>
    <w:p w14:paraId="4A2D65FC" w14:textId="2BE75F48" w:rsidR="00A70FDA" w:rsidRDefault="00A70FDA" w:rsidP="00A70FDA">
      <w:pPr>
        <w:pStyle w:val="Auxiliary"/>
        <w:rPr>
          <w:lang w:val="en-US"/>
        </w:rPr>
      </w:pPr>
      <w:r w:rsidRPr="00A70FDA">
        <w:rPr>
          <w:lang w:val="en-US"/>
        </w:rPr>
        <w:t>H</w:t>
      </w:r>
      <w:r w:rsidR="00BC4F76" w:rsidRPr="00A70FDA">
        <w:rPr>
          <w:lang w:val="en-US"/>
        </w:rPr>
        <w:t>and</w:t>
      </w:r>
    </w:p>
    <w:p w14:paraId="78D239D2" w14:textId="77777777" w:rsidR="00A70FDA" w:rsidRDefault="00A70FDA" w:rsidP="00A70FDA">
      <w:pPr>
        <w:pStyle w:val="main0"/>
        <w:rPr>
          <w:lang w:val="en-US"/>
        </w:rPr>
        <w:sectPr w:rsidR="00A70FDA" w:rsidSect="00A70FD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D2C81A9" w14:textId="77777777" w:rsidR="00A70FDA" w:rsidRDefault="00A70FDA" w:rsidP="00A70FDA">
      <w:pPr>
        <w:pStyle w:val="main0"/>
        <w:rPr>
          <w:lang w:val="en-US"/>
        </w:rPr>
      </w:pPr>
    </w:p>
    <w:p w14:paraId="6B7365E0" w14:textId="0288290C" w:rsidR="00A70FDA" w:rsidRDefault="00A70FDA" w:rsidP="00A70FDA">
      <w:pPr>
        <w:pStyle w:val="main0"/>
      </w:pPr>
      <w:r>
        <w:t>Und</w:t>
      </w:r>
    </w:p>
    <w:p w14:paraId="4B3B4211" w14:textId="4159ED73" w:rsidR="00A70FDA" w:rsidRDefault="00A70FDA" w:rsidP="00A70FDA">
      <w:pPr>
        <w:pStyle w:val="Auxiliary"/>
      </w:pPr>
      <w:r>
        <w:t>and</w:t>
      </w:r>
    </w:p>
    <w:p w14:paraId="3DD71145" w14:textId="08B3AE61" w:rsidR="00A70FDA" w:rsidRDefault="00A70FDA" w:rsidP="00A70FDA">
      <w:pPr>
        <w:pStyle w:val="Quote"/>
      </w:pPr>
      <w:r w:rsidRPr="00A70FDA">
        <w:t xml:space="preserve">The </w:t>
      </w:r>
      <w:r w:rsidRPr="00A70FDA">
        <w:rPr>
          <w:rStyle w:val="QuoteChar"/>
          <w:b/>
          <w:bCs/>
          <w:i/>
          <w:iCs/>
          <w:color w:val="4472C4" w:themeColor="accent1"/>
          <w:sz w:val="36"/>
          <w:szCs w:val="36"/>
        </w:rPr>
        <w:t>d</w:t>
      </w:r>
      <w:r w:rsidRPr="00A70FDA">
        <w:t xml:space="preserve"> sound</w:t>
      </w:r>
    </w:p>
    <w:p w14:paraId="70357EB3" w14:textId="77777777" w:rsidR="00A70FDA" w:rsidRPr="00A70FDA" w:rsidRDefault="00A70FDA" w:rsidP="00A70FDA"/>
    <w:p w14:paraId="7EBE5223" w14:textId="79A5D176" w:rsidR="00A70FDA" w:rsidRDefault="00A70FDA" w:rsidP="00A70FDA">
      <w:pPr>
        <w:pStyle w:val="main0"/>
        <w:rPr>
          <w:u w:val="single"/>
          <w:lang w:val="en-US"/>
        </w:rPr>
      </w:pPr>
      <w:r w:rsidRPr="00A70FDA">
        <w:rPr>
          <w:lang w:val="en-US"/>
        </w:rPr>
        <w:t xml:space="preserve">At the beginning and in the middle of words, the German d sounds like the English </w:t>
      </w:r>
      <w:r w:rsidRPr="00A70FDA">
        <w:rPr>
          <w:u w:val="single"/>
          <w:lang w:val="en-US"/>
        </w:rPr>
        <w:t>d in doctor.</w:t>
      </w:r>
    </w:p>
    <w:p w14:paraId="6961A043" w14:textId="77777777" w:rsidR="00A70FDA" w:rsidRPr="00A70FDA" w:rsidRDefault="00A70FDA" w:rsidP="00A70FDA">
      <w:pPr>
        <w:pStyle w:val="main0"/>
        <w:rPr>
          <w:lang w:val="en-US"/>
        </w:rPr>
      </w:pPr>
    </w:p>
    <w:p w14:paraId="66621341" w14:textId="77777777" w:rsidR="00A70FDA" w:rsidRDefault="00A70FDA" w:rsidP="00A70FDA">
      <w:pPr>
        <w:pStyle w:val="MainBorder"/>
      </w:pP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 xml:space="preserve">ieser 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 xml:space="preserve">oktor 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>arf Hän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>e verbin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>en.</w:t>
      </w:r>
    </w:p>
    <w:p w14:paraId="5B899F45" w14:textId="614E290B" w:rsidR="00A70FDA" w:rsidRDefault="00A70FDA" w:rsidP="00A70FDA">
      <w:pPr>
        <w:pStyle w:val="NSecondaryBorder"/>
      </w:pPr>
      <w:r w:rsidRPr="00A70FDA">
        <w:t>This doctor is allowed to dress hands (wounds).</w:t>
      </w:r>
    </w:p>
    <w:p w14:paraId="71891E07" w14:textId="77777777" w:rsidR="00A70FDA" w:rsidRPr="00A70FDA" w:rsidRDefault="00A70FDA" w:rsidP="00A70FDA">
      <w:pPr>
        <w:pStyle w:val="main0"/>
        <w:rPr>
          <w:lang w:val="en-US"/>
        </w:rPr>
      </w:pPr>
    </w:p>
    <w:p w14:paraId="49B0012B" w14:textId="6F9E1CBA" w:rsidR="00A70FDA" w:rsidRDefault="00A70FDA" w:rsidP="00A70FDA">
      <w:pPr>
        <w:pStyle w:val="main0"/>
        <w:rPr>
          <w:lang w:val="en-US"/>
        </w:rPr>
      </w:pPr>
      <w:r w:rsidRPr="00A70FDA">
        <w:rPr>
          <w:lang w:val="en-US"/>
        </w:rPr>
        <w:t xml:space="preserve">At the end of words, the German d is pronounced like the English </w:t>
      </w:r>
      <w:r w:rsidRPr="00A70FDA">
        <w:rPr>
          <w:u w:val="single"/>
          <w:lang w:val="en-US"/>
        </w:rPr>
        <w:t>t in heat</w:t>
      </w:r>
      <w:r w:rsidRPr="00A70FDA">
        <w:rPr>
          <w:lang w:val="en-US"/>
        </w:rPr>
        <w:t>.</w:t>
      </w:r>
    </w:p>
    <w:p w14:paraId="1FC10D59" w14:textId="77777777" w:rsidR="00A70FDA" w:rsidRPr="00A70FDA" w:rsidRDefault="00A70FDA" w:rsidP="00A70FDA">
      <w:pPr>
        <w:pStyle w:val="main0"/>
        <w:rPr>
          <w:lang w:val="en-US"/>
        </w:rPr>
      </w:pPr>
    </w:p>
    <w:p w14:paraId="0029A611" w14:textId="77777777" w:rsidR="00A70FDA" w:rsidRDefault="00A70FDA" w:rsidP="00A70FDA">
      <w:pPr>
        <w:pStyle w:val="MainBorder"/>
      </w:pPr>
      <w:r>
        <w:t>Das Kin</w:t>
      </w:r>
      <w:r w:rsidRPr="00A70FDA">
        <w:rPr>
          <w:b/>
          <w:bCs/>
          <w:i/>
          <w:iCs/>
          <w:sz w:val="32"/>
          <w:szCs w:val="32"/>
          <w:u w:val="single"/>
        </w:rPr>
        <w:t xml:space="preserve">d </w:t>
      </w:r>
      <w:r>
        <w:t>un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 xml:space="preserve"> der Hun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 xml:space="preserve"> singen ein Lie</w:t>
      </w:r>
      <w:r w:rsidRPr="00A70FDA">
        <w:rPr>
          <w:b/>
          <w:bCs/>
          <w:i/>
          <w:iCs/>
          <w:sz w:val="32"/>
          <w:szCs w:val="32"/>
          <w:u w:val="single"/>
        </w:rPr>
        <w:t>d</w:t>
      </w:r>
      <w:r>
        <w:t>.</w:t>
      </w:r>
    </w:p>
    <w:p w14:paraId="58D48CAD" w14:textId="448EDE7D" w:rsidR="00A70FDA" w:rsidRDefault="00A70FDA" w:rsidP="00A70FDA">
      <w:pPr>
        <w:pStyle w:val="NSecondaryBorder"/>
      </w:pPr>
      <w:r w:rsidRPr="00A70FDA">
        <w:t>The child and the dog are singing a song.</w:t>
      </w:r>
    </w:p>
    <w:p w14:paraId="37FA3003" w14:textId="77777777" w:rsidR="00A70FDA" w:rsidRDefault="00A70FDA" w:rsidP="00A70FDA">
      <w:pPr>
        <w:pStyle w:val="NSecondaryBorder"/>
      </w:pPr>
    </w:p>
    <w:p w14:paraId="7B07E836" w14:textId="77777777" w:rsidR="00A70FDA" w:rsidRDefault="00A70FDA" w:rsidP="00A70FD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C4F76">
        <w:rPr>
          <w:rFonts w:ascii="inherit" w:eastAsia="Times New Roman" w:hAnsi="inherit" w:cs="Arial"/>
          <w:color w:val="565D64"/>
          <w:sz w:val="24"/>
          <w:szCs w:val="24"/>
        </w:rPr>
        <w:t>This phenomenon is called Auslautverhärtung (final devoicing).</w:t>
      </w:r>
    </w:p>
    <w:p w14:paraId="3FB062C6" w14:textId="77777777" w:rsidR="00A70FDA" w:rsidRPr="00A70FDA" w:rsidRDefault="00A70FDA" w:rsidP="00A70FDA">
      <w:pPr>
        <w:pStyle w:val="NSecondaryBorder"/>
      </w:pPr>
    </w:p>
    <w:p w14:paraId="6D25B305" w14:textId="77777777" w:rsidR="00A70FDA" w:rsidRPr="00A70FDA" w:rsidRDefault="00A70FDA" w:rsidP="00A70FDA">
      <w:pPr>
        <w:pStyle w:val="MainBorder"/>
        <w:rPr>
          <w:lang w:val="en-US"/>
        </w:rPr>
      </w:pPr>
      <w:r w:rsidRPr="00A70FDA">
        <w:rPr>
          <w:lang w:val="en-US"/>
        </w:rPr>
        <w:t>Der Han</w:t>
      </w:r>
      <w:r w:rsidRPr="00A70FDA">
        <w:rPr>
          <w:b/>
          <w:bCs/>
          <w:i/>
          <w:iCs/>
          <w:sz w:val="32"/>
          <w:szCs w:val="32"/>
          <w:u w:val="single"/>
          <w:lang w:val="en-US"/>
        </w:rPr>
        <w:t>d</w:t>
      </w:r>
      <w:r w:rsidRPr="00A70FDA">
        <w:rPr>
          <w:lang w:val="en-US"/>
        </w:rPr>
        <w:t>schuh ist bunt.</w:t>
      </w:r>
    </w:p>
    <w:p w14:paraId="1B67CD76" w14:textId="5A51BDCD" w:rsidR="00BC4F76" w:rsidRPr="00A70FDA" w:rsidRDefault="00A70FDA" w:rsidP="00A70FDA">
      <w:pPr>
        <w:pStyle w:val="NSecondaryBorder"/>
      </w:pPr>
      <w:r w:rsidRPr="00A70FDA">
        <w:t>The glove (lit. hand shoe) is colorful.</w:t>
      </w:r>
    </w:p>
    <w:p w14:paraId="61843451" w14:textId="77777777" w:rsidR="00A70FDA" w:rsidRPr="00A70FDA" w:rsidRDefault="00A70FDA" w:rsidP="00A70FDA">
      <w:pPr>
        <w:pStyle w:val="Auxiliary"/>
      </w:pPr>
    </w:p>
    <w:p w14:paraId="79A3591A" w14:textId="77777777" w:rsidR="00A70FDA" w:rsidRPr="00BC4F76" w:rsidRDefault="00A70FDA" w:rsidP="00A70FD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C4F76">
        <w:rPr>
          <w:rFonts w:ascii="inherit" w:eastAsia="Times New Roman" w:hAnsi="inherit" w:cs="Arial"/>
          <w:color w:val="565D64"/>
          <w:sz w:val="24"/>
          <w:szCs w:val="24"/>
        </w:rPr>
        <w:t xml:space="preserve">In parts of compound words ending in d, like </w:t>
      </w:r>
      <w:r w:rsidRPr="00BC4F76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Hand-schuh,</w:t>
      </w:r>
      <w:r w:rsidRPr="00BC4F76">
        <w:rPr>
          <w:rFonts w:ascii="inherit" w:eastAsia="Times New Roman" w:hAnsi="inherit" w:cs="Arial"/>
          <w:color w:val="565D64"/>
          <w:sz w:val="24"/>
          <w:szCs w:val="24"/>
        </w:rPr>
        <w:t xml:space="preserve"> the d is also pronounced like a </w:t>
      </w:r>
      <w:r w:rsidRPr="00BC4F76">
        <w:rPr>
          <w:rFonts w:ascii="inherit" w:eastAsia="Times New Roman" w:hAnsi="inherit" w:cs="Arial"/>
          <w:b/>
          <w:bCs/>
          <w:i/>
          <w:iCs/>
          <w:color w:val="565D64"/>
          <w:sz w:val="24"/>
          <w:szCs w:val="24"/>
        </w:rPr>
        <w:t>t.</w:t>
      </w:r>
    </w:p>
    <w:p w14:paraId="46C51E9B" w14:textId="1333F3DB" w:rsidR="00BC4F76" w:rsidRPr="00A70FDA" w:rsidRDefault="00BC4F76" w:rsidP="0088139C">
      <w:pPr>
        <w:pStyle w:val="main0"/>
        <w:rPr>
          <w:lang w:val="en-US"/>
        </w:rPr>
      </w:pPr>
    </w:p>
    <w:p w14:paraId="209ED73B" w14:textId="77777777" w:rsidR="00A70FDA" w:rsidRPr="00A70FDA" w:rsidRDefault="00A70FDA" w:rsidP="00A70FDA">
      <w:pPr>
        <w:pStyle w:val="main0"/>
        <w:rPr>
          <w:lang w:val="en-US"/>
        </w:rPr>
      </w:pPr>
    </w:p>
    <w:p w14:paraId="08720738" w14:textId="77777777" w:rsidR="00A70FDA" w:rsidRDefault="00A70FDA" w:rsidP="00A70FDA">
      <w:pPr>
        <w:pStyle w:val="main0"/>
        <w:sectPr w:rsidR="00A70FDA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B90125" w14:textId="2354D4BC" w:rsidR="00A70FDA" w:rsidRPr="00A70FDA" w:rsidRDefault="00A70FDA" w:rsidP="00A70FDA">
      <w:pPr>
        <w:pStyle w:val="main0"/>
      </w:pPr>
      <w:r w:rsidRPr="00A70FDA">
        <w:t>Tag</w:t>
      </w:r>
    </w:p>
    <w:p w14:paraId="646DC8DF" w14:textId="77777777" w:rsidR="00A70FDA" w:rsidRPr="00A70FDA" w:rsidRDefault="00A70FDA" w:rsidP="00A70FDA">
      <w:pPr>
        <w:pStyle w:val="main0"/>
      </w:pPr>
      <w:r w:rsidRPr="00A70FDA">
        <w:t>Freundin</w:t>
      </w:r>
    </w:p>
    <w:p w14:paraId="62C00A72" w14:textId="77777777" w:rsidR="00A70FDA" w:rsidRPr="00A70FDA" w:rsidRDefault="00A70FDA" w:rsidP="00A70FDA">
      <w:pPr>
        <w:pStyle w:val="main0"/>
      </w:pPr>
      <w:r w:rsidRPr="00A70FDA">
        <w:t>Freund</w:t>
      </w:r>
    </w:p>
    <w:p w14:paraId="7C5DA5C8" w14:textId="77777777" w:rsidR="00A70FDA" w:rsidRPr="00A70FDA" w:rsidRDefault="00A70FDA" w:rsidP="00A70FDA">
      <w:pPr>
        <w:pStyle w:val="main0"/>
      </w:pPr>
      <w:r w:rsidRPr="00A70FDA">
        <w:t>danke</w:t>
      </w:r>
    </w:p>
    <w:p w14:paraId="2FADD8DA" w14:textId="77777777" w:rsidR="00A70FDA" w:rsidRPr="00A70FDA" w:rsidRDefault="00A70FDA" w:rsidP="00A70FDA">
      <w:pPr>
        <w:pStyle w:val="main0"/>
        <w:rPr>
          <w:color w:val="595959" w:themeColor="text1" w:themeTint="A6"/>
        </w:rPr>
      </w:pPr>
      <w:r w:rsidRPr="00A70FDA">
        <w:rPr>
          <w:color w:val="595959" w:themeColor="text1" w:themeTint="A6"/>
        </w:rPr>
        <w:t>like the t in heat</w:t>
      </w:r>
    </w:p>
    <w:p w14:paraId="3B64EBF4" w14:textId="77777777" w:rsidR="00A70FDA" w:rsidRPr="00A70FDA" w:rsidRDefault="00A70FDA" w:rsidP="00A70FDA">
      <w:pPr>
        <w:pStyle w:val="main0"/>
        <w:rPr>
          <w:color w:val="595959" w:themeColor="text1" w:themeTint="A6"/>
          <w:lang w:val="en-US"/>
        </w:rPr>
      </w:pPr>
      <w:r w:rsidRPr="00A70FDA">
        <w:rPr>
          <w:color w:val="595959" w:themeColor="text1" w:themeTint="A6"/>
          <w:lang w:val="en-US"/>
        </w:rPr>
        <w:t>like the d in doctor</w:t>
      </w:r>
    </w:p>
    <w:p w14:paraId="29BCB16E" w14:textId="77777777" w:rsidR="00A70FDA" w:rsidRPr="00A70FDA" w:rsidRDefault="00A70FDA" w:rsidP="00A70FDA">
      <w:pPr>
        <w:pStyle w:val="main0"/>
        <w:rPr>
          <w:color w:val="595959" w:themeColor="text1" w:themeTint="A6"/>
          <w:lang w:val="en-US"/>
        </w:rPr>
      </w:pPr>
      <w:r w:rsidRPr="00A70FDA">
        <w:rPr>
          <w:color w:val="595959" w:themeColor="text1" w:themeTint="A6"/>
          <w:lang w:val="en-US"/>
        </w:rPr>
        <w:t>like the t in heat</w:t>
      </w:r>
    </w:p>
    <w:p w14:paraId="4B1EE057" w14:textId="46EF8EDE" w:rsidR="00BC4F76" w:rsidRPr="00A70FDA" w:rsidRDefault="00A70FDA" w:rsidP="00A70FDA">
      <w:pPr>
        <w:pStyle w:val="main0"/>
        <w:rPr>
          <w:color w:val="595959" w:themeColor="text1" w:themeTint="A6"/>
          <w:lang w:val="en-US"/>
        </w:rPr>
      </w:pPr>
      <w:r w:rsidRPr="00A70FDA">
        <w:rPr>
          <w:color w:val="595959" w:themeColor="text1" w:themeTint="A6"/>
          <w:lang w:val="en-US"/>
        </w:rPr>
        <w:t>like the d in doctor</w:t>
      </w:r>
    </w:p>
    <w:p w14:paraId="1B3D379F" w14:textId="77777777" w:rsidR="00A70FDA" w:rsidRDefault="00A70FDA" w:rsidP="0088139C">
      <w:pPr>
        <w:pStyle w:val="main0"/>
        <w:rPr>
          <w:lang w:val="en-US"/>
        </w:rPr>
        <w:sectPr w:rsidR="00A70FDA" w:rsidSect="00A70F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E67D50" w14:textId="198B976F" w:rsidR="00BC4F76" w:rsidRPr="00A70FDA" w:rsidRDefault="00BC4F76" w:rsidP="0088139C">
      <w:pPr>
        <w:pStyle w:val="main0"/>
        <w:rPr>
          <w:lang w:val="en-US"/>
        </w:rPr>
      </w:pPr>
    </w:p>
    <w:p w14:paraId="3A747E0B" w14:textId="22144922" w:rsidR="00BC4F76" w:rsidRPr="00A70FDA" w:rsidRDefault="00BC4F76" w:rsidP="0088139C">
      <w:pPr>
        <w:pStyle w:val="main0"/>
        <w:rPr>
          <w:lang w:val="en-US"/>
        </w:rPr>
      </w:pPr>
    </w:p>
    <w:p w14:paraId="7F466EB8" w14:textId="4C129316" w:rsidR="00BC4F76" w:rsidRPr="00A70FDA" w:rsidRDefault="00BC4F76" w:rsidP="0088139C">
      <w:pPr>
        <w:pStyle w:val="main0"/>
        <w:rPr>
          <w:lang w:val="en-US"/>
        </w:rPr>
      </w:pPr>
    </w:p>
    <w:p w14:paraId="7FA191C6" w14:textId="74625083" w:rsidR="00BC4F76" w:rsidRPr="00A70FDA" w:rsidRDefault="00BC4F76" w:rsidP="0088139C">
      <w:pPr>
        <w:pStyle w:val="main0"/>
        <w:rPr>
          <w:lang w:val="en-US"/>
        </w:rPr>
      </w:pPr>
    </w:p>
    <w:p w14:paraId="7AB7ADE5" w14:textId="73971137" w:rsidR="00BC4F76" w:rsidRPr="00A70FDA" w:rsidRDefault="00BC4F76" w:rsidP="0088139C">
      <w:pPr>
        <w:pStyle w:val="main0"/>
        <w:rPr>
          <w:lang w:val="en-US"/>
        </w:rPr>
      </w:pPr>
    </w:p>
    <w:p w14:paraId="057C61E5" w14:textId="0FC44BDC" w:rsidR="00BC4F76" w:rsidRPr="00A70FDA" w:rsidRDefault="00BC4F76" w:rsidP="0088139C">
      <w:pPr>
        <w:pStyle w:val="main0"/>
        <w:rPr>
          <w:lang w:val="en-US"/>
        </w:rPr>
      </w:pPr>
    </w:p>
    <w:p w14:paraId="789EFD34" w14:textId="06649C45" w:rsidR="00BC4F76" w:rsidRPr="00A70FDA" w:rsidRDefault="00BC4F76" w:rsidP="0088139C">
      <w:pPr>
        <w:pStyle w:val="main0"/>
        <w:rPr>
          <w:lang w:val="en-US"/>
        </w:rPr>
      </w:pPr>
    </w:p>
    <w:p w14:paraId="5CCBB797" w14:textId="0E4F025C" w:rsidR="00BC4F76" w:rsidRPr="00A70FDA" w:rsidRDefault="00BC4F76" w:rsidP="0088139C">
      <w:pPr>
        <w:pStyle w:val="main0"/>
        <w:rPr>
          <w:lang w:val="en-US"/>
        </w:rPr>
      </w:pPr>
    </w:p>
    <w:p w14:paraId="081A497C" w14:textId="7381C727" w:rsidR="00BC4F76" w:rsidRPr="00A70FDA" w:rsidRDefault="00BC4F76" w:rsidP="0088139C">
      <w:pPr>
        <w:pStyle w:val="main0"/>
        <w:rPr>
          <w:lang w:val="en-US"/>
        </w:rPr>
      </w:pPr>
    </w:p>
    <w:p w14:paraId="54C20A58" w14:textId="3313B074" w:rsidR="00BC4F76" w:rsidRPr="00A70FDA" w:rsidRDefault="00BC4F76" w:rsidP="0088139C">
      <w:pPr>
        <w:pStyle w:val="main0"/>
        <w:rPr>
          <w:lang w:val="en-US"/>
        </w:rPr>
      </w:pPr>
    </w:p>
    <w:p w14:paraId="15652DDB" w14:textId="659CEA9F" w:rsidR="00BC4F76" w:rsidRPr="00A70FDA" w:rsidRDefault="00BC4F76" w:rsidP="0088139C">
      <w:pPr>
        <w:pStyle w:val="main0"/>
        <w:rPr>
          <w:lang w:val="en-US"/>
        </w:rPr>
      </w:pPr>
    </w:p>
    <w:p w14:paraId="4FE1BB37" w14:textId="21D80493" w:rsidR="00BC4F76" w:rsidRPr="00A70FDA" w:rsidRDefault="00BC4F76" w:rsidP="0088139C">
      <w:pPr>
        <w:pStyle w:val="main0"/>
        <w:rPr>
          <w:lang w:val="en-US"/>
        </w:rPr>
      </w:pPr>
    </w:p>
    <w:p w14:paraId="77343BD6" w14:textId="29E8890A" w:rsidR="00BC4F76" w:rsidRPr="00A70FDA" w:rsidRDefault="00BC4F76" w:rsidP="0088139C">
      <w:pPr>
        <w:pStyle w:val="main0"/>
        <w:rPr>
          <w:lang w:val="en-US"/>
        </w:rPr>
      </w:pPr>
    </w:p>
    <w:p w14:paraId="58DE07B1" w14:textId="58DA00F1" w:rsidR="00BC4F76" w:rsidRPr="00A70FDA" w:rsidRDefault="00BC4F76" w:rsidP="0088139C">
      <w:pPr>
        <w:pStyle w:val="main0"/>
        <w:rPr>
          <w:lang w:val="en-US"/>
        </w:rPr>
      </w:pPr>
    </w:p>
    <w:p w14:paraId="3E63101E" w14:textId="796E1E52" w:rsidR="00BC4F76" w:rsidRPr="00A70FDA" w:rsidRDefault="00BC4F76" w:rsidP="0088139C">
      <w:pPr>
        <w:pStyle w:val="main0"/>
        <w:rPr>
          <w:lang w:val="en-US"/>
        </w:rPr>
      </w:pPr>
    </w:p>
    <w:p w14:paraId="108E1E50" w14:textId="372D938B" w:rsidR="00BC4F76" w:rsidRPr="00A70FDA" w:rsidRDefault="00BC4F76" w:rsidP="0088139C">
      <w:pPr>
        <w:pStyle w:val="main0"/>
        <w:rPr>
          <w:lang w:val="en-US"/>
        </w:rPr>
      </w:pPr>
    </w:p>
    <w:p w14:paraId="6A8202FA" w14:textId="18B9159A" w:rsidR="00BC4F76" w:rsidRPr="00A70FDA" w:rsidRDefault="00BC4F76" w:rsidP="0088139C">
      <w:pPr>
        <w:pStyle w:val="main0"/>
        <w:rPr>
          <w:lang w:val="en-US"/>
        </w:rPr>
      </w:pPr>
    </w:p>
    <w:p w14:paraId="0F7E7430" w14:textId="013C149B" w:rsidR="00BC4F76" w:rsidRPr="00A70FDA" w:rsidRDefault="00BC4F76" w:rsidP="0088139C">
      <w:pPr>
        <w:pStyle w:val="main0"/>
        <w:rPr>
          <w:lang w:val="en-US"/>
        </w:rPr>
      </w:pPr>
    </w:p>
    <w:p w14:paraId="78EF3680" w14:textId="0C0AD58C" w:rsidR="00BC4F76" w:rsidRPr="00A70FDA" w:rsidRDefault="00BC4F76" w:rsidP="0088139C">
      <w:pPr>
        <w:pStyle w:val="main0"/>
        <w:rPr>
          <w:lang w:val="en-US"/>
        </w:rPr>
      </w:pPr>
    </w:p>
    <w:p w14:paraId="39A7A079" w14:textId="77777777" w:rsidR="00A70FDA" w:rsidRDefault="00A70FDA" w:rsidP="00A70F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648D3B1" w14:textId="77777777" w:rsidR="00B57198" w:rsidRDefault="00B57198" w:rsidP="00A70F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EC401CB" w14:textId="0F97313E" w:rsidR="00A70FDA" w:rsidRPr="00BF516E" w:rsidRDefault="00EE4D2D" w:rsidP="00A70FDA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E4D2D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Hast du eine Stelle gefunden? </w:t>
      </w:r>
      <w:r w:rsidRPr="00EE4D2D">
        <w:rPr>
          <w:rFonts w:ascii="Times New Roman" w:eastAsia="Times New Roman" w:hAnsi="Times New Roman" w:cs="Times New Roman"/>
          <w:b/>
          <w:bCs/>
          <w:sz w:val="26"/>
          <w:szCs w:val="26"/>
        </w:rPr>
        <w:t>Part 1</w:t>
      </w:r>
    </w:p>
    <w:p w14:paraId="7085BFA8" w14:textId="79AB82BA" w:rsidR="00A70FDA" w:rsidRDefault="00EE4D2D" w:rsidP="00A70F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4D2D">
        <w:rPr>
          <w:rFonts w:ascii="Times New Roman" w:eastAsia="Times New Roman" w:hAnsi="Times New Roman" w:cs="Times New Roman"/>
          <w:sz w:val="24"/>
          <w:szCs w:val="24"/>
        </w:rPr>
        <w:t>Did you find a position?</w:t>
      </w:r>
    </w:p>
    <w:p w14:paraId="5616740F" w14:textId="77777777" w:rsidR="00A70FDA" w:rsidRDefault="00A70FDA" w:rsidP="00A70F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66F502C" w14:textId="77777777" w:rsidR="00A70FDA" w:rsidRPr="00EE4D2D" w:rsidRDefault="00A70FDA" w:rsidP="00A70FDA">
      <w:pPr>
        <w:pStyle w:val="MainBorder"/>
      </w:pPr>
      <w:r w:rsidRPr="00EE4D2D">
        <w:t>Rule – X…</w:t>
      </w:r>
    </w:p>
    <w:p w14:paraId="676370F6" w14:textId="77777777" w:rsidR="00A70FDA" w:rsidRPr="00EE4D2D" w:rsidRDefault="00A70FDA" w:rsidP="00A70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47AF018" w14:textId="2B59AE9F" w:rsidR="00BC4F76" w:rsidRPr="00EE4D2D" w:rsidRDefault="00BC4F76" w:rsidP="0088139C">
      <w:pPr>
        <w:pStyle w:val="main0"/>
      </w:pPr>
    </w:p>
    <w:p w14:paraId="5B3BDCE9" w14:textId="77777777" w:rsidR="00EE4D2D" w:rsidRPr="00EE4D2D" w:rsidRDefault="00EE4D2D" w:rsidP="00EE4D2D">
      <w:pPr>
        <w:pStyle w:val="main0"/>
      </w:pPr>
      <w:r w:rsidRPr="00EE4D2D">
        <w:t>Ich habe immer noch keine Stelle gefunden.</w:t>
      </w:r>
    </w:p>
    <w:p w14:paraId="2296B97A" w14:textId="5FA4B856" w:rsidR="00EE4D2D" w:rsidRDefault="00EE4D2D" w:rsidP="00EE4D2D">
      <w:pPr>
        <w:pStyle w:val="Auxiliary"/>
      </w:pPr>
      <w:r w:rsidRPr="00EE4D2D">
        <w:t>I still haven't found a job (lit. position).</w:t>
      </w:r>
    </w:p>
    <w:p w14:paraId="4D40B779" w14:textId="77777777" w:rsidR="00EE4D2D" w:rsidRPr="00EE4D2D" w:rsidRDefault="00EE4D2D" w:rsidP="00EE4D2D">
      <w:pPr>
        <w:pStyle w:val="Auxiliary"/>
      </w:pPr>
    </w:p>
    <w:p w14:paraId="3393ABCE" w14:textId="77777777" w:rsidR="00EE4D2D" w:rsidRPr="00EE4D2D" w:rsidRDefault="00EE4D2D" w:rsidP="00EE4D2D">
      <w:pPr>
        <w:pStyle w:val="main0"/>
      </w:pPr>
      <w:r w:rsidRPr="00EE4D2D">
        <w:t>Hast du viele Bewerbungen geschrieben?</w:t>
      </w:r>
    </w:p>
    <w:p w14:paraId="2A8CE4CD" w14:textId="46CB8A94" w:rsidR="00BC4F76" w:rsidRDefault="00EE4D2D" w:rsidP="00EE4D2D">
      <w:pPr>
        <w:pStyle w:val="Auxiliary"/>
      </w:pPr>
      <w:r w:rsidRPr="00EE4D2D">
        <w:t>Have you written many applications?</w:t>
      </w:r>
    </w:p>
    <w:p w14:paraId="09901FA5" w14:textId="77777777" w:rsidR="00EE4D2D" w:rsidRPr="00EE4D2D" w:rsidRDefault="00EE4D2D" w:rsidP="00EE4D2D">
      <w:pPr>
        <w:pStyle w:val="Auxiliary"/>
      </w:pPr>
    </w:p>
    <w:p w14:paraId="309F742A" w14:textId="77777777" w:rsidR="00EE4D2D" w:rsidRPr="00EE4D2D" w:rsidRDefault="00EE4D2D" w:rsidP="00EE4D2D">
      <w:pPr>
        <w:pStyle w:val="main0"/>
      </w:pPr>
      <w:r w:rsidRPr="00EE4D2D">
        <w:t>Ich habe eine Absage bekommen.</w:t>
      </w:r>
    </w:p>
    <w:p w14:paraId="703829A0" w14:textId="791AA22D" w:rsidR="00EE4D2D" w:rsidRDefault="00EE4D2D" w:rsidP="00EE4D2D">
      <w:pPr>
        <w:pStyle w:val="Auxiliary"/>
      </w:pPr>
      <w:r w:rsidRPr="00EE4D2D">
        <w:t>I got a rejection (letter).</w:t>
      </w:r>
    </w:p>
    <w:p w14:paraId="0DCCA31E" w14:textId="77777777" w:rsidR="00EE4D2D" w:rsidRPr="00EE4D2D" w:rsidRDefault="00EE4D2D" w:rsidP="00EE4D2D">
      <w:pPr>
        <w:pStyle w:val="Auxiliary"/>
      </w:pPr>
    </w:p>
    <w:p w14:paraId="3862743D" w14:textId="77777777" w:rsidR="00EE4D2D" w:rsidRPr="00EE4D2D" w:rsidRDefault="00EE4D2D" w:rsidP="00EE4D2D">
      <w:pPr>
        <w:pStyle w:val="main0"/>
      </w:pPr>
      <w:r w:rsidRPr="00EE4D2D">
        <w:t>Sie haben mich eingeladen.</w:t>
      </w:r>
    </w:p>
    <w:p w14:paraId="34121676" w14:textId="7E9A78A8" w:rsidR="00EE4D2D" w:rsidRDefault="00EE4D2D" w:rsidP="00EE4D2D">
      <w:pPr>
        <w:pStyle w:val="Auxiliary"/>
      </w:pPr>
      <w:r w:rsidRPr="00EE4D2D">
        <w:t>They invited me.</w:t>
      </w:r>
    </w:p>
    <w:p w14:paraId="0713BF2B" w14:textId="77777777" w:rsidR="00EE4D2D" w:rsidRPr="00EE4D2D" w:rsidRDefault="00EE4D2D" w:rsidP="00EE4D2D">
      <w:pPr>
        <w:pStyle w:val="Auxiliary"/>
      </w:pPr>
    </w:p>
    <w:p w14:paraId="63FAA912" w14:textId="77777777" w:rsidR="00EE4D2D" w:rsidRPr="00EE4D2D" w:rsidRDefault="00EE4D2D" w:rsidP="00EE4D2D">
      <w:pPr>
        <w:pStyle w:val="main0"/>
      </w:pPr>
      <w:r w:rsidRPr="00EE4D2D">
        <w:t>Ich habe immer noch keine Stelle </w:t>
      </w:r>
      <w:r w:rsidRPr="00EE4D2D">
        <w:rPr>
          <w:u w:val="single"/>
        </w:rPr>
        <w:t>gefunden</w:t>
      </w:r>
      <w:r w:rsidRPr="00EE4D2D">
        <w:t>.</w:t>
      </w:r>
    </w:p>
    <w:p w14:paraId="2234F713" w14:textId="564FAE64" w:rsidR="00EE4D2D" w:rsidRDefault="00EE4D2D" w:rsidP="00EE4D2D">
      <w:pPr>
        <w:pStyle w:val="main0"/>
        <w:rPr>
          <w:color w:val="70767C"/>
          <w:sz w:val="24"/>
          <w:szCs w:val="24"/>
        </w:rPr>
      </w:pPr>
      <w:r w:rsidRPr="00EE4D2D">
        <w:rPr>
          <w:color w:val="70767C"/>
          <w:sz w:val="24"/>
          <w:szCs w:val="24"/>
        </w:rPr>
        <w:t>I still haven't found a job.</w:t>
      </w:r>
    </w:p>
    <w:p w14:paraId="49E22912" w14:textId="77777777" w:rsidR="00EE4D2D" w:rsidRPr="00EE4D2D" w:rsidRDefault="00EE4D2D" w:rsidP="00EE4D2D">
      <w:pPr>
        <w:pStyle w:val="main0"/>
        <w:rPr>
          <w:color w:val="70767C"/>
          <w:sz w:val="24"/>
          <w:szCs w:val="24"/>
        </w:rPr>
      </w:pPr>
    </w:p>
    <w:p w14:paraId="365F14DF" w14:textId="77777777" w:rsidR="00EE4D2D" w:rsidRPr="00EE4D2D" w:rsidRDefault="00EE4D2D" w:rsidP="00EE4D2D">
      <w:pPr>
        <w:pStyle w:val="main0"/>
      </w:pPr>
      <w:r w:rsidRPr="00EE4D2D">
        <w:t>Hast du viele Bewerbungen </w:t>
      </w:r>
      <w:r w:rsidRPr="00EE4D2D">
        <w:rPr>
          <w:u w:val="single"/>
        </w:rPr>
        <w:t>geschrieben</w:t>
      </w:r>
      <w:r w:rsidRPr="00EE4D2D">
        <w:t>?</w:t>
      </w:r>
    </w:p>
    <w:p w14:paraId="78B07AC3" w14:textId="6BBE44C0" w:rsidR="00EE4D2D" w:rsidRDefault="00EE4D2D" w:rsidP="00EE4D2D">
      <w:pPr>
        <w:pStyle w:val="main0"/>
        <w:rPr>
          <w:color w:val="70767C"/>
          <w:sz w:val="24"/>
          <w:szCs w:val="24"/>
        </w:rPr>
      </w:pPr>
      <w:r w:rsidRPr="00EE4D2D">
        <w:rPr>
          <w:color w:val="70767C"/>
          <w:sz w:val="24"/>
          <w:szCs w:val="24"/>
        </w:rPr>
        <w:t>Have you written many applications?</w:t>
      </w:r>
    </w:p>
    <w:p w14:paraId="7D60730E" w14:textId="77777777" w:rsidR="00EE4D2D" w:rsidRPr="00EE4D2D" w:rsidRDefault="00EE4D2D" w:rsidP="00EE4D2D">
      <w:pPr>
        <w:pStyle w:val="main0"/>
        <w:rPr>
          <w:color w:val="70767C"/>
          <w:sz w:val="24"/>
          <w:szCs w:val="24"/>
        </w:rPr>
      </w:pPr>
    </w:p>
    <w:p w14:paraId="64ABD8C3" w14:textId="77777777" w:rsidR="00EE4D2D" w:rsidRPr="00EE4D2D" w:rsidRDefault="00EE4D2D" w:rsidP="00EE4D2D">
      <w:pPr>
        <w:pStyle w:val="main0"/>
      </w:pPr>
      <w:r w:rsidRPr="00EE4D2D">
        <w:t>Ich habe eine Absage </w:t>
      </w:r>
      <w:r w:rsidRPr="00EE4D2D">
        <w:rPr>
          <w:u w:val="single"/>
        </w:rPr>
        <w:t>bekommen</w:t>
      </w:r>
      <w:r w:rsidRPr="00EE4D2D">
        <w:t>.</w:t>
      </w:r>
    </w:p>
    <w:p w14:paraId="2FA7ABA6" w14:textId="782AE348" w:rsidR="00EE4D2D" w:rsidRDefault="00EE4D2D" w:rsidP="00EE4D2D">
      <w:pPr>
        <w:pStyle w:val="main0"/>
        <w:rPr>
          <w:color w:val="70767C"/>
          <w:sz w:val="24"/>
          <w:szCs w:val="24"/>
        </w:rPr>
      </w:pPr>
      <w:r w:rsidRPr="00EE4D2D">
        <w:rPr>
          <w:color w:val="70767C"/>
          <w:sz w:val="24"/>
          <w:szCs w:val="24"/>
        </w:rPr>
        <w:t>I got a rejection.</w:t>
      </w:r>
    </w:p>
    <w:p w14:paraId="205E4375" w14:textId="77777777" w:rsidR="00EE4D2D" w:rsidRPr="00EE4D2D" w:rsidRDefault="00EE4D2D" w:rsidP="00EE4D2D">
      <w:pPr>
        <w:pStyle w:val="main0"/>
        <w:rPr>
          <w:color w:val="70767C"/>
          <w:sz w:val="24"/>
          <w:szCs w:val="24"/>
        </w:rPr>
      </w:pPr>
    </w:p>
    <w:p w14:paraId="517E5391" w14:textId="77777777" w:rsidR="00EE4D2D" w:rsidRPr="00EE4D2D" w:rsidRDefault="00EE4D2D" w:rsidP="00EE4D2D">
      <w:pPr>
        <w:pStyle w:val="main0"/>
      </w:pPr>
      <w:r w:rsidRPr="00EE4D2D">
        <w:t>Sie haben mich </w:t>
      </w:r>
      <w:r w:rsidRPr="00EE4D2D">
        <w:rPr>
          <w:u w:val="single"/>
        </w:rPr>
        <w:t>eingeladen</w:t>
      </w:r>
      <w:r w:rsidRPr="00EE4D2D">
        <w:t>.</w:t>
      </w:r>
    </w:p>
    <w:p w14:paraId="7658CE9E" w14:textId="77777777" w:rsidR="00EE4D2D" w:rsidRPr="00EE4D2D" w:rsidRDefault="00EE4D2D" w:rsidP="00EE4D2D">
      <w:pPr>
        <w:pStyle w:val="main0"/>
        <w:rPr>
          <w:color w:val="70767C"/>
          <w:sz w:val="24"/>
          <w:szCs w:val="24"/>
        </w:rPr>
      </w:pPr>
      <w:r w:rsidRPr="00EE4D2D">
        <w:rPr>
          <w:color w:val="70767C"/>
          <w:sz w:val="24"/>
          <w:szCs w:val="24"/>
        </w:rPr>
        <w:t>They invited me.</w:t>
      </w:r>
    </w:p>
    <w:p w14:paraId="78C89109" w14:textId="417100ED" w:rsidR="00BC4F76" w:rsidRPr="00EE4D2D" w:rsidRDefault="00BC4F76" w:rsidP="0088139C">
      <w:pPr>
        <w:pStyle w:val="main0"/>
      </w:pPr>
    </w:p>
    <w:p w14:paraId="19A441B6" w14:textId="77777777" w:rsidR="00EE4D2D" w:rsidRDefault="00EE4D2D" w:rsidP="00EE4D2D">
      <w:pPr>
        <w:pStyle w:val="main0"/>
        <w:rPr>
          <w:lang w:val="en-US"/>
        </w:rPr>
      </w:pPr>
    </w:p>
    <w:p w14:paraId="7DC90188" w14:textId="234CB073" w:rsidR="00EE4D2D" w:rsidRDefault="00EE4D2D" w:rsidP="00EE4D2D">
      <w:pPr>
        <w:pStyle w:val="IntenseQuote"/>
      </w:pPr>
      <w:r w:rsidRPr="00EE4D2D">
        <w:t>Lukas is unemployed and has been looking for a position in hotel management. He complains to his sister Nora about the situation…</w:t>
      </w:r>
    </w:p>
    <w:p w14:paraId="211B3AAC" w14:textId="08AD5CAD" w:rsidR="00EE4D2D" w:rsidRDefault="00EE4D2D" w:rsidP="00EE4D2D">
      <w:pPr>
        <w:pStyle w:val="MainBorder"/>
      </w:pPr>
      <w:r w:rsidRPr="00EE4D2D">
        <w:t xml:space="preserve">Was soll ich nur machen? </w:t>
      </w:r>
      <w:r>
        <w:t xml:space="preserve">Ich habe immer noch keine Stelle </w:t>
      </w:r>
      <w:r w:rsidRPr="00EE4D2D">
        <w:rPr>
          <w:u w:val="single"/>
        </w:rPr>
        <w:t>gefunden</w:t>
      </w:r>
      <w:r>
        <w:t>.</w:t>
      </w:r>
    </w:p>
    <w:p w14:paraId="2CA692C8" w14:textId="22331277" w:rsidR="00EE4D2D" w:rsidRDefault="00EE4D2D" w:rsidP="00EE4D2D">
      <w:pPr>
        <w:pStyle w:val="Auxiliary"/>
      </w:pPr>
      <w:r w:rsidRPr="00EE4D2D">
        <w:t>What am I supposed to do? I still haven't found a job.</w:t>
      </w:r>
    </w:p>
    <w:p w14:paraId="1C58212B" w14:textId="7BFD4276" w:rsidR="00EE4D2D" w:rsidRDefault="00EE4D2D" w:rsidP="00EE4D2D">
      <w:pPr>
        <w:pStyle w:val="Auxiliary"/>
      </w:pPr>
    </w:p>
    <w:p w14:paraId="3DEBB2E3" w14:textId="77777777" w:rsidR="00EE4D2D" w:rsidRPr="00EE4D2D" w:rsidRDefault="00EE4D2D" w:rsidP="00EE4D2D">
      <w:pPr>
        <w:pStyle w:val="Auxiliary"/>
      </w:pPr>
    </w:p>
    <w:p w14:paraId="0D59C246" w14:textId="77777777" w:rsidR="00EE4D2D" w:rsidRDefault="00EE4D2D" w:rsidP="00EE4D2D">
      <w:pPr>
        <w:pStyle w:val="main0"/>
        <w:pBdr>
          <w:right w:val="single" w:sz="18" w:space="4" w:color="FFC000" w:themeColor="accent4"/>
        </w:pBdr>
      </w:pPr>
      <w:r>
        <w:t xml:space="preserve">Hast du viele Bewerbungen </w:t>
      </w:r>
      <w:r w:rsidRPr="00EE4D2D">
        <w:rPr>
          <w:u w:val="single"/>
        </w:rPr>
        <w:t>geschrieben</w:t>
      </w:r>
      <w:r>
        <w:t>?</w:t>
      </w:r>
    </w:p>
    <w:p w14:paraId="477EB313" w14:textId="163A786C" w:rsidR="00EE4D2D" w:rsidRDefault="00EE4D2D" w:rsidP="00EE4D2D">
      <w:pPr>
        <w:pStyle w:val="Auxiliary"/>
      </w:pPr>
      <w:r w:rsidRPr="00EE4D2D">
        <w:t>Have you written many applications?</w:t>
      </w:r>
    </w:p>
    <w:p w14:paraId="5C2A856C" w14:textId="664D774B" w:rsidR="00EE4D2D" w:rsidRDefault="00EE4D2D" w:rsidP="00EE4D2D">
      <w:pPr>
        <w:pStyle w:val="Auxiliary"/>
      </w:pPr>
    </w:p>
    <w:p w14:paraId="44E66A23" w14:textId="77777777" w:rsidR="00EE4D2D" w:rsidRPr="00EE4D2D" w:rsidRDefault="00EE4D2D" w:rsidP="00EE4D2D">
      <w:pPr>
        <w:pStyle w:val="Auxiliary"/>
      </w:pPr>
    </w:p>
    <w:p w14:paraId="62A8A9DB" w14:textId="77777777" w:rsidR="00EE4D2D" w:rsidRDefault="00EE4D2D" w:rsidP="00EE4D2D">
      <w:pPr>
        <w:pStyle w:val="MainBorder"/>
      </w:pPr>
      <w:r>
        <w:t>Na ja, zwei bis jetzt …</w:t>
      </w:r>
    </w:p>
    <w:p w14:paraId="7B891B1C" w14:textId="56829E26" w:rsidR="00EE4D2D" w:rsidRDefault="00EE4D2D" w:rsidP="00EE4D2D">
      <w:pPr>
        <w:pStyle w:val="Auxiliary"/>
      </w:pPr>
      <w:r w:rsidRPr="00EE4D2D">
        <w:t>Well, two so far…</w:t>
      </w:r>
    </w:p>
    <w:p w14:paraId="6BFA050C" w14:textId="71A0971D" w:rsidR="00EE4D2D" w:rsidRDefault="00EE4D2D" w:rsidP="00EE4D2D">
      <w:pPr>
        <w:pStyle w:val="Auxiliary"/>
      </w:pPr>
    </w:p>
    <w:p w14:paraId="38D23A2F" w14:textId="77777777" w:rsidR="00EE4D2D" w:rsidRPr="00EE4D2D" w:rsidRDefault="00EE4D2D" w:rsidP="00EE4D2D">
      <w:pPr>
        <w:pStyle w:val="Auxiliary"/>
      </w:pPr>
    </w:p>
    <w:p w14:paraId="55E1F83B" w14:textId="77777777" w:rsidR="00EE4D2D" w:rsidRDefault="00EE4D2D" w:rsidP="00EE4D2D">
      <w:pPr>
        <w:pStyle w:val="main0"/>
        <w:pBdr>
          <w:right w:val="single" w:sz="18" w:space="4" w:color="FFC000" w:themeColor="accent4"/>
        </w:pBdr>
      </w:pPr>
      <w:r>
        <w:t>Das ist ja nicht gerade viel. Hast du denn schon eine Antwort erhalten?</w:t>
      </w:r>
    </w:p>
    <w:p w14:paraId="58FCE166" w14:textId="740EE048" w:rsidR="00EE4D2D" w:rsidRDefault="00EE4D2D" w:rsidP="00EE4D2D">
      <w:pPr>
        <w:pStyle w:val="Auxiliary"/>
      </w:pPr>
      <w:r w:rsidRPr="00EE4D2D">
        <w:t>That isn't exactly a lot. Have you received a response yet?</w:t>
      </w:r>
    </w:p>
    <w:p w14:paraId="79BF27BC" w14:textId="3564419F" w:rsidR="00EE4D2D" w:rsidRDefault="00EE4D2D" w:rsidP="00EE4D2D">
      <w:pPr>
        <w:pStyle w:val="Auxiliary"/>
      </w:pPr>
    </w:p>
    <w:p w14:paraId="62364102" w14:textId="77777777" w:rsidR="00EE4D2D" w:rsidRPr="00EE4D2D" w:rsidRDefault="00EE4D2D" w:rsidP="00EE4D2D">
      <w:pPr>
        <w:pStyle w:val="Auxiliary"/>
      </w:pPr>
    </w:p>
    <w:p w14:paraId="785FEA75" w14:textId="77777777" w:rsidR="00EE4D2D" w:rsidRDefault="00EE4D2D" w:rsidP="00EE4D2D">
      <w:pPr>
        <w:pStyle w:val="MainBorder"/>
      </w:pPr>
      <w:r>
        <w:t xml:space="preserve">Ja, vom ersten Hotel habe ich eine Absage </w:t>
      </w:r>
      <w:r w:rsidRPr="00EE4D2D">
        <w:rPr>
          <w:u w:val="single"/>
        </w:rPr>
        <w:t>bekommen</w:t>
      </w:r>
      <w:r>
        <w:t>.</w:t>
      </w:r>
    </w:p>
    <w:p w14:paraId="12B273A2" w14:textId="5668D82B" w:rsidR="00EE4D2D" w:rsidRDefault="00EE4D2D" w:rsidP="00EE4D2D">
      <w:pPr>
        <w:pStyle w:val="Auxiliary"/>
      </w:pPr>
      <w:r w:rsidRPr="00EE4D2D">
        <w:t>Yes, I got a rejection from the first hotel.</w:t>
      </w:r>
    </w:p>
    <w:p w14:paraId="0F39DFC9" w14:textId="3A4AE6A8" w:rsidR="00EE4D2D" w:rsidRDefault="00EE4D2D" w:rsidP="00EE4D2D">
      <w:pPr>
        <w:pStyle w:val="Auxiliary"/>
      </w:pPr>
    </w:p>
    <w:p w14:paraId="667F7D31" w14:textId="77777777" w:rsidR="00EE4D2D" w:rsidRPr="00EE4D2D" w:rsidRDefault="00EE4D2D" w:rsidP="00EE4D2D">
      <w:pPr>
        <w:pStyle w:val="Auxiliary"/>
      </w:pPr>
    </w:p>
    <w:p w14:paraId="630ABB55" w14:textId="77777777" w:rsidR="00EE4D2D" w:rsidRDefault="00EE4D2D" w:rsidP="00EE4D2D">
      <w:pPr>
        <w:pStyle w:val="main0"/>
        <w:pBdr>
          <w:right w:val="single" w:sz="18" w:space="4" w:color="FFC000" w:themeColor="accent4"/>
        </w:pBdr>
      </w:pPr>
      <w:r>
        <w:t>Und was ist mit dem anderen Hotel?</w:t>
      </w:r>
    </w:p>
    <w:p w14:paraId="2DC18F89" w14:textId="43F2A98D" w:rsidR="00EE4D2D" w:rsidRDefault="00EE4D2D" w:rsidP="00EE4D2D">
      <w:pPr>
        <w:pStyle w:val="Auxiliary"/>
      </w:pPr>
      <w:r w:rsidRPr="00EE4D2D">
        <w:t>And what about the other hotel?</w:t>
      </w:r>
    </w:p>
    <w:p w14:paraId="4F5F5D83" w14:textId="18935BE2" w:rsidR="00EE4D2D" w:rsidRDefault="00EE4D2D" w:rsidP="00EE4D2D">
      <w:pPr>
        <w:pStyle w:val="Auxiliary"/>
      </w:pPr>
    </w:p>
    <w:p w14:paraId="6838B927" w14:textId="77777777" w:rsidR="00EE4D2D" w:rsidRPr="00EE4D2D" w:rsidRDefault="00EE4D2D" w:rsidP="00EE4D2D">
      <w:pPr>
        <w:pStyle w:val="Auxiliary"/>
      </w:pPr>
    </w:p>
    <w:p w14:paraId="75AC4492" w14:textId="77777777" w:rsidR="00EE4D2D" w:rsidRDefault="00EE4D2D" w:rsidP="00EE4D2D">
      <w:pPr>
        <w:pStyle w:val="MainBorder"/>
      </w:pPr>
      <w:r>
        <w:t xml:space="preserve">Sie haben mich zu einem Vorstellungsgespräch </w:t>
      </w:r>
      <w:r w:rsidRPr="00EE4D2D">
        <w:rPr>
          <w:u w:val="single"/>
        </w:rPr>
        <w:t>eingeladen</w:t>
      </w:r>
      <w:r>
        <w:t xml:space="preserve"> …</w:t>
      </w:r>
    </w:p>
    <w:p w14:paraId="6CCF9204" w14:textId="6323F504" w:rsidR="00EE4D2D" w:rsidRDefault="00EE4D2D" w:rsidP="00EE4D2D">
      <w:pPr>
        <w:pStyle w:val="Auxiliary"/>
      </w:pPr>
      <w:r w:rsidRPr="00EE4D2D">
        <w:t>They invited me for a job interview…</w:t>
      </w:r>
    </w:p>
    <w:p w14:paraId="757B9136" w14:textId="207EC100" w:rsidR="00EE4D2D" w:rsidRDefault="00EE4D2D" w:rsidP="00EE4D2D">
      <w:pPr>
        <w:pStyle w:val="Auxiliary"/>
      </w:pPr>
    </w:p>
    <w:p w14:paraId="39BEE48F" w14:textId="6B530755" w:rsidR="00EE4D2D" w:rsidRDefault="00EE4D2D" w:rsidP="00EE4D2D">
      <w:pPr>
        <w:pStyle w:val="Auxiliary"/>
      </w:pPr>
    </w:p>
    <w:p w14:paraId="6B4D295C" w14:textId="5019F0EF" w:rsidR="00EE4D2D" w:rsidRDefault="00EE4D2D" w:rsidP="00EE4D2D">
      <w:pPr>
        <w:pStyle w:val="Auxiliary"/>
      </w:pPr>
    </w:p>
    <w:p w14:paraId="0E3CF3C5" w14:textId="5360721B" w:rsidR="00EE4D2D" w:rsidRDefault="00EE4D2D" w:rsidP="00EE4D2D">
      <w:pPr>
        <w:pStyle w:val="Auxiliary"/>
      </w:pPr>
    </w:p>
    <w:p w14:paraId="36064FB9" w14:textId="77777777" w:rsidR="00EE4D2D" w:rsidRPr="00EE4D2D" w:rsidRDefault="00EE4D2D" w:rsidP="00EE4D2D">
      <w:pPr>
        <w:pStyle w:val="Auxiliary"/>
      </w:pPr>
    </w:p>
    <w:p w14:paraId="7221A2C1" w14:textId="77777777" w:rsidR="00EE4D2D" w:rsidRDefault="00EE4D2D" w:rsidP="00EE4D2D">
      <w:pPr>
        <w:pStyle w:val="main0"/>
        <w:pBdr>
          <w:right w:val="single" w:sz="18" w:space="4" w:color="FFC000" w:themeColor="accent4"/>
        </w:pBdr>
      </w:pPr>
      <w:r>
        <w:t>Wow! Das ist doch super!</w:t>
      </w:r>
    </w:p>
    <w:p w14:paraId="0F6DB755" w14:textId="0A389467" w:rsidR="00EE4D2D" w:rsidRDefault="00EE4D2D" w:rsidP="00EE4D2D">
      <w:pPr>
        <w:pStyle w:val="Auxiliary"/>
      </w:pPr>
      <w:r w:rsidRPr="00EE4D2D">
        <w:t>Wow! That's great!</w:t>
      </w:r>
    </w:p>
    <w:p w14:paraId="37A1EF23" w14:textId="5A5FE2A3" w:rsidR="00EE4D2D" w:rsidRDefault="00EE4D2D" w:rsidP="00EE4D2D">
      <w:pPr>
        <w:pStyle w:val="Auxiliary"/>
      </w:pPr>
    </w:p>
    <w:p w14:paraId="2B8667A6" w14:textId="77777777" w:rsidR="00EE4D2D" w:rsidRPr="00EE4D2D" w:rsidRDefault="00EE4D2D" w:rsidP="00EE4D2D">
      <w:pPr>
        <w:pStyle w:val="Auxiliary"/>
      </w:pPr>
    </w:p>
    <w:p w14:paraId="7F1EFD09" w14:textId="77777777" w:rsidR="00EE4D2D" w:rsidRDefault="00EE4D2D" w:rsidP="00EE4D2D">
      <w:pPr>
        <w:pStyle w:val="MainBorder"/>
      </w:pPr>
      <w:r>
        <w:t>… aber ich bin nicht hingegangen.</w:t>
      </w:r>
    </w:p>
    <w:p w14:paraId="62DE3535" w14:textId="5E431C60" w:rsidR="00EE4D2D" w:rsidRDefault="00EE4D2D" w:rsidP="00EE4D2D">
      <w:pPr>
        <w:pStyle w:val="Auxiliary"/>
      </w:pPr>
      <w:r w:rsidRPr="00EE4D2D">
        <w:t>…but I didn't go.</w:t>
      </w:r>
    </w:p>
    <w:p w14:paraId="4FA47D3E" w14:textId="7465A2B7" w:rsidR="00EE4D2D" w:rsidRDefault="00EE4D2D" w:rsidP="00EE4D2D">
      <w:pPr>
        <w:pStyle w:val="Auxiliary"/>
      </w:pPr>
    </w:p>
    <w:p w14:paraId="7A203599" w14:textId="77777777" w:rsidR="00EE4D2D" w:rsidRPr="00EE4D2D" w:rsidRDefault="00EE4D2D" w:rsidP="00EE4D2D">
      <w:pPr>
        <w:pStyle w:val="Auxiliary"/>
      </w:pPr>
    </w:p>
    <w:p w14:paraId="01AC24AC" w14:textId="77777777" w:rsidR="00EE4D2D" w:rsidRPr="00EE4D2D" w:rsidRDefault="00EE4D2D" w:rsidP="00EE4D2D">
      <w:pPr>
        <w:pStyle w:val="main0"/>
        <w:pBdr>
          <w:right w:val="single" w:sz="18" w:space="4" w:color="FFC000" w:themeColor="accent4"/>
        </w:pBdr>
      </w:pPr>
      <w:r w:rsidRPr="00EE4D2D">
        <w:t>Wieso denn nicht?</w:t>
      </w:r>
    </w:p>
    <w:p w14:paraId="44079BF9" w14:textId="40B516CF" w:rsidR="00EE4D2D" w:rsidRDefault="00EE4D2D" w:rsidP="00EE4D2D">
      <w:pPr>
        <w:pStyle w:val="Auxiliary"/>
      </w:pPr>
      <w:r w:rsidRPr="00EE4D2D">
        <w:t>Why ever not?</w:t>
      </w:r>
    </w:p>
    <w:p w14:paraId="7E38D026" w14:textId="6496308C" w:rsidR="00EE4D2D" w:rsidRDefault="00EE4D2D" w:rsidP="00EE4D2D">
      <w:pPr>
        <w:pStyle w:val="Auxiliary"/>
      </w:pPr>
    </w:p>
    <w:p w14:paraId="70D156AE" w14:textId="77777777" w:rsidR="00EE4D2D" w:rsidRPr="00EE4D2D" w:rsidRDefault="00EE4D2D" w:rsidP="00EE4D2D">
      <w:pPr>
        <w:pStyle w:val="Auxiliary"/>
      </w:pPr>
    </w:p>
    <w:p w14:paraId="72F76FDB" w14:textId="77777777" w:rsidR="00EE4D2D" w:rsidRDefault="00EE4D2D" w:rsidP="00EE4D2D">
      <w:pPr>
        <w:pStyle w:val="MainBorder"/>
      </w:pPr>
      <w:r>
        <w:t>Da war dieses wichtige Fußballspiel im Fernsehen und …</w:t>
      </w:r>
    </w:p>
    <w:p w14:paraId="198B1195" w14:textId="29F739AA" w:rsidR="00EE4D2D" w:rsidRDefault="00EE4D2D" w:rsidP="00EE4D2D">
      <w:pPr>
        <w:pStyle w:val="Auxiliary"/>
      </w:pPr>
      <w:r w:rsidRPr="00EE4D2D">
        <w:t>There was this important soccer game on TV and…</w:t>
      </w:r>
    </w:p>
    <w:p w14:paraId="0C6BEA54" w14:textId="23095B81" w:rsidR="00EE4D2D" w:rsidRDefault="00EE4D2D" w:rsidP="00EE4D2D">
      <w:pPr>
        <w:pStyle w:val="Auxiliary"/>
      </w:pPr>
    </w:p>
    <w:p w14:paraId="3908262D" w14:textId="77777777" w:rsidR="00EE4D2D" w:rsidRPr="00EE4D2D" w:rsidRDefault="00EE4D2D" w:rsidP="00EE4D2D">
      <w:pPr>
        <w:pStyle w:val="Auxiliary"/>
      </w:pPr>
    </w:p>
    <w:p w14:paraId="072E3FB3" w14:textId="77777777" w:rsidR="00EE4D2D" w:rsidRDefault="00EE4D2D" w:rsidP="00EE4D2D">
      <w:pPr>
        <w:pStyle w:val="main0"/>
        <w:pBdr>
          <w:right w:val="single" w:sz="18" w:space="4" w:color="FFC000" w:themeColor="accent4"/>
        </w:pBdr>
      </w:pPr>
      <w:r>
        <w:t>Mann, Lukas! So findest du nie eine Stelle!</w:t>
      </w:r>
    </w:p>
    <w:p w14:paraId="273D6B47" w14:textId="144E5CD8" w:rsidR="00BC4F76" w:rsidRPr="00EE4D2D" w:rsidRDefault="00EE4D2D" w:rsidP="00EE4D2D">
      <w:pPr>
        <w:pStyle w:val="Auxiliary"/>
      </w:pPr>
      <w:r w:rsidRPr="00EE4D2D">
        <w:t>Jeez, Lucas! You will never find a job like that!</w:t>
      </w:r>
    </w:p>
    <w:p w14:paraId="66631ED9" w14:textId="03A35576" w:rsidR="00BC4F76" w:rsidRPr="00EE4D2D" w:rsidRDefault="00BC4F76" w:rsidP="0088139C">
      <w:pPr>
        <w:pStyle w:val="main0"/>
        <w:rPr>
          <w:lang w:val="en-US"/>
        </w:rPr>
      </w:pPr>
    </w:p>
    <w:p w14:paraId="2C122F30" w14:textId="177E91C8" w:rsidR="00BC4F76" w:rsidRDefault="00BC4F76" w:rsidP="0088139C">
      <w:pPr>
        <w:pStyle w:val="main0"/>
        <w:rPr>
          <w:lang w:val="en-US"/>
        </w:rPr>
      </w:pPr>
    </w:p>
    <w:p w14:paraId="6DAB56E2" w14:textId="613102E7" w:rsidR="00EE4D2D" w:rsidRDefault="00EE4D2D" w:rsidP="0088139C">
      <w:pPr>
        <w:pStyle w:val="main0"/>
        <w:rPr>
          <w:lang w:val="en-US"/>
        </w:rPr>
      </w:pPr>
    </w:p>
    <w:p w14:paraId="304939DA" w14:textId="043D232F" w:rsidR="00EE4D2D" w:rsidRDefault="00EE4D2D" w:rsidP="0088139C">
      <w:pPr>
        <w:pStyle w:val="main0"/>
        <w:rPr>
          <w:lang w:val="en-US"/>
        </w:rPr>
      </w:pPr>
    </w:p>
    <w:p w14:paraId="387B8463" w14:textId="75929A49" w:rsidR="00EE4D2D" w:rsidRDefault="00EE4D2D" w:rsidP="0088139C">
      <w:pPr>
        <w:pStyle w:val="main0"/>
        <w:rPr>
          <w:lang w:val="en-US"/>
        </w:rPr>
      </w:pPr>
    </w:p>
    <w:p w14:paraId="1435D7EF" w14:textId="70A9B793" w:rsidR="00EE4D2D" w:rsidRDefault="00EE4D2D" w:rsidP="0088139C">
      <w:pPr>
        <w:pStyle w:val="main0"/>
        <w:rPr>
          <w:lang w:val="en-US"/>
        </w:rPr>
      </w:pPr>
    </w:p>
    <w:p w14:paraId="39F474BE" w14:textId="722F7E0E" w:rsidR="00EE4D2D" w:rsidRDefault="00EE4D2D" w:rsidP="0088139C">
      <w:pPr>
        <w:pStyle w:val="main0"/>
        <w:rPr>
          <w:lang w:val="en-US"/>
        </w:rPr>
      </w:pPr>
    </w:p>
    <w:p w14:paraId="2303C18B" w14:textId="6224BF0C" w:rsidR="00EE4D2D" w:rsidRDefault="00EE4D2D" w:rsidP="0088139C">
      <w:pPr>
        <w:pStyle w:val="main0"/>
        <w:rPr>
          <w:lang w:val="en-US"/>
        </w:rPr>
      </w:pPr>
    </w:p>
    <w:p w14:paraId="36C20920" w14:textId="4CE4DB54" w:rsidR="00EE4D2D" w:rsidRDefault="00EE4D2D" w:rsidP="0088139C">
      <w:pPr>
        <w:pStyle w:val="main0"/>
        <w:rPr>
          <w:lang w:val="en-US"/>
        </w:rPr>
      </w:pPr>
    </w:p>
    <w:p w14:paraId="02BF0308" w14:textId="74E3F164" w:rsidR="00EE4D2D" w:rsidRDefault="00EE4D2D" w:rsidP="0088139C">
      <w:pPr>
        <w:pStyle w:val="main0"/>
        <w:rPr>
          <w:lang w:val="en-US"/>
        </w:rPr>
      </w:pPr>
    </w:p>
    <w:p w14:paraId="67B07EF7" w14:textId="7903C163" w:rsidR="00EE4D2D" w:rsidRDefault="00EE4D2D" w:rsidP="0088139C">
      <w:pPr>
        <w:pStyle w:val="main0"/>
        <w:rPr>
          <w:lang w:val="en-US"/>
        </w:rPr>
      </w:pPr>
    </w:p>
    <w:p w14:paraId="201EF63E" w14:textId="77777777" w:rsidR="00EE4D2D" w:rsidRPr="00EE4D2D" w:rsidRDefault="00EE4D2D" w:rsidP="0088139C">
      <w:pPr>
        <w:pStyle w:val="main0"/>
        <w:rPr>
          <w:lang w:val="en-US"/>
        </w:rPr>
      </w:pPr>
    </w:p>
    <w:p w14:paraId="727457B1" w14:textId="192F285F" w:rsidR="00EE4D2D" w:rsidRDefault="00EE4D2D" w:rsidP="00EE4D2D">
      <w:pPr>
        <w:pStyle w:val="Quote"/>
        <w:rPr>
          <w:rStyle w:val="IntenseReference"/>
          <w:sz w:val="28"/>
          <w:szCs w:val="28"/>
        </w:rPr>
      </w:pPr>
      <w:r w:rsidRPr="00EE4D2D">
        <w:t xml:space="preserve">Irregular verbs in the </w:t>
      </w:r>
      <w:r w:rsidRPr="00EE4D2D">
        <w:rPr>
          <w:rStyle w:val="IntenseReference"/>
          <w:sz w:val="28"/>
          <w:szCs w:val="28"/>
        </w:rPr>
        <w:t>Perfekt</w:t>
      </w:r>
    </w:p>
    <w:p w14:paraId="412C8B18" w14:textId="77777777" w:rsidR="00EE4D2D" w:rsidRPr="00EE4D2D" w:rsidRDefault="00EE4D2D" w:rsidP="00EE4D2D"/>
    <w:p w14:paraId="745520FA" w14:textId="64E0F59A" w:rsidR="00EE4D2D" w:rsidRDefault="00EE4D2D" w:rsidP="00EE4D2D">
      <w:pPr>
        <w:pStyle w:val="main0"/>
        <w:rPr>
          <w:lang w:val="en-US"/>
        </w:rPr>
      </w:pPr>
      <w:r w:rsidRPr="00EE4D2D">
        <w:rPr>
          <w:lang w:val="en-US"/>
        </w:rPr>
        <w:t xml:space="preserve">Irregular verbs also build the Perfekt using the </w:t>
      </w:r>
      <w:r w:rsidRPr="00EE4D2D">
        <w:rPr>
          <w:u w:val="single"/>
          <w:lang w:val="en-US"/>
        </w:rPr>
        <w:t>conjugated</w:t>
      </w:r>
      <w:r w:rsidRPr="00EE4D2D">
        <w:rPr>
          <w:lang w:val="en-US"/>
        </w:rPr>
        <w:t xml:space="preserve"> form of haben or sein and the past participle.</w:t>
      </w:r>
    </w:p>
    <w:p w14:paraId="253B05A4" w14:textId="77777777" w:rsidR="00EE4D2D" w:rsidRPr="00EE4D2D" w:rsidRDefault="00EE4D2D" w:rsidP="00EE4D2D">
      <w:pPr>
        <w:pStyle w:val="main0"/>
        <w:rPr>
          <w:lang w:val="en-US"/>
        </w:rPr>
      </w:pPr>
    </w:p>
    <w:p w14:paraId="00DF0472" w14:textId="77777777" w:rsidR="00EE4D2D" w:rsidRPr="00EE4D2D" w:rsidRDefault="00EE4D2D" w:rsidP="00EE4D2D">
      <w:pPr>
        <w:pStyle w:val="MainBorder"/>
      </w:pPr>
      <w:r w:rsidRPr="00EE4D2D">
        <w:rPr>
          <w:b/>
          <w:bCs/>
        </w:rPr>
        <w:t>Hast</w:t>
      </w:r>
      <w:r w:rsidRPr="00EE4D2D">
        <w:t xml:space="preserve"> du viele Bewerbungen </w:t>
      </w:r>
      <w:r w:rsidRPr="00EE4D2D">
        <w:rPr>
          <w:b/>
          <w:bCs/>
        </w:rPr>
        <w:t>geschrieben</w:t>
      </w:r>
      <w:r w:rsidRPr="00EE4D2D">
        <w:t>?</w:t>
      </w:r>
    </w:p>
    <w:p w14:paraId="06BA3301" w14:textId="64541F3F" w:rsidR="00EE4D2D" w:rsidRDefault="00EE4D2D" w:rsidP="00EE4D2D">
      <w:pPr>
        <w:pStyle w:val="NSecondaryBorder"/>
      </w:pPr>
      <w:r w:rsidRPr="00EE4D2D">
        <w:t>Have you written many applications?</w:t>
      </w:r>
    </w:p>
    <w:p w14:paraId="0A3F9659" w14:textId="77777777" w:rsidR="00EE4D2D" w:rsidRPr="00EE4D2D" w:rsidRDefault="00EE4D2D" w:rsidP="00EE4D2D">
      <w:pPr>
        <w:pStyle w:val="main0"/>
        <w:rPr>
          <w:lang w:val="en-US"/>
        </w:rPr>
      </w:pPr>
    </w:p>
    <w:p w14:paraId="30435993" w14:textId="44777B5F" w:rsidR="00EE4D2D" w:rsidRDefault="00EE4D2D" w:rsidP="00EE4D2D">
      <w:pPr>
        <w:pStyle w:val="main0"/>
        <w:rPr>
          <w:lang w:val="en-US"/>
        </w:rPr>
      </w:pPr>
      <w:r w:rsidRPr="00EE4D2D">
        <w:rPr>
          <w:lang w:val="en-US"/>
        </w:rPr>
        <w:t xml:space="preserve">To form the past participle of most irregular verbs, use </w:t>
      </w:r>
      <w:r w:rsidRPr="00EE4D2D">
        <w:rPr>
          <w:b/>
          <w:bCs/>
          <w:lang w:val="en-US"/>
        </w:rPr>
        <w:t>ge</w:t>
      </w:r>
      <w:r w:rsidRPr="00EE4D2D">
        <w:rPr>
          <w:lang w:val="en-US"/>
        </w:rPr>
        <w:t xml:space="preserve"> + verb stem + </w:t>
      </w:r>
      <w:r w:rsidRPr="00EE4D2D">
        <w:rPr>
          <w:u w:val="single"/>
          <w:lang w:val="en-US"/>
        </w:rPr>
        <w:t>en</w:t>
      </w:r>
      <w:r w:rsidRPr="00EE4D2D">
        <w:rPr>
          <w:lang w:val="en-US"/>
        </w:rPr>
        <w:t>:</w:t>
      </w:r>
    </w:p>
    <w:p w14:paraId="36C4B757" w14:textId="77777777" w:rsidR="00EE4D2D" w:rsidRPr="00EE4D2D" w:rsidRDefault="00EE4D2D" w:rsidP="00EE4D2D">
      <w:pPr>
        <w:pStyle w:val="main0"/>
        <w:rPr>
          <w:lang w:val="en-US"/>
        </w:rPr>
      </w:pPr>
    </w:p>
    <w:p w14:paraId="22D021D3" w14:textId="77777777" w:rsidR="00EE4D2D" w:rsidRPr="00EE4D2D" w:rsidRDefault="00EE4D2D" w:rsidP="00EE4D2D">
      <w:pPr>
        <w:pStyle w:val="MainBorder"/>
        <w:rPr>
          <w:lang w:val="en-US"/>
        </w:rPr>
      </w:pPr>
      <w:r w:rsidRPr="00EE4D2D">
        <w:rPr>
          <w:b/>
          <w:bCs/>
          <w:lang w:val="en-US"/>
        </w:rPr>
        <w:t>schreib</w:t>
      </w:r>
      <w:r w:rsidRPr="00EE4D2D">
        <w:rPr>
          <w:lang w:val="en-US"/>
        </w:rPr>
        <w:t xml:space="preserve">en - </w:t>
      </w:r>
      <w:r w:rsidRPr="00EE4D2D">
        <w:rPr>
          <w:b/>
          <w:bCs/>
          <w:lang w:val="en-US"/>
        </w:rPr>
        <w:t>ge</w:t>
      </w:r>
      <w:r w:rsidRPr="00EE4D2D">
        <w:rPr>
          <w:lang w:val="en-US"/>
        </w:rPr>
        <w:t>schrieb</w:t>
      </w:r>
      <w:r w:rsidRPr="00EE4D2D">
        <w:rPr>
          <w:b/>
          <w:bCs/>
          <w:lang w:val="en-US"/>
        </w:rPr>
        <w:t>en</w:t>
      </w:r>
    </w:p>
    <w:p w14:paraId="028E2062" w14:textId="25AE6D70" w:rsidR="00BC4F76" w:rsidRPr="00EE4D2D" w:rsidRDefault="00EE4D2D" w:rsidP="00EE4D2D">
      <w:pPr>
        <w:pStyle w:val="NSecondaryBorder"/>
      </w:pPr>
      <w:r w:rsidRPr="00EE4D2D">
        <w:t>to write - written</w:t>
      </w:r>
    </w:p>
    <w:p w14:paraId="54536348" w14:textId="02CD2F48" w:rsidR="00BC4F76" w:rsidRDefault="00BC4F76" w:rsidP="0088139C">
      <w:pPr>
        <w:pStyle w:val="main0"/>
        <w:rPr>
          <w:lang w:val="en-US"/>
        </w:rPr>
      </w:pPr>
    </w:p>
    <w:p w14:paraId="149B8BC4" w14:textId="2E4D90EF" w:rsidR="00EE4D2D" w:rsidRDefault="00EE4D2D" w:rsidP="0088139C">
      <w:pPr>
        <w:pStyle w:val="main0"/>
        <w:rPr>
          <w:lang w:val="en-US"/>
        </w:rPr>
      </w:pPr>
    </w:p>
    <w:p w14:paraId="70BDEA2D" w14:textId="40CDB9E2" w:rsidR="00EE4D2D" w:rsidRDefault="00EE4D2D" w:rsidP="0088139C">
      <w:pPr>
        <w:pStyle w:val="main0"/>
        <w:rPr>
          <w:lang w:val="en-US"/>
        </w:rPr>
      </w:pPr>
    </w:p>
    <w:p w14:paraId="2F60DE8E" w14:textId="3246C40E" w:rsidR="00EE4D2D" w:rsidRDefault="00EE4D2D" w:rsidP="0088139C">
      <w:pPr>
        <w:pStyle w:val="main0"/>
        <w:rPr>
          <w:lang w:val="en-US"/>
        </w:rPr>
      </w:pPr>
    </w:p>
    <w:p w14:paraId="5FDC1816" w14:textId="1994FD61" w:rsidR="00EE4D2D" w:rsidRDefault="00EE4D2D" w:rsidP="0088139C">
      <w:pPr>
        <w:pStyle w:val="main0"/>
        <w:rPr>
          <w:lang w:val="en-US"/>
        </w:rPr>
      </w:pPr>
    </w:p>
    <w:p w14:paraId="03C92F9C" w14:textId="58341E15" w:rsidR="00EE4D2D" w:rsidRDefault="00EE4D2D" w:rsidP="0088139C">
      <w:pPr>
        <w:pStyle w:val="main0"/>
        <w:rPr>
          <w:lang w:val="en-US"/>
        </w:rPr>
      </w:pPr>
    </w:p>
    <w:p w14:paraId="6272DE20" w14:textId="6BC04AF0" w:rsidR="00EE4D2D" w:rsidRDefault="00EE4D2D" w:rsidP="0088139C">
      <w:pPr>
        <w:pStyle w:val="main0"/>
        <w:rPr>
          <w:lang w:val="en-US"/>
        </w:rPr>
      </w:pPr>
    </w:p>
    <w:p w14:paraId="4B07C6CF" w14:textId="0462C327" w:rsidR="00EE4D2D" w:rsidRDefault="00EE4D2D" w:rsidP="0088139C">
      <w:pPr>
        <w:pStyle w:val="main0"/>
        <w:rPr>
          <w:lang w:val="en-US"/>
        </w:rPr>
      </w:pPr>
    </w:p>
    <w:p w14:paraId="5BE55B60" w14:textId="08EF5229" w:rsidR="00EE4D2D" w:rsidRDefault="00EE4D2D" w:rsidP="0088139C">
      <w:pPr>
        <w:pStyle w:val="main0"/>
        <w:rPr>
          <w:lang w:val="en-US"/>
        </w:rPr>
      </w:pPr>
    </w:p>
    <w:p w14:paraId="602FB207" w14:textId="20CDAD28" w:rsidR="00EE4D2D" w:rsidRDefault="00EE4D2D" w:rsidP="0088139C">
      <w:pPr>
        <w:pStyle w:val="main0"/>
        <w:rPr>
          <w:lang w:val="en-US"/>
        </w:rPr>
      </w:pPr>
    </w:p>
    <w:p w14:paraId="0D789F9E" w14:textId="679019D5" w:rsidR="00EE4D2D" w:rsidRDefault="00EE4D2D" w:rsidP="0088139C">
      <w:pPr>
        <w:pStyle w:val="main0"/>
        <w:rPr>
          <w:lang w:val="en-US"/>
        </w:rPr>
      </w:pPr>
    </w:p>
    <w:p w14:paraId="1E3BEB61" w14:textId="7BC1AA66" w:rsidR="00EE4D2D" w:rsidRDefault="00EE4D2D" w:rsidP="0088139C">
      <w:pPr>
        <w:pStyle w:val="main0"/>
        <w:rPr>
          <w:lang w:val="en-US"/>
        </w:rPr>
      </w:pPr>
    </w:p>
    <w:p w14:paraId="4FB2F3CE" w14:textId="1F3FFD48" w:rsidR="00EE4D2D" w:rsidRDefault="00EE4D2D" w:rsidP="0088139C">
      <w:pPr>
        <w:pStyle w:val="main0"/>
        <w:rPr>
          <w:lang w:val="en-US"/>
        </w:rPr>
      </w:pPr>
    </w:p>
    <w:p w14:paraId="74E465A8" w14:textId="77777777" w:rsidR="00EE4D2D" w:rsidRPr="00EE4D2D" w:rsidRDefault="00EE4D2D" w:rsidP="0088139C">
      <w:pPr>
        <w:pStyle w:val="main0"/>
        <w:rPr>
          <w:lang w:val="en-US"/>
        </w:rPr>
      </w:pPr>
    </w:p>
    <w:p w14:paraId="177CBE96" w14:textId="2E93E91F" w:rsidR="00EE4D2D" w:rsidRDefault="00EE4D2D" w:rsidP="00EE4D2D">
      <w:pPr>
        <w:pStyle w:val="Quote"/>
        <w:rPr>
          <w:rStyle w:val="IntenseReference"/>
        </w:rPr>
      </w:pPr>
      <w:r w:rsidRPr="00EE4D2D">
        <w:t xml:space="preserve">More on irregular verbs in the </w:t>
      </w:r>
      <w:r w:rsidRPr="00EE4D2D">
        <w:rPr>
          <w:rStyle w:val="IntenseReference"/>
        </w:rPr>
        <w:t>Perfekt</w:t>
      </w:r>
    </w:p>
    <w:p w14:paraId="7B6317BC" w14:textId="77777777" w:rsidR="00EE4D2D" w:rsidRPr="00EE4D2D" w:rsidRDefault="00EE4D2D" w:rsidP="00EE4D2D"/>
    <w:p w14:paraId="27A841E8" w14:textId="1F4F29C6" w:rsidR="00EE4D2D" w:rsidRDefault="00EE4D2D" w:rsidP="00EE4D2D">
      <w:pPr>
        <w:pStyle w:val="main0"/>
        <w:rPr>
          <w:lang w:val="en-US"/>
        </w:rPr>
      </w:pPr>
      <w:r w:rsidRPr="00EE4D2D">
        <w:rPr>
          <w:lang w:val="en-US"/>
        </w:rPr>
        <w:t xml:space="preserve">For many irregular verbs, the </w:t>
      </w:r>
      <w:r w:rsidRPr="00EE4D2D">
        <w:rPr>
          <w:u w:val="single"/>
          <w:lang w:val="en-US"/>
        </w:rPr>
        <w:t>verb stem</w:t>
      </w:r>
      <w:r w:rsidRPr="00EE4D2D">
        <w:rPr>
          <w:lang w:val="en-US"/>
        </w:rPr>
        <w:t xml:space="preserve"> changes when forming the past participle.</w:t>
      </w:r>
    </w:p>
    <w:p w14:paraId="3B024AED" w14:textId="77777777" w:rsidR="00EE4D2D" w:rsidRPr="00EE4D2D" w:rsidRDefault="00EE4D2D" w:rsidP="00EE4D2D">
      <w:pPr>
        <w:pStyle w:val="main0"/>
        <w:rPr>
          <w:lang w:val="en-US"/>
        </w:rPr>
      </w:pPr>
    </w:p>
    <w:p w14:paraId="7CF52AB5" w14:textId="77777777" w:rsidR="00EE4D2D" w:rsidRPr="00EE4D2D" w:rsidRDefault="00EE4D2D" w:rsidP="00EE4D2D">
      <w:pPr>
        <w:pStyle w:val="MainBorder"/>
      </w:pPr>
      <w:r w:rsidRPr="00B57198">
        <w:rPr>
          <w:b/>
          <w:bCs/>
          <w:i/>
          <w:iCs/>
        </w:rPr>
        <w:t>schreib</w:t>
      </w:r>
      <w:r w:rsidRPr="00EE4D2D">
        <w:t>en - ge</w:t>
      </w:r>
      <w:r w:rsidRPr="00B57198">
        <w:rPr>
          <w:b/>
          <w:bCs/>
          <w:i/>
          <w:iCs/>
        </w:rPr>
        <w:t>schrieb</w:t>
      </w:r>
      <w:r w:rsidRPr="00EE4D2D">
        <w:t>en</w:t>
      </w:r>
    </w:p>
    <w:p w14:paraId="64746241" w14:textId="2536392F" w:rsidR="00EE4D2D" w:rsidRDefault="00EE4D2D" w:rsidP="00EE4D2D">
      <w:pPr>
        <w:pStyle w:val="NSecondaryBorder"/>
      </w:pPr>
      <w:r w:rsidRPr="00EE4D2D">
        <w:t xml:space="preserve">to write </w:t>
      </w:r>
      <w:r>
        <w:t>–</w:t>
      </w:r>
      <w:r w:rsidRPr="00EE4D2D">
        <w:t xml:space="preserve"> written</w:t>
      </w:r>
    </w:p>
    <w:p w14:paraId="2D5F8C78" w14:textId="77777777" w:rsidR="00EE4D2D" w:rsidRPr="00EE4D2D" w:rsidRDefault="00EE4D2D" w:rsidP="00EE4D2D">
      <w:pPr>
        <w:pStyle w:val="NSecondaryBorder"/>
      </w:pPr>
    </w:p>
    <w:p w14:paraId="5FEA453B" w14:textId="77777777" w:rsidR="00EE4D2D" w:rsidRPr="00EE4D2D" w:rsidRDefault="00EE4D2D" w:rsidP="00EE4D2D">
      <w:pPr>
        <w:pStyle w:val="MainBorder"/>
      </w:pPr>
      <w:r w:rsidRPr="00B57198">
        <w:rPr>
          <w:b/>
          <w:bCs/>
          <w:i/>
          <w:iCs/>
        </w:rPr>
        <w:t>find</w:t>
      </w:r>
      <w:r w:rsidRPr="00EE4D2D">
        <w:t>en - ge</w:t>
      </w:r>
      <w:r w:rsidRPr="00B57198">
        <w:rPr>
          <w:b/>
          <w:bCs/>
          <w:i/>
          <w:iCs/>
        </w:rPr>
        <w:t>fund</w:t>
      </w:r>
      <w:r w:rsidRPr="00EE4D2D">
        <w:t>en</w:t>
      </w:r>
    </w:p>
    <w:p w14:paraId="396EDEAC" w14:textId="785D30B4" w:rsidR="00EE4D2D" w:rsidRDefault="00EE4D2D" w:rsidP="00EE4D2D">
      <w:pPr>
        <w:pStyle w:val="NSecondaryBorder"/>
      </w:pPr>
      <w:r w:rsidRPr="00EE4D2D">
        <w:t xml:space="preserve">to find </w:t>
      </w:r>
      <w:r>
        <w:t>–</w:t>
      </w:r>
      <w:r w:rsidRPr="00EE4D2D">
        <w:t xml:space="preserve"> found</w:t>
      </w:r>
    </w:p>
    <w:p w14:paraId="62A30704" w14:textId="77777777" w:rsidR="00EE4D2D" w:rsidRPr="00EE4D2D" w:rsidRDefault="00EE4D2D" w:rsidP="00EE4D2D">
      <w:pPr>
        <w:pStyle w:val="main0"/>
        <w:rPr>
          <w:lang w:val="en-US"/>
        </w:rPr>
      </w:pPr>
    </w:p>
    <w:p w14:paraId="6D613816" w14:textId="2A226626" w:rsidR="00EE4D2D" w:rsidRDefault="00EE4D2D" w:rsidP="00EE4D2D">
      <w:pPr>
        <w:pStyle w:val="main0"/>
        <w:rPr>
          <w:lang w:val="en-US"/>
        </w:rPr>
      </w:pPr>
      <w:r w:rsidRPr="00EE4D2D">
        <w:rPr>
          <w:lang w:val="en-US"/>
        </w:rPr>
        <w:t xml:space="preserve">There are also some irregular verbs that keep the verb stem without any </w:t>
      </w:r>
      <w:r w:rsidRPr="00EE4D2D">
        <w:rPr>
          <w:u w:val="single"/>
          <w:lang w:val="en-US"/>
        </w:rPr>
        <w:t>changes</w:t>
      </w:r>
      <w:r w:rsidRPr="00EE4D2D">
        <w:rPr>
          <w:lang w:val="en-US"/>
        </w:rPr>
        <w:t>.</w:t>
      </w:r>
    </w:p>
    <w:p w14:paraId="04B583EB" w14:textId="77777777" w:rsidR="00EE4D2D" w:rsidRPr="00EE4D2D" w:rsidRDefault="00EE4D2D" w:rsidP="00EE4D2D">
      <w:pPr>
        <w:pStyle w:val="main0"/>
        <w:rPr>
          <w:lang w:val="en-US"/>
        </w:rPr>
      </w:pPr>
    </w:p>
    <w:p w14:paraId="45B18865" w14:textId="77777777" w:rsidR="00EE4D2D" w:rsidRPr="00EE4D2D" w:rsidRDefault="00EE4D2D" w:rsidP="00EE4D2D">
      <w:pPr>
        <w:pStyle w:val="MainBorder"/>
      </w:pPr>
      <w:r w:rsidRPr="00B57198">
        <w:rPr>
          <w:b/>
          <w:bCs/>
          <w:i/>
          <w:iCs/>
        </w:rPr>
        <w:t>les</w:t>
      </w:r>
      <w:r w:rsidRPr="00EE4D2D">
        <w:t>en - ge</w:t>
      </w:r>
      <w:r w:rsidRPr="00B57198">
        <w:rPr>
          <w:b/>
          <w:bCs/>
          <w:i/>
          <w:iCs/>
        </w:rPr>
        <w:t>les</w:t>
      </w:r>
      <w:r w:rsidRPr="00EE4D2D">
        <w:t>en</w:t>
      </w:r>
    </w:p>
    <w:p w14:paraId="46CA73D1" w14:textId="4778DD43" w:rsidR="00EE4D2D" w:rsidRDefault="00EE4D2D" w:rsidP="00EE4D2D">
      <w:pPr>
        <w:pStyle w:val="NSecondaryBorder"/>
      </w:pPr>
      <w:r w:rsidRPr="00EE4D2D">
        <w:t xml:space="preserve">to read </w:t>
      </w:r>
      <w:r>
        <w:t>–</w:t>
      </w:r>
      <w:r w:rsidRPr="00EE4D2D">
        <w:t xml:space="preserve"> read</w:t>
      </w:r>
    </w:p>
    <w:p w14:paraId="2699D4DA" w14:textId="77777777" w:rsidR="00EE4D2D" w:rsidRPr="00EE4D2D" w:rsidRDefault="00EE4D2D" w:rsidP="00EE4D2D">
      <w:pPr>
        <w:pStyle w:val="NSecondaryBorder"/>
      </w:pPr>
    </w:p>
    <w:p w14:paraId="5FC9ECB2" w14:textId="77777777" w:rsidR="00EE4D2D" w:rsidRPr="00EE4D2D" w:rsidRDefault="00EE4D2D" w:rsidP="00EE4D2D">
      <w:pPr>
        <w:pStyle w:val="MainBorder"/>
      </w:pPr>
      <w:r w:rsidRPr="00EE4D2D">
        <w:t>be</w:t>
      </w:r>
      <w:r w:rsidRPr="00B57198">
        <w:rPr>
          <w:b/>
          <w:bCs/>
          <w:i/>
          <w:iCs/>
        </w:rPr>
        <w:t>komm</w:t>
      </w:r>
      <w:r w:rsidRPr="00EE4D2D">
        <w:t>en - be</w:t>
      </w:r>
      <w:r w:rsidRPr="00B57198">
        <w:rPr>
          <w:b/>
          <w:bCs/>
          <w:i/>
          <w:iCs/>
        </w:rPr>
        <w:t>komm</w:t>
      </w:r>
      <w:r w:rsidRPr="00EE4D2D">
        <w:t>en</w:t>
      </w:r>
    </w:p>
    <w:p w14:paraId="1BAFAA97" w14:textId="608A4559" w:rsidR="00BC4F76" w:rsidRPr="00EE4D2D" w:rsidRDefault="00EE4D2D" w:rsidP="00EE4D2D">
      <w:pPr>
        <w:pStyle w:val="NSecondaryBorder"/>
      </w:pPr>
      <w:r w:rsidRPr="00EE4D2D">
        <w:t>to receive - received</w:t>
      </w:r>
    </w:p>
    <w:p w14:paraId="7AD81566" w14:textId="4EB9E10A" w:rsidR="00BC4F76" w:rsidRPr="00EE4D2D" w:rsidRDefault="00BC4F76" w:rsidP="0088139C">
      <w:pPr>
        <w:pStyle w:val="main0"/>
        <w:rPr>
          <w:lang w:val="en-US"/>
        </w:rPr>
      </w:pPr>
    </w:p>
    <w:p w14:paraId="09583125" w14:textId="003284FE" w:rsidR="00A70FDA" w:rsidRPr="00B57198" w:rsidRDefault="00EE4D2D" w:rsidP="00B571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E4D2D">
        <w:rPr>
          <w:rFonts w:ascii="inherit" w:eastAsia="Times New Roman" w:hAnsi="inherit" w:cs="Arial"/>
          <w:color w:val="565D64"/>
          <w:sz w:val="24"/>
          <w:szCs w:val="24"/>
        </w:rPr>
        <w:t>You'll have to memorize the participles of stem-changing verbs. Helpfully, there are some common patterns such as vowels switching, e.g. entscheiden - entschieden (to decide - decided).</w:t>
      </w:r>
      <w:r w:rsidR="00B57198" w:rsidRPr="00B57198">
        <w:t xml:space="preserve"> </w:t>
      </w:r>
    </w:p>
    <w:p w14:paraId="4BFB278E" w14:textId="7D295424" w:rsidR="00BC4F76" w:rsidRPr="00A70FDA" w:rsidRDefault="00BC4F76" w:rsidP="0088139C">
      <w:pPr>
        <w:pStyle w:val="main0"/>
        <w:rPr>
          <w:lang w:val="en-US"/>
        </w:rPr>
      </w:pPr>
    </w:p>
    <w:p w14:paraId="358DD5F3" w14:textId="1D55A246" w:rsidR="00BC4F76" w:rsidRPr="00A70FDA" w:rsidRDefault="00BC4F76" w:rsidP="0088139C">
      <w:pPr>
        <w:pStyle w:val="main0"/>
        <w:rPr>
          <w:lang w:val="en-US"/>
        </w:rPr>
      </w:pPr>
    </w:p>
    <w:p w14:paraId="793F067B" w14:textId="01E89F96" w:rsidR="00BC4F76" w:rsidRPr="00A70FDA" w:rsidRDefault="00BC4F76" w:rsidP="0088139C">
      <w:pPr>
        <w:pStyle w:val="main0"/>
        <w:rPr>
          <w:lang w:val="en-US"/>
        </w:rPr>
      </w:pPr>
    </w:p>
    <w:p w14:paraId="543EFD8E" w14:textId="0F92160B" w:rsidR="00BC4F76" w:rsidRPr="00A70FDA" w:rsidRDefault="00BC4F76" w:rsidP="0088139C">
      <w:pPr>
        <w:pStyle w:val="main0"/>
        <w:rPr>
          <w:lang w:val="en-US"/>
        </w:rPr>
      </w:pPr>
    </w:p>
    <w:p w14:paraId="72646C39" w14:textId="1198CACF" w:rsidR="00BC4F76" w:rsidRPr="00A70FDA" w:rsidRDefault="00BC4F76" w:rsidP="0088139C">
      <w:pPr>
        <w:pStyle w:val="main0"/>
        <w:rPr>
          <w:lang w:val="en-US"/>
        </w:rPr>
      </w:pPr>
    </w:p>
    <w:p w14:paraId="2DA923AB" w14:textId="4CCA2100" w:rsidR="00BC4F76" w:rsidRPr="00A70FDA" w:rsidRDefault="00BC4F76" w:rsidP="0088139C">
      <w:pPr>
        <w:pStyle w:val="main0"/>
        <w:rPr>
          <w:lang w:val="en-US"/>
        </w:rPr>
      </w:pPr>
    </w:p>
    <w:p w14:paraId="0713A89D" w14:textId="77777777" w:rsidR="00B57198" w:rsidRDefault="00B57198" w:rsidP="00B57198">
      <w:pPr>
        <w:pStyle w:val="main0"/>
        <w:rPr>
          <w:rStyle w:val="Strong"/>
          <w:b w:val="0"/>
          <w:bCs w:val="0"/>
        </w:rPr>
      </w:pPr>
    </w:p>
    <w:p w14:paraId="466E3B34" w14:textId="643602BB" w:rsidR="00B57198" w:rsidRPr="00B57198" w:rsidRDefault="00B57198" w:rsidP="00B57198">
      <w:pPr>
        <w:pStyle w:val="main0"/>
        <w:rPr>
          <w:rStyle w:val="Strong"/>
          <w:b w:val="0"/>
          <w:bCs w:val="0"/>
        </w:rPr>
      </w:pPr>
      <w:r w:rsidRPr="00B57198">
        <w:rPr>
          <w:rStyle w:val="Strong"/>
          <w:b w:val="0"/>
          <w:bCs w:val="0"/>
        </w:rPr>
        <w:t>Ich habe einen Salat </w:t>
      </w:r>
      <w:r w:rsidRPr="00B57198">
        <w:rPr>
          <w:rStyle w:val="Strong"/>
          <w:b w:val="0"/>
          <w:bCs w:val="0"/>
          <w:u w:val="single"/>
        </w:rPr>
        <w:t>gegessen</w:t>
      </w:r>
      <w:r w:rsidRPr="00B57198">
        <w:rPr>
          <w:rStyle w:val="Strong"/>
          <w:b w:val="0"/>
          <w:bCs w:val="0"/>
        </w:rPr>
        <w:t>. (essen)</w:t>
      </w:r>
    </w:p>
    <w:p w14:paraId="0DE2142F" w14:textId="183838FF" w:rsidR="00B57198" w:rsidRDefault="00B57198" w:rsidP="00B57198">
      <w:pPr>
        <w:pStyle w:val="Auxiliary"/>
        <w:rPr>
          <w:rStyle w:val="Strong"/>
          <w:b w:val="0"/>
          <w:bCs w:val="0"/>
        </w:rPr>
      </w:pPr>
      <w:r w:rsidRPr="00B57198">
        <w:rPr>
          <w:rStyle w:val="Strong"/>
          <w:b w:val="0"/>
          <w:bCs w:val="0"/>
        </w:rPr>
        <w:t>I ate a salad.</w:t>
      </w:r>
    </w:p>
    <w:p w14:paraId="3FEF5DB0" w14:textId="77777777" w:rsidR="00B57198" w:rsidRPr="00B57198" w:rsidRDefault="00B57198" w:rsidP="00B57198">
      <w:pPr>
        <w:pStyle w:val="Auxiliary"/>
        <w:rPr>
          <w:rStyle w:val="Strong"/>
          <w:b w:val="0"/>
          <w:bCs w:val="0"/>
        </w:rPr>
      </w:pPr>
    </w:p>
    <w:p w14:paraId="30C8949C" w14:textId="77777777" w:rsidR="00B57198" w:rsidRPr="00B57198" w:rsidRDefault="00B57198" w:rsidP="00B57198">
      <w:pPr>
        <w:pStyle w:val="main0"/>
        <w:rPr>
          <w:lang w:val="en-US"/>
        </w:rPr>
      </w:pPr>
      <w:r w:rsidRPr="00B57198">
        <w:t xml:space="preserve">Sie hat einen Kaffee </w:t>
      </w:r>
      <w:r w:rsidRPr="00B57198">
        <w:rPr>
          <w:u w:val="single"/>
        </w:rPr>
        <w:t>getrunken</w:t>
      </w:r>
      <w:r w:rsidRPr="00B57198">
        <w:t xml:space="preserve">. </w:t>
      </w:r>
      <w:r w:rsidRPr="00B57198">
        <w:rPr>
          <w:lang w:val="en-US"/>
        </w:rPr>
        <w:t>(trinken)</w:t>
      </w:r>
    </w:p>
    <w:p w14:paraId="0160DA97" w14:textId="5CE9F49D" w:rsidR="00BC4F76" w:rsidRDefault="00B57198" w:rsidP="00B57198">
      <w:pPr>
        <w:pStyle w:val="Auxiliary"/>
      </w:pPr>
      <w:r w:rsidRPr="00B57198">
        <w:t>She drank a coffee.</w:t>
      </w:r>
    </w:p>
    <w:p w14:paraId="165A1669" w14:textId="77777777" w:rsidR="00B57198" w:rsidRPr="00A70FDA" w:rsidRDefault="00B57198" w:rsidP="00B57198">
      <w:pPr>
        <w:pStyle w:val="Auxiliary"/>
      </w:pPr>
    </w:p>
    <w:p w14:paraId="6D0B8513" w14:textId="77777777" w:rsidR="00B57198" w:rsidRPr="00B57198" w:rsidRDefault="00B57198" w:rsidP="00B57198">
      <w:pPr>
        <w:pStyle w:val="main0"/>
        <w:rPr>
          <w:lang w:val="en-US"/>
        </w:rPr>
      </w:pPr>
      <w:r w:rsidRPr="00B57198">
        <w:t xml:space="preserve">Sie haben die Zeitung </w:t>
      </w:r>
      <w:r w:rsidRPr="00B57198">
        <w:rPr>
          <w:u w:val="single"/>
        </w:rPr>
        <w:t>gelesen</w:t>
      </w:r>
      <w:r w:rsidRPr="00B57198">
        <w:t xml:space="preserve">. </w:t>
      </w:r>
      <w:r w:rsidRPr="00B57198">
        <w:rPr>
          <w:lang w:val="en-US"/>
        </w:rPr>
        <w:t>(lesen)</w:t>
      </w:r>
    </w:p>
    <w:p w14:paraId="70A3A537" w14:textId="191A78CA" w:rsidR="00BC4F76" w:rsidRDefault="00B57198" w:rsidP="00B57198">
      <w:pPr>
        <w:pStyle w:val="Auxiliary"/>
      </w:pPr>
      <w:r w:rsidRPr="00B57198">
        <w:t>They read the paper.</w:t>
      </w:r>
    </w:p>
    <w:p w14:paraId="27988B2A" w14:textId="77777777" w:rsidR="00B57198" w:rsidRPr="00A70FDA" w:rsidRDefault="00B57198" w:rsidP="00B57198">
      <w:pPr>
        <w:pStyle w:val="Auxiliary"/>
      </w:pPr>
    </w:p>
    <w:p w14:paraId="4F9B5533" w14:textId="77777777" w:rsidR="00B57198" w:rsidRPr="00B57198" w:rsidRDefault="00B57198" w:rsidP="00B57198">
      <w:pPr>
        <w:pStyle w:val="main0"/>
      </w:pPr>
      <w:r w:rsidRPr="00B57198">
        <w:t xml:space="preserve">Lukas ist nicht </w:t>
      </w:r>
      <w:r w:rsidRPr="00B57198">
        <w:rPr>
          <w:u w:val="single"/>
        </w:rPr>
        <w:t>hingegangen</w:t>
      </w:r>
      <w:r w:rsidRPr="00B57198">
        <w:t>. (hingehen)</w:t>
      </w:r>
    </w:p>
    <w:p w14:paraId="725BD1B4" w14:textId="078EE1FF" w:rsidR="00BC4F76" w:rsidRDefault="00B57198" w:rsidP="00B57198">
      <w:pPr>
        <w:pStyle w:val="Auxiliary"/>
      </w:pPr>
      <w:r w:rsidRPr="00B57198">
        <w:t>Lukas didn't go.</w:t>
      </w:r>
    </w:p>
    <w:p w14:paraId="0F809D4D" w14:textId="77777777" w:rsidR="00B57198" w:rsidRPr="00B57198" w:rsidRDefault="00B57198" w:rsidP="00B57198">
      <w:pPr>
        <w:pStyle w:val="Auxiliary"/>
      </w:pPr>
    </w:p>
    <w:p w14:paraId="4EC97564" w14:textId="77777777" w:rsidR="00B57198" w:rsidRPr="00B57198" w:rsidRDefault="00B57198" w:rsidP="00B57198">
      <w:pPr>
        <w:pStyle w:val="main0"/>
        <w:rPr>
          <w:lang w:val="en-US"/>
        </w:rPr>
      </w:pPr>
      <w:r w:rsidRPr="00B57198">
        <w:t xml:space="preserve">Wir haben letzte Nacht nicht </w:t>
      </w:r>
      <w:r w:rsidRPr="00B57198">
        <w:rPr>
          <w:u w:val="single"/>
        </w:rPr>
        <w:t>geschlafen</w:t>
      </w:r>
      <w:r w:rsidRPr="00B57198">
        <w:t xml:space="preserve">. </w:t>
      </w:r>
      <w:r w:rsidRPr="00B57198">
        <w:rPr>
          <w:lang w:val="en-US"/>
        </w:rPr>
        <w:t>(schlafen)</w:t>
      </w:r>
    </w:p>
    <w:p w14:paraId="21A959DE" w14:textId="541F4626" w:rsidR="00B57198" w:rsidRDefault="00B57198" w:rsidP="00B57198">
      <w:pPr>
        <w:pStyle w:val="Auxiliary"/>
      </w:pPr>
      <w:r w:rsidRPr="00B57198">
        <w:t>We didn't sleep last night.</w:t>
      </w:r>
    </w:p>
    <w:p w14:paraId="4ED2FBF7" w14:textId="77777777" w:rsidR="00B57198" w:rsidRPr="00B57198" w:rsidRDefault="00B57198" w:rsidP="00B57198">
      <w:pPr>
        <w:pStyle w:val="Auxiliary"/>
      </w:pPr>
    </w:p>
    <w:p w14:paraId="5F103A90" w14:textId="77777777" w:rsidR="00B57198" w:rsidRPr="00B57198" w:rsidRDefault="00B57198" w:rsidP="00B57198">
      <w:pPr>
        <w:pStyle w:val="main0"/>
        <w:rPr>
          <w:lang w:val="en-US"/>
        </w:rPr>
      </w:pPr>
      <w:r w:rsidRPr="00B57198">
        <w:t xml:space="preserve">Wir haben den 9-Uhr-Zug </w:t>
      </w:r>
      <w:r w:rsidRPr="00B57198">
        <w:rPr>
          <w:u w:val="single"/>
        </w:rPr>
        <w:t>genommen</w:t>
      </w:r>
      <w:r w:rsidRPr="00B57198">
        <w:t xml:space="preserve">. </w:t>
      </w:r>
      <w:r w:rsidRPr="00B57198">
        <w:rPr>
          <w:lang w:val="en-US"/>
        </w:rPr>
        <w:t>(nehmen)</w:t>
      </w:r>
    </w:p>
    <w:p w14:paraId="0CA391FD" w14:textId="77777777" w:rsidR="00B57198" w:rsidRPr="00B57198" w:rsidRDefault="00B57198" w:rsidP="00B57198">
      <w:pPr>
        <w:pStyle w:val="Auxiliary"/>
      </w:pPr>
      <w:r w:rsidRPr="00B57198">
        <w:t>We took the 9 o'clock train.</w:t>
      </w:r>
    </w:p>
    <w:p w14:paraId="66123448" w14:textId="79D0F4FA" w:rsidR="00BC4F76" w:rsidRDefault="00BC4F76" w:rsidP="0088139C">
      <w:pPr>
        <w:pStyle w:val="main0"/>
        <w:rPr>
          <w:lang w:val="en-US"/>
        </w:rPr>
      </w:pPr>
    </w:p>
    <w:p w14:paraId="605315B3" w14:textId="6E747008" w:rsidR="00B57198" w:rsidRDefault="00B57198" w:rsidP="0088139C">
      <w:pPr>
        <w:pStyle w:val="main0"/>
        <w:rPr>
          <w:lang w:val="en-US"/>
        </w:rPr>
      </w:pPr>
    </w:p>
    <w:p w14:paraId="03FAD45A" w14:textId="77777777" w:rsidR="00B57198" w:rsidRPr="00A70FDA" w:rsidRDefault="00B57198" w:rsidP="0088139C">
      <w:pPr>
        <w:pStyle w:val="main0"/>
        <w:rPr>
          <w:lang w:val="en-US"/>
        </w:rPr>
      </w:pPr>
    </w:p>
    <w:p w14:paraId="06D1BDEF" w14:textId="77777777" w:rsidR="00B57198" w:rsidRPr="00B57198" w:rsidRDefault="00B57198" w:rsidP="00B57198">
      <w:pPr>
        <w:pStyle w:val="main0"/>
      </w:pPr>
      <w:r w:rsidRPr="00B57198">
        <w:t>Petra hat sich als Schauspielerin beworben.</w:t>
      </w:r>
    </w:p>
    <w:p w14:paraId="59A68566" w14:textId="0F191C9C" w:rsidR="00BC4F76" w:rsidRDefault="00B57198" w:rsidP="00B57198">
      <w:pPr>
        <w:pStyle w:val="Auxiliary"/>
      </w:pPr>
      <w:r w:rsidRPr="00B57198">
        <w:t>Petra applied (for work) as an actress.</w:t>
      </w:r>
    </w:p>
    <w:p w14:paraId="516B3309" w14:textId="77777777" w:rsidR="00B57198" w:rsidRPr="00A70FDA" w:rsidRDefault="00B57198" w:rsidP="00B57198">
      <w:pPr>
        <w:pStyle w:val="Auxiliary"/>
      </w:pPr>
    </w:p>
    <w:p w14:paraId="3E21D80C" w14:textId="77777777" w:rsidR="00B57198" w:rsidRPr="00B57198" w:rsidRDefault="00B57198" w:rsidP="00B57198">
      <w:pPr>
        <w:pStyle w:val="main0"/>
        <w:rPr>
          <w:rFonts w:ascii="Times New Roman" w:hAnsi="Times New Roman" w:cs="Times New Roman"/>
        </w:rPr>
      </w:pPr>
      <w:r w:rsidRPr="00B57198">
        <w:t>Hast du die Telefonnummer aufgeschrieben?</w:t>
      </w:r>
    </w:p>
    <w:p w14:paraId="336A1A4E" w14:textId="1891BA1C" w:rsidR="00B57198" w:rsidRDefault="00B57198" w:rsidP="00B57198">
      <w:pPr>
        <w:pStyle w:val="main0"/>
        <w:rPr>
          <w:color w:val="70767C"/>
          <w:sz w:val="24"/>
          <w:szCs w:val="24"/>
        </w:rPr>
      </w:pPr>
      <w:r w:rsidRPr="00B57198">
        <w:rPr>
          <w:color w:val="70767C"/>
          <w:sz w:val="24"/>
          <w:szCs w:val="24"/>
        </w:rPr>
        <w:t>Did you write down the telephone number?</w:t>
      </w:r>
    </w:p>
    <w:p w14:paraId="299D95D8" w14:textId="77777777" w:rsidR="00B57198" w:rsidRPr="00B57198" w:rsidRDefault="00B57198" w:rsidP="00B57198">
      <w:pPr>
        <w:pStyle w:val="main0"/>
        <w:rPr>
          <w:color w:val="70767C"/>
          <w:sz w:val="24"/>
          <w:szCs w:val="24"/>
        </w:rPr>
      </w:pPr>
    </w:p>
    <w:p w14:paraId="45C795C0" w14:textId="77777777" w:rsidR="00B57198" w:rsidRPr="00B57198" w:rsidRDefault="00B57198" w:rsidP="00B57198">
      <w:pPr>
        <w:pStyle w:val="main0"/>
        <w:rPr>
          <w:rFonts w:ascii="Times New Roman" w:hAnsi="Times New Roman" w:cs="Times New Roman"/>
        </w:rPr>
      </w:pPr>
      <w:r w:rsidRPr="00B57198">
        <w:t>Hast du eine Stelle gefunden?</w:t>
      </w:r>
    </w:p>
    <w:p w14:paraId="14C8C982" w14:textId="1D8A58DC" w:rsidR="00B57198" w:rsidRDefault="00B57198" w:rsidP="00B57198">
      <w:pPr>
        <w:pStyle w:val="main0"/>
        <w:rPr>
          <w:color w:val="70767C"/>
          <w:sz w:val="24"/>
          <w:szCs w:val="24"/>
        </w:rPr>
      </w:pPr>
      <w:r w:rsidRPr="00B57198">
        <w:rPr>
          <w:color w:val="70767C"/>
          <w:sz w:val="24"/>
          <w:szCs w:val="24"/>
        </w:rPr>
        <w:t>Have you found a job?</w:t>
      </w:r>
    </w:p>
    <w:p w14:paraId="5136CD23" w14:textId="3E68A6FC" w:rsidR="00B57198" w:rsidRDefault="00B57198" w:rsidP="00B57198">
      <w:pPr>
        <w:pStyle w:val="main0"/>
        <w:rPr>
          <w:color w:val="70767C"/>
          <w:sz w:val="24"/>
          <w:szCs w:val="24"/>
        </w:rPr>
      </w:pPr>
    </w:p>
    <w:p w14:paraId="4FDAE145" w14:textId="77777777" w:rsidR="00B57198" w:rsidRPr="00B57198" w:rsidRDefault="00B57198" w:rsidP="00B57198">
      <w:pPr>
        <w:pStyle w:val="main0"/>
        <w:rPr>
          <w:color w:val="70767C"/>
          <w:sz w:val="24"/>
          <w:szCs w:val="24"/>
        </w:rPr>
      </w:pPr>
    </w:p>
    <w:p w14:paraId="2378064C" w14:textId="77777777" w:rsidR="00B57198" w:rsidRPr="00B57198" w:rsidRDefault="00B57198" w:rsidP="00B57198">
      <w:pPr>
        <w:pStyle w:val="main0"/>
        <w:rPr>
          <w:rFonts w:ascii="Times New Roman" w:hAnsi="Times New Roman" w:cs="Times New Roman"/>
        </w:rPr>
      </w:pPr>
      <w:r w:rsidRPr="00B57198">
        <w:t>Sie hat viele Bewerbungen geschrieben.</w:t>
      </w:r>
    </w:p>
    <w:p w14:paraId="4E964635" w14:textId="42AE838F" w:rsidR="00B57198" w:rsidRDefault="00B57198" w:rsidP="00B57198">
      <w:pPr>
        <w:pStyle w:val="main0"/>
        <w:rPr>
          <w:color w:val="70767C"/>
          <w:sz w:val="24"/>
          <w:szCs w:val="24"/>
        </w:rPr>
      </w:pPr>
      <w:r w:rsidRPr="00B57198">
        <w:rPr>
          <w:color w:val="70767C"/>
          <w:sz w:val="24"/>
          <w:szCs w:val="24"/>
        </w:rPr>
        <w:t>She has written many applications.</w:t>
      </w:r>
    </w:p>
    <w:p w14:paraId="3BF9D0ED" w14:textId="77777777" w:rsidR="00B57198" w:rsidRPr="00B57198" w:rsidRDefault="00B57198" w:rsidP="00B57198">
      <w:pPr>
        <w:pStyle w:val="main0"/>
        <w:rPr>
          <w:color w:val="70767C"/>
          <w:sz w:val="24"/>
          <w:szCs w:val="24"/>
        </w:rPr>
      </w:pPr>
    </w:p>
    <w:p w14:paraId="1FE8AE6D" w14:textId="77777777" w:rsidR="00B57198" w:rsidRPr="00B57198" w:rsidRDefault="00B57198" w:rsidP="00B57198">
      <w:pPr>
        <w:pStyle w:val="main0"/>
        <w:rPr>
          <w:rFonts w:ascii="Times New Roman" w:hAnsi="Times New Roman" w:cs="Times New Roman"/>
        </w:rPr>
      </w:pPr>
      <w:r w:rsidRPr="00B57198">
        <w:t>Haben Sie Herrn Meier schon angerufen?</w:t>
      </w:r>
    </w:p>
    <w:p w14:paraId="3C784D4F" w14:textId="1B00F819" w:rsidR="00B57198" w:rsidRDefault="00B57198" w:rsidP="00B57198">
      <w:pPr>
        <w:pStyle w:val="main0"/>
        <w:rPr>
          <w:color w:val="70767C"/>
          <w:sz w:val="24"/>
          <w:szCs w:val="24"/>
        </w:rPr>
      </w:pPr>
      <w:r w:rsidRPr="00B57198">
        <w:rPr>
          <w:color w:val="70767C"/>
          <w:sz w:val="24"/>
          <w:szCs w:val="24"/>
        </w:rPr>
        <w:t>Have you already called Mr. Meier?</w:t>
      </w:r>
    </w:p>
    <w:p w14:paraId="0F3A9D5E" w14:textId="77777777" w:rsidR="00B57198" w:rsidRPr="00B57198" w:rsidRDefault="00B57198" w:rsidP="00B57198">
      <w:pPr>
        <w:pStyle w:val="main0"/>
        <w:rPr>
          <w:color w:val="70767C"/>
          <w:sz w:val="24"/>
          <w:szCs w:val="24"/>
        </w:rPr>
      </w:pPr>
    </w:p>
    <w:p w14:paraId="7F6BFE88" w14:textId="77777777" w:rsidR="00B57198" w:rsidRPr="00B57198" w:rsidRDefault="00B57198" w:rsidP="00B57198">
      <w:pPr>
        <w:pStyle w:val="main0"/>
        <w:rPr>
          <w:rFonts w:ascii="Times New Roman" w:hAnsi="Times New Roman" w:cs="Times New Roman"/>
        </w:rPr>
      </w:pPr>
      <w:r w:rsidRPr="00B57198">
        <w:t>Sie haben mich zu einem Gespräch eingeladen.</w:t>
      </w:r>
    </w:p>
    <w:p w14:paraId="6D1095A0" w14:textId="56B3E129" w:rsidR="00B57198" w:rsidRDefault="00B57198" w:rsidP="00B57198">
      <w:pPr>
        <w:pStyle w:val="main0"/>
        <w:rPr>
          <w:color w:val="70767C"/>
          <w:sz w:val="24"/>
          <w:szCs w:val="24"/>
        </w:rPr>
      </w:pPr>
      <w:r w:rsidRPr="00B57198">
        <w:rPr>
          <w:color w:val="70767C"/>
          <w:sz w:val="24"/>
          <w:szCs w:val="24"/>
        </w:rPr>
        <w:t>They invited me for an interview.</w:t>
      </w:r>
    </w:p>
    <w:p w14:paraId="4DD1BCB5" w14:textId="77777777" w:rsidR="00B57198" w:rsidRPr="00B57198" w:rsidRDefault="00B57198" w:rsidP="00B57198">
      <w:pPr>
        <w:pStyle w:val="main0"/>
        <w:rPr>
          <w:color w:val="70767C"/>
          <w:sz w:val="24"/>
          <w:szCs w:val="24"/>
        </w:rPr>
      </w:pPr>
    </w:p>
    <w:p w14:paraId="3351F59B" w14:textId="77777777" w:rsidR="00B57198" w:rsidRPr="00B57198" w:rsidRDefault="00B57198" w:rsidP="00B57198">
      <w:pPr>
        <w:pStyle w:val="main0"/>
        <w:rPr>
          <w:rFonts w:ascii="Times New Roman" w:hAnsi="Times New Roman" w:cs="Times New Roman"/>
        </w:rPr>
      </w:pPr>
      <w:r w:rsidRPr="00B57198">
        <w:t>Ich habe eine Absage bekommen.</w:t>
      </w:r>
    </w:p>
    <w:p w14:paraId="6A4807F5" w14:textId="77777777" w:rsidR="00B57198" w:rsidRPr="00B57198" w:rsidRDefault="00B57198" w:rsidP="00B57198">
      <w:pPr>
        <w:pStyle w:val="main0"/>
        <w:rPr>
          <w:color w:val="70767C"/>
          <w:sz w:val="24"/>
          <w:szCs w:val="24"/>
        </w:rPr>
      </w:pPr>
      <w:r w:rsidRPr="00B57198">
        <w:rPr>
          <w:color w:val="70767C"/>
          <w:sz w:val="24"/>
          <w:szCs w:val="24"/>
        </w:rPr>
        <w:t>I got a rejection.</w:t>
      </w:r>
    </w:p>
    <w:p w14:paraId="30D5E7DE" w14:textId="192CF6FC" w:rsidR="00BC4F76" w:rsidRPr="00A70FDA" w:rsidRDefault="00BC4F76" w:rsidP="0088139C">
      <w:pPr>
        <w:pStyle w:val="main0"/>
        <w:rPr>
          <w:lang w:val="en-US"/>
        </w:rPr>
      </w:pPr>
    </w:p>
    <w:p w14:paraId="5EF7A936" w14:textId="31C9A2E5" w:rsidR="00B57198" w:rsidRDefault="00B57198" w:rsidP="00B57198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B57198">
        <w:rPr>
          <w:rFonts w:ascii="CoopForged" w:hAnsi="CoopForged"/>
          <w:color w:val="4472C4" w:themeColor="accent1"/>
          <w:lang w:val="en-US"/>
        </w:rPr>
        <w:t>Memory Boost</w:t>
      </w:r>
    </w:p>
    <w:p w14:paraId="1F7B0602" w14:textId="77777777" w:rsidR="00B57198" w:rsidRPr="00B57198" w:rsidRDefault="00B57198" w:rsidP="00B57198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</w:p>
    <w:p w14:paraId="5E235C73" w14:textId="7BF8AA89" w:rsidR="00B57198" w:rsidRDefault="00B57198" w:rsidP="00B57198">
      <w:pPr>
        <w:pStyle w:val="main0"/>
        <w:rPr>
          <w:lang w:val="en-US"/>
        </w:rPr>
      </w:pPr>
      <w:r w:rsidRPr="00B57198">
        <w:rPr>
          <w:lang w:val="en-US"/>
        </w:rPr>
        <w:t xml:space="preserve">The past participle of regular verbs usually ends in </w:t>
      </w:r>
      <w:r w:rsidRPr="00B57198">
        <w:rPr>
          <w:i/>
          <w:iCs/>
          <w:u w:val="single"/>
          <w:lang w:val="en-US"/>
        </w:rPr>
        <w:t>-t.</w:t>
      </w:r>
    </w:p>
    <w:p w14:paraId="0DB34149" w14:textId="77777777" w:rsidR="00B57198" w:rsidRDefault="00B57198" w:rsidP="00B57198">
      <w:pPr>
        <w:pStyle w:val="main0"/>
        <w:rPr>
          <w:lang w:val="en-US"/>
        </w:rPr>
      </w:pPr>
    </w:p>
    <w:p w14:paraId="0DF49208" w14:textId="77777777" w:rsidR="00B57198" w:rsidRPr="00B57198" w:rsidRDefault="00B57198" w:rsidP="00B571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57198">
        <w:rPr>
          <w:rFonts w:ascii="inherit" w:eastAsia="Times New Roman" w:hAnsi="inherit" w:cs="Arial"/>
          <w:color w:val="565D64"/>
          <w:sz w:val="24"/>
          <w:szCs w:val="24"/>
        </w:rPr>
        <w:t>arbeiten - gearbeitet (to work - worked)</w:t>
      </w:r>
    </w:p>
    <w:p w14:paraId="3FFAA765" w14:textId="77777777" w:rsidR="00B57198" w:rsidRPr="00B57198" w:rsidRDefault="00B57198" w:rsidP="00B57198">
      <w:pPr>
        <w:pStyle w:val="main0"/>
        <w:rPr>
          <w:lang w:val="en-US"/>
        </w:rPr>
      </w:pPr>
    </w:p>
    <w:p w14:paraId="0D9E8DD5" w14:textId="30DC3635" w:rsidR="00B57198" w:rsidRDefault="00B57198" w:rsidP="00B57198">
      <w:pPr>
        <w:pStyle w:val="main0"/>
        <w:rPr>
          <w:lang w:val="en-US"/>
        </w:rPr>
      </w:pPr>
      <w:r w:rsidRPr="00B57198">
        <w:rPr>
          <w:lang w:val="en-US"/>
        </w:rPr>
        <w:t xml:space="preserve">The past participle of irregular verbs ends in </w:t>
      </w:r>
      <w:r w:rsidRPr="00B57198">
        <w:rPr>
          <w:i/>
          <w:iCs/>
          <w:u w:val="single"/>
          <w:lang w:val="en-US"/>
        </w:rPr>
        <w:t>-en</w:t>
      </w:r>
      <w:r w:rsidRPr="00B57198">
        <w:rPr>
          <w:lang w:val="en-US"/>
        </w:rPr>
        <w:t>.</w:t>
      </w:r>
    </w:p>
    <w:p w14:paraId="0B185AEF" w14:textId="77777777" w:rsidR="00B57198" w:rsidRDefault="00B57198" w:rsidP="00B57198">
      <w:pPr>
        <w:pStyle w:val="main0"/>
        <w:rPr>
          <w:lang w:val="en-US"/>
        </w:rPr>
      </w:pPr>
    </w:p>
    <w:p w14:paraId="179EFE0D" w14:textId="77777777" w:rsidR="00B57198" w:rsidRPr="00B57198" w:rsidRDefault="00B57198" w:rsidP="00B571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B57198">
        <w:rPr>
          <w:rFonts w:ascii="inherit" w:eastAsia="Times New Roman" w:hAnsi="inherit" w:cs="Arial"/>
          <w:color w:val="565D64"/>
          <w:sz w:val="24"/>
          <w:szCs w:val="24"/>
          <w:lang w:val="de-DE"/>
        </w:rPr>
        <w:t>schreiben - geschrieben (to write - written)</w:t>
      </w:r>
    </w:p>
    <w:p w14:paraId="58C1A335" w14:textId="77777777" w:rsidR="00B57198" w:rsidRPr="00B57198" w:rsidRDefault="00B57198" w:rsidP="00B57198">
      <w:pPr>
        <w:pStyle w:val="main0"/>
      </w:pPr>
    </w:p>
    <w:p w14:paraId="6D0BD206" w14:textId="16B3E6FE" w:rsidR="00BC4F76" w:rsidRPr="00A70FDA" w:rsidRDefault="00B57198" w:rsidP="00B57198">
      <w:pPr>
        <w:pStyle w:val="main0"/>
        <w:rPr>
          <w:lang w:val="en-US"/>
        </w:rPr>
      </w:pPr>
      <w:r w:rsidRPr="00B57198">
        <w:rPr>
          <w:lang w:val="en-US"/>
        </w:rPr>
        <w:t xml:space="preserve">The verb stems of </w:t>
      </w:r>
      <w:r w:rsidRPr="00B57198">
        <w:rPr>
          <w:i/>
          <w:iCs/>
          <w:u w:val="single"/>
          <w:lang w:val="en-US"/>
        </w:rPr>
        <w:t>irregular</w:t>
      </w:r>
      <w:r w:rsidRPr="00B57198">
        <w:rPr>
          <w:lang w:val="en-US"/>
        </w:rPr>
        <w:t xml:space="preserve"> verbs often (but don't always) change.</w:t>
      </w:r>
    </w:p>
    <w:p w14:paraId="2834D3E7" w14:textId="77777777" w:rsidR="00B57198" w:rsidRPr="00B57198" w:rsidRDefault="00B57198" w:rsidP="00B5719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57198">
        <w:rPr>
          <w:rFonts w:ascii="inherit" w:eastAsia="Times New Roman" w:hAnsi="inherit" w:cs="Arial"/>
          <w:color w:val="565D64"/>
          <w:sz w:val="24"/>
          <w:szCs w:val="24"/>
        </w:rPr>
        <w:t>finden - gefunden (to find - found), but lesen - gelesen (to read - read)</w:t>
      </w:r>
    </w:p>
    <w:p w14:paraId="02DDB11D" w14:textId="0DE04C6D" w:rsidR="00BC4F76" w:rsidRPr="00A70FDA" w:rsidRDefault="00BC4F76" w:rsidP="0088139C">
      <w:pPr>
        <w:pStyle w:val="main0"/>
        <w:rPr>
          <w:lang w:val="en-US"/>
        </w:rPr>
      </w:pPr>
    </w:p>
    <w:p w14:paraId="48F4790D" w14:textId="02414B4B" w:rsidR="00BC4F76" w:rsidRDefault="00BC4F76" w:rsidP="0088139C">
      <w:pPr>
        <w:pStyle w:val="main0"/>
        <w:rPr>
          <w:lang w:val="en-US"/>
        </w:rPr>
      </w:pPr>
    </w:p>
    <w:p w14:paraId="1DF22010" w14:textId="77777777" w:rsidR="00B57198" w:rsidRPr="00A70FDA" w:rsidRDefault="00B57198" w:rsidP="0088139C">
      <w:pPr>
        <w:pStyle w:val="main0"/>
        <w:rPr>
          <w:lang w:val="en-US"/>
        </w:rPr>
      </w:pPr>
    </w:p>
    <w:p w14:paraId="2C31B196" w14:textId="77777777" w:rsidR="00B57198" w:rsidRPr="00B57198" w:rsidRDefault="00B57198" w:rsidP="00B57198">
      <w:pPr>
        <w:pStyle w:val="main0"/>
      </w:pPr>
      <w:r w:rsidRPr="00B57198">
        <w:t>Hast du eine Stelle als Lehrer gefunden?</w:t>
      </w:r>
    </w:p>
    <w:p w14:paraId="09769C51" w14:textId="6CC4D8E8" w:rsidR="00B57198" w:rsidRDefault="00B57198" w:rsidP="00B57198">
      <w:pPr>
        <w:pStyle w:val="Auxiliary"/>
      </w:pPr>
      <w:r w:rsidRPr="00B57198">
        <w:t>Ich habe viele Bewerbungen geschrieben.</w:t>
      </w:r>
    </w:p>
    <w:p w14:paraId="56C23DFB" w14:textId="77777777" w:rsidR="00B57198" w:rsidRPr="00B57198" w:rsidRDefault="00B57198" w:rsidP="00B57198">
      <w:pPr>
        <w:pStyle w:val="Auxiliary"/>
      </w:pPr>
    </w:p>
    <w:p w14:paraId="26577438" w14:textId="77777777" w:rsidR="00B57198" w:rsidRPr="00B57198" w:rsidRDefault="00B57198" w:rsidP="00B57198">
      <w:pPr>
        <w:pStyle w:val="main0"/>
      </w:pPr>
      <w:r w:rsidRPr="00B57198">
        <w:t>Veronika hat leider eine Absage bekommen.</w:t>
      </w:r>
    </w:p>
    <w:p w14:paraId="041242F1" w14:textId="74D0B034" w:rsidR="00B57198" w:rsidRDefault="00B57198" w:rsidP="00B57198">
      <w:pPr>
        <w:pStyle w:val="Auxiliary"/>
      </w:pPr>
      <w:r w:rsidRPr="00B57198">
        <w:t>Sie haben mich zu einem Vorstellungsgespräch eingeladen.</w:t>
      </w:r>
    </w:p>
    <w:p w14:paraId="0504BBEC" w14:textId="77777777" w:rsidR="00B57198" w:rsidRPr="00B57198" w:rsidRDefault="00B57198" w:rsidP="00B57198">
      <w:pPr>
        <w:pStyle w:val="Auxiliary"/>
      </w:pPr>
    </w:p>
    <w:p w14:paraId="4B9ECCAD" w14:textId="77777777" w:rsidR="00B57198" w:rsidRPr="00B57198" w:rsidRDefault="00B57198" w:rsidP="00B57198">
      <w:pPr>
        <w:pStyle w:val="main0"/>
        <w:rPr>
          <w:lang w:val="en-US"/>
        </w:rPr>
      </w:pPr>
      <w:r w:rsidRPr="00B57198">
        <w:rPr>
          <w:lang w:val="en-US"/>
        </w:rPr>
        <w:t>Have you found a job as a teacher?</w:t>
      </w:r>
    </w:p>
    <w:p w14:paraId="261EDA5F" w14:textId="21A9F81F" w:rsidR="00B57198" w:rsidRDefault="00B57198" w:rsidP="00B57198">
      <w:pPr>
        <w:pStyle w:val="Auxiliary"/>
      </w:pPr>
      <w:r w:rsidRPr="00B57198">
        <w:t>I wrote many applications.</w:t>
      </w:r>
    </w:p>
    <w:p w14:paraId="10A07742" w14:textId="77777777" w:rsidR="00B57198" w:rsidRPr="00B57198" w:rsidRDefault="00B57198" w:rsidP="00B57198">
      <w:pPr>
        <w:pStyle w:val="Auxiliary"/>
      </w:pPr>
    </w:p>
    <w:p w14:paraId="08AC39F8" w14:textId="77777777" w:rsidR="00B57198" w:rsidRPr="00B57198" w:rsidRDefault="00B57198" w:rsidP="00B57198">
      <w:pPr>
        <w:pStyle w:val="main0"/>
        <w:rPr>
          <w:lang w:val="en-US"/>
        </w:rPr>
      </w:pPr>
      <w:r w:rsidRPr="00B57198">
        <w:rPr>
          <w:lang w:val="en-US"/>
        </w:rPr>
        <w:t>Veronika unfortunately got a rejection.</w:t>
      </w:r>
    </w:p>
    <w:p w14:paraId="2DD90593" w14:textId="52388F32" w:rsidR="00BC4F76" w:rsidRPr="00A70FDA" w:rsidRDefault="00B57198" w:rsidP="00B57198">
      <w:pPr>
        <w:pStyle w:val="Auxiliary"/>
      </w:pPr>
      <w:r w:rsidRPr="00B57198">
        <w:t>They invited me for a job interview.</w:t>
      </w:r>
    </w:p>
    <w:p w14:paraId="12473F5C" w14:textId="525671E1" w:rsidR="00BC4F76" w:rsidRPr="00A70FDA" w:rsidRDefault="00BC4F76" w:rsidP="0088139C">
      <w:pPr>
        <w:pStyle w:val="main0"/>
        <w:rPr>
          <w:lang w:val="en-US"/>
        </w:rPr>
      </w:pPr>
    </w:p>
    <w:p w14:paraId="595BAD30" w14:textId="2D0FEC38" w:rsidR="00BC4F76" w:rsidRPr="00A70FDA" w:rsidRDefault="00BC4F76" w:rsidP="0088139C">
      <w:pPr>
        <w:pStyle w:val="main0"/>
        <w:rPr>
          <w:lang w:val="en-US"/>
        </w:rPr>
      </w:pPr>
    </w:p>
    <w:p w14:paraId="56E5FBC1" w14:textId="4FF80C08" w:rsidR="00BC4F76" w:rsidRPr="00A70FDA" w:rsidRDefault="00BC4F76" w:rsidP="0088139C">
      <w:pPr>
        <w:pStyle w:val="main0"/>
        <w:rPr>
          <w:lang w:val="en-US"/>
        </w:rPr>
      </w:pPr>
    </w:p>
    <w:p w14:paraId="79F25E7A" w14:textId="770BE914" w:rsidR="00BC4F76" w:rsidRDefault="00BC4F76" w:rsidP="0088139C">
      <w:pPr>
        <w:pStyle w:val="main0"/>
        <w:rPr>
          <w:lang w:val="en-US"/>
        </w:rPr>
      </w:pPr>
    </w:p>
    <w:p w14:paraId="1EF996C2" w14:textId="681958EE" w:rsidR="00B57198" w:rsidRDefault="00B57198" w:rsidP="0088139C">
      <w:pPr>
        <w:pStyle w:val="main0"/>
        <w:rPr>
          <w:lang w:val="en-US"/>
        </w:rPr>
      </w:pPr>
    </w:p>
    <w:p w14:paraId="2F75951A" w14:textId="4CE5DCD6" w:rsidR="00B57198" w:rsidRDefault="00B57198" w:rsidP="0088139C">
      <w:pPr>
        <w:pStyle w:val="main0"/>
        <w:rPr>
          <w:lang w:val="en-US"/>
        </w:rPr>
      </w:pPr>
    </w:p>
    <w:p w14:paraId="2955E824" w14:textId="5FB78438" w:rsidR="00B57198" w:rsidRDefault="00B57198" w:rsidP="0088139C">
      <w:pPr>
        <w:pStyle w:val="main0"/>
        <w:rPr>
          <w:lang w:val="en-US"/>
        </w:rPr>
      </w:pPr>
    </w:p>
    <w:p w14:paraId="1E583BB3" w14:textId="39F71653" w:rsidR="00B57198" w:rsidRDefault="00B57198" w:rsidP="0088139C">
      <w:pPr>
        <w:pStyle w:val="main0"/>
        <w:rPr>
          <w:lang w:val="en-US"/>
        </w:rPr>
      </w:pPr>
    </w:p>
    <w:p w14:paraId="57202EE4" w14:textId="08B3B846" w:rsidR="00B57198" w:rsidRDefault="00B57198" w:rsidP="0088139C">
      <w:pPr>
        <w:pStyle w:val="main0"/>
        <w:rPr>
          <w:lang w:val="en-US"/>
        </w:rPr>
      </w:pPr>
    </w:p>
    <w:p w14:paraId="71B107EE" w14:textId="2F8A1FA3" w:rsidR="00B57198" w:rsidRDefault="00B57198" w:rsidP="0088139C">
      <w:pPr>
        <w:pStyle w:val="main0"/>
        <w:rPr>
          <w:lang w:val="en-US"/>
        </w:rPr>
      </w:pPr>
    </w:p>
    <w:p w14:paraId="60EC7286" w14:textId="69F2755D" w:rsidR="00B57198" w:rsidRDefault="00B57198" w:rsidP="0088139C">
      <w:pPr>
        <w:pStyle w:val="main0"/>
        <w:rPr>
          <w:lang w:val="en-US"/>
        </w:rPr>
      </w:pPr>
    </w:p>
    <w:p w14:paraId="158D6633" w14:textId="6C967E34" w:rsidR="00B57198" w:rsidRDefault="00B57198" w:rsidP="0088139C">
      <w:pPr>
        <w:pStyle w:val="main0"/>
        <w:rPr>
          <w:lang w:val="en-US"/>
        </w:rPr>
      </w:pPr>
    </w:p>
    <w:p w14:paraId="64747C43" w14:textId="63CFFB6B" w:rsidR="00B57198" w:rsidRDefault="00B57198" w:rsidP="0088139C">
      <w:pPr>
        <w:pStyle w:val="main0"/>
        <w:rPr>
          <w:lang w:val="en-US"/>
        </w:rPr>
      </w:pPr>
    </w:p>
    <w:p w14:paraId="3CED12FC" w14:textId="6DFE2297" w:rsidR="00B57198" w:rsidRDefault="00B57198" w:rsidP="0088139C">
      <w:pPr>
        <w:pStyle w:val="main0"/>
        <w:rPr>
          <w:lang w:val="en-US"/>
        </w:rPr>
      </w:pPr>
    </w:p>
    <w:p w14:paraId="6A5022E4" w14:textId="1F57736D" w:rsidR="00BC4F76" w:rsidRPr="00A70FDA" w:rsidRDefault="00BC4F76" w:rsidP="0088139C">
      <w:pPr>
        <w:pStyle w:val="main0"/>
        <w:rPr>
          <w:lang w:val="en-US"/>
        </w:rPr>
      </w:pPr>
    </w:p>
    <w:p w14:paraId="47A82F7C" w14:textId="77777777" w:rsidR="00B57198" w:rsidRDefault="00B57198" w:rsidP="00B571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A328FFA" w14:textId="52740B4C" w:rsidR="00B57198" w:rsidRPr="00BF516E" w:rsidRDefault="00B57198" w:rsidP="00B57198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E4D2D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Hast du eine Stelle gefunden? </w:t>
      </w:r>
      <w:r w:rsidRPr="00EE4D2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20CA1AD3" w14:textId="77777777" w:rsidR="00B57198" w:rsidRDefault="00B57198" w:rsidP="00B571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4D2D">
        <w:rPr>
          <w:rFonts w:ascii="Times New Roman" w:eastAsia="Times New Roman" w:hAnsi="Times New Roman" w:cs="Times New Roman"/>
          <w:sz w:val="24"/>
          <w:szCs w:val="24"/>
        </w:rPr>
        <w:t>Did you find a position?</w:t>
      </w:r>
    </w:p>
    <w:p w14:paraId="0473E28E" w14:textId="77777777" w:rsidR="00B57198" w:rsidRDefault="00B57198" w:rsidP="00B571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CC70327" w14:textId="77777777" w:rsidR="00B57198" w:rsidRPr="00EE4D2D" w:rsidRDefault="00B57198" w:rsidP="00B57198">
      <w:pPr>
        <w:pStyle w:val="MainBorder"/>
      </w:pPr>
      <w:r w:rsidRPr="00EE4D2D">
        <w:t>Rule – X…</w:t>
      </w:r>
    </w:p>
    <w:p w14:paraId="29D0D765" w14:textId="77777777" w:rsidR="00B57198" w:rsidRPr="00EE4D2D" w:rsidRDefault="00B57198" w:rsidP="00B57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8F3D3F7" w14:textId="3D17B3DA" w:rsidR="00BC4F76" w:rsidRPr="00DA3BB5" w:rsidRDefault="00BC4F76" w:rsidP="0088139C">
      <w:pPr>
        <w:pStyle w:val="main0"/>
      </w:pPr>
    </w:p>
    <w:p w14:paraId="1777DC71" w14:textId="77777777" w:rsidR="00DA3BB5" w:rsidRDefault="00DA3BB5" w:rsidP="00DA3BB5">
      <w:pPr>
        <w:pStyle w:val="main0"/>
        <w:sectPr w:rsidR="00DA3BB5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C085E0" w14:textId="2CA38025" w:rsidR="00DA3BB5" w:rsidRPr="00DA3BB5" w:rsidRDefault="00DA3BB5" w:rsidP="00DA3BB5">
      <w:pPr>
        <w:pStyle w:val="main0"/>
      </w:pPr>
      <w:r w:rsidRPr="00DA3BB5">
        <w:t>das Vorstellungsgespräch</w:t>
      </w:r>
    </w:p>
    <w:p w14:paraId="7BDCBCCF" w14:textId="4BCFFE28" w:rsidR="00DA3BB5" w:rsidRDefault="00DA3BB5" w:rsidP="00DA3BB5">
      <w:pPr>
        <w:pStyle w:val="Auxiliary"/>
      </w:pPr>
      <w:r w:rsidRPr="00DA3BB5">
        <w:t>the job interview</w:t>
      </w:r>
    </w:p>
    <w:p w14:paraId="055610E3" w14:textId="51D28B76" w:rsidR="00DA3BB5" w:rsidRDefault="00DA3BB5" w:rsidP="00DA3BB5">
      <w:pPr>
        <w:pStyle w:val="Auxiliary"/>
      </w:pPr>
    </w:p>
    <w:p w14:paraId="153D1426" w14:textId="77777777" w:rsidR="00DA3BB5" w:rsidRPr="00DA3BB5" w:rsidRDefault="00DA3BB5" w:rsidP="00DA3BB5">
      <w:pPr>
        <w:pStyle w:val="Auxiliary"/>
      </w:pPr>
    </w:p>
    <w:p w14:paraId="47C829C4" w14:textId="77777777" w:rsidR="00DA3BB5" w:rsidRPr="00DA3BB5" w:rsidRDefault="00DA3BB5" w:rsidP="00DA3BB5">
      <w:pPr>
        <w:pStyle w:val="main0"/>
      </w:pPr>
      <w:r w:rsidRPr="00DA3BB5">
        <w:t>die Sozialarbeiterin</w:t>
      </w:r>
    </w:p>
    <w:p w14:paraId="64F7260F" w14:textId="77777777" w:rsidR="00DA3BB5" w:rsidRPr="00DA3BB5" w:rsidRDefault="00DA3BB5" w:rsidP="00DA3BB5">
      <w:pPr>
        <w:pStyle w:val="Auxiliary"/>
      </w:pPr>
      <w:r w:rsidRPr="00DA3BB5">
        <w:t>the social worker (fem.)</w:t>
      </w:r>
    </w:p>
    <w:p w14:paraId="79AA37D7" w14:textId="77777777" w:rsidR="00DA3BB5" w:rsidRPr="00DA3BB5" w:rsidRDefault="00DA3BB5" w:rsidP="00DA3BB5">
      <w:pPr>
        <w:pStyle w:val="main0"/>
      </w:pPr>
      <w:r w:rsidRPr="00DA3BB5">
        <w:t>die Grundschullehrerin</w:t>
      </w:r>
    </w:p>
    <w:p w14:paraId="122D340F" w14:textId="633AA6F5" w:rsidR="00DA3BB5" w:rsidRDefault="00DA3BB5" w:rsidP="00DA3BB5">
      <w:pPr>
        <w:pStyle w:val="Auxiliary"/>
      </w:pPr>
      <w:r w:rsidRPr="00DA3BB5">
        <w:t>the primary school teacher (fem.)</w:t>
      </w:r>
    </w:p>
    <w:p w14:paraId="5C23E4D6" w14:textId="680ECBCB" w:rsidR="00DA3BB5" w:rsidRDefault="00DA3BB5" w:rsidP="00DA3BB5">
      <w:pPr>
        <w:pStyle w:val="Auxiliary"/>
      </w:pPr>
    </w:p>
    <w:p w14:paraId="1AAD13B9" w14:textId="77777777" w:rsidR="00DA3BB5" w:rsidRPr="00DA3BB5" w:rsidRDefault="00DA3BB5" w:rsidP="00DA3BB5">
      <w:pPr>
        <w:pStyle w:val="Auxiliary"/>
      </w:pPr>
    </w:p>
    <w:p w14:paraId="60F972DB" w14:textId="77777777" w:rsidR="00DA3BB5" w:rsidRPr="00DA3BB5" w:rsidRDefault="00DA3BB5" w:rsidP="00DA3BB5">
      <w:pPr>
        <w:pStyle w:val="main0"/>
      </w:pPr>
      <w:r w:rsidRPr="00DA3BB5">
        <w:t>die Stellenanzeige</w:t>
      </w:r>
    </w:p>
    <w:p w14:paraId="5CB82F2C" w14:textId="77777777" w:rsidR="00DA3BB5" w:rsidRPr="00DA3BB5" w:rsidRDefault="00DA3BB5" w:rsidP="00DA3BB5">
      <w:pPr>
        <w:pStyle w:val="Auxiliary"/>
      </w:pPr>
      <w:r w:rsidRPr="00DA3BB5">
        <w:t>the job advertisement</w:t>
      </w:r>
    </w:p>
    <w:p w14:paraId="6B80EB4E" w14:textId="77777777" w:rsidR="00DA3BB5" w:rsidRDefault="00DA3BB5" w:rsidP="0088139C">
      <w:pPr>
        <w:pStyle w:val="main0"/>
        <w:sectPr w:rsidR="00DA3BB5" w:rsidSect="00DA3B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5B7541" w14:textId="7CDA6609" w:rsidR="00BC4F76" w:rsidRDefault="00BC4F76" w:rsidP="0088139C">
      <w:pPr>
        <w:pStyle w:val="main0"/>
      </w:pPr>
    </w:p>
    <w:p w14:paraId="6189728F" w14:textId="77777777" w:rsidR="00DA3BB5" w:rsidRPr="00DA3BB5" w:rsidRDefault="00DA3BB5" w:rsidP="0088139C">
      <w:pPr>
        <w:pStyle w:val="main0"/>
      </w:pPr>
    </w:p>
    <w:p w14:paraId="127A6846" w14:textId="77777777" w:rsidR="00DA3BB5" w:rsidRDefault="00DA3BB5" w:rsidP="00DA3BB5">
      <w:pPr>
        <w:pStyle w:val="main0"/>
        <w:sectPr w:rsidR="00DA3BB5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E71403" w14:textId="4256AEBD" w:rsidR="00DA3BB5" w:rsidRPr="00DA3BB5" w:rsidRDefault="00DA3BB5" w:rsidP="00DA3BB5">
      <w:pPr>
        <w:pStyle w:val="main0"/>
      </w:pPr>
      <w:r w:rsidRPr="00DA3BB5">
        <w:t>das Vorstellungs</w:t>
      </w:r>
      <w:r w:rsidRPr="00DA3BB5">
        <w:rPr>
          <w:i/>
          <w:iCs/>
          <w:u w:val="single"/>
        </w:rPr>
        <w:t>gespräch</w:t>
      </w:r>
    </w:p>
    <w:p w14:paraId="25F7B87E" w14:textId="7CF947DC" w:rsidR="00DA3BB5" w:rsidRDefault="00DA3BB5" w:rsidP="00DA3BB5">
      <w:pPr>
        <w:pStyle w:val="Auxiliary"/>
        <w:rPr>
          <w:lang w:val="en-US"/>
        </w:rPr>
      </w:pPr>
      <w:r w:rsidRPr="00DA3BB5">
        <w:rPr>
          <w:lang w:val="en-US"/>
        </w:rPr>
        <w:t>the job interview</w:t>
      </w:r>
    </w:p>
    <w:p w14:paraId="0246C05B" w14:textId="6F4E193B" w:rsidR="00DA3BB5" w:rsidRDefault="00DA3BB5" w:rsidP="00DA3BB5">
      <w:pPr>
        <w:pStyle w:val="Auxiliary"/>
        <w:rPr>
          <w:lang w:val="en-US"/>
        </w:rPr>
      </w:pPr>
    </w:p>
    <w:p w14:paraId="222AD2CA" w14:textId="77777777" w:rsidR="00DA3BB5" w:rsidRPr="00DA3BB5" w:rsidRDefault="00DA3BB5" w:rsidP="00DA3BB5">
      <w:pPr>
        <w:pStyle w:val="Auxiliary"/>
        <w:rPr>
          <w:lang w:val="en-US"/>
        </w:rPr>
      </w:pPr>
    </w:p>
    <w:p w14:paraId="4D71CB39" w14:textId="77777777" w:rsidR="00DA3BB5" w:rsidRPr="00DA3BB5" w:rsidRDefault="00DA3BB5" w:rsidP="00DA3BB5">
      <w:pPr>
        <w:pStyle w:val="main0"/>
        <w:rPr>
          <w:lang w:val="en-US"/>
        </w:rPr>
      </w:pPr>
      <w:r w:rsidRPr="00DA3BB5">
        <w:rPr>
          <w:lang w:val="en-US"/>
        </w:rPr>
        <w:t>die Sozial</w:t>
      </w:r>
      <w:r w:rsidRPr="00DA3BB5">
        <w:rPr>
          <w:i/>
          <w:iCs/>
          <w:u w:val="single"/>
          <w:lang w:val="en-US"/>
        </w:rPr>
        <w:t>arbeiterin</w:t>
      </w:r>
    </w:p>
    <w:p w14:paraId="0131662F" w14:textId="218E3648" w:rsidR="00BC4F76" w:rsidRPr="00DA3BB5" w:rsidRDefault="00DA3BB5" w:rsidP="00DA3BB5">
      <w:pPr>
        <w:pStyle w:val="Auxiliary"/>
      </w:pPr>
      <w:r w:rsidRPr="00DA3BB5">
        <w:t>the social worker (fem.)</w:t>
      </w:r>
    </w:p>
    <w:p w14:paraId="56F4A44E" w14:textId="77777777" w:rsidR="00DA3BB5" w:rsidRPr="00DA3BB5" w:rsidRDefault="00DA3BB5" w:rsidP="00DA3BB5">
      <w:pPr>
        <w:pStyle w:val="main0"/>
        <w:rPr>
          <w:lang w:val="en-US"/>
        </w:rPr>
      </w:pPr>
      <w:r w:rsidRPr="00DA3BB5">
        <w:rPr>
          <w:lang w:val="en-US"/>
        </w:rPr>
        <w:t>die Grundschul</w:t>
      </w:r>
      <w:r w:rsidRPr="00DA3BB5">
        <w:rPr>
          <w:i/>
          <w:iCs/>
          <w:u w:val="single"/>
          <w:lang w:val="en-US"/>
        </w:rPr>
        <w:t>lehrerin</w:t>
      </w:r>
    </w:p>
    <w:p w14:paraId="600980DF" w14:textId="5FE55E95" w:rsidR="00BC4F76" w:rsidRDefault="00DA3BB5" w:rsidP="00DA3BB5">
      <w:pPr>
        <w:pStyle w:val="Auxiliary"/>
      </w:pPr>
      <w:r w:rsidRPr="00DA3BB5">
        <w:t>the primary school teacher (fem.)</w:t>
      </w:r>
    </w:p>
    <w:p w14:paraId="7D6A53BD" w14:textId="731B8327" w:rsidR="00DA3BB5" w:rsidRDefault="00DA3BB5" w:rsidP="00DA3BB5">
      <w:pPr>
        <w:pStyle w:val="Auxiliary"/>
      </w:pPr>
    </w:p>
    <w:p w14:paraId="01835500" w14:textId="77777777" w:rsidR="00DA3BB5" w:rsidRPr="00DA3BB5" w:rsidRDefault="00DA3BB5" w:rsidP="00DA3BB5">
      <w:pPr>
        <w:pStyle w:val="Auxiliary"/>
      </w:pPr>
    </w:p>
    <w:p w14:paraId="66DDB557" w14:textId="77777777" w:rsidR="00DA3BB5" w:rsidRPr="00DA3BB5" w:rsidRDefault="00DA3BB5" w:rsidP="00DA3BB5">
      <w:pPr>
        <w:pStyle w:val="main0"/>
        <w:rPr>
          <w:lang w:val="en-US"/>
        </w:rPr>
      </w:pPr>
      <w:r w:rsidRPr="00DA3BB5">
        <w:rPr>
          <w:lang w:val="en-US"/>
        </w:rPr>
        <w:t>die Stellen</w:t>
      </w:r>
      <w:r w:rsidRPr="00DA3BB5">
        <w:rPr>
          <w:i/>
          <w:iCs/>
          <w:u w:val="single"/>
          <w:lang w:val="en-US"/>
        </w:rPr>
        <w:t>anzeige</w:t>
      </w:r>
    </w:p>
    <w:p w14:paraId="454BA262" w14:textId="6282C377" w:rsidR="00BC4F76" w:rsidRPr="00DA3BB5" w:rsidRDefault="00DA3BB5" w:rsidP="00DA3BB5">
      <w:pPr>
        <w:pStyle w:val="Auxiliary"/>
      </w:pPr>
      <w:r w:rsidRPr="00DA3BB5">
        <w:t>the job advertisement</w:t>
      </w:r>
    </w:p>
    <w:p w14:paraId="5B523CF4" w14:textId="77777777" w:rsidR="00DA3BB5" w:rsidRDefault="00DA3BB5" w:rsidP="0088139C">
      <w:pPr>
        <w:pStyle w:val="main0"/>
        <w:rPr>
          <w:lang w:val="en-US"/>
        </w:rPr>
        <w:sectPr w:rsidR="00DA3BB5" w:rsidSect="00DA3B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317A92" w14:textId="7CFEF036" w:rsidR="00BC4F76" w:rsidRPr="00DA3BB5" w:rsidRDefault="00BC4F76" w:rsidP="0088139C">
      <w:pPr>
        <w:pStyle w:val="main0"/>
        <w:rPr>
          <w:lang w:val="en-US"/>
        </w:rPr>
      </w:pPr>
    </w:p>
    <w:p w14:paraId="6D989BD8" w14:textId="129FAEFC" w:rsidR="00BC4F76" w:rsidRPr="00DA3BB5" w:rsidRDefault="00BC4F76" w:rsidP="0088139C">
      <w:pPr>
        <w:pStyle w:val="main0"/>
        <w:rPr>
          <w:lang w:val="en-US"/>
        </w:rPr>
      </w:pPr>
    </w:p>
    <w:p w14:paraId="46DF1A58" w14:textId="78027D61" w:rsidR="00BC4F76" w:rsidRPr="00DA3BB5" w:rsidRDefault="00BC4F76" w:rsidP="0088139C">
      <w:pPr>
        <w:pStyle w:val="main0"/>
        <w:rPr>
          <w:lang w:val="en-US"/>
        </w:rPr>
      </w:pPr>
    </w:p>
    <w:p w14:paraId="1290E329" w14:textId="5B67452E" w:rsidR="00BC4F76" w:rsidRPr="00DA3BB5" w:rsidRDefault="00BC4F76" w:rsidP="0088139C">
      <w:pPr>
        <w:pStyle w:val="main0"/>
        <w:rPr>
          <w:lang w:val="en-US"/>
        </w:rPr>
      </w:pPr>
    </w:p>
    <w:p w14:paraId="13125BC1" w14:textId="615267D2" w:rsidR="00DA3BB5" w:rsidRDefault="00DA3BB5" w:rsidP="00DA3BB5">
      <w:pPr>
        <w:pStyle w:val="main0"/>
        <w:rPr>
          <w:lang w:val="en-US"/>
        </w:rPr>
      </w:pPr>
      <w:r>
        <w:rPr>
          <w:lang w:val="en-US"/>
        </w:rPr>
        <w:br/>
      </w:r>
    </w:p>
    <w:p w14:paraId="3165CE7A" w14:textId="29AEDEC3" w:rsidR="00DA3BB5" w:rsidRDefault="00DA3BB5" w:rsidP="00DA3BB5">
      <w:pPr>
        <w:pStyle w:val="main0"/>
        <w:rPr>
          <w:lang w:val="en-US"/>
        </w:rPr>
      </w:pPr>
    </w:p>
    <w:p w14:paraId="34A49A69" w14:textId="29C47122" w:rsidR="00DA3BB5" w:rsidRDefault="00DA3BB5" w:rsidP="00DA3BB5">
      <w:pPr>
        <w:pStyle w:val="main0"/>
        <w:rPr>
          <w:lang w:val="en-US"/>
        </w:rPr>
      </w:pPr>
    </w:p>
    <w:p w14:paraId="7034E7A9" w14:textId="59A22E78" w:rsidR="00DA3BB5" w:rsidRDefault="00DA3BB5" w:rsidP="00DA3BB5">
      <w:pPr>
        <w:pStyle w:val="main0"/>
        <w:rPr>
          <w:lang w:val="en-US"/>
        </w:rPr>
      </w:pPr>
    </w:p>
    <w:p w14:paraId="3DDD91F4" w14:textId="77777777" w:rsidR="00DA3BB5" w:rsidRDefault="00DA3BB5" w:rsidP="00DA3BB5">
      <w:pPr>
        <w:pStyle w:val="main0"/>
        <w:rPr>
          <w:lang w:val="en-US"/>
        </w:rPr>
      </w:pPr>
    </w:p>
    <w:p w14:paraId="41E6B780" w14:textId="47B0DFBA" w:rsidR="00DA3BB5" w:rsidRDefault="00DA3BB5" w:rsidP="00DA3BB5">
      <w:pPr>
        <w:pStyle w:val="IntenseQuote"/>
      </w:pPr>
      <w:r w:rsidRPr="00DA3BB5">
        <w:t>Katrin has been looking for a new job for some time and is telling Benjamin all about it…</w:t>
      </w:r>
    </w:p>
    <w:p w14:paraId="7898A026" w14:textId="4E7D8F13" w:rsidR="00DA3BB5" w:rsidRPr="00DA3BB5" w:rsidRDefault="00DA3BB5" w:rsidP="00DA3BB5">
      <w:pPr>
        <w:pStyle w:val="MainBorder"/>
      </w:pPr>
      <w:r w:rsidRPr="00DA3BB5">
        <w:t xml:space="preserve">Hast du schon eine Stelle </w:t>
      </w:r>
      <w:r w:rsidRPr="00DA3BB5">
        <w:rPr>
          <w:u w:val="single"/>
        </w:rPr>
        <w:t>gefunden</w:t>
      </w:r>
      <w:r w:rsidRPr="00DA3BB5">
        <w:t>?</w:t>
      </w:r>
    </w:p>
    <w:p w14:paraId="1244C5CD" w14:textId="683F0BDA" w:rsidR="00DA3BB5" w:rsidRDefault="00DA3BB5" w:rsidP="00DA3BB5">
      <w:pPr>
        <w:pStyle w:val="Auxiliary"/>
      </w:pPr>
      <w:r w:rsidRPr="00DA3BB5">
        <w:t>Have you found a job yet?</w:t>
      </w:r>
    </w:p>
    <w:p w14:paraId="55B68B14" w14:textId="570252C9" w:rsidR="00DA3BB5" w:rsidRDefault="00DA3BB5" w:rsidP="00DA3BB5">
      <w:pPr>
        <w:pStyle w:val="Auxiliary"/>
      </w:pPr>
    </w:p>
    <w:p w14:paraId="0F2EBEAA" w14:textId="77777777" w:rsidR="00DA3BB5" w:rsidRPr="00DA3BB5" w:rsidRDefault="00DA3BB5" w:rsidP="00DA3BB5">
      <w:pPr>
        <w:pStyle w:val="Auxiliary"/>
      </w:pPr>
    </w:p>
    <w:p w14:paraId="7364F48E" w14:textId="77777777" w:rsidR="00DA3BB5" w:rsidRPr="00DA3BB5" w:rsidRDefault="00DA3BB5" w:rsidP="00DA3BB5">
      <w:pPr>
        <w:pStyle w:val="main0"/>
        <w:pBdr>
          <w:right w:val="single" w:sz="18" w:space="4" w:color="FFC000" w:themeColor="accent4"/>
        </w:pBdr>
      </w:pPr>
      <w:r w:rsidRPr="00DA3BB5">
        <w:t xml:space="preserve">Ich habe ziemlich viele Bewerbungen </w:t>
      </w:r>
      <w:r w:rsidRPr="00DA3BB5">
        <w:rPr>
          <w:u w:val="single"/>
        </w:rPr>
        <w:t>geschrieben</w:t>
      </w:r>
      <w:r w:rsidRPr="00DA3BB5">
        <w:t xml:space="preserve"> und letzte Woche haben mich drei Schulen zu einem </w:t>
      </w:r>
      <w:r w:rsidRPr="00DA3BB5">
        <w:rPr>
          <w:u w:val="single"/>
        </w:rPr>
        <w:t>Vorstellungsgespräch</w:t>
      </w:r>
      <w:r w:rsidRPr="00DA3BB5">
        <w:t xml:space="preserve"> eingeladen.</w:t>
      </w:r>
    </w:p>
    <w:p w14:paraId="0306D670" w14:textId="0F554AD7" w:rsidR="00DA3BB5" w:rsidRDefault="00DA3BB5" w:rsidP="00DA3BB5">
      <w:pPr>
        <w:pStyle w:val="main0"/>
        <w:rPr>
          <w:rStyle w:val="AuxiliaryChar"/>
          <w:lang w:val="en-US"/>
        </w:rPr>
      </w:pPr>
      <w:r w:rsidRPr="00DA3BB5">
        <w:rPr>
          <w:rStyle w:val="AuxiliaryChar"/>
          <w:lang w:val="en-US"/>
        </w:rPr>
        <w:t>I wrote quite a lot of applications and last week three schools invited me for</w:t>
      </w:r>
      <w:r w:rsidRPr="00DA3BB5">
        <w:rPr>
          <w:lang w:val="en-US"/>
        </w:rPr>
        <w:t xml:space="preserve"> </w:t>
      </w:r>
      <w:r w:rsidRPr="00DA3BB5">
        <w:rPr>
          <w:rStyle w:val="AuxiliaryChar"/>
          <w:lang w:val="en-US"/>
        </w:rPr>
        <w:t>a job interview.</w:t>
      </w:r>
    </w:p>
    <w:p w14:paraId="4C38CBA5" w14:textId="77777777" w:rsidR="00DA3BB5" w:rsidRPr="00DA3BB5" w:rsidRDefault="00DA3BB5" w:rsidP="00DA3BB5">
      <w:pPr>
        <w:pStyle w:val="main0"/>
        <w:rPr>
          <w:rStyle w:val="AuxiliaryChar"/>
          <w:lang w:val="en-US"/>
        </w:rPr>
      </w:pPr>
    </w:p>
    <w:p w14:paraId="385D3B10" w14:textId="77777777" w:rsidR="00DA3BB5" w:rsidRPr="00DA3BB5" w:rsidRDefault="00DA3BB5" w:rsidP="00DA3BB5">
      <w:pPr>
        <w:pStyle w:val="MainBorder"/>
      </w:pPr>
      <w:r w:rsidRPr="00DA3BB5">
        <w:t>Und? Wie ist es gelaufen?</w:t>
      </w:r>
    </w:p>
    <w:p w14:paraId="4578C715" w14:textId="783507BE" w:rsidR="00DA3BB5" w:rsidRDefault="00DA3BB5" w:rsidP="00DA3BB5">
      <w:pPr>
        <w:pStyle w:val="Auxiliary"/>
      </w:pPr>
      <w:r w:rsidRPr="00DA3BB5">
        <w:t>And? How did it go?</w:t>
      </w:r>
    </w:p>
    <w:p w14:paraId="7D06AC1A" w14:textId="77777777" w:rsidR="00DA3BB5" w:rsidRPr="00DA3BB5" w:rsidRDefault="00DA3BB5" w:rsidP="00DA3BB5">
      <w:pPr>
        <w:pStyle w:val="Auxiliary"/>
      </w:pPr>
    </w:p>
    <w:p w14:paraId="4D9B478A" w14:textId="77777777" w:rsidR="00DA3BB5" w:rsidRPr="00DA3BB5" w:rsidRDefault="00DA3BB5" w:rsidP="00DA3BB5">
      <w:pPr>
        <w:pStyle w:val="main0"/>
        <w:pBdr>
          <w:right w:val="single" w:sz="18" w:space="4" w:color="FFC000" w:themeColor="accent4"/>
        </w:pBdr>
      </w:pPr>
      <w:r w:rsidRPr="00DA3BB5">
        <w:t xml:space="preserve">Eigentlich waren alle drei Gespräche gut. Aber von einer Schule habe ich hinterher eine Absage </w:t>
      </w:r>
      <w:r w:rsidRPr="00DA3BB5">
        <w:rPr>
          <w:u w:val="single"/>
        </w:rPr>
        <w:t>bekommen</w:t>
      </w:r>
      <w:r w:rsidRPr="00DA3BB5">
        <w:t>.</w:t>
      </w:r>
    </w:p>
    <w:p w14:paraId="59146926" w14:textId="71230BEC" w:rsidR="00DA3BB5" w:rsidRDefault="00DA3BB5" w:rsidP="00DA3BB5">
      <w:pPr>
        <w:pStyle w:val="main0"/>
        <w:rPr>
          <w:rStyle w:val="AuxiliaryChar"/>
          <w:lang w:val="en-US"/>
        </w:rPr>
      </w:pPr>
      <w:r w:rsidRPr="00DA3BB5">
        <w:rPr>
          <w:rStyle w:val="AuxiliaryChar"/>
          <w:lang w:val="en-US"/>
        </w:rPr>
        <w:t>Actually all three interviews were good. But from one school I got a rejection</w:t>
      </w:r>
      <w:r w:rsidRPr="00DA3BB5">
        <w:rPr>
          <w:lang w:val="en-US"/>
        </w:rPr>
        <w:t xml:space="preserve"> </w:t>
      </w:r>
      <w:r w:rsidRPr="00DA3BB5">
        <w:rPr>
          <w:rStyle w:val="AuxiliaryChar"/>
          <w:lang w:val="en-US"/>
        </w:rPr>
        <w:t>afterwards.</w:t>
      </w:r>
    </w:p>
    <w:p w14:paraId="35E9336F" w14:textId="77777777" w:rsidR="00DA3BB5" w:rsidRPr="00DA3BB5" w:rsidRDefault="00DA3BB5" w:rsidP="00DA3BB5">
      <w:pPr>
        <w:pStyle w:val="main0"/>
        <w:rPr>
          <w:rStyle w:val="AuxiliaryChar"/>
          <w:lang w:val="en-US"/>
        </w:rPr>
      </w:pPr>
    </w:p>
    <w:p w14:paraId="7F12C5D8" w14:textId="77777777" w:rsidR="00DA3BB5" w:rsidRPr="00DA3BB5" w:rsidRDefault="00DA3BB5" w:rsidP="00DA3BB5">
      <w:pPr>
        <w:pStyle w:val="MainBorder"/>
      </w:pPr>
      <w:r w:rsidRPr="00DA3BB5">
        <w:t>Oh schade, warum denn?</w:t>
      </w:r>
    </w:p>
    <w:p w14:paraId="0E3CF704" w14:textId="4E66F96C" w:rsidR="00DA3BB5" w:rsidRDefault="00DA3BB5" w:rsidP="00DA3BB5">
      <w:pPr>
        <w:pStyle w:val="Auxiliary"/>
      </w:pPr>
      <w:r w:rsidRPr="00DA3BB5">
        <w:t>Oh that's a shame, why's that then?</w:t>
      </w:r>
    </w:p>
    <w:p w14:paraId="5F7B84BE" w14:textId="20A04511" w:rsidR="00DA3BB5" w:rsidRDefault="00DA3BB5" w:rsidP="00DA3BB5">
      <w:pPr>
        <w:pStyle w:val="Auxiliary"/>
      </w:pPr>
    </w:p>
    <w:p w14:paraId="3F866110" w14:textId="77777777" w:rsidR="00DA3BB5" w:rsidRPr="00DA3BB5" w:rsidRDefault="00DA3BB5" w:rsidP="00DA3BB5">
      <w:pPr>
        <w:pStyle w:val="Auxiliary"/>
      </w:pPr>
    </w:p>
    <w:p w14:paraId="53DD1E8E" w14:textId="77777777" w:rsidR="00DA3BB5" w:rsidRPr="00DA3BB5" w:rsidRDefault="00DA3BB5" w:rsidP="00DA3BB5">
      <w:pPr>
        <w:pStyle w:val="main0"/>
        <w:pBdr>
          <w:right w:val="single" w:sz="18" w:space="4" w:color="FFC000" w:themeColor="accent4"/>
        </w:pBdr>
      </w:pPr>
      <w:r w:rsidRPr="00DA3BB5">
        <w:t xml:space="preserve">Sie suchen eigentlich einen </w:t>
      </w:r>
      <w:r w:rsidRPr="00DA3BB5">
        <w:rPr>
          <w:u w:val="single"/>
        </w:rPr>
        <w:t>Sozialarbeiter</w:t>
      </w:r>
      <w:r w:rsidRPr="00DA3BB5">
        <w:t xml:space="preserve">. Und ich bin ja </w:t>
      </w:r>
      <w:r w:rsidRPr="00DA3BB5">
        <w:rPr>
          <w:u w:val="single"/>
        </w:rPr>
        <w:t>Grundschullehrerin</w:t>
      </w:r>
      <w:r w:rsidRPr="00DA3BB5">
        <w:t xml:space="preserve"> …</w:t>
      </w:r>
    </w:p>
    <w:p w14:paraId="64EA2013" w14:textId="7FF47083" w:rsidR="00DA3BB5" w:rsidRDefault="00DA3BB5" w:rsidP="00DA3BB5">
      <w:pPr>
        <w:pStyle w:val="main0"/>
        <w:rPr>
          <w:rStyle w:val="AuxiliaryChar"/>
          <w:lang w:val="en-US"/>
        </w:rPr>
      </w:pPr>
      <w:r w:rsidRPr="00DA3BB5">
        <w:rPr>
          <w:rStyle w:val="AuxiliaryChar"/>
          <w:lang w:val="en-US"/>
        </w:rPr>
        <w:t>They are actually looking for a social worker. And I am a primary school</w:t>
      </w:r>
      <w:r w:rsidRPr="00DA3BB5">
        <w:rPr>
          <w:lang w:val="en-US"/>
        </w:rPr>
        <w:t xml:space="preserve"> </w:t>
      </w:r>
      <w:r w:rsidRPr="00DA3BB5">
        <w:rPr>
          <w:rStyle w:val="AuxiliaryChar"/>
          <w:lang w:val="en-US"/>
        </w:rPr>
        <w:t>teacher…</w:t>
      </w:r>
    </w:p>
    <w:p w14:paraId="5F8D3DEF" w14:textId="77777777" w:rsidR="00DA3BB5" w:rsidRDefault="00DA3BB5" w:rsidP="00DA3BB5">
      <w:pPr>
        <w:pStyle w:val="main0"/>
        <w:rPr>
          <w:rStyle w:val="AuxiliaryChar"/>
          <w:lang w:val="en-US"/>
        </w:rPr>
      </w:pPr>
    </w:p>
    <w:p w14:paraId="708D16EB" w14:textId="77777777" w:rsidR="00DA3BB5" w:rsidRPr="00DA3BB5" w:rsidRDefault="00DA3BB5" w:rsidP="00DA3BB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A3BB5">
        <w:rPr>
          <w:rFonts w:ascii="inherit" w:eastAsia="Times New Roman" w:hAnsi="inherit" w:cs="Arial"/>
          <w:color w:val="565D64"/>
          <w:sz w:val="24"/>
          <w:szCs w:val="24"/>
        </w:rPr>
        <w:t>When talking about jobs in general, the masculine form (here Sozialarbeiter) is usually used.</w:t>
      </w:r>
      <w:r w:rsidRPr="00DA3BB5">
        <w:t xml:space="preserve"> </w:t>
      </w:r>
    </w:p>
    <w:p w14:paraId="25AAC10D" w14:textId="349E8410" w:rsidR="00DA3BB5" w:rsidRDefault="00DA3BB5" w:rsidP="00DA3BB5">
      <w:pPr>
        <w:pStyle w:val="main0"/>
        <w:rPr>
          <w:rStyle w:val="AuxiliaryChar"/>
          <w:lang w:val="en-US"/>
        </w:rPr>
      </w:pPr>
    </w:p>
    <w:p w14:paraId="6609B5CE" w14:textId="1CE602D3" w:rsidR="00DA3BB5" w:rsidRDefault="00DA3BB5" w:rsidP="00DA3BB5">
      <w:pPr>
        <w:pStyle w:val="main0"/>
        <w:rPr>
          <w:rStyle w:val="AuxiliaryChar"/>
          <w:lang w:val="en-US"/>
        </w:rPr>
      </w:pPr>
    </w:p>
    <w:p w14:paraId="3F070C81" w14:textId="77777777" w:rsidR="00DA3BB5" w:rsidRPr="00DA3BB5" w:rsidRDefault="00DA3BB5" w:rsidP="00DA3BB5">
      <w:pPr>
        <w:pStyle w:val="main0"/>
        <w:rPr>
          <w:rStyle w:val="AuxiliaryChar"/>
          <w:lang w:val="en-US"/>
        </w:rPr>
      </w:pPr>
    </w:p>
    <w:p w14:paraId="04DD67BA" w14:textId="77777777" w:rsidR="00DA3BB5" w:rsidRPr="00DA3BB5" w:rsidRDefault="00DA3BB5" w:rsidP="00DA3BB5">
      <w:pPr>
        <w:pStyle w:val="MainBorder"/>
      </w:pPr>
      <w:r w:rsidRPr="00DA3BB5">
        <w:t xml:space="preserve">Und warum hast du dich als </w:t>
      </w:r>
      <w:r w:rsidRPr="00DA3BB5">
        <w:rPr>
          <w:u w:val="single"/>
        </w:rPr>
        <w:t>Sozialarbeiterin</w:t>
      </w:r>
      <w:r w:rsidRPr="00DA3BB5">
        <w:t xml:space="preserve"> beworben?</w:t>
      </w:r>
    </w:p>
    <w:p w14:paraId="3CE0F07C" w14:textId="77EC801E" w:rsidR="00DA3BB5" w:rsidRDefault="00DA3BB5" w:rsidP="00DA3BB5">
      <w:pPr>
        <w:pStyle w:val="Auxiliary"/>
      </w:pPr>
      <w:r w:rsidRPr="00DA3BB5">
        <w:t>And why did you apply as a social worker?</w:t>
      </w:r>
    </w:p>
    <w:p w14:paraId="46FBFA61" w14:textId="4BC14244" w:rsidR="00DA3BB5" w:rsidRDefault="00DA3BB5" w:rsidP="00DA3BB5">
      <w:pPr>
        <w:pStyle w:val="Auxiliary"/>
      </w:pPr>
    </w:p>
    <w:p w14:paraId="5017FB2D" w14:textId="77777777" w:rsidR="00DA3BB5" w:rsidRPr="00DA3BB5" w:rsidRDefault="00DA3BB5" w:rsidP="00DA3BB5">
      <w:pPr>
        <w:pStyle w:val="Auxiliary"/>
      </w:pPr>
    </w:p>
    <w:p w14:paraId="1C769B71" w14:textId="77777777" w:rsidR="00DA3BB5" w:rsidRPr="00DA3BB5" w:rsidRDefault="00DA3BB5" w:rsidP="00DA3BB5">
      <w:pPr>
        <w:pStyle w:val="main0"/>
        <w:pBdr>
          <w:right w:val="single" w:sz="18" w:space="4" w:color="FFC000" w:themeColor="accent4"/>
        </w:pBdr>
      </w:pPr>
      <w:r w:rsidRPr="00DA3BB5">
        <w:t xml:space="preserve">Ach, ich habe die </w:t>
      </w:r>
      <w:r w:rsidRPr="00DA3BB5">
        <w:rPr>
          <w:u w:val="single"/>
        </w:rPr>
        <w:t>Stellenanzeige</w:t>
      </w:r>
      <w:r w:rsidRPr="00DA3BB5">
        <w:t xml:space="preserve"> gelesen und die hat mir irgendwie gefallen.</w:t>
      </w:r>
    </w:p>
    <w:p w14:paraId="0D360217" w14:textId="430BCA55" w:rsidR="00DA3BB5" w:rsidRDefault="00DA3BB5" w:rsidP="00DA3BB5">
      <w:pPr>
        <w:pStyle w:val="Auxiliary"/>
      </w:pPr>
      <w:r w:rsidRPr="00DA3BB5">
        <w:t>Well, I read the job advertisement, and I kind of liked it.</w:t>
      </w:r>
    </w:p>
    <w:p w14:paraId="365E08AE" w14:textId="507FC0F8" w:rsidR="00DA3BB5" w:rsidRDefault="00DA3BB5" w:rsidP="00DA3BB5">
      <w:pPr>
        <w:pStyle w:val="Auxiliary"/>
      </w:pPr>
    </w:p>
    <w:p w14:paraId="501AC80E" w14:textId="77777777" w:rsidR="00DA3BB5" w:rsidRPr="00DA3BB5" w:rsidRDefault="00DA3BB5" w:rsidP="00DA3BB5">
      <w:pPr>
        <w:pStyle w:val="Auxiliary"/>
      </w:pPr>
    </w:p>
    <w:p w14:paraId="6BFADD22" w14:textId="77777777" w:rsidR="00DA3BB5" w:rsidRPr="00DA3BB5" w:rsidRDefault="00DA3BB5" w:rsidP="00DA3BB5">
      <w:pPr>
        <w:pStyle w:val="MainBorder"/>
      </w:pPr>
      <w:r w:rsidRPr="00DA3BB5">
        <w:t xml:space="preserve">Aber von den anderen zwei Schulen hast du keine Absagen </w:t>
      </w:r>
      <w:r w:rsidRPr="00DA3BB5">
        <w:rPr>
          <w:u w:val="single"/>
        </w:rPr>
        <w:t>bekommen</w:t>
      </w:r>
      <w:r w:rsidRPr="00DA3BB5">
        <w:t>, oder?</w:t>
      </w:r>
    </w:p>
    <w:p w14:paraId="120244B6" w14:textId="2E799262" w:rsidR="00DA3BB5" w:rsidRDefault="00DA3BB5" w:rsidP="00DA3BB5">
      <w:pPr>
        <w:pStyle w:val="Auxiliary"/>
      </w:pPr>
      <w:r w:rsidRPr="00DA3BB5">
        <w:t>But you haven't received rejections from the other two schools, have you?</w:t>
      </w:r>
    </w:p>
    <w:p w14:paraId="08F19684" w14:textId="3728026C" w:rsidR="00DA3BB5" w:rsidRDefault="00DA3BB5" w:rsidP="00DA3BB5">
      <w:pPr>
        <w:pStyle w:val="Auxiliary"/>
      </w:pPr>
    </w:p>
    <w:p w14:paraId="14F1B31E" w14:textId="77777777" w:rsidR="00DA3BB5" w:rsidRPr="00DA3BB5" w:rsidRDefault="00DA3BB5" w:rsidP="00DA3BB5">
      <w:pPr>
        <w:pStyle w:val="Auxiliary"/>
      </w:pPr>
    </w:p>
    <w:p w14:paraId="7C12A832" w14:textId="77777777" w:rsidR="00DA3BB5" w:rsidRPr="00DA3BB5" w:rsidRDefault="00DA3BB5" w:rsidP="00DA3BB5">
      <w:pPr>
        <w:pStyle w:val="main0"/>
        <w:pBdr>
          <w:right w:val="single" w:sz="18" w:space="4" w:color="FFC000" w:themeColor="accent4"/>
        </w:pBdr>
      </w:pPr>
      <w:r w:rsidRPr="00DA3BB5">
        <w:t xml:space="preserve">Nein, nein. Die Leute von der Victoria-Schule haben mich morgen zu einem zweiten Gespräch </w:t>
      </w:r>
      <w:r w:rsidRPr="00DA3BB5">
        <w:rPr>
          <w:u w:val="single"/>
        </w:rPr>
        <w:t>eingeladen</w:t>
      </w:r>
      <w:r w:rsidRPr="00DA3BB5">
        <w:t>.</w:t>
      </w:r>
    </w:p>
    <w:p w14:paraId="72CB7B33" w14:textId="17713D20" w:rsidR="00DA3BB5" w:rsidRDefault="00DA3BB5" w:rsidP="00DA3BB5">
      <w:pPr>
        <w:pStyle w:val="main0"/>
        <w:rPr>
          <w:rStyle w:val="AuxiliaryChar"/>
          <w:lang w:val="en-US"/>
        </w:rPr>
      </w:pPr>
      <w:r w:rsidRPr="00DA3BB5">
        <w:rPr>
          <w:rStyle w:val="AuxiliaryChar"/>
          <w:lang w:val="en-US"/>
        </w:rPr>
        <w:t>No, no. The people from Victoria School invited me for a second interview</w:t>
      </w:r>
      <w:r w:rsidRPr="00DA3BB5">
        <w:rPr>
          <w:lang w:val="en-US"/>
        </w:rPr>
        <w:t xml:space="preserve"> </w:t>
      </w:r>
      <w:r w:rsidRPr="00DA3BB5">
        <w:rPr>
          <w:rStyle w:val="AuxiliaryChar"/>
          <w:lang w:val="en-US"/>
        </w:rPr>
        <w:t>tomorrow.</w:t>
      </w:r>
    </w:p>
    <w:p w14:paraId="6E42A314" w14:textId="0D7727C9" w:rsidR="00DA3BB5" w:rsidRDefault="00DA3BB5" w:rsidP="00DA3BB5">
      <w:pPr>
        <w:pStyle w:val="main0"/>
        <w:rPr>
          <w:rStyle w:val="AuxiliaryChar"/>
          <w:lang w:val="en-US"/>
        </w:rPr>
      </w:pPr>
    </w:p>
    <w:p w14:paraId="2F3E04B1" w14:textId="77777777" w:rsidR="00DA3BB5" w:rsidRPr="00DA3BB5" w:rsidRDefault="00DA3BB5" w:rsidP="00DA3BB5">
      <w:pPr>
        <w:pStyle w:val="main0"/>
        <w:rPr>
          <w:rStyle w:val="AuxiliaryChar"/>
          <w:lang w:val="en-US"/>
        </w:rPr>
      </w:pPr>
    </w:p>
    <w:p w14:paraId="0342493E" w14:textId="77777777" w:rsidR="00DA3BB5" w:rsidRPr="00DA3BB5" w:rsidRDefault="00DA3BB5" w:rsidP="00DA3BB5">
      <w:pPr>
        <w:pStyle w:val="MainBorder"/>
      </w:pPr>
      <w:r w:rsidRPr="00DA3BB5">
        <w:t>Dann hast du die Stelle ja schon fast, oder?</w:t>
      </w:r>
    </w:p>
    <w:p w14:paraId="210090CA" w14:textId="7946B664" w:rsidR="00DA3BB5" w:rsidRDefault="00DA3BB5" w:rsidP="00DA3BB5">
      <w:pPr>
        <w:pStyle w:val="Auxiliary"/>
      </w:pPr>
      <w:r w:rsidRPr="00DA3BB5">
        <w:t>Then you've already almost got the job, right?</w:t>
      </w:r>
    </w:p>
    <w:p w14:paraId="28D00E18" w14:textId="50B97A9F" w:rsidR="00DA3BB5" w:rsidRDefault="00DA3BB5" w:rsidP="00DA3BB5">
      <w:pPr>
        <w:pStyle w:val="Auxiliary"/>
      </w:pPr>
    </w:p>
    <w:p w14:paraId="76A1FFAC" w14:textId="77777777" w:rsidR="00DA3BB5" w:rsidRPr="00DA3BB5" w:rsidRDefault="00DA3BB5" w:rsidP="00DA3BB5">
      <w:pPr>
        <w:pStyle w:val="Auxiliary"/>
      </w:pPr>
    </w:p>
    <w:p w14:paraId="2DBF50E1" w14:textId="77777777" w:rsidR="00DA3BB5" w:rsidRPr="00DA3BB5" w:rsidRDefault="00DA3BB5" w:rsidP="00DA3BB5">
      <w:pPr>
        <w:pStyle w:val="main0"/>
        <w:pBdr>
          <w:right w:val="single" w:sz="18" w:space="4" w:color="FFC000" w:themeColor="accent4"/>
        </w:pBdr>
      </w:pPr>
      <w:r w:rsidRPr="00DA3BB5">
        <w:t>Ich hoffe es! Ich habe wirklich keine Lust mehr, jeden Tag Stellenanzeigen zu lesen.</w:t>
      </w:r>
    </w:p>
    <w:p w14:paraId="1F8E9AC3" w14:textId="3FDA687D" w:rsidR="00DA3BB5" w:rsidRDefault="00DA3BB5" w:rsidP="00DA3BB5">
      <w:pPr>
        <w:pStyle w:val="Auxiliary"/>
      </w:pPr>
      <w:r w:rsidRPr="00DA3BB5">
        <w:t>I hope so! I really have no more desire to read job advertisements every day.</w:t>
      </w:r>
    </w:p>
    <w:p w14:paraId="38E758C1" w14:textId="1E44B9AF" w:rsidR="00DA3BB5" w:rsidRDefault="00DA3BB5" w:rsidP="00DA3BB5">
      <w:pPr>
        <w:pStyle w:val="Auxiliary"/>
      </w:pPr>
    </w:p>
    <w:p w14:paraId="4D9432AF" w14:textId="77777777" w:rsidR="00DA3BB5" w:rsidRPr="00DA3BB5" w:rsidRDefault="00DA3BB5" w:rsidP="00DA3BB5">
      <w:pPr>
        <w:pStyle w:val="Auxiliary"/>
      </w:pPr>
    </w:p>
    <w:p w14:paraId="3CD3E835" w14:textId="77777777" w:rsidR="00DA3BB5" w:rsidRPr="00DA3BB5" w:rsidRDefault="00DA3BB5" w:rsidP="00DA3BB5">
      <w:pPr>
        <w:pStyle w:val="MainBorder"/>
      </w:pPr>
      <w:r w:rsidRPr="00DA3BB5">
        <w:t>Ja, klar! Also, ich drücke dir die Daumen!</w:t>
      </w:r>
    </w:p>
    <w:p w14:paraId="23D5D2C6" w14:textId="28800A07" w:rsidR="00BC4F76" w:rsidRPr="00DA3BB5" w:rsidRDefault="00DA3BB5" w:rsidP="00DA3BB5">
      <w:pPr>
        <w:pStyle w:val="Auxiliary"/>
      </w:pPr>
      <w:r w:rsidRPr="00DA3BB5">
        <w:t>Yes, clearly! Well, I'll keep my fingers crossed for you!</w:t>
      </w:r>
    </w:p>
    <w:p w14:paraId="73F664E0" w14:textId="4E88EA13" w:rsidR="00BC4F76" w:rsidRPr="00DA3BB5" w:rsidRDefault="00BC4F76" w:rsidP="0088139C">
      <w:pPr>
        <w:pStyle w:val="main0"/>
        <w:rPr>
          <w:lang w:val="en-US"/>
        </w:rPr>
      </w:pPr>
    </w:p>
    <w:p w14:paraId="2576F684" w14:textId="77777777" w:rsidR="00DA3BB5" w:rsidRPr="00B57198" w:rsidRDefault="00DA3BB5" w:rsidP="00DA3BB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A3BB5">
        <w:rPr>
          <w:rFonts w:ascii="inherit" w:eastAsia="Times New Roman" w:hAnsi="inherit" w:cs="Arial"/>
          <w:color w:val="565D64"/>
          <w:sz w:val="24"/>
          <w:szCs w:val="24"/>
        </w:rPr>
        <w:t>In German you press the thumbs for someone instead of crossing your fingers.</w:t>
      </w:r>
      <w:r w:rsidRPr="00B57198">
        <w:t xml:space="preserve"> </w:t>
      </w:r>
    </w:p>
    <w:p w14:paraId="7588A8C0" w14:textId="16BEC364" w:rsidR="00BC4F76" w:rsidRPr="00DA3BB5" w:rsidRDefault="00BC4F76" w:rsidP="0088139C">
      <w:pPr>
        <w:pStyle w:val="main0"/>
        <w:rPr>
          <w:lang w:val="en-US"/>
        </w:rPr>
      </w:pPr>
    </w:p>
    <w:p w14:paraId="2F5A8DB3" w14:textId="3FFAD29C" w:rsidR="00BC4F76" w:rsidRPr="00DA3BB5" w:rsidRDefault="00BC4F76" w:rsidP="0088139C">
      <w:pPr>
        <w:pStyle w:val="main0"/>
        <w:rPr>
          <w:lang w:val="en-US"/>
        </w:rPr>
      </w:pPr>
    </w:p>
    <w:p w14:paraId="1E451833" w14:textId="77777777" w:rsidR="00DA3BB5" w:rsidRDefault="00DA3BB5" w:rsidP="00DA3BB5">
      <w:pPr>
        <w:pStyle w:val="main0"/>
        <w:rPr>
          <w:lang w:val="en-US"/>
        </w:rPr>
      </w:pPr>
    </w:p>
    <w:p w14:paraId="0C49F30B" w14:textId="322E07BB" w:rsidR="00DA3BB5" w:rsidRDefault="00DA3BB5" w:rsidP="00DA3BB5">
      <w:pPr>
        <w:pStyle w:val="Quote"/>
        <w:rPr>
          <w:b/>
          <w:bCs/>
        </w:rPr>
      </w:pPr>
      <w:r w:rsidRPr="00DA3BB5">
        <w:t xml:space="preserve">Exceptions with </w:t>
      </w:r>
      <w:r w:rsidRPr="00DA3BB5">
        <w:rPr>
          <w:b/>
          <w:bCs/>
        </w:rPr>
        <w:t>irregular past participles</w:t>
      </w:r>
    </w:p>
    <w:p w14:paraId="2AEB514C" w14:textId="77777777" w:rsidR="00DA3BB5" w:rsidRPr="00DA3BB5" w:rsidRDefault="00DA3BB5" w:rsidP="00DA3BB5"/>
    <w:p w14:paraId="0BFDB1DC" w14:textId="209AAB93" w:rsidR="00DA3BB5" w:rsidRDefault="00DA3BB5" w:rsidP="00DA3BB5">
      <w:pPr>
        <w:pStyle w:val="main0"/>
        <w:rPr>
          <w:lang w:val="en-US"/>
        </w:rPr>
      </w:pPr>
      <w:r w:rsidRPr="00DA3BB5">
        <w:rPr>
          <w:lang w:val="en-US"/>
        </w:rPr>
        <w:t xml:space="preserve">Just like any regular verb, the </w:t>
      </w:r>
      <w:r w:rsidRPr="00360DEA">
        <w:rPr>
          <w:b/>
          <w:bCs/>
          <w:lang w:val="en-US"/>
        </w:rPr>
        <w:t>ge</w:t>
      </w:r>
      <w:r w:rsidRPr="00DA3BB5">
        <w:rPr>
          <w:lang w:val="en-US"/>
        </w:rPr>
        <w:t xml:space="preserve"> in the participle of irregular separable verbs goes between the </w:t>
      </w:r>
      <w:r w:rsidRPr="00360DEA">
        <w:rPr>
          <w:u w:val="single"/>
          <w:lang w:val="en-US"/>
        </w:rPr>
        <w:t>prefix</w:t>
      </w:r>
      <w:r w:rsidRPr="00DA3BB5">
        <w:rPr>
          <w:lang w:val="en-US"/>
        </w:rPr>
        <w:t xml:space="preserve"> and verb stem.</w:t>
      </w:r>
    </w:p>
    <w:p w14:paraId="68B4ED82" w14:textId="77777777" w:rsidR="00DA3BB5" w:rsidRPr="00DA3BB5" w:rsidRDefault="00DA3BB5" w:rsidP="00DA3BB5">
      <w:pPr>
        <w:pStyle w:val="main0"/>
        <w:rPr>
          <w:lang w:val="en-US"/>
        </w:rPr>
      </w:pPr>
    </w:p>
    <w:p w14:paraId="1E9CF5A1" w14:textId="77777777" w:rsidR="00DA3BB5" w:rsidRPr="00DA3BB5" w:rsidRDefault="00DA3BB5" w:rsidP="00DA3BB5">
      <w:pPr>
        <w:pStyle w:val="MainBorder"/>
      </w:pPr>
      <w:r w:rsidRPr="00DA3BB5">
        <w:t>einladen - ein</w:t>
      </w:r>
      <w:r w:rsidRPr="00360DEA">
        <w:rPr>
          <w:b/>
          <w:bCs/>
        </w:rPr>
        <w:t>ge</w:t>
      </w:r>
      <w:r w:rsidRPr="00DA3BB5">
        <w:t>lad</w:t>
      </w:r>
      <w:r w:rsidRPr="00360DEA">
        <w:rPr>
          <w:b/>
          <w:bCs/>
        </w:rPr>
        <w:t>en</w:t>
      </w:r>
    </w:p>
    <w:p w14:paraId="0687D784" w14:textId="38190240" w:rsidR="00DA3BB5" w:rsidRDefault="00DA3BB5" w:rsidP="00DA3BB5">
      <w:pPr>
        <w:pStyle w:val="NSecondaryBorder"/>
      </w:pPr>
      <w:r w:rsidRPr="00DA3BB5">
        <w:t xml:space="preserve">to invite </w:t>
      </w:r>
      <w:r>
        <w:t>–</w:t>
      </w:r>
      <w:r w:rsidRPr="00DA3BB5">
        <w:t xml:space="preserve"> invited</w:t>
      </w:r>
    </w:p>
    <w:p w14:paraId="156BF894" w14:textId="77777777" w:rsidR="00DA3BB5" w:rsidRPr="00DA3BB5" w:rsidRDefault="00DA3BB5" w:rsidP="00DA3BB5">
      <w:pPr>
        <w:pStyle w:val="NSecondaryBorder"/>
      </w:pPr>
    </w:p>
    <w:p w14:paraId="24639502" w14:textId="77777777" w:rsidR="00DA3BB5" w:rsidRPr="00DA3BB5" w:rsidRDefault="00DA3BB5" w:rsidP="00DA3BB5">
      <w:pPr>
        <w:pStyle w:val="MainBorder"/>
      </w:pPr>
      <w:r w:rsidRPr="00DA3BB5">
        <w:t>anrufen - an</w:t>
      </w:r>
      <w:r w:rsidRPr="00360DEA">
        <w:rPr>
          <w:b/>
          <w:bCs/>
        </w:rPr>
        <w:t>ge</w:t>
      </w:r>
      <w:r w:rsidRPr="00DA3BB5">
        <w:t>ruf**en</w:t>
      </w:r>
    </w:p>
    <w:p w14:paraId="1B582E18" w14:textId="6CE02EB3" w:rsidR="00DA3BB5" w:rsidRDefault="00DA3BB5" w:rsidP="00DA3BB5">
      <w:pPr>
        <w:pStyle w:val="NSecondaryBorder"/>
      </w:pPr>
      <w:r w:rsidRPr="00DA3BB5">
        <w:t xml:space="preserve">to call </w:t>
      </w:r>
      <w:r>
        <w:t>–</w:t>
      </w:r>
      <w:r w:rsidRPr="00DA3BB5">
        <w:t xml:space="preserve"> called</w:t>
      </w:r>
    </w:p>
    <w:p w14:paraId="609E1AE3" w14:textId="77777777" w:rsidR="00DA3BB5" w:rsidRPr="00DA3BB5" w:rsidRDefault="00DA3BB5" w:rsidP="00DA3BB5">
      <w:pPr>
        <w:pStyle w:val="main0"/>
        <w:rPr>
          <w:lang w:val="en-US"/>
        </w:rPr>
      </w:pPr>
    </w:p>
    <w:p w14:paraId="20ED0352" w14:textId="6F6C8841" w:rsidR="00DA3BB5" w:rsidRDefault="00DA3BB5" w:rsidP="00DA3BB5">
      <w:pPr>
        <w:pStyle w:val="main0"/>
        <w:rPr>
          <w:lang w:val="en-US"/>
        </w:rPr>
      </w:pPr>
      <w:r w:rsidRPr="00DA3BB5">
        <w:rPr>
          <w:lang w:val="en-US"/>
        </w:rPr>
        <w:t xml:space="preserve">Some irregular verbs form the past participle without </w:t>
      </w:r>
      <w:r w:rsidRPr="00360DEA">
        <w:rPr>
          <w:u w:val="single"/>
          <w:lang w:val="en-US"/>
        </w:rPr>
        <w:t>ge</w:t>
      </w:r>
      <w:r w:rsidRPr="00DA3BB5">
        <w:rPr>
          <w:lang w:val="en-US"/>
        </w:rPr>
        <w:t>, e.g. verbs which start with the prefix be or ge:</w:t>
      </w:r>
    </w:p>
    <w:p w14:paraId="31B40FF0" w14:textId="77777777" w:rsidR="00DA3BB5" w:rsidRPr="00DA3BB5" w:rsidRDefault="00DA3BB5" w:rsidP="00DA3BB5">
      <w:pPr>
        <w:pStyle w:val="main0"/>
        <w:rPr>
          <w:lang w:val="en-US"/>
        </w:rPr>
      </w:pPr>
    </w:p>
    <w:p w14:paraId="3FA527E5" w14:textId="77777777" w:rsidR="00DA3BB5" w:rsidRPr="00DA3BB5" w:rsidRDefault="00DA3BB5" w:rsidP="00DA3BB5">
      <w:pPr>
        <w:pStyle w:val="MainBorder"/>
      </w:pPr>
      <w:r w:rsidRPr="00DA3BB5">
        <w:t>bekommen - bekomm</w:t>
      </w:r>
      <w:r w:rsidRPr="00360DEA">
        <w:rPr>
          <w:b/>
          <w:bCs/>
        </w:rPr>
        <w:t>en</w:t>
      </w:r>
    </w:p>
    <w:p w14:paraId="3DF8647E" w14:textId="42401A71" w:rsidR="00DA3BB5" w:rsidRDefault="00DA3BB5" w:rsidP="00DA3BB5">
      <w:pPr>
        <w:pStyle w:val="NSecondaryBorder"/>
      </w:pPr>
      <w:r w:rsidRPr="00DA3BB5">
        <w:t xml:space="preserve">to get </w:t>
      </w:r>
      <w:r>
        <w:t>–</w:t>
      </w:r>
      <w:r w:rsidRPr="00DA3BB5">
        <w:t xml:space="preserve"> got</w:t>
      </w:r>
    </w:p>
    <w:p w14:paraId="4711436A" w14:textId="77777777" w:rsidR="00DA3BB5" w:rsidRPr="00DA3BB5" w:rsidRDefault="00DA3BB5" w:rsidP="00DA3BB5">
      <w:pPr>
        <w:pStyle w:val="NSecondaryBorder"/>
      </w:pPr>
    </w:p>
    <w:p w14:paraId="7D34099D" w14:textId="77777777" w:rsidR="00DA3BB5" w:rsidRPr="00DA3BB5" w:rsidRDefault="00DA3BB5" w:rsidP="00DA3BB5">
      <w:pPr>
        <w:pStyle w:val="MainBorder"/>
      </w:pPr>
      <w:r w:rsidRPr="00DA3BB5">
        <w:t>gefallen - gefall</w:t>
      </w:r>
      <w:r w:rsidRPr="00360DEA">
        <w:rPr>
          <w:b/>
          <w:bCs/>
        </w:rPr>
        <w:t>en</w:t>
      </w:r>
    </w:p>
    <w:p w14:paraId="146E888F" w14:textId="5061D60D" w:rsidR="00BC4F76" w:rsidRPr="00DA3BB5" w:rsidRDefault="00DA3BB5" w:rsidP="00DA3BB5">
      <w:pPr>
        <w:pStyle w:val="NSecondaryBorder"/>
      </w:pPr>
      <w:r w:rsidRPr="00DA3BB5">
        <w:t>to like - liked</w:t>
      </w:r>
    </w:p>
    <w:p w14:paraId="2806A4D4" w14:textId="21EE152F" w:rsidR="00BC4F76" w:rsidRPr="00DA3BB5" w:rsidRDefault="00BC4F76" w:rsidP="0088139C">
      <w:pPr>
        <w:pStyle w:val="main0"/>
        <w:rPr>
          <w:lang w:val="en-US"/>
        </w:rPr>
      </w:pPr>
    </w:p>
    <w:p w14:paraId="45AF8072" w14:textId="78DF5D1E" w:rsidR="00BC4F76" w:rsidRPr="00DA3BB5" w:rsidRDefault="00BC4F76" w:rsidP="0088139C">
      <w:pPr>
        <w:pStyle w:val="main0"/>
        <w:rPr>
          <w:lang w:val="en-US"/>
        </w:rPr>
      </w:pPr>
    </w:p>
    <w:p w14:paraId="100B2601" w14:textId="77777777" w:rsidR="00D83694" w:rsidRPr="00D83694" w:rsidRDefault="00DA3BB5" w:rsidP="00DA3BB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A3BB5">
        <w:rPr>
          <w:rFonts w:ascii="inherit" w:eastAsia="Times New Roman" w:hAnsi="inherit" w:cs="Arial"/>
          <w:color w:val="565D64"/>
          <w:sz w:val="24"/>
          <w:szCs w:val="24"/>
        </w:rPr>
        <w:t>These verbs are not separable, even though they have a prefix. Their infinitive and their past participle look exactly the same!</w:t>
      </w:r>
      <w:r w:rsidR="00D83694" w:rsidRPr="00D83694">
        <w:t xml:space="preserve"> </w:t>
      </w:r>
    </w:p>
    <w:p w14:paraId="2C044195" w14:textId="3A54CA5F" w:rsidR="00BC4F76" w:rsidRPr="00DA3BB5" w:rsidRDefault="00BC4F76" w:rsidP="0088139C">
      <w:pPr>
        <w:pStyle w:val="main0"/>
        <w:rPr>
          <w:lang w:val="en-US"/>
        </w:rPr>
      </w:pPr>
    </w:p>
    <w:p w14:paraId="61E45ECC" w14:textId="1115B278" w:rsidR="00BC4F76" w:rsidRPr="00DA3BB5" w:rsidRDefault="00BC4F76" w:rsidP="0088139C">
      <w:pPr>
        <w:pStyle w:val="main0"/>
        <w:rPr>
          <w:lang w:val="en-US"/>
        </w:rPr>
      </w:pPr>
    </w:p>
    <w:p w14:paraId="086C70D3" w14:textId="43311037" w:rsidR="00BC4F76" w:rsidRPr="00DA3BB5" w:rsidRDefault="00BC4F76" w:rsidP="0088139C">
      <w:pPr>
        <w:pStyle w:val="main0"/>
        <w:rPr>
          <w:lang w:val="en-US"/>
        </w:rPr>
      </w:pPr>
    </w:p>
    <w:p w14:paraId="4C47E559" w14:textId="7D36593A" w:rsidR="00BC4F76" w:rsidRPr="00DA3BB5" w:rsidRDefault="00BC4F76" w:rsidP="0088139C">
      <w:pPr>
        <w:pStyle w:val="main0"/>
        <w:rPr>
          <w:lang w:val="en-US"/>
        </w:rPr>
      </w:pPr>
    </w:p>
    <w:p w14:paraId="2909F45E" w14:textId="0011168A" w:rsidR="00BC4F76" w:rsidRDefault="00BC4F76" w:rsidP="0088139C">
      <w:pPr>
        <w:pStyle w:val="main0"/>
        <w:rPr>
          <w:lang w:val="en-US"/>
        </w:rPr>
      </w:pPr>
    </w:p>
    <w:p w14:paraId="2A9A4A8E" w14:textId="77777777" w:rsidR="00D83694" w:rsidRPr="00DA3BB5" w:rsidRDefault="00D83694" w:rsidP="0088139C">
      <w:pPr>
        <w:pStyle w:val="main0"/>
        <w:rPr>
          <w:lang w:val="en-US"/>
        </w:rPr>
      </w:pPr>
    </w:p>
    <w:p w14:paraId="1A09FE24" w14:textId="1EAF3CB0" w:rsidR="00D83694" w:rsidRDefault="00D83694" w:rsidP="00D83694">
      <w:pPr>
        <w:pStyle w:val="Quote"/>
      </w:pPr>
      <w:r w:rsidRPr="00D83694">
        <w:t>Match the infinitive and its past participle</w:t>
      </w:r>
    </w:p>
    <w:p w14:paraId="43B7DFCA" w14:textId="77777777" w:rsidR="00D83694" w:rsidRPr="00D83694" w:rsidRDefault="00D83694" w:rsidP="00D83694"/>
    <w:p w14:paraId="13F0FDA4" w14:textId="77777777" w:rsidR="00D83694" w:rsidRDefault="00D83694" w:rsidP="00D83694">
      <w:pPr>
        <w:pStyle w:val="main0"/>
        <w:sectPr w:rsidR="00D83694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677D6E" w14:textId="1382973F" w:rsidR="00D83694" w:rsidRPr="00D83694" w:rsidRDefault="00D83694" w:rsidP="00D83694">
      <w:pPr>
        <w:pStyle w:val="main0"/>
      </w:pPr>
      <w:r w:rsidRPr="00D83694">
        <w:t>aufschreiben</w:t>
      </w:r>
    </w:p>
    <w:p w14:paraId="794389F9" w14:textId="77777777" w:rsidR="00D83694" w:rsidRPr="00D83694" w:rsidRDefault="00D83694" w:rsidP="00D83694">
      <w:pPr>
        <w:pStyle w:val="main0"/>
      </w:pPr>
      <w:r w:rsidRPr="00D83694">
        <w:t>gefallen</w:t>
      </w:r>
    </w:p>
    <w:p w14:paraId="2F110B52" w14:textId="77777777" w:rsidR="00D83694" w:rsidRPr="00D83694" w:rsidRDefault="00D83694" w:rsidP="00D83694">
      <w:pPr>
        <w:pStyle w:val="main0"/>
      </w:pPr>
      <w:r w:rsidRPr="00D83694">
        <w:t>einladen</w:t>
      </w:r>
    </w:p>
    <w:p w14:paraId="3BEC17FD" w14:textId="77777777" w:rsidR="00D83694" w:rsidRPr="00D83694" w:rsidRDefault="00D83694" w:rsidP="00D83694">
      <w:pPr>
        <w:pStyle w:val="main0"/>
      </w:pPr>
      <w:r w:rsidRPr="00D83694">
        <w:t>anrufen</w:t>
      </w:r>
    </w:p>
    <w:p w14:paraId="6B611E86" w14:textId="77777777" w:rsidR="00D83694" w:rsidRPr="00D83694" w:rsidRDefault="00D83694" w:rsidP="00D83694">
      <w:pPr>
        <w:pStyle w:val="main0"/>
      </w:pPr>
      <w:r w:rsidRPr="00D83694">
        <w:t>bekommen</w:t>
      </w:r>
    </w:p>
    <w:p w14:paraId="07DCDDD0" w14:textId="77777777" w:rsidR="00D83694" w:rsidRPr="00D83694" w:rsidRDefault="00D83694" w:rsidP="00D83694">
      <w:pPr>
        <w:pStyle w:val="main0"/>
      </w:pPr>
      <w:r w:rsidRPr="00D83694">
        <w:t>bewerben</w:t>
      </w:r>
    </w:p>
    <w:p w14:paraId="33249D08" w14:textId="77777777" w:rsidR="00D83694" w:rsidRDefault="00D83694" w:rsidP="00D83694">
      <w:pPr>
        <w:pStyle w:val="main0"/>
      </w:pPr>
    </w:p>
    <w:p w14:paraId="3F363407" w14:textId="12ADDDDA" w:rsidR="00D83694" w:rsidRPr="00D83694" w:rsidRDefault="00D83694" w:rsidP="00D83694">
      <w:pPr>
        <w:pStyle w:val="main0"/>
      </w:pPr>
      <w:r w:rsidRPr="00D83694">
        <w:t>aufgeschrieben</w:t>
      </w:r>
    </w:p>
    <w:p w14:paraId="1D76C49D" w14:textId="77777777" w:rsidR="00D83694" w:rsidRPr="00D83694" w:rsidRDefault="00D83694" w:rsidP="00D83694">
      <w:pPr>
        <w:pStyle w:val="main0"/>
      </w:pPr>
      <w:r w:rsidRPr="00D83694">
        <w:t>gefallen</w:t>
      </w:r>
    </w:p>
    <w:p w14:paraId="70618D3B" w14:textId="77777777" w:rsidR="00D83694" w:rsidRPr="00D83694" w:rsidRDefault="00D83694" w:rsidP="00D83694">
      <w:pPr>
        <w:pStyle w:val="main0"/>
      </w:pPr>
      <w:r w:rsidRPr="00D83694">
        <w:t>eingeladen</w:t>
      </w:r>
    </w:p>
    <w:p w14:paraId="6973F43C" w14:textId="77777777" w:rsidR="00D83694" w:rsidRPr="00D83694" w:rsidRDefault="00D83694" w:rsidP="00D83694">
      <w:pPr>
        <w:pStyle w:val="main0"/>
      </w:pPr>
      <w:r w:rsidRPr="00D83694">
        <w:t>angerufen</w:t>
      </w:r>
    </w:p>
    <w:p w14:paraId="206D9FE7" w14:textId="77777777" w:rsidR="00D83694" w:rsidRPr="00D83694" w:rsidRDefault="00D83694" w:rsidP="00D83694">
      <w:pPr>
        <w:pStyle w:val="main0"/>
      </w:pPr>
      <w:r w:rsidRPr="00D83694">
        <w:t>bekommen</w:t>
      </w:r>
    </w:p>
    <w:p w14:paraId="0DD24BF8" w14:textId="289C2F4B" w:rsidR="00BC4F76" w:rsidRPr="00D83694" w:rsidRDefault="00D83694" w:rsidP="00D83694">
      <w:pPr>
        <w:pStyle w:val="main0"/>
        <w:rPr>
          <w:lang w:val="en-US"/>
        </w:rPr>
      </w:pPr>
      <w:r w:rsidRPr="00D83694">
        <w:rPr>
          <w:lang w:val="en-US"/>
        </w:rPr>
        <w:t>beworben</w:t>
      </w:r>
    </w:p>
    <w:p w14:paraId="7DBE902C" w14:textId="77777777" w:rsidR="00D83694" w:rsidRDefault="00D83694" w:rsidP="0088139C">
      <w:pPr>
        <w:pStyle w:val="main0"/>
        <w:rPr>
          <w:lang w:val="en-US"/>
        </w:rPr>
      </w:pPr>
    </w:p>
    <w:p w14:paraId="75A64665" w14:textId="0651733D" w:rsidR="00BC4F76" w:rsidRDefault="00D83694" w:rsidP="00D83694">
      <w:pPr>
        <w:pStyle w:val="Auxiliary"/>
      </w:pPr>
      <w:r w:rsidRPr="00D83694">
        <w:t xml:space="preserve">to write down </w:t>
      </w:r>
      <w:r>
        <w:t>–</w:t>
      </w:r>
      <w:r w:rsidRPr="00D83694">
        <w:t xml:space="preserve"> w</w:t>
      </w:r>
      <w:r>
        <w:t>ritten down</w:t>
      </w:r>
    </w:p>
    <w:p w14:paraId="0C468ABB" w14:textId="1F4E732F" w:rsidR="00D83694" w:rsidRPr="00D83694" w:rsidRDefault="00D83694" w:rsidP="0088139C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to like – liked</w:t>
      </w:r>
    </w:p>
    <w:p w14:paraId="06911432" w14:textId="327DCD10" w:rsidR="00D83694" w:rsidRPr="00D83694" w:rsidRDefault="00D83694" w:rsidP="0088139C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to invite – invited</w:t>
      </w:r>
    </w:p>
    <w:p w14:paraId="09C4673D" w14:textId="753B4CE9" w:rsidR="00D83694" w:rsidRPr="00D83694" w:rsidRDefault="00D83694" w:rsidP="0088139C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to call – called</w:t>
      </w:r>
    </w:p>
    <w:p w14:paraId="7F0273BD" w14:textId="28DA9C3C" w:rsidR="00D83694" w:rsidRPr="00D83694" w:rsidRDefault="00D83694" w:rsidP="0088139C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to get – got</w:t>
      </w:r>
    </w:p>
    <w:p w14:paraId="305E202C" w14:textId="297396CF" w:rsidR="00D83694" w:rsidRPr="00D83694" w:rsidRDefault="00D83694" w:rsidP="0088139C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to apply - applied</w:t>
      </w:r>
    </w:p>
    <w:p w14:paraId="59A43268" w14:textId="77777777" w:rsidR="00D83694" w:rsidRDefault="00D83694" w:rsidP="0088139C">
      <w:pPr>
        <w:pStyle w:val="main0"/>
        <w:rPr>
          <w:lang w:val="en-US"/>
        </w:rPr>
        <w:sectPr w:rsidR="00D83694" w:rsidSect="00D8369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B7DC0A5" w14:textId="1F3F476F" w:rsidR="00BC4F76" w:rsidRPr="00D83694" w:rsidRDefault="00BC4F76" w:rsidP="0088139C">
      <w:pPr>
        <w:pStyle w:val="main0"/>
        <w:rPr>
          <w:lang w:val="en-US"/>
        </w:rPr>
      </w:pPr>
    </w:p>
    <w:p w14:paraId="0FE956E5" w14:textId="77777777" w:rsidR="00D83694" w:rsidRPr="00D83694" w:rsidRDefault="00D83694" w:rsidP="00D83694">
      <w:pPr>
        <w:pStyle w:val="main0"/>
        <w:rPr>
          <w:lang w:val="en-US"/>
        </w:rPr>
      </w:pPr>
      <w:r w:rsidRPr="00D83694">
        <w:t xml:space="preserve">Ich habe den Termin schnell </w:t>
      </w:r>
      <w:r w:rsidRPr="00D83694">
        <w:rPr>
          <w:u w:val="single"/>
        </w:rPr>
        <w:t>aufgeschrieben</w:t>
      </w:r>
      <w:r w:rsidRPr="00D83694">
        <w:t xml:space="preserve">. </w:t>
      </w:r>
      <w:r w:rsidRPr="00D83694">
        <w:rPr>
          <w:lang w:val="en-US"/>
        </w:rPr>
        <w:t>(aufschreiben)</w:t>
      </w:r>
    </w:p>
    <w:p w14:paraId="1B522C79" w14:textId="1D5C0BA9" w:rsidR="00BC4F76" w:rsidRDefault="00D83694" w:rsidP="00D83694">
      <w:pPr>
        <w:pStyle w:val="Auxiliary"/>
      </w:pPr>
      <w:r w:rsidRPr="00D83694">
        <w:t>I quickly wrote down the appointment.</w:t>
      </w:r>
    </w:p>
    <w:p w14:paraId="6F381D65" w14:textId="77777777" w:rsidR="00D83694" w:rsidRPr="00D83694" w:rsidRDefault="00D83694" w:rsidP="00D83694">
      <w:pPr>
        <w:pStyle w:val="Auxiliary"/>
      </w:pPr>
    </w:p>
    <w:p w14:paraId="0D755235" w14:textId="77777777" w:rsidR="00D83694" w:rsidRPr="00D83694" w:rsidRDefault="00D83694" w:rsidP="00D83694">
      <w:pPr>
        <w:pStyle w:val="main0"/>
        <w:rPr>
          <w:lang w:val="en-US"/>
        </w:rPr>
      </w:pPr>
      <w:r w:rsidRPr="00D83694">
        <w:t xml:space="preserve">Er hat mich nie </w:t>
      </w:r>
      <w:r w:rsidRPr="00D83694">
        <w:rPr>
          <w:u w:val="single"/>
        </w:rPr>
        <w:t>angerufen</w:t>
      </w:r>
      <w:r w:rsidRPr="00D83694">
        <w:t xml:space="preserve">. </w:t>
      </w:r>
      <w:r w:rsidRPr="00D83694">
        <w:rPr>
          <w:lang w:val="en-US"/>
        </w:rPr>
        <w:t>(anrufen)</w:t>
      </w:r>
    </w:p>
    <w:p w14:paraId="7D14684B" w14:textId="56CCA513" w:rsidR="00BC4F76" w:rsidRDefault="00D83694" w:rsidP="00D83694">
      <w:pPr>
        <w:pStyle w:val="Auxiliary"/>
      </w:pPr>
      <w:r w:rsidRPr="00D83694">
        <w:t>He has never called me.</w:t>
      </w:r>
    </w:p>
    <w:p w14:paraId="03E5ADA3" w14:textId="77777777" w:rsidR="00D83694" w:rsidRPr="00D83694" w:rsidRDefault="00D83694" w:rsidP="00D83694">
      <w:pPr>
        <w:pStyle w:val="Auxiliary"/>
      </w:pPr>
    </w:p>
    <w:p w14:paraId="0D22081C" w14:textId="77777777" w:rsidR="00D83694" w:rsidRPr="00D83694" w:rsidRDefault="00D83694" w:rsidP="00D83694">
      <w:pPr>
        <w:pStyle w:val="main0"/>
      </w:pPr>
      <w:r w:rsidRPr="00D83694">
        <w:t xml:space="preserve">Ich habe mich </w:t>
      </w:r>
      <w:r w:rsidRPr="00D83694">
        <w:rPr>
          <w:u w:val="single"/>
        </w:rPr>
        <w:t>beworben</w:t>
      </w:r>
      <w:r w:rsidRPr="00D83694">
        <w:t>. (sich bewerben)</w:t>
      </w:r>
    </w:p>
    <w:p w14:paraId="66BCE17F" w14:textId="1D42F0A0" w:rsidR="00BC4F76" w:rsidRDefault="00D83694" w:rsidP="00D83694">
      <w:pPr>
        <w:pStyle w:val="Auxiliary"/>
      </w:pPr>
      <w:r w:rsidRPr="00D83694">
        <w:t>I applied.</w:t>
      </w:r>
    </w:p>
    <w:p w14:paraId="2C15FC9F" w14:textId="77777777" w:rsidR="00D83694" w:rsidRPr="00D83694" w:rsidRDefault="00D83694" w:rsidP="00D83694">
      <w:pPr>
        <w:pStyle w:val="Auxiliary"/>
      </w:pPr>
    </w:p>
    <w:p w14:paraId="1CC43703" w14:textId="77777777" w:rsidR="00D83694" w:rsidRPr="00D83694" w:rsidRDefault="00D83694" w:rsidP="00D83694">
      <w:pPr>
        <w:pStyle w:val="main0"/>
        <w:rPr>
          <w:lang w:val="en-US"/>
        </w:rPr>
      </w:pPr>
      <w:r w:rsidRPr="00D83694">
        <w:t xml:space="preserve">Meine Kollegin hat mich zu einer Party </w:t>
      </w:r>
      <w:r w:rsidRPr="00D83694">
        <w:rPr>
          <w:u w:val="single"/>
        </w:rPr>
        <w:t>eingeladen</w:t>
      </w:r>
      <w:r w:rsidRPr="00D83694">
        <w:t xml:space="preserve">. </w:t>
      </w:r>
      <w:r w:rsidRPr="00D83694">
        <w:rPr>
          <w:lang w:val="en-US"/>
        </w:rPr>
        <w:t>(einladen)</w:t>
      </w:r>
    </w:p>
    <w:p w14:paraId="2D2947E6" w14:textId="62893913" w:rsidR="00BC4F76" w:rsidRDefault="00D83694" w:rsidP="00D83694">
      <w:pPr>
        <w:pStyle w:val="Auxiliary"/>
      </w:pPr>
      <w:r w:rsidRPr="00D83694">
        <w:t>My colleague invited me to a party.</w:t>
      </w:r>
    </w:p>
    <w:p w14:paraId="455F7B86" w14:textId="77777777" w:rsidR="00D83694" w:rsidRPr="00D83694" w:rsidRDefault="00D83694" w:rsidP="00D83694">
      <w:pPr>
        <w:pStyle w:val="Auxiliary"/>
      </w:pPr>
    </w:p>
    <w:p w14:paraId="37B8A3E3" w14:textId="77777777" w:rsidR="00D83694" w:rsidRPr="00D83694" w:rsidRDefault="00D83694" w:rsidP="00D83694">
      <w:pPr>
        <w:pStyle w:val="main0"/>
        <w:rPr>
          <w:lang w:val="en-US"/>
        </w:rPr>
      </w:pPr>
      <w:r w:rsidRPr="00D83694">
        <w:t xml:space="preserve">Ich habe eine Absage </w:t>
      </w:r>
      <w:r w:rsidRPr="00D83694">
        <w:rPr>
          <w:u w:val="single"/>
        </w:rPr>
        <w:t>bekommen</w:t>
      </w:r>
      <w:r w:rsidRPr="00D83694">
        <w:t xml:space="preserve">. </w:t>
      </w:r>
      <w:r w:rsidRPr="00D83694">
        <w:rPr>
          <w:lang w:val="en-US"/>
        </w:rPr>
        <w:t>(bekommen)</w:t>
      </w:r>
    </w:p>
    <w:p w14:paraId="665780B1" w14:textId="7B12938D" w:rsidR="00BC4F76" w:rsidRDefault="00D83694" w:rsidP="00D83694">
      <w:pPr>
        <w:pStyle w:val="Auxiliary"/>
      </w:pPr>
      <w:r w:rsidRPr="00D83694">
        <w:t>I got a rejection.</w:t>
      </w:r>
    </w:p>
    <w:p w14:paraId="12B37A31" w14:textId="77777777" w:rsidR="00D83694" w:rsidRPr="00D83694" w:rsidRDefault="00D83694" w:rsidP="00D83694">
      <w:pPr>
        <w:pStyle w:val="Auxiliary"/>
      </w:pPr>
    </w:p>
    <w:p w14:paraId="45375F97" w14:textId="77777777" w:rsidR="00D83694" w:rsidRPr="00D83694" w:rsidRDefault="00D83694" w:rsidP="00D83694">
      <w:pPr>
        <w:pStyle w:val="main0"/>
        <w:rPr>
          <w:lang w:val="en-US"/>
        </w:rPr>
      </w:pPr>
      <w:r w:rsidRPr="00D83694">
        <w:t xml:space="preserve">Die Arbeit hat mir </w:t>
      </w:r>
      <w:r w:rsidRPr="00D83694">
        <w:rPr>
          <w:u w:val="single"/>
        </w:rPr>
        <w:t>gefallen</w:t>
      </w:r>
      <w:r w:rsidRPr="00D83694">
        <w:t xml:space="preserve">. </w:t>
      </w:r>
      <w:r w:rsidRPr="00D83694">
        <w:rPr>
          <w:lang w:val="en-US"/>
        </w:rPr>
        <w:t>(gefallen)</w:t>
      </w:r>
    </w:p>
    <w:p w14:paraId="49AD5EE2" w14:textId="785AED35" w:rsidR="00BC4F76" w:rsidRPr="00D83694" w:rsidRDefault="00D83694" w:rsidP="00D83694">
      <w:pPr>
        <w:pStyle w:val="Auxiliary"/>
      </w:pPr>
      <w:r w:rsidRPr="00D83694">
        <w:t>I liked the work.</w:t>
      </w:r>
    </w:p>
    <w:p w14:paraId="6C517B23" w14:textId="79B72A4F" w:rsidR="00BC4F76" w:rsidRDefault="00BC4F76" w:rsidP="0088139C">
      <w:pPr>
        <w:pStyle w:val="main0"/>
        <w:rPr>
          <w:lang w:val="en-US"/>
        </w:rPr>
      </w:pPr>
    </w:p>
    <w:p w14:paraId="02DF0413" w14:textId="77777777" w:rsidR="00D83694" w:rsidRPr="00D83694" w:rsidRDefault="00D83694" w:rsidP="0088139C">
      <w:pPr>
        <w:pStyle w:val="main0"/>
        <w:rPr>
          <w:lang w:val="en-US"/>
        </w:rPr>
      </w:pPr>
    </w:p>
    <w:p w14:paraId="37B30A14" w14:textId="4E094D60" w:rsidR="00D83694" w:rsidRDefault="00D83694" w:rsidP="00D83694">
      <w:pPr>
        <w:pStyle w:val="Quote"/>
      </w:pPr>
      <w:r w:rsidRPr="00D83694">
        <w:t>Haben or sein?</w:t>
      </w:r>
    </w:p>
    <w:p w14:paraId="55EA3590" w14:textId="77777777" w:rsidR="00D83694" w:rsidRPr="00D83694" w:rsidRDefault="00D83694" w:rsidP="00D83694"/>
    <w:p w14:paraId="6A967C3A" w14:textId="1515BF6A" w:rsidR="00D83694" w:rsidRDefault="00D83694" w:rsidP="00D83694">
      <w:pPr>
        <w:pStyle w:val="main0"/>
      </w:pPr>
      <w:r w:rsidRPr="00D83694">
        <w:t xml:space="preserve">Most verbs form the </w:t>
      </w:r>
      <w:r w:rsidRPr="00D83694">
        <w:rPr>
          <w:i/>
          <w:iCs/>
        </w:rPr>
        <w:t>Perfekt</w:t>
      </w:r>
      <w:r w:rsidRPr="00D83694">
        <w:t xml:space="preserve"> with </w:t>
      </w:r>
      <w:r w:rsidRPr="00D83694">
        <w:rPr>
          <w:b/>
          <w:bCs/>
          <w:i/>
          <w:iCs/>
        </w:rPr>
        <w:t>haben</w:t>
      </w:r>
      <w:r w:rsidRPr="00D83694">
        <w:t>.</w:t>
      </w:r>
    </w:p>
    <w:p w14:paraId="7E5D00C6" w14:textId="77777777" w:rsidR="00D83694" w:rsidRPr="00D83694" w:rsidRDefault="00D83694" w:rsidP="00D83694">
      <w:pPr>
        <w:pStyle w:val="main0"/>
      </w:pPr>
    </w:p>
    <w:p w14:paraId="2A28AA8B" w14:textId="77777777" w:rsidR="00D83694" w:rsidRPr="00D83694" w:rsidRDefault="00D83694" w:rsidP="00D83694">
      <w:pPr>
        <w:pStyle w:val="MainBorder"/>
      </w:pPr>
      <w:r w:rsidRPr="00D83694">
        <w:t xml:space="preserve">Thilo </w:t>
      </w:r>
      <w:r w:rsidRPr="00D83694">
        <w:rPr>
          <w:u w:val="single"/>
        </w:rPr>
        <w:t>hat</w:t>
      </w:r>
      <w:r w:rsidRPr="00D83694">
        <w:t xml:space="preserve"> als Krankenpfleger </w:t>
      </w:r>
      <w:r w:rsidRPr="00D83694">
        <w:rPr>
          <w:b/>
          <w:bCs/>
        </w:rPr>
        <w:t>gearbeitet</w:t>
      </w:r>
      <w:r w:rsidRPr="00D83694">
        <w:t>.</w:t>
      </w:r>
    </w:p>
    <w:p w14:paraId="7523586E" w14:textId="50F39FC5" w:rsidR="00D83694" w:rsidRDefault="00D83694" w:rsidP="00D83694">
      <w:pPr>
        <w:pStyle w:val="NSecondaryBorder"/>
      </w:pPr>
      <w:r w:rsidRPr="00D83694">
        <w:t>Thilo worked as a nurse.</w:t>
      </w:r>
    </w:p>
    <w:p w14:paraId="2D451B83" w14:textId="15D137E1" w:rsidR="00D83694" w:rsidRDefault="00D83694" w:rsidP="00D83694">
      <w:pPr>
        <w:pStyle w:val="Auxiliary"/>
      </w:pPr>
    </w:p>
    <w:p w14:paraId="025953A0" w14:textId="77777777" w:rsidR="00D83694" w:rsidRPr="00D83694" w:rsidRDefault="00D83694" w:rsidP="00D8369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83694">
        <w:rPr>
          <w:rFonts w:ascii="inherit" w:eastAsia="Times New Roman" w:hAnsi="inherit" w:cs="Arial"/>
          <w:color w:val="565D64"/>
          <w:sz w:val="24"/>
          <w:szCs w:val="24"/>
        </w:rPr>
        <w:t>Aufwachen (to wake up) is a change in state, i.e. from asleep to awake.</w:t>
      </w:r>
      <w:r w:rsidRPr="00D83694">
        <w:t xml:space="preserve"> </w:t>
      </w:r>
    </w:p>
    <w:p w14:paraId="16597E92" w14:textId="77777777" w:rsidR="00D83694" w:rsidRPr="00D83694" w:rsidRDefault="00D83694" w:rsidP="00D83694">
      <w:pPr>
        <w:pStyle w:val="main0"/>
        <w:rPr>
          <w:lang w:val="en-US"/>
        </w:rPr>
      </w:pPr>
    </w:p>
    <w:p w14:paraId="68046E2B" w14:textId="4F3D4D5A" w:rsidR="00D83694" w:rsidRDefault="00D83694" w:rsidP="00D83694">
      <w:pPr>
        <w:pStyle w:val="main0"/>
        <w:rPr>
          <w:lang w:val="en-US"/>
        </w:rPr>
      </w:pPr>
      <w:r w:rsidRPr="00D83694">
        <w:rPr>
          <w:lang w:val="en-US"/>
        </w:rPr>
        <w:t xml:space="preserve">Verbs which describe a change of place or state use the </w:t>
      </w:r>
      <w:r w:rsidRPr="00D83694">
        <w:rPr>
          <w:i/>
          <w:iCs/>
          <w:lang w:val="en-US"/>
        </w:rPr>
        <w:t>Perfekt</w:t>
      </w:r>
      <w:r w:rsidRPr="00D83694">
        <w:rPr>
          <w:lang w:val="en-US"/>
        </w:rPr>
        <w:t xml:space="preserve"> with </w:t>
      </w:r>
      <w:r w:rsidRPr="00D83694">
        <w:rPr>
          <w:b/>
          <w:bCs/>
          <w:i/>
          <w:iCs/>
          <w:lang w:val="en-US"/>
        </w:rPr>
        <w:t>sein</w:t>
      </w:r>
      <w:r w:rsidRPr="00D83694">
        <w:rPr>
          <w:lang w:val="en-US"/>
        </w:rPr>
        <w:t>.</w:t>
      </w:r>
    </w:p>
    <w:p w14:paraId="7DCD4A96" w14:textId="77777777" w:rsidR="00D83694" w:rsidRPr="00D83694" w:rsidRDefault="00D83694" w:rsidP="00D83694">
      <w:pPr>
        <w:pStyle w:val="main0"/>
        <w:rPr>
          <w:lang w:val="en-US"/>
        </w:rPr>
      </w:pPr>
    </w:p>
    <w:p w14:paraId="0D034B5B" w14:textId="77777777" w:rsidR="00D83694" w:rsidRPr="00D83694" w:rsidRDefault="00D83694" w:rsidP="00D83694">
      <w:pPr>
        <w:pStyle w:val="MainBorder"/>
      </w:pPr>
      <w:r w:rsidRPr="00D83694">
        <w:t xml:space="preserve">Ich </w:t>
      </w:r>
      <w:r w:rsidRPr="00D83694">
        <w:rPr>
          <w:u w:val="single"/>
        </w:rPr>
        <w:t>bin</w:t>
      </w:r>
      <w:r w:rsidRPr="00D83694">
        <w:t xml:space="preserve"> heute schon um 5 Uhr </w:t>
      </w:r>
      <w:r w:rsidRPr="00D83694">
        <w:rPr>
          <w:b/>
          <w:bCs/>
        </w:rPr>
        <w:t>aufgewacht</w:t>
      </w:r>
      <w:r w:rsidRPr="00D83694">
        <w:t>.</w:t>
      </w:r>
    </w:p>
    <w:p w14:paraId="526E8C78" w14:textId="3CF322EE" w:rsidR="00D83694" w:rsidRDefault="00D83694" w:rsidP="00D83694">
      <w:pPr>
        <w:pStyle w:val="NSecondaryBorder"/>
      </w:pPr>
      <w:r w:rsidRPr="00D83694">
        <w:t>I woke up today at 5 am.</w:t>
      </w:r>
    </w:p>
    <w:p w14:paraId="568FCB31" w14:textId="77777777" w:rsidR="00D83694" w:rsidRPr="00D83694" w:rsidRDefault="00D83694" w:rsidP="00D83694">
      <w:pPr>
        <w:pStyle w:val="NSecondaryBorder"/>
      </w:pPr>
    </w:p>
    <w:p w14:paraId="760FAA16" w14:textId="77777777" w:rsidR="00D83694" w:rsidRPr="00D83694" w:rsidRDefault="00D83694" w:rsidP="00D83694">
      <w:pPr>
        <w:pStyle w:val="MainBorder"/>
      </w:pPr>
      <w:r w:rsidRPr="00D83694">
        <w:rPr>
          <w:u w:val="single"/>
        </w:rPr>
        <w:t>Seid</w:t>
      </w:r>
      <w:r w:rsidRPr="00D83694">
        <w:t xml:space="preserve"> ihr mit dem Auto </w:t>
      </w:r>
      <w:r w:rsidRPr="00D83694">
        <w:rPr>
          <w:b/>
          <w:bCs/>
        </w:rPr>
        <w:t>gefahren</w:t>
      </w:r>
      <w:r w:rsidRPr="00D83694">
        <w:t xml:space="preserve"> oder </w:t>
      </w:r>
      <w:r w:rsidRPr="00D83694">
        <w:rPr>
          <w:u w:val="single"/>
        </w:rPr>
        <w:t>seid</w:t>
      </w:r>
      <w:r w:rsidRPr="00D83694">
        <w:t xml:space="preserve"> ihr </w:t>
      </w:r>
      <w:r w:rsidRPr="00D83694">
        <w:rPr>
          <w:b/>
          <w:bCs/>
        </w:rPr>
        <w:t>gelaufen</w:t>
      </w:r>
      <w:r w:rsidRPr="00D83694">
        <w:t>?</w:t>
      </w:r>
    </w:p>
    <w:p w14:paraId="1D4633B5" w14:textId="51FD0DAB" w:rsidR="00BC4F76" w:rsidRPr="00D83694" w:rsidRDefault="00D83694" w:rsidP="00D83694">
      <w:pPr>
        <w:pStyle w:val="NSecondaryBorder"/>
      </w:pPr>
      <w:r w:rsidRPr="00D83694">
        <w:t>Did you come by car or did you walk?</w:t>
      </w:r>
    </w:p>
    <w:p w14:paraId="431F4781" w14:textId="2206FE93" w:rsidR="00BC4F76" w:rsidRPr="00D83694" w:rsidRDefault="00BC4F76" w:rsidP="00D83694">
      <w:pPr>
        <w:pStyle w:val="Auxiliary"/>
      </w:pPr>
    </w:p>
    <w:p w14:paraId="3BA9C333" w14:textId="34328A78" w:rsidR="00D83694" w:rsidRPr="00CB3C40" w:rsidRDefault="00D83694" w:rsidP="00CB3C4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83694">
        <w:rPr>
          <w:rFonts w:ascii="inherit" w:eastAsia="Times New Roman" w:hAnsi="inherit" w:cs="Arial"/>
          <w:color w:val="565D64"/>
          <w:sz w:val="24"/>
          <w:szCs w:val="24"/>
        </w:rPr>
        <w:t>Fahren (to drive) and laufen (to walk) both demonstrate a change in place, i.e. from A to B.</w:t>
      </w:r>
    </w:p>
    <w:p w14:paraId="016117A9" w14:textId="04D56219" w:rsidR="00BC4F76" w:rsidRPr="00D83694" w:rsidRDefault="00BC4F76" w:rsidP="0088139C">
      <w:pPr>
        <w:pStyle w:val="main0"/>
        <w:rPr>
          <w:lang w:val="en-US"/>
        </w:rPr>
      </w:pPr>
    </w:p>
    <w:p w14:paraId="0921194D" w14:textId="55D45122" w:rsidR="00BC4F76" w:rsidRPr="00D83694" w:rsidRDefault="00BC4F76" w:rsidP="0088139C">
      <w:pPr>
        <w:pStyle w:val="main0"/>
        <w:rPr>
          <w:lang w:val="en-US"/>
        </w:rPr>
      </w:pPr>
    </w:p>
    <w:p w14:paraId="5B37BD3B" w14:textId="77777777" w:rsidR="00D83694" w:rsidRPr="00D83694" w:rsidRDefault="00D83694" w:rsidP="00D83694">
      <w:pPr>
        <w:pStyle w:val="main0"/>
      </w:pPr>
      <w:r w:rsidRPr="00D83694">
        <w:t xml:space="preserve">Wir </w:t>
      </w:r>
      <w:r w:rsidRPr="00D83694">
        <w:rPr>
          <w:u w:val="single"/>
        </w:rPr>
        <w:t>sind</w:t>
      </w:r>
      <w:r w:rsidRPr="00D83694">
        <w:t xml:space="preserve"> mit dem Auto zur Arbeit gefahren.</w:t>
      </w:r>
    </w:p>
    <w:p w14:paraId="4D395BBA" w14:textId="2FD5996D" w:rsidR="00BC4F76" w:rsidRDefault="00D83694" w:rsidP="00D83694">
      <w:pPr>
        <w:pStyle w:val="Auxiliary"/>
      </w:pPr>
      <w:r w:rsidRPr="00D83694">
        <w:t>We travelled to work by car.</w:t>
      </w:r>
    </w:p>
    <w:p w14:paraId="306BBAEC" w14:textId="77777777" w:rsidR="00D83694" w:rsidRPr="00D83694" w:rsidRDefault="00D83694" w:rsidP="00D83694">
      <w:pPr>
        <w:pStyle w:val="Auxiliary"/>
      </w:pPr>
    </w:p>
    <w:p w14:paraId="0B2E18CD" w14:textId="77777777" w:rsidR="00D83694" w:rsidRPr="00D83694" w:rsidRDefault="00D83694" w:rsidP="00D83694">
      <w:pPr>
        <w:pStyle w:val="main0"/>
      </w:pPr>
      <w:r w:rsidRPr="00D83694">
        <w:t xml:space="preserve">Meine Freunde </w:t>
      </w:r>
      <w:r w:rsidRPr="00D83694">
        <w:rPr>
          <w:u w:val="single"/>
        </w:rPr>
        <w:t>haben</w:t>
      </w:r>
      <w:r w:rsidRPr="00D83694">
        <w:t xml:space="preserve"> mich zu einer Party eingeladen.</w:t>
      </w:r>
    </w:p>
    <w:p w14:paraId="617E8DDF" w14:textId="2FEEBEC9" w:rsidR="00BC4F76" w:rsidRDefault="00D83694" w:rsidP="00D83694">
      <w:pPr>
        <w:pStyle w:val="Auxiliary"/>
      </w:pPr>
      <w:r w:rsidRPr="00D83694">
        <w:t>My friends invited me to a party.</w:t>
      </w:r>
    </w:p>
    <w:p w14:paraId="7519F0B2" w14:textId="77777777" w:rsidR="00D83694" w:rsidRPr="00D83694" w:rsidRDefault="00D83694" w:rsidP="00D83694">
      <w:pPr>
        <w:pStyle w:val="Auxiliary"/>
      </w:pPr>
    </w:p>
    <w:p w14:paraId="51A48BBD" w14:textId="77777777" w:rsidR="00D83694" w:rsidRPr="00D83694" w:rsidRDefault="00D83694" w:rsidP="00D83694">
      <w:pPr>
        <w:pStyle w:val="main0"/>
      </w:pPr>
      <w:r w:rsidRPr="00D83694">
        <w:t xml:space="preserve">Ich </w:t>
      </w:r>
      <w:r w:rsidRPr="00D83694">
        <w:rPr>
          <w:u w:val="single"/>
        </w:rPr>
        <w:t>bin</w:t>
      </w:r>
      <w:r w:rsidRPr="00D83694">
        <w:t xml:space="preserve"> zu spät zum Vorstellungsgespräch gekommen.</w:t>
      </w:r>
    </w:p>
    <w:p w14:paraId="065BE7F1" w14:textId="7F33C808" w:rsidR="00BC4F76" w:rsidRDefault="00D83694" w:rsidP="00D83694">
      <w:pPr>
        <w:pStyle w:val="Auxiliary"/>
      </w:pPr>
      <w:r w:rsidRPr="00D83694">
        <w:t>I arrived too late for the job interview.</w:t>
      </w:r>
    </w:p>
    <w:p w14:paraId="008DE65A" w14:textId="5ECABF85" w:rsidR="00D83694" w:rsidRDefault="00D83694" w:rsidP="00D83694">
      <w:pPr>
        <w:pStyle w:val="Auxiliary"/>
      </w:pPr>
    </w:p>
    <w:p w14:paraId="23222D55" w14:textId="77777777" w:rsidR="00D83694" w:rsidRPr="00D83694" w:rsidRDefault="00D83694" w:rsidP="00D83694">
      <w:pPr>
        <w:pStyle w:val="Auxiliary"/>
      </w:pPr>
    </w:p>
    <w:p w14:paraId="7BB5B352" w14:textId="77777777" w:rsidR="00D83694" w:rsidRPr="00D83694" w:rsidRDefault="00D83694" w:rsidP="00D83694">
      <w:pPr>
        <w:pStyle w:val="main0"/>
      </w:pPr>
      <w:r w:rsidRPr="00D83694">
        <w:t xml:space="preserve">Sie </w:t>
      </w:r>
      <w:r w:rsidRPr="00D83694">
        <w:rPr>
          <w:u w:val="single"/>
        </w:rPr>
        <w:t>hat</w:t>
      </w:r>
      <w:r w:rsidRPr="00D83694">
        <w:t xml:space="preserve"> eine Stelle als Grafikdesignerin gefunden.</w:t>
      </w:r>
    </w:p>
    <w:p w14:paraId="62CB9043" w14:textId="288DC26F" w:rsidR="00D83694" w:rsidRDefault="00D83694" w:rsidP="00CB3C40">
      <w:pPr>
        <w:pStyle w:val="Auxiliary"/>
      </w:pPr>
      <w:r w:rsidRPr="00D83694">
        <w:t>She found a job as a graphic designer.</w:t>
      </w:r>
    </w:p>
    <w:p w14:paraId="23762974" w14:textId="77777777" w:rsidR="00D83694" w:rsidRDefault="00D83694" w:rsidP="00D83694">
      <w:pPr>
        <w:pStyle w:val="main0"/>
      </w:pPr>
    </w:p>
    <w:p w14:paraId="392A0E1D" w14:textId="77777777" w:rsidR="00D83694" w:rsidRDefault="00D83694" w:rsidP="00D83694">
      <w:pPr>
        <w:pStyle w:val="main0"/>
        <w:sectPr w:rsidR="00D83694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0FECF7" w14:textId="5F445559" w:rsidR="00D83694" w:rsidRDefault="00D83694" w:rsidP="00D83694">
      <w:pPr>
        <w:pStyle w:val="main0"/>
      </w:pPr>
      <w:r w:rsidRPr="00D83694">
        <w:t>Diese Stellenanzeige klingt interessant!</w:t>
      </w:r>
    </w:p>
    <w:p w14:paraId="5B8B13A4" w14:textId="77777777" w:rsidR="00D83694" w:rsidRPr="00D83694" w:rsidRDefault="00D83694" w:rsidP="00D83694">
      <w:pPr>
        <w:pStyle w:val="main0"/>
      </w:pPr>
    </w:p>
    <w:p w14:paraId="2F02A782" w14:textId="017D7265" w:rsidR="00D83694" w:rsidRDefault="00D83694" w:rsidP="00D83694">
      <w:pPr>
        <w:pStyle w:val="main0"/>
      </w:pPr>
      <w:r w:rsidRPr="00D83694">
        <w:t>Marc arbeitet seit 5 Jahren als Sozialarbeiter.</w:t>
      </w:r>
    </w:p>
    <w:p w14:paraId="449A2AD0" w14:textId="77777777" w:rsidR="00D83694" w:rsidRPr="00D83694" w:rsidRDefault="00D83694" w:rsidP="00D83694">
      <w:pPr>
        <w:pStyle w:val="main0"/>
      </w:pPr>
    </w:p>
    <w:p w14:paraId="13E0EFA9" w14:textId="0E466394" w:rsidR="00D83694" w:rsidRDefault="00D83694" w:rsidP="00D83694">
      <w:pPr>
        <w:pStyle w:val="main0"/>
      </w:pPr>
      <w:r w:rsidRPr="00D83694">
        <w:t>Anna sucht eine Stelle als Grundschullehrerin.</w:t>
      </w:r>
    </w:p>
    <w:p w14:paraId="3D66E7C1" w14:textId="77777777" w:rsidR="00D83694" w:rsidRPr="00D83694" w:rsidRDefault="00D83694" w:rsidP="00D83694">
      <w:pPr>
        <w:pStyle w:val="main0"/>
      </w:pPr>
    </w:p>
    <w:p w14:paraId="3756DA2C" w14:textId="77777777" w:rsidR="00D83694" w:rsidRPr="00D83694" w:rsidRDefault="00D83694" w:rsidP="00D83694">
      <w:pPr>
        <w:pStyle w:val="main0"/>
      </w:pPr>
      <w:r w:rsidRPr="00D83694">
        <w:t>Ich habe nächste Woche ein Vorstellungsgespräch.</w:t>
      </w:r>
    </w:p>
    <w:p w14:paraId="19FC912B" w14:textId="570B3005" w:rsidR="00D83694" w:rsidRDefault="00D83694" w:rsidP="00D83694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This job advertisement sounds interesting!</w:t>
      </w:r>
    </w:p>
    <w:p w14:paraId="633E11F8" w14:textId="77777777" w:rsidR="00D83694" w:rsidRPr="00D83694" w:rsidRDefault="00D83694" w:rsidP="00D83694">
      <w:pPr>
        <w:pStyle w:val="main0"/>
        <w:rPr>
          <w:color w:val="7F7F7F" w:themeColor="text1" w:themeTint="80"/>
          <w:lang w:val="en-US"/>
        </w:rPr>
      </w:pPr>
    </w:p>
    <w:p w14:paraId="0959E788" w14:textId="69694826" w:rsidR="00D83694" w:rsidRDefault="00D83694" w:rsidP="00D83694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Marc has been working as a social worker for 5 years.</w:t>
      </w:r>
    </w:p>
    <w:p w14:paraId="0701D644" w14:textId="77777777" w:rsidR="00D83694" w:rsidRPr="00D83694" w:rsidRDefault="00D83694" w:rsidP="00D83694">
      <w:pPr>
        <w:pStyle w:val="main0"/>
        <w:rPr>
          <w:color w:val="7F7F7F" w:themeColor="text1" w:themeTint="80"/>
          <w:lang w:val="en-US"/>
        </w:rPr>
      </w:pPr>
    </w:p>
    <w:p w14:paraId="5913F5C4" w14:textId="6C8596DD" w:rsidR="00D83694" w:rsidRDefault="00D83694" w:rsidP="00D83694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Anna is looking for a job as a primary school teacher.</w:t>
      </w:r>
    </w:p>
    <w:p w14:paraId="5BF983E9" w14:textId="77777777" w:rsidR="00D83694" w:rsidRPr="00D83694" w:rsidRDefault="00D83694" w:rsidP="00D83694">
      <w:pPr>
        <w:pStyle w:val="main0"/>
        <w:rPr>
          <w:color w:val="7F7F7F" w:themeColor="text1" w:themeTint="80"/>
          <w:lang w:val="en-US"/>
        </w:rPr>
      </w:pPr>
    </w:p>
    <w:p w14:paraId="1E8EF785" w14:textId="6DC8443B" w:rsidR="00BC4F76" w:rsidRPr="00D83694" w:rsidRDefault="00D83694" w:rsidP="00D83694">
      <w:pPr>
        <w:pStyle w:val="main0"/>
        <w:rPr>
          <w:color w:val="7F7F7F" w:themeColor="text1" w:themeTint="80"/>
          <w:lang w:val="en-US"/>
        </w:rPr>
      </w:pPr>
      <w:r w:rsidRPr="00D83694">
        <w:rPr>
          <w:color w:val="7F7F7F" w:themeColor="text1" w:themeTint="80"/>
          <w:lang w:val="en-US"/>
        </w:rPr>
        <w:t>I have a job interview next week.</w:t>
      </w:r>
    </w:p>
    <w:p w14:paraId="5B473D65" w14:textId="77777777" w:rsidR="00D83694" w:rsidRDefault="00D83694" w:rsidP="0088139C">
      <w:pPr>
        <w:pStyle w:val="main0"/>
        <w:rPr>
          <w:lang w:val="en-US"/>
        </w:rPr>
        <w:sectPr w:rsidR="00D83694" w:rsidSect="00D8369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777084" w14:textId="5138A8E9" w:rsidR="00BC4F76" w:rsidRDefault="00BC4F76" w:rsidP="0088139C">
      <w:pPr>
        <w:pStyle w:val="main0"/>
        <w:rPr>
          <w:lang w:val="en-US"/>
        </w:rPr>
      </w:pPr>
    </w:p>
    <w:p w14:paraId="05B4D7CD" w14:textId="05C78F32" w:rsidR="00CB3C40" w:rsidRDefault="00CB3C40" w:rsidP="0088139C">
      <w:pPr>
        <w:pStyle w:val="main0"/>
        <w:rPr>
          <w:lang w:val="en-US"/>
        </w:rPr>
      </w:pPr>
    </w:p>
    <w:p w14:paraId="53CD1BB9" w14:textId="7EAD68A3" w:rsidR="00CB3C40" w:rsidRDefault="00CB3C40" w:rsidP="0088139C">
      <w:pPr>
        <w:pStyle w:val="main0"/>
        <w:rPr>
          <w:lang w:val="en-US"/>
        </w:rPr>
      </w:pPr>
    </w:p>
    <w:p w14:paraId="5D942CA6" w14:textId="1881CAD4" w:rsidR="00CB3C40" w:rsidRDefault="00CB3C40" w:rsidP="0088139C">
      <w:pPr>
        <w:pStyle w:val="main0"/>
        <w:rPr>
          <w:lang w:val="en-US"/>
        </w:rPr>
      </w:pPr>
    </w:p>
    <w:p w14:paraId="464ED76B" w14:textId="59AB0ABF" w:rsidR="00CB3C40" w:rsidRDefault="00CB3C40" w:rsidP="0088139C">
      <w:pPr>
        <w:pStyle w:val="main0"/>
        <w:rPr>
          <w:lang w:val="en-US"/>
        </w:rPr>
      </w:pPr>
    </w:p>
    <w:p w14:paraId="11C82A4A" w14:textId="470B17BF" w:rsidR="00CB3C40" w:rsidRDefault="00CB3C40" w:rsidP="0088139C">
      <w:pPr>
        <w:pStyle w:val="main0"/>
        <w:rPr>
          <w:lang w:val="en-US"/>
        </w:rPr>
      </w:pPr>
    </w:p>
    <w:p w14:paraId="0F9AE371" w14:textId="44140C7D" w:rsidR="00CB3C40" w:rsidRDefault="00CB3C40" w:rsidP="0088139C">
      <w:pPr>
        <w:pStyle w:val="main0"/>
        <w:rPr>
          <w:lang w:val="en-US"/>
        </w:rPr>
      </w:pPr>
    </w:p>
    <w:p w14:paraId="502FF838" w14:textId="5B5249E5" w:rsidR="00CB3C40" w:rsidRDefault="00CB3C40" w:rsidP="0088139C">
      <w:pPr>
        <w:pStyle w:val="main0"/>
        <w:rPr>
          <w:lang w:val="en-US"/>
        </w:rPr>
      </w:pPr>
    </w:p>
    <w:p w14:paraId="7EE9AFF4" w14:textId="661014B5" w:rsidR="00CB3C40" w:rsidRDefault="00CB3C40" w:rsidP="0088139C">
      <w:pPr>
        <w:pStyle w:val="main0"/>
        <w:rPr>
          <w:lang w:val="en-US"/>
        </w:rPr>
      </w:pPr>
    </w:p>
    <w:p w14:paraId="11F74158" w14:textId="55927B6C" w:rsidR="00CB3C40" w:rsidRDefault="00CB3C40" w:rsidP="0088139C">
      <w:pPr>
        <w:pStyle w:val="main0"/>
        <w:rPr>
          <w:lang w:val="en-US"/>
        </w:rPr>
      </w:pPr>
    </w:p>
    <w:p w14:paraId="6F95CFC0" w14:textId="614FD9B5" w:rsidR="00CB3C40" w:rsidRDefault="00CB3C40" w:rsidP="0088139C">
      <w:pPr>
        <w:pStyle w:val="main0"/>
        <w:rPr>
          <w:lang w:val="en-US"/>
        </w:rPr>
      </w:pPr>
    </w:p>
    <w:p w14:paraId="4F5FD064" w14:textId="77777777" w:rsidR="00CB3C40" w:rsidRPr="00D83694" w:rsidRDefault="00CB3C40" w:rsidP="0088139C">
      <w:pPr>
        <w:pStyle w:val="main0"/>
        <w:rPr>
          <w:lang w:val="en-US"/>
        </w:rPr>
      </w:pPr>
    </w:p>
    <w:p w14:paraId="5390C89E" w14:textId="6168E90D" w:rsidR="00CB3C40" w:rsidRPr="00CB3C40" w:rsidRDefault="00CB3C40" w:rsidP="00CB3C40">
      <w:pPr>
        <w:pStyle w:val="main0"/>
        <w:jc w:val="center"/>
        <w:rPr>
          <w:rFonts w:ascii="CoopForged" w:hAnsi="CoopForged"/>
          <w:color w:val="4472C4" w:themeColor="accent1"/>
          <w:lang w:val="en-US"/>
        </w:rPr>
      </w:pPr>
      <w:r w:rsidRPr="00CB3C40">
        <w:rPr>
          <w:rFonts w:ascii="CoopForged" w:hAnsi="CoopForged"/>
          <w:color w:val="4472C4" w:themeColor="accent1"/>
          <w:lang w:val="en-US"/>
        </w:rPr>
        <w:t>Memory Boost</w:t>
      </w:r>
    </w:p>
    <w:p w14:paraId="126CBFB2" w14:textId="1D7794CA" w:rsidR="00CB3C40" w:rsidRDefault="00CB3C40" w:rsidP="00CB3C40">
      <w:pPr>
        <w:pStyle w:val="main0"/>
        <w:rPr>
          <w:lang w:val="en-US"/>
        </w:rPr>
      </w:pPr>
      <w:r w:rsidRPr="00CB3C40">
        <w:rPr>
          <w:lang w:val="en-US"/>
        </w:rPr>
        <w:t xml:space="preserve">In separable verbs, the </w:t>
      </w:r>
      <w:r w:rsidRPr="00CB3C40">
        <w:rPr>
          <w:i/>
          <w:iCs/>
          <w:u w:val="single"/>
          <w:lang w:val="en-US"/>
        </w:rPr>
        <w:t>ge</w:t>
      </w:r>
      <w:r w:rsidRPr="00CB3C40">
        <w:rPr>
          <w:lang w:val="en-US"/>
        </w:rPr>
        <w:t xml:space="preserve"> of the past participle goes between the prefix and the verb stem.</w:t>
      </w:r>
    </w:p>
    <w:p w14:paraId="33B53F18" w14:textId="77777777" w:rsidR="00CB3C40" w:rsidRPr="00CB3C40" w:rsidRDefault="00CB3C40" w:rsidP="00CB3C4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>einladen - eingeladen (to invite - invited)</w:t>
      </w:r>
    </w:p>
    <w:p w14:paraId="0F93C9E6" w14:textId="77777777" w:rsidR="00CB3C40" w:rsidRPr="00CB3C40" w:rsidRDefault="00CB3C40" w:rsidP="00CB3C40">
      <w:pPr>
        <w:pStyle w:val="main0"/>
      </w:pPr>
    </w:p>
    <w:p w14:paraId="7102CDB4" w14:textId="142C359A" w:rsidR="00CB3C40" w:rsidRDefault="00CB3C40" w:rsidP="00CB3C40">
      <w:pPr>
        <w:pStyle w:val="main0"/>
        <w:rPr>
          <w:lang w:val="en-US"/>
        </w:rPr>
      </w:pPr>
      <w:r w:rsidRPr="00CB3C40">
        <w:rPr>
          <w:lang w:val="en-US"/>
        </w:rPr>
        <w:t xml:space="preserve">Some irregular verbs form their </w:t>
      </w:r>
      <w:r w:rsidRPr="00CB3C40">
        <w:rPr>
          <w:i/>
          <w:iCs/>
          <w:lang w:val="en-US"/>
        </w:rPr>
        <w:t>past participle</w:t>
      </w:r>
      <w:r w:rsidRPr="00CB3C40">
        <w:rPr>
          <w:lang w:val="en-US"/>
        </w:rPr>
        <w:t xml:space="preserve"> without </w:t>
      </w:r>
      <w:r w:rsidRPr="00CB3C40">
        <w:rPr>
          <w:i/>
          <w:iCs/>
          <w:u w:val="single"/>
          <w:lang w:val="en-US"/>
        </w:rPr>
        <w:t>ge</w:t>
      </w:r>
      <w:r w:rsidRPr="00CB3C40">
        <w:rPr>
          <w:lang w:val="en-US"/>
        </w:rPr>
        <w:t>.</w:t>
      </w:r>
    </w:p>
    <w:p w14:paraId="4ECCE2C1" w14:textId="77777777" w:rsidR="00CB3C40" w:rsidRPr="00CB3C40" w:rsidRDefault="00CB3C40" w:rsidP="00CB3C4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Bekommen - er hat bekommen (to get - he got). </w:t>
      </w:r>
      <w:r w:rsidRPr="00CB3C40">
        <w:rPr>
          <w:rFonts w:ascii="inherit" w:eastAsia="Times New Roman" w:hAnsi="inherit" w:cs="Arial"/>
          <w:color w:val="565D64"/>
          <w:sz w:val="24"/>
          <w:szCs w:val="24"/>
        </w:rPr>
        <w:t>These verbs aren't separable, even though they have a prefix.</w:t>
      </w:r>
    </w:p>
    <w:p w14:paraId="7F111E85" w14:textId="77777777" w:rsidR="00CB3C40" w:rsidRPr="00CB3C40" w:rsidRDefault="00CB3C40" w:rsidP="00CB3C40">
      <w:pPr>
        <w:pStyle w:val="main0"/>
        <w:rPr>
          <w:lang w:val="en-US"/>
        </w:rPr>
      </w:pPr>
    </w:p>
    <w:p w14:paraId="3004B418" w14:textId="59F1B3DB" w:rsidR="00BC4F76" w:rsidRPr="00D83694" w:rsidRDefault="00CB3C40" w:rsidP="0088139C">
      <w:pPr>
        <w:pStyle w:val="main0"/>
        <w:rPr>
          <w:lang w:val="en-US"/>
        </w:rPr>
      </w:pPr>
      <w:r w:rsidRPr="00CB3C40">
        <w:rPr>
          <w:lang w:val="en-US"/>
        </w:rPr>
        <w:t xml:space="preserve">Verbs which describe a change of place or </w:t>
      </w:r>
      <w:r w:rsidRPr="00CB3C40">
        <w:rPr>
          <w:i/>
          <w:iCs/>
          <w:u w:val="single"/>
          <w:lang w:val="en-US"/>
        </w:rPr>
        <w:t>state</w:t>
      </w:r>
      <w:r w:rsidRPr="00CB3C40">
        <w:rPr>
          <w:lang w:val="en-US"/>
        </w:rPr>
        <w:t xml:space="preserve"> use the </w:t>
      </w:r>
      <w:r w:rsidRPr="00CB3C40">
        <w:rPr>
          <w:i/>
          <w:iCs/>
          <w:lang w:val="en-US"/>
        </w:rPr>
        <w:t>Perfekt</w:t>
      </w:r>
      <w:r w:rsidRPr="00CB3C40">
        <w:rPr>
          <w:lang w:val="en-US"/>
        </w:rPr>
        <w:t xml:space="preserve"> formed with </w:t>
      </w:r>
      <w:r w:rsidRPr="00CB3C40">
        <w:rPr>
          <w:i/>
          <w:iCs/>
          <w:lang w:val="en-US"/>
        </w:rPr>
        <w:t>sein</w:t>
      </w:r>
      <w:r w:rsidRPr="00CB3C40">
        <w:rPr>
          <w:lang w:val="en-US"/>
        </w:rPr>
        <w:t>.</w:t>
      </w:r>
    </w:p>
    <w:p w14:paraId="07028E44" w14:textId="77777777" w:rsidR="00CB3C40" w:rsidRPr="00CB3C40" w:rsidRDefault="00CB3C40" w:rsidP="00CB3C4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B3C40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Ich bin um 5 Uhr aufgewacht. </w:t>
      </w:r>
      <w:r w:rsidRPr="00CB3C40">
        <w:rPr>
          <w:rFonts w:ascii="inherit" w:eastAsia="Times New Roman" w:hAnsi="inherit" w:cs="Arial"/>
          <w:color w:val="565D64"/>
          <w:sz w:val="24"/>
          <w:szCs w:val="24"/>
        </w:rPr>
        <w:t>(I woke up at 5 am.)</w:t>
      </w:r>
    </w:p>
    <w:p w14:paraId="55F3E7C8" w14:textId="29CA6BCA" w:rsidR="00BC4F76" w:rsidRDefault="00BC4F76" w:rsidP="0088139C">
      <w:pPr>
        <w:pStyle w:val="main0"/>
        <w:rPr>
          <w:lang w:val="en-US"/>
        </w:rPr>
      </w:pPr>
    </w:p>
    <w:p w14:paraId="5595E798" w14:textId="72E2896F" w:rsidR="00CB3C40" w:rsidRDefault="00CB3C40" w:rsidP="0088139C">
      <w:pPr>
        <w:pStyle w:val="main0"/>
        <w:rPr>
          <w:lang w:val="en-US"/>
        </w:rPr>
      </w:pPr>
    </w:p>
    <w:p w14:paraId="77BF51A5" w14:textId="01AC1D8F" w:rsidR="00CB3C40" w:rsidRDefault="00CB3C40" w:rsidP="0088139C">
      <w:pPr>
        <w:pStyle w:val="main0"/>
        <w:rPr>
          <w:lang w:val="en-US"/>
        </w:rPr>
      </w:pPr>
    </w:p>
    <w:p w14:paraId="42F698BE" w14:textId="094E87CC" w:rsidR="00CB3C40" w:rsidRDefault="00CB3C40" w:rsidP="0088139C">
      <w:pPr>
        <w:pStyle w:val="main0"/>
        <w:rPr>
          <w:lang w:val="en-US"/>
        </w:rPr>
      </w:pPr>
    </w:p>
    <w:p w14:paraId="24BC4E44" w14:textId="6713402C" w:rsidR="00CB3C40" w:rsidRDefault="00CB3C40" w:rsidP="0088139C">
      <w:pPr>
        <w:pStyle w:val="main0"/>
        <w:rPr>
          <w:lang w:val="en-US"/>
        </w:rPr>
      </w:pPr>
    </w:p>
    <w:p w14:paraId="6891BE09" w14:textId="3A34483F" w:rsidR="00CB3C40" w:rsidRDefault="00CB3C40" w:rsidP="0088139C">
      <w:pPr>
        <w:pStyle w:val="main0"/>
        <w:rPr>
          <w:lang w:val="en-US"/>
        </w:rPr>
      </w:pPr>
    </w:p>
    <w:p w14:paraId="02C45EB9" w14:textId="42729DC6" w:rsidR="00CB3C40" w:rsidRDefault="00CB3C40" w:rsidP="0088139C">
      <w:pPr>
        <w:pStyle w:val="main0"/>
        <w:rPr>
          <w:lang w:val="en-US"/>
        </w:rPr>
      </w:pPr>
    </w:p>
    <w:p w14:paraId="421B821C" w14:textId="345B3A19" w:rsidR="00CB3C40" w:rsidRDefault="00CB3C40" w:rsidP="0088139C">
      <w:pPr>
        <w:pStyle w:val="main0"/>
        <w:rPr>
          <w:lang w:val="en-US"/>
        </w:rPr>
      </w:pPr>
    </w:p>
    <w:p w14:paraId="2AD0A753" w14:textId="21AFF79E" w:rsidR="00CB3C40" w:rsidRDefault="00CB3C40" w:rsidP="0088139C">
      <w:pPr>
        <w:pStyle w:val="main0"/>
        <w:rPr>
          <w:lang w:val="en-US"/>
        </w:rPr>
      </w:pPr>
    </w:p>
    <w:p w14:paraId="76BB216A" w14:textId="03FDE87B" w:rsidR="00CB3C40" w:rsidRDefault="00CB3C40" w:rsidP="0088139C">
      <w:pPr>
        <w:pStyle w:val="main0"/>
        <w:rPr>
          <w:lang w:val="en-US"/>
        </w:rPr>
      </w:pPr>
    </w:p>
    <w:p w14:paraId="3ECC6BA9" w14:textId="434AF5FB" w:rsidR="00CB3C40" w:rsidRDefault="00CB3C40" w:rsidP="0088139C">
      <w:pPr>
        <w:pStyle w:val="main0"/>
        <w:rPr>
          <w:lang w:val="en-US"/>
        </w:rPr>
      </w:pPr>
    </w:p>
    <w:p w14:paraId="2DCB71E1" w14:textId="70DC9A74" w:rsidR="00CB3C40" w:rsidRDefault="00CB3C40" w:rsidP="0088139C">
      <w:pPr>
        <w:pStyle w:val="main0"/>
        <w:rPr>
          <w:lang w:val="en-US"/>
        </w:rPr>
      </w:pPr>
    </w:p>
    <w:p w14:paraId="5A1E4C8D" w14:textId="77777777" w:rsidR="00CB3C40" w:rsidRPr="00D83694" w:rsidRDefault="00CB3C40" w:rsidP="0088139C">
      <w:pPr>
        <w:pStyle w:val="main0"/>
        <w:rPr>
          <w:lang w:val="en-US"/>
        </w:rPr>
      </w:pPr>
    </w:p>
    <w:p w14:paraId="3A6B3568" w14:textId="576B932A" w:rsidR="00CB3C40" w:rsidRDefault="00CB3C40" w:rsidP="00CB3C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4F99935" w14:textId="77777777" w:rsidR="00CB3C40" w:rsidRDefault="00CB3C40" w:rsidP="00CB3C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DECA5C2" w14:textId="31DB9800" w:rsidR="00CB3C40" w:rsidRPr="00BF516E" w:rsidRDefault="00CB3C40" w:rsidP="00CB3C4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E4D2D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 xml:space="preserve">Hast du eine Stelle gefunden?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3A9FC830" w14:textId="77777777" w:rsidR="00CB3C40" w:rsidRDefault="00CB3C40" w:rsidP="00CB3C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E4D2D">
        <w:rPr>
          <w:rFonts w:ascii="Times New Roman" w:eastAsia="Times New Roman" w:hAnsi="Times New Roman" w:cs="Times New Roman"/>
          <w:sz w:val="24"/>
          <w:szCs w:val="24"/>
        </w:rPr>
        <w:t>Did you find a position?</w:t>
      </w:r>
    </w:p>
    <w:p w14:paraId="1ECFA292" w14:textId="77777777" w:rsidR="00CB3C40" w:rsidRDefault="00CB3C40" w:rsidP="00CB3C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E9C794F" w14:textId="77777777" w:rsidR="00CB3C40" w:rsidRPr="00EE4D2D" w:rsidRDefault="00CB3C40" w:rsidP="00CB3C40">
      <w:pPr>
        <w:pStyle w:val="MainBorder"/>
      </w:pPr>
      <w:r w:rsidRPr="00EE4D2D">
        <w:t>Rule – X…</w:t>
      </w:r>
    </w:p>
    <w:p w14:paraId="73E67D00" w14:textId="77777777" w:rsidR="00CB3C40" w:rsidRPr="00EE4D2D" w:rsidRDefault="00CB3C40" w:rsidP="00CB3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C5656C4" w14:textId="77777777" w:rsidR="00CB3C40" w:rsidRPr="00DA3BB5" w:rsidRDefault="00CB3C40" w:rsidP="00CB3C40">
      <w:pPr>
        <w:pStyle w:val="main0"/>
      </w:pPr>
    </w:p>
    <w:p w14:paraId="0EAA0E5B" w14:textId="77777777" w:rsidR="00D0713F" w:rsidRPr="00D0713F" w:rsidRDefault="00D0713F" w:rsidP="00D0713F">
      <w:pPr>
        <w:pStyle w:val="main0"/>
        <w:rPr>
          <w:rFonts w:ascii="Times New Roman" w:hAnsi="Times New Roman" w:cs="Times New Roman"/>
        </w:rPr>
      </w:pPr>
      <w:r w:rsidRPr="00D0713F">
        <w:t>Hast du eine Stelle gefunden?</w:t>
      </w:r>
    </w:p>
    <w:p w14:paraId="2CF577C6" w14:textId="700B193A" w:rsidR="00D0713F" w:rsidRDefault="00D0713F" w:rsidP="00D0713F">
      <w:pPr>
        <w:pStyle w:val="main0"/>
        <w:rPr>
          <w:color w:val="70767C"/>
          <w:sz w:val="24"/>
          <w:szCs w:val="24"/>
        </w:rPr>
      </w:pPr>
      <w:r w:rsidRPr="00D0713F">
        <w:rPr>
          <w:color w:val="70767C"/>
          <w:sz w:val="24"/>
          <w:szCs w:val="24"/>
        </w:rPr>
        <w:t>Have you found a job?</w:t>
      </w:r>
    </w:p>
    <w:p w14:paraId="74D3CAFD" w14:textId="77777777" w:rsidR="00D0713F" w:rsidRPr="00D0713F" w:rsidRDefault="00D0713F" w:rsidP="00D0713F">
      <w:pPr>
        <w:pStyle w:val="main0"/>
        <w:rPr>
          <w:color w:val="70767C"/>
          <w:sz w:val="24"/>
          <w:szCs w:val="24"/>
        </w:rPr>
      </w:pPr>
    </w:p>
    <w:p w14:paraId="022C7E30" w14:textId="77777777" w:rsidR="00D0713F" w:rsidRPr="00D0713F" w:rsidRDefault="00D0713F" w:rsidP="00D0713F">
      <w:pPr>
        <w:pStyle w:val="main0"/>
        <w:rPr>
          <w:rFonts w:ascii="Times New Roman" w:hAnsi="Times New Roman" w:cs="Times New Roman"/>
        </w:rPr>
      </w:pPr>
      <w:r w:rsidRPr="00D0713F">
        <w:t>Ich bin zu spät zum Vorstellungsgespräch gekommen.</w:t>
      </w:r>
    </w:p>
    <w:p w14:paraId="3BF1024B" w14:textId="7C1F551A" w:rsidR="00BC4F76" w:rsidRDefault="00D0713F" w:rsidP="00D0713F">
      <w:pPr>
        <w:pStyle w:val="main0"/>
        <w:rPr>
          <w:color w:val="70767C"/>
          <w:sz w:val="24"/>
          <w:szCs w:val="24"/>
        </w:rPr>
      </w:pPr>
      <w:r w:rsidRPr="00D0713F">
        <w:rPr>
          <w:color w:val="70767C"/>
          <w:sz w:val="24"/>
          <w:szCs w:val="24"/>
        </w:rPr>
        <w:t>I arrived too late for the job interview.</w:t>
      </w:r>
    </w:p>
    <w:p w14:paraId="5910B6C3" w14:textId="77777777" w:rsidR="00D0713F" w:rsidRPr="00D0713F" w:rsidRDefault="00D0713F" w:rsidP="00D0713F">
      <w:pPr>
        <w:pStyle w:val="main0"/>
        <w:rPr>
          <w:color w:val="70767C"/>
          <w:sz w:val="24"/>
          <w:szCs w:val="24"/>
          <w:lang w:val="en-US"/>
        </w:rPr>
      </w:pPr>
    </w:p>
    <w:p w14:paraId="4F4CDC95" w14:textId="77777777" w:rsidR="00D0713F" w:rsidRPr="00D0713F" w:rsidRDefault="00D0713F" w:rsidP="00D0713F">
      <w:pPr>
        <w:pStyle w:val="main0"/>
        <w:rPr>
          <w:rFonts w:ascii="Times New Roman" w:hAnsi="Times New Roman" w:cs="Times New Roman"/>
        </w:rPr>
      </w:pPr>
      <w:r w:rsidRPr="00D0713F">
        <w:t>Meine Freunde haben mich zu einer Party eingeladen.</w:t>
      </w:r>
    </w:p>
    <w:p w14:paraId="52B72F3F" w14:textId="71403B77" w:rsidR="00D0713F" w:rsidRDefault="00D0713F" w:rsidP="00D0713F">
      <w:pPr>
        <w:pStyle w:val="main0"/>
        <w:rPr>
          <w:color w:val="70767C"/>
          <w:sz w:val="24"/>
          <w:szCs w:val="24"/>
        </w:rPr>
      </w:pPr>
      <w:r w:rsidRPr="00D0713F">
        <w:rPr>
          <w:color w:val="70767C"/>
          <w:sz w:val="24"/>
          <w:szCs w:val="24"/>
        </w:rPr>
        <w:t>My friends invited me to a party.</w:t>
      </w:r>
    </w:p>
    <w:p w14:paraId="48364242" w14:textId="77777777" w:rsidR="00D0713F" w:rsidRPr="00D0713F" w:rsidRDefault="00D0713F" w:rsidP="00D0713F">
      <w:pPr>
        <w:pStyle w:val="main0"/>
        <w:rPr>
          <w:color w:val="70767C"/>
          <w:sz w:val="24"/>
          <w:szCs w:val="24"/>
        </w:rPr>
      </w:pPr>
    </w:p>
    <w:p w14:paraId="1B7FC869" w14:textId="77777777" w:rsidR="00D0713F" w:rsidRPr="00D0713F" w:rsidRDefault="00D0713F" w:rsidP="00D0713F">
      <w:pPr>
        <w:pStyle w:val="main0"/>
        <w:rPr>
          <w:rFonts w:ascii="Times New Roman" w:hAnsi="Times New Roman" w:cs="Times New Roman"/>
        </w:rPr>
      </w:pPr>
      <w:r w:rsidRPr="00D0713F">
        <w:t>Wir sind mit dem Auto zur Arbeit gefahren.</w:t>
      </w:r>
    </w:p>
    <w:p w14:paraId="006567E5" w14:textId="54D2FBF0" w:rsidR="00BC4F76" w:rsidRDefault="00D0713F" w:rsidP="00D0713F">
      <w:pPr>
        <w:pStyle w:val="main0"/>
        <w:rPr>
          <w:color w:val="70767C"/>
          <w:sz w:val="24"/>
          <w:szCs w:val="24"/>
        </w:rPr>
      </w:pPr>
      <w:r w:rsidRPr="00D0713F">
        <w:rPr>
          <w:color w:val="70767C"/>
          <w:sz w:val="24"/>
          <w:szCs w:val="24"/>
        </w:rPr>
        <w:t>We travelled to work by car.</w:t>
      </w:r>
    </w:p>
    <w:p w14:paraId="3D1807AB" w14:textId="77777777" w:rsidR="00D0713F" w:rsidRPr="00D0713F" w:rsidRDefault="00D0713F" w:rsidP="00D0713F">
      <w:pPr>
        <w:pStyle w:val="main0"/>
        <w:rPr>
          <w:color w:val="70767C"/>
          <w:sz w:val="24"/>
          <w:szCs w:val="24"/>
        </w:rPr>
      </w:pPr>
    </w:p>
    <w:p w14:paraId="5DC6269F" w14:textId="77777777" w:rsidR="00D0713F" w:rsidRPr="00D0713F" w:rsidRDefault="00D0713F" w:rsidP="00D0713F">
      <w:pPr>
        <w:pStyle w:val="main0"/>
        <w:rPr>
          <w:rFonts w:ascii="Times New Roman" w:hAnsi="Times New Roman" w:cs="Times New Roman"/>
        </w:rPr>
      </w:pPr>
      <w:r w:rsidRPr="00D0713F">
        <w:t>Hat euch der Film gefallen?</w:t>
      </w:r>
    </w:p>
    <w:p w14:paraId="15C48D23" w14:textId="5DEB1106" w:rsidR="00D0713F" w:rsidRDefault="00D0713F" w:rsidP="00D0713F">
      <w:pPr>
        <w:pStyle w:val="main0"/>
        <w:rPr>
          <w:color w:val="70767C"/>
          <w:sz w:val="24"/>
          <w:szCs w:val="24"/>
        </w:rPr>
      </w:pPr>
      <w:r w:rsidRPr="00D0713F">
        <w:rPr>
          <w:color w:val="70767C"/>
          <w:sz w:val="24"/>
          <w:szCs w:val="24"/>
        </w:rPr>
        <w:t>Did you like the film?</w:t>
      </w:r>
    </w:p>
    <w:p w14:paraId="1DF8EE38" w14:textId="77777777" w:rsidR="00D0713F" w:rsidRPr="00D0713F" w:rsidRDefault="00D0713F" w:rsidP="00D0713F">
      <w:pPr>
        <w:pStyle w:val="main0"/>
        <w:rPr>
          <w:color w:val="70767C"/>
          <w:sz w:val="24"/>
          <w:szCs w:val="24"/>
        </w:rPr>
      </w:pPr>
    </w:p>
    <w:p w14:paraId="0CB507B3" w14:textId="77777777" w:rsidR="00D0713F" w:rsidRPr="00D0713F" w:rsidRDefault="00D0713F" w:rsidP="00D0713F">
      <w:pPr>
        <w:pStyle w:val="main0"/>
        <w:rPr>
          <w:rFonts w:ascii="Times New Roman" w:hAnsi="Times New Roman" w:cs="Times New Roman"/>
        </w:rPr>
      </w:pPr>
      <w:r w:rsidRPr="00D0713F">
        <w:t>Ich habe viele Bewerbungen geschrieben.</w:t>
      </w:r>
    </w:p>
    <w:p w14:paraId="1C2DFA4D" w14:textId="544AD830" w:rsidR="00D0713F" w:rsidRPr="00D0713F" w:rsidRDefault="00D0713F" w:rsidP="0088139C">
      <w:pPr>
        <w:pStyle w:val="main0"/>
        <w:rPr>
          <w:color w:val="70767C"/>
          <w:sz w:val="24"/>
          <w:szCs w:val="24"/>
        </w:rPr>
      </w:pPr>
      <w:r w:rsidRPr="00D0713F">
        <w:rPr>
          <w:color w:val="70767C"/>
          <w:sz w:val="24"/>
          <w:szCs w:val="24"/>
        </w:rPr>
        <w:t>I have written many applications.</w:t>
      </w:r>
    </w:p>
    <w:p w14:paraId="2626839D" w14:textId="77777777" w:rsidR="00D0713F" w:rsidRPr="00D83694" w:rsidRDefault="00D0713F" w:rsidP="0088139C">
      <w:pPr>
        <w:pStyle w:val="main0"/>
        <w:rPr>
          <w:lang w:val="en-US"/>
        </w:rPr>
      </w:pPr>
    </w:p>
    <w:p w14:paraId="1B70C9C3" w14:textId="77777777" w:rsidR="00D0713F" w:rsidRPr="00D0713F" w:rsidRDefault="00D0713F" w:rsidP="00D0713F">
      <w:pPr>
        <w:pStyle w:val="main0"/>
      </w:pPr>
      <w:r w:rsidRPr="00D0713F">
        <w:t xml:space="preserve">Herr Schneider </w:t>
      </w:r>
      <w:r w:rsidRPr="00D0713F">
        <w:rPr>
          <w:u w:val="single"/>
        </w:rPr>
        <w:t>hat</w:t>
      </w:r>
      <w:r w:rsidRPr="00D0713F">
        <w:t xml:space="preserve"> mit dem Chef </w:t>
      </w:r>
      <w:r w:rsidRPr="00D0713F">
        <w:rPr>
          <w:b/>
          <w:bCs/>
        </w:rPr>
        <w:t>telefoniert</w:t>
      </w:r>
      <w:r w:rsidRPr="00D0713F">
        <w:t>.</w:t>
      </w:r>
    </w:p>
    <w:p w14:paraId="74FAE647" w14:textId="56547E08" w:rsidR="00BC4F76" w:rsidRDefault="00D0713F" w:rsidP="00D0713F">
      <w:pPr>
        <w:pStyle w:val="Auxiliary"/>
      </w:pPr>
      <w:r w:rsidRPr="00D0713F">
        <w:t>Mr. Schneider spoke with the boss on the phone.</w:t>
      </w:r>
    </w:p>
    <w:p w14:paraId="0273D586" w14:textId="30D31646" w:rsidR="00D0713F" w:rsidRDefault="00D0713F" w:rsidP="00D0713F">
      <w:pPr>
        <w:pStyle w:val="Auxiliary"/>
      </w:pPr>
    </w:p>
    <w:p w14:paraId="2D0A55CC" w14:textId="008A3FD7" w:rsidR="00D0713F" w:rsidRDefault="00D0713F" w:rsidP="00D0713F">
      <w:pPr>
        <w:pStyle w:val="Auxiliary"/>
      </w:pPr>
    </w:p>
    <w:p w14:paraId="780A3E0F" w14:textId="0FD778BA" w:rsidR="00D0713F" w:rsidRDefault="00D0713F" w:rsidP="00D0713F">
      <w:pPr>
        <w:pStyle w:val="Auxiliary"/>
      </w:pPr>
    </w:p>
    <w:p w14:paraId="583F32B0" w14:textId="77777777" w:rsidR="00D0713F" w:rsidRPr="00D83694" w:rsidRDefault="00D0713F" w:rsidP="00D0713F">
      <w:pPr>
        <w:pStyle w:val="Auxiliary"/>
      </w:pPr>
    </w:p>
    <w:p w14:paraId="2B5DD51B" w14:textId="77777777" w:rsidR="00D0713F" w:rsidRPr="00D0713F" w:rsidRDefault="00D0713F" w:rsidP="00D0713F">
      <w:pPr>
        <w:pStyle w:val="main0"/>
      </w:pPr>
      <w:r w:rsidRPr="00D0713F">
        <w:t xml:space="preserve">Ich </w:t>
      </w:r>
      <w:r w:rsidRPr="00D0713F">
        <w:rPr>
          <w:u w:val="single"/>
        </w:rPr>
        <w:t>bin</w:t>
      </w:r>
      <w:r w:rsidRPr="00D0713F">
        <w:t xml:space="preserve"> zu spät </w:t>
      </w:r>
      <w:r w:rsidRPr="00D0713F">
        <w:rPr>
          <w:b/>
          <w:bCs/>
        </w:rPr>
        <w:t>gekommen</w:t>
      </w:r>
      <w:r w:rsidRPr="00D0713F">
        <w:t>.</w:t>
      </w:r>
    </w:p>
    <w:p w14:paraId="245D4EA9" w14:textId="3BFBCBDF" w:rsidR="00BC4F76" w:rsidRDefault="00D0713F" w:rsidP="00D0713F">
      <w:pPr>
        <w:pStyle w:val="Auxiliary"/>
      </w:pPr>
      <w:r w:rsidRPr="00D0713F">
        <w:t>I came too late.</w:t>
      </w:r>
    </w:p>
    <w:p w14:paraId="45C8FEC1" w14:textId="77777777" w:rsidR="00D0713F" w:rsidRPr="00D0713F" w:rsidRDefault="00D0713F" w:rsidP="00D0713F">
      <w:pPr>
        <w:pStyle w:val="Auxiliary"/>
      </w:pPr>
    </w:p>
    <w:p w14:paraId="4FFA6A29" w14:textId="77777777" w:rsidR="00D0713F" w:rsidRPr="00D0713F" w:rsidRDefault="00D0713F" w:rsidP="00D0713F">
      <w:pPr>
        <w:pStyle w:val="main0"/>
      </w:pPr>
      <w:r w:rsidRPr="00D0713F">
        <w:rPr>
          <w:u w:val="single"/>
        </w:rPr>
        <w:t>Bist</w:t>
      </w:r>
      <w:r w:rsidRPr="00D0713F">
        <w:t xml:space="preserve"> du mit der S-Bahn </w:t>
      </w:r>
      <w:r w:rsidRPr="00D0713F">
        <w:rPr>
          <w:b/>
          <w:bCs/>
        </w:rPr>
        <w:t>gefahren</w:t>
      </w:r>
      <w:r w:rsidRPr="00D0713F">
        <w:t>?</w:t>
      </w:r>
    </w:p>
    <w:p w14:paraId="42162204" w14:textId="4AE21CA9" w:rsidR="00BC4F76" w:rsidRDefault="00D0713F" w:rsidP="00D0713F">
      <w:pPr>
        <w:pStyle w:val="Auxiliary"/>
      </w:pPr>
      <w:r w:rsidRPr="00D0713F">
        <w:t>Did you travel by suburban train?</w:t>
      </w:r>
    </w:p>
    <w:p w14:paraId="5F726479" w14:textId="77777777" w:rsidR="00D0713F" w:rsidRPr="00D83694" w:rsidRDefault="00D0713F" w:rsidP="00D0713F">
      <w:pPr>
        <w:pStyle w:val="Auxiliary"/>
      </w:pPr>
    </w:p>
    <w:p w14:paraId="2F45673D" w14:textId="77777777" w:rsidR="00D0713F" w:rsidRPr="00D0713F" w:rsidRDefault="00D0713F" w:rsidP="00D0713F">
      <w:pPr>
        <w:pStyle w:val="main0"/>
      </w:pPr>
      <w:r w:rsidRPr="00D0713F">
        <w:t xml:space="preserve">Lisa und Uli </w:t>
      </w:r>
      <w:r w:rsidRPr="00D0713F">
        <w:rPr>
          <w:u w:val="single"/>
        </w:rPr>
        <w:t>haben</w:t>
      </w:r>
      <w:r w:rsidRPr="00D0713F">
        <w:t xml:space="preserve"> mich </w:t>
      </w:r>
      <w:r w:rsidRPr="00D0713F">
        <w:rPr>
          <w:b/>
          <w:bCs/>
        </w:rPr>
        <w:t>eingeladen</w:t>
      </w:r>
      <w:r w:rsidRPr="00D0713F">
        <w:t>.</w:t>
      </w:r>
    </w:p>
    <w:p w14:paraId="05C6F096" w14:textId="42855112" w:rsidR="00BC4F76" w:rsidRDefault="00D0713F" w:rsidP="00D0713F">
      <w:pPr>
        <w:pStyle w:val="Auxiliary"/>
      </w:pPr>
      <w:r w:rsidRPr="00D0713F">
        <w:t>Lisa and Uli invited me.</w:t>
      </w:r>
    </w:p>
    <w:p w14:paraId="0F83F496" w14:textId="77777777" w:rsidR="00D0713F" w:rsidRPr="00D83694" w:rsidRDefault="00D0713F" w:rsidP="00D0713F">
      <w:pPr>
        <w:pStyle w:val="Auxiliary"/>
      </w:pPr>
    </w:p>
    <w:p w14:paraId="0EF039C3" w14:textId="77777777" w:rsidR="00D0713F" w:rsidRPr="00D0713F" w:rsidRDefault="00D0713F" w:rsidP="00D0713F">
      <w:pPr>
        <w:pStyle w:val="main0"/>
        <w:rPr>
          <w:lang w:val="en-US"/>
        </w:rPr>
      </w:pPr>
      <w:r w:rsidRPr="00D0713F">
        <w:rPr>
          <w:lang w:val="en-US"/>
        </w:rPr>
        <w:t xml:space="preserve">Es </w:t>
      </w:r>
      <w:r w:rsidRPr="00D0713F">
        <w:rPr>
          <w:u w:val="single"/>
          <w:lang w:val="en-US"/>
        </w:rPr>
        <w:t>hat</w:t>
      </w:r>
      <w:r w:rsidRPr="00D0713F">
        <w:rPr>
          <w:lang w:val="en-US"/>
        </w:rPr>
        <w:t xml:space="preserve"> geregnet.</w:t>
      </w:r>
    </w:p>
    <w:p w14:paraId="291AD87B" w14:textId="30E4AB0F" w:rsidR="00BC4F76" w:rsidRPr="00D83694" w:rsidRDefault="00D0713F" w:rsidP="00D0713F">
      <w:pPr>
        <w:pStyle w:val="Auxiliary"/>
      </w:pPr>
      <w:r w:rsidRPr="00D0713F">
        <w:t>It rained.</w:t>
      </w:r>
    </w:p>
    <w:p w14:paraId="587A94B5" w14:textId="71A7BA38" w:rsidR="00BC4F76" w:rsidRPr="00D83694" w:rsidRDefault="00BC4F76" w:rsidP="0088139C">
      <w:pPr>
        <w:pStyle w:val="main0"/>
        <w:rPr>
          <w:lang w:val="en-US"/>
        </w:rPr>
      </w:pPr>
    </w:p>
    <w:p w14:paraId="5339BE54" w14:textId="1032F673" w:rsidR="00D0713F" w:rsidRPr="00CB3C40" w:rsidRDefault="00D0713F" w:rsidP="00D0713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D0713F">
        <w:rPr>
          <w:rFonts w:ascii="inherit" w:eastAsia="Times New Roman" w:hAnsi="inherit" w:cs="Arial"/>
          <w:color w:val="565D64"/>
          <w:sz w:val="24"/>
          <w:szCs w:val="24"/>
        </w:rPr>
        <w:t>Weather verbs like regnen and schneien form the Perfekt with haben. Changes in the weather however, are formed with sein: Es ist kalt geworden (It got cold).</w:t>
      </w:r>
    </w:p>
    <w:p w14:paraId="4A9FE7B6" w14:textId="73890436" w:rsidR="00BC4F76" w:rsidRPr="00D83694" w:rsidRDefault="00BC4F76" w:rsidP="0088139C">
      <w:pPr>
        <w:pStyle w:val="main0"/>
        <w:rPr>
          <w:lang w:val="en-US"/>
        </w:rPr>
      </w:pPr>
    </w:p>
    <w:p w14:paraId="6A737650" w14:textId="6A8ECE13" w:rsidR="00BC4F76" w:rsidRPr="00D83694" w:rsidRDefault="00BC4F76" w:rsidP="0088139C">
      <w:pPr>
        <w:pStyle w:val="main0"/>
        <w:rPr>
          <w:lang w:val="en-US"/>
        </w:rPr>
      </w:pPr>
    </w:p>
    <w:p w14:paraId="571C2E1D" w14:textId="77777777" w:rsidR="00D0713F" w:rsidRPr="00D0713F" w:rsidRDefault="00D0713F" w:rsidP="00D0713F">
      <w:pPr>
        <w:pStyle w:val="Quote"/>
      </w:pPr>
      <w:r w:rsidRPr="00D0713F">
        <w:t>Which category do these regular participles belong to?</w:t>
      </w:r>
    </w:p>
    <w:p w14:paraId="3F17DD7C" w14:textId="77777777" w:rsidR="00D0713F" w:rsidRDefault="00D0713F" w:rsidP="00D0713F">
      <w:pPr>
        <w:pStyle w:val="main0"/>
        <w:rPr>
          <w:lang w:val="en-US"/>
        </w:rPr>
      </w:pPr>
    </w:p>
    <w:p w14:paraId="0D53C00B" w14:textId="446DB079" w:rsidR="00D0713F" w:rsidRDefault="00D0713F" w:rsidP="00D0713F">
      <w:pPr>
        <w:pStyle w:val="main0"/>
        <w:rPr>
          <w:lang w:val="en-US"/>
        </w:rPr>
        <w:sectPr w:rsidR="00D0713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205F8" w14:textId="58FA1711" w:rsidR="00D0713F" w:rsidRPr="00D0713F" w:rsidRDefault="00D0713F" w:rsidP="00D0713F">
      <w:pPr>
        <w:pStyle w:val="MainBorder"/>
      </w:pPr>
      <w:r w:rsidRPr="00D0713F">
        <w:rPr>
          <w:b/>
          <w:bCs/>
          <w:i/>
          <w:iCs/>
          <w:u w:val="single"/>
        </w:rPr>
        <w:t>ge</w:t>
      </w:r>
      <w:r w:rsidRPr="00D0713F">
        <w:t>mach</w:t>
      </w:r>
      <w:r w:rsidRPr="00D0713F">
        <w:rPr>
          <w:b/>
          <w:bCs/>
          <w:i/>
          <w:iCs/>
          <w:u w:val="single"/>
        </w:rPr>
        <w:t>t</w:t>
      </w:r>
    </w:p>
    <w:p w14:paraId="074BE978" w14:textId="1BDE21FC" w:rsidR="00D0713F" w:rsidRDefault="00D0713F" w:rsidP="00D0713F">
      <w:pPr>
        <w:pStyle w:val="NSecondaryBorder"/>
      </w:pPr>
      <w:r w:rsidRPr="00D0713F">
        <w:t>made, done</w:t>
      </w:r>
    </w:p>
    <w:p w14:paraId="33CA8E66" w14:textId="77777777" w:rsidR="00D0713F" w:rsidRPr="00D0713F" w:rsidRDefault="00D0713F" w:rsidP="00D0713F">
      <w:pPr>
        <w:pStyle w:val="NSecondaryBorder"/>
      </w:pPr>
    </w:p>
    <w:p w14:paraId="06484324" w14:textId="77777777" w:rsidR="00D0713F" w:rsidRPr="00D0713F" w:rsidRDefault="00D0713F" w:rsidP="00D0713F">
      <w:pPr>
        <w:pStyle w:val="MainBorder"/>
      </w:pPr>
      <w:r w:rsidRPr="00D0713F">
        <w:t>telefonier</w:t>
      </w:r>
      <w:r w:rsidRPr="00D0713F">
        <w:rPr>
          <w:b/>
          <w:bCs/>
          <w:i/>
          <w:iCs/>
          <w:u w:val="single"/>
        </w:rPr>
        <w:t>t</w:t>
      </w:r>
    </w:p>
    <w:p w14:paraId="1D446571" w14:textId="7CC5AE53" w:rsidR="00D0713F" w:rsidRDefault="00D0713F" w:rsidP="00D0713F">
      <w:pPr>
        <w:pStyle w:val="NSecondaryBorder"/>
      </w:pPr>
      <w:r w:rsidRPr="00D0713F">
        <w:t>talked on the phone</w:t>
      </w:r>
    </w:p>
    <w:p w14:paraId="46BDAD19" w14:textId="77777777" w:rsidR="00D0713F" w:rsidRPr="00D0713F" w:rsidRDefault="00D0713F" w:rsidP="00D0713F">
      <w:pPr>
        <w:pStyle w:val="NSecondaryBorder"/>
      </w:pPr>
    </w:p>
    <w:p w14:paraId="63F45DB7" w14:textId="77777777" w:rsidR="00D0713F" w:rsidRPr="00D0713F" w:rsidRDefault="00D0713F" w:rsidP="00D0713F">
      <w:pPr>
        <w:pStyle w:val="MainBorder"/>
      </w:pPr>
      <w:r w:rsidRPr="00D0713F">
        <w:rPr>
          <w:b/>
          <w:bCs/>
          <w:i/>
          <w:iCs/>
          <w:u w:val="single"/>
        </w:rPr>
        <w:t>ge</w:t>
      </w:r>
      <w:r w:rsidRPr="00D0713F">
        <w:t>arbeite</w:t>
      </w:r>
      <w:r w:rsidRPr="00D0713F">
        <w:rPr>
          <w:b/>
          <w:bCs/>
          <w:i/>
          <w:iCs/>
          <w:u w:val="single"/>
        </w:rPr>
        <w:t>t</w:t>
      </w:r>
    </w:p>
    <w:p w14:paraId="30BC2221" w14:textId="77777777" w:rsidR="00D0713F" w:rsidRPr="00D0713F" w:rsidRDefault="00D0713F" w:rsidP="00D0713F">
      <w:pPr>
        <w:pStyle w:val="NSecondaryBorder"/>
      </w:pPr>
      <w:r w:rsidRPr="00D0713F">
        <w:t>worked</w:t>
      </w:r>
    </w:p>
    <w:p w14:paraId="2DCCD957" w14:textId="77777777" w:rsidR="00D0713F" w:rsidRDefault="00D0713F" w:rsidP="00D0713F">
      <w:pPr>
        <w:pStyle w:val="main0"/>
      </w:pPr>
    </w:p>
    <w:p w14:paraId="3C760E00" w14:textId="6116411D" w:rsidR="00D0713F" w:rsidRPr="00D0713F" w:rsidRDefault="00D0713F" w:rsidP="00D0713F">
      <w:pPr>
        <w:pStyle w:val="main0"/>
        <w:rPr>
          <w:u w:val="single"/>
        </w:rPr>
      </w:pPr>
      <w:r w:rsidRPr="00D0713F">
        <w:rPr>
          <w:u w:val="single"/>
        </w:rPr>
        <w:t>regular inseparable verbs</w:t>
      </w:r>
    </w:p>
    <w:p w14:paraId="1803F0D1" w14:textId="77777777" w:rsidR="00D0713F" w:rsidRPr="00D0713F" w:rsidRDefault="00D0713F" w:rsidP="00D0713F">
      <w:pPr>
        <w:pStyle w:val="MainBorder"/>
      </w:pPr>
      <w:r w:rsidRPr="00D0713F">
        <w:t>auf</w:t>
      </w:r>
      <w:r w:rsidRPr="00D0713F">
        <w:rPr>
          <w:b/>
          <w:bCs/>
          <w:i/>
          <w:iCs/>
          <w:u w:val="single"/>
        </w:rPr>
        <w:t>ge</w:t>
      </w:r>
      <w:r w:rsidRPr="00D0713F">
        <w:t>hör</w:t>
      </w:r>
      <w:r w:rsidRPr="00D0713F">
        <w:rPr>
          <w:b/>
          <w:bCs/>
          <w:i/>
          <w:iCs/>
          <w:u w:val="single"/>
        </w:rPr>
        <w:t>t</w:t>
      </w:r>
    </w:p>
    <w:p w14:paraId="6A3A3B18" w14:textId="75A6772A" w:rsidR="00D0713F" w:rsidRDefault="00D0713F" w:rsidP="00D0713F">
      <w:pPr>
        <w:pStyle w:val="NSecondaryBorder"/>
      </w:pPr>
      <w:r w:rsidRPr="00D0713F">
        <w:t>quit</w:t>
      </w:r>
    </w:p>
    <w:p w14:paraId="0E36735B" w14:textId="77777777" w:rsidR="00D0713F" w:rsidRPr="00D0713F" w:rsidRDefault="00D0713F" w:rsidP="00D0713F">
      <w:pPr>
        <w:pStyle w:val="NSecondaryBorder"/>
      </w:pPr>
    </w:p>
    <w:p w14:paraId="56F9F843" w14:textId="77777777" w:rsidR="00D0713F" w:rsidRPr="00D0713F" w:rsidRDefault="00D0713F" w:rsidP="00D0713F">
      <w:pPr>
        <w:pStyle w:val="MainBorder"/>
        <w:rPr>
          <w:lang w:val="en-US"/>
        </w:rPr>
      </w:pPr>
      <w:r w:rsidRPr="00D0713F">
        <w:rPr>
          <w:lang w:val="en-US"/>
        </w:rPr>
        <w:t>ein</w:t>
      </w:r>
      <w:r w:rsidRPr="00D0713F">
        <w:rPr>
          <w:b/>
          <w:bCs/>
          <w:i/>
          <w:iCs/>
          <w:u w:val="single"/>
          <w:lang w:val="en-US"/>
        </w:rPr>
        <w:t>ge</w:t>
      </w:r>
      <w:r w:rsidRPr="00D0713F">
        <w:rPr>
          <w:lang w:val="en-US"/>
        </w:rPr>
        <w:t>kauf</w:t>
      </w:r>
      <w:r w:rsidRPr="00D0713F">
        <w:rPr>
          <w:b/>
          <w:bCs/>
          <w:i/>
          <w:iCs/>
          <w:u w:val="single"/>
          <w:lang w:val="en-US"/>
        </w:rPr>
        <w:t>t</w:t>
      </w:r>
    </w:p>
    <w:p w14:paraId="4EB5F56F" w14:textId="59F42F84" w:rsidR="00D0713F" w:rsidRDefault="00D0713F" w:rsidP="00D0713F">
      <w:pPr>
        <w:pStyle w:val="NSecondaryBorder"/>
      </w:pPr>
      <w:r w:rsidRPr="00D0713F">
        <w:t>shopped</w:t>
      </w:r>
    </w:p>
    <w:p w14:paraId="07CFC368" w14:textId="77777777" w:rsidR="00D0713F" w:rsidRPr="00D0713F" w:rsidRDefault="00D0713F" w:rsidP="00D0713F">
      <w:pPr>
        <w:pStyle w:val="NSecondaryBorder"/>
      </w:pPr>
    </w:p>
    <w:p w14:paraId="35958E06" w14:textId="77777777" w:rsidR="00D0713F" w:rsidRPr="00D0713F" w:rsidRDefault="00D0713F" w:rsidP="00D0713F">
      <w:pPr>
        <w:pStyle w:val="MainBorder"/>
        <w:rPr>
          <w:lang w:val="en-US"/>
        </w:rPr>
      </w:pPr>
      <w:r w:rsidRPr="00D0713F">
        <w:rPr>
          <w:lang w:val="en-US"/>
        </w:rPr>
        <w:t>auf</w:t>
      </w:r>
      <w:r w:rsidRPr="00D0713F">
        <w:rPr>
          <w:b/>
          <w:bCs/>
          <w:i/>
          <w:iCs/>
          <w:u w:val="single"/>
          <w:lang w:val="en-US"/>
        </w:rPr>
        <w:t>ge</w:t>
      </w:r>
      <w:r w:rsidRPr="00D0713F">
        <w:rPr>
          <w:lang w:val="en-US"/>
        </w:rPr>
        <w:t>wach</w:t>
      </w:r>
      <w:r w:rsidRPr="00D0713F">
        <w:rPr>
          <w:b/>
          <w:bCs/>
          <w:i/>
          <w:iCs/>
          <w:u w:val="single"/>
          <w:lang w:val="en-US"/>
        </w:rPr>
        <w:t>t</w:t>
      </w:r>
    </w:p>
    <w:p w14:paraId="457648D5" w14:textId="77777777" w:rsidR="00D0713F" w:rsidRPr="00D0713F" w:rsidRDefault="00D0713F" w:rsidP="00D0713F">
      <w:pPr>
        <w:pStyle w:val="NSecondaryBorder"/>
      </w:pPr>
      <w:r w:rsidRPr="00D0713F">
        <w:t>woken up</w:t>
      </w:r>
    </w:p>
    <w:p w14:paraId="63F242B5" w14:textId="77777777" w:rsidR="00D0713F" w:rsidRDefault="00D0713F" w:rsidP="00D0713F">
      <w:pPr>
        <w:pStyle w:val="main0"/>
        <w:rPr>
          <w:lang w:val="en-US"/>
        </w:rPr>
      </w:pPr>
    </w:p>
    <w:p w14:paraId="0384A824" w14:textId="26BAB659" w:rsidR="00BC4F76" w:rsidRPr="00D0713F" w:rsidRDefault="00D0713F" w:rsidP="00D0713F">
      <w:pPr>
        <w:pStyle w:val="main0"/>
        <w:rPr>
          <w:u w:val="single"/>
          <w:lang w:val="en-US"/>
        </w:rPr>
      </w:pPr>
      <w:r w:rsidRPr="00D0713F">
        <w:rPr>
          <w:u w:val="single"/>
          <w:lang w:val="en-US"/>
        </w:rPr>
        <w:t>regular separable verbs</w:t>
      </w:r>
    </w:p>
    <w:p w14:paraId="1E7FAC70" w14:textId="77777777" w:rsidR="00D0713F" w:rsidRPr="00D0713F" w:rsidRDefault="00D0713F" w:rsidP="0088139C">
      <w:pPr>
        <w:pStyle w:val="main0"/>
        <w:rPr>
          <w:u w:val="single"/>
          <w:lang w:val="en-US"/>
        </w:rPr>
        <w:sectPr w:rsidR="00D0713F" w:rsidRPr="00D0713F" w:rsidSect="00D071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D9803E" w14:textId="60FB29CE" w:rsidR="00BC4F76" w:rsidRPr="00D83694" w:rsidRDefault="00BC4F76" w:rsidP="0088139C">
      <w:pPr>
        <w:pStyle w:val="main0"/>
        <w:rPr>
          <w:lang w:val="en-US"/>
        </w:rPr>
      </w:pPr>
    </w:p>
    <w:p w14:paraId="728CE36C" w14:textId="21FD96DB" w:rsidR="00BC4F76" w:rsidRPr="00D83694" w:rsidRDefault="00BC4F76" w:rsidP="0088139C">
      <w:pPr>
        <w:pStyle w:val="main0"/>
        <w:rPr>
          <w:lang w:val="en-US"/>
        </w:rPr>
      </w:pPr>
    </w:p>
    <w:p w14:paraId="18910356" w14:textId="44566784" w:rsidR="00BC4F76" w:rsidRDefault="00BC4F76" w:rsidP="0088139C">
      <w:pPr>
        <w:pStyle w:val="main0"/>
        <w:rPr>
          <w:lang w:val="en-US"/>
        </w:rPr>
      </w:pPr>
    </w:p>
    <w:p w14:paraId="4DE51AE3" w14:textId="332E7104" w:rsidR="00D0713F" w:rsidRDefault="00D0713F" w:rsidP="00D0713F">
      <w:pPr>
        <w:pStyle w:val="Quote"/>
      </w:pPr>
      <w:r w:rsidRPr="00D0713F">
        <w:t>Which category do these irregular participles belong to?</w:t>
      </w:r>
    </w:p>
    <w:p w14:paraId="17B27714" w14:textId="77777777" w:rsidR="00D0713F" w:rsidRPr="00D0713F" w:rsidRDefault="00D0713F" w:rsidP="00D0713F"/>
    <w:p w14:paraId="037E37F1" w14:textId="77777777" w:rsidR="00D0713F" w:rsidRDefault="00D0713F" w:rsidP="00D0713F">
      <w:pPr>
        <w:pStyle w:val="MainBorder"/>
        <w:sectPr w:rsidR="00D0713F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454C68" w14:textId="367D6451" w:rsidR="00D0713F" w:rsidRPr="00D0713F" w:rsidRDefault="00D0713F" w:rsidP="00D0713F">
      <w:pPr>
        <w:pStyle w:val="MainBorder"/>
      </w:pPr>
      <w:r w:rsidRPr="00D0713F">
        <w:rPr>
          <w:b/>
          <w:bCs/>
          <w:i/>
          <w:iCs/>
          <w:u w:val="single"/>
        </w:rPr>
        <w:t>ge</w:t>
      </w:r>
      <w:r w:rsidRPr="00D0713F">
        <w:t>fund</w:t>
      </w:r>
      <w:r w:rsidRPr="00D0713F">
        <w:rPr>
          <w:b/>
          <w:bCs/>
          <w:i/>
          <w:iCs/>
          <w:u w:val="single"/>
        </w:rPr>
        <w:t>en</w:t>
      </w:r>
    </w:p>
    <w:p w14:paraId="229118BC" w14:textId="58AE88E4" w:rsidR="00D0713F" w:rsidRDefault="00D0713F" w:rsidP="00D0713F">
      <w:pPr>
        <w:pStyle w:val="NSecondaryBorder"/>
      </w:pPr>
      <w:r w:rsidRPr="00D0713F">
        <w:t>found</w:t>
      </w:r>
    </w:p>
    <w:p w14:paraId="3AC67655" w14:textId="77777777" w:rsidR="00D0713F" w:rsidRPr="00D0713F" w:rsidRDefault="00D0713F" w:rsidP="00D0713F">
      <w:pPr>
        <w:pStyle w:val="NSecondaryBorder"/>
      </w:pPr>
    </w:p>
    <w:p w14:paraId="336EADCD" w14:textId="77777777" w:rsidR="00D0713F" w:rsidRPr="00D0713F" w:rsidRDefault="00D0713F" w:rsidP="00D0713F">
      <w:pPr>
        <w:pStyle w:val="MainBorder"/>
      </w:pPr>
      <w:r w:rsidRPr="00D0713F">
        <w:rPr>
          <w:b/>
          <w:bCs/>
          <w:i/>
          <w:iCs/>
          <w:u w:val="single"/>
        </w:rPr>
        <w:t>ge</w:t>
      </w:r>
      <w:r w:rsidRPr="00D0713F">
        <w:t>schrieb</w:t>
      </w:r>
      <w:r w:rsidRPr="00D0713F">
        <w:rPr>
          <w:b/>
          <w:bCs/>
          <w:i/>
          <w:iCs/>
          <w:u w:val="single"/>
        </w:rPr>
        <w:t>en</w:t>
      </w:r>
    </w:p>
    <w:p w14:paraId="75EA7A07" w14:textId="3F585D19" w:rsidR="00D0713F" w:rsidRPr="00D0713F" w:rsidRDefault="00D0713F" w:rsidP="00D0713F">
      <w:pPr>
        <w:pStyle w:val="NSecondaryBorder"/>
      </w:pPr>
      <w:r w:rsidRPr="00D0713F">
        <w:t>written</w:t>
      </w:r>
    </w:p>
    <w:p w14:paraId="41A0BA1D" w14:textId="77777777" w:rsidR="00D0713F" w:rsidRDefault="00D0713F" w:rsidP="00D0713F">
      <w:pPr>
        <w:pStyle w:val="main0"/>
        <w:rPr>
          <w:u w:val="single"/>
        </w:rPr>
      </w:pPr>
    </w:p>
    <w:p w14:paraId="76724FB7" w14:textId="676C0D64" w:rsidR="00D0713F" w:rsidRPr="00D0713F" w:rsidRDefault="00D0713F" w:rsidP="00D0713F">
      <w:pPr>
        <w:pStyle w:val="main0"/>
        <w:rPr>
          <w:u w:val="single"/>
        </w:rPr>
      </w:pPr>
      <w:r w:rsidRPr="00D0713F">
        <w:rPr>
          <w:u w:val="single"/>
        </w:rPr>
        <w:t>irregular inseparable verbs</w:t>
      </w:r>
    </w:p>
    <w:p w14:paraId="67BEFE14" w14:textId="77777777" w:rsidR="00D0713F" w:rsidRPr="00D0713F" w:rsidRDefault="00D0713F" w:rsidP="00D0713F">
      <w:pPr>
        <w:pStyle w:val="MainBorder"/>
      </w:pPr>
      <w:r w:rsidRPr="00D0713F">
        <w:t>ein</w:t>
      </w:r>
      <w:r w:rsidRPr="00D0713F">
        <w:rPr>
          <w:b/>
          <w:bCs/>
          <w:i/>
          <w:iCs/>
          <w:u w:val="single"/>
        </w:rPr>
        <w:t>ge</w:t>
      </w:r>
      <w:r w:rsidRPr="00D0713F">
        <w:t>schlaf</w:t>
      </w:r>
      <w:r w:rsidRPr="00D0713F">
        <w:rPr>
          <w:b/>
          <w:bCs/>
          <w:i/>
          <w:iCs/>
          <w:u w:val="single"/>
        </w:rPr>
        <w:t>en</w:t>
      </w:r>
    </w:p>
    <w:p w14:paraId="252637D5" w14:textId="1FB9E0E4" w:rsidR="00D0713F" w:rsidRDefault="00D0713F" w:rsidP="00D0713F">
      <w:pPr>
        <w:pStyle w:val="NSecondaryBorder"/>
      </w:pPr>
      <w:r w:rsidRPr="00D0713F">
        <w:t>fallen asleep</w:t>
      </w:r>
    </w:p>
    <w:p w14:paraId="38F552FC" w14:textId="77777777" w:rsidR="00D0713F" w:rsidRPr="00D0713F" w:rsidRDefault="00D0713F" w:rsidP="00D0713F">
      <w:pPr>
        <w:pStyle w:val="NSecondaryBorder"/>
      </w:pPr>
    </w:p>
    <w:p w14:paraId="4638B5CE" w14:textId="77777777" w:rsidR="00D0713F" w:rsidRPr="00D0713F" w:rsidRDefault="00D0713F" w:rsidP="00D0713F">
      <w:pPr>
        <w:pStyle w:val="MainBorder"/>
      </w:pPr>
      <w:r w:rsidRPr="00D0713F">
        <w:t>auf</w:t>
      </w:r>
      <w:r w:rsidRPr="00D0713F">
        <w:rPr>
          <w:b/>
          <w:bCs/>
          <w:i/>
          <w:iCs/>
          <w:u w:val="single"/>
        </w:rPr>
        <w:t>ge</w:t>
      </w:r>
      <w:r w:rsidRPr="00D0713F">
        <w:t>schrieb</w:t>
      </w:r>
      <w:r w:rsidRPr="00D0713F">
        <w:rPr>
          <w:b/>
          <w:bCs/>
          <w:i/>
          <w:iCs/>
          <w:u w:val="single"/>
        </w:rPr>
        <w:t>en</w:t>
      </w:r>
    </w:p>
    <w:p w14:paraId="08A367FF" w14:textId="77777777" w:rsidR="00D0713F" w:rsidRPr="00D0713F" w:rsidRDefault="00D0713F" w:rsidP="00D0713F">
      <w:pPr>
        <w:pStyle w:val="NSecondaryBorder"/>
      </w:pPr>
      <w:r w:rsidRPr="00D0713F">
        <w:t>written down</w:t>
      </w:r>
    </w:p>
    <w:p w14:paraId="4A48387B" w14:textId="77777777" w:rsidR="00D0713F" w:rsidRDefault="00D0713F" w:rsidP="00D0713F">
      <w:pPr>
        <w:pStyle w:val="main0"/>
        <w:rPr>
          <w:u w:val="single"/>
          <w:lang w:val="en-US"/>
        </w:rPr>
      </w:pPr>
    </w:p>
    <w:p w14:paraId="7FD95209" w14:textId="4FABA7CA" w:rsidR="00D0713F" w:rsidRDefault="00D0713F" w:rsidP="00D0713F">
      <w:pPr>
        <w:pStyle w:val="main0"/>
        <w:rPr>
          <w:u w:val="single"/>
          <w:lang w:val="en-US"/>
        </w:rPr>
      </w:pPr>
      <w:r w:rsidRPr="00D0713F">
        <w:rPr>
          <w:u w:val="single"/>
          <w:lang w:val="en-US"/>
        </w:rPr>
        <w:t>irregular separable verbs</w:t>
      </w:r>
    </w:p>
    <w:p w14:paraId="32C5C039" w14:textId="77777777" w:rsidR="00D0713F" w:rsidRDefault="00D0713F" w:rsidP="00D0713F">
      <w:pPr>
        <w:pStyle w:val="main0"/>
        <w:rPr>
          <w:u w:val="single"/>
          <w:lang w:val="en-US"/>
        </w:rPr>
        <w:sectPr w:rsidR="00D0713F" w:rsidSect="00D0713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50D9D0" w14:textId="374AA87E" w:rsidR="00D0713F" w:rsidRDefault="00D0713F" w:rsidP="00D0713F">
      <w:pPr>
        <w:pStyle w:val="main0"/>
        <w:rPr>
          <w:u w:val="single"/>
          <w:lang w:val="en-US"/>
        </w:rPr>
      </w:pPr>
    </w:p>
    <w:p w14:paraId="462ECA95" w14:textId="77777777" w:rsidR="00D0713F" w:rsidRPr="00D0713F" w:rsidRDefault="00D0713F" w:rsidP="00D0713F">
      <w:pPr>
        <w:pStyle w:val="main0"/>
        <w:rPr>
          <w:u w:val="single"/>
          <w:lang w:val="en-US"/>
        </w:rPr>
      </w:pPr>
    </w:p>
    <w:p w14:paraId="4F2D3082" w14:textId="77777777" w:rsidR="00D0713F" w:rsidRPr="00D0713F" w:rsidRDefault="00D0713F" w:rsidP="00D0713F">
      <w:pPr>
        <w:pStyle w:val="MainBorder"/>
      </w:pPr>
      <w:r w:rsidRPr="00D0713F">
        <w:rPr>
          <w:b/>
          <w:bCs/>
          <w:i/>
          <w:iCs/>
          <w:u w:val="single"/>
        </w:rPr>
        <w:t>be</w:t>
      </w:r>
      <w:r w:rsidRPr="00D0713F">
        <w:t>komm</w:t>
      </w:r>
      <w:r w:rsidRPr="00D0713F">
        <w:rPr>
          <w:b/>
          <w:bCs/>
          <w:i/>
          <w:iCs/>
          <w:u w:val="single"/>
        </w:rPr>
        <w:t>en</w:t>
      </w:r>
    </w:p>
    <w:p w14:paraId="13AAD434" w14:textId="77777777" w:rsidR="00D0713F" w:rsidRPr="00D0713F" w:rsidRDefault="00D0713F" w:rsidP="00D0713F">
      <w:pPr>
        <w:pStyle w:val="NSecondaryBorder"/>
      </w:pPr>
      <w:r w:rsidRPr="00D0713F">
        <w:t>got</w:t>
      </w:r>
    </w:p>
    <w:p w14:paraId="504C71E3" w14:textId="77777777" w:rsidR="00D0713F" w:rsidRDefault="00D0713F" w:rsidP="00D0713F">
      <w:pPr>
        <w:pStyle w:val="main0"/>
        <w:rPr>
          <w:u w:val="single"/>
          <w:lang w:val="en-US"/>
        </w:rPr>
      </w:pPr>
    </w:p>
    <w:p w14:paraId="41CE1722" w14:textId="43C0A37B" w:rsidR="00D0713F" w:rsidRPr="00D0713F" w:rsidRDefault="00D0713F" w:rsidP="00D0713F">
      <w:pPr>
        <w:pStyle w:val="main0"/>
        <w:rPr>
          <w:u w:val="single"/>
          <w:lang w:val="en-US"/>
        </w:rPr>
      </w:pPr>
      <w:r w:rsidRPr="00D0713F">
        <w:rPr>
          <w:u w:val="single"/>
          <w:lang w:val="en-US"/>
        </w:rPr>
        <w:t>irregular inseparable verbs</w:t>
      </w:r>
    </w:p>
    <w:p w14:paraId="58BE3B80" w14:textId="60CCA8B7" w:rsidR="00BC4F76" w:rsidRDefault="00BC4F76" w:rsidP="0088139C">
      <w:pPr>
        <w:pStyle w:val="main0"/>
        <w:rPr>
          <w:lang w:val="en-US"/>
        </w:rPr>
      </w:pPr>
    </w:p>
    <w:p w14:paraId="26714EEC" w14:textId="63ED706D" w:rsidR="00D0713F" w:rsidRDefault="00D0713F" w:rsidP="0088139C">
      <w:pPr>
        <w:pStyle w:val="main0"/>
        <w:rPr>
          <w:lang w:val="en-US"/>
        </w:rPr>
      </w:pPr>
    </w:p>
    <w:p w14:paraId="26FEE462" w14:textId="1B8C54D4" w:rsidR="00D0713F" w:rsidRDefault="00D0713F" w:rsidP="0088139C">
      <w:pPr>
        <w:pStyle w:val="main0"/>
        <w:rPr>
          <w:lang w:val="en-US"/>
        </w:rPr>
      </w:pPr>
    </w:p>
    <w:p w14:paraId="719EF898" w14:textId="7AB3C62B" w:rsidR="00D0713F" w:rsidRDefault="00D0713F" w:rsidP="0088139C">
      <w:pPr>
        <w:pStyle w:val="main0"/>
        <w:rPr>
          <w:lang w:val="en-US"/>
        </w:rPr>
      </w:pPr>
    </w:p>
    <w:p w14:paraId="5DC64FA3" w14:textId="1BEA0F56" w:rsidR="00D0713F" w:rsidRDefault="00D0713F" w:rsidP="0088139C">
      <w:pPr>
        <w:pStyle w:val="main0"/>
        <w:rPr>
          <w:lang w:val="en-US"/>
        </w:rPr>
      </w:pPr>
    </w:p>
    <w:p w14:paraId="7D5B1807" w14:textId="2AB5B0D1" w:rsidR="00D0713F" w:rsidRDefault="00D0713F" w:rsidP="0088139C">
      <w:pPr>
        <w:pStyle w:val="main0"/>
        <w:rPr>
          <w:lang w:val="en-US"/>
        </w:rPr>
      </w:pPr>
    </w:p>
    <w:p w14:paraId="174D0789" w14:textId="0126E2CC" w:rsidR="00D0713F" w:rsidRDefault="00D0713F" w:rsidP="0088139C">
      <w:pPr>
        <w:pStyle w:val="main0"/>
        <w:rPr>
          <w:lang w:val="en-US"/>
        </w:rPr>
      </w:pPr>
    </w:p>
    <w:p w14:paraId="4BD75F49" w14:textId="206F4FAF" w:rsidR="00D0713F" w:rsidRDefault="00D0713F" w:rsidP="0088139C">
      <w:pPr>
        <w:pStyle w:val="main0"/>
        <w:rPr>
          <w:lang w:val="en-US"/>
        </w:rPr>
      </w:pPr>
    </w:p>
    <w:p w14:paraId="6950BB8C" w14:textId="5937D4EE" w:rsidR="00D0713F" w:rsidRDefault="00D0713F" w:rsidP="0088139C">
      <w:pPr>
        <w:pStyle w:val="main0"/>
        <w:rPr>
          <w:lang w:val="en-US"/>
        </w:rPr>
      </w:pPr>
    </w:p>
    <w:p w14:paraId="4DF09DF4" w14:textId="22E87E45" w:rsidR="00D0713F" w:rsidRDefault="00D0713F" w:rsidP="0088139C">
      <w:pPr>
        <w:pStyle w:val="main0"/>
        <w:rPr>
          <w:lang w:val="en-US"/>
        </w:rPr>
      </w:pPr>
    </w:p>
    <w:p w14:paraId="4C40F4BB" w14:textId="72F997B3" w:rsidR="00D0713F" w:rsidRDefault="00D0713F" w:rsidP="0088139C">
      <w:pPr>
        <w:pStyle w:val="main0"/>
        <w:rPr>
          <w:lang w:val="en-US"/>
        </w:rPr>
      </w:pPr>
    </w:p>
    <w:p w14:paraId="557CD47A" w14:textId="77777777" w:rsidR="00D0713F" w:rsidRPr="00D83694" w:rsidRDefault="00D0713F" w:rsidP="0088139C">
      <w:pPr>
        <w:pStyle w:val="main0"/>
        <w:rPr>
          <w:lang w:val="en-US"/>
        </w:rPr>
      </w:pPr>
    </w:p>
    <w:p w14:paraId="118DBCF9" w14:textId="6A017F40" w:rsidR="00D0713F" w:rsidRDefault="00D0713F" w:rsidP="00D0713F">
      <w:pPr>
        <w:pStyle w:val="Quote"/>
      </w:pPr>
      <w:r w:rsidRPr="00D0713F">
        <w:t>Choose the correct irregular participle</w:t>
      </w:r>
    </w:p>
    <w:p w14:paraId="567BA09A" w14:textId="77777777" w:rsidR="00D0713F" w:rsidRPr="00D0713F" w:rsidRDefault="00D0713F" w:rsidP="00D0713F"/>
    <w:p w14:paraId="0597575B" w14:textId="77777777" w:rsidR="00D0713F" w:rsidRPr="00D0713F" w:rsidRDefault="00D0713F" w:rsidP="00D0713F">
      <w:pPr>
        <w:pStyle w:val="main0"/>
      </w:pPr>
      <w:r w:rsidRPr="00D0713F">
        <w:t xml:space="preserve">Er hat sie </w:t>
      </w:r>
      <w:r w:rsidRPr="00D0713F">
        <w:rPr>
          <w:u w:val="single"/>
        </w:rPr>
        <w:t>angerufen</w:t>
      </w:r>
      <w:r w:rsidRPr="00D0713F">
        <w:t>. (Er ruft sie an.)</w:t>
      </w:r>
    </w:p>
    <w:p w14:paraId="19FEE8B2" w14:textId="6E7738D0" w:rsidR="00D0713F" w:rsidRDefault="00D0713F" w:rsidP="00D0713F">
      <w:pPr>
        <w:pStyle w:val="Auxiliary"/>
      </w:pPr>
      <w:r w:rsidRPr="00D0713F">
        <w:t>He called her.</w:t>
      </w:r>
    </w:p>
    <w:p w14:paraId="6ECB7826" w14:textId="77777777" w:rsidR="00D0713F" w:rsidRPr="00D0713F" w:rsidRDefault="00D0713F" w:rsidP="00D0713F">
      <w:pPr>
        <w:pStyle w:val="Auxiliary"/>
      </w:pPr>
    </w:p>
    <w:p w14:paraId="6331B5B3" w14:textId="77777777" w:rsidR="00D0713F" w:rsidRPr="00D0713F" w:rsidRDefault="00D0713F" w:rsidP="00D0713F">
      <w:pPr>
        <w:pStyle w:val="main0"/>
      </w:pPr>
      <w:r w:rsidRPr="00D0713F">
        <w:t xml:space="preserve">Ich habe mich </w:t>
      </w:r>
      <w:r w:rsidRPr="00D0713F">
        <w:rPr>
          <w:u w:val="single"/>
        </w:rPr>
        <w:t>beworben</w:t>
      </w:r>
      <w:r w:rsidRPr="00D0713F">
        <w:t>. (Ich bewerbe mich.)</w:t>
      </w:r>
    </w:p>
    <w:p w14:paraId="05148759" w14:textId="0ECD3BEC" w:rsidR="00D0713F" w:rsidRDefault="00D0713F" w:rsidP="00D0713F">
      <w:pPr>
        <w:pStyle w:val="Auxiliary"/>
      </w:pPr>
      <w:r w:rsidRPr="00D0713F">
        <w:t>I applied.</w:t>
      </w:r>
    </w:p>
    <w:p w14:paraId="728098C9" w14:textId="77777777" w:rsidR="00D0713F" w:rsidRPr="00D0713F" w:rsidRDefault="00D0713F" w:rsidP="00D0713F">
      <w:pPr>
        <w:pStyle w:val="Auxiliary"/>
      </w:pPr>
    </w:p>
    <w:p w14:paraId="7F990359" w14:textId="77777777" w:rsidR="00D0713F" w:rsidRPr="00D0713F" w:rsidRDefault="00D0713F" w:rsidP="00D0713F">
      <w:pPr>
        <w:pStyle w:val="main0"/>
      </w:pPr>
      <w:r w:rsidRPr="00D0713F">
        <w:t xml:space="preserve">Die Arbeit hat mir gut </w:t>
      </w:r>
      <w:r w:rsidRPr="00D0713F">
        <w:rPr>
          <w:u w:val="single"/>
        </w:rPr>
        <w:t>gefallen</w:t>
      </w:r>
      <w:r w:rsidRPr="00D0713F">
        <w:t>. (Die Arbeit gefällt mir gut.)</w:t>
      </w:r>
    </w:p>
    <w:p w14:paraId="2C225901" w14:textId="4A723EDF" w:rsidR="00D0713F" w:rsidRDefault="00D0713F" w:rsidP="00D0713F">
      <w:pPr>
        <w:pStyle w:val="Auxiliary"/>
      </w:pPr>
      <w:r w:rsidRPr="00D0713F">
        <w:t>I liked the work a lot.</w:t>
      </w:r>
    </w:p>
    <w:p w14:paraId="1BE2C190" w14:textId="77777777" w:rsidR="00D0713F" w:rsidRPr="00D0713F" w:rsidRDefault="00D0713F" w:rsidP="00D0713F">
      <w:pPr>
        <w:pStyle w:val="Auxiliary"/>
      </w:pPr>
    </w:p>
    <w:p w14:paraId="3CBD55F4" w14:textId="77777777" w:rsidR="00D0713F" w:rsidRPr="00D0713F" w:rsidRDefault="00D0713F" w:rsidP="00D0713F">
      <w:pPr>
        <w:pStyle w:val="main0"/>
      </w:pPr>
      <w:r w:rsidRPr="00D0713F">
        <w:t xml:space="preserve">Ich bin spät </w:t>
      </w:r>
      <w:r w:rsidRPr="00D0713F">
        <w:rPr>
          <w:u w:val="single"/>
        </w:rPr>
        <w:t>eingeschlafen</w:t>
      </w:r>
      <w:r w:rsidRPr="00D0713F">
        <w:t>. (Ich schlafe spät ein.)</w:t>
      </w:r>
    </w:p>
    <w:p w14:paraId="46973C45" w14:textId="65286EE7" w:rsidR="00D0713F" w:rsidRDefault="00D0713F" w:rsidP="00D0713F">
      <w:pPr>
        <w:pStyle w:val="Auxiliary"/>
      </w:pPr>
      <w:r w:rsidRPr="00D0713F">
        <w:t>I fell asleep late.</w:t>
      </w:r>
    </w:p>
    <w:p w14:paraId="5B337998" w14:textId="77777777" w:rsidR="00D0713F" w:rsidRPr="00D0713F" w:rsidRDefault="00D0713F" w:rsidP="00D0713F">
      <w:pPr>
        <w:pStyle w:val="Auxiliary"/>
      </w:pPr>
    </w:p>
    <w:p w14:paraId="32EFF99C" w14:textId="77777777" w:rsidR="00D0713F" w:rsidRPr="00E849A9" w:rsidRDefault="00D0713F" w:rsidP="00D0713F">
      <w:pPr>
        <w:pStyle w:val="main0"/>
      </w:pPr>
      <w:r w:rsidRPr="00D0713F">
        <w:t xml:space="preserve">Wir haben die Bewerbung </w:t>
      </w:r>
      <w:r w:rsidRPr="00D0713F">
        <w:rPr>
          <w:u w:val="single"/>
        </w:rPr>
        <w:t>gelesen</w:t>
      </w:r>
      <w:r w:rsidRPr="00D0713F">
        <w:t xml:space="preserve">. </w:t>
      </w:r>
      <w:r w:rsidRPr="00E849A9">
        <w:t>(Wir lesen die Bewerbung.)</w:t>
      </w:r>
    </w:p>
    <w:p w14:paraId="5F13C585" w14:textId="3B47A7A5" w:rsidR="00BC4F76" w:rsidRPr="00D83694" w:rsidRDefault="00D0713F" w:rsidP="00D0713F">
      <w:pPr>
        <w:pStyle w:val="Auxiliary"/>
      </w:pPr>
      <w:r w:rsidRPr="00D0713F">
        <w:t>We read the application.</w:t>
      </w:r>
    </w:p>
    <w:p w14:paraId="1073A4BF" w14:textId="3F83E7D6" w:rsidR="00BC4F76" w:rsidRPr="00E849A9" w:rsidRDefault="00BC4F76" w:rsidP="0088139C">
      <w:pPr>
        <w:pStyle w:val="main0"/>
      </w:pPr>
    </w:p>
    <w:p w14:paraId="4261DC47" w14:textId="3F4C59F9" w:rsidR="00BC4F76" w:rsidRPr="00E849A9" w:rsidRDefault="00BC4F76" w:rsidP="0088139C">
      <w:pPr>
        <w:pStyle w:val="main0"/>
      </w:pPr>
    </w:p>
    <w:p w14:paraId="34DFF5B8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Ich habe in der Mittagspause nur einen Apfel </w:t>
      </w:r>
      <w:r w:rsidRPr="00E849A9">
        <w:rPr>
          <w:u w:val="single"/>
        </w:rPr>
        <w:t>gegessen</w:t>
      </w:r>
      <w:r w:rsidRPr="00E849A9">
        <w:t xml:space="preserve">. </w:t>
      </w:r>
      <w:r w:rsidRPr="00E849A9">
        <w:rPr>
          <w:lang w:val="en-US"/>
        </w:rPr>
        <w:t>(essen)</w:t>
      </w:r>
    </w:p>
    <w:p w14:paraId="6F24788D" w14:textId="26D8C399" w:rsidR="00BC4F76" w:rsidRDefault="00E849A9" w:rsidP="00E849A9">
      <w:pPr>
        <w:pStyle w:val="Auxiliary"/>
      </w:pPr>
      <w:r w:rsidRPr="00E849A9">
        <w:t>I only ate an apple during the lunch break.</w:t>
      </w:r>
    </w:p>
    <w:p w14:paraId="64D499A0" w14:textId="77777777" w:rsidR="00E849A9" w:rsidRPr="00D83694" w:rsidRDefault="00E849A9" w:rsidP="00E849A9">
      <w:pPr>
        <w:pStyle w:val="Auxiliary"/>
      </w:pPr>
    </w:p>
    <w:p w14:paraId="3A25DFB7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Wir haben zusammen einen Kaffee </w:t>
      </w:r>
      <w:r w:rsidRPr="00E849A9">
        <w:rPr>
          <w:u w:val="single"/>
        </w:rPr>
        <w:t>getrunken</w:t>
      </w:r>
      <w:r w:rsidRPr="00E849A9">
        <w:t xml:space="preserve">. </w:t>
      </w:r>
      <w:r w:rsidRPr="00E849A9">
        <w:rPr>
          <w:lang w:val="en-US"/>
        </w:rPr>
        <w:t>(trinken)</w:t>
      </w:r>
    </w:p>
    <w:p w14:paraId="3C6A6163" w14:textId="4B166F2F" w:rsidR="00BC4F76" w:rsidRDefault="00E849A9" w:rsidP="00E849A9">
      <w:pPr>
        <w:pStyle w:val="Auxiliary"/>
      </w:pPr>
      <w:r w:rsidRPr="00E849A9">
        <w:t>We drank a coffee together.</w:t>
      </w:r>
    </w:p>
    <w:p w14:paraId="36B432AB" w14:textId="77777777" w:rsidR="00E849A9" w:rsidRPr="00D83694" w:rsidRDefault="00E849A9" w:rsidP="00E849A9">
      <w:pPr>
        <w:pStyle w:val="Auxiliary"/>
      </w:pPr>
    </w:p>
    <w:p w14:paraId="6C97BBE7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Unser Chef hat alle Kollegen zum Essen </w:t>
      </w:r>
      <w:r w:rsidRPr="00E849A9">
        <w:rPr>
          <w:u w:val="single"/>
        </w:rPr>
        <w:t>eingeladen</w:t>
      </w:r>
      <w:r w:rsidRPr="00E849A9">
        <w:t xml:space="preserve">. </w:t>
      </w:r>
      <w:r w:rsidRPr="00E849A9">
        <w:rPr>
          <w:lang w:val="en-US"/>
        </w:rPr>
        <w:t>(einladen)</w:t>
      </w:r>
    </w:p>
    <w:p w14:paraId="674C1888" w14:textId="3A08A6BC" w:rsidR="00BC4F76" w:rsidRDefault="00E849A9" w:rsidP="00E849A9">
      <w:pPr>
        <w:pStyle w:val="Auxiliary"/>
      </w:pPr>
      <w:r w:rsidRPr="00E849A9">
        <w:t>Our boss invited all colleagues to dinner.</w:t>
      </w:r>
    </w:p>
    <w:p w14:paraId="78F14140" w14:textId="77777777" w:rsidR="00E849A9" w:rsidRPr="00D83694" w:rsidRDefault="00E849A9" w:rsidP="00E849A9">
      <w:pPr>
        <w:pStyle w:val="Auxiliary"/>
      </w:pPr>
    </w:p>
    <w:p w14:paraId="4360B5A9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Am Wochenende haben wir lange </w:t>
      </w:r>
      <w:r w:rsidRPr="00E849A9">
        <w:rPr>
          <w:u w:val="single"/>
        </w:rPr>
        <w:t>geschlafen</w:t>
      </w:r>
      <w:r w:rsidRPr="00E849A9">
        <w:t xml:space="preserve">. </w:t>
      </w:r>
      <w:r w:rsidRPr="00E849A9">
        <w:rPr>
          <w:lang w:val="en-US"/>
        </w:rPr>
        <w:t>(schlafen)</w:t>
      </w:r>
    </w:p>
    <w:p w14:paraId="1B01A8C5" w14:textId="5A6134FA" w:rsidR="00BC4F76" w:rsidRDefault="00E849A9" w:rsidP="00E849A9">
      <w:pPr>
        <w:pStyle w:val="Auxiliary"/>
      </w:pPr>
      <w:r w:rsidRPr="00E849A9">
        <w:t>On the weekend we slept late.</w:t>
      </w:r>
    </w:p>
    <w:p w14:paraId="5E3A370E" w14:textId="7A5F04ED" w:rsidR="00E849A9" w:rsidRDefault="00E849A9" w:rsidP="00E849A9">
      <w:pPr>
        <w:pStyle w:val="Auxiliary"/>
      </w:pPr>
    </w:p>
    <w:p w14:paraId="2A4CE711" w14:textId="77777777" w:rsidR="00E849A9" w:rsidRPr="00D83694" w:rsidRDefault="00E849A9" w:rsidP="00E849A9">
      <w:pPr>
        <w:pStyle w:val="Auxiliary"/>
      </w:pPr>
    </w:p>
    <w:p w14:paraId="2F89D582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Ich habe den Termin schnell </w:t>
      </w:r>
      <w:r w:rsidRPr="00E849A9">
        <w:rPr>
          <w:u w:val="single"/>
        </w:rPr>
        <w:t>aufgeschrieben</w:t>
      </w:r>
      <w:r w:rsidRPr="00E849A9">
        <w:t xml:space="preserve">. </w:t>
      </w:r>
      <w:r w:rsidRPr="00E849A9">
        <w:rPr>
          <w:lang w:val="en-US"/>
        </w:rPr>
        <w:t>(aufschreiben)</w:t>
      </w:r>
    </w:p>
    <w:p w14:paraId="042D094B" w14:textId="63495176" w:rsidR="00BC4F76" w:rsidRDefault="00E849A9" w:rsidP="00E849A9">
      <w:pPr>
        <w:pStyle w:val="Auxiliary"/>
      </w:pPr>
      <w:r w:rsidRPr="00E849A9">
        <w:t>I quickly wrote down the appointment.</w:t>
      </w:r>
    </w:p>
    <w:p w14:paraId="0EC7175A" w14:textId="77777777" w:rsidR="00E849A9" w:rsidRPr="00D83694" w:rsidRDefault="00E849A9" w:rsidP="00E849A9">
      <w:pPr>
        <w:pStyle w:val="Auxiliary"/>
      </w:pPr>
    </w:p>
    <w:p w14:paraId="3450AF1E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Wir haben den 9-Uhr-Zug </w:t>
      </w:r>
      <w:r w:rsidRPr="00E849A9">
        <w:rPr>
          <w:u w:val="single"/>
        </w:rPr>
        <w:t>genommen</w:t>
      </w:r>
      <w:r w:rsidRPr="00E849A9">
        <w:t xml:space="preserve">. </w:t>
      </w:r>
      <w:r w:rsidRPr="00E849A9">
        <w:rPr>
          <w:lang w:val="en-US"/>
        </w:rPr>
        <w:t>(nehmen)</w:t>
      </w:r>
    </w:p>
    <w:p w14:paraId="3BCFAAA9" w14:textId="06D7985D" w:rsidR="00BC4F76" w:rsidRDefault="00E849A9" w:rsidP="00E849A9">
      <w:pPr>
        <w:pStyle w:val="Auxiliary"/>
      </w:pPr>
      <w:r w:rsidRPr="00E849A9">
        <w:t>We took the 9 o'clock train.</w:t>
      </w:r>
    </w:p>
    <w:p w14:paraId="17FCD1E6" w14:textId="77777777" w:rsidR="00E849A9" w:rsidRPr="00D83694" w:rsidRDefault="00E849A9" w:rsidP="00E849A9">
      <w:pPr>
        <w:pStyle w:val="Auxiliary"/>
      </w:pPr>
    </w:p>
    <w:p w14:paraId="196C4FB4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t xml:space="preserve">Meine Kollegin hat gestern ihr Baby </w:t>
      </w:r>
      <w:r w:rsidRPr="00E849A9">
        <w:rPr>
          <w:u w:val="single"/>
        </w:rPr>
        <w:t>bekommen</w:t>
      </w:r>
      <w:r w:rsidRPr="00E849A9">
        <w:t xml:space="preserve">. </w:t>
      </w:r>
      <w:r w:rsidRPr="00E849A9">
        <w:rPr>
          <w:lang w:val="en-US"/>
        </w:rPr>
        <w:t>(bekommen)</w:t>
      </w:r>
    </w:p>
    <w:p w14:paraId="3CA13FF5" w14:textId="6B3A6E8D" w:rsidR="00BC4F76" w:rsidRPr="00D83694" w:rsidRDefault="00E849A9" w:rsidP="00E849A9">
      <w:pPr>
        <w:pStyle w:val="Auxiliary"/>
      </w:pPr>
      <w:r w:rsidRPr="00E849A9">
        <w:t>My colleague had (lit. got) her baby yesterday.</w:t>
      </w:r>
    </w:p>
    <w:p w14:paraId="7BAF598A" w14:textId="110AF28E" w:rsidR="00BC4F76" w:rsidRPr="00D83694" w:rsidRDefault="00BC4F76" w:rsidP="0088139C">
      <w:pPr>
        <w:pStyle w:val="main0"/>
        <w:rPr>
          <w:lang w:val="en-US"/>
        </w:rPr>
      </w:pPr>
    </w:p>
    <w:p w14:paraId="6C07E8F5" w14:textId="0680E1C3" w:rsidR="00BC4F76" w:rsidRPr="00D83694" w:rsidRDefault="00BC4F76" w:rsidP="0088139C">
      <w:pPr>
        <w:pStyle w:val="main0"/>
        <w:rPr>
          <w:lang w:val="en-US"/>
        </w:rPr>
      </w:pPr>
    </w:p>
    <w:p w14:paraId="1961B8E7" w14:textId="54FF3F32" w:rsidR="00BC4F76" w:rsidRPr="00D83694" w:rsidRDefault="00BC4F76" w:rsidP="0088139C">
      <w:pPr>
        <w:pStyle w:val="main0"/>
        <w:rPr>
          <w:lang w:val="en-US"/>
        </w:rPr>
      </w:pPr>
    </w:p>
    <w:p w14:paraId="5F2853BA" w14:textId="2920FC5C" w:rsidR="00BC4F76" w:rsidRPr="00D83694" w:rsidRDefault="00BC4F76" w:rsidP="0088139C">
      <w:pPr>
        <w:pStyle w:val="main0"/>
        <w:rPr>
          <w:lang w:val="en-US"/>
        </w:rPr>
      </w:pPr>
    </w:p>
    <w:p w14:paraId="717E1D93" w14:textId="0E418D89" w:rsidR="00BC4F76" w:rsidRPr="00D83694" w:rsidRDefault="00BC4F76" w:rsidP="0088139C">
      <w:pPr>
        <w:pStyle w:val="main0"/>
        <w:rPr>
          <w:lang w:val="en-US"/>
        </w:rPr>
      </w:pPr>
    </w:p>
    <w:p w14:paraId="03DF8170" w14:textId="30754FCC" w:rsidR="00BC4F76" w:rsidRPr="00D83694" w:rsidRDefault="00BC4F76" w:rsidP="0088139C">
      <w:pPr>
        <w:pStyle w:val="main0"/>
        <w:rPr>
          <w:lang w:val="en-US"/>
        </w:rPr>
      </w:pPr>
    </w:p>
    <w:p w14:paraId="1F832219" w14:textId="04BFDC85" w:rsidR="00BC4F76" w:rsidRPr="00D83694" w:rsidRDefault="00BC4F76" w:rsidP="0088139C">
      <w:pPr>
        <w:pStyle w:val="main0"/>
        <w:rPr>
          <w:lang w:val="en-US"/>
        </w:rPr>
      </w:pPr>
    </w:p>
    <w:p w14:paraId="4F7BA013" w14:textId="54B8D6DD" w:rsidR="00BC4F76" w:rsidRPr="00D83694" w:rsidRDefault="00BC4F76" w:rsidP="0088139C">
      <w:pPr>
        <w:pStyle w:val="main0"/>
        <w:rPr>
          <w:lang w:val="en-US"/>
        </w:rPr>
      </w:pPr>
    </w:p>
    <w:p w14:paraId="5217AD95" w14:textId="716B0A0A" w:rsidR="00BC4F76" w:rsidRPr="00D83694" w:rsidRDefault="00BC4F76" w:rsidP="0088139C">
      <w:pPr>
        <w:pStyle w:val="main0"/>
        <w:rPr>
          <w:lang w:val="en-US"/>
        </w:rPr>
      </w:pPr>
    </w:p>
    <w:p w14:paraId="326D0477" w14:textId="1B511330" w:rsidR="00BC4F76" w:rsidRPr="00D83694" w:rsidRDefault="00BC4F76" w:rsidP="0088139C">
      <w:pPr>
        <w:pStyle w:val="main0"/>
        <w:rPr>
          <w:lang w:val="en-US"/>
        </w:rPr>
      </w:pPr>
    </w:p>
    <w:p w14:paraId="1059D6A2" w14:textId="618BAF2F" w:rsidR="00BC4F76" w:rsidRPr="00D83694" w:rsidRDefault="00BC4F76" w:rsidP="0088139C">
      <w:pPr>
        <w:pStyle w:val="main0"/>
        <w:rPr>
          <w:lang w:val="en-US"/>
        </w:rPr>
      </w:pPr>
    </w:p>
    <w:p w14:paraId="46CC8FF7" w14:textId="30BBD42B" w:rsidR="00BC4F76" w:rsidRPr="00D83694" w:rsidRDefault="00BC4F76" w:rsidP="0088139C">
      <w:pPr>
        <w:pStyle w:val="main0"/>
        <w:rPr>
          <w:lang w:val="en-US"/>
        </w:rPr>
      </w:pPr>
    </w:p>
    <w:p w14:paraId="30C73C81" w14:textId="6668F442" w:rsidR="00BC4F76" w:rsidRPr="00D83694" w:rsidRDefault="00BC4F76" w:rsidP="0088139C">
      <w:pPr>
        <w:pStyle w:val="main0"/>
        <w:rPr>
          <w:lang w:val="en-US"/>
        </w:rPr>
      </w:pPr>
    </w:p>
    <w:p w14:paraId="636F682F" w14:textId="43FCB59B" w:rsidR="00BC4F76" w:rsidRPr="00D83694" w:rsidRDefault="00BC4F76" w:rsidP="0088139C">
      <w:pPr>
        <w:pStyle w:val="main0"/>
        <w:rPr>
          <w:lang w:val="en-US"/>
        </w:rPr>
      </w:pPr>
    </w:p>
    <w:p w14:paraId="50CFCFAD" w14:textId="4F5F0DEB" w:rsidR="00BC4F76" w:rsidRPr="00D83694" w:rsidRDefault="00BC4F76" w:rsidP="0088139C">
      <w:pPr>
        <w:pStyle w:val="main0"/>
        <w:rPr>
          <w:lang w:val="en-US"/>
        </w:rPr>
      </w:pPr>
    </w:p>
    <w:p w14:paraId="0CA5C3B2" w14:textId="4E51368A" w:rsidR="00BC4F76" w:rsidRPr="00D83694" w:rsidRDefault="00BC4F76" w:rsidP="0088139C">
      <w:pPr>
        <w:pStyle w:val="main0"/>
        <w:rPr>
          <w:lang w:val="en-US"/>
        </w:rPr>
      </w:pPr>
    </w:p>
    <w:p w14:paraId="1CA632C9" w14:textId="2EF71D04" w:rsidR="00BC4F76" w:rsidRPr="00D83694" w:rsidRDefault="00BC4F76" w:rsidP="0088139C">
      <w:pPr>
        <w:pStyle w:val="main0"/>
        <w:rPr>
          <w:lang w:val="en-US"/>
        </w:rPr>
      </w:pPr>
    </w:p>
    <w:p w14:paraId="5920EDAE" w14:textId="5F4B1423" w:rsidR="00BC4F76" w:rsidRPr="00D83694" w:rsidRDefault="00BC4F76" w:rsidP="0088139C">
      <w:pPr>
        <w:pStyle w:val="main0"/>
        <w:rPr>
          <w:lang w:val="en-US"/>
        </w:rPr>
      </w:pPr>
    </w:p>
    <w:p w14:paraId="0080E6D8" w14:textId="77777777" w:rsidR="00E849A9" w:rsidRDefault="00E849A9" w:rsidP="00E849A9">
      <w:pPr>
        <w:pStyle w:val="main0"/>
        <w:rPr>
          <w:lang w:val="en-US"/>
        </w:rPr>
      </w:pPr>
    </w:p>
    <w:p w14:paraId="7EFC4201" w14:textId="34497100" w:rsidR="00E849A9" w:rsidRPr="00E849A9" w:rsidRDefault="00E849A9" w:rsidP="00E849A9">
      <w:pPr>
        <w:pStyle w:val="IntenseQuote"/>
      </w:pPr>
      <w:r w:rsidRPr="00E849A9">
        <w:t>Phillipp is calling a social institution because he is looking for a job as a social worker…</w:t>
      </w:r>
    </w:p>
    <w:p w14:paraId="2E7D11CE" w14:textId="77777777" w:rsidR="00E849A9" w:rsidRPr="00E849A9" w:rsidRDefault="00E849A9" w:rsidP="00E849A9">
      <w:pPr>
        <w:pStyle w:val="MainBorder"/>
        <w:rPr>
          <w:lang w:val="en-US"/>
        </w:rPr>
      </w:pPr>
      <w:r w:rsidRPr="00E849A9">
        <w:t xml:space="preserve">Guten Tag, Phillipp Meier hier. Ich habe die </w:t>
      </w:r>
      <w:r w:rsidRPr="00E849A9">
        <w:rPr>
          <w:u w:val="single"/>
        </w:rPr>
        <w:t>Stellenanzeige</w:t>
      </w:r>
      <w:r w:rsidRPr="00E849A9">
        <w:t xml:space="preserve"> auf Ihrer Internetseite gelesen. </w:t>
      </w:r>
      <w:r w:rsidRPr="00E849A9">
        <w:rPr>
          <w:lang w:val="en-US"/>
        </w:rPr>
        <w:t>Sie suchen einen Sozialarbeiter.</w:t>
      </w:r>
    </w:p>
    <w:p w14:paraId="0F20E5FA" w14:textId="4C3146FD" w:rsidR="00E849A9" w:rsidRDefault="00E849A9" w:rsidP="00E849A9">
      <w:pPr>
        <w:pStyle w:val="main0"/>
        <w:rPr>
          <w:rStyle w:val="AuxiliaryChar"/>
          <w:lang w:val="en-US"/>
        </w:rPr>
      </w:pPr>
      <w:r w:rsidRPr="00E849A9">
        <w:rPr>
          <w:rStyle w:val="AuxiliaryChar"/>
          <w:lang w:val="en-US"/>
        </w:rPr>
        <w:t>Hello, this is Phillipp Meier. I read the job advertisement on your website. You</w:t>
      </w:r>
      <w:r w:rsidRPr="00E849A9">
        <w:rPr>
          <w:lang w:val="en-US"/>
        </w:rPr>
        <w:t xml:space="preserve"> </w:t>
      </w:r>
      <w:r w:rsidRPr="00E849A9">
        <w:rPr>
          <w:rStyle w:val="AuxiliaryChar"/>
          <w:lang w:val="en-US"/>
        </w:rPr>
        <w:t>are looking for a social worker.</w:t>
      </w:r>
    </w:p>
    <w:p w14:paraId="197D42C3" w14:textId="77777777" w:rsidR="00E849A9" w:rsidRPr="00E849A9" w:rsidRDefault="00E849A9" w:rsidP="00E849A9">
      <w:pPr>
        <w:pStyle w:val="main0"/>
        <w:rPr>
          <w:rStyle w:val="AuxiliaryChar"/>
          <w:lang w:val="en-US"/>
        </w:rPr>
      </w:pPr>
    </w:p>
    <w:p w14:paraId="7C236F00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r w:rsidRPr="00E849A9">
        <w:rPr>
          <w:lang w:val="en-US"/>
        </w:rPr>
        <w:t xml:space="preserve">Guten Tag, Herr Meier. </w:t>
      </w:r>
      <w:r w:rsidRPr="00E849A9">
        <w:t xml:space="preserve">Ja, das ist richtig. Haben Sie Sozialarbeit </w:t>
      </w:r>
      <w:r w:rsidRPr="00E849A9">
        <w:rPr>
          <w:u w:val="single"/>
        </w:rPr>
        <w:t>studiert</w:t>
      </w:r>
      <w:r w:rsidRPr="00E849A9">
        <w:t>?</w:t>
      </w:r>
    </w:p>
    <w:p w14:paraId="76664244" w14:textId="7576E710" w:rsidR="00E849A9" w:rsidRDefault="00E849A9" w:rsidP="00E849A9">
      <w:pPr>
        <w:pStyle w:val="Auxiliary"/>
      </w:pPr>
      <w:r w:rsidRPr="00E849A9">
        <w:t>Hello, Mr. Meier. Yes, that's right. Did you study social work?</w:t>
      </w:r>
    </w:p>
    <w:p w14:paraId="6D8B41CD" w14:textId="77777777" w:rsidR="00E849A9" w:rsidRPr="00E849A9" w:rsidRDefault="00E849A9" w:rsidP="00E849A9">
      <w:pPr>
        <w:pStyle w:val="Auxiliary"/>
      </w:pPr>
    </w:p>
    <w:p w14:paraId="4C0920DD" w14:textId="77777777" w:rsidR="00E849A9" w:rsidRPr="00E849A9" w:rsidRDefault="00E849A9" w:rsidP="00E849A9">
      <w:pPr>
        <w:pStyle w:val="MainBorder"/>
      </w:pPr>
      <w:r w:rsidRPr="00E849A9">
        <w:t xml:space="preserve">Nein, das nicht, aber ich habe früher mal fünf Jahre in dem Beruf </w:t>
      </w:r>
      <w:r w:rsidRPr="00E849A9">
        <w:rPr>
          <w:u w:val="single"/>
        </w:rPr>
        <w:t>gearbeitet</w:t>
      </w:r>
      <w:r w:rsidRPr="00E849A9">
        <w:t>.</w:t>
      </w:r>
    </w:p>
    <w:p w14:paraId="153EA95C" w14:textId="12685262" w:rsidR="00E849A9" w:rsidRDefault="00E849A9" w:rsidP="00E849A9">
      <w:pPr>
        <w:pStyle w:val="Auxiliary"/>
      </w:pPr>
      <w:r w:rsidRPr="00E849A9">
        <w:t>No, I didn't, but I previously worked in the profession for five years.</w:t>
      </w:r>
    </w:p>
    <w:p w14:paraId="472D2549" w14:textId="77777777" w:rsidR="00E849A9" w:rsidRPr="00E849A9" w:rsidRDefault="00E849A9" w:rsidP="00E849A9">
      <w:pPr>
        <w:pStyle w:val="Auxiliary"/>
      </w:pPr>
    </w:p>
    <w:p w14:paraId="1FF3F78E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r w:rsidRPr="00E849A9">
        <w:t xml:space="preserve">Aha. Wo und bis wann waren Sie denn </w:t>
      </w:r>
      <w:r w:rsidRPr="00E849A9">
        <w:rPr>
          <w:u w:val="single"/>
        </w:rPr>
        <w:t>Sozialarbeiter</w:t>
      </w:r>
      <w:r w:rsidRPr="00E849A9">
        <w:t>?</w:t>
      </w:r>
    </w:p>
    <w:p w14:paraId="6D6CC0D9" w14:textId="29FC3764" w:rsidR="00E849A9" w:rsidRDefault="00E849A9" w:rsidP="00E849A9">
      <w:pPr>
        <w:pStyle w:val="Auxiliary"/>
      </w:pPr>
      <w:r w:rsidRPr="00E849A9">
        <w:t>Right. Where and until when were you a social worker?</w:t>
      </w:r>
    </w:p>
    <w:p w14:paraId="4BE5B0F3" w14:textId="77777777" w:rsidR="00E849A9" w:rsidRPr="00E849A9" w:rsidRDefault="00E849A9" w:rsidP="00E849A9">
      <w:pPr>
        <w:pStyle w:val="Auxiliary"/>
      </w:pPr>
    </w:p>
    <w:p w14:paraId="002F42DE" w14:textId="77777777" w:rsidR="00E849A9" w:rsidRPr="00E849A9" w:rsidRDefault="00E849A9" w:rsidP="00E849A9">
      <w:pPr>
        <w:pStyle w:val="MainBorder"/>
      </w:pPr>
      <w:r w:rsidRPr="00E849A9">
        <w:t xml:space="preserve">Ich war in einem Jugendzentrum. Vor zwei Jahren habe ich </w:t>
      </w:r>
      <w:r w:rsidRPr="00E849A9">
        <w:rPr>
          <w:u w:val="single"/>
        </w:rPr>
        <w:t>aufgehört</w:t>
      </w:r>
      <w:r w:rsidRPr="00E849A9">
        <w:t>.</w:t>
      </w:r>
    </w:p>
    <w:p w14:paraId="3024DFD8" w14:textId="45C227E7" w:rsidR="00E849A9" w:rsidRDefault="00E849A9" w:rsidP="00E849A9">
      <w:pPr>
        <w:pStyle w:val="Auxiliary"/>
      </w:pPr>
      <w:r w:rsidRPr="00E849A9">
        <w:t>I was in a youth center. I quit two years ago.</w:t>
      </w:r>
    </w:p>
    <w:p w14:paraId="4481A9A7" w14:textId="77777777" w:rsidR="00E849A9" w:rsidRPr="00E849A9" w:rsidRDefault="00E849A9" w:rsidP="00E849A9">
      <w:pPr>
        <w:pStyle w:val="Auxiliary"/>
      </w:pPr>
    </w:p>
    <w:p w14:paraId="11AC26DB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r w:rsidRPr="00E849A9">
        <w:t>Mhm. Und was haben Sie danach gemacht?</w:t>
      </w:r>
    </w:p>
    <w:p w14:paraId="145B6911" w14:textId="3D563240" w:rsidR="00E849A9" w:rsidRDefault="00E849A9" w:rsidP="00E849A9">
      <w:pPr>
        <w:pStyle w:val="Auxiliary"/>
      </w:pPr>
      <w:r w:rsidRPr="00E849A9">
        <w:t>Hmm. And what did you do afterwards?</w:t>
      </w:r>
    </w:p>
    <w:p w14:paraId="2ED29F23" w14:textId="77777777" w:rsidR="00E849A9" w:rsidRPr="00E849A9" w:rsidRDefault="00E849A9" w:rsidP="00E849A9">
      <w:pPr>
        <w:pStyle w:val="Auxiliary"/>
      </w:pPr>
    </w:p>
    <w:p w14:paraId="11DA6BEC" w14:textId="77777777" w:rsidR="00E849A9" w:rsidRPr="00E849A9" w:rsidRDefault="00E849A9" w:rsidP="00E849A9">
      <w:pPr>
        <w:pStyle w:val="MainBorder"/>
      </w:pPr>
      <w:r w:rsidRPr="00E849A9">
        <w:t xml:space="preserve">Ich habe als freiberuflicher Grafikdesigner </w:t>
      </w:r>
      <w:r w:rsidRPr="00E849A9">
        <w:rPr>
          <w:u w:val="single"/>
        </w:rPr>
        <w:t>gearbeitet</w:t>
      </w:r>
      <w:r w:rsidRPr="00E849A9">
        <w:t>.</w:t>
      </w:r>
    </w:p>
    <w:p w14:paraId="036AFFCD" w14:textId="612FCC0B" w:rsidR="00E849A9" w:rsidRDefault="00E849A9" w:rsidP="00E849A9">
      <w:pPr>
        <w:pStyle w:val="Auxiliary"/>
      </w:pPr>
      <w:r w:rsidRPr="00E849A9">
        <w:t>I worked as a freelance graphic designer.</w:t>
      </w:r>
    </w:p>
    <w:p w14:paraId="01B3A308" w14:textId="77777777" w:rsidR="00E849A9" w:rsidRPr="00E849A9" w:rsidRDefault="00E849A9" w:rsidP="00E849A9">
      <w:pPr>
        <w:pStyle w:val="Auxiliary"/>
      </w:pPr>
    </w:p>
    <w:p w14:paraId="3AE3FE64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r w:rsidRPr="00E849A9">
        <w:t xml:space="preserve">Oh, dann haben Sie also Grafikdesign </w:t>
      </w:r>
      <w:r w:rsidRPr="00E849A9">
        <w:rPr>
          <w:u w:val="single"/>
        </w:rPr>
        <w:t>studiert</w:t>
      </w:r>
      <w:r w:rsidRPr="00E849A9">
        <w:t>?</w:t>
      </w:r>
    </w:p>
    <w:p w14:paraId="57A30E87" w14:textId="638225FF" w:rsidR="00E849A9" w:rsidRDefault="00E849A9" w:rsidP="00E849A9">
      <w:pPr>
        <w:pStyle w:val="Auxiliary"/>
      </w:pPr>
      <w:r w:rsidRPr="00E849A9">
        <w:t>Oh, so you studied graphic design then?</w:t>
      </w:r>
    </w:p>
    <w:p w14:paraId="12F89B68" w14:textId="666EA13F" w:rsidR="00E849A9" w:rsidRDefault="00E849A9" w:rsidP="00E849A9">
      <w:pPr>
        <w:pStyle w:val="Auxiliary"/>
      </w:pPr>
    </w:p>
    <w:p w14:paraId="3D2CDE21" w14:textId="7D527592" w:rsidR="00E849A9" w:rsidRDefault="00E849A9" w:rsidP="00E849A9">
      <w:pPr>
        <w:pStyle w:val="Auxiliary"/>
      </w:pPr>
    </w:p>
    <w:p w14:paraId="5F755D38" w14:textId="2E5947F2" w:rsidR="00E849A9" w:rsidRDefault="00E849A9" w:rsidP="00E849A9">
      <w:pPr>
        <w:pStyle w:val="Auxiliary"/>
      </w:pPr>
    </w:p>
    <w:p w14:paraId="3229D952" w14:textId="77777777" w:rsidR="00E849A9" w:rsidRPr="00E849A9" w:rsidRDefault="00E849A9" w:rsidP="00E849A9">
      <w:pPr>
        <w:pStyle w:val="Auxiliary"/>
      </w:pPr>
    </w:p>
    <w:p w14:paraId="257146D5" w14:textId="77777777" w:rsidR="00E849A9" w:rsidRPr="00E849A9" w:rsidRDefault="00E849A9" w:rsidP="00E849A9">
      <w:pPr>
        <w:pStyle w:val="MainBorder"/>
      </w:pPr>
      <w:r w:rsidRPr="00E849A9">
        <w:t>Nein, nein, ich habe es mir selbst beigebracht. Aber jetzt möchte ich wieder als Sozialarbeiter arbeiten.</w:t>
      </w:r>
    </w:p>
    <w:p w14:paraId="05B7218A" w14:textId="34861EDC" w:rsidR="00E849A9" w:rsidRDefault="00E849A9" w:rsidP="00E849A9">
      <w:pPr>
        <w:pStyle w:val="Auxiliary"/>
      </w:pPr>
      <w:r w:rsidRPr="00E849A9">
        <w:t>No, no, I taught myself. But now I would like to work as a social worker again.</w:t>
      </w:r>
    </w:p>
    <w:p w14:paraId="185ABEE2" w14:textId="77777777" w:rsidR="00E849A9" w:rsidRPr="00E849A9" w:rsidRDefault="00E849A9" w:rsidP="00E849A9">
      <w:pPr>
        <w:pStyle w:val="Auxiliary"/>
      </w:pPr>
    </w:p>
    <w:p w14:paraId="5D8E5B89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r w:rsidRPr="00E849A9">
        <w:t>So so, ich verstehe. Was haben Sie denn eigentlich studiert?</w:t>
      </w:r>
    </w:p>
    <w:p w14:paraId="395A7DA6" w14:textId="6C599939" w:rsidR="00E849A9" w:rsidRDefault="00E849A9" w:rsidP="00E849A9">
      <w:pPr>
        <w:pStyle w:val="Auxiliary"/>
      </w:pPr>
      <w:r w:rsidRPr="00E849A9">
        <w:t>Well, I see. What have you then actually studied?</w:t>
      </w:r>
    </w:p>
    <w:p w14:paraId="44581798" w14:textId="6C599939" w:rsidR="00E849A9" w:rsidRPr="00E849A9" w:rsidRDefault="00E849A9" w:rsidP="00E849A9">
      <w:pPr>
        <w:pStyle w:val="Auxiliary"/>
      </w:pPr>
    </w:p>
    <w:p w14:paraId="5F930BD7" w14:textId="77777777" w:rsidR="00E849A9" w:rsidRPr="00E849A9" w:rsidRDefault="00E849A9" w:rsidP="00E849A9">
      <w:pPr>
        <w:pStyle w:val="MainBorder"/>
      </w:pPr>
      <w:r w:rsidRPr="00E849A9">
        <w:t xml:space="preserve">Studiert? Nichts. Aber ich habe eine Ausbildung als Buchhändler </w:t>
      </w:r>
      <w:r w:rsidRPr="00E849A9">
        <w:rPr>
          <w:u w:val="single"/>
        </w:rPr>
        <w:t>gemacht</w:t>
      </w:r>
      <w:r w:rsidRPr="00E849A9">
        <w:t>.</w:t>
      </w:r>
    </w:p>
    <w:p w14:paraId="273A1C56" w14:textId="028DEDAD" w:rsidR="00E849A9" w:rsidRDefault="00E849A9" w:rsidP="00E849A9">
      <w:pPr>
        <w:pStyle w:val="Auxiliary"/>
      </w:pPr>
      <w:r w:rsidRPr="00E849A9">
        <w:t>Studied? Nothing. But I did an apprenticeship as a bookseller.</w:t>
      </w:r>
    </w:p>
    <w:p w14:paraId="19E3B5F4" w14:textId="77777777" w:rsidR="00E849A9" w:rsidRPr="00E849A9" w:rsidRDefault="00E849A9" w:rsidP="00E849A9">
      <w:pPr>
        <w:pStyle w:val="Auxiliary"/>
      </w:pPr>
    </w:p>
    <w:p w14:paraId="7B5DD1ED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r w:rsidRPr="00E849A9">
        <w:t>Aha … Sie sind offenbar sehr vielseitig …</w:t>
      </w:r>
    </w:p>
    <w:p w14:paraId="594B6443" w14:textId="4FC81CA5" w:rsidR="00E849A9" w:rsidRPr="00E849A9" w:rsidRDefault="00E849A9" w:rsidP="00E849A9">
      <w:pPr>
        <w:pStyle w:val="Auxiliary"/>
        <w:rPr>
          <w:lang w:val="en-US"/>
        </w:rPr>
      </w:pPr>
      <w:r w:rsidRPr="00E849A9">
        <w:rPr>
          <w:lang w:val="en-US"/>
        </w:rPr>
        <w:t>Ah… You're clearly very versatile…</w:t>
      </w:r>
    </w:p>
    <w:p w14:paraId="4AFFCFF7" w14:textId="4FC81CA5" w:rsidR="00E849A9" w:rsidRPr="00E849A9" w:rsidRDefault="00E849A9" w:rsidP="00E849A9">
      <w:pPr>
        <w:pStyle w:val="Auxiliary"/>
        <w:rPr>
          <w:lang w:val="en-US"/>
        </w:rPr>
      </w:pPr>
    </w:p>
    <w:p w14:paraId="3C523F39" w14:textId="77777777" w:rsidR="00E849A9" w:rsidRPr="00E849A9" w:rsidRDefault="00E849A9" w:rsidP="00E849A9">
      <w:pPr>
        <w:pStyle w:val="MainBorder"/>
      </w:pPr>
      <w:r w:rsidRPr="00E849A9">
        <w:t xml:space="preserve">Ja, natürlich. Könnte ich denn zu einem </w:t>
      </w:r>
      <w:r w:rsidRPr="00E849A9">
        <w:rPr>
          <w:u w:val="single"/>
        </w:rPr>
        <w:t>Vorstellungsgespräch</w:t>
      </w:r>
      <w:r w:rsidRPr="00E849A9">
        <w:t xml:space="preserve"> vorbeikommen?</w:t>
      </w:r>
    </w:p>
    <w:p w14:paraId="3A50423A" w14:textId="4EBE63C6" w:rsidR="00E849A9" w:rsidRDefault="00E849A9" w:rsidP="00E849A9">
      <w:pPr>
        <w:pStyle w:val="Auxiliary"/>
      </w:pPr>
      <w:r w:rsidRPr="00E849A9">
        <w:t>Yes, naturally. Could I come by for a job interview then?</w:t>
      </w:r>
    </w:p>
    <w:p w14:paraId="79067CD7" w14:textId="77777777" w:rsidR="00E849A9" w:rsidRDefault="00E849A9" w:rsidP="00E849A9">
      <w:pPr>
        <w:pStyle w:val="Auxiliary"/>
      </w:pPr>
    </w:p>
    <w:p w14:paraId="12DA214B" w14:textId="52DA1165" w:rsidR="00E849A9" w:rsidRPr="00E849A9" w:rsidRDefault="00E849A9" w:rsidP="00E849A9">
      <w:pPr>
        <w:pStyle w:val="Auxiliary"/>
      </w:pPr>
    </w:p>
    <w:p w14:paraId="340980B7" w14:textId="77777777" w:rsidR="00E849A9" w:rsidRPr="00E849A9" w:rsidRDefault="00E849A9" w:rsidP="00E849A9">
      <w:pPr>
        <w:pStyle w:val="main0"/>
        <w:pBdr>
          <w:right w:val="single" w:sz="18" w:space="4" w:color="FFC000" w:themeColor="accent4"/>
        </w:pBdr>
      </w:pPr>
      <w:r w:rsidRPr="00E849A9">
        <w:t xml:space="preserve">Haben Sie denn überhaupt schon eine Bewerbung </w:t>
      </w:r>
      <w:r w:rsidRPr="00E849A9">
        <w:rPr>
          <w:u w:val="single"/>
        </w:rPr>
        <w:t>geschrieben</w:t>
      </w:r>
      <w:r w:rsidRPr="00E849A9">
        <w:t>?</w:t>
      </w:r>
    </w:p>
    <w:p w14:paraId="6B9BB78E" w14:textId="32A8CEC3" w:rsidR="00E849A9" w:rsidRDefault="00E849A9" w:rsidP="00E849A9">
      <w:pPr>
        <w:pStyle w:val="Auxiliary"/>
        <w:rPr>
          <w:lang w:val="en-US"/>
        </w:rPr>
      </w:pPr>
      <w:r w:rsidRPr="00E849A9">
        <w:rPr>
          <w:lang w:val="en-US"/>
        </w:rPr>
        <w:t>Have you then actually already written an application?</w:t>
      </w:r>
    </w:p>
    <w:p w14:paraId="1110DB6B" w14:textId="77777777" w:rsidR="00E849A9" w:rsidRPr="00E849A9" w:rsidRDefault="00E849A9" w:rsidP="00E849A9">
      <w:pPr>
        <w:pStyle w:val="Auxiliary"/>
        <w:rPr>
          <w:lang w:val="en-US"/>
        </w:rPr>
      </w:pPr>
    </w:p>
    <w:p w14:paraId="75FF10AE" w14:textId="553BE64E" w:rsidR="00E849A9" w:rsidRPr="00E849A9" w:rsidRDefault="00E849A9" w:rsidP="00E849A9">
      <w:pPr>
        <w:pStyle w:val="Auxiliary"/>
        <w:rPr>
          <w:lang w:val="en-US"/>
        </w:rPr>
      </w:pPr>
    </w:p>
    <w:p w14:paraId="4FDDC2F0" w14:textId="77777777" w:rsidR="00E849A9" w:rsidRPr="00E849A9" w:rsidRDefault="00E849A9" w:rsidP="00E849A9">
      <w:pPr>
        <w:pStyle w:val="MainBorder"/>
      </w:pPr>
      <w:r w:rsidRPr="00E849A9">
        <w:t xml:space="preserve">Ja, natürlich! Nur leider habe ich eine Absage </w:t>
      </w:r>
      <w:r w:rsidRPr="00E849A9">
        <w:rPr>
          <w:u w:val="single"/>
        </w:rPr>
        <w:t>bekommen</w:t>
      </w:r>
      <w:r w:rsidRPr="00E849A9">
        <w:t xml:space="preserve"> …!</w:t>
      </w:r>
    </w:p>
    <w:p w14:paraId="098C50E0" w14:textId="77664F32" w:rsidR="00E849A9" w:rsidRDefault="00E849A9" w:rsidP="00E849A9">
      <w:pPr>
        <w:pStyle w:val="Auxiliary"/>
      </w:pPr>
      <w:r w:rsidRPr="00E849A9">
        <w:t>Yes, naturally! Unfortunately though I got a rejection…!</w:t>
      </w:r>
    </w:p>
    <w:p w14:paraId="2AF92262" w14:textId="77777777" w:rsidR="00E849A9" w:rsidRDefault="00E849A9" w:rsidP="00E849A9">
      <w:pPr>
        <w:pStyle w:val="Auxiliary"/>
      </w:pPr>
    </w:p>
    <w:p w14:paraId="2709644B" w14:textId="552FD4F3" w:rsidR="00E849A9" w:rsidRPr="00E849A9" w:rsidRDefault="00E849A9" w:rsidP="00E849A9">
      <w:pPr>
        <w:pStyle w:val="Auxiliary"/>
      </w:pPr>
    </w:p>
    <w:p w14:paraId="67075320" w14:textId="77777777" w:rsidR="00E849A9" w:rsidRPr="00E849A9" w:rsidRDefault="00E849A9" w:rsidP="00E849A9">
      <w:pPr>
        <w:pStyle w:val="MainBorder"/>
        <w:rPr>
          <w:lang w:val="en-US"/>
        </w:rPr>
      </w:pPr>
      <w:r w:rsidRPr="00E849A9">
        <w:t xml:space="preserve">Wie bitte? Ja also, wenn die Kollegen Sie nicht zu einem Vorstellungsgespräch </w:t>
      </w:r>
      <w:r w:rsidRPr="00E849A9">
        <w:rPr>
          <w:u w:val="single"/>
        </w:rPr>
        <w:t>eingeladen</w:t>
      </w:r>
      <w:r w:rsidRPr="00E849A9">
        <w:t xml:space="preserve"> haben, dann kann ich auch nichts für Sie tun, Herr Meier. </w:t>
      </w:r>
      <w:r w:rsidRPr="00E849A9">
        <w:rPr>
          <w:lang w:val="en-US"/>
        </w:rPr>
        <w:t>Tut mir leid.</w:t>
      </w:r>
    </w:p>
    <w:p w14:paraId="5E505A14" w14:textId="1F0CE3D8" w:rsidR="00BC4F76" w:rsidRPr="00E849A9" w:rsidRDefault="00E849A9" w:rsidP="00E849A9">
      <w:pPr>
        <w:pStyle w:val="main0"/>
        <w:rPr>
          <w:rStyle w:val="AuxiliaryChar"/>
          <w:lang w:val="en-US"/>
        </w:rPr>
      </w:pPr>
      <w:r w:rsidRPr="00E849A9">
        <w:rPr>
          <w:rStyle w:val="AuxiliaryChar"/>
          <w:lang w:val="en-US"/>
        </w:rPr>
        <w:t>Excuse me? Yes well, if my colleagues didn't invite you for a job interview,</w:t>
      </w:r>
      <w:r w:rsidRPr="00E849A9">
        <w:rPr>
          <w:lang w:val="en-US"/>
        </w:rPr>
        <w:t xml:space="preserve"> </w:t>
      </w:r>
      <w:r w:rsidRPr="00E849A9">
        <w:rPr>
          <w:rStyle w:val="AuxiliaryChar"/>
          <w:lang w:val="en-US"/>
        </w:rPr>
        <w:t>then I can't do anything for you either, Mr. Meier. I'm sorry.</w:t>
      </w:r>
    </w:p>
    <w:p w14:paraId="542067F9" w14:textId="7A41A3AE" w:rsidR="00BC4F76" w:rsidRPr="00D83694" w:rsidRDefault="00BC4F76" w:rsidP="0088139C">
      <w:pPr>
        <w:pStyle w:val="main0"/>
        <w:rPr>
          <w:lang w:val="en-US"/>
        </w:rPr>
      </w:pPr>
    </w:p>
    <w:p w14:paraId="43313D73" w14:textId="530F4CB4" w:rsidR="00BC4F76" w:rsidRPr="00D83694" w:rsidRDefault="00BC4F76" w:rsidP="0088139C">
      <w:pPr>
        <w:pStyle w:val="main0"/>
        <w:rPr>
          <w:lang w:val="en-US"/>
        </w:rPr>
      </w:pPr>
    </w:p>
    <w:p w14:paraId="4AEF2465" w14:textId="77777777" w:rsidR="00E849A9" w:rsidRDefault="00E849A9" w:rsidP="00E84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3541A45" w14:textId="332D737B" w:rsidR="00E849A9" w:rsidRPr="00BF516E" w:rsidRDefault="00E849A9" w:rsidP="00E849A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>Ein tolles Konzert! Part 1</w:t>
      </w:r>
    </w:p>
    <w:p w14:paraId="5C80B244" w14:textId="7CFA5F60" w:rsidR="00E849A9" w:rsidRDefault="00E849A9" w:rsidP="00E84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49A9">
        <w:rPr>
          <w:rFonts w:ascii="Times New Roman" w:eastAsia="Times New Roman" w:hAnsi="Times New Roman" w:cs="Times New Roman"/>
          <w:sz w:val="24"/>
          <w:szCs w:val="24"/>
        </w:rPr>
        <w:t>A great concert!</w:t>
      </w:r>
    </w:p>
    <w:p w14:paraId="5043B571" w14:textId="77777777" w:rsidR="00E849A9" w:rsidRDefault="00E849A9" w:rsidP="00E849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094889E" w14:textId="77777777" w:rsidR="00E849A9" w:rsidRPr="00E849A9" w:rsidRDefault="00E849A9" w:rsidP="00E849A9">
      <w:pPr>
        <w:pStyle w:val="MainBorder"/>
        <w:rPr>
          <w:lang w:val="en-US"/>
        </w:rPr>
      </w:pPr>
      <w:r w:rsidRPr="00E849A9">
        <w:rPr>
          <w:lang w:val="en-US"/>
        </w:rPr>
        <w:t>Rule – X…</w:t>
      </w:r>
    </w:p>
    <w:p w14:paraId="6D49E3B2" w14:textId="77777777" w:rsidR="00E849A9" w:rsidRPr="00E849A9" w:rsidRDefault="00E849A9" w:rsidP="00E849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E6CC3" w14:textId="179F2060" w:rsidR="00BC4F76" w:rsidRPr="00E849A9" w:rsidRDefault="00BC4F76" w:rsidP="00E849A9">
      <w:pPr>
        <w:pStyle w:val="main0"/>
      </w:pPr>
    </w:p>
    <w:p w14:paraId="649917EF" w14:textId="77777777" w:rsidR="00E849A9" w:rsidRPr="00E849A9" w:rsidRDefault="00E849A9" w:rsidP="00E849A9">
      <w:pPr>
        <w:pStyle w:val="main0"/>
      </w:pPr>
      <w:r w:rsidRPr="00E849A9">
        <w:t>Zu welchem Konzert gehen wir?</w:t>
      </w:r>
    </w:p>
    <w:p w14:paraId="60381A44" w14:textId="06D7DC1C" w:rsidR="00E849A9" w:rsidRDefault="00E849A9" w:rsidP="00E849A9">
      <w:pPr>
        <w:pStyle w:val="Auxiliary"/>
      </w:pPr>
      <w:r w:rsidRPr="00E849A9">
        <w:t>To which concert are we going?</w:t>
      </w:r>
    </w:p>
    <w:p w14:paraId="2223C2D0" w14:textId="77777777" w:rsidR="00E849A9" w:rsidRPr="00E849A9" w:rsidRDefault="00E849A9" w:rsidP="00E849A9">
      <w:pPr>
        <w:pStyle w:val="Auxiliary"/>
      </w:pPr>
    </w:p>
    <w:p w14:paraId="24EB7E3D" w14:textId="77777777" w:rsidR="00E849A9" w:rsidRPr="00E849A9" w:rsidRDefault="00E849A9" w:rsidP="00E849A9">
      <w:pPr>
        <w:pStyle w:val="main0"/>
      </w:pPr>
      <w:r w:rsidRPr="00E849A9">
        <w:t>Magst du klassische Musik?</w:t>
      </w:r>
    </w:p>
    <w:p w14:paraId="7956AD98" w14:textId="77777777" w:rsidR="00E849A9" w:rsidRPr="00E849A9" w:rsidRDefault="00E849A9" w:rsidP="00E849A9">
      <w:pPr>
        <w:pStyle w:val="Auxiliary"/>
      </w:pPr>
      <w:r w:rsidRPr="00E849A9">
        <w:t>Do you like classical music?</w:t>
      </w:r>
    </w:p>
    <w:p w14:paraId="741FCFDB" w14:textId="77777777" w:rsidR="00E849A9" w:rsidRDefault="00E849A9" w:rsidP="00E849A9">
      <w:pPr>
        <w:pStyle w:val="main0"/>
      </w:pPr>
    </w:p>
    <w:p w14:paraId="68688494" w14:textId="50F57895" w:rsidR="00E849A9" w:rsidRPr="00E849A9" w:rsidRDefault="00E849A9" w:rsidP="00E849A9">
      <w:pPr>
        <w:pStyle w:val="main0"/>
      </w:pPr>
      <w:r w:rsidRPr="00E849A9">
        <w:t>Ich mag Opern ziemlich gern.</w:t>
      </w:r>
    </w:p>
    <w:p w14:paraId="0CB31B74" w14:textId="77777777" w:rsidR="00E849A9" w:rsidRPr="00E849A9" w:rsidRDefault="00E849A9" w:rsidP="00E849A9">
      <w:pPr>
        <w:pStyle w:val="Auxiliary"/>
      </w:pPr>
      <w:r w:rsidRPr="00E849A9">
        <w:t>I like operas quite a lot.</w:t>
      </w:r>
    </w:p>
    <w:p w14:paraId="6045AE4F" w14:textId="77777777" w:rsidR="00E849A9" w:rsidRDefault="00E849A9" w:rsidP="00E849A9">
      <w:pPr>
        <w:pStyle w:val="main0"/>
      </w:pPr>
    </w:p>
    <w:p w14:paraId="71938CE8" w14:textId="0375FBB3" w:rsidR="00E849A9" w:rsidRPr="00E849A9" w:rsidRDefault="00E849A9" w:rsidP="00E849A9">
      <w:pPr>
        <w:pStyle w:val="main0"/>
      </w:pPr>
      <w:r w:rsidRPr="00E849A9">
        <w:t>Wir beide mögen Rockmusik und Jazz.</w:t>
      </w:r>
    </w:p>
    <w:p w14:paraId="44918F1A" w14:textId="77777777" w:rsidR="00E849A9" w:rsidRPr="00E849A9" w:rsidRDefault="00E849A9" w:rsidP="00E849A9">
      <w:pPr>
        <w:pStyle w:val="Auxiliary"/>
      </w:pPr>
      <w:r w:rsidRPr="00E849A9">
        <w:t>We both like rock music and jazz.</w:t>
      </w:r>
    </w:p>
    <w:p w14:paraId="796796A7" w14:textId="77777777" w:rsidR="00E849A9" w:rsidRDefault="00E849A9" w:rsidP="00E849A9">
      <w:pPr>
        <w:pStyle w:val="main0"/>
      </w:pPr>
    </w:p>
    <w:p w14:paraId="3C51B5E9" w14:textId="07E01408" w:rsidR="00E849A9" w:rsidRPr="00E849A9" w:rsidRDefault="00E849A9" w:rsidP="00E849A9">
      <w:pPr>
        <w:pStyle w:val="main0"/>
      </w:pPr>
      <w:r w:rsidRPr="00E849A9">
        <w:t xml:space="preserve">Zu welchem </w:t>
      </w:r>
      <w:r w:rsidRPr="00E849A9">
        <w:rPr>
          <w:u w:val="single"/>
        </w:rPr>
        <w:t>Konzert</w:t>
      </w:r>
      <w:r w:rsidRPr="00E849A9">
        <w:t xml:space="preserve"> gehen wir?</w:t>
      </w:r>
    </w:p>
    <w:p w14:paraId="4EA9CACE" w14:textId="43F186E7" w:rsidR="00BC4F76" w:rsidRDefault="00E849A9" w:rsidP="00E849A9">
      <w:pPr>
        <w:pStyle w:val="Auxiliary"/>
      </w:pPr>
      <w:r w:rsidRPr="00E849A9">
        <w:t>Which concert are we going to?</w:t>
      </w:r>
    </w:p>
    <w:p w14:paraId="23D123E3" w14:textId="77777777" w:rsidR="00E849A9" w:rsidRPr="00D83694" w:rsidRDefault="00E849A9" w:rsidP="00E849A9">
      <w:pPr>
        <w:pStyle w:val="Auxiliary"/>
      </w:pPr>
    </w:p>
    <w:p w14:paraId="7033C87E" w14:textId="77777777" w:rsidR="00E849A9" w:rsidRPr="00E849A9" w:rsidRDefault="00E849A9" w:rsidP="00E849A9">
      <w:pPr>
        <w:pStyle w:val="main0"/>
        <w:rPr>
          <w:lang w:val="en-US"/>
        </w:rPr>
      </w:pPr>
      <w:r w:rsidRPr="00E849A9">
        <w:rPr>
          <w:lang w:val="en-US"/>
        </w:rPr>
        <w:t xml:space="preserve">Magst du klassische </w:t>
      </w:r>
      <w:r w:rsidRPr="00E849A9">
        <w:rPr>
          <w:u w:val="single"/>
          <w:lang w:val="en-US"/>
        </w:rPr>
        <w:t>Musik</w:t>
      </w:r>
      <w:r w:rsidRPr="00E849A9">
        <w:rPr>
          <w:lang w:val="en-US"/>
        </w:rPr>
        <w:t>?</w:t>
      </w:r>
    </w:p>
    <w:p w14:paraId="4CF217B0" w14:textId="295A7862" w:rsidR="00BC4F76" w:rsidRDefault="00E849A9" w:rsidP="00E849A9">
      <w:pPr>
        <w:pStyle w:val="Auxiliary"/>
      </w:pPr>
      <w:r w:rsidRPr="00E849A9">
        <w:t>Do you like classical music?</w:t>
      </w:r>
    </w:p>
    <w:p w14:paraId="0EC914EE" w14:textId="77777777" w:rsidR="00E849A9" w:rsidRPr="00D83694" w:rsidRDefault="00E849A9" w:rsidP="00E849A9">
      <w:pPr>
        <w:pStyle w:val="Auxiliary"/>
      </w:pPr>
    </w:p>
    <w:p w14:paraId="1EEE9D7F" w14:textId="77777777" w:rsidR="00E849A9" w:rsidRPr="00E849A9" w:rsidRDefault="00E849A9" w:rsidP="00E849A9">
      <w:pPr>
        <w:pStyle w:val="main0"/>
      </w:pPr>
      <w:r w:rsidRPr="00E849A9">
        <w:t xml:space="preserve">Ich mag </w:t>
      </w:r>
      <w:r w:rsidRPr="00E849A9">
        <w:rPr>
          <w:u w:val="single"/>
        </w:rPr>
        <w:t>Opern</w:t>
      </w:r>
      <w:r w:rsidRPr="00E849A9">
        <w:t xml:space="preserve"> ziemlich gern.</w:t>
      </w:r>
    </w:p>
    <w:p w14:paraId="1B060FEA" w14:textId="5334B352" w:rsidR="00BC4F76" w:rsidRDefault="00E849A9" w:rsidP="00E849A9">
      <w:pPr>
        <w:pStyle w:val="Auxiliary"/>
      </w:pPr>
      <w:r w:rsidRPr="00E849A9">
        <w:t>I like operas quite a lot.</w:t>
      </w:r>
    </w:p>
    <w:p w14:paraId="27D027DC" w14:textId="77777777" w:rsidR="00E849A9" w:rsidRPr="00D83694" w:rsidRDefault="00E849A9" w:rsidP="00E849A9">
      <w:pPr>
        <w:pStyle w:val="Auxiliary"/>
      </w:pPr>
    </w:p>
    <w:p w14:paraId="1880629F" w14:textId="77777777" w:rsidR="00E849A9" w:rsidRPr="00E849A9" w:rsidRDefault="00E849A9" w:rsidP="00E849A9">
      <w:pPr>
        <w:pStyle w:val="main0"/>
      </w:pPr>
      <w:r w:rsidRPr="00E849A9">
        <w:t xml:space="preserve">Wir beide mögen Rockmusik und </w:t>
      </w:r>
      <w:r w:rsidRPr="00E849A9">
        <w:rPr>
          <w:u w:val="single"/>
        </w:rPr>
        <w:t>Jazz</w:t>
      </w:r>
      <w:r w:rsidRPr="00E849A9">
        <w:t>.</w:t>
      </w:r>
    </w:p>
    <w:p w14:paraId="7471E133" w14:textId="10542609" w:rsidR="00BC4F76" w:rsidRPr="00D83694" w:rsidRDefault="00E849A9" w:rsidP="00E849A9">
      <w:pPr>
        <w:pStyle w:val="Auxiliary"/>
      </w:pPr>
      <w:r w:rsidRPr="00E849A9">
        <w:t>We both like rock music and jazz.</w:t>
      </w:r>
    </w:p>
    <w:p w14:paraId="5EFD71E8" w14:textId="7795D8F1" w:rsidR="00BC4F76" w:rsidRDefault="00BC4F76" w:rsidP="0088139C">
      <w:pPr>
        <w:pStyle w:val="main0"/>
        <w:rPr>
          <w:lang w:val="en-US"/>
        </w:rPr>
      </w:pPr>
    </w:p>
    <w:p w14:paraId="7353D14A" w14:textId="77777777" w:rsidR="00C71D12" w:rsidRDefault="00C71D12" w:rsidP="00C71D12">
      <w:pPr>
        <w:pStyle w:val="main0"/>
        <w:rPr>
          <w:lang w:val="en-US"/>
        </w:rPr>
      </w:pPr>
    </w:p>
    <w:p w14:paraId="7A8D2F13" w14:textId="1745FEFC" w:rsidR="00C71D12" w:rsidRPr="00C71D12" w:rsidRDefault="00C71D12" w:rsidP="00C71D12">
      <w:pPr>
        <w:pStyle w:val="IntenseQuote"/>
      </w:pPr>
      <w:r w:rsidRPr="00C71D12">
        <w:t>Timon and Miriam are at a music festival and are trying to decide which band to go and see next…</w:t>
      </w:r>
    </w:p>
    <w:p w14:paraId="1553DE65" w14:textId="77777777" w:rsidR="00C71D12" w:rsidRPr="00C71D12" w:rsidRDefault="00C71D12" w:rsidP="00C71D12">
      <w:pPr>
        <w:pStyle w:val="MainBorder"/>
      </w:pPr>
      <w:r w:rsidRPr="00C71D12">
        <w:t xml:space="preserve">Zu welchem </w:t>
      </w:r>
      <w:r w:rsidRPr="00C71D12">
        <w:rPr>
          <w:u w:val="single"/>
        </w:rPr>
        <w:t>Konzert</w:t>
      </w:r>
      <w:r w:rsidRPr="00C71D12">
        <w:t xml:space="preserve"> gehen wir als Nächstes?</w:t>
      </w:r>
    </w:p>
    <w:p w14:paraId="4D879126" w14:textId="28DB4EF1" w:rsidR="00C71D12" w:rsidRDefault="00C71D12" w:rsidP="00C71D12">
      <w:pPr>
        <w:pStyle w:val="Auxiliary"/>
      </w:pPr>
      <w:r w:rsidRPr="00C71D12">
        <w:t>Which concert are we going to next?</w:t>
      </w:r>
    </w:p>
    <w:p w14:paraId="00702AB4" w14:textId="6A22E2E0" w:rsidR="00C71D12" w:rsidRDefault="00C71D12" w:rsidP="00C71D12">
      <w:pPr>
        <w:pStyle w:val="Auxiliary"/>
      </w:pPr>
    </w:p>
    <w:p w14:paraId="5766A103" w14:textId="77777777" w:rsidR="00C71D12" w:rsidRPr="00C71D12" w:rsidRDefault="00C71D12" w:rsidP="00C71D12">
      <w:pPr>
        <w:pStyle w:val="Auxiliary"/>
      </w:pPr>
    </w:p>
    <w:p w14:paraId="64D82B14" w14:textId="77777777" w:rsidR="00C71D12" w:rsidRPr="00C71D12" w:rsidRDefault="00C71D12" w:rsidP="00C71D12">
      <w:pPr>
        <w:pStyle w:val="main0"/>
        <w:pBdr>
          <w:right w:val="single" w:sz="18" w:space="4" w:color="FFC000" w:themeColor="accent4"/>
        </w:pBdr>
      </w:pPr>
      <w:r w:rsidRPr="00C71D12">
        <w:t xml:space="preserve">Magst du </w:t>
      </w:r>
      <w:r w:rsidRPr="00C71D12">
        <w:rPr>
          <w:u w:val="single"/>
        </w:rPr>
        <w:t>klassische</w:t>
      </w:r>
      <w:r w:rsidRPr="00C71D12">
        <w:t xml:space="preserve"> Musik? Dann können wir zum berühmten Marzahn Grand Orchestra gehen.</w:t>
      </w:r>
    </w:p>
    <w:p w14:paraId="53F99B05" w14:textId="173BDC24" w:rsidR="00C71D12" w:rsidRDefault="00C71D12" w:rsidP="00C71D12">
      <w:pPr>
        <w:pStyle w:val="main0"/>
        <w:rPr>
          <w:rStyle w:val="AuxiliaryChar"/>
          <w:lang w:val="en-US"/>
        </w:rPr>
      </w:pPr>
      <w:r w:rsidRPr="00C71D12">
        <w:rPr>
          <w:rStyle w:val="AuxiliaryChar"/>
          <w:lang w:val="en-US"/>
        </w:rPr>
        <w:t>Do you like classical music? Then we can go to the famous Marzahn Grand</w:t>
      </w:r>
      <w:r w:rsidRPr="00C71D12">
        <w:rPr>
          <w:lang w:val="en-US"/>
        </w:rPr>
        <w:t xml:space="preserve"> </w:t>
      </w:r>
      <w:r w:rsidRPr="00C71D12">
        <w:rPr>
          <w:rStyle w:val="AuxiliaryChar"/>
          <w:lang w:val="en-US"/>
        </w:rPr>
        <w:t>Orchestra.</w:t>
      </w:r>
    </w:p>
    <w:p w14:paraId="38B43E86" w14:textId="77777777" w:rsidR="00C71D12" w:rsidRPr="00C71D12" w:rsidRDefault="00C71D12" w:rsidP="00C71D12">
      <w:pPr>
        <w:pStyle w:val="main0"/>
        <w:rPr>
          <w:rStyle w:val="AuxiliaryChar"/>
          <w:lang w:val="en-US"/>
        </w:rPr>
      </w:pPr>
    </w:p>
    <w:p w14:paraId="29BCF937" w14:textId="77777777" w:rsidR="00C71D12" w:rsidRPr="00C71D12" w:rsidRDefault="00C71D12" w:rsidP="00C71D12">
      <w:pPr>
        <w:pStyle w:val="MainBorder"/>
      </w:pPr>
      <w:r w:rsidRPr="00C71D12">
        <w:t xml:space="preserve">Oh nein, bitte nicht! Ich mag zwar </w:t>
      </w:r>
      <w:r w:rsidRPr="00C71D12">
        <w:rPr>
          <w:u w:val="single"/>
        </w:rPr>
        <w:t>Opern</w:t>
      </w:r>
      <w:r w:rsidRPr="00C71D12">
        <w:t xml:space="preserve"> ziemlich gern, aber keine klassische Musik …</w:t>
      </w:r>
    </w:p>
    <w:p w14:paraId="51B18A1F" w14:textId="75CF5AAA" w:rsidR="00C71D12" w:rsidRDefault="00C71D12" w:rsidP="00C71D12">
      <w:pPr>
        <w:pStyle w:val="Auxiliary"/>
      </w:pPr>
      <w:r w:rsidRPr="00C71D12">
        <w:t>Oh no, please! I like operas quite a lot, but not classical music…</w:t>
      </w:r>
    </w:p>
    <w:p w14:paraId="2ED6309B" w14:textId="6A138618" w:rsidR="00C71D12" w:rsidRDefault="00C71D12" w:rsidP="00C71D12">
      <w:pPr>
        <w:pStyle w:val="Auxiliary"/>
      </w:pPr>
    </w:p>
    <w:p w14:paraId="0A0C341E" w14:textId="77777777" w:rsidR="00C71D12" w:rsidRPr="00C71D12" w:rsidRDefault="00C71D12" w:rsidP="00C71D12">
      <w:pPr>
        <w:pStyle w:val="Auxiliary"/>
      </w:pPr>
    </w:p>
    <w:p w14:paraId="230CAA9E" w14:textId="77777777" w:rsidR="00C71D12" w:rsidRPr="00C71D12" w:rsidRDefault="00C71D12" w:rsidP="00C71D12">
      <w:pPr>
        <w:pStyle w:val="main0"/>
        <w:pBdr>
          <w:right w:val="single" w:sz="18" w:space="4" w:color="FFC000" w:themeColor="accent4"/>
        </w:pBdr>
      </w:pPr>
      <w:r w:rsidRPr="00C71D12">
        <w:t>Auf diesem Festival gibt es aber keine Opern!</w:t>
      </w:r>
    </w:p>
    <w:p w14:paraId="37FA43B2" w14:textId="11381DDF" w:rsidR="00C71D12" w:rsidRDefault="00C71D12" w:rsidP="00C71D12">
      <w:pPr>
        <w:pStyle w:val="Auxiliary"/>
      </w:pPr>
      <w:r w:rsidRPr="00C71D12">
        <w:t>But at this festival there are no operas!</w:t>
      </w:r>
    </w:p>
    <w:p w14:paraId="30DEA59E" w14:textId="68845B50" w:rsidR="00C71D12" w:rsidRDefault="00C71D12" w:rsidP="00C71D12">
      <w:pPr>
        <w:pStyle w:val="Auxiliary"/>
      </w:pPr>
    </w:p>
    <w:p w14:paraId="38AFFFC1" w14:textId="77777777" w:rsidR="00C71D12" w:rsidRPr="00C71D12" w:rsidRDefault="00C71D12" w:rsidP="00C71D12">
      <w:pPr>
        <w:pStyle w:val="Auxiliary"/>
      </w:pPr>
    </w:p>
    <w:p w14:paraId="1703C468" w14:textId="77777777" w:rsidR="00C71D12" w:rsidRPr="00C71D12" w:rsidRDefault="00C71D12" w:rsidP="00C71D12">
      <w:pPr>
        <w:pStyle w:val="MainBorder"/>
      </w:pPr>
      <w:r w:rsidRPr="00C71D12">
        <w:t xml:space="preserve">Dann lass uns doch zur Ohrenschmaus Big Band gehen, die spielen </w:t>
      </w:r>
      <w:r w:rsidRPr="00C71D12">
        <w:rPr>
          <w:u w:val="single"/>
        </w:rPr>
        <w:t>Jazz</w:t>
      </w:r>
      <w:r w:rsidRPr="00C71D12">
        <w:t>.</w:t>
      </w:r>
    </w:p>
    <w:p w14:paraId="06927ADD" w14:textId="20ECB635" w:rsidR="00C71D12" w:rsidRDefault="00C71D12" w:rsidP="00C71D12">
      <w:pPr>
        <w:pStyle w:val="Auxiliary"/>
        <w:rPr>
          <w:lang w:val="en-US"/>
        </w:rPr>
      </w:pPr>
      <w:r w:rsidRPr="00C71D12">
        <w:rPr>
          <w:lang w:val="en-US"/>
        </w:rPr>
        <w:t>Then let's just go to the Ohrenschmaus Big Band, they play jazz.</w:t>
      </w:r>
    </w:p>
    <w:p w14:paraId="3416D803" w14:textId="77777777" w:rsidR="00C71D12" w:rsidRPr="00C71D12" w:rsidRDefault="00C71D12" w:rsidP="00C71D12">
      <w:pPr>
        <w:pStyle w:val="Auxiliary"/>
        <w:rPr>
          <w:lang w:val="en-US"/>
        </w:rPr>
      </w:pPr>
    </w:p>
    <w:p w14:paraId="17D4EA03" w14:textId="77777777" w:rsidR="00C71D12" w:rsidRPr="00CB3C40" w:rsidRDefault="00C71D12" w:rsidP="00C71D1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71D12">
        <w:rPr>
          <w:rFonts w:ascii="inherit" w:eastAsia="Times New Roman" w:hAnsi="inherit" w:cs="Arial"/>
          <w:color w:val="565D64"/>
          <w:sz w:val="24"/>
          <w:szCs w:val="24"/>
        </w:rPr>
        <w:t>Ohrenschmaus means a feast for the ears.</w:t>
      </w:r>
    </w:p>
    <w:p w14:paraId="74912F97" w14:textId="77777777" w:rsidR="00C71D12" w:rsidRPr="00C71D12" w:rsidRDefault="00C71D12" w:rsidP="00C71D12">
      <w:pPr>
        <w:pStyle w:val="Auxiliary"/>
        <w:rPr>
          <w:lang w:val="en-US"/>
        </w:rPr>
      </w:pPr>
    </w:p>
    <w:p w14:paraId="3C8022CA" w14:textId="77777777" w:rsidR="00C71D12" w:rsidRPr="00C71D12" w:rsidRDefault="00C71D12" w:rsidP="00C71D12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C71D12">
        <w:t xml:space="preserve">Ich finde Jazz ehrlich gesagt nicht so gut … Wie wäre es mit The Rocking Rockets? </w:t>
      </w:r>
      <w:r w:rsidRPr="00C71D12">
        <w:rPr>
          <w:lang w:val="en-US"/>
        </w:rPr>
        <w:t xml:space="preserve">Wir mögen doch beide </w:t>
      </w:r>
      <w:r w:rsidRPr="00C71D12">
        <w:rPr>
          <w:u w:val="single"/>
          <w:lang w:val="en-US"/>
        </w:rPr>
        <w:t>Rockmusik</w:t>
      </w:r>
      <w:r w:rsidRPr="00C71D12">
        <w:rPr>
          <w:lang w:val="en-US"/>
        </w:rPr>
        <w:t>!</w:t>
      </w:r>
    </w:p>
    <w:p w14:paraId="1AC36332" w14:textId="00DB9A96" w:rsidR="00C71D12" w:rsidRDefault="00C71D12" w:rsidP="00C71D12">
      <w:pPr>
        <w:pStyle w:val="main0"/>
        <w:rPr>
          <w:rStyle w:val="AuxiliaryChar"/>
          <w:lang w:val="en-US"/>
        </w:rPr>
      </w:pPr>
      <w:r w:rsidRPr="00C71D12">
        <w:rPr>
          <w:rStyle w:val="AuxiliaryChar"/>
          <w:lang w:val="en-US"/>
        </w:rPr>
        <w:t>I don't find jazz so good to be honest… How about The Rocking Rockets? Since</w:t>
      </w:r>
      <w:r w:rsidRPr="00C71D12">
        <w:rPr>
          <w:lang w:val="en-US"/>
        </w:rPr>
        <w:t xml:space="preserve"> </w:t>
      </w:r>
      <w:r w:rsidRPr="00C71D12">
        <w:rPr>
          <w:rStyle w:val="AuxiliaryChar"/>
          <w:lang w:val="en-US"/>
        </w:rPr>
        <w:t>we both like rock music!</w:t>
      </w:r>
    </w:p>
    <w:p w14:paraId="2953A3A1" w14:textId="08B92F4F" w:rsidR="00C71D12" w:rsidRDefault="00C71D12" w:rsidP="00C71D12">
      <w:pPr>
        <w:pStyle w:val="main0"/>
        <w:rPr>
          <w:rStyle w:val="AuxiliaryChar"/>
          <w:lang w:val="en-US"/>
        </w:rPr>
      </w:pPr>
    </w:p>
    <w:p w14:paraId="435898AE" w14:textId="2077941D" w:rsidR="00C71D12" w:rsidRDefault="00C71D12" w:rsidP="00C71D12">
      <w:pPr>
        <w:pStyle w:val="main0"/>
        <w:rPr>
          <w:rStyle w:val="AuxiliaryChar"/>
          <w:lang w:val="en-US"/>
        </w:rPr>
      </w:pPr>
    </w:p>
    <w:p w14:paraId="2679D02A" w14:textId="77777777" w:rsidR="00C71D12" w:rsidRPr="00C71D12" w:rsidRDefault="00C71D12" w:rsidP="00C71D12">
      <w:pPr>
        <w:pStyle w:val="main0"/>
        <w:rPr>
          <w:rStyle w:val="AuxiliaryChar"/>
          <w:lang w:val="en-US"/>
        </w:rPr>
      </w:pPr>
    </w:p>
    <w:p w14:paraId="54C13766" w14:textId="77777777" w:rsidR="00C71D12" w:rsidRPr="00C71D12" w:rsidRDefault="00C71D12" w:rsidP="00C71D12">
      <w:pPr>
        <w:pStyle w:val="MainBorder"/>
      </w:pPr>
      <w:r w:rsidRPr="00C71D12">
        <w:t>Auf keinen Fall! Ich mag The Rocking Rockets gar nicht …</w:t>
      </w:r>
    </w:p>
    <w:p w14:paraId="137733C7" w14:textId="38E620C8" w:rsidR="00C71D12" w:rsidRDefault="00C71D12" w:rsidP="00C71D12">
      <w:pPr>
        <w:pStyle w:val="Auxiliary"/>
      </w:pPr>
      <w:r w:rsidRPr="00C71D12">
        <w:t>No way! I don't like The Rocking Rockets at all…</w:t>
      </w:r>
    </w:p>
    <w:p w14:paraId="6F845CC3" w14:textId="43E7A950" w:rsidR="00C71D12" w:rsidRDefault="00C71D12" w:rsidP="00C71D12">
      <w:pPr>
        <w:pStyle w:val="Auxiliary"/>
      </w:pPr>
    </w:p>
    <w:p w14:paraId="2957414C" w14:textId="77777777" w:rsidR="00C71D12" w:rsidRPr="00C71D12" w:rsidRDefault="00C71D12" w:rsidP="00C71D12">
      <w:pPr>
        <w:pStyle w:val="Auxiliary"/>
      </w:pPr>
    </w:p>
    <w:p w14:paraId="5F0A0619" w14:textId="77777777" w:rsidR="00C71D12" w:rsidRPr="00C71D12" w:rsidRDefault="00C71D12" w:rsidP="00C71D12">
      <w:pPr>
        <w:pStyle w:val="main0"/>
        <w:pBdr>
          <w:right w:val="single" w:sz="18" w:space="4" w:color="FFC000" w:themeColor="accent4"/>
        </w:pBdr>
      </w:pPr>
      <w:r w:rsidRPr="00C71D12">
        <w:t>Wie du meinst! Dann holen wir uns jetzt ein Bier und genießen die Sonne.</w:t>
      </w:r>
    </w:p>
    <w:p w14:paraId="29CEC27D" w14:textId="1E98DEC0" w:rsidR="00E849A9" w:rsidRPr="00D83694" w:rsidRDefault="00C71D12" w:rsidP="00C71D12">
      <w:pPr>
        <w:pStyle w:val="Auxiliary"/>
      </w:pPr>
      <w:r w:rsidRPr="00C71D12">
        <w:t>Whatever you think! Then let's get a beer for now and enjoy the sun.</w:t>
      </w:r>
    </w:p>
    <w:p w14:paraId="0FCED852" w14:textId="66A726F6" w:rsidR="00BC4F76" w:rsidRDefault="00BC4F76" w:rsidP="0088139C">
      <w:pPr>
        <w:pStyle w:val="main0"/>
        <w:rPr>
          <w:lang w:val="en-US"/>
        </w:rPr>
      </w:pPr>
    </w:p>
    <w:p w14:paraId="358E8F2C" w14:textId="391762BA" w:rsidR="00C71D12" w:rsidRDefault="00C71D12" w:rsidP="0088139C">
      <w:pPr>
        <w:pStyle w:val="main0"/>
        <w:rPr>
          <w:lang w:val="en-US"/>
        </w:rPr>
      </w:pPr>
    </w:p>
    <w:p w14:paraId="513347F2" w14:textId="5C11AB18" w:rsidR="00C71D12" w:rsidRDefault="00C71D12" w:rsidP="0088139C">
      <w:pPr>
        <w:pStyle w:val="main0"/>
        <w:rPr>
          <w:lang w:val="en-US"/>
        </w:rPr>
      </w:pPr>
    </w:p>
    <w:p w14:paraId="2CDDA8B6" w14:textId="4E9E24A9" w:rsidR="00C71D12" w:rsidRDefault="00C71D12" w:rsidP="0088139C">
      <w:pPr>
        <w:pStyle w:val="main0"/>
        <w:rPr>
          <w:lang w:val="en-US"/>
        </w:rPr>
      </w:pPr>
    </w:p>
    <w:p w14:paraId="23F1395E" w14:textId="78329A0B" w:rsidR="00C71D12" w:rsidRDefault="00C71D12" w:rsidP="0088139C">
      <w:pPr>
        <w:pStyle w:val="main0"/>
        <w:rPr>
          <w:lang w:val="en-US"/>
        </w:rPr>
      </w:pPr>
    </w:p>
    <w:p w14:paraId="484CA277" w14:textId="3F017C7B" w:rsidR="00C71D12" w:rsidRDefault="00C71D12" w:rsidP="0088139C">
      <w:pPr>
        <w:pStyle w:val="main0"/>
        <w:rPr>
          <w:lang w:val="en-US"/>
        </w:rPr>
      </w:pPr>
    </w:p>
    <w:p w14:paraId="6C0C56E2" w14:textId="306E1E67" w:rsidR="00C71D12" w:rsidRDefault="00C71D12" w:rsidP="0088139C">
      <w:pPr>
        <w:pStyle w:val="main0"/>
        <w:rPr>
          <w:lang w:val="en-US"/>
        </w:rPr>
      </w:pPr>
    </w:p>
    <w:p w14:paraId="0B912A77" w14:textId="77777777" w:rsidR="00C71D12" w:rsidRPr="00D83694" w:rsidRDefault="00C71D12" w:rsidP="0088139C">
      <w:pPr>
        <w:pStyle w:val="main0"/>
        <w:rPr>
          <w:lang w:val="en-US"/>
        </w:rPr>
      </w:pPr>
    </w:p>
    <w:p w14:paraId="696E3A9F" w14:textId="77777777" w:rsidR="00C71D12" w:rsidRPr="00C71D12" w:rsidRDefault="00C71D12" w:rsidP="00C71D12">
      <w:pPr>
        <w:pStyle w:val="Quote"/>
      </w:pPr>
      <w:r w:rsidRPr="00C71D12">
        <w:t xml:space="preserve">Study the forms of the irregular verb </w:t>
      </w:r>
      <w:r w:rsidRPr="00C71D12">
        <w:rPr>
          <w:rStyle w:val="IntenseReference"/>
          <w:sz w:val="32"/>
          <w:szCs w:val="32"/>
        </w:rPr>
        <w:t>mögen</w:t>
      </w:r>
      <w:r w:rsidRPr="00C71D12">
        <w:t xml:space="preserve"> </w:t>
      </w:r>
      <w:r w:rsidRPr="00C71D12">
        <w:rPr>
          <w:b/>
          <w:bCs/>
        </w:rPr>
        <w:t>(to like)</w:t>
      </w:r>
    </w:p>
    <w:p w14:paraId="20D14FF4" w14:textId="77777777" w:rsidR="00C71D12" w:rsidRDefault="00C71D12" w:rsidP="00C71D12">
      <w:pPr>
        <w:pStyle w:val="main0"/>
      </w:pPr>
    </w:p>
    <w:p w14:paraId="0C1484E8" w14:textId="77777777" w:rsidR="00C71D12" w:rsidRDefault="00C71D12" w:rsidP="00C71D12">
      <w:pPr>
        <w:pStyle w:val="main0"/>
      </w:pPr>
    </w:p>
    <w:p w14:paraId="0172E8CF" w14:textId="77777777" w:rsidR="00C71D12" w:rsidRDefault="00C71D12" w:rsidP="00C71D12">
      <w:pPr>
        <w:pStyle w:val="MainBorder"/>
        <w:sectPr w:rsidR="00C71D12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CBDDB9" w14:textId="5089EF58" w:rsidR="00C71D12" w:rsidRDefault="00C71D12" w:rsidP="00C71D12">
      <w:pPr>
        <w:pStyle w:val="MainBorder"/>
      </w:pPr>
      <w:r w:rsidRPr="00C71D12">
        <w:t xml:space="preserve">ich </w:t>
      </w:r>
      <w:r w:rsidRPr="00C71D12">
        <w:rPr>
          <w:b/>
          <w:bCs/>
        </w:rPr>
        <w:t>mag</w:t>
      </w:r>
    </w:p>
    <w:p w14:paraId="56AFDC9F" w14:textId="77777777" w:rsidR="00C71D12" w:rsidRPr="00C71D12" w:rsidRDefault="00C71D12" w:rsidP="00C71D12">
      <w:pPr>
        <w:pStyle w:val="MainBorder"/>
      </w:pPr>
    </w:p>
    <w:p w14:paraId="5C05D4A0" w14:textId="33AF933C" w:rsidR="00C71D12" w:rsidRDefault="00C71D12" w:rsidP="00C71D12">
      <w:pPr>
        <w:pStyle w:val="MainBorder"/>
      </w:pPr>
      <w:r w:rsidRPr="00C71D12">
        <w:t xml:space="preserve">du </w:t>
      </w:r>
      <w:r w:rsidRPr="00C71D12">
        <w:rPr>
          <w:b/>
          <w:bCs/>
        </w:rPr>
        <w:t>magst</w:t>
      </w:r>
    </w:p>
    <w:p w14:paraId="71B0259B" w14:textId="77777777" w:rsidR="00C71D12" w:rsidRPr="00C71D12" w:rsidRDefault="00C71D12" w:rsidP="00C71D12">
      <w:pPr>
        <w:pStyle w:val="MainBorder"/>
      </w:pPr>
    </w:p>
    <w:p w14:paraId="66BAF6D5" w14:textId="77777777" w:rsidR="00C71D12" w:rsidRPr="00C71D12" w:rsidRDefault="00C71D12" w:rsidP="00C71D12">
      <w:pPr>
        <w:pStyle w:val="MainBorder"/>
      </w:pPr>
      <w:r w:rsidRPr="00C71D12">
        <w:t xml:space="preserve">er/sie/es </w:t>
      </w:r>
      <w:r w:rsidRPr="00C71D12">
        <w:rPr>
          <w:b/>
          <w:bCs/>
        </w:rPr>
        <w:t>mag</w:t>
      </w:r>
    </w:p>
    <w:p w14:paraId="2D9C3B1F" w14:textId="0D9FB016" w:rsidR="00C71D12" w:rsidRDefault="00C71D12" w:rsidP="00C71D12">
      <w:pPr>
        <w:pStyle w:val="MainBorder"/>
      </w:pPr>
      <w:r w:rsidRPr="00C71D12">
        <w:t xml:space="preserve">wir </w:t>
      </w:r>
      <w:r w:rsidRPr="00C71D12">
        <w:rPr>
          <w:b/>
          <w:bCs/>
        </w:rPr>
        <w:t>mögen</w:t>
      </w:r>
    </w:p>
    <w:p w14:paraId="4232EA5F" w14:textId="77777777" w:rsidR="00C71D12" w:rsidRPr="00C71D12" w:rsidRDefault="00C71D12" w:rsidP="00C71D12">
      <w:pPr>
        <w:pStyle w:val="MainBorder"/>
      </w:pPr>
    </w:p>
    <w:p w14:paraId="5D94E3C2" w14:textId="36562910" w:rsidR="00C71D12" w:rsidRDefault="00C71D12" w:rsidP="00C71D12">
      <w:pPr>
        <w:pStyle w:val="MainBorder"/>
      </w:pPr>
      <w:r w:rsidRPr="00C71D12">
        <w:t xml:space="preserve">ihr </w:t>
      </w:r>
      <w:r w:rsidRPr="00C71D12">
        <w:rPr>
          <w:b/>
          <w:bCs/>
        </w:rPr>
        <w:t>mögt</w:t>
      </w:r>
    </w:p>
    <w:p w14:paraId="22720988" w14:textId="77777777" w:rsidR="00C71D12" w:rsidRPr="00C71D12" w:rsidRDefault="00C71D12" w:rsidP="00C71D12">
      <w:pPr>
        <w:pStyle w:val="MainBorder"/>
      </w:pPr>
    </w:p>
    <w:p w14:paraId="71D489A3" w14:textId="33F27EF7" w:rsidR="00BC4F76" w:rsidRPr="00C71D12" w:rsidRDefault="00C71D12" w:rsidP="00C71D12">
      <w:pPr>
        <w:pStyle w:val="MainBorder"/>
      </w:pPr>
      <w:r w:rsidRPr="00C71D12">
        <w:t xml:space="preserve">sie/Sie </w:t>
      </w:r>
      <w:r w:rsidRPr="00C71D12">
        <w:rPr>
          <w:b/>
          <w:bCs/>
        </w:rPr>
        <w:t>mögen</w:t>
      </w:r>
    </w:p>
    <w:p w14:paraId="0699ACE1" w14:textId="77777777" w:rsidR="00C71D12" w:rsidRDefault="00C71D12" w:rsidP="0088139C">
      <w:pPr>
        <w:pStyle w:val="main0"/>
        <w:sectPr w:rsidR="00C71D12" w:rsidSect="00C71D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ABFE48" w14:textId="3059F85C" w:rsidR="00BC4F76" w:rsidRPr="00C71D12" w:rsidRDefault="00BC4F76" w:rsidP="0088139C">
      <w:pPr>
        <w:pStyle w:val="main0"/>
      </w:pPr>
    </w:p>
    <w:p w14:paraId="4FE58E55" w14:textId="5B16D0ED" w:rsidR="00BC4F76" w:rsidRDefault="00BC4F76" w:rsidP="0088139C">
      <w:pPr>
        <w:pStyle w:val="main0"/>
      </w:pPr>
    </w:p>
    <w:p w14:paraId="1559E8B2" w14:textId="3540AAEA" w:rsidR="00C71D12" w:rsidRDefault="00C71D12" w:rsidP="0088139C">
      <w:pPr>
        <w:pStyle w:val="main0"/>
      </w:pPr>
    </w:p>
    <w:p w14:paraId="11063F71" w14:textId="37BC8680" w:rsidR="00C71D12" w:rsidRDefault="00C71D12" w:rsidP="0088139C">
      <w:pPr>
        <w:pStyle w:val="main0"/>
      </w:pPr>
    </w:p>
    <w:p w14:paraId="5680BC08" w14:textId="23BA6F73" w:rsidR="00C71D12" w:rsidRDefault="00C71D12" w:rsidP="0088139C">
      <w:pPr>
        <w:pStyle w:val="main0"/>
      </w:pPr>
    </w:p>
    <w:p w14:paraId="425261DF" w14:textId="6D8192B5" w:rsidR="00C71D12" w:rsidRDefault="00C71D12" w:rsidP="0088139C">
      <w:pPr>
        <w:pStyle w:val="main0"/>
      </w:pPr>
    </w:p>
    <w:p w14:paraId="1EE61CC5" w14:textId="77777777" w:rsidR="00C71D12" w:rsidRPr="00C71D12" w:rsidRDefault="00C71D12" w:rsidP="0088139C">
      <w:pPr>
        <w:pStyle w:val="main0"/>
      </w:pPr>
    </w:p>
    <w:p w14:paraId="58070366" w14:textId="77777777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lang w:val="en-US"/>
        </w:rPr>
        <w:t xml:space="preserve">Ich </w:t>
      </w:r>
      <w:r w:rsidRPr="00C71D12">
        <w:rPr>
          <w:u w:val="single"/>
          <w:lang w:val="en-US"/>
        </w:rPr>
        <w:t>mag</w:t>
      </w:r>
      <w:r w:rsidRPr="00C71D12">
        <w:rPr>
          <w:lang w:val="en-US"/>
        </w:rPr>
        <w:t xml:space="preserve"> Klavierkonzerte.</w:t>
      </w:r>
    </w:p>
    <w:p w14:paraId="68570EAB" w14:textId="62DD0229" w:rsidR="00BC4F76" w:rsidRDefault="00C71D12" w:rsidP="00C71D12">
      <w:pPr>
        <w:pStyle w:val="Auxiliary"/>
      </w:pPr>
      <w:r w:rsidRPr="00C71D12">
        <w:t>I like piano concertos.</w:t>
      </w:r>
    </w:p>
    <w:p w14:paraId="53A8DAE6" w14:textId="77777777" w:rsidR="00C71D12" w:rsidRPr="00C71D12" w:rsidRDefault="00C71D12" w:rsidP="00C71D12">
      <w:pPr>
        <w:pStyle w:val="Auxiliary"/>
      </w:pPr>
    </w:p>
    <w:p w14:paraId="4DF5A378" w14:textId="77777777" w:rsidR="00C71D12" w:rsidRPr="00C71D12" w:rsidRDefault="00C71D12" w:rsidP="00C71D12">
      <w:pPr>
        <w:pStyle w:val="main0"/>
      </w:pPr>
      <w:r w:rsidRPr="00C71D12">
        <w:t xml:space="preserve">Eva und Karl </w:t>
      </w:r>
      <w:r w:rsidRPr="00C71D12">
        <w:rPr>
          <w:u w:val="single"/>
        </w:rPr>
        <w:t>mögen</w:t>
      </w:r>
      <w:r w:rsidRPr="00C71D12">
        <w:t xml:space="preserve"> keine Rockmusik.</w:t>
      </w:r>
    </w:p>
    <w:p w14:paraId="52C3172D" w14:textId="0FE29B00" w:rsidR="00BC4F76" w:rsidRDefault="00C71D12" w:rsidP="00C71D12">
      <w:pPr>
        <w:pStyle w:val="Auxiliary"/>
      </w:pPr>
      <w:r w:rsidRPr="00C71D12">
        <w:t>Eva and Karl don't like rock music.</w:t>
      </w:r>
    </w:p>
    <w:p w14:paraId="036102A1" w14:textId="77777777" w:rsidR="00C71D12" w:rsidRPr="00C71D12" w:rsidRDefault="00C71D12" w:rsidP="00C71D12">
      <w:pPr>
        <w:pStyle w:val="Auxiliary"/>
      </w:pPr>
    </w:p>
    <w:p w14:paraId="5250852E" w14:textId="77777777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lang w:val="en-US"/>
        </w:rPr>
        <w:t xml:space="preserve">Susi </w:t>
      </w:r>
      <w:r w:rsidRPr="00C71D12">
        <w:rPr>
          <w:u w:val="single"/>
          <w:lang w:val="en-US"/>
        </w:rPr>
        <w:t>mag</w:t>
      </w:r>
      <w:r w:rsidRPr="00C71D12">
        <w:rPr>
          <w:lang w:val="en-US"/>
        </w:rPr>
        <w:t xml:space="preserve"> keine Opern.</w:t>
      </w:r>
    </w:p>
    <w:p w14:paraId="6F9DF4C5" w14:textId="3BAE93BC" w:rsidR="00E849A9" w:rsidRDefault="00C71D12" w:rsidP="00C71D12">
      <w:pPr>
        <w:pStyle w:val="Auxiliary"/>
      </w:pPr>
      <w:r w:rsidRPr="00C71D12">
        <w:t>Susi doesn't like operas.</w:t>
      </w:r>
    </w:p>
    <w:p w14:paraId="33666472" w14:textId="77777777" w:rsidR="00C71D12" w:rsidRPr="00C71D12" w:rsidRDefault="00C71D12" w:rsidP="00C71D12">
      <w:pPr>
        <w:pStyle w:val="Auxiliary"/>
      </w:pPr>
    </w:p>
    <w:p w14:paraId="2A3FB99D" w14:textId="77777777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u w:val="single"/>
          <w:lang w:val="en-US"/>
        </w:rPr>
        <w:t>Magst</w:t>
      </w:r>
      <w:r w:rsidRPr="00C71D12">
        <w:rPr>
          <w:lang w:val="en-US"/>
        </w:rPr>
        <w:t xml:space="preserve"> du Mozart?</w:t>
      </w:r>
    </w:p>
    <w:p w14:paraId="12476190" w14:textId="7A283863" w:rsidR="00E849A9" w:rsidRDefault="00C71D12" w:rsidP="00C71D12">
      <w:pPr>
        <w:pStyle w:val="Auxiliary"/>
      </w:pPr>
      <w:r w:rsidRPr="00C71D12">
        <w:t>Do you like Mozart?</w:t>
      </w:r>
    </w:p>
    <w:p w14:paraId="74081909" w14:textId="77777777" w:rsidR="00C71D12" w:rsidRPr="00C71D12" w:rsidRDefault="00C71D12" w:rsidP="00C71D12">
      <w:pPr>
        <w:pStyle w:val="Auxiliary"/>
      </w:pPr>
    </w:p>
    <w:p w14:paraId="7C5114D6" w14:textId="77777777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u w:val="single"/>
          <w:lang w:val="en-US"/>
        </w:rPr>
        <w:t>Mögt</w:t>
      </w:r>
      <w:r w:rsidRPr="00C71D12">
        <w:rPr>
          <w:lang w:val="en-US"/>
        </w:rPr>
        <w:t xml:space="preserve"> ihr dieses Orchester?</w:t>
      </w:r>
    </w:p>
    <w:p w14:paraId="796F23F0" w14:textId="75B55DD6" w:rsidR="00E849A9" w:rsidRDefault="00C71D12" w:rsidP="00C71D12">
      <w:pPr>
        <w:pStyle w:val="Auxiliary"/>
      </w:pPr>
      <w:r w:rsidRPr="00C71D12">
        <w:t>Do you like this orchestra?</w:t>
      </w:r>
    </w:p>
    <w:p w14:paraId="49DDC66A" w14:textId="77777777" w:rsidR="00C71D12" w:rsidRPr="00C71D12" w:rsidRDefault="00C71D12" w:rsidP="00C71D12">
      <w:pPr>
        <w:pStyle w:val="Auxiliary"/>
      </w:pPr>
    </w:p>
    <w:p w14:paraId="007D0B8E" w14:textId="77777777" w:rsidR="00C71D12" w:rsidRPr="00C71D12" w:rsidRDefault="00C71D12" w:rsidP="00C71D12">
      <w:pPr>
        <w:pStyle w:val="main0"/>
      </w:pPr>
      <w:r w:rsidRPr="00C71D12">
        <w:t xml:space="preserve">Wir </w:t>
      </w:r>
      <w:r w:rsidRPr="00C71D12">
        <w:rPr>
          <w:u w:val="single"/>
        </w:rPr>
        <w:t>mögen</w:t>
      </w:r>
      <w:r w:rsidRPr="00C71D12">
        <w:t xml:space="preserve"> klassische Musik sehr!</w:t>
      </w:r>
    </w:p>
    <w:p w14:paraId="431EDEB3" w14:textId="5830EFCC" w:rsidR="00E849A9" w:rsidRPr="00C71D12" w:rsidRDefault="00C71D12" w:rsidP="00C71D12">
      <w:pPr>
        <w:pStyle w:val="Auxiliary"/>
      </w:pPr>
      <w:r w:rsidRPr="00C71D12">
        <w:t>We like classical music very much!</w:t>
      </w:r>
    </w:p>
    <w:p w14:paraId="78DD9BDD" w14:textId="68B16877" w:rsidR="00E849A9" w:rsidRPr="00C71D12" w:rsidRDefault="00E849A9" w:rsidP="0088139C">
      <w:pPr>
        <w:pStyle w:val="main0"/>
        <w:rPr>
          <w:lang w:val="en-US"/>
        </w:rPr>
      </w:pPr>
    </w:p>
    <w:p w14:paraId="79018EBE" w14:textId="4BCE1658" w:rsidR="00E849A9" w:rsidRPr="00C71D12" w:rsidRDefault="00E849A9" w:rsidP="0088139C">
      <w:pPr>
        <w:pStyle w:val="main0"/>
        <w:rPr>
          <w:lang w:val="en-US"/>
        </w:rPr>
      </w:pPr>
    </w:p>
    <w:p w14:paraId="3C3C099B" w14:textId="66495EC4" w:rsidR="00E849A9" w:rsidRPr="00C71D12" w:rsidRDefault="00E849A9" w:rsidP="0088139C">
      <w:pPr>
        <w:pStyle w:val="main0"/>
        <w:rPr>
          <w:lang w:val="en-US"/>
        </w:rPr>
      </w:pPr>
    </w:p>
    <w:p w14:paraId="27C56EC7" w14:textId="5C379F82" w:rsidR="00E849A9" w:rsidRPr="00C71D12" w:rsidRDefault="00E849A9" w:rsidP="0088139C">
      <w:pPr>
        <w:pStyle w:val="main0"/>
        <w:rPr>
          <w:lang w:val="en-US"/>
        </w:rPr>
      </w:pPr>
    </w:p>
    <w:p w14:paraId="5CEF288C" w14:textId="5DF37965" w:rsidR="00E849A9" w:rsidRPr="00C71D12" w:rsidRDefault="00E849A9" w:rsidP="0088139C">
      <w:pPr>
        <w:pStyle w:val="main0"/>
        <w:rPr>
          <w:lang w:val="en-US"/>
        </w:rPr>
      </w:pPr>
    </w:p>
    <w:p w14:paraId="6084FF2A" w14:textId="693DE88A" w:rsidR="00E849A9" w:rsidRPr="00C71D12" w:rsidRDefault="00E849A9" w:rsidP="0088139C">
      <w:pPr>
        <w:pStyle w:val="main0"/>
        <w:rPr>
          <w:lang w:val="en-US"/>
        </w:rPr>
      </w:pPr>
    </w:p>
    <w:p w14:paraId="070EE0C2" w14:textId="60D13828" w:rsidR="00E849A9" w:rsidRPr="00C71D12" w:rsidRDefault="00E849A9" w:rsidP="0088139C">
      <w:pPr>
        <w:pStyle w:val="main0"/>
        <w:rPr>
          <w:lang w:val="en-US"/>
        </w:rPr>
      </w:pPr>
    </w:p>
    <w:p w14:paraId="6D6B338F" w14:textId="77777777" w:rsidR="00C71D12" w:rsidRDefault="00C71D12" w:rsidP="00775F61">
      <w:pPr>
        <w:pStyle w:val="main0"/>
      </w:pPr>
    </w:p>
    <w:p w14:paraId="582D21D7" w14:textId="77777777" w:rsidR="00C71D12" w:rsidRDefault="00C71D12" w:rsidP="00C71D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93F3DC" w14:textId="77777777" w:rsidR="00775F61" w:rsidRDefault="00775F61" w:rsidP="00C71D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A5DE39" w14:textId="3E9B8040" w:rsidR="00C71D12" w:rsidRPr="00BF516E" w:rsidRDefault="00C71D12" w:rsidP="00C71D1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in tolles Konzert! Part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</w:p>
    <w:p w14:paraId="2A4B127D" w14:textId="77777777" w:rsidR="00C71D12" w:rsidRDefault="00C71D12" w:rsidP="00C71D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49A9">
        <w:rPr>
          <w:rFonts w:ascii="Times New Roman" w:eastAsia="Times New Roman" w:hAnsi="Times New Roman" w:cs="Times New Roman"/>
          <w:sz w:val="24"/>
          <w:szCs w:val="24"/>
        </w:rPr>
        <w:t>A great concert!</w:t>
      </w:r>
    </w:p>
    <w:p w14:paraId="1D1120D3" w14:textId="77777777" w:rsidR="00C71D12" w:rsidRDefault="00C71D12" w:rsidP="00C71D1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250935" w14:textId="77777777" w:rsidR="00C71D12" w:rsidRPr="00E849A9" w:rsidRDefault="00C71D12" w:rsidP="00C71D12">
      <w:pPr>
        <w:pStyle w:val="MainBorder"/>
        <w:rPr>
          <w:lang w:val="en-US"/>
        </w:rPr>
      </w:pPr>
      <w:r w:rsidRPr="00E849A9">
        <w:rPr>
          <w:lang w:val="en-US"/>
        </w:rPr>
        <w:t>Rule – X…</w:t>
      </w:r>
    </w:p>
    <w:p w14:paraId="68DF05D3" w14:textId="77777777" w:rsidR="00C71D12" w:rsidRPr="00E849A9" w:rsidRDefault="00C71D12" w:rsidP="00C71D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C4CA50" w14:textId="0B92225A" w:rsidR="00E849A9" w:rsidRPr="00C71D12" w:rsidRDefault="00E849A9" w:rsidP="0088139C">
      <w:pPr>
        <w:pStyle w:val="main0"/>
        <w:rPr>
          <w:lang w:val="en-US"/>
        </w:rPr>
      </w:pPr>
    </w:p>
    <w:p w14:paraId="1F425430" w14:textId="77777777" w:rsidR="00C71D12" w:rsidRDefault="00C71D12" w:rsidP="00C71D12">
      <w:pPr>
        <w:pStyle w:val="main0"/>
        <w:rPr>
          <w:lang w:val="en-US"/>
        </w:rPr>
      </w:pPr>
    </w:p>
    <w:p w14:paraId="10C21A22" w14:textId="3F54475B" w:rsidR="00C71D12" w:rsidRDefault="00C71D12" w:rsidP="00C71D12">
      <w:pPr>
        <w:pStyle w:val="main0"/>
        <w:rPr>
          <w:lang w:val="en-US"/>
        </w:rPr>
        <w:sectPr w:rsidR="00C71D12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87EA1" w14:textId="0059D161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lang w:val="en-US"/>
        </w:rPr>
        <w:t xml:space="preserve">das </w:t>
      </w:r>
      <w:r w:rsidRPr="00C71D12">
        <w:rPr>
          <w:u w:val="single"/>
          <w:lang w:val="en-US"/>
        </w:rPr>
        <w:t>Orchester</w:t>
      </w:r>
    </w:p>
    <w:p w14:paraId="003C8E85" w14:textId="248A0934" w:rsidR="00E849A9" w:rsidRDefault="00C71D12" w:rsidP="00C71D12">
      <w:pPr>
        <w:pStyle w:val="Auxiliary"/>
      </w:pPr>
      <w:r w:rsidRPr="00C71D12">
        <w:t>the orchestra</w:t>
      </w:r>
    </w:p>
    <w:p w14:paraId="5E8FDD71" w14:textId="502F11D0" w:rsidR="00C71D12" w:rsidRDefault="00C71D12" w:rsidP="00C71D12">
      <w:pPr>
        <w:pStyle w:val="Auxiliary"/>
      </w:pPr>
    </w:p>
    <w:p w14:paraId="38CB49A1" w14:textId="77777777" w:rsidR="00C71D12" w:rsidRPr="00C71D12" w:rsidRDefault="00C71D12" w:rsidP="00C71D12">
      <w:pPr>
        <w:pStyle w:val="Auxiliary"/>
      </w:pPr>
    </w:p>
    <w:p w14:paraId="687EFE20" w14:textId="7EDAD23A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lang w:val="en-US"/>
        </w:rPr>
        <w:t xml:space="preserve">das </w:t>
      </w:r>
      <w:r w:rsidRPr="00C71D12">
        <w:rPr>
          <w:u w:val="single"/>
          <w:lang w:val="en-US"/>
        </w:rPr>
        <w:t>Publikum</w:t>
      </w:r>
    </w:p>
    <w:p w14:paraId="26278315" w14:textId="6AE7FE7E" w:rsidR="00E849A9" w:rsidRPr="00C71D12" w:rsidRDefault="00C71D12" w:rsidP="00C71D12">
      <w:pPr>
        <w:pStyle w:val="Auxiliary"/>
      </w:pPr>
      <w:r w:rsidRPr="00C71D12">
        <w:t>the public, audience</w:t>
      </w:r>
    </w:p>
    <w:p w14:paraId="4EAF6C19" w14:textId="2BBFFC19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lang w:val="en-US"/>
        </w:rPr>
        <w:t xml:space="preserve">der </w:t>
      </w:r>
      <w:r w:rsidRPr="00C71D12">
        <w:rPr>
          <w:u w:val="single"/>
          <w:lang w:val="en-US"/>
        </w:rPr>
        <w:t>Komponist</w:t>
      </w:r>
    </w:p>
    <w:p w14:paraId="2B718331" w14:textId="69D482FF" w:rsidR="00E849A9" w:rsidRDefault="00C71D12" w:rsidP="00C71D12">
      <w:pPr>
        <w:pStyle w:val="Auxiliary"/>
      </w:pPr>
      <w:r w:rsidRPr="00C71D12">
        <w:t>the composer</w:t>
      </w:r>
    </w:p>
    <w:p w14:paraId="18B264DA" w14:textId="0ED3CE79" w:rsidR="00C71D12" w:rsidRDefault="00C71D12" w:rsidP="00C71D12">
      <w:pPr>
        <w:pStyle w:val="Auxiliary"/>
      </w:pPr>
    </w:p>
    <w:p w14:paraId="6EA4B22C" w14:textId="77777777" w:rsidR="00C71D12" w:rsidRPr="00C71D12" w:rsidRDefault="00C71D12" w:rsidP="00C71D12">
      <w:pPr>
        <w:pStyle w:val="Auxiliary"/>
      </w:pPr>
    </w:p>
    <w:p w14:paraId="00BBCEE9" w14:textId="7F371CD3" w:rsidR="00C71D12" w:rsidRPr="00C71D12" w:rsidRDefault="00C71D12" w:rsidP="00C71D12">
      <w:pPr>
        <w:pStyle w:val="main0"/>
        <w:rPr>
          <w:lang w:val="en-US"/>
        </w:rPr>
      </w:pPr>
      <w:r w:rsidRPr="00C71D12">
        <w:rPr>
          <w:lang w:val="en-US"/>
        </w:rPr>
        <w:t xml:space="preserve">das </w:t>
      </w:r>
      <w:r w:rsidRPr="00C71D12">
        <w:rPr>
          <w:u w:val="single"/>
          <w:lang w:val="en-US"/>
        </w:rPr>
        <w:t>Klavier</w:t>
      </w:r>
    </w:p>
    <w:p w14:paraId="16CBF66F" w14:textId="3FFD77DE" w:rsidR="00E849A9" w:rsidRPr="00C71D12" w:rsidRDefault="00C71D12" w:rsidP="00C71D12">
      <w:pPr>
        <w:pStyle w:val="Auxiliary"/>
      </w:pPr>
      <w:r w:rsidRPr="00C71D12">
        <w:t>the piano</w:t>
      </w:r>
    </w:p>
    <w:p w14:paraId="70666DAA" w14:textId="77777777" w:rsidR="00C71D12" w:rsidRDefault="00C71D12" w:rsidP="0088139C">
      <w:pPr>
        <w:pStyle w:val="main0"/>
        <w:rPr>
          <w:lang w:val="en-US"/>
        </w:rPr>
        <w:sectPr w:rsidR="00C71D12" w:rsidSect="00C71D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BD0868" w14:textId="01713E0F" w:rsidR="00E849A9" w:rsidRPr="00C71D12" w:rsidRDefault="00E849A9" w:rsidP="0088139C">
      <w:pPr>
        <w:pStyle w:val="main0"/>
        <w:rPr>
          <w:lang w:val="en-US"/>
        </w:rPr>
      </w:pPr>
    </w:p>
    <w:p w14:paraId="1823967A" w14:textId="2850954C" w:rsidR="00E849A9" w:rsidRPr="00C71D12" w:rsidRDefault="00E849A9" w:rsidP="0088139C">
      <w:pPr>
        <w:pStyle w:val="main0"/>
        <w:rPr>
          <w:lang w:val="en-US"/>
        </w:rPr>
      </w:pPr>
    </w:p>
    <w:p w14:paraId="367C4952" w14:textId="591597EB" w:rsidR="00E849A9" w:rsidRPr="00C71D12" w:rsidRDefault="00E849A9" w:rsidP="0088139C">
      <w:pPr>
        <w:pStyle w:val="main0"/>
        <w:rPr>
          <w:lang w:val="en-US"/>
        </w:rPr>
      </w:pPr>
    </w:p>
    <w:p w14:paraId="2C71F700" w14:textId="2B1D92AB" w:rsidR="00E849A9" w:rsidRPr="00C71D12" w:rsidRDefault="00E849A9" w:rsidP="0088139C">
      <w:pPr>
        <w:pStyle w:val="main0"/>
        <w:rPr>
          <w:lang w:val="en-US"/>
        </w:rPr>
      </w:pPr>
    </w:p>
    <w:p w14:paraId="28907188" w14:textId="486025DA" w:rsidR="00E849A9" w:rsidRPr="00C71D12" w:rsidRDefault="00E849A9" w:rsidP="0088139C">
      <w:pPr>
        <w:pStyle w:val="main0"/>
        <w:rPr>
          <w:lang w:val="en-US"/>
        </w:rPr>
      </w:pPr>
    </w:p>
    <w:p w14:paraId="2B9905EC" w14:textId="2884ED87" w:rsidR="00E849A9" w:rsidRPr="00C71D12" w:rsidRDefault="00E849A9" w:rsidP="0088139C">
      <w:pPr>
        <w:pStyle w:val="main0"/>
        <w:rPr>
          <w:lang w:val="en-US"/>
        </w:rPr>
      </w:pPr>
    </w:p>
    <w:p w14:paraId="0E990FC4" w14:textId="20FE7CC4" w:rsidR="00E849A9" w:rsidRPr="00C71D12" w:rsidRDefault="00E849A9" w:rsidP="0088139C">
      <w:pPr>
        <w:pStyle w:val="main0"/>
        <w:rPr>
          <w:lang w:val="en-US"/>
        </w:rPr>
      </w:pPr>
    </w:p>
    <w:p w14:paraId="5E052545" w14:textId="0673BF82" w:rsidR="00E849A9" w:rsidRPr="00C71D12" w:rsidRDefault="00E849A9" w:rsidP="0088139C">
      <w:pPr>
        <w:pStyle w:val="main0"/>
        <w:rPr>
          <w:lang w:val="en-US"/>
        </w:rPr>
      </w:pPr>
    </w:p>
    <w:p w14:paraId="21867FDF" w14:textId="0B7A4F97" w:rsidR="00E849A9" w:rsidRDefault="00E849A9" w:rsidP="0088139C">
      <w:pPr>
        <w:pStyle w:val="main0"/>
        <w:rPr>
          <w:lang w:val="en-US"/>
        </w:rPr>
      </w:pPr>
    </w:p>
    <w:p w14:paraId="6E4C0010" w14:textId="77777777" w:rsidR="00775F61" w:rsidRPr="00C71D12" w:rsidRDefault="00775F61" w:rsidP="0088139C">
      <w:pPr>
        <w:pStyle w:val="main0"/>
        <w:rPr>
          <w:lang w:val="en-US"/>
        </w:rPr>
      </w:pPr>
    </w:p>
    <w:p w14:paraId="35E4653A" w14:textId="160C23DC" w:rsidR="00E849A9" w:rsidRPr="00C71D12" w:rsidRDefault="00E849A9" w:rsidP="0088139C">
      <w:pPr>
        <w:pStyle w:val="main0"/>
        <w:rPr>
          <w:lang w:val="en-US"/>
        </w:rPr>
      </w:pPr>
    </w:p>
    <w:p w14:paraId="6AC874D4" w14:textId="2736D4EA" w:rsidR="00E849A9" w:rsidRPr="00C71D12" w:rsidRDefault="00E849A9" w:rsidP="0088139C">
      <w:pPr>
        <w:pStyle w:val="main0"/>
        <w:rPr>
          <w:lang w:val="en-US"/>
        </w:rPr>
      </w:pPr>
    </w:p>
    <w:p w14:paraId="1849AC6D" w14:textId="3CFF2C3E" w:rsidR="00C71D12" w:rsidRDefault="00C71D12" w:rsidP="00C71D12">
      <w:pPr>
        <w:pStyle w:val="main0"/>
        <w:rPr>
          <w:lang w:val="en-US"/>
        </w:rPr>
      </w:pPr>
    </w:p>
    <w:p w14:paraId="245120F7" w14:textId="77777777" w:rsidR="00775F61" w:rsidRDefault="00775F61" w:rsidP="00C71D12">
      <w:pPr>
        <w:pStyle w:val="main0"/>
        <w:rPr>
          <w:lang w:val="en-US"/>
        </w:rPr>
      </w:pPr>
    </w:p>
    <w:p w14:paraId="71E2DCCF" w14:textId="77777777" w:rsidR="00775F61" w:rsidRDefault="00775F61" w:rsidP="00C71D12">
      <w:pPr>
        <w:pStyle w:val="main0"/>
        <w:rPr>
          <w:lang w:val="en-US"/>
        </w:rPr>
      </w:pPr>
    </w:p>
    <w:p w14:paraId="184DA394" w14:textId="585D8F27" w:rsidR="00C71D12" w:rsidRPr="00C71D12" w:rsidRDefault="00C71D12" w:rsidP="00C71D12">
      <w:pPr>
        <w:pStyle w:val="IntenseQuote"/>
      </w:pPr>
      <w:r w:rsidRPr="00C71D12">
        <w:t>Hannah is trying to persuade her friend Paul to go to a concert with her…</w:t>
      </w:r>
    </w:p>
    <w:p w14:paraId="2701EE05" w14:textId="77777777" w:rsidR="00775F61" w:rsidRDefault="00775F61" w:rsidP="00775F61">
      <w:pPr>
        <w:pStyle w:val="main0"/>
      </w:pPr>
    </w:p>
    <w:p w14:paraId="75892AF8" w14:textId="576A606C" w:rsidR="00C71D12" w:rsidRPr="00C71D12" w:rsidRDefault="00C71D12" w:rsidP="00775F61">
      <w:pPr>
        <w:pStyle w:val="MainBorder"/>
        <w:rPr>
          <w:lang w:val="en-US"/>
        </w:rPr>
      </w:pPr>
      <w:r w:rsidRPr="00C71D12">
        <w:t xml:space="preserve">Hast du nächsten Montag Zeit? </w:t>
      </w:r>
      <w:r w:rsidRPr="00C71D12">
        <w:rPr>
          <w:lang w:val="en-US"/>
        </w:rPr>
        <w:t xml:space="preserve">Gehen wir ins </w:t>
      </w:r>
      <w:r w:rsidRPr="00775F61">
        <w:rPr>
          <w:u w:val="single"/>
          <w:lang w:val="en-US"/>
        </w:rPr>
        <w:t>Konzert</w:t>
      </w:r>
      <w:r w:rsidRPr="00C71D12">
        <w:rPr>
          <w:lang w:val="en-US"/>
        </w:rPr>
        <w:t>?</w:t>
      </w:r>
    </w:p>
    <w:p w14:paraId="2A4273DE" w14:textId="403E134C" w:rsidR="00C71D12" w:rsidRDefault="00C71D12" w:rsidP="00775F61">
      <w:pPr>
        <w:pStyle w:val="Auxiliary"/>
      </w:pPr>
      <w:r w:rsidRPr="00C71D12">
        <w:t>Do you have time next Monday? Shall we go to a concert?</w:t>
      </w:r>
    </w:p>
    <w:p w14:paraId="28772F04" w14:textId="77777777" w:rsidR="00775F61" w:rsidRPr="00C71D12" w:rsidRDefault="00775F61" w:rsidP="00775F61">
      <w:pPr>
        <w:pStyle w:val="Auxiliary"/>
      </w:pPr>
    </w:p>
    <w:p w14:paraId="5263C438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C71D12">
        <w:t>Ja, vielleicht … Welche Band spielt denn?</w:t>
      </w:r>
    </w:p>
    <w:p w14:paraId="586B7780" w14:textId="7F536F36" w:rsidR="00C71D12" w:rsidRDefault="00C71D12" w:rsidP="00775F61">
      <w:pPr>
        <w:pStyle w:val="Auxiliary"/>
      </w:pPr>
      <w:r w:rsidRPr="00C71D12">
        <w:t>Yes, maybe… Which band is playing then?</w:t>
      </w:r>
    </w:p>
    <w:p w14:paraId="3EDE64C0" w14:textId="77777777" w:rsidR="00775F61" w:rsidRPr="00C71D12" w:rsidRDefault="00775F61" w:rsidP="00775F61">
      <w:pPr>
        <w:pStyle w:val="Auxiliary"/>
      </w:pPr>
    </w:p>
    <w:p w14:paraId="2DD45D91" w14:textId="77777777" w:rsidR="00C71D12" w:rsidRPr="00C71D12" w:rsidRDefault="00C71D12" w:rsidP="00775F61">
      <w:pPr>
        <w:pStyle w:val="MainBorder"/>
      </w:pPr>
      <w:r w:rsidRPr="00C71D12">
        <w:t xml:space="preserve">Band? Du meinst </w:t>
      </w:r>
      <w:r w:rsidRPr="00775F61">
        <w:rPr>
          <w:u w:val="single"/>
        </w:rPr>
        <w:t>Orchester</w:t>
      </w:r>
      <w:r w:rsidRPr="00C71D12">
        <w:t>!</w:t>
      </w:r>
    </w:p>
    <w:p w14:paraId="47164503" w14:textId="74CBF695" w:rsidR="00C71D12" w:rsidRDefault="00C71D12" w:rsidP="00775F61">
      <w:pPr>
        <w:pStyle w:val="Auxiliary"/>
      </w:pPr>
      <w:r w:rsidRPr="00C71D12">
        <w:t>Band? You mean orchestra!</w:t>
      </w:r>
    </w:p>
    <w:p w14:paraId="4FBFB45B" w14:textId="77777777" w:rsidR="00775F61" w:rsidRPr="00C71D12" w:rsidRDefault="00775F61" w:rsidP="00775F61">
      <w:pPr>
        <w:pStyle w:val="Auxiliary"/>
      </w:pPr>
    </w:p>
    <w:p w14:paraId="3C626CEA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C71D12">
        <w:t xml:space="preserve">Wieso? Willst du in die </w:t>
      </w:r>
      <w:r w:rsidRPr="00775F61">
        <w:rPr>
          <w:u w:val="single"/>
        </w:rPr>
        <w:t>Oper</w:t>
      </w:r>
      <w:r w:rsidRPr="00C71D12">
        <w:t>?</w:t>
      </w:r>
    </w:p>
    <w:p w14:paraId="26F92B45" w14:textId="0876D536" w:rsidR="00C71D12" w:rsidRDefault="00C71D12" w:rsidP="00775F61">
      <w:pPr>
        <w:pStyle w:val="Auxiliary"/>
      </w:pPr>
      <w:r w:rsidRPr="00C71D12">
        <w:t>How come? Do you want to go to the opera?</w:t>
      </w:r>
    </w:p>
    <w:p w14:paraId="51DE3D67" w14:textId="77777777" w:rsidR="00775F61" w:rsidRPr="00C71D12" w:rsidRDefault="00775F61" w:rsidP="00775F61">
      <w:pPr>
        <w:pStyle w:val="Auxiliary"/>
      </w:pPr>
    </w:p>
    <w:p w14:paraId="3FFDBCE0" w14:textId="77777777" w:rsidR="00C71D12" w:rsidRPr="00C71D12" w:rsidRDefault="00C71D12" w:rsidP="00775F61">
      <w:pPr>
        <w:pStyle w:val="MainBorder"/>
      </w:pPr>
      <w:r w:rsidRPr="00C71D12">
        <w:t xml:space="preserve">Nein! Ich finde Opern nicht so toll. Ich meine ein Konzert der </w:t>
      </w:r>
      <w:r w:rsidRPr="00775F61">
        <w:rPr>
          <w:i/>
          <w:iCs/>
        </w:rPr>
        <w:t>Berliner</w:t>
      </w:r>
      <w:r w:rsidRPr="00C71D12">
        <w:t xml:space="preserve"> </w:t>
      </w:r>
      <w:r w:rsidRPr="00775F61">
        <w:rPr>
          <w:i/>
          <w:iCs/>
        </w:rPr>
        <w:t>Philharmoniker</w:t>
      </w:r>
      <w:r w:rsidRPr="00C71D12">
        <w:t>.</w:t>
      </w:r>
    </w:p>
    <w:p w14:paraId="0443A9CE" w14:textId="55E66884" w:rsidR="00C71D12" w:rsidRDefault="00C71D12" w:rsidP="00C71D12">
      <w:pPr>
        <w:pStyle w:val="main0"/>
        <w:rPr>
          <w:rStyle w:val="AuxiliaryChar"/>
          <w:lang w:val="en-US"/>
        </w:rPr>
      </w:pPr>
      <w:r w:rsidRPr="00775F61">
        <w:rPr>
          <w:rStyle w:val="AuxiliaryChar"/>
          <w:lang w:val="en-US"/>
        </w:rPr>
        <w:t>No! I don't find operas so great. I mean a concert from the Berlin</w:t>
      </w:r>
      <w:r w:rsidRPr="00C71D12">
        <w:rPr>
          <w:lang w:val="en-US"/>
        </w:rPr>
        <w:t xml:space="preserve"> </w:t>
      </w:r>
      <w:r w:rsidRPr="00775F61">
        <w:rPr>
          <w:rStyle w:val="AuxiliaryChar"/>
          <w:lang w:val="en-US"/>
        </w:rPr>
        <w:t>Philharmonic.</w:t>
      </w:r>
    </w:p>
    <w:p w14:paraId="03447077" w14:textId="77777777" w:rsidR="00775F61" w:rsidRPr="00775F61" w:rsidRDefault="00775F61" w:rsidP="00C71D12">
      <w:pPr>
        <w:pStyle w:val="main0"/>
        <w:rPr>
          <w:rStyle w:val="AuxiliaryChar"/>
          <w:lang w:val="en-US"/>
        </w:rPr>
      </w:pPr>
    </w:p>
    <w:p w14:paraId="32D601CE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C71D12">
        <w:t xml:space="preserve">Ist das dieses berühmte </w:t>
      </w:r>
      <w:r w:rsidRPr="00775F61">
        <w:rPr>
          <w:u w:val="single"/>
        </w:rPr>
        <w:t>Orchester</w:t>
      </w:r>
      <w:r w:rsidRPr="00C71D12">
        <w:t>?</w:t>
      </w:r>
    </w:p>
    <w:p w14:paraId="570FF7A1" w14:textId="739B36E8" w:rsidR="00C71D12" w:rsidRPr="00775F61" w:rsidRDefault="00C71D12" w:rsidP="00775F61">
      <w:pPr>
        <w:pStyle w:val="Auxiliary"/>
        <w:rPr>
          <w:lang w:val="en-US"/>
        </w:rPr>
      </w:pPr>
      <w:r w:rsidRPr="00775F61">
        <w:rPr>
          <w:lang w:val="en-US"/>
        </w:rPr>
        <w:t>Is that this famous orchestra?</w:t>
      </w:r>
    </w:p>
    <w:p w14:paraId="24964C89" w14:textId="77777777" w:rsidR="00775F61" w:rsidRPr="00775F61" w:rsidRDefault="00775F61" w:rsidP="00775F61">
      <w:pPr>
        <w:pStyle w:val="Auxiliary"/>
        <w:rPr>
          <w:lang w:val="en-US"/>
        </w:rPr>
      </w:pPr>
    </w:p>
    <w:p w14:paraId="1A9BB362" w14:textId="77777777" w:rsidR="00C71D12" w:rsidRPr="00C71D12" w:rsidRDefault="00C71D12" w:rsidP="00775F61">
      <w:pPr>
        <w:pStyle w:val="MainBorder"/>
      </w:pPr>
      <w:r w:rsidRPr="00C71D12">
        <w:t>Ja, genau, die sind wirklich sehr gut!</w:t>
      </w:r>
    </w:p>
    <w:p w14:paraId="623D6C8C" w14:textId="3502DDB1" w:rsidR="00C71D12" w:rsidRDefault="00C71D12" w:rsidP="00775F61">
      <w:pPr>
        <w:pStyle w:val="Auxiliary"/>
      </w:pPr>
      <w:r w:rsidRPr="00C71D12">
        <w:t>Yes, exactly, they are really very good!</w:t>
      </w:r>
    </w:p>
    <w:p w14:paraId="49FF9270" w14:textId="77777777" w:rsidR="00775F61" w:rsidRPr="00C71D12" w:rsidRDefault="00775F61" w:rsidP="00775F61">
      <w:pPr>
        <w:pStyle w:val="Auxiliary"/>
      </w:pPr>
    </w:p>
    <w:p w14:paraId="697A2EAB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775F61">
        <w:rPr>
          <w:u w:val="single"/>
        </w:rPr>
        <w:t>Magst</w:t>
      </w:r>
      <w:r w:rsidRPr="00C71D12">
        <w:t xml:space="preserve"> du denn klassische Musik? Das wusste ich gar nicht.</w:t>
      </w:r>
    </w:p>
    <w:p w14:paraId="0F5D40F9" w14:textId="5B6B4A6A" w:rsidR="00C71D12" w:rsidRDefault="00C71D12" w:rsidP="00775F61">
      <w:pPr>
        <w:pStyle w:val="Auxiliary"/>
      </w:pPr>
      <w:r w:rsidRPr="00C71D12">
        <w:t>Do you like classical music then? I didn't know that at all.</w:t>
      </w:r>
    </w:p>
    <w:p w14:paraId="3E12AC5C" w14:textId="6D6B15D1" w:rsidR="00775F61" w:rsidRDefault="00775F61" w:rsidP="00775F61">
      <w:pPr>
        <w:pStyle w:val="Auxiliary"/>
      </w:pPr>
    </w:p>
    <w:p w14:paraId="74B22BE4" w14:textId="77777777" w:rsidR="00775F61" w:rsidRDefault="00775F61" w:rsidP="00775F61">
      <w:pPr>
        <w:pStyle w:val="Auxiliary"/>
      </w:pPr>
    </w:p>
    <w:p w14:paraId="0FF49946" w14:textId="724AD232" w:rsidR="00775F61" w:rsidRDefault="00775F61" w:rsidP="00775F61">
      <w:pPr>
        <w:pStyle w:val="Auxiliary"/>
      </w:pPr>
    </w:p>
    <w:p w14:paraId="3B6EB87B" w14:textId="21A82B51" w:rsidR="00775F61" w:rsidRDefault="00775F61" w:rsidP="00775F61">
      <w:pPr>
        <w:pStyle w:val="Auxiliary"/>
      </w:pPr>
    </w:p>
    <w:p w14:paraId="7AC85D87" w14:textId="77777777" w:rsidR="00775F61" w:rsidRPr="00C71D12" w:rsidRDefault="00775F61" w:rsidP="00775F61">
      <w:pPr>
        <w:pStyle w:val="Auxiliary"/>
      </w:pPr>
    </w:p>
    <w:p w14:paraId="079244B0" w14:textId="77777777" w:rsidR="00C71D12" w:rsidRPr="00C71D12" w:rsidRDefault="00C71D12" w:rsidP="00775F61">
      <w:pPr>
        <w:pStyle w:val="MainBorder"/>
      </w:pPr>
      <w:r w:rsidRPr="00C71D12">
        <w:t xml:space="preserve">Ja schon. Ich spiele auch selbst </w:t>
      </w:r>
      <w:r w:rsidRPr="00775F61">
        <w:rPr>
          <w:u w:val="single"/>
        </w:rPr>
        <w:t>Klavier</w:t>
      </w:r>
      <w:r w:rsidRPr="00C71D12">
        <w:t>.</w:t>
      </w:r>
    </w:p>
    <w:p w14:paraId="1161B835" w14:textId="493DAB6A" w:rsidR="00C71D12" w:rsidRDefault="00C71D12" w:rsidP="00775F61">
      <w:pPr>
        <w:pStyle w:val="Auxiliary"/>
      </w:pPr>
      <w:r w:rsidRPr="00C71D12">
        <w:t>Yes I do. I also play (the) piano myself.</w:t>
      </w:r>
    </w:p>
    <w:p w14:paraId="5DE5EB3B" w14:textId="587E1B96" w:rsidR="00775F61" w:rsidRDefault="00775F61" w:rsidP="00775F61">
      <w:pPr>
        <w:pStyle w:val="Auxiliary"/>
      </w:pPr>
    </w:p>
    <w:p w14:paraId="70957752" w14:textId="77777777" w:rsidR="00775F61" w:rsidRDefault="00775F61" w:rsidP="00775F6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71D12">
        <w:rPr>
          <w:rFonts w:ascii="inherit" w:eastAsia="Times New Roman" w:hAnsi="inherit" w:cs="Arial"/>
          <w:color w:val="565D64"/>
          <w:sz w:val="24"/>
          <w:szCs w:val="24"/>
        </w:rPr>
        <w:t>In German you don't use an article when you talk about playing an instrument.</w:t>
      </w:r>
    </w:p>
    <w:p w14:paraId="78F52B92" w14:textId="77777777" w:rsidR="00775F61" w:rsidRPr="00775F61" w:rsidRDefault="00775F61" w:rsidP="00775F61">
      <w:pPr>
        <w:pStyle w:val="Auxiliary"/>
        <w:rPr>
          <w:lang w:val="en-US"/>
        </w:rPr>
      </w:pPr>
    </w:p>
    <w:p w14:paraId="2541B807" w14:textId="77777777" w:rsidR="00775F61" w:rsidRPr="00775F61" w:rsidRDefault="00775F61" w:rsidP="00775F61">
      <w:pPr>
        <w:pStyle w:val="Auxiliary"/>
        <w:rPr>
          <w:lang w:val="en-US"/>
        </w:rPr>
      </w:pPr>
    </w:p>
    <w:p w14:paraId="6CE4796E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C71D12">
        <w:t xml:space="preserve">Echt? Toll! Aber ich </w:t>
      </w:r>
      <w:r w:rsidRPr="00775F61">
        <w:rPr>
          <w:u w:val="single"/>
        </w:rPr>
        <w:t>mag</w:t>
      </w:r>
      <w:r w:rsidRPr="00C71D12">
        <w:t xml:space="preserve"> lieber Rockmusik.</w:t>
      </w:r>
    </w:p>
    <w:p w14:paraId="1413694C" w14:textId="653D9E76" w:rsidR="00C71D12" w:rsidRDefault="00C71D12" w:rsidP="00775F61">
      <w:pPr>
        <w:pStyle w:val="Auxiliary"/>
      </w:pPr>
      <w:r w:rsidRPr="00C71D12">
        <w:t>Really? Great! But I prefer rock music.</w:t>
      </w:r>
    </w:p>
    <w:p w14:paraId="07F4FE5F" w14:textId="77777777" w:rsidR="00775F61" w:rsidRPr="00C71D12" w:rsidRDefault="00775F61" w:rsidP="00775F61">
      <w:pPr>
        <w:pStyle w:val="Auxiliary"/>
      </w:pPr>
    </w:p>
    <w:p w14:paraId="47BB57A9" w14:textId="77777777" w:rsidR="00C71D12" w:rsidRPr="00C71D12" w:rsidRDefault="00C71D12" w:rsidP="00775F61">
      <w:pPr>
        <w:pStyle w:val="MainBorder"/>
      </w:pPr>
      <w:r w:rsidRPr="00C71D12">
        <w:t xml:space="preserve">Warst du denn schon mal in einem </w:t>
      </w:r>
      <w:r w:rsidRPr="00775F61">
        <w:rPr>
          <w:u w:val="single"/>
        </w:rPr>
        <w:t>klassischen</w:t>
      </w:r>
      <w:r w:rsidRPr="00C71D12">
        <w:t xml:space="preserve"> Konzert?</w:t>
      </w:r>
    </w:p>
    <w:p w14:paraId="791EBA12" w14:textId="5CCF2C65" w:rsidR="00C71D12" w:rsidRDefault="00C71D12" w:rsidP="00775F61">
      <w:pPr>
        <w:pStyle w:val="Auxiliary"/>
      </w:pPr>
      <w:r w:rsidRPr="00C71D12">
        <w:t>Were you then ever at a classical concert?</w:t>
      </w:r>
    </w:p>
    <w:p w14:paraId="12E70D24" w14:textId="74AB4618" w:rsidR="00775F61" w:rsidRDefault="00775F61" w:rsidP="00775F61">
      <w:pPr>
        <w:pStyle w:val="Auxiliary"/>
      </w:pPr>
    </w:p>
    <w:p w14:paraId="2A8B448A" w14:textId="77777777" w:rsidR="00775F61" w:rsidRPr="00C71D12" w:rsidRDefault="00775F61" w:rsidP="00775F6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71D12">
        <w:rPr>
          <w:rFonts w:ascii="inherit" w:eastAsia="Times New Roman" w:hAnsi="inherit" w:cs="Arial"/>
          <w:color w:val="565D64"/>
          <w:sz w:val="24"/>
          <w:szCs w:val="24"/>
        </w:rPr>
        <w:t>Konzert can mean a concert as well as a concerto.</w:t>
      </w:r>
    </w:p>
    <w:p w14:paraId="69ACF04A" w14:textId="16325507" w:rsidR="00775F61" w:rsidRDefault="00775F61" w:rsidP="00775F61">
      <w:pPr>
        <w:pStyle w:val="Auxiliary"/>
        <w:rPr>
          <w:lang w:val="en-US"/>
        </w:rPr>
      </w:pPr>
    </w:p>
    <w:p w14:paraId="23F4AF7B" w14:textId="77777777" w:rsidR="00775F61" w:rsidRPr="00775F61" w:rsidRDefault="00775F61" w:rsidP="00775F61">
      <w:pPr>
        <w:pStyle w:val="Auxiliary"/>
        <w:rPr>
          <w:lang w:val="en-US"/>
        </w:rPr>
      </w:pPr>
    </w:p>
    <w:p w14:paraId="2AD52FEA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C71D12">
        <w:t xml:space="preserve">Nein … aber bei solchen Konzerten ist das </w:t>
      </w:r>
      <w:r w:rsidRPr="00775F61">
        <w:rPr>
          <w:u w:val="single"/>
        </w:rPr>
        <w:t>Publikum</w:t>
      </w:r>
      <w:r w:rsidRPr="00C71D12">
        <w:t xml:space="preserve"> bestimmt total arrogant!</w:t>
      </w:r>
    </w:p>
    <w:p w14:paraId="4F9BE2B9" w14:textId="44EFC783" w:rsidR="00C71D12" w:rsidRDefault="00C71D12" w:rsidP="00775F61">
      <w:pPr>
        <w:pStyle w:val="Auxiliary"/>
      </w:pPr>
      <w:r w:rsidRPr="00C71D12">
        <w:t>No… but at such concerts the audience is sure to be totally arrogant!</w:t>
      </w:r>
    </w:p>
    <w:p w14:paraId="3DC5D797" w14:textId="77777777" w:rsidR="00775F61" w:rsidRPr="00C71D12" w:rsidRDefault="00775F61" w:rsidP="00775F61">
      <w:pPr>
        <w:pStyle w:val="Auxiliary"/>
      </w:pPr>
    </w:p>
    <w:p w14:paraId="2A55AE52" w14:textId="77777777" w:rsidR="00C71D12" w:rsidRPr="00C71D12" w:rsidRDefault="00C71D12" w:rsidP="00775F61">
      <w:pPr>
        <w:pStyle w:val="MainBorder"/>
      </w:pPr>
      <w:r w:rsidRPr="00C71D12">
        <w:t>Quatsch. Komm doch mit, das wird toll! Sie spielen ein Klavierkonzert von Mozart.</w:t>
      </w:r>
    </w:p>
    <w:p w14:paraId="340D54D5" w14:textId="1015070B" w:rsidR="00C71D12" w:rsidRDefault="00C71D12" w:rsidP="00775F61">
      <w:pPr>
        <w:pStyle w:val="Auxiliary"/>
      </w:pPr>
      <w:r w:rsidRPr="00C71D12">
        <w:t>Nonsense. Come with me, it will be great! They are playing a piano concerto by Mozart.</w:t>
      </w:r>
    </w:p>
    <w:p w14:paraId="11BBE094" w14:textId="77777777" w:rsidR="00775F61" w:rsidRDefault="00775F61" w:rsidP="00775F61">
      <w:pPr>
        <w:pStyle w:val="Auxiliary"/>
      </w:pPr>
    </w:p>
    <w:p w14:paraId="30AB4834" w14:textId="77777777" w:rsidR="00775F61" w:rsidRPr="00C71D12" w:rsidRDefault="00775F61" w:rsidP="00775F61">
      <w:pPr>
        <w:pStyle w:val="Auxiliary"/>
      </w:pPr>
    </w:p>
    <w:p w14:paraId="7E7C4F6F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</w:pPr>
      <w:r w:rsidRPr="00C71D12">
        <w:t xml:space="preserve">Mozart? Ha! Ihn kenne sogar ich! Das ist der </w:t>
      </w:r>
      <w:r w:rsidRPr="00775F61">
        <w:rPr>
          <w:u w:val="single"/>
        </w:rPr>
        <w:t>Komponist</w:t>
      </w:r>
      <w:r w:rsidRPr="00C71D12">
        <w:t>!</w:t>
      </w:r>
    </w:p>
    <w:p w14:paraId="02005049" w14:textId="6FA34E5A" w:rsidR="00C71D12" w:rsidRDefault="00C71D12" w:rsidP="00775F61">
      <w:pPr>
        <w:pStyle w:val="Auxiliary"/>
      </w:pPr>
      <w:r w:rsidRPr="00C71D12">
        <w:t>Mozart? Ha! Even I know him! That's the composer!</w:t>
      </w:r>
    </w:p>
    <w:p w14:paraId="6701C290" w14:textId="77777777" w:rsidR="00775F61" w:rsidRDefault="00775F61" w:rsidP="00775F61">
      <w:pPr>
        <w:pStyle w:val="Auxiliary"/>
      </w:pPr>
    </w:p>
    <w:p w14:paraId="64423800" w14:textId="77777777" w:rsidR="00775F61" w:rsidRPr="00C71D12" w:rsidRDefault="00775F61" w:rsidP="00775F61">
      <w:pPr>
        <w:pStyle w:val="Auxiliary"/>
      </w:pPr>
    </w:p>
    <w:p w14:paraId="6114B6D7" w14:textId="77777777" w:rsidR="00C71D12" w:rsidRPr="00C71D12" w:rsidRDefault="00C71D12" w:rsidP="00775F61">
      <w:pPr>
        <w:pStyle w:val="MainBorder"/>
      </w:pPr>
      <w:r w:rsidRPr="00C71D12">
        <w:rPr>
          <w:lang w:val="en-US"/>
        </w:rPr>
        <w:t xml:space="preserve">Bingo! Sehr gut! </w:t>
      </w:r>
      <w:r w:rsidRPr="00C71D12">
        <w:t>Also, kommst du jetzt mit ins Konzert?</w:t>
      </w:r>
    </w:p>
    <w:p w14:paraId="72B74A65" w14:textId="307D7F80" w:rsidR="00C71D12" w:rsidRDefault="00C71D12" w:rsidP="00775F61">
      <w:pPr>
        <w:pStyle w:val="Auxiliary"/>
      </w:pPr>
      <w:r w:rsidRPr="00C71D12">
        <w:t>Bingo! Very good! So, are you now coming along to the concert?</w:t>
      </w:r>
    </w:p>
    <w:p w14:paraId="5991183B" w14:textId="77777777" w:rsidR="00775F61" w:rsidRPr="00C71D12" w:rsidRDefault="00775F61" w:rsidP="00775F61">
      <w:pPr>
        <w:pStyle w:val="Auxiliary"/>
      </w:pPr>
    </w:p>
    <w:p w14:paraId="7CADF1EF" w14:textId="77777777" w:rsidR="00C71D12" w:rsidRPr="00C71D12" w:rsidRDefault="00C71D12" w:rsidP="00775F61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C71D12">
        <w:rPr>
          <w:lang w:val="en-US"/>
        </w:rPr>
        <w:t>Ok, warum nicht?</w:t>
      </w:r>
    </w:p>
    <w:p w14:paraId="7D92DE0F" w14:textId="382757BC" w:rsidR="00E849A9" w:rsidRPr="00C71D12" w:rsidRDefault="00C71D12" w:rsidP="00775F61">
      <w:pPr>
        <w:pStyle w:val="Auxiliary"/>
      </w:pPr>
      <w:r w:rsidRPr="00C71D12">
        <w:t>Ok, why not?</w:t>
      </w:r>
    </w:p>
    <w:p w14:paraId="5BD2A2E5" w14:textId="3AC00029" w:rsidR="00E849A9" w:rsidRPr="00C71D12" w:rsidRDefault="00E849A9" w:rsidP="0088139C">
      <w:pPr>
        <w:pStyle w:val="main0"/>
        <w:rPr>
          <w:lang w:val="en-US"/>
        </w:rPr>
      </w:pPr>
    </w:p>
    <w:p w14:paraId="72D2FDFB" w14:textId="23668544" w:rsidR="00E849A9" w:rsidRPr="00C71D12" w:rsidRDefault="00E849A9" w:rsidP="0088139C">
      <w:pPr>
        <w:pStyle w:val="main0"/>
        <w:rPr>
          <w:lang w:val="en-US"/>
        </w:rPr>
      </w:pPr>
    </w:p>
    <w:p w14:paraId="7E9DA52A" w14:textId="77777777" w:rsidR="00775F61" w:rsidRDefault="00775F61" w:rsidP="00775F61">
      <w:pPr>
        <w:pStyle w:val="main0"/>
        <w:rPr>
          <w:lang w:val="en-US"/>
        </w:rPr>
      </w:pPr>
    </w:p>
    <w:p w14:paraId="7B6C4597" w14:textId="4991EF7F" w:rsidR="00775F61" w:rsidRDefault="00775F61" w:rsidP="00775F61">
      <w:pPr>
        <w:pStyle w:val="main0"/>
        <w:sectPr w:rsidR="00775F61" w:rsidSect="00881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BF104" w14:textId="033DF853" w:rsidR="00775F61" w:rsidRPr="00775F61" w:rsidRDefault="00775F61" w:rsidP="00775F61">
      <w:pPr>
        <w:pStyle w:val="main0"/>
      </w:pPr>
      <w:r w:rsidRPr="00775F61">
        <w:t>sehr gut</w:t>
      </w:r>
    </w:p>
    <w:p w14:paraId="2A432710" w14:textId="39AB5103" w:rsidR="00E849A9" w:rsidRDefault="00775F61" w:rsidP="00775F61">
      <w:pPr>
        <w:pStyle w:val="Auxiliary"/>
      </w:pPr>
      <w:r w:rsidRPr="00775F61">
        <w:t>very good</w:t>
      </w:r>
    </w:p>
    <w:p w14:paraId="7C4FA4A5" w14:textId="166C55DD" w:rsidR="00775F61" w:rsidRDefault="00775F61" w:rsidP="00775F61">
      <w:pPr>
        <w:pStyle w:val="Auxiliary"/>
      </w:pPr>
    </w:p>
    <w:p w14:paraId="5526C5F1" w14:textId="77777777" w:rsidR="00775F61" w:rsidRPr="00775F61" w:rsidRDefault="00775F61" w:rsidP="00775F61">
      <w:pPr>
        <w:pStyle w:val="Auxiliary"/>
      </w:pPr>
    </w:p>
    <w:p w14:paraId="19B00D73" w14:textId="3344A717" w:rsidR="00775F61" w:rsidRPr="00775F61" w:rsidRDefault="00775F61" w:rsidP="00775F61">
      <w:pPr>
        <w:pStyle w:val="main0"/>
      </w:pPr>
      <w:r w:rsidRPr="00775F61">
        <w:t>ziemlich gut</w:t>
      </w:r>
    </w:p>
    <w:p w14:paraId="0B669EAF" w14:textId="1200AF4D" w:rsidR="00E849A9" w:rsidRPr="00C71D12" w:rsidRDefault="00775F61" w:rsidP="00775F61">
      <w:pPr>
        <w:pStyle w:val="Auxiliary"/>
      </w:pPr>
      <w:r w:rsidRPr="00775F61">
        <w:t>quite good</w:t>
      </w:r>
    </w:p>
    <w:p w14:paraId="637BF37F" w14:textId="1D7405E6" w:rsidR="00775F61" w:rsidRPr="00775F61" w:rsidRDefault="00775F61" w:rsidP="00775F61">
      <w:pPr>
        <w:pStyle w:val="main0"/>
        <w:rPr>
          <w:lang w:val="en-US"/>
        </w:rPr>
      </w:pPr>
      <w:r w:rsidRPr="00775F61">
        <w:rPr>
          <w:lang w:val="en-US"/>
        </w:rPr>
        <w:t>nicht so gut</w:t>
      </w:r>
    </w:p>
    <w:p w14:paraId="589B9FC1" w14:textId="4B849367" w:rsidR="00E849A9" w:rsidRDefault="00775F61" w:rsidP="00775F61">
      <w:pPr>
        <w:pStyle w:val="Auxiliary"/>
      </w:pPr>
      <w:r w:rsidRPr="00775F61">
        <w:t>not so/that good</w:t>
      </w:r>
    </w:p>
    <w:p w14:paraId="3817C2FD" w14:textId="02A04552" w:rsidR="00775F61" w:rsidRDefault="00775F61" w:rsidP="00775F61">
      <w:pPr>
        <w:pStyle w:val="Auxiliary"/>
      </w:pPr>
    </w:p>
    <w:p w14:paraId="5990135C" w14:textId="77777777" w:rsidR="00775F61" w:rsidRPr="00C71D12" w:rsidRDefault="00775F61" w:rsidP="00775F61">
      <w:pPr>
        <w:pStyle w:val="Auxiliary"/>
      </w:pPr>
    </w:p>
    <w:p w14:paraId="1E0EF2D0" w14:textId="07131CA1" w:rsidR="00775F61" w:rsidRPr="00775F61" w:rsidRDefault="00775F61" w:rsidP="00775F61">
      <w:pPr>
        <w:pStyle w:val="main0"/>
        <w:rPr>
          <w:lang w:val="en-US"/>
        </w:rPr>
      </w:pPr>
      <w:r w:rsidRPr="00775F61">
        <w:rPr>
          <w:lang w:val="en-US"/>
        </w:rPr>
        <w:t>gar nicht gut</w:t>
      </w:r>
    </w:p>
    <w:p w14:paraId="4606351A" w14:textId="3E85D254" w:rsidR="00E849A9" w:rsidRPr="00C71D12" w:rsidRDefault="00775F61" w:rsidP="00775F61">
      <w:pPr>
        <w:pStyle w:val="Auxiliary"/>
      </w:pPr>
      <w:r w:rsidRPr="00775F61">
        <w:t>not good at all</w:t>
      </w:r>
    </w:p>
    <w:p w14:paraId="128955C0" w14:textId="77777777" w:rsidR="00775F61" w:rsidRDefault="00775F61" w:rsidP="0088139C">
      <w:pPr>
        <w:pStyle w:val="main0"/>
        <w:rPr>
          <w:lang w:val="en-US"/>
        </w:rPr>
        <w:sectPr w:rsidR="00775F61" w:rsidSect="00775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A9E9A0" w14:textId="07438F96" w:rsidR="00E849A9" w:rsidRDefault="00E849A9" w:rsidP="0088139C">
      <w:pPr>
        <w:pStyle w:val="main0"/>
        <w:rPr>
          <w:lang w:val="en-US"/>
        </w:rPr>
      </w:pPr>
    </w:p>
    <w:p w14:paraId="45E82BD5" w14:textId="77777777" w:rsidR="00775F61" w:rsidRDefault="00775F61" w:rsidP="0088139C">
      <w:pPr>
        <w:pStyle w:val="main0"/>
        <w:rPr>
          <w:lang w:val="en-US"/>
        </w:rPr>
      </w:pPr>
    </w:p>
    <w:p w14:paraId="34667DF2" w14:textId="55BB0656" w:rsidR="00775F61" w:rsidRPr="00C71D12" w:rsidRDefault="00775F61" w:rsidP="00775F61">
      <w:pPr>
        <w:pStyle w:val="Quote"/>
      </w:pPr>
      <w:r w:rsidRPr="00775F61">
        <w:t xml:space="preserve">Sort from </w:t>
      </w:r>
      <w:r w:rsidRPr="00775F61">
        <w:rPr>
          <w:u w:val="single"/>
        </w:rPr>
        <w:t>very good</w:t>
      </w:r>
      <w:r w:rsidRPr="00775F61">
        <w:t xml:space="preserve"> to </w:t>
      </w:r>
      <w:r w:rsidRPr="00775F61">
        <w:rPr>
          <w:u w:val="single"/>
        </w:rPr>
        <w:t>not good at all</w:t>
      </w:r>
      <w:r>
        <w:br/>
      </w:r>
    </w:p>
    <w:p w14:paraId="4524CB8D" w14:textId="636E72BB" w:rsidR="00E849A9" w:rsidRPr="00775F61" w:rsidRDefault="00775F61" w:rsidP="0088139C">
      <w:pPr>
        <w:pStyle w:val="main0"/>
      </w:pPr>
      <w:r w:rsidRPr="00775F61">
        <w:t>sehr gut/ ziemlich gut/ nicht so gut/ gar nicht gut</w:t>
      </w:r>
    </w:p>
    <w:p w14:paraId="7C1911DB" w14:textId="68CEF7DE" w:rsidR="00E849A9" w:rsidRPr="00775F61" w:rsidRDefault="00E849A9" w:rsidP="0088139C">
      <w:pPr>
        <w:pStyle w:val="main0"/>
      </w:pPr>
    </w:p>
    <w:p w14:paraId="6707DC7C" w14:textId="33A25CE9" w:rsidR="00E849A9" w:rsidRPr="00775F61" w:rsidRDefault="00E849A9" w:rsidP="0088139C">
      <w:pPr>
        <w:pStyle w:val="main0"/>
      </w:pPr>
    </w:p>
    <w:p w14:paraId="553410CB" w14:textId="77777777" w:rsidR="00775F61" w:rsidRPr="00775F61" w:rsidRDefault="00775F61" w:rsidP="00775F61">
      <w:pPr>
        <w:pStyle w:val="main0"/>
        <w:rPr>
          <w:lang w:val="en-US"/>
        </w:rPr>
      </w:pPr>
      <w:r w:rsidRPr="00775F61">
        <w:rPr>
          <w:lang w:val="en-US"/>
        </w:rPr>
        <w:t xml:space="preserve">Er </w:t>
      </w:r>
      <w:r w:rsidRPr="00775F61">
        <w:rPr>
          <w:u w:val="single"/>
          <w:lang w:val="en-US"/>
        </w:rPr>
        <w:t>mag</w:t>
      </w:r>
      <w:r w:rsidRPr="00775F61">
        <w:rPr>
          <w:lang w:val="en-US"/>
        </w:rPr>
        <w:t xml:space="preserve"> Popmusik sehr!</w:t>
      </w:r>
    </w:p>
    <w:p w14:paraId="76D324A4" w14:textId="5C93C5D5" w:rsidR="00E849A9" w:rsidRDefault="00775F61" w:rsidP="00775F61">
      <w:pPr>
        <w:pStyle w:val="Auxiliary"/>
      </w:pPr>
      <w:r w:rsidRPr="00775F61">
        <w:t>He likes pop music very much!</w:t>
      </w:r>
    </w:p>
    <w:p w14:paraId="2C1970BE" w14:textId="77777777" w:rsidR="00775F61" w:rsidRPr="00775F61" w:rsidRDefault="00775F61" w:rsidP="00775F61">
      <w:pPr>
        <w:pStyle w:val="Auxiliary"/>
      </w:pPr>
    </w:p>
    <w:p w14:paraId="4C3D800A" w14:textId="77777777" w:rsidR="00775F61" w:rsidRPr="00775F61" w:rsidRDefault="00775F61" w:rsidP="00775F61">
      <w:pPr>
        <w:pStyle w:val="main0"/>
      </w:pPr>
      <w:r w:rsidRPr="00775F61">
        <w:rPr>
          <w:u w:val="single"/>
        </w:rPr>
        <w:t>Magst</w:t>
      </w:r>
      <w:r w:rsidRPr="00775F61">
        <w:t xml:space="preserve"> du Techno nicht so gern?</w:t>
      </w:r>
    </w:p>
    <w:p w14:paraId="157FCF83" w14:textId="6707063B" w:rsidR="00E849A9" w:rsidRDefault="00775F61" w:rsidP="00775F61">
      <w:pPr>
        <w:pStyle w:val="Auxiliary"/>
      </w:pPr>
      <w:r w:rsidRPr="00775F61">
        <w:t>You don't like techno so much?</w:t>
      </w:r>
    </w:p>
    <w:p w14:paraId="13870424" w14:textId="77777777" w:rsidR="00775F61" w:rsidRPr="00775F61" w:rsidRDefault="00775F61" w:rsidP="00775F61">
      <w:pPr>
        <w:pStyle w:val="Auxiliary"/>
      </w:pPr>
    </w:p>
    <w:p w14:paraId="79F6A877" w14:textId="77777777" w:rsidR="00775F61" w:rsidRPr="00775F61" w:rsidRDefault="00775F61" w:rsidP="00775F61">
      <w:pPr>
        <w:pStyle w:val="main0"/>
      </w:pPr>
      <w:r w:rsidRPr="00775F61">
        <w:t xml:space="preserve">Wir </w:t>
      </w:r>
      <w:r w:rsidRPr="00775F61">
        <w:rPr>
          <w:u w:val="single"/>
        </w:rPr>
        <w:t>mögen</w:t>
      </w:r>
      <w:r w:rsidRPr="00775F61">
        <w:t xml:space="preserve"> Hip-Hop ziemlich gern.</w:t>
      </w:r>
    </w:p>
    <w:p w14:paraId="717BDBA1" w14:textId="3DB69279" w:rsidR="00E849A9" w:rsidRDefault="00775F61" w:rsidP="00775F61">
      <w:pPr>
        <w:pStyle w:val="Auxiliary"/>
      </w:pPr>
      <w:r w:rsidRPr="00775F61">
        <w:t>We like hip hop quite a lot.</w:t>
      </w:r>
    </w:p>
    <w:p w14:paraId="201E0B0B" w14:textId="77777777" w:rsidR="00775F61" w:rsidRPr="00775F61" w:rsidRDefault="00775F61" w:rsidP="00775F61">
      <w:pPr>
        <w:pStyle w:val="Auxiliary"/>
      </w:pPr>
    </w:p>
    <w:p w14:paraId="4B131594" w14:textId="77777777" w:rsidR="00775F61" w:rsidRPr="00775F61" w:rsidRDefault="00775F61" w:rsidP="00775F61">
      <w:pPr>
        <w:pStyle w:val="main0"/>
      </w:pPr>
      <w:r w:rsidRPr="00775F61">
        <w:t xml:space="preserve">Ich </w:t>
      </w:r>
      <w:r w:rsidRPr="00775F61">
        <w:rPr>
          <w:u w:val="single"/>
        </w:rPr>
        <w:t>mag</w:t>
      </w:r>
      <w:r w:rsidRPr="00775F61">
        <w:t xml:space="preserve"> Jazz nicht so gern.</w:t>
      </w:r>
    </w:p>
    <w:p w14:paraId="6774EBF3" w14:textId="3B9A6BBB" w:rsidR="00E849A9" w:rsidRDefault="00775F61" w:rsidP="00775F61">
      <w:pPr>
        <w:pStyle w:val="Auxiliary"/>
      </w:pPr>
      <w:r w:rsidRPr="00775F61">
        <w:t>I don't like jazz so much.</w:t>
      </w:r>
    </w:p>
    <w:p w14:paraId="2E23AA65" w14:textId="77777777" w:rsidR="00775F61" w:rsidRPr="00775F61" w:rsidRDefault="00775F61" w:rsidP="00775F61">
      <w:pPr>
        <w:pStyle w:val="Auxiliary"/>
      </w:pPr>
    </w:p>
    <w:p w14:paraId="22AFCDE1" w14:textId="77777777" w:rsidR="00775F61" w:rsidRPr="00775F61" w:rsidRDefault="00775F61" w:rsidP="00775F61">
      <w:pPr>
        <w:pStyle w:val="main0"/>
      </w:pPr>
      <w:r w:rsidRPr="00775F61">
        <w:t xml:space="preserve">Ich glaube, ihr </w:t>
      </w:r>
      <w:r w:rsidRPr="00775F61">
        <w:rPr>
          <w:u w:val="single"/>
        </w:rPr>
        <w:t>mögt</w:t>
      </w:r>
      <w:r w:rsidRPr="00775F61">
        <w:t xml:space="preserve"> meine Band gar nicht!</w:t>
      </w:r>
    </w:p>
    <w:p w14:paraId="2F8B0E5A" w14:textId="294CA6C8" w:rsidR="00E849A9" w:rsidRDefault="00775F61" w:rsidP="00775F61">
      <w:pPr>
        <w:pStyle w:val="Auxiliary"/>
      </w:pPr>
      <w:r w:rsidRPr="00775F61">
        <w:t>I think you don't like my band at all!</w:t>
      </w:r>
    </w:p>
    <w:p w14:paraId="7CA70212" w14:textId="00D627C9" w:rsidR="00775F61" w:rsidRDefault="00775F61" w:rsidP="00775F61">
      <w:pPr>
        <w:pStyle w:val="Auxiliary"/>
      </w:pPr>
    </w:p>
    <w:p w14:paraId="32C0F04F" w14:textId="2ECFD993" w:rsidR="00775F61" w:rsidRDefault="00775F61" w:rsidP="00775F61">
      <w:pPr>
        <w:pStyle w:val="Auxiliary"/>
      </w:pPr>
    </w:p>
    <w:p w14:paraId="76DA9755" w14:textId="77777777" w:rsidR="00775F61" w:rsidRDefault="00775F61" w:rsidP="00775F61">
      <w:pPr>
        <w:pStyle w:val="Auxiliary"/>
      </w:pPr>
    </w:p>
    <w:p w14:paraId="6E1FE3FA" w14:textId="3AEC7F8B" w:rsidR="00775F61" w:rsidRDefault="00775F61" w:rsidP="00775F61">
      <w:pPr>
        <w:pStyle w:val="Auxiliary"/>
      </w:pPr>
    </w:p>
    <w:p w14:paraId="1DE5C9B2" w14:textId="77777777" w:rsidR="00775F61" w:rsidRPr="00775F61" w:rsidRDefault="00775F61" w:rsidP="00775F61">
      <w:pPr>
        <w:pStyle w:val="Auxiliary"/>
      </w:pPr>
    </w:p>
    <w:p w14:paraId="446091AA" w14:textId="77777777" w:rsidR="00775F61" w:rsidRPr="00775F61" w:rsidRDefault="00775F61" w:rsidP="00775F61">
      <w:pPr>
        <w:pStyle w:val="main0"/>
      </w:pPr>
      <w:r w:rsidRPr="00775F61">
        <w:t xml:space="preserve">Meine Eltern </w:t>
      </w:r>
      <w:r w:rsidRPr="00775F61">
        <w:rPr>
          <w:u w:val="single"/>
        </w:rPr>
        <w:t>mögen</w:t>
      </w:r>
      <w:r w:rsidRPr="00775F61">
        <w:t xml:space="preserve"> Schlager sehr.</w:t>
      </w:r>
    </w:p>
    <w:p w14:paraId="78A1F688" w14:textId="49246843" w:rsidR="00E849A9" w:rsidRPr="00775F61" w:rsidRDefault="00775F61" w:rsidP="00775F61">
      <w:pPr>
        <w:pStyle w:val="Auxiliary"/>
      </w:pPr>
      <w:r w:rsidRPr="00775F61">
        <w:t>My parents like Schlager music very much.</w:t>
      </w:r>
    </w:p>
    <w:p w14:paraId="3CC368D1" w14:textId="2F98FEB5" w:rsidR="00E849A9" w:rsidRPr="00775F61" w:rsidRDefault="00E849A9" w:rsidP="0088139C">
      <w:pPr>
        <w:pStyle w:val="main0"/>
        <w:rPr>
          <w:lang w:val="en-US"/>
        </w:rPr>
      </w:pPr>
    </w:p>
    <w:p w14:paraId="3F3D5FB2" w14:textId="7C7F5550" w:rsidR="00775F61" w:rsidRDefault="00775F61" w:rsidP="00775F6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75F61">
        <w:rPr>
          <w:rFonts w:ascii="inherit" w:eastAsia="Times New Roman" w:hAnsi="inherit" w:cs="Arial"/>
          <w:color w:val="565D64"/>
          <w:sz w:val="24"/>
          <w:szCs w:val="24"/>
        </w:rPr>
        <w:t>Schlager are pop songs, mostly about feelings, that have simple, catchy melodies.</w:t>
      </w:r>
    </w:p>
    <w:p w14:paraId="1B7024FF" w14:textId="384809CD" w:rsidR="00E849A9" w:rsidRPr="00775F61" w:rsidRDefault="00E849A9" w:rsidP="0088139C">
      <w:pPr>
        <w:pStyle w:val="main0"/>
        <w:rPr>
          <w:lang w:val="en-US"/>
        </w:rPr>
      </w:pPr>
    </w:p>
    <w:p w14:paraId="3EACDC08" w14:textId="7CC334F2" w:rsidR="00E849A9" w:rsidRDefault="00E849A9" w:rsidP="0088139C">
      <w:pPr>
        <w:pStyle w:val="main0"/>
        <w:rPr>
          <w:lang w:val="en-US"/>
        </w:rPr>
      </w:pPr>
    </w:p>
    <w:p w14:paraId="67D330A8" w14:textId="77777777" w:rsidR="00775F61" w:rsidRPr="00775F61" w:rsidRDefault="00775F61" w:rsidP="0088139C">
      <w:pPr>
        <w:pStyle w:val="main0"/>
        <w:rPr>
          <w:lang w:val="en-US"/>
        </w:rPr>
      </w:pPr>
    </w:p>
    <w:p w14:paraId="25D82215" w14:textId="77777777" w:rsidR="00775F61" w:rsidRPr="00775F61" w:rsidRDefault="00775F61" w:rsidP="00775F61">
      <w:pPr>
        <w:pStyle w:val="main0"/>
      </w:pPr>
      <w:r w:rsidRPr="00775F61">
        <w:t>Ich finde das Orchester ziemlich gut!</w:t>
      </w:r>
    </w:p>
    <w:p w14:paraId="6FA03F2A" w14:textId="2DC9C534" w:rsidR="00775F61" w:rsidRDefault="00775F61" w:rsidP="00775F61">
      <w:pPr>
        <w:pStyle w:val="Auxiliary"/>
      </w:pPr>
      <w:r w:rsidRPr="00775F61">
        <w:t>Das Publikum liebt klassische Musik.</w:t>
      </w:r>
    </w:p>
    <w:p w14:paraId="309F28B2" w14:textId="77777777" w:rsidR="00775F61" w:rsidRPr="00775F61" w:rsidRDefault="00775F61" w:rsidP="00775F61">
      <w:pPr>
        <w:pStyle w:val="Auxiliary"/>
      </w:pPr>
    </w:p>
    <w:p w14:paraId="71A42FA8" w14:textId="77777777" w:rsidR="00775F61" w:rsidRPr="00775F61" w:rsidRDefault="00775F61" w:rsidP="00775F61">
      <w:pPr>
        <w:pStyle w:val="main0"/>
      </w:pPr>
      <w:r w:rsidRPr="00775F61">
        <w:t>Der Komponist ist nicht so berühmt.</w:t>
      </w:r>
    </w:p>
    <w:p w14:paraId="42C5348B" w14:textId="64E8EF1B" w:rsidR="00775F61" w:rsidRDefault="00775F61" w:rsidP="00775F61">
      <w:pPr>
        <w:pStyle w:val="Auxiliary"/>
      </w:pPr>
      <w:r w:rsidRPr="00775F61">
        <w:t>Wann beginnt das Klavierkonzert?</w:t>
      </w:r>
    </w:p>
    <w:p w14:paraId="5729D2B9" w14:textId="77777777" w:rsidR="00775F61" w:rsidRPr="00775F61" w:rsidRDefault="00775F61" w:rsidP="00775F61">
      <w:pPr>
        <w:pStyle w:val="Auxiliary"/>
      </w:pPr>
    </w:p>
    <w:p w14:paraId="227DA3B8" w14:textId="77777777" w:rsidR="00775F61" w:rsidRPr="00775F61" w:rsidRDefault="00775F61" w:rsidP="00775F61">
      <w:pPr>
        <w:pStyle w:val="main0"/>
      </w:pPr>
      <w:r w:rsidRPr="00775F61">
        <w:t>Er findet Rockmusik sehr gut.</w:t>
      </w:r>
    </w:p>
    <w:p w14:paraId="48FEA0E9" w14:textId="7A85DCF8" w:rsidR="00775F61" w:rsidRDefault="00775F61" w:rsidP="00775F61">
      <w:pPr>
        <w:pStyle w:val="Auxiliary"/>
      </w:pPr>
      <w:r w:rsidRPr="00775F61">
        <w:t>Ich kenne gar nicht viele Opern.</w:t>
      </w:r>
    </w:p>
    <w:p w14:paraId="7C7B0728" w14:textId="77777777" w:rsidR="00775F61" w:rsidRPr="00775F61" w:rsidRDefault="00775F61" w:rsidP="00775F61">
      <w:pPr>
        <w:pStyle w:val="Auxiliary"/>
      </w:pPr>
    </w:p>
    <w:p w14:paraId="6B6FE707" w14:textId="77777777" w:rsidR="00775F61" w:rsidRPr="00775F61" w:rsidRDefault="00775F61" w:rsidP="00775F61">
      <w:pPr>
        <w:pStyle w:val="main0"/>
        <w:rPr>
          <w:lang w:val="en-US"/>
        </w:rPr>
      </w:pPr>
      <w:r w:rsidRPr="00775F61">
        <w:rPr>
          <w:lang w:val="en-US"/>
        </w:rPr>
        <w:t>I find the orchestra quite good!</w:t>
      </w:r>
    </w:p>
    <w:p w14:paraId="3EFEF652" w14:textId="16CE8D7C" w:rsidR="00775F61" w:rsidRDefault="00775F61" w:rsidP="00775F61">
      <w:pPr>
        <w:pStyle w:val="Auxiliary"/>
      </w:pPr>
      <w:r w:rsidRPr="00775F61">
        <w:t>The audience loves classical music.</w:t>
      </w:r>
    </w:p>
    <w:p w14:paraId="0D167C95" w14:textId="77777777" w:rsidR="00775F61" w:rsidRPr="00775F61" w:rsidRDefault="00775F61" w:rsidP="00775F61">
      <w:pPr>
        <w:pStyle w:val="Auxiliary"/>
      </w:pPr>
    </w:p>
    <w:p w14:paraId="563C8E84" w14:textId="77777777" w:rsidR="00775F61" w:rsidRPr="00775F61" w:rsidRDefault="00775F61" w:rsidP="00775F61">
      <w:pPr>
        <w:pStyle w:val="main0"/>
        <w:rPr>
          <w:lang w:val="en-US"/>
        </w:rPr>
      </w:pPr>
      <w:r w:rsidRPr="00775F61">
        <w:rPr>
          <w:lang w:val="en-US"/>
        </w:rPr>
        <w:t>The composer isn't so famous.</w:t>
      </w:r>
    </w:p>
    <w:p w14:paraId="6C3438EA" w14:textId="32B60BE3" w:rsidR="00775F61" w:rsidRDefault="00775F61" w:rsidP="00775F61">
      <w:pPr>
        <w:pStyle w:val="Auxiliary"/>
      </w:pPr>
      <w:r w:rsidRPr="00775F61">
        <w:t>When does the piano concerto begin?</w:t>
      </w:r>
    </w:p>
    <w:p w14:paraId="0CF2E04E" w14:textId="77777777" w:rsidR="00775F61" w:rsidRPr="00775F61" w:rsidRDefault="00775F61" w:rsidP="00775F61">
      <w:pPr>
        <w:pStyle w:val="Auxiliary"/>
      </w:pPr>
    </w:p>
    <w:p w14:paraId="2A78567B" w14:textId="77777777" w:rsidR="00775F61" w:rsidRPr="00775F61" w:rsidRDefault="00775F61" w:rsidP="00775F61">
      <w:pPr>
        <w:pStyle w:val="main0"/>
        <w:rPr>
          <w:lang w:val="en-US"/>
        </w:rPr>
      </w:pPr>
      <w:r w:rsidRPr="00775F61">
        <w:rPr>
          <w:lang w:val="en-US"/>
        </w:rPr>
        <w:t>He finds rock music very good.</w:t>
      </w:r>
    </w:p>
    <w:p w14:paraId="7E83B9CB" w14:textId="659A6EB2" w:rsidR="00E849A9" w:rsidRPr="00775F61" w:rsidRDefault="00775F61" w:rsidP="00775F61">
      <w:pPr>
        <w:pStyle w:val="Auxiliary"/>
      </w:pPr>
      <w:r w:rsidRPr="00775F61">
        <w:t>I don't know many operas at all.</w:t>
      </w:r>
    </w:p>
    <w:p w14:paraId="09A64756" w14:textId="4B0B610B" w:rsidR="00E849A9" w:rsidRPr="00775F61" w:rsidRDefault="00E849A9" w:rsidP="0088139C">
      <w:pPr>
        <w:pStyle w:val="main0"/>
        <w:rPr>
          <w:lang w:val="en-US"/>
        </w:rPr>
      </w:pPr>
    </w:p>
    <w:p w14:paraId="0E96C2AF" w14:textId="48B76554" w:rsidR="00E849A9" w:rsidRPr="00775F61" w:rsidRDefault="00E849A9" w:rsidP="0088139C">
      <w:pPr>
        <w:pStyle w:val="main0"/>
        <w:rPr>
          <w:lang w:val="en-US"/>
        </w:rPr>
      </w:pPr>
    </w:p>
    <w:p w14:paraId="3EB7125F" w14:textId="10488B99" w:rsidR="00E849A9" w:rsidRPr="00775F61" w:rsidRDefault="00E849A9" w:rsidP="0088139C">
      <w:pPr>
        <w:pStyle w:val="main0"/>
        <w:rPr>
          <w:lang w:val="en-US"/>
        </w:rPr>
      </w:pPr>
    </w:p>
    <w:p w14:paraId="4A203231" w14:textId="503251D3" w:rsidR="00E849A9" w:rsidRPr="00775F61" w:rsidRDefault="00E849A9" w:rsidP="0088139C">
      <w:pPr>
        <w:pStyle w:val="main0"/>
        <w:rPr>
          <w:lang w:val="en-US"/>
        </w:rPr>
      </w:pPr>
    </w:p>
    <w:p w14:paraId="173F232E" w14:textId="77777777" w:rsidR="00775F61" w:rsidRDefault="00775F61" w:rsidP="00775F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35527B" w14:textId="10B14976" w:rsidR="00775F61" w:rsidRPr="00BF516E" w:rsidRDefault="00775F61" w:rsidP="00775F61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E849A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Ein tolles Konzert!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Review</w:t>
      </w:r>
    </w:p>
    <w:p w14:paraId="54AA306B" w14:textId="77777777" w:rsidR="00775F61" w:rsidRDefault="00775F61" w:rsidP="00775F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49A9">
        <w:rPr>
          <w:rFonts w:ascii="Times New Roman" w:eastAsia="Times New Roman" w:hAnsi="Times New Roman" w:cs="Times New Roman"/>
          <w:sz w:val="24"/>
          <w:szCs w:val="24"/>
        </w:rPr>
        <w:t>A great concert!</w:t>
      </w:r>
    </w:p>
    <w:p w14:paraId="20105CE7" w14:textId="77777777" w:rsidR="00775F61" w:rsidRDefault="00775F61" w:rsidP="00775F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EC8D034" w14:textId="77777777" w:rsidR="00775F61" w:rsidRPr="00F87A7F" w:rsidRDefault="00775F61" w:rsidP="00775F61">
      <w:pPr>
        <w:pStyle w:val="MainBorder"/>
      </w:pPr>
      <w:r w:rsidRPr="00F87A7F">
        <w:t>Rule – X…</w:t>
      </w:r>
    </w:p>
    <w:p w14:paraId="68E81CE6" w14:textId="77777777" w:rsidR="00775F61" w:rsidRPr="00F87A7F" w:rsidRDefault="00775F61" w:rsidP="00775F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BA9A4BC" w14:textId="77777777" w:rsidR="00775F61" w:rsidRPr="00F87A7F" w:rsidRDefault="00775F61" w:rsidP="00775F61">
      <w:pPr>
        <w:pStyle w:val="main0"/>
      </w:pPr>
    </w:p>
    <w:p w14:paraId="5B6FDCC4" w14:textId="77777777" w:rsidR="00F87A7F" w:rsidRPr="00F87A7F" w:rsidRDefault="00F87A7F" w:rsidP="00F87A7F">
      <w:pPr>
        <w:pStyle w:val="main0"/>
      </w:pPr>
      <w:r w:rsidRPr="00F87A7F">
        <w:t>Wir mögen Konzerte sehr!</w:t>
      </w:r>
    </w:p>
    <w:p w14:paraId="26217978" w14:textId="3291D1AD" w:rsidR="00775F61" w:rsidRDefault="00F87A7F" w:rsidP="00F87A7F">
      <w:pPr>
        <w:pStyle w:val="Auxiliary"/>
      </w:pPr>
      <w:r w:rsidRPr="00F87A7F">
        <w:t>We like concerts very much!</w:t>
      </w:r>
    </w:p>
    <w:p w14:paraId="1F259A4A" w14:textId="77777777" w:rsidR="00F87A7F" w:rsidRDefault="00F87A7F" w:rsidP="00F87A7F">
      <w:pPr>
        <w:pStyle w:val="Auxiliary"/>
      </w:pPr>
    </w:p>
    <w:p w14:paraId="185FD500" w14:textId="77777777" w:rsidR="00F87A7F" w:rsidRPr="00F87A7F" w:rsidRDefault="00F87A7F" w:rsidP="00F87A7F">
      <w:pPr>
        <w:pStyle w:val="main0"/>
      </w:pPr>
      <w:r w:rsidRPr="00F87A7F">
        <w:t>Die Sängerin ist gar nicht berühmt.</w:t>
      </w:r>
    </w:p>
    <w:p w14:paraId="3579E531" w14:textId="009CC474" w:rsidR="00E849A9" w:rsidRDefault="00F87A7F" w:rsidP="00F87A7F">
      <w:pPr>
        <w:pStyle w:val="Auxiliary"/>
      </w:pPr>
      <w:r w:rsidRPr="00F87A7F">
        <w:t>The singer isn't at all famous.</w:t>
      </w:r>
    </w:p>
    <w:p w14:paraId="19295921" w14:textId="77777777" w:rsidR="00F87A7F" w:rsidRPr="00775F61" w:rsidRDefault="00F87A7F" w:rsidP="00F87A7F">
      <w:pPr>
        <w:pStyle w:val="Auxiliary"/>
      </w:pPr>
    </w:p>
    <w:p w14:paraId="4E2E3C19" w14:textId="77777777" w:rsidR="00F87A7F" w:rsidRPr="00F87A7F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>Marianne mag keinen Heavy Metal.</w:t>
      </w:r>
    </w:p>
    <w:p w14:paraId="46E01B3E" w14:textId="624D094D" w:rsidR="00E849A9" w:rsidRDefault="00F87A7F" w:rsidP="00F87A7F">
      <w:pPr>
        <w:pStyle w:val="Auxiliary"/>
      </w:pPr>
      <w:r w:rsidRPr="00F87A7F">
        <w:t>Marianne doesn't like heavy metal.</w:t>
      </w:r>
    </w:p>
    <w:p w14:paraId="406AAACC" w14:textId="77777777" w:rsidR="00F87A7F" w:rsidRDefault="00F87A7F" w:rsidP="00F87A7F">
      <w:pPr>
        <w:pStyle w:val="Auxiliary"/>
      </w:pPr>
    </w:p>
    <w:p w14:paraId="09248E32" w14:textId="77777777" w:rsidR="00F87A7F" w:rsidRPr="00F87A7F" w:rsidRDefault="00F87A7F" w:rsidP="00F87A7F">
      <w:pPr>
        <w:pStyle w:val="main0"/>
      </w:pPr>
      <w:r w:rsidRPr="00F87A7F">
        <w:t>Meine Großeltern mögen keine Rockmusik.</w:t>
      </w:r>
    </w:p>
    <w:p w14:paraId="2359256A" w14:textId="572731C5" w:rsidR="00F87A7F" w:rsidRDefault="00F87A7F" w:rsidP="00F87A7F">
      <w:pPr>
        <w:pStyle w:val="Auxiliary"/>
      </w:pPr>
      <w:r w:rsidRPr="00F87A7F">
        <w:t>My grandparents don't like rock music.</w:t>
      </w:r>
    </w:p>
    <w:p w14:paraId="15AD2E5B" w14:textId="77777777" w:rsidR="00F87A7F" w:rsidRDefault="00F87A7F" w:rsidP="00F87A7F">
      <w:pPr>
        <w:pStyle w:val="Auxiliary"/>
      </w:pPr>
    </w:p>
    <w:p w14:paraId="43D43BDC" w14:textId="77777777" w:rsidR="00F87A7F" w:rsidRPr="00F87A7F" w:rsidRDefault="00F87A7F" w:rsidP="00F87A7F">
      <w:pPr>
        <w:pStyle w:val="main0"/>
        <w:rPr>
          <w:rFonts w:ascii="Times New Roman" w:hAnsi="Times New Roman" w:cs="Times New Roman"/>
        </w:rPr>
      </w:pPr>
      <w:r w:rsidRPr="00F87A7F">
        <w:t>Das Orchester ist wirklich sehr gut.</w:t>
      </w:r>
    </w:p>
    <w:p w14:paraId="40094243" w14:textId="2FD82018" w:rsidR="00F87A7F" w:rsidRDefault="00F87A7F" w:rsidP="00F87A7F">
      <w:pPr>
        <w:pStyle w:val="main0"/>
        <w:rPr>
          <w:color w:val="70767C"/>
          <w:sz w:val="24"/>
          <w:szCs w:val="24"/>
        </w:rPr>
      </w:pPr>
      <w:r w:rsidRPr="00F87A7F">
        <w:rPr>
          <w:color w:val="70767C"/>
          <w:sz w:val="24"/>
          <w:szCs w:val="24"/>
        </w:rPr>
        <w:t>The orchestra is really very good.</w:t>
      </w:r>
    </w:p>
    <w:p w14:paraId="1153F3B1" w14:textId="77777777" w:rsidR="00F87A7F" w:rsidRPr="00F87A7F" w:rsidRDefault="00F87A7F" w:rsidP="00F87A7F">
      <w:pPr>
        <w:pStyle w:val="main0"/>
        <w:rPr>
          <w:color w:val="70767C"/>
          <w:sz w:val="24"/>
          <w:szCs w:val="24"/>
        </w:rPr>
      </w:pPr>
    </w:p>
    <w:p w14:paraId="4616A9AD" w14:textId="77777777" w:rsidR="00F87A7F" w:rsidRPr="00F87A7F" w:rsidRDefault="00F87A7F" w:rsidP="00F87A7F">
      <w:pPr>
        <w:pStyle w:val="main0"/>
        <w:rPr>
          <w:rFonts w:ascii="Times New Roman" w:hAnsi="Times New Roman" w:cs="Times New Roman"/>
        </w:rPr>
      </w:pPr>
      <w:r w:rsidRPr="00F87A7F">
        <w:t>Das Konzert ist nicht so toll.</w:t>
      </w:r>
    </w:p>
    <w:p w14:paraId="6E782025" w14:textId="5CB87EE7" w:rsidR="00F87A7F" w:rsidRDefault="00F87A7F" w:rsidP="00F87A7F">
      <w:pPr>
        <w:pStyle w:val="main0"/>
        <w:rPr>
          <w:color w:val="70767C"/>
          <w:sz w:val="24"/>
          <w:szCs w:val="24"/>
        </w:rPr>
      </w:pPr>
      <w:r w:rsidRPr="00F87A7F">
        <w:rPr>
          <w:color w:val="70767C"/>
          <w:sz w:val="24"/>
          <w:szCs w:val="24"/>
        </w:rPr>
        <w:t>The concert is not so great.</w:t>
      </w:r>
    </w:p>
    <w:p w14:paraId="2CE94733" w14:textId="77777777" w:rsidR="00F87A7F" w:rsidRPr="00F87A7F" w:rsidRDefault="00F87A7F" w:rsidP="00F87A7F">
      <w:pPr>
        <w:pStyle w:val="main0"/>
        <w:rPr>
          <w:color w:val="70767C"/>
          <w:sz w:val="24"/>
          <w:szCs w:val="24"/>
        </w:rPr>
      </w:pPr>
    </w:p>
    <w:p w14:paraId="14FB0BF7" w14:textId="77777777" w:rsidR="00F87A7F" w:rsidRPr="00F87A7F" w:rsidRDefault="00F87A7F" w:rsidP="00F87A7F">
      <w:pPr>
        <w:pStyle w:val="main0"/>
        <w:rPr>
          <w:rFonts w:ascii="Times New Roman" w:hAnsi="Times New Roman" w:cs="Times New Roman"/>
        </w:rPr>
      </w:pPr>
      <w:r w:rsidRPr="00F87A7F">
        <w:t>Ich mag klassische Musik gar nicht.</w:t>
      </w:r>
    </w:p>
    <w:p w14:paraId="7E06CDE1" w14:textId="0C5D3CDB" w:rsidR="00F87A7F" w:rsidRDefault="00F87A7F" w:rsidP="00F87A7F">
      <w:pPr>
        <w:pStyle w:val="main0"/>
        <w:rPr>
          <w:color w:val="70767C"/>
          <w:sz w:val="24"/>
          <w:szCs w:val="24"/>
        </w:rPr>
      </w:pPr>
      <w:r w:rsidRPr="00F87A7F">
        <w:rPr>
          <w:color w:val="70767C"/>
          <w:sz w:val="24"/>
          <w:szCs w:val="24"/>
        </w:rPr>
        <w:t>I don't like classical music at all.</w:t>
      </w:r>
    </w:p>
    <w:p w14:paraId="5FC25A8D" w14:textId="3E18CB68" w:rsidR="00F87A7F" w:rsidRDefault="00F87A7F" w:rsidP="00F87A7F">
      <w:pPr>
        <w:pStyle w:val="Auxiliary"/>
      </w:pPr>
    </w:p>
    <w:p w14:paraId="53C9E7EC" w14:textId="77777777" w:rsidR="00F87A7F" w:rsidRPr="00F87A7F" w:rsidRDefault="00F87A7F" w:rsidP="00F87A7F">
      <w:pPr>
        <w:pStyle w:val="main0"/>
      </w:pPr>
      <w:r w:rsidRPr="00F87A7F">
        <w:t xml:space="preserve">Er spielt </w:t>
      </w:r>
      <w:r w:rsidRPr="00F87A7F">
        <w:rPr>
          <w:u w:val="single"/>
        </w:rPr>
        <w:t>sehr</w:t>
      </w:r>
      <w:r w:rsidRPr="00F87A7F">
        <w:t xml:space="preserve"> gut Klavier.</w:t>
      </w:r>
    </w:p>
    <w:p w14:paraId="58403C1B" w14:textId="0D7079F1" w:rsidR="00F87A7F" w:rsidRDefault="00F87A7F" w:rsidP="00F87A7F">
      <w:pPr>
        <w:pStyle w:val="Auxiliary"/>
      </w:pPr>
      <w:r w:rsidRPr="00F87A7F">
        <w:t>He plays the piano very well.</w:t>
      </w:r>
    </w:p>
    <w:p w14:paraId="2F02C8BA" w14:textId="18DB4790" w:rsidR="00F87A7F" w:rsidRDefault="00F87A7F" w:rsidP="00F87A7F">
      <w:pPr>
        <w:pStyle w:val="Auxiliary"/>
      </w:pPr>
    </w:p>
    <w:p w14:paraId="2F55176F" w14:textId="6E70D909" w:rsidR="00F87A7F" w:rsidRDefault="00F87A7F" w:rsidP="00F87A7F">
      <w:pPr>
        <w:pStyle w:val="Auxiliary"/>
      </w:pPr>
    </w:p>
    <w:p w14:paraId="7A4314B1" w14:textId="77777777" w:rsidR="00F87A7F" w:rsidRDefault="00F87A7F" w:rsidP="00F87A7F">
      <w:pPr>
        <w:pStyle w:val="Auxiliary"/>
      </w:pPr>
    </w:p>
    <w:p w14:paraId="073A0B95" w14:textId="77777777" w:rsidR="00F87A7F" w:rsidRPr="00F87A7F" w:rsidRDefault="00F87A7F" w:rsidP="00F87A7F">
      <w:pPr>
        <w:pStyle w:val="main0"/>
      </w:pPr>
      <w:r w:rsidRPr="00F87A7F">
        <w:t xml:space="preserve">Du findest mich </w:t>
      </w:r>
      <w:r w:rsidRPr="00F87A7F">
        <w:rPr>
          <w:u w:val="single"/>
        </w:rPr>
        <w:t>ziemlich</w:t>
      </w:r>
      <w:r w:rsidRPr="00F87A7F">
        <w:t xml:space="preserve"> arrogant, oder?</w:t>
      </w:r>
    </w:p>
    <w:p w14:paraId="6FC7FF08" w14:textId="7A7DD630" w:rsidR="00F87A7F" w:rsidRDefault="00F87A7F" w:rsidP="00F87A7F">
      <w:pPr>
        <w:pStyle w:val="Auxiliary"/>
      </w:pPr>
      <w:r w:rsidRPr="00F87A7F">
        <w:t>You find me quite arrogant, right?</w:t>
      </w:r>
    </w:p>
    <w:p w14:paraId="488EF46F" w14:textId="77777777" w:rsidR="00F87A7F" w:rsidRDefault="00F87A7F" w:rsidP="00F87A7F">
      <w:pPr>
        <w:pStyle w:val="Auxiliary"/>
      </w:pPr>
    </w:p>
    <w:p w14:paraId="19604313" w14:textId="77777777" w:rsidR="00F87A7F" w:rsidRPr="00F87A7F" w:rsidRDefault="00F87A7F" w:rsidP="00F87A7F">
      <w:pPr>
        <w:pStyle w:val="main0"/>
      </w:pPr>
      <w:r w:rsidRPr="00F87A7F">
        <w:t xml:space="preserve">Das Orchester ist </w:t>
      </w:r>
      <w:r w:rsidRPr="00F87A7F">
        <w:rPr>
          <w:u w:val="single"/>
        </w:rPr>
        <w:t>nicht so</w:t>
      </w:r>
      <w:r w:rsidRPr="00F87A7F">
        <w:t xml:space="preserve"> bekannt.</w:t>
      </w:r>
    </w:p>
    <w:p w14:paraId="33F3C5ED" w14:textId="2F44300D" w:rsidR="00F87A7F" w:rsidRDefault="00F87A7F" w:rsidP="00F87A7F">
      <w:pPr>
        <w:pStyle w:val="Auxiliary"/>
      </w:pPr>
      <w:r w:rsidRPr="00F87A7F">
        <w:t>The orchestra is not so famous.</w:t>
      </w:r>
    </w:p>
    <w:p w14:paraId="65F42183" w14:textId="77777777" w:rsidR="00F87A7F" w:rsidRDefault="00F87A7F" w:rsidP="00F87A7F">
      <w:pPr>
        <w:pStyle w:val="Auxiliary"/>
      </w:pPr>
    </w:p>
    <w:p w14:paraId="1F15D773" w14:textId="77777777" w:rsidR="00F87A7F" w:rsidRPr="00F87A7F" w:rsidRDefault="00F87A7F" w:rsidP="00F87A7F">
      <w:pPr>
        <w:pStyle w:val="main0"/>
      </w:pPr>
      <w:r w:rsidRPr="00F87A7F">
        <w:t xml:space="preserve">Das Publikum ist </w:t>
      </w:r>
      <w:r w:rsidRPr="00F87A7F">
        <w:rPr>
          <w:u w:val="single"/>
        </w:rPr>
        <w:t xml:space="preserve">gar nicht </w:t>
      </w:r>
      <w:r w:rsidRPr="00F87A7F">
        <w:t>zufrieden!</w:t>
      </w:r>
    </w:p>
    <w:p w14:paraId="672AE193" w14:textId="61B680AB" w:rsidR="00F87A7F" w:rsidRDefault="00F87A7F" w:rsidP="00F87A7F">
      <w:pPr>
        <w:pStyle w:val="Auxiliary"/>
      </w:pPr>
      <w:r w:rsidRPr="00F87A7F">
        <w:t>The audience is not at all satisfied!</w:t>
      </w:r>
    </w:p>
    <w:p w14:paraId="31731768" w14:textId="77777777" w:rsidR="00F87A7F" w:rsidRDefault="00F87A7F" w:rsidP="00F87A7F">
      <w:pPr>
        <w:pStyle w:val="Auxiliary"/>
      </w:pPr>
    </w:p>
    <w:p w14:paraId="5E70E883" w14:textId="77777777" w:rsidR="00F87A7F" w:rsidRPr="00F87A7F" w:rsidRDefault="00F87A7F" w:rsidP="00F87A7F">
      <w:pPr>
        <w:pStyle w:val="main0"/>
      </w:pPr>
      <w:r w:rsidRPr="00F87A7F">
        <w:t xml:space="preserve">Wir </w:t>
      </w:r>
      <w:r w:rsidRPr="00F87A7F">
        <w:rPr>
          <w:u w:val="single"/>
        </w:rPr>
        <w:t>mögen</w:t>
      </w:r>
      <w:r w:rsidRPr="00F87A7F">
        <w:t xml:space="preserve"> keine laute Musik.</w:t>
      </w:r>
    </w:p>
    <w:p w14:paraId="2D56D208" w14:textId="2755D137" w:rsidR="00F87A7F" w:rsidRDefault="00F87A7F" w:rsidP="00F87A7F">
      <w:pPr>
        <w:pStyle w:val="Auxiliary"/>
      </w:pPr>
      <w:r w:rsidRPr="00F87A7F">
        <w:t>We don't like loud music.</w:t>
      </w:r>
    </w:p>
    <w:p w14:paraId="2247FC0E" w14:textId="77777777" w:rsidR="00F87A7F" w:rsidRDefault="00F87A7F" w:rsidP="00F87A7F">
      <w:pPr>
        <w:pStyle w:val="Auxiliary"/>
      </w:pPr>
    </w:p>
    <w:p w14:paraId="3C0D83DB" w14:textId="77777777" w:rsidR="00F87A7F" w:rsidRPr="00F87A7F" w:rsidRDefault="00F87A7F" w:rsidP="00F87A7F">
      <w:pPr>
        <w:pStyle w:val="main0"/>
      </w:pPr>
      <w:r w:rsidRPr="00F87A7F">
        <w:rPr>
          <w:u w:val="single"/>
        </w:rPr>
        <w:t>Magst</w:t>
      </w:r>
      <w:r w:rsidRPr="00F87A7F">
        <w:t xml:space="preserve"> du meine Lieder nicht?</w:t>
      </w:r>
    </w:p>
    <w:p w14:paraId="62BCCC07" w14:textId="3E9D6D18" w:rsidR="00F87A7F" w:rsidRDefault="00F87A7F" w:rsidP="00F87A7F">
      <w:pPr>
        <w:pStyle w:val="Auxiliary"/>
      </w:pPr>
      <w:r w:rsidRPr="00F87A7F">
        <w:t>Don't you like my songs?</w:t>
      </w:r>
    </w:p>
    <w:p w14:paraId="386EFA8D" w14:textId="77777777" w:rsidR="00F87A7F" w:rsidRDefault="00F87A7F" w:rsidP="00F87A7F">
      <w:pPr>
        <w:pStyle w:val="Auxiliary"/>
      </w:pPr>
    </w:p>
    <w:p w14:paraId="59DAFD05" w14:textId="77777777" w:rsidR="00F87A7F" w:rsidRPr="00F87A7F" w:rsidRDefault="00F87A7F" w:rsidP="00F87A7F">
      <w:pPr>
        <w:pStyle w:val="main0"/>
      </w:pPr>
      <w:r w:rsidRPr="00F87A7F">
        <w:t xml:space="preserve">Ich </w:t>
      </w:r>
      <w:r w:rsidRPr="00F87A7F">
        <w:rPr>
          <w:u w:val="single"/>
        </w:rPr>
        <w:t>mag</w:t>
      </w:r>
      <w:r w:rsidRPr="00F87A7F">
        <w:t xml:space="preserve"> die alten Alben von Nina Hagen.</w:t>
      </w:r>
    </w:p>
    <w:p w14:paraId="1C74B7A8" w14:textId="148EBBFB" w:rsidR="00F87A7F" w:rsidRDefault="00F87A7F" w:rsidP="00F87A7F">
      <w:pPr>
        <w:pStyle w:val="Auxiliary"/>
      </w:pPr>
      <w:r w:rsidRPr="00F87A7F">
        <w:t>I like the old albums by Nina Hagen.</w:t>
      </w:r>
    </w:p>
    <w:p w14:paraId="42CE4DF9" w14:textId="77777777" w:rsidR="00F87A7F" w:rsidRDefault="00F87A7F" w:rsidP="00F87A7F">
      <w:pPr>
        <w:pStyle w:val="Auxiliary"/>
      </w:pPr>
    </w:p>
    <w:p w14:paraId="3B0477E7" w14:textId="77777777" w:rsidR="00F87A7F" w:rsidRPr="00F87A7F" w:rsidRDefault="00F87A7F" w:rsidP="00F87A7F">
      <w:pPr>
        <w:pStyle w:val="main0"/>
      </w:pPr>
      <w:r w:rsidRPr="00F87A7F">
        <w:rPr>
          <w:u w:val="single"/>
        </w:rPr>
        <w:t>Mögt</w:t>
      </w:r>
      <w:r w:rsidRPr="00F87A7F">
        <w:t xml:space="preserve"> ihr lieber Rockmusik oder Jazz?</w:t>
      </w:r>
    </w:p>
    <w:p w14:paraId="22CA5CEF" w14:textId="7F920F5D" w:rsidR="00F87A7F" w:rsidRDefault="00F87A7F" w:rsidP="00F87A7F">
      <w:pPr>
        <w:pStyle w:val="Auxiliary"/>
      </w:pPr>
      <w:r w:rsidRPr="00F87A7F">
        <w:t>Do you prefer rock music or jazz?</w:t>
      </w:r>
    </w:p>
    <w:p w14:paraId="21644EAF" w14:textId="77777777" w:rsidR="00F87A7F" w:rsidRDefault="00F87A7F" w:rsidP="00F87A7F">
      <w:pPr>
        <w:pStyle w:val="Auxiliary"/>
      </w:pPr>
    </w:p>
    <w:p w14:paraId="4141FEF9" w14:textId="77777777" w:rsidR="00F87A7F" w:rsidRPr="00F87A7F" w:rsidRDefault="00F87A7F" w:rsidP="00F87A7F">
      <w:pPr>
        <w:pStyle w:val="main0"/>
      </w:pPr>
      <w:r w:rsidRPr="00F87A7F">
        <w:t xml:space="preserve">Ich weiß! Du </w:t>
      </w:r>
      <w:r w:rsidRPr="00F87A7F">
        <w:rPr>
          <w:u w:val="single"/>
        </w:rPr>
        <w:t>magst</w:t>
      </w:r>
      <w:r w:rsidRPr="00F87A7F">
        <w:t xml:space="preserve"> keine Schlager.</w:t>
      </w:r>
    </w:p>
    <w:p w14:paraId="2344C2F5" w14:textId="202B58A2" w:rsidR="00F87A7F" w:rsidRDefault="00F87A7F" w:rsidP="00F87A7F">
      <w:pPr>
        <w:pStyle w:val="Auxiliary"/>
      </w:pPr>
      <w:r w:rsidRPr="00F87A7F">
        <w:t>I know! You don't like Schlager (music).</w:t>
      </w:r>
    </w:p>
    <w:p w14:paraId="39F3F626" w14:textId="77777777" w:rsidR="00F87A7F" w:rsidRDefault="00F87A7F" w:rsidP="00F87A7F">
      <w:pPr>
        <w:pStyle w:val="Auxiliary"/>
      </w:pPr>
    </w:p>
    <w:p w14:paraId="779663F8" w14:textId="77777777" w:rsidR="00F87A7F" w:rsidRPr="00F87A7F" w:rsidRDefault="00F87A7F" w:rsidP="00F87A7F">
      <w:pPr>
        <w:pStyle w:val="main0"/>
      </w:pPr>
      <w:r w:rsidRPr="00F87A7F">
        <w:t xml:space="preserve">Die Sängerin </w:t>
      </w:r>
      <w:r w:rsidRPr="00F87A7F">
        <w:rPr>
          <w:u w:val="single"/>
        </w:rPr>
        <w:t>mag</w:t>
      </w:r>
      <w:r w:rsidRPr="00F87A7F">
        <w:t xml:space="preserve"> das Publikum nicht so.</w:t>
      </w:r>
    </w:p>
    <w:p w14:paraId="0660B933" w14:textId="5F36EB97" w:rsidR="00F87A7F" w:rsidRDefault="00F87A7F" w:rsidP="00F87A7F">
      <w:pPr>
        <w:pStyle w:val="Auxiliary"/>
      </w:pPr>
      <w:r w:rsidRPr="00F87A7F">
        <w:t>The singer doesn't like the audience that much.</w:t>
      </w:r>
    </w:p>
    <w:p w14:paraId="58F8ED40" w14:textId="77777777" w:rsidR="00F87A7F" w:rsidRDefault="00F87A7F" w:rsidP="00F87A7F">
      <w:pPr>
        <w:pStyle w:val="Auxiliary"/>
      </w:pPr>
    </w:p>
    <w:p w14:paraId="151EA735" w14:textId="77777777" w:rsidR="00F87A7F" w:rsidRPr="00F87A7F" w:rsidRDefault="00F87A7F" w:rsidP="00F87A7F">
      <w:pPr>
        <w:pStyle w:val="main0"/>
      </w:pPr>
      <w:r w:rsidRPr="00F87A7F">
        <w:t xml:space="preserve">Viele Deutsche </w:t>
      </w:r>
      <w:r w:rsidRPr="00F87A7F">
        <w:rPr>
          <w:u w:val="single"/>
        </w:rPr>
        <w:t>mögen</w:t>
      </w:r>
      <w:r w:rsidRPr="00F87A7F">
        <w:t xml:space="preserve"> Beethoven.</w:t>
      </w:r>
    </w:p>
    <w:p w14:paraId="6A7F9495" w14:textId="54015952" w:rsidR="00F87A7F" w:rsidRPr="00F87A7F" w:rsidRDefault="00F87A7F" w:rsidP="00F87A7F">
      <w:pPr>
        <w:pStyle w:val="Auxiliary"/>
      </w:pPr>
      <w:r w:rsidRPr="00F87A7F">
        <w:t>Many Germans like Beethoven.</w:t>
      </w:r>
    </w:p>
    <w:p w14:paraId="6C21B13A" w14:textId="6398E8B1" w:rsidR="00F87A7F" w:rsidRPr="00F87A7F" w:rsidRDefault="00F87A7F" w:rsidP="0088139C">
      <w:pPr>
        <w:pStyle w:val="main0"/>
      </w:pPr>
    </w:p>
    <w:p w14:paraId="7C23BA6B" w14:textId="01B39F33" w:rsidR="00F87A7F" w:rsidRPr="00F87A7F" w:rsidRDefault="00F87A7F" w:rsidP="0088139C">
      <w:pPr>
        <w:pStyle w:val="main0"/>
      </w:pPr>
    </w:p>
    <w:p w14:paraId="53834416" w14:textId="77777777" w:rsidR="00F87A7F" w:rsidRDefault="00F87A7F" w:rsidP="00F87A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D7E66B" w14:textId="710CDFE6" w:rsidR="00F87A7F" w:rsidRPr="00F87A7F" w:rsidRDefault="00F87A7F" w:rsidP="00F87A7F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F87A7F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Ein tolles Konzert! Podcast special</w:t>
      </w:r>
    </w:p>
    <w:p w14:paraId="0EAF7C54" w14:textId="11C70D2D" w:rsidR="00F87A7F" w:rsidRDefault="00F87A7F" w:rsidP="00F87A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849A9">
        <w:rPr>
          <w:rFonts w:ascii="Times New Roman" w:eastAsia="Times New Roman" w:hAnsi="Times New Roman" w:cs="Times New Roman"/>
          <w:sz w:val="24"/>
          <w:szCs w:val="24"/>
        </w:rPr>
        <w:t>A great concert!</w:t>
      </w:r>
      <w:r w:rsidRPr="00F87A7F">
        <w:rPr>
          <w:rFonts w:ascii="Times New Roman" w:eastAsia="Times New Roman" w:hAnsi="Times New Roman" w:cs="Times New Roman"/>
          <w:sz w:val="24"/>
          <w:szCs w:val="24"/>
        </w:rPr>
        <w:t xml:space="preserve"> Podcast special</w:t>
      </w:r>
    </w:p>
    <w:p w14:paraId="7D4153E4" w14:textId="77777777" w:rsidR="00F87A7F" w:rsidRDefault="00F87A7F" w:rsidP="00F87A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E3C4691" w14:textId="77777777" w:rsidR="00F87A7F" w:rsidRPr="00F87A7F" w:rsidRDefault="00F87A7F" w:rsidP="00F87A7F">
      <w:pPr>
        <w:pStyle w:val="MainBorder"/>
        <w:rPr>
          <w:lang w:val="en-US"/>
        </w:rPr>
      </w:pPr>
      <w:r w:rsidRPr="00F87A7F">
        <w:rPr>
          <w:lang w:val="en-US"/>
        </w:rPr>
        <w:t>Rule – X…</w:t>
      </w:r>
    </w:p>
    <w:p w14:paraId="796C0283" w14:textId="77777777" w:rsidR="00F87A7F" w:rsidRPr="00F87A7F" w:rsidRDefault="00F87A7F" w:rsidP="00F87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EF129C" w14:textId="77777777" w:rsidR="00F87A7F" w:rsidRPr="00F87A7F" w:rsidRDefault="00F87A7F" w:rsidP="0088139C">
      <w:pPr>
        <w:pStyle w:val="main0"/>
        <w:rPr>
          <w:lang w:val="en-US"/>
        </w:rPr>
      </w:pPr>
    </w:p>
    <w:p w14:paraId="3C77936B" w14:textId="1BCC1492" w:rsidR="00F87A7F" w:rsidRDefault="00F87A7F" w:rsidP="00F87A7F">
      <w:pPr>
        <w:pStyle w:val="Quote"/>
      </w:pPr>
      <w:r w:rsidRPr="00F87A7F">
        <w:t>Speaking of music</w:t>
      </w:r>
    </w:p>
    <w:p w14:paraId="7F3DF74F" w14:textId="77777777" w:rsidR="00F87A7F" w:rsidRPr="00F87A7F" w:rsidRDefault="00F87A7F" w:rsidP="00F87A7F"/>
    <w:p w14:paraId="525F40B8" w14:textId="77777777" w:rsidR="00F87A7F" w:rsidRPr="00F87A7F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>One effective way to learn a new language is by watching or listening to media from the country, or countries, where the language is spoken.</w:t>
      </w:r>
    </w:p>
    <w:p w14:paraId="786AFF16" w14:textId="22B32F20" w:rsidR="00E849A9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 xml:space="preserve">In this lesson, you'll learn some music-related words and listen to a clip from Babbel's very own podcast, </w:t>
      </w:r>
      <w:r w:rsidRPr="00F87A7F">
        <w:rPr>
          <w:b/>
          <w:bCs/>
          <w:i/>
          <w:iCs/>
          <w:lang w:val="en-US"/>
        </w:rPr>
        <w:t>Speaking of Berlin</w:t>
      </w:r>
      <w:r w:rsidRPr="00F87A7F">
        <w:rPr>
          <w:lang w:val="en-US"/>
        </w:rPr>
        <w:t>.</w:t>
      </w:r>
    </w:p>
    <w:p w14:paraId="4F23A223" w14:textId="250FE572" w:rsidR="00F87A7F" w:rsidRDefault="00F87A7F" w:rsidP="00F87A7F">
      <w:pPr>
        <w:pStyle w:val="main0"/>
        <w:rPr>
          <w:lang w:val="en-US"/>
        </w:rPr>
      </w:pPr>
    </w:p>
    <w:p w14:paraId="6DE1F9E3" w14:textId="113C7181" w:rsidR="00F87A7F" w:rsidRDefault="00F87A7F" w:rsidP="00F87A7F">
      <w:pPr>
        <w:pStyle w:val="main0"/>
        <w:rPr>
          <w:lang w:val="en-US"/>
        </w:rPr>
      </w:pPr>
    </w:p>
    <w:p w14:paraId="2FA4B194" w14:textId="77777777" w:rsidR="00F87A7F" w:rsidRPr="00F87A7F" w:rsidRDefault="00F87A7F" w:rsidP="00F87A7F">
      <w:pPr>
        <w:pStyle w:val="main0"/>
      </w:pPr>
      <w:r w:rsidRPr="00F87A7F">
        <w:t>der Auftritt</w:t>
      </w:r>
    </w:p>
    <w:p w14:paraId="56DB150A" w14:textId="07C5DBEE" w:rsidR="00F87A7F" w:rsidRDefault="00F87A7F" w:rsidP="00F87A7F">
      <w:pPr>
        <w:pStyle w:val="Auxiliary"/>
      </w:pPr>
      <w:r w:rsidRPr="00F87A7F">
        <w:t>the performance</w:t>
      </w:r>
    </w:p>
    <w:p w14:paraId="4C92F0AF" w14:textId="77777777" w:rsidR="00F87A7F" w:rsidRPr="00F87A7F" w:rsidRDefault="00F87A7F" w:rsidP="00F87A7F">
      <w:pPr>
        <w:pStyle w:val="Auxiliary"/>
      </w:pPr>
    </w:p>
    <w:p w14:paraId="7C4D69B2" w14:textId="77777777" w:rsidR="00F87A7F" w:rsidRPr="00F87A7F" w:rsidRDefault="00F87A7F" w:rsidP="00F87A7F">
      <w:pPr>
        <w:pStyle w:val="main0"/>
      </w:pPr>
      <w:r w:rsidRPr="00F87A7F">
        <w:t>das Publikum</w:t>
      </w:r>
    </w:p>
    <w:p w14:paraId="2C68E19F" w14:textId="3C283E65" w:rsidR="00F87A7F" w:rsidRDefault="00F87A7F" w:rsidP="00F87A7F">
      <w:pPr>
        <w:pStyle w:val="Auxiliary"/>
      </w:pPr>
      <w:r w:rsidRPr="00F87A7F">
        <w:t>the audience</w:t>
      </w:r>
    </w:p>
    <w:p w14:paraId="6EEE73D8" w14:textId="77777777" w:rsidR="00F87A7F" w:rsidRDefault="00F87A7F" w:rsidP="00F87A7F">
      <w:pPr>
        <w:pStyle w:val="Auxiliary"/>
      </w:pPr>
    </w:p>
    <w:p w14:paraId="06C31A73" w14:textId="77777777" w:rsidR="00F87A7F" w:rsidRPr="00F87A7F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>die Bühne</w:t>
      </w:r>
    </w:p>
    <w:p w14:paraId="12A35E41" w14:textId="4CDF066D" w:rsidR="00F87A7F" w:rsidRDefault="00F87A7F" w:rsidP="00F87A7F">
      <w:pPr>
        <w:pStyle w:val="Auxiliary"/>
      </w:pPr>
      <w:r w:rsidRPr="00F87A7F">
        <w:t>the stage</w:t>
      </w:r>
    </w:p>
    <w:p w14:paraId="23065F3D" w14:textId="45F98730" w:rsidR="00F87A7F" w:rsidRDefault="00F87A7F" w:rsidP="00F87A7F">
      <w:pPr>
        <w:pStyle w:val="Auxiliary"/>
      </w:pPr>
    </w:p>
    <w:p w14:paraId="10C413A8" w14:textId="77777777" w:rsidR="00F87A7F" w:rsidRDefault="00F87A7F" w:rsidP="00F87A7F">
      <w:pPr>
        <w:pStyle w:val="Auxiliary"/>
      </w:pPr>
    </w:p>
    <w:p w14:paraId="149C0784" w14:textId="77777777" w:rsidR="00F87A7F" w:rsidRPr="00F87A7F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>der Song</w:t>
      </w:r>
    </w:p>
    <w:p w14:paraId="266ECD20" w14:textId="46806041" w:rsidR="00F87A7F" w:rsidRPr="00F87A7F" w:rsidRDefault="00F87A7F" w:rsidP="00F87A7F">
      <w:pPr>
        <w:pStyle w:val="Auxiliary"/>
      </w:pPr>
      <w:r w:rsidRPr="00F87A7F">
        <w:t>the song</w:t>
      </w:r>
    </w:p>
    <w:p w14:paraId="5629680E" w14:textId="3A65A636" w:rsidR="00F87A7F" w:rsidRDefault="00F87A7F" w:rsidP="00F87A7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87A7F">
        <w:rPr>
          <w:rFonts w:ascii="inherit" w:eastAsia="Times New Roman" w:hAnsi="inherit" w:cs="Arial"/>
          <w:color w:val="565D64"/>
          <w:sz w:val="24"/>
          <w:szCs w:val="24"/>
        </w:rPr>
        <w:t>Heads up! You can also say das Lied.</w:t>
      </w:r>
    </w:p>
    <w:p w14:paraId="2553D116" w14:textId="1B88EECB" w:rsidR="00E849A9" w:rsidRPr="00775F61" w:rsidRDefault="00E849A9" w:rsidP="0088139C">
      <w:pPr>
        <w:pStyle w:val="main0"/>
        <w:rPr>
          <w:lang w:val="en-US"/>
        </w:rPr>
      </w:pPr>
    </w:p>
    <w:p w14:paraId="6F3DA541" w14:textId="2AF9A1B4" w:rsidR="00E849A9" w:rsidRPr="00775F61" w:rsidRDefault="00E849A9" w:rsidP="0088139C">
      <w:pPr>
        <w:pStyle w:val="main0"/>
        <w:rPr>
          <w:lang w:val="en-US"/>
        </w:rPr>
      </w:pPr>
    </w:p>
    <w:p w14:paraId="45BD503B" w14:textId="76338DA5" w:rsidR="00E849A9" w:rsidRDefault="00E849A9" w:rsidP="0088139C">
      <w:pPr>
        <w:pStyle w:val="main0"/>
        <w:rPr>
          <w:lang w:val="en-US"/>
        </w:rPr>
      </w:pPr>
    </w:p>
    <w:p w14:paraId="32CDDE64" w14:textId="77777777" w:rsidR="00F87A7F" w:rsidRPr="00775F61" w:rsidRDefault="00F87A7F" w:rsidP="0088139C">
      <w:pPr>
        <w:pStyle w:val="main0"/>
        <w:rPr>
          <w:lang w:val="en-US"/>
        </w:rPr>
      </w:pPr>
    </w:p>
    <w:p w14:paraId="22F664B5" w14:textId="1ED96817" w:rsidR="00F87A7F" w:rsidRDefault="00F87A7F" w:rsidP="00F87A7F">
      <w:pPr>
        <w:pStyle w:val="Quote"/>
      </w:pPr>
      <w:r w:rsidRPr="00F87A7F">
        <w:t>Are you ready?</w:t>
      </w:r>
    </w:p>
    <w:p w14:paraId="157AF1F5" w14:textId="77777777" w:rsidR="00F87A7F" w:rsidRPr="00F87A7F" w:rsidRDefault="00F87A7F" w:rsidP="00F87A7F"/>
    <w:p w14:paraId="61822DAC" w14:textId="5090EF0D" w:rsidR="00F87A7F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>Now that you're familiar with a few new words, it's time to hear the podcast clip.</w:t>
      </w:r>
    </w:p>
    <w:p w14:paraId="632F9A8A" w14:textId="77777777" w:rsidR="00F87A7F" w:rsidRPr="00F87A7F" w:rsidRDefault="00F87A7F" w:rsidP="00F87A7F">
      <w:pPr>
        <w:pStyle w:val="main0"/>
        <w:rPr>
          <w:lang w:val="en-US"/>
        </w:rPr>
      </w:pPr>
    </w:p>
    <w:p w14:paraId="5A1F08FB" w14:textId="77777777" w:rsidR="00F87A7F" w:rsidRPr="00F87A7F" w:rsidRDefault="00F87A7F" w:rsidP="00F87A7F">
      <w:pPr>
        <w:pStyle w:val="MainBorder"/>
      </w:pPr>
      <w:r w:rsidRPr="00F87A7F">
        <w:t>Bühne frei …</w:t>
      </w:r>
    </w:p>
    <w:p w14:paraId="73A87BCB" w14:textId="77777777" w:rsidR="00F87A7F" w:rsidRPr="00F87A7F" w:rsidRDefault="00F87A7F" w:rsidP="00F87A7F">
      <w:pPr>
        <w:pStyle w:val="NSecondaryBorder"/>
      </w:pPr>
      <w:r w:rsidRPr="00F87A7F">
        <w:t>Clear the stage…</w:t>
      </w:r>
    </w:p>
    <w:p w14:paraId="5F086E43" w14:textId="77777777" w:rsidR="00F87A7F" w:rsidRDefault="00F87A7F" w:rsidP="00F87A7F">
      <w:pPr>
        <w:pStyle w:val="main0"/>
        <w:rPr>
          <w:lang w:val="en-US"/>
        </w:rPr>
      </w:pPr>
    </w:p>
    <w:p w14:paraId="5EB91A32" w14:textId="344891A6" w:rsidR="00E849A9" w:rsidRPr="00775F61" w:rsidRDefault="00F87A7F" w:rsidP="00F87A7F">
      <w:pPr>
        <w:pStyle w:val="main0"/>
        <w:rPr>
          <w:lang w:val="en-US"/>
        </w:rPr>
      </w:pPr>
      <w:r w:rsidRPr="00F87A7F">
        <w:rPr>
          <w:lang w:val="en-US"/>
        </w:rPr>
        <w:t>Let's hear about the German rap group, Jeneez, at their first concert!</w:t>
      </w:r>
    </w:p>
    <w:p w14:paraId="680A8BDD" w14:textId="77A48FB3" w:rsidR="00E849A9" w:rsidRPr="00775F61" w:rsidRDefault="00E849A9" w:rsidP="0088139C">
      <w:pPr>
        <w:pStyle w:val="main0"/>
        <w:rPr>
          <w:lang w:val="en-US"/>
        </w:rPr>
      </w:pPr>
    </w:p>
    <w:p w14:paraId="6A74765B" w14:textId="7E088AE7" w:rsidR="00FA065F" w:rsidRPr="00FA065F" w:rsidRDefault="00FA065F" w:rsidP="00FA065F">
      <w:pPr>
        <w:pStyle w:val="Quote"/>
      </w:pPr>
      <w:r w:rsidRPr="00FA065F">
        <w:t>The best is yet to come…</w:t>
      </w:r>
      <w:r>
        <w:br/>
      </w:r>
    </w:p>
    <w:p w14:paraId="10ED7B45" w14:textId="77777777" w:rsidR="00FA065F" w:rsidRPr="00FA065F" w:rsidRDefault="00FA065F" w:rsidP="00FA065F">
      <w:pPr>
        <w:pStyle w:val="main0"/>
        <w:rPr>
          <w:lang w:val="en-US"/>
        </w:rPr>
      </w:pPr>
      <w:r w:rsidRPr="00FA065F">
        <w:rPr>
          <w:lang w:val="en-US"/>
        </w:rPr>
        <w:t>This was just the beginning of Jeneez's adventure. Did they get their big breakthrough?</w:t>
      </w:r>
    </w:p>
    <w:p w14:paraId="019EC35D" w14:textId="77777777" w:rsidR="00FA065F" w:rsidRPr="00FA065F" w:rsidRDefault="00FA065F" w:rsidP="00FA065F">
      <w:pPr>
        <w:pStyle w:val="main0"/>
        <w:rPr>
          <w:lang w:val="en-US"/>
        </w:rPr>
      </w:pPr>
      <w:r w:rsidRPr="00FA065F">
        <w:rPr>
          <w:lang w:val="en-US"/>
        </w:rPr>
        <w:t xml:space="preserve">Listen to our podcast </w:t>
      </w:r>
      <w:r w:rsidRPr="00FA065F">
        <w:rPr>
          <w:b/>
          <w:bCs/>
          <w:i/>
          <w:iCs/>
          <w:lang w:val="en-US"/>
        </w:rPr>
        <w:t>Speaking of Berlin</w:t>
      </w:r>
      <w:r w:rsidRPr="00FA065F">
        <w:rPr>
          <w:lang w:val="en-US"/>
        </w:rPr>
        <w:t xml:space="preserve"> to find out!</w:t>
      </w:r>
    </w:p>
    <w:p w14:paraId="42B96A3A" w14:textId="77777777" w:rsidR="00FA065F" w:rsidRPr="00FA065F" w:rsidRDefault="00FA065F" w:rsidP="00FA065F">
      <w:pPr>
        <w:pStyle w:val="main0"/>
        <w:rPr>
          <w:lang w:val="en-US"/>
        </w:rPr>
      </w:pPr>
      <w:r w:rsidRPr="00FA065F">
        <w:rPr>
          <w:lang w:val="en-US"/>
        </w:rPr>
        <w:t>To access it, just click on the Discover button in the app…</w:t>
      </w:r>
    </w:p>
    <w:p w14:paraId="5E2D09B0" w14:textId="77777777" w:rsidR="00FA065F" w:rsidRPr="00FA065F" w:rsidRDefault="00FA065F" w:rsidP="00FA065F">
      <w:pPr>
        <w:pStyle w:val="main0"/>
        <w:rPr>
          <w:lang w:val="en-US"/>
        </w:rPr>
      </w:pPr>
      <w:r w:rsidRPr="00FA065F">
        <w:rPr>
          <w:lang w:val="en-US"/>
        </w:rPr>
        <w:t>… or visit www.babbel.com/podcasts.</w:t>
      </w:r>
    </w:p>
    <w:p w14:paraId="7F29ADE0" w14:textId="00D98958" w:rsidR="00E849A9" w:rsidRPr="00775F61" w:rsidRDefault="00FA065F" w:rsidP="00FA065F">
      <w:pPr>
        <w:pStyle w:val="main0"/>
        <w:rPr>
          <w:lang w:val="en-US"/>
        </w:rPr>
      </w:pPr>
      <w:r w:rsidRPr="00FA065F">
        <w:rPr>
          <w:lang w:val="en-US"/>
        </w:rPr>
        <w:t xml:space="preserve">Episode </w:t>
      </w:r>
      <w:r w:rsidRPr="00FA065F">
        <w:rPr>
          <w:b/>
          <w:bCs/>
          <w:i/>
          <w:iCs/>
          <w:lang w:val="en-US"/>
        </w:rPr>
        <w:t>S1E11 - We are Jeneez</w:t>
      </w:r>
      <w:r w:rsidRPr="00FA065F">
        <w:rPr>
          <w:lang w:val="en-US"/>
        </w:rPr>
        <w:t xml:space="preserve"> awaits you!</w:t>
      </w:r>
    </w:p>
    <w:p w14:paraId="12A1118D" w14:textId="482B1495" w:rsidR="00E849A9" w:rsidRPr="00775F61" w:rsidRDefault="00E849A9" w:rsidP="0088139C">
      <w:pPr>
        <w:pStyle w:val="main0"/>
        <w:rPr>
          <w:lang w:val="en-US"/>
        </w:rPr>
      </w:pPr>
    </w:p>
    <w:p w14:paraId="37C1611C" w14:textId="10B745DE" w:rsidR="00E849A9" w:rsidRPr="00775F61" w:rsidRDefault="00E849A9" w:rsidP="0088139C">
      <w:pPr>
        <w:pStyle w:val="main0"/>
        <w:rPr>
          <w:lang w:val="en-US"/>
        </w:rPr>
      </w:pPr>
    </w:p>
    <w:p w14:paraId="62000F31" w14:textId="3753B7D3" w:rsidR="00E849A9" w:rsidRPr="00775F61" w:rsidRDefault="00E849A9" w:rsidP="0088139C">
      <w:pPr>
        <w:pStyle w:val="main0"/>
        <w:rPr>
          <w:lang w:val="en-US"/>
        </w:rPr>
      </w:pPr>
    </w:p>
    <w:p w14:paraId="21BFD825" w14:textId="57D3C9A6" w:rsidR="00E849A9" w:rsidRPr="00775F61" w:rsidRDefault="00E849A9" w:rsidP="0088139C">
      <w:pPr>
        <w:pStyle w:val="main0"/>
        <w:rPr>
          <w:lang w:val="en-US"/>
        </w:rPr>
      </w:pPr>
    </w:p>
    <w:p w14:paraId="72EBC6B5" w14:textId="5A33130D" w:rsidR="00E849A9" w:rsidRPr="00775F61" w:rsidRDefault="00E849A9" w:rsidP="0088139C">
      <w:pPr>
        <w:pStyle w:val="main0"/>
        <w:rPr>
          <w:lang w:val="en-US"/>
        </w:rPr>
      </w:pPr>
    </w:p>
    <w:p w14:paraId="746EB8F4" w14:textId="56BA63AC" w:rsidR="00E849A9" w:rsidRPr="00775F61" w:rsidRDefault="00E849A9" w:rsidP="0088139C">
      <w:pPr>
        <w:pStyle w:val="main0"/>
        <w:rPr>
          <w:lang w:val="en-US"/>
        </w:rPr>
      </w:pPr>
    </w:p>
    <w:p w14:paraId="478EA137" w14:textId="45CB8BC1" w:rsidR="00E849A9" w:rsidRPr="00775F61" w:rsidRDefault="00E849A9" w:rsidP="0088139C">
      <w:pPr>
        <w:pStyle w:val="main0"/>
        <w:rPr>
          <w:lang w:val="en-US"/>
        </w:rPr>
      </w:pPr>
    </w:p>
    <w:p w14:paraId="2CBD3D9C" w14:textId="72F162FC" w:rsidR="00E849A9" w:rsidRPr="00775F61" w:rsidRDefault="00E849A9" w:rsidP="0088139C">
      <w:pPr>
        <w:pStyle w:val="main0"/>
        <w:rPr>
          <w:lang w:val="en-US"/>
        </w:rPr>
      </w:pPr>
    </w:p>
    <w:p w14:paraId="316F4B2B" w14:textId="15A38093" w:rsidR="00E849A9" w:rsidRPr="00775F61" w:rsidRDefault="00E849A9" w:rsidP="0088139C">
      <w:pPr>
        <w:pStyle w:val="main0"/>
        <w:rPr>
          <w:lang w:val="en-US"/>
        </w:rPr>
      </w:pPr>
    </w:p>
    <w:p w14:paraId="3C88339C" w14:textId="5030C7F4" w:rsidR="00E849A9" w:rsidRPr="00775F61" w:rsidRDefault="00E849A9" w:rsidP="0088139C">
      <w:pPr>
        <w:pStyle w:val="main0"/>
        <w:rPr>
          <w:lang w:val="en-US"/>
        </w:rPr>
      </w:pPr>
    </w:p>
    <w:p w14:paraId="7A73C523" w14:textId="465EC654" w:rsidR="00E849A9" w:rsidRPr="00775F61" w:rsidRDefault="00E849A9" w:rsidP="0088139C">
      <w:pPr>
        <w:pStyle w:val="main0"/>
        <w:rPr>
          <w:lang w:val="en-US"/>
        </w:rPr>
      </w:pPr>
    </w:p>
    <w:p w14:paraId="3CEB4CAC" w14:textId="29E93941" w:rsidR="00E849A9" w:rsidRPr="00775F61" w:rsidRDefault="00E849A9" w:rsidP="0088139C">
      <w:pPr>
        <w:pStyle w:val="main0"/>
        <w:rPr>
          <w:lang w:val="en-US"/>
        </w:rPr>
      </w:pPr>
    </w:p>
    <w:p w14:paraId="73463320" w14:textId="67243B86" w:rsidR="00E849A9" w:rsidRPr="00775F61" w:rsidRDefault="00E849A9" w:rsidP="0088139C">
      <w:pPr>
        <w:pStyle w:val="main0"/>
        <w:rPr>
          <w:lang w:val="en-US"/>
        </w:rPr>
      </w:pPr>
    </w:p>
    <w:p w14:paraId="740C68E8" w14:textId="33A260B4" w:rsidR="00E849A9" w:rsidRDefault="00E849A9" w:rsidP="0088139C">
      <w:pPr>
        <w:pStyle w:val="main0"/>
        <w:rPr>
          <w:lang w:val="en-US"/>
        </w:rPr>
      </w:pPr>
    </w:p>
    <w:p w14:paraId="77649B79" w14:textId="69AD7919" w:rsidR="003256EB" w:rsidRDefault="003256EB" w:rsidP="0088139C">
      <w:pPr>
        <w:pStyle w:val="main0"/>
        <w:rPr>
          <w:lang w:val="en-US"/>
        </w:rPr>
      </w:pPr>
    </w:p>
    <w:p w14:paraId="3F0BB5EF" w14:textId="3F4F6359" w:rsidR="003256EB" w:rsidRDefault="003256EB" w:rsidP="0088139C">
      <w:pPr>
        <w:pStyle w:val="main0"/>
        <w:rPr>
          <w:lang w:val="en-US"/>
        </w:rPr>
      </w:pPr>
    </w:p>
    <w:p w14:paraId="63A318C8" w14:textId="02FAAD7E" w:rsidR="003256EB" w:rsidRDefault="003256EB" w:rsidP="0088139C">
      <w:pPr>
        <w:pStyle w:val="main0"/>
        <w:rPr>
          <w:lang w:val="en-US"/>
        </w:rPr>
      </w:pPr>
    </w:p>
    <w:p w14:paraId="65DE5F69" w14:textId="77777777" w:rsidR="003256EB" w:rsidRPr="00775F61" w:rsidRDefault="003256EB" w:rsidP="0088139C">
      <w:pPr>
        <w:pStyle w:val="main0"/>
        <w:rPr>
          <w:lang w:val="en-US"/>
        </w:rPr>
      </w:pPr>
    </w:p>
    <w:p w14:paraId="7D2A089B" w14:textId="39B01856" w:rsidR="003256EB" w:rsidRPr="003E2D9E" w:rsidRDefault="003256EB" w:rsidP="003256EB">
      <w:pPr>
        <w:pStyle w:val="Heading1"/>
        <w:jc w:val="center"/>
      </w:pPr>
      <w:r>
        <w:t>Course</w:t>
      </w:r>
      <w:r>
        <w:t xml:space="preserve"> - II …</w:t>
      </w:r>
    </w:p>
    <w:p w14:paraId="6D9F0AD4" w14:textId="096F55C3" w:rsidR="00E849A9" w:rsidRPr="00775F61" w:rsidRDefault="00E849A9" w:rsidP="0088139C">
      <w:pPr>
        <w:pStyle w:val="main0"/>
        <w:rPr>
          <w:lang w:val="en-US"/>
        </w:rPr>
      </w:pPr>
    </w:p>
    <w:p w14:paraId="0F39DF4D" w14:textId="3A384F0F" w:rsidR="00E849A9" w:rsidRPr="00775F61" w:rsidRDefault="00E849A9" w:rsidP="0088139C">
      <w:pPr>
        <w:pStyle w:val="main0"/>
        <w:rPr>
          <w:lang w:val="en-US"/>
        </w:rPr>
      </w:pPr>
    </w:p>
    <w:p w14:paraId="1D3DD43C" w14:textId="6803B6D8" w:rsidR="00E849A9" w:rsidRPr="00775F61" w:rsidRDefault="00E849A9" w:rsidP="0088139C">
      <w:pPr>
        <w:pStyle w:val="main0"/>
        <w:rPr>
          <w:lang w:val="en-US"/>
        </w:rPr>
      </w:pPr>
    </w:p>
    <w:p w14:paraId="718A6D62" w14:textId="66933E89" w:rsidR="00E849A9" w:rsidRPr="00775F61" w:rsidRDefault="00E849A9" w:rsidP="0088139C">
      <w:pPr>
        <w:pStyle w:val="main0"/>
        <w:rPr>
          <w:lang w:val="en-US"/>
        </w:rPr>
      </w:pPr>
    </w:p>
    <w:p w14:paraId="39D30A60" w14:textId="7041E155" w:rsidR="00E849A9" w:rsidRPr="00775F61" w:rsidRDefault="00E849A9" w:rsidP="0088139C">
      <w:pPr>
        <w:pStyle w:val="main0"/>
        <w:rPr>
          <w:lang w:val="en-US"/>
        </w:rPr>
      </w:pPr>
    </w:p>
    <w:p w14:paraId="2A6E7FA1" w14:textId="6C22FFCE" w:rsidR="00E849A9" w:rsidRPr="00775F61" w:rsidRDefault="00E849A9" w:rsidP="0088139C">
      <w:pPr>
        <w:pStyle w:val="main0"/>
        <w:rPr>
          <w:lang w:val="en-US"/>
        </w:rPr>
      </w:pPr>
    </w:p>
    <w:p w14:paraId="15BC6425" w14:textId="775A9EE7" w:rsidR="00E849A9" w:rsidRPr="00775F61" w:rsidRDefault="00E849A9" w:rsidP="0088139C">
      <w:pPr>
        <w:pStyle w:val="main0"/>
        <w:rPr>
          <w:lang w:val="en-US"/>
        </w:rPr>
      </w:pPr>
    </w:p>
    <w:p w14:paraId="6A8EFE59" w14:textId="0AC0950C" w:rsidR="00E849A9" w:rsidRPr="00775F61" w:rsidRDefault="00E849A9" w:rsidP="0088139C">
      <w:pPr>
        <w:pStyle w:val="main0"/>
        <w:rPr>
          <w:lang w:val="en-US"/>
        </w:rPr>
      </w:pPr>
    </w:p>
    <w:p w14:paraId="19229260" w14:textId="5E563C5F" w:rsidR="00E849A9" w:rsidRPr="00775F61" w:rsidRDefault="00E849A9" w:rsidP="0088139C">
      <w:pPr>
        <w:pStyle w:val="main0"/>
        <w:rPr>
          <w:lang w:val="en-US"/>
        </w:rPr>
      </w:pPr>
    </w:p>
    <w:p w14:paraId="2D56FE00" w14:textId="7D5B18A4" w:rsidR="00E849A9" w:rsidRPr="00775F61" w:rsidRDefault="00E849A9" w:rsidP="0088139C">
      <w:pPr>
        <w:pStyle w:val="main0"/>
        <w:rPr>
          <w:lang w:val="en-US"/>
        </w:rPr>
      </w:pPr>
    </w:p>
    <w:p w14:paraId="2ACD5932" w14:textId="22E39255" w:rsidR="00E849A9" w:rsidRPr="00775F61" w:rsidRDefault="00E849A9" w:rsidP="0088139C">
      <w:pPr>
        <w:pStyle w:val="main0"/>
        <w:rPr>
          <w:lang w:val="en-US"/>
        </w:rPr>
      </w:pPr>
    </w:p>
    <w:p w14:paraId="3A3C7B34" w14:textId="1EFF3888" w:rsidR="009E1350" w:rsidRDefault="009E1350" w:rsidP="009E1350">
      <w:pPr>
        <w:pStyle w:val="main0"/>
        <w:rPr>
          <w:lang w:val="en-US"/>
        </w:rPr>
      </w:pPr>
    </w:p>
    <w:p w14:paraId="40288DC7" w14:textId="77777777" w:rsidR="003256EB" w:rsidRDefault="003256EB" w:rsidP="009E1350">
      <w:pPr>
        <w:pStyle w:val="main0"/>
      </w:pPr>
    </w:p>
    <w:p w14:paraId="2339D571" w14:textId="77777777" w:rsidR="009E1350" w:rsidRPr="007646F0" w:rsidRDefault="009E1350" w:rsidP="009E135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4F5767" w14:textId="77777777" w:rsidR="009E1350" w:rsidRPr="002D6E0D" w:rsidRDefault="009E1350" w:rsidP="009E135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7D8D845" w14:textId="6ED3D2FF" w:rsidR="009E1350" w:rsidRPr="00DD6DBD" w:rsidRDefault="009E1350" w:rsidP="009E135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D6E0D">
        <w:rPr>
          <w:sz w:val="30"/>
          <w:szCs w:val="30"/>
        </w:rPr>
        <w:t xml:space="preserve">  </w:t>
      </w:r>
      <w:r w:rsidRPr="00056C8B">
        <w:rPr>
          <w:sz w:val="30"/>
          <w:szCs w:val="30"/>
        </w:rPr>
        <w:t>Pre-</w:t>
      </w:r>
      <w:r>
        <w:rPr>
          <w:sz w:val="30"/>
          <w:szCs w:val="30"/>
        </w:rPr>
        <w:t>I</w:t>
      </w:r>
      <w:r w:rsidRPr="00056C8B">
        <w:rPr>
          <w:sz w:val="30"/>
          <w:szCs w:val="30"/>
        </w:rPr>
        <w:t>ntermediate</w:t>
      </w:r>
      <w:r w:rsidRPr="00DD6DBD">
        <w:rPr>
          <w:sz w:val="30"/>
          <w:szCs w:val="30"/>
        </w:rPr>
        <w:t xml:space="preserve"> </w:t>
      </w:r>
      <w:r w:rsidRPr="00DD6DBD">
        <w:rPr>
          <w:rFonts w:ascii="Segoe UI Emoji" w:hAnsi="Segoe UI Emoji" w:cs="Segoe UI Emoji"/>
          <w:sz w:val="30"/>
          <w:szCs w:val="30"/>
        </w:rPr>
        <w:t xml:space="preserve"> </w:t>
      </w:r>
      <w:r w:rsidRPr="00C272E3">
        <w:rPr>
          <w:rFonts w:ascii="Segoe UI Emoji" w:hAnsi="Segoe UI Emoji" w:cs="Segoe UI Emoji"/>
          <w:sz w:val="30"/>
          <w:szCs w:val="30"/>
        </w:rPr>
        <w:t>🕊️</w:t>
      </w:r>
      <w:r w:rsidRPr="00DD6DBD">
        <w:rPr>
          <w:rFonts w:ascii="Segoe UI Emoji" w:hAnsi="Segoe UI Emoji" w:cs="Segoe UI Emoji"/>
          <w:sz w:val="30"/>
          <w:szCs w:val="30"/>
        </w:rPr>
        <w:t xml:space="preserve">     Course - </w:t>
      </w:r>
      <w:r>
        <w:rPr>
          <w:rFonts w:ascii="Segoe UI Emoji" w:hAnsi="Segoe UI Emoji" w:cs="Segoe UI Emoji"/>
          <w:sz w:val="30"/>
          <w:szCs w:val="30"/>
        </w:rPr>
        <w:t>I</w:t>
      </w:r>
      <w:r w:rsidR="003256EB">
        <w:rPr>
          <w:rFonts w:ascii="Segoe UI Emoji" w:hAnsi="Segoe UI Emoji" w:cs="Segoe UI Emoji"/>
          <w:sz w:val="30"/>
          <w:szCs w:val="30"/>
        </w:rPr>
        <w:t>I</w:t>
      </w:r>
    </w:p>
    <w:p w14:paraId="44ED9E57" w14:textId="77777777" w:rsidR="009E1350" w:rsidRPr="00DD6DBD" w:rsidRDefault="009E1350" w:rsidP="009E135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AE05030" w14:textId="77777777" w:rsidR="009E1350" w:rsidRPr="00DD6DBD" w:rsidRDefault="009E1350" w:rsidP="009E13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712072" w14:textId="77777777" w:rsidR="009E1350" w:rsidRPr="00DD6DBD" w:rsidRDefault="009E1350" w:rsidP="009E13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F69B8B" w14:textId="4A392BF8" w:rsidR="009E1350" w:rsidRPr="00C5625C" w:rsidRDefault="009E1350" w:rsidP="009E135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9E1350">
        <w:rPr>
          <w:rFonts w:ascii="Times New Roman" w:eastAsia="Times New Roman" w:hAnsi="Times New Roman" w:cs="Times New Roman"/>
          <w:b/>
          <w:bCs/>
          <w:sz w:val="26"/>
          <w:szCs w:val="26"/>
        </w:rPr>
        <w:t>German pronunciation: "p" and "b"</w:t>
      </w:r>
    </w:p>
    <w:p w14:paraId="2FB9ED14" w14:textId="01837665" w:rsidR="009E1350" w:rsidRDefault="009E1350" w:rsidP="009E13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E1350">
        <w:t xml:space="preserve"> </w:t>
      </w:r>
      <w:r w:rsidRPr="009E1350">
        <w:rPr>
          <w:rFonts w:ascii="Times New Roman" w:eastAsia="Times New Roman" w:hAnsi="Times New Roman" w:cs="Times New Roman"/>
          <w:sz w:val="24"/>
          <w:szCs w:val="24"/>
        </w:rPr>
        <w:t>how to pronounce p and b</w:t>
      </w:r>
    </w:p>
    <w:p w14:paraId="0AC8D9FB" w14:textId="77777777" w:rsidR="009E1350" w:rsidRPr="0092332C" w:rsidRDefault="009E1350" w:rsidP="009E13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65F311F" w14:textId="77777777" w:rsidR="009E1350" w:rsidRPr="00FB5030" w:rsidRDefault="009E1350" w:rsidP="009E1350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1CEC6248" w14:textId="77777777" w:rsidR="009E1350" w:rsidRPr="000419D6" w:rsidRDefault="009E1350" w:rsidP="009E1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32CD6" w14:textId="77777777" w:rsidR="009E1350" w:rsidRPr="0088139C" w:rsidRDefault="009E1350" w:rsidP="009E135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88139C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ufstehen is a separable verb, e.g. du stehst auf.</w:t>
      </w:r>
    </w:p>
    <w:p w14:paraId="4A5BEEED" w14:textId="77777777" w:rsidR="009E1350" w:rsidRPr="0088139C" w:rsidRDefault="009E1350" w:rsidP="009E1350">
      <w:pPr>
        <w:pStyle w:val="main0"/>
        <w:sectPr w:rsidR="009E1350" w:rsidRPr="0088139C" w:rsidSect="009E1350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826A80" w14:textId="77777777" w:rsidR="009E1350" w:rsidRPr="009E1350" w:rsidRDefault="009E1350" w:rsidP="0088139C">
      <w:pPr>
        <w:pStyle w:val="main0"/>
      </w:pPr>
    </w:p>
    <w:p w14:paraId="47868A21" w14:textId="0F6E00B6" w:rsidR="00E849A9" w:rsidRPr="009E1350" w:rsidRDefault="00E849A9" w:rsidP="0088139C">
      <w:pPr>
        <w:pStyle w:val="main0"/>
      </w:pPr>
    </w:p>
    <w:p w14:paraId="0A1E0F1A" w14:textId="3E3608C6" w:rsidR="00E849A9" w:rsidRPr="009E1350" w:rsidRDefault="00E849A9" w:rsidP="0088139C">
      <w:pPr>
        <w:pStyle w:val="main0"/>
      </w:pPr>
    </w:p>
    <w:p w14:paraId="39FB73D7" w14:textId="7E97C5C2" w:rsidR="00E849A9" w:rsidRPr="009E1350" w:rsidRDefault="00E849A9" w:rsidP="0088139C">
      <w:pPr>
        <w:pStyle w:val="main0"/>
      </w:pPr>
    </w:p>
    <w:p w14:paraId="1F8AAEB2" w14:textId="265CA906" w:rsidR="00E849A9" w:rsidRPr="009E1350" w:rsidRDefault="00E849A9" w:rsidP="0088139C">
      <w:pPr>
        <w:pStyle w:val="main0"/>
      </w:pPr>
    </w:p>
    <w:p w14:paraId="4BCD1429" w14:textId="158B3F97" w:rsidR="00E849A9" w:rsidRPr="009E1350" w:rsidRDefault="00E849A9" w:rsidP="0088139C">
      <w:pPr>
        <w:pStyle w:val="main0"/>
      </w:pPr>
    </w:p>
    <w:p w14:paraId="1A133D67" w14:textId="6F275F13" w:rsidR="00E849A9" w:rsidRPr="009E1350" w:rsidRDefault="00E849A9" w:rsidP="0088139C">
      <w:pPr>
        <w:pStyle w:val="main0"/>
      </w:pPr>
    </w:p>
    <w:p w14:paraId="547740C1" w14:textId="7DFC18D5" w:rsidR="00E849A9" w:rsidRPr="009E1350" w:rsidRDefault="00E849A9" w:rsidP="0088139C">
      <w:pPr>
        <w:pStyle w:val="main0"/>
      </w:pPr>
    </w:p>
    <w:p w14:paraId="4B5192B9" w14:textId="13769A0D" w:rsidR="00E849A9" w:rsidRPr="009E1350" w:rsidRDefault="00E849A9" w:rsidP="0088139C">
      <w:pPr>
        <w:pStyle w:val="main0"/>
      </w:pPr>
    </w:p>
    <w:p w14:paraId="4800AC34" w14:textId="5CDB2BAB" w:rsidR="00E849A9" w:rsidRPr="009E1350" w:rsidRDefault="00E849A9" w:rsidP="0088139C">
      <w:pPr>
        <w:pStyle w:val="main0"/>
      </w:pPr>
    </w:p>
    <w:p w14:paraId="5F2724B9" w14:textId="7BB8B2BB" w:rsidR="00E849A9" w:rsidRPr="009E1350" w:rsidRDefault="00E849A9" w:rsidP="0088139C">
      <w:pPr>
        <w:pStyle w:val="main0"/>
      </w:pPr>
    </w:p>
    <w:p w14:paraId="77ADB4DA" w14:textId="5E001863" w:rsidR="00E849A9" w:rsidRPr="009E1350" w:rsidRDefault="00E849A9" w:rsidP="0088139C">
      <w:pPr>
        <w:pStyle w:val="main0"/>
      </w:pPr>
    </w:p>
    <w:p w14:paraId="44B47E48" w14:textId="5B5D74B5" w:rsidR="00E849A9" w:rsidRPr="009E1350" w:rsidRDefault="00E849A9" w:rsidP="0088139C">
      <w:pPr>
        <w:pStyle w:val="main0"/>
      </w:pPr>
    </w:p>
    <w:p w14:paraId="2B533AD1" w14:textId="33042F74" w:rsidR="00E849A9" w:rsidRPr="009E1350" w:rsidRDefault="00E849A9" w:rsidP="0088139C">
      <w:pPr>
        <w:pStyle w:val="main0"/>
      </w:pPr>
    </w:p>
    <w:p w14:paraId="429D5294" w14:textId="2875BEA6" w:rsidR="00E849A9" w:rsidRPr="009E1350" w:rsidRDefault="00E849A9" w:rsidP="0088139C">
      <w:pPr>
        <w:pStyle w:val="main0"/>
      </w:pPr>
    </w:p>
    <w:p w14:paraId="481FB9B3" w14:textId="0423E83D" w:rsidR="00E849A9" w:rsidRPr="009E1350" w:rsidRDefault="00E849A9" w:rsidP="0088139C">
      <w:pPr>
        <w:pStyle w:val="main0"/>
      </w:pPr>
    </w:p>
    <w:p w14:paraId="70912853" w14:textId="0BC4F2E3" w:rsidR="00E849A9" w:rsidRPr="009E1350" w:rsidRDefault="00E849A9" w:rsidP="0088139C">
      <w:pPr>
        <w:pStyle w:val="main0"/>
      </w:pPr>
    </w:p>
    <w:p w14:paraId="1DA6B653" w14:textId="1FAD490C" w:rsidR="00E849A9" w:rsidRPr="009E1350" w:rsidRDefault="00E849A9" w:rsidP="0088139C">
      <w:pPr>
        <w:pStyle w:val="main0"/>
      </w:pPr>
    </w:p>
    <w:p w14:paraId="55D8225B" w14:textId="5FAAE475" w:rsidR="00E849A9" w:rsidRPr="009E1350" w:rsidRDefault="00E849A9" w:rsidP="0088139C">
      <w:pPr>
        <w:pStyle w:val="main0"/>
      </w:pPr>
    </w:p>
    <w:p w14:paraId="3A0B4FD2" w14:textId="5F01F3AB" w:rsidR="00E849A9" w:rsidRPr="009E1350" w:rsidRDefault="00E849A9" w:rsidP="0088139C">
      <w:pPr>
        <w:pStyle w:val="main0"/>
      </w:pPr>
    </w:p>
    <w:p w14:paraId="68EDD2CA" w14:textId="06BC9043" w:rsidR="00E849A9" w:rsidRPr="009E1350" w:rsidRDefault="00E849A9" w:rsidP="0088139C">
      <w:pPr>
        <w:pStyle w:val="main0"/>
      </w:pPr>
    </w:p>
    <w:p w14:paraId="0AF71E01" w14:textId="4546C0AA" w:rsidR="00E849A9" w:rsidRPr="009E1350" w:rsidRDefault="00E849A9" w:rsidP="0088139C">
      <w:pPr>
        <w:pStyle w:val="main0"/>
      </w:pPr>
    </w:p>
    <w:p w14:paraId="465A0B5B" w14:textId="0772747C" w:rsidR="00E849A9" w:rsidRPr="009E1350" w:rsidRDefault="00E849A9" w:rsidP="0088139C">
      <w:pPr>
        <w:pStyle w:val="main0"/>
      </w:pPr>
    </w:p>
    <w:p w14:paraId="4CEB6508" w14:textId="7D8FAF48" w:rsidR="00E849A9" w:rsidRPr="009E1350" w:rsidRDefault="00E849A9" w:rsidP="0088139C">
      <w:pPr>
        <w:pStyle w:val="main0"/>
      </w:pPr>
    </w:p>
    <w:p w14:paraId="0C445306" w14:textId="77777777" w:rsidR="00E849A9" w:rsidRPr="009E1350" w:rsidRDefault="00E849A9" w:rsidP="0088139C">
      <w:pPr>
        <w:pStyle w:val="main0"/>
      </w:pPr>
    </w:p>
    <w:p w14:paraId="05BC4C2F" w14:textId="23C34F50" w:rsidR="00BC4F76" w:rsidRPr="009E1350" w:rsidRDefault="00BC4F76" w:rsidP="0088139C">
      <w:pPr>
        <w:pStyle w:val="main0"/>
      </w:pPr>
    </w:p>
    <w:p w14:paraId="16C6784C" w14:textId="5701B2FB" w:rsidR="00BC4F76" w:rsidRPr="009E1350" w:rsidRDefault="00BC4F76" w:rsidP="0088139C">
      <w:pPr>
        <w:pStyle w:val="main0"/>
      </w:pPr>
    </w:p>
    <w:p w14:paraId="773C29F0" w14:textId="5A21C576" w:rsidR="00BC4F76" w:rsidRPr="009E1350" w:rsidRDefault="00BC4F76" w:rsidP="0088139C">
      <w:pPr>
        <w:pStyle w:val="main0"/>
      </w:pPr>
    </w:p>
    <w:p w14:paraId="5CA121A6" w14:textId="2C94B8B8" w:rsidR="00BC4F76" w:rsidRPr="009E1350" w:rsidRDefault="00BC4F76" w:rsidP="0088139C">
      <w:pPr>
        <w:pStyle w:val="main0"/>
      </w:pPr>
    </w:p>
    <w:p w14:paraId="607F3565" w14:textId="0B3059A2" w:rsidR="00BC4F76" w:rsidRPr="009E1350" w:rsidRDefault="00BC4F76" w:rsidP="0088139C">
      <w:pPr>
        <w:pStyle w:val="main0"/>
      </w:pPr>
    </w:p>
    <w:p w14:paraId="58EB4B94" w14:textId="55BF61A7" w:rsidR="00BC4F76" w:rsidRPr="009E1350" w:rsidRDefault="00BC4F76" w:rsidP="0088139C">
      <w:pPr>
        <w:pStyle w:val="main0"/>
      </w:pPr>
    </w:p>
    <w:p w14:paraId="2A122B4C" w14:textId="1613BE1B" w:rsidR="00BC4F76" w:rsidRPr="009E1350" w:rsidRDefault="00BC4F76" w:rsidP="0088139C">
      <w:pPr>
        <w:pStyle w:val="main0"/>
      </w:pPr>
    </w:p>
    <w:p w14:paraId="0E70CDD4" w14:textId="18950473" w:rsidR="00BC4F76" w:rsidRPr="009E1350" w:rsidRDefault="00BC4F76" w:rsidP="0088139C">
      <w:pPr>
        <w:pStyle w:val="main0"/>
      </w:pPr>
    </w:p>
    <w:p w14:paraId="27D87FBA" w14:textId="37A8D524" w:rsidR="00BC4F76" w:rsidRPr="009E1350" w:rsidRDefault="00BC4F76" w:rsidP="0088139C">
      <w:pPr>
        <w:pStyle w:val="main0"/>
      </w:pPr>
    </w:p>
    <w:p w14:paraId="6305A65C" w14:textId="6ACC00EB" w:rsidR="00BC4F76" w:rsidRPr="009E1350" w:rsidRDefault="00BC4F76" w:rsidP="0088139C">
      <w:pPr>
        <w:pStyle w:val="main0"/>
      </w:pPr>
    </w:p>
    <w:p w14:paraId="2F4C2DFC" w14:textId="188CE4B5" w:rsidR="00BC4F76" w:rsidRPr="009E1350" w:rsidRDefault="00BC4F76" w:rsidP="0088139C">
      <w:pPr>
        <w:pStyle w:val="main0"/>
      </w:pPr>
    </w:p>
    <w:p w14:paraId="702EA428" w14:textId="485C7968" w:rsidR="00BC4F76" w:rsidRPr="009E1350" w:rsidRDefault="00BC4F76" w:rsidP="0088139C">
      <w:pPr>
        <w:pStyle w:val="main0"/>
      </w:pPr>
    </w:p>
    <w:p w14:paraId="1EAA73C2" w14:textId="0C279F50" w:rsidR="00BC4F76" w:rsidRPr="009E1350" w:rsidRDefault="00BC4F76" w:rsidP="0088139C">
      <w:pPr>
        <w:pStyle w:val="main0"/>
      </w:pPr>
    </w:p>
    <w:p w14:paraId="67177EA0" w14:textId="0B61B3AB" w:rsidR="00BC4F76" w:rsidRPr="009E1350" w:rsidRDefault="00BC4F76" w:rsidP="0088139C">
      <w:pPr>
        <w:pStyle w:val="main0"/>
      </w:pPr>
    </w:p>
    <w:p w14:paraId="3E365E0B" w14:textId="46C2AB4E" w:rsidR="00BC4F76" w:rsidRPr="009E1350" w:rsidRDefault="00BC4F76" w:rsidP="0088139C">
      <w:pPr>
        <w:pStyle w:val="main0"/>
      </w:pPr>
    </w:p>
    <w:p w14:paraId="3532AAF9" w14:textId="77777777" w:rsidR="00BC4F76" w:rsidRPr="009E1350" w:rsidRDefault="00BC4F76" w:rsidP="0088139C">
      <w:pPr>
        <w:pStyle w:val="main0"/>
      </w:pPr>
    </w:p>
    <w:p w14:paraId="5984A384" w14:textId="5081E574" w:rsidR="009B2232" w:rsidRPr="009E1350" w:rsidRDefault="009B2232" w:rsidP="0088139C">
      <w:pPr>
        <w:pStyle w:val="main0"/>
      </w:pPr>
    </w:p>
    <w:p w14:paraId="224C7F90" w14:textId="6BC68AC8" w:rsidR="009B2232" w:rsidRPr="009E1350" w:rsidRDefault="009B2232" w:rsidP="0088139C">
      <w:pPr>
        <w:pStyle w:val="main0"/>
      </w:pPr>
    </w:p>
    <w:p w14:paraId="3AC701D5" w14:textId="7F9E26DC" w:rsidR="009B2232" w:rsidRPr="009E1350" w:rsidRDefault="009B2232" w:rsidP="0088139C">
      <w:pPr>
        <w:pStyle w:val="main0"/>
      </w:pPr>
    </w:p>
    <w:p w14:paraId="7145C7FF" w14:textId="1D166811" w:rsidR="009B2232" w:rsidRPr="009E1350" w:rsidRDefault="009B2232" w:rsidP="0088139C">
      <w:pPr>
        <w:pStyle w:val="main0"/>
      </w:pPr>
    </w:p>
    <w:p w14:paraId="7FA31356" w14:textId="2E29CF2B" w:rsidR="009B2232" w:rsidRPr="009E1350" w:rsidRDefault="009B2232" w:rsidP="0088139C">
      <w:pPr>
        <w:pStyle w:val="main0"/>
      </w:pPr>
    </w:p>
    <w:p w14:paraId="14FD6117" w14:textId="5782793C" w:rsidR="009B2232" w:rsidRPr="009E1350" w:rsidRDefault="009B2232" w:rsidP="0088139C">
      <w:pPr>
        <w:pStyle w:val="main0"/>
      </w:pPr>
    </w:p>
    <w:p w14:paraId="4371D062" w14:textId="0054146D" w:rsidR="009B2232" w:rsidRPr="009E1350" w:rsidRDefault="009B2232" w:rsidP="0088139C">
      <w:pPr>
        <w:pStyle w:val="main0"/>
      </w:pPr>
    </w:p>
    <w:p w14:paraId="34A03E63" w14:textId="02863CED" w:rsidR="009B2232" w:rsidRPr="009E1350" w:rsidRDefault="009B2232" w:rsidP="0088139C">
      <w:pPr>
        <w:pStyle w:val="main0"/>
      </w:pPr>
    </w:p>
    <w:p w14:paraId="72DC139B" w14:textId="7FE91466" w:rsidR="009B2232" w:rsidRPr="009E1350" w:rsidRDefault="009B2232" w:rsidP="0088139C">
      <w:pPr>
        <w:pStyle w:val="main0"/>
      </w:pPr>
    </w:p>
    <w:p w14:paraId="2BC07DF9" w14:textId="12AD891C" w:rsidR="009B2232" w:rsidRPr="009E1350" w:rsidRDefault="009B2232" w:rsidP="0088139C">
      <w:pPr>
        <w:pStyle w:val="main0"/>
      </w:pPr>
    </w:p>
    <w:p w14:paraId="2671ADDF" w14:textId="72280E6A" w:rsidR="009B2232" w:rsidRPr="009E1350" w:rsidRDefault="009B2232" w:rsidP="0088139C">
      <w:pPr>
        <w:pStyle w:val="main0"/>
      </w:pPr>
    </w:p>
    <w:p w14:paraId="05BDE083" w14:textId="605AB98F" w:rsidR="009B2232" w:rsidRPr="009E1350" w:rsidRDefault="009B2232" w:rsidP="0088139C">
      <w:pPr>
        <w:pStyle w:val="main0"/>
      </w:pPr>
    </w:p>
    <w:p w14:paraId="138D9717" w14:textId="39EA15A9" w:rsidR="009B2232" w:rsidRPr="009E1350" w:rsidRDefault="009B2232" w:rsidP="0088139C">
      <w:pPr>
        <w:pStyle w:val="main0"/>
      </w:pPr>
    </w:p>
    <w:p w14:paraId="644DD919" w14:textId="198E72B8" w:rsidR="009B2232" w:rsidRPr="009E1350" w:rsidRDefault="009B2232" w:rsidP="0088139C">
      <w:pPr>
        <w:pStyle w:val="main0"/>
      </w:pPr>
    </w:p>
    <w:p w14:paraId="08D3C022" w14:textId="3E7E902C" w:rsidR="009B2232" w:rsidRPr="009E1350" w:rsidRDefault="009B2232" w:rsidP="0088139C">
      <w:pPr>
        <w:pStyle w:val="main0"/>
      </w:pPr>
    </w:p>
    <w:p w14:paraId="186DCE30" w14:textId="478BD7FC" w:rsidR="009B2232" w:rsidRPr="009E1350" w:rsidRDefault="009B2232" w:rsidP="0088139C">
      <w:pPr>
        <w:pStyle w:val="main0"/>
      </w:pPr>
    </w:p>
    <w:p w14:paraId="5AE9C280" w14:textId="77777777" w:rsidR="009B2232" w:rsidRPr="009E1350" w:rsidRDefault="009B2232" w:rsidP="0088139C">
      <w:pPr>
        <w:pStyle w:val="main0"/>
      </w:pPr>
    </w:p>
    <w:sectPr w:rsidR="009B2232" w:rsidRPr="009E1350" w:rsidSect="0088139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B7704" w14:textId="77777777" w:rsidR="003C71BB" w:rsidRDefault="003C71BB" w:rsidP="000108FC">
      <w:pPr>
        <w:spacing w:after="0" w:line="240" w:lineRule="auto"/>
      </w:pPr>
      <w:r>
        <w:separator/>
      </w:r>
    </w:p>
  </w:endnote>
  <w:endnote w:type="continuationSeparator" w:id="0">
    <w:p w14:paraId="2C7AF507" w14:textId="77777777" w:rsidR="003C71BB" w:rsidRDefault="003C71BB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opForged">
    <w:panose1 w:val="02000606030000020004"/>
    <w:charset w:val="00"/>
    <w:family w:val="auto"/>
    <w:pitch w:val="variable"/>
    <w:sig w:usb0="A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080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E8D90" w14:textId="77777777" w:rsidR="00BF516E" w:rsidRDefault="00BF5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497ADF" w14:textId="77777777" w:rsidR="00BF516E" w:rsidRDefault="00BF516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342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72DBDF" w14:textId="77777777" w:rsidR="00680507" w:rsidRDefault="00680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9EC48" w14:textId="77777777" w:rsidR="00680507" w:rsidRDefault="00680507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612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8C052A" w14:textId="77777777" w:rsidR="00BD07F5" w:rsidRDefault="00BD0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AF0348" w14:textId="77777777" w:rsidR="00BD07F5" w:rsidRDefault="00BD07F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946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5497F" w14:textId="77777777" w:rsidR="00680507" w:rsidRDefault="00680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615C56" w14:textId="77777777" w:rsidR="00680507" w:rsidRDefault="00680507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152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ADD62" w14:textId="77777777" w:rsidR="009E1350" w:rsidRDefault="009E13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BC4A8" w14:textId="77777777" w:rsidR="009E1350" w:rsidRDefault="009E1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3900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19E3F" w14:textId="77777777" w:rsidR="00C5625C" w:rsidRDefault="00C562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D0A111" w14:textId="77777777" w:rsidR="00C5625C" w:rsidRDefault="00C562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96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7A34A" w14:textId="77777777" w:rsidR="00345124" w:rsidRDefault="00345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504758" w14:textId="77777777" w:rsidR="00345124" w:rsidRDefault="003451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475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7967FA" w14:textId="77777777" w:rsidR="008A1531" w:rsidRDefault="008A15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6CE8C" w14:textId="77777777" w:rsidR="008A1531" w:rsidRDefault="008A15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727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FE06E" w14:textId="77777777" w:rsidR="00E918D3" w:rsidRDefault="00E9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1BE7D" w14:textId="77777777" w:rsidR="00E918D3" w:rsidRDefault="00E918D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418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2B1BF9" w14:textId="77777777" w:rsidR="00E918D3" w:rsidRDefault="00E9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CE669" w14:textId="77777777" w:rsidR="00E918D3" w:rsidRDefault="00E918D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947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E143B" w14:textId="77777777" w:rsidR="00E918D3" w:rsidRDefault="00E918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7AF99F" w14:textId="77777777" w:rsidR="00E918D3" w:rsidRDefault="00E918D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027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DF39" w14:textId="77777777" w:rsidR="00BF516E" w:rsidRDefault="00BF51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44F46" w14:textId="77777777" w:rsidR="00BF516E" w:rsidRDefault="00BF516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958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056E9" w14:textId="77777777" w:rsidR="0030370B" w:rsidRDefault="003037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2E7A9" w14:textId="77777777" w:rsidR="0030370B" w:rsidRDefault="00303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FFCE" w14:textId="77777777" w:rsidR="003C71BB" w:rsidRDefault="003C71BB" w:rsidP="000108FC">
      <w:pPr>
        <w:spacing w:after="0" w:line="240" w:lineRule="auto"/>
      </w:pPr>
      <w:r>
        <w:separator/>
      </w:r>
    </w:p>
  </w:footnote>
  <w:footnote w:type="continuationSeparator" w:id="0">
    <w:p w14:paraId="7D457364" w14:textId="77777777" w:rsidR="003C71BB" w:rsidRDefault="003C71BB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4B64"/>
    <w:multiLevelType w:val="hybridMultilevel"/>
    <w:tmpl w:val="FE6C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2C60"/>
    <w:rsid w:val="00007CC8"/>
    <w:rsid w:val="0001064C"/>
    <w:rsid w:val="000108FC"/>
    <w:rsid w:val="00033CA9"/>
    <w:rsid w:val="00040176"/>
    <w:rsid w:val="0004648F"/>
    <w:rsid w:val="00056C8B"/>
    <w:rsid w:val="000A3E65"/>
    <w:rsid w:val="000C3607"/>
    <w:rsid w:val="000D591D"/>
    <w:rsid w:val="000F637A"/>
    <w:rsid w:val="00115A75"/>
    <w:rsid w:val="00120BF4"/>
    <w:rsid w:val="00126B71"/>
    <w:rsid w:val="0012784B"/>
    <w:rsid w:val="00133E55"/>
    <w:rsid w:val="001411E8"/>
    <w:rsid w:val="00157004"/>
    <w:rsid w:val="00163822"/>
    <w:rsid w:val="00165A93"/>
    <w:rsid w:val="00181547"/>
    <w:rsid w:val="001828A6"/>
    <w:rsid w:val="001920B5"/>
    <w:rsid w:val="001925D7"/>
    <w:rsid w:val="001B1939"/>
    <w:rsid w:val="001C1235"/>
    <w:rsid w:val="001C58F3"/>
    <w:rsid w:val="001C7A55"/>
    <w:rsid w:val="001F3258"/>
    <w:rsid w:val="001F364E"/>
    <w:rsid w:val="001F5355"/>
    <w:rsid w:val="00214A72"/>
    <w:rsid w:val="00216A59"/>
    <w:rsid w:val="0022769F"/>
    <w:rsid w:val="002362DF"/>
    <w:rsid w:val="0024651D"/>
    <w:rsid w:val="00263463"/>
    <w:rsid w:val="00273C81"/>
    <w:rsid w:val="002852F3"/>
    <w:rsid w:val="00287CC3"/>
    <w:rsid w:val="002B5295"/>
    <w:rsid w:val="002C61CE"/>
    <w:rsid w:val="002D6E0D"/>
    <w:rsid w:val="002E7559"/>
    <w:rsid w:val="002F2DCD"/>
    <w:rsid w:val="002F784A"/>
    <w:rsid w:val="002F7FC7"/>
    <w:rsid w:val="0030370B"/>
    <w:rsid w:val="0031406B"/>
    <w:rsid w:val="003166A5"/>
    <w:rsid w:val="003256EB"/>
    <w:rsid w:val="003418BD"/>
    <w:rsid w:val="00342496"/>
    <w:rsid w:val="00345124"/>
    <w:rsid w:val="0035750A"/>
    <w:rsid w:val="00360DEA"/>
    <w:rsid w:val="00361F2F"/>
    <w:rsid w:val="00363FCB"/>
    <w:rsid w:val="00396AC7"/>
    <w:rsid w:val="003A3F32"/>
    <w:rsid w:val="003B750E"/>
    <w:rsid w:val="003C71BB"/>
    <w:rsid w:val="003D3F75"/>
    <w:rsid w:val="003D4E1C"/>
    <w:rsid w:val="003E2D9E"/>
    <w:rsid w:val="003F1266"/>
    <w:rsid w:val="0042483C"/>
    <w:rsid w:val="00425143"/>
    <w:rsid w:val="00433C4E"/>
    <w:rsid w:val="004362EE"/>
    <w:rsid w:val="00456AB2"/>
    <w:rsid w:val="00491575"/>
    <w:rsid w:val="004C007A"/>
    <w:rsid w:val="004C4BF5"/>
    <w:rsid w:val="004C5655"/>
    <w:rsid w:val="004D2365"/>
    <w:rsid w:val="004D4969"/>
    <w:rsid w:val="004E1F84"/>
    <w:rsid w:val="004F399B"/>
    <w:rsid w:val="004F3B21"/>
    <w:rsid w:val="0050413A"/>
    <w:rsid w:val="005177F0"/>
    <w:rsid w:val="00523E0C"/>
    <w:rsid w:val="005449E3"/>
    <w:rsid w:val="00561E07"/>
    <w:rsid w:val="00571355"/>
    <w:rsid w:val="00583D2E"/>
    <w:rsid w:val="005958F6"/>
    <w:rsid w:val="005A441B"/>
    <w:rsid w:val="005B0158"/>
    <w:rsid w:val="005B4BB3"/>
    <w:rsid w:val="005C17B7"/>
    <w:rsid w:val="005D21E7"/>
    <w:rsid w:val="005D5B90"/>
    <w:rsid w:val="005E4583"/>
    <w:rsid w:val="005E5530"/>
    <w:rsid w:val="005E6DC6"/>
    <w:rsid w:val="005F11E1"/>
    <w:rsid w:val="0060639C"/>
    <w:rsid w:val="0061600B"/>
    <w:rsid w:val="006277C1"/>
    <w:rsid w:val="00635E6C"/>
    <w:rsid w:val="00636182"/>
    <w:rsid w:val="0067584F"/>
    <w:rsid w:val="00680507"/>
    <w:rsid w:val="006905A1"/>
    <w:rsid w:val="006A4700"/>
    <w:rsid w:val="006B1142"/>
    <w:rsid w:val="006B364F"/>
    <w:rsid w:val="006B4252"/>
    <w:rsid w:val="006C0BEA"/>
    <w:rsid w:val="006C55B7"/>
    <w:rsid w:val="006D25BD"/>
    <w:rsid w:val="006F48D2"/>
    <w:rsid w:val="006F5F44"/>
    <w:rsid w:val="00703C7A"/>
    <w:rsid w:val="00733FE8"/>
    <w:rsid w:val="00743821"/>
    <w:rsid w:val="007563FD"/>
    <w:rsid w:val="007646F0"/>
    <w:rsid w:val="00773047"/>
    <w:rsid w:val="00773D13"/>
    <w:rsid w:val="00775F61"/>
    <w:rsid w:val="00785A89"/>
    <w:rsid w:val="00793D46"/>
    <w:rsid w:val="007A155E"/>
    <w:rsid w:val="007A6B07"/>
    <w:rsid w:val="007C035D"/>
    <w:rsid w:val="007C1D89"/>
    <w:rsid w:val="007D1072"/>
    <w:rsid w:val="007D3161"/>
    <w:rsid w:val="007F4F8F"/>
    <w:rsid w:val="007F6C64"/>
    <w:rsid w:val="008211C4"/>
    <w:rsid w:val="00827A52"/>
    <w:rsid w:val="008336A0"/>
    <w:rsid w:val="0085189F"/>
    <w:rsid w:val="0088139C"/>
    <w:rsid w:val="008934B5"/>
    <w:rsid w:val="008A1531"/>
    <w:rsid w:val="008A4108"/>
    <w:rsid w:val="008D579A"/>
    <w:rsid w:val="008F4088"/>
    <w:rsid w:val="00904B0F"/>
    <w:rsid w:val="0090696C"/>
    <w:rsid w:val="00910661"/>
    <w:rsid w:val="00913BE8"/>
    <w:rsid w:val="00930185"/>
    <w:rsid w:val="00936C1D"/>
    <w:rsid w:val="00944C97"/>
    <w:rsid w:val="00945F57"/>
    <w:rsid w:val="0098188F"/>
    <w:rsid w:val="00981D0B"/>
    <w:rsid w:val="00985E2F"/>
    <w:rsid w:val="009A504D"/>
    <w:rsid w:val="009B2232"/>
    <w:rsid w:val="009D2E43"/>
    <w:rsid w:val="009D7474"/>
    <w:rsid w:val="009E1350"/>
    <w:rsid w:val="009E4D20"/>
    <w:rsid w:val="009E7D1F"/>
    <w:rsid w:val="009F3CA6"/>
    <w:rsid w:val="00A273C6"/>
    <w:rsid w:val="00A339BB"/>
    <w:rsid w:val="00A40EBC"/>
    <w:rsid w:val="00A533A7"/>
    <w:rsid w:val="00A654C4"/>
    <w:rsid w:val="00A6648C"/>
    <w:rsid w:val="00A70FDA"/>
    <w:rsid w:val="00A81AD5"/>
    <w:rsid w:val="00A8532A"/>
    <w:rsid w:val="00A967E5"/>
    <w:rsid w:val="00AB0496"/>
    <w:rsid w:val="00AB6BE0"/>
    <w:rsid w:val="00AC7EC8"/>
    <w:rsid w:val="00AE1891"/>
    <w:rsid w:val="00AF14BF"/>
    <w:rsid w:val="00AF56A4"/>
    <w:rsid w:val="00B010DD"/>
    <w:rsid w:val="00B3415A"/>
    <w:rsid w:val="00B432F6"/>
    <w:rsid w:val="00B4595A"/>
    <w:rsid w:val="00B57198"/>
    <w:rsid w:val="00B66630"/>
    <w:rsid w:val="00B76546"/>
    <w:rsid w:val="00B87AF8"/>
    <w:rsid w:val="00BB4621"/>
    <w:rsid w:val="00BC2C44"/>
    <w:rsid w:val="00BC4F76"/>
    <w:rsid w:val="00BC6540"/>
    <w:rsid w:val="00BD07F5"/>
    <w:rsid w:val="00BD0CDA"/>
    <w:rsid w:val="00BD5E50"/>
    <w:rsid w:val="00BF516E"/>
    <w:rsid w:val="00C021BF"/>
    <w:rsid w:val="00C11EAD"/>
    <w:rsid w:val="00C16665"/>
    <w:rsid w:val="00C272E3"/>
    <w:rsid w:val="00C44CE5"/>
    <w:rsid w:val="00C453F8"/>
    <w:rsid w:val="00C52687"/>
    <w:rsid w:val="00C5625C"/>
    <w:rsid w:val="00C63066"/>
    <w:rsid w:val="00C64008"/>
    <w:rsid w:val="00C64DD4"/>
    <w:rsid w:val="00C67A18"/>
    <w:rsid w:val="00C71D12"/>
    <w:rsid w:val="00C73A72"/>
    <w:rsid w:val="00C809C8"/>
    <w:rsid w:val="00C86EDA"/>
    <w:rsid w:val="00C919F2"/>
    <w:rsid w:val="00C95BC3"/>
    <w:rsid w:val="00C96AA9"/>
    <w:rsid w:val="00CB27C9"/>
    <w:rsid w:val="00CB3C40"/>
    <w:rsid w:val="00CB7CF5"/>
    <w:rsid w:val="00CC42DB"/>
    <w:rsid w:val="00CD181E"/>
    <w:rsid w:val="00CD3AA3"/>
    <w:rsid w:val="00CD3F09"/>
    <w:rsid w:val="00D05091"/>
    <w:rsid w:val="00D0713F"/>
    <w:rsid w:val="00D123BA"/>
    <w:rsid w:val="00D12D0E"/>
    <w:rsid w:val="00D13C7F"/>
    <w:rsid w:val="00D353E3"/>
    <w:rsid w:val="00D43FCB"/>
    <w:rsid w:val="00D454EC"/>
    <w:rsid w:val="00D83694"/>
    <w:rsid w:val="00D85F99"/>
    <w:rsid w:val="00D868D6"/>
    <w:rsid w:val="00D90205"/>
    <w:rsid w:val="00D9336A"/>
    <w:rsid w:val="00DA0BE5"/>
    <w:rsid w:val="00DA3BB5"/>
    <w:rsid w:val="00DC6E75"/>
    <w:rsid w:val="00DD5452"/>
    <w:rsid w:val="00DD6DBD"/>
    <w:rsid w:val="00DD711D"/>
    <w:rsid w:val="00DE3B23"/>
    <w:rsid w:val="00DF77E5"/>
    <w:rsid w:val="00E07B75"/>
    <w:rsid w:val="00E24C4F"/>
    <w:rsid w:val="00E27CE2"/>
    <w:rsid w:val="00E3213F"/>
    <w:rsid w:val="00E414FC"/>
    <w:rsid w:val="00E45E69"/>
    <w:rsid w:val="00E465FE"/>
    <w:rsid w:val="00E849A9"/>
    <w:rsid w:val="00E918D3"/>
    <w:rsid w:val="00E94DE9"/>
    <w:rsid w:val="00EA397C"/>
    <w:rsid w:val="00EC0D6D"/>
    <w:rsid w:val="00EC6F0D"/>
    <w:rsid w:val="00ED382D"/>
    <w:rsid w:val="00EE4D2D"/>
    <w:rsid w:val="00F25CAA"/>
    <w:rsid w:val="00F26A98"/>
    <w:rsid w:val="00F3414B"/>
    <w:rsid w:val="00F43533"/>
    <w:rsid w:val="00F5105A"/>
    <w:rsid w:val="00F7075E"/>
    <w:rsid w:val="00F86801"/>
    <w:rsid w:val="00F87A7F"/>
    <w:rsid w:val="00F96C87"/>
    <w:rsid w:val="00FA065F"/>
    <w:rsid w:val="00FA5395"/>
    <w:rsid w:val="00FB5030"/>
    <w:rsid w:val="00FC3ECF"/>
    <w:rsid w:val="00FF0D22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7F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1F5355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1F5355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1F5355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1F5355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1F5355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1F5355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1F5355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1F5355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27C9"/>
    <w:rPr>
      <w:i/>
      <w:iCs/>
      <w:color w:val="4472C4" w:themeColor="accent1"/>
    </w:rPr>
  </w:style>
  <w:style w:type="character" w:customStyle="1" w:styleId="sc-bsatvv">
    <w:name w:val="sc-bsatvv"/>
    <w:basedOn w:val="DefaultParagraphFont"/>
    <w:rsid w:val="00D353E3"/>
  </w:style>
  <w:style w:type="character" w:customStyle="1" w:styleId="sc-jqaxuv">
    <w:name w:val="sc-jqaxuv"/>
    <w:basedOn w:val="DefaultParagraphFont"/>
    <w:rsid w:val="00D35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6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2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4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14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96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7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5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9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18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1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57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35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2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2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751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04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2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7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1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7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8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21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6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3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5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6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27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574965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3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24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9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09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948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87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369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5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1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9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23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2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3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11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8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1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661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9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7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533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529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498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57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074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10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57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39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2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4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8506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77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5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96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6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27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151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6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9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63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49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2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9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540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8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0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4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4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5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6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2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482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3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57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2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562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5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682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2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2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029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74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5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8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5809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0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0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04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12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1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571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606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9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92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5656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0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0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97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18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3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8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875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9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9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62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1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7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795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6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5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7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0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0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0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650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63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0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0221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7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8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5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5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28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1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4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996278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56281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176883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4350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79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4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8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3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76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1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86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74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56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24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1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4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6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185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11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8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97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8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97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1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53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3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57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6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5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72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06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2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9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5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784593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22461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31725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2004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20456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554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70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87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07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42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182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3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07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6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9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9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6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66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27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69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6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41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6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402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99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87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089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177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24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77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6802293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9825987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6854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4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2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8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8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1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9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5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791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501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2897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075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40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54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660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2757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28712775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66312009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211408679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4989662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25123217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9558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0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3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83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2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509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7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04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35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153445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593597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76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5487885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0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56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9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96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9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675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288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45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0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37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8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4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55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4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36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7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290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5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84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6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43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17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0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8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00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1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483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2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1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1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2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54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54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77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3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14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3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49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04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56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830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4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1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6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07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5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08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23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32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7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4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7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2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2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1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94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2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945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503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8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0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06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7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64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747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48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2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8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567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4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266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5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75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5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72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84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32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34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222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9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700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7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0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18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71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0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6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31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0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56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98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5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41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6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71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3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0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1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8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1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78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30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5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1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569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4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5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71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6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133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8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7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2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22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1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1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490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65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887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9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2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0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19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1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81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93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7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7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2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44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0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740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2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6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5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11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46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835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1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93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140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611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61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43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95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2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19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468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34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62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9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09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64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7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1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6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5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6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34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80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7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2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084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63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5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16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37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8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2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8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417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303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5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99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9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0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84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92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883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81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91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5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51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0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30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5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3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5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26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3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6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0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2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78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9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6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5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8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3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9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78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5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2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5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95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3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2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3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360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9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366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137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73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9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0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9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9902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26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0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566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8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02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3038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68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97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6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9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9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223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3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23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1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7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1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529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17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0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44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18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52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1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4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8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0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7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9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1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7439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18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06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1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416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5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1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0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76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79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6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2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68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8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8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80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33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2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1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6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30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3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7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035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6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7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4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752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05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1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0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880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03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8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509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762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26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281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0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1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3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6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16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0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2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7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22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0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72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95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83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1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52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1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8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1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86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5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0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62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907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2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7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4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47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9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760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05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32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78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64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8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14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02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0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0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16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0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8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3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516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6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6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2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82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3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33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8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97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1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15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846077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7493829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73914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6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50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9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4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1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5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2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84644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292837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551500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106787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2936202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7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2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16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6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9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50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00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6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50355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6716675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27840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72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3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41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19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0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18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3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61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56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728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4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542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2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45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275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50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95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0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821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3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18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1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58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743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25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82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19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16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1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8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8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34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31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43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00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8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563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57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574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66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256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7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97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1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3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73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94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447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1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4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51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0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0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493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52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43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7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4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8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6544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5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710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6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286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67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17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63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0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05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63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95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559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7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8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4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8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9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548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87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10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4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1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964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89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91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84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279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98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76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63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3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706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4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44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85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762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3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49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4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0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3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33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410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9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90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2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21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1924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90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8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4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07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85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9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29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55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4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1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0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2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4097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0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9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475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77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20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12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592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97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0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921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9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224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93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06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392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71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4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8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73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7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1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6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971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6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6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420866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75962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0948073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4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8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4626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8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0478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56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60812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6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7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30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6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1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921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310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4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1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70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9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58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5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3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86</Pages>
  <Words>8141</Words>
  <Characters>46408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22</cp:revision>
  <cp:lastPrinted>2021-07-28T14:55:00Z</cp:lastPrinted>
  <dcterms:created xsi:type="dcterms:W3CDTF">2021-07-09T19:24:00Z</dcterms:created>
  <dcterms:modified xsi:type="dcterms:W3CDTF">2021-08-05T20:03:00Z</dcterms:modified>
</cp:coreProperties>
</file>